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numbering.xml" ContentType="application/vnd.openxmlformats-officedocument.wordprocessingml.numbering+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A07351" w:rsidR="00CE52FA" w:rsidRDefault="00954BA8" w14:paraId="00000002" w14:textId="77777777">
      <w:pPr>
        <w:rPr>
          <w:rFonts w:ascii="Arial" w:hAnsi="Arial" w:eastAsia="Arial" w:cs="Arial"/>
          <w:b/>
          <w:sz w:val="36"/>
          <w:szCs w:val="36"/>
          <w:u w:val="single"/>
          <w:lang w:val="en-GB"/>
        </w:rPr>
      </w:pPr>
      <w:bookmarkStart w:name="_heading=h.gjdgxs" w:colFirst="0" w:colLast="0" w:id="0"/>
      <w:bookmarkEnd w:id="0"/>
      <w:r w:rsidRPr="00A07351">
        <w:rPr>
          <w:b/>
          <w:sz w:val="36"/>
          <w:szCs w:val="36"/>
          <w:u w:val="single"/>
          <w:lang w:val="lt"/>
        </w:rPr>
        <w:t>LOESS integruoto mokymosi scenarijus</w:t>
      </w:r>
    </w:p>
    <w:p w:rsidRPr="00A07351" w:rsidR="00CE52FA" w:rsidRDefault="00954BA8" w14:paraId="00000003" w14:textId="77777777">
      <w:pPr>
        <w:rPr>
          <w:rFonts w:ascii="Arial" w:hAnsi="Arial" w:eastAsia="Arial" w:cs="Arial"/>
          <w:b/>
          <w:sz w:val="18"/>
          <w:szCs w:val="18"/>
          <w:lang w:val="en-GB"/>
        </w:rPr>
      </w:pPr>
      <w:bookmarkStart w:name="_heading=h.30j0zll" w:colFirst="0" w:colLast="0" w:id="1"/>
      <w:bookmarkEnd w:id="1"/>
      <w:r w:rsidRPr="00A07351">
        <w:rPr>
          <w:b/>
          <w:sz w:val="36"/>
          <w:szCs w:val="36"/>
          <w:lang w:val="lt"/>
        </w:rPr>
        <w:t>Įvadas</w:t>
      </w:r>
    </w:p>
    <w:bookmarkStart w:name="_heading=h.1fob9te" w:colFirst="0" w:colLast="0" w:id="2"/>
    <w:bookmarkEnd w:id="2"/>
    <w:p w:rsidRPr="00A07351" w:rsidR="00CE52FA" w:rsidRDefault="00954BA8" w14:paraId="00000004" w14:textId="77777777">
      <w:pPr>
        <w:jc w:val="both"/>
        <w:rPr>
          <w:lang w:val="en-GB"/>
        </w:rPr>
      </w:pPr>
      <w:r>
        <w:fldChar w:fldCharType="begin"/>
      </w:r>
      <w:r>
        <w:instrText>HYPERLINK "https://loess-project.eu/" \h</w:instrText>
      </w:r>
      <w:r>
        <w:fldChar w:fldCharType="separate"/>
      </w:r>
      <w:r w:rsidRPr="00A07351">
        <w:rPr>
          <w:color w:val="0000FF"/>
          <w:u w:val="single"/>
          <w:lang w:val="lt"/>
        </w:rPr>
        <w:t>LOESS</w:t>
      </w:r>
      <w:r>
        <w:fldChar w:fldCharType="end"/>
      </w:r>
      <w:r w:rsidRPr="00A07351">
        <w:rPr>
          <w:lang w:val="lt"/>
        </w:rPr>
        <w:t xml:space="preserve"> projekte žinios apie dirvožemio būklę įgyjamos taikant integruotą STEM mokymą(si), kuris įgyvendinamas pagal Bybee'ės ir kolegų parengtą </w:t>
      </w:r>
      <w:hyperlink r:id="rId9">
        <w:r w:rsidRPr="00A07351">
          <w:rPr>
            <w:color w:val="0000FF"/>
            <w:u w:val="single"/>
            <w:lang w:val="lt"/>
          </w:rPr>
          <w:t>„Biology Science Curriculum Study“ (BSCS) 5E mokymo modelį</w:t>
        </w:r>
      </w:hyperlink>
      <w:r w:rsidRPr="00A07351">
        <w:rPr>
          <w:lang w:val="lt"/>
        </w:rPr>
        <w:t xml:space="preserve"> (Bybee et al., 2006), ir kitus inovatyvius </w:t>
      </w:r>
      <w:hyperlink r:id="rId10">
        <w:r w:rsidRPr="00A07351">
          <w:rPr>
            <w:color w:val="0000FF"/>
            <w:u w:val="single"/>
            <w:lang w:val="lt"/>
          </w:rPr>
          <w:t>pedagoginius metodus</w:t>
        </w:r>
      </w:hyperlink>
      <w:r w:rsidRPr="00A07351">
        <w:rPr>
          <w:lang w:val="lt"/>
        </w:rPr>
        <w:t xml:space="preserve"> (projektinį mokymąsi, tyrinėjimu grįstą mokymąsi ir kt.).</w:t>
      </w:r>
    </w:p>
    <w:p w:rsidRPr="00A07351" w:rsidR="00CE52FA" w:rsidRDefault="00954BA8" w14:paraId="00000005" w14:textId="77777777">
      <w:pPr>
        <w:pStyle w:val="Heading2"/>
      </w:pPr>
      <w:bookmarkStart w:name="_heading=h.3znysh7" w:colFirst="0" w:colLast="0" w:id="3"/>
      <w:bookmarkEnd w:id="3"/>
      <w:r w:rsidRPr="00A07351">
        <w:t xml:space="preserve">Tema </w:t>
      </w:r>
    </w:p>
    <w:p w:rsidRPr="00A07351" w:rsidR="00CE52FA" w:rsidRDefault="00954BA8" w14:paraId="00000006" w14:textId="77777777">
      <w:pPr>
        <w:rPr>
          <w:lang w:val="en-GB"/>
        </w:rPr>
      </w:pPr>
      <w:r w:rsidRPr="00A07351">
        <w:rPr>
          <w:lang w:val="lt"/>
        </w:rPr>
        <w:t>Dirvožemio sudėtis, sliekai, pH lygis, duomenų analizė, grafiniai dirvožemio duomenys, erozija</w:t>
      </w:r>
    </w:p>
    <w:p w:rsidRPr="00A07351" w:rsidR="00CE52FA" w:rsidRDefault="00954BA8" w14:paraId="00000007" w14:textId="77777777">
      <w:pPr>
        <w:pStyle w:val="Heading2"/>
      </w:pPr>
      <w:bookmarkStart w:name="_heading=h.2et92p0" w:colFirst="0" w:colLast="0" w:id="4"/>
      <w:bookmarkEnd w:id="4"/>
      <w:r w:rsidRPr="00A07351">
        <w:t>Pavadinimas</w:t>
      </w:r>
      <w:r w:rsidRPr="00A07351">
        <w:tab/>
      </w:r>
      <w:r w:rsidRPr="00A07351">
        <w:tab/>
      </w:r>
      <w:r w:rsidRPr="00A07351">
        <w:tab/>
      </w:r>
    </w:p>
    <w:p w:rsidRPr="00A07351" w:rsidR="00CE52FA" w:rsidRDefault="00954BA8" w14:paraId="00000008" w14:textId="77777777">
      <w:pPr>
        <w:rPr>
          <w:b/>
          <w:lang w:val="en-GB"/>
        </w:rPr>
      </w:pPr>
      <w:r w:rsidRPr="00A07351">
        <w:rPr>
          <w:b/>
          <w:lang w:val="lt"/>
        </w:rPr>
        <w:t>Dirvožemio tyrinėjimai: mokomės su STEM</w:t>
      </w:r>
    </w:p>
    <w:p w:rsidRPr="00A07351" w:rsidR="00CE52FA" w:rsidRDefault="00954BA8" w14:paraId="00000009" w14:textId="77777777">
      <w:pPr>
        <w:pStyle w:val="Heading2"/>
      </w:pPr>
      <w:bookmarkStart w:name="_heading=h.tyjcwt" w:colFirst="0" w:colLast="0" w:id="5"/>
      <w:bookmarkEnd w:id="5"/>
      <w:r w:rsidRPr="00A07351">
        <w:t>Autoriai</w:t>
      </w:r>
      <w:r w:rsidRPr="00A07351">
        <w:tab/>
      </w:r>
    </w:p>
    <w:p w:rsidRPr="00A07351" w:rsidR="00CE52FA" w:rsidP="00BC335E" w:rsidRDefault="00954BA8" w14:paraId="0000000B" w14:textId="4A3640C7">
      <w:p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lt"/>
        </w:rPr>
        <w:t>Sarika Chawla ir Nikita Poirier</w:t>
      </w:r>
    </w:p>
    <w:p w:rsidRPr="00A07351" w:rsidR="00CE52FA" w:rsidRDefault="00954BA8" w14:paraId="0000000C" w14:textId="77777777">
      <w:pPr>
        <w:pStyle w:val="Heading2"/>
      </w:pPr>
      <w:bookmarkStart w:name="_heading=h.3dy6vkm" w:colFirst="0" w:colLast="0" w:id="6"/>
      <w:bookmarkEnd w:id="6"/>
      <w:r w:rsidRPr="00A07351">
        <w:t>Santrauka</w:t>
      </w:r>
    </w:p>
    <w:p w:rsidRPr="00792F6B" w:rsidR="00CE52FA" w:rsidRDefault="00954BA8" w14:paraId="0000000D" w14:textId="77777777">
      <w:pPr>
        <w:jc w:val="both"/>
        <w:rPr>
          <w:lang w:val="lt"/>
        </w:rPr>
      </w:pPr>
      <w:r w:rsidRPr="00A07351">
        <w:rPr>
          <w:lang w:val="lt"/>
        </w:rPr>
        <w:t>Per šias pamokas mokiniai nagrinės dirvožemio svarbą, remdamiesi biologijos, chemijos, fizikos ir matematikos sąvokomis. Mokiniai tirs dirvožemio sudėtį, sužinos, kaip organizmai prisideda prie geros dirvožemio būklės, matuos įvairias dirvožemio ypatybes, pavyzdžiui, pH lygį ir drėgnį. Taikydami matematikos žinias, analizuos dirvožemio erozijos ir maisto medžiagų duomenis. Fizika padės suprasti vandens sulaikymo ir filtravimo reiškinius. Patys eksperimentuodami ir matydami taikymo tikrame gyvenime pavyzdžius, mokiniai geriau supras, kodėl dirvožemis toks svarbus ekosistemoms, žemės ūkiui ir tvarumui, ugdysis tarpdalykinio mokymosi įgūdžius ir aplinkosauginį sąmoningumą.</w:t>
      </w:r>
    </w:p>
    <w:p w:rsidRPr="00792F6B" w:rsidR="00CE52FA" w:rsidRDefault="00954BA8" w14:paraId="0000000E" w14:textId="77777777">
      <w:pPr>
        <w:pStyle w:val="Heading2"/>
        <w:rPr>
          <w:lang w:val="lt"/>
        </w:rPr>
      </w:pPr>
      <w:bookmarkStart w:name="_heading=h.1t3h5sf" w:colFirst="0" w:colLast="0" w:id="7"/>
      <w:bookmarkEnd w:id="7"/>
      <w:r w:rsidRPr="00792F6B">
        <w:rPr>
          <w:lang w:val="lt"/>
        </w:rPr>
        <w:t>Licencijos</w:t>
      </w:r>
    </w:p>
    <w:p w:rsidRPr="00792F6B" w:rsidR="00CE52FA" w:rsidRDefault="00954BA8" w14:paraId="0000000F" w14:textId="77777777">
      <w:pPr>
        <w:rPr>
          <w:lang w:val="lt"/>
        </w:rPr>
      </w:pPr>
      <w:r w:rsidRPr="00A07351">
        <w:rPr>
          <w:b/>
          <w:lang w:val="lt"/>
        </w:rPr>
        <w:t xml:space="preserve"> </w:t>
      </w:r>
      <w:r w:rsidRPr="00A07351">
        <w:rPr>
          <w:noProof/>
          <w:lang w:val="lt"/>
        </w:rPr>
        <w:drawing>
          <wp:inline distT="0" distB="0" distL="0" distR="0" wp14:anchorId="524A0CBE" wp14:editId="7DD7A7E4">
            <wp:extent cx="837566" cy="295275"/>
            <wp:effectExtent l="0" t="0" r="0" b="0"/>
            <wp:docPr id="118321909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837566" cy="295275"/>
                    </a:xfrm>
                    <a:prstGeom prst="rect">
                      <a:avLst/>
                    </a:prstGeom>
                    <a:ln/>
                  </pic:spPr>
                </pic:pic>
              </a:graphicData>
            </a:graphic>
          </wp:inline>
        </w:drawing>
      </w:r>
      <w:hyperlink r:id="rId12">
        <w:r w:rsidRPr="00A07351">
          <w:rPr>
            <w:b/>
            <w:color w:val="0000FF"/>
            <w:u w:val="single"/>
            <w:lang w:val="lt"/>
          </w:rPr>
          <w:t>„Creative Commons“ 4.0 priskyrimo ir analogiško platinimo tarptautinė licencija (CC BY-SA 4.0)</w:t>
        </w:r>
      </w:hyperlink>
      <w:r w:rsidRPr="00A07351">
        <w:rPr>
          <w:b/>
          <w:lang w:val="lt"/>
        </w:rPr>
        <w:t xml:space="preserve">. </w:t>
      </w:r>
      <w:r w:rsidRPr="00A07351">
        <w:rPr>
          <w:lang w:val="lt"/>
        </w:rPr>
        <w:t>Pagal šią licenciją leidžiama originalų darbą perkurti, taisyti ir tęsti net komerciniais tikslais, nurodant originalo autorių ir licencijuojant naujuosius kūrinius tomis pačiomis sąlygomis.</w:t>
      </w:r>
    </w:p>
    <w:p w:rsidRPr="00792F6B" w:rsidR="00CE52FA" w:rsidRDefault="00954BA8" w14:paraId="00000010" w14:textId="77777777">
      <w:pPr>
        <w:pStyle w:val="Heading2"/>
        <w:rPr>
          <w:lang w:val="pl-PL"/>
        </w:rPr>
      </w:pPr>
      <w:bookmarkStart w:name="_heading=h.4d34og8" w:colFirst="0" w:colLast="0" w:id="8"/>
      <w:bookmarkEnd w:id="8"/>
      <w:r w:rsidRPr="00792F6B">
        <w:rPr>
          <w:lang w:val="pl-PL"/>
        </w:rPr>
        <w:t>Mokomieji dalykai</w:t>
      </w:r>
    </w:p>
    <w:p w:rsidRPr="00792F6B" w:rsidR="00CE52FA" w:rsidRDefault="00954BA8" w14:paraId="00000011" w14:textId="77777777">
      <w:pPr>
        <w:rPr>
          <w:b/>
          <w:lang w:val="pl-PL"/>
        </w:rPr>
      </w:pPr>
      <w:bookmarkStart w:name="_heading=h.2s8eyo1" w:colFirst="0" w:colLast="0" w:id="9"/>
      <w:bookmarkEnd w:id="9"/>
      <w:r w:rsidRPr="00A07351">
        <w:rPr>
          <w:b/>
          <w:lang w:val="lt"/>
        </w:rPr>
        <w:t>Biologija, chemija, matematika, fizika</w:t>
      </w:r>
    </w:p>
    <w:p w:rsidRPr="00A07351" w:rsidR="00CE52FA" w:rsidRDefault="00954BA8" w14:paraId="00000012" w14:textId="77777777">
      <w:pPr>
        <w:pStyle w:val="Heading2"/>
        <w:rPr>
          <w:color w:val="000000"/>
        </w:rPr>
      </w:pPr>
      <w:bookmarkStart w:name="_heading=h.17dp8vu" w:colFirst="0" w:colLast="0" w:id="10"/>
      <w:bookmarkEnd w:id="10"/>
      <w:r w:rsidRPr="00A07351">
        <w:t>Realaus gyvenimo klausimai</w:t>
      </w:r>
    </w:p>
    <w:p w:rsidRPr="00A07351" w:rsidR="00CE52FA" w:rsidRDefault="00954BA8" w14:paraId="00000013" w14:textId="77777777">
      <w:pPr>
        <w:numPr>
          <w:ilvl w:val="0"/>
          <w:numId w:val="26"/>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lt"/>
        </w:rPr>
        <w:t>Kaip dirvožemio kokybė paveikia maistą, kurį valgome?</w:t>
      </w:r>
    </w:p>
    <w:p w:rsidRPr="00A07351" w:rsidR="00CE52FA" w:rsidRDefault="00954BA8" w14:paraId="00000014" w14:textId="77777777">
      <w:pPr>
        <w:numPr>
          <w:ilvl w:val="0"/>
          <w:numId w:val="26"/>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lt"/>
        </w:rPr>
        <w:t>Kokiais veiksmais galime pagerinti dirvožemio būklę savo bendruomenėje?</w:t>
      </w:r>
    </w:p>
    <w:p w:rsidRPr="00A07351" w:rsidR="00CE52FA" w:rsidRDefault="00954BA8" w14:paraId="00000015" w14:textId="77777777">
      <w:pPr>
        <w:numPr>
          <w:ilvl w:val="0"/>
          <w:numId w:val="26"/>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lt"/>
        </w:rPr>
        <w:t>Kaip galima stebėti ir gerinti dirvožemio derlingumą, pasitelkiant technologijas?</w:t>
      </w:r>
    </w:p>
    <w:p w:rsidRPr="00A07351" w:rsidR="00CE52FA" w:rsidRDefault="00954BA8" w14:paraId="00000016" w14:textId="77777777">
      <w:pPr>
        <w:numPr>
          <w:ilvl w:val="0"/>
          <w:numId w:val="26"/>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lt"/>
        </w:rPr>
        <w:t>Kaip mikroorganizmai padeda palaikyti gerą dirvožemio būklę?</w:t>
      </w:r>
    </w:p>
    <w:p w:rsidRPr="00A07351" w:rsidR="00CE52FA" w:rsidRDefault="00954BA8" w14:paraId="00000017" w14:textId="77777777">
      <w:pPr>
        <w:numPr>
          <w:ilvl w:val="0"/>
          <w:numId w:val="26"/>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lt"/>
        </w:rPr>
        <w:t>Kaip dirvožemio būklė susijusi su biologine įvairove?</w:t>
      </w:r>
    </w:p>
    <w:p w:rsidRPr="00A07351" w:rsidR="00CE52FA" w:rsidRDefault="00954BA8" w14:paraId="00000018" w14:textId="77777777">
      <w:pPr>
        <w:numPr>
          <w:ilvl w:val="0"/>
          <w:numId w:val="26"/>
        </w:numPr>
        <w:pBdr>
          <w:top w:val="nil"/>
          <w:left w:val="nil"/>
          <w:bottom w:val="nil"/>
          <w:right w:val="nil"/>
          <w:between w:val="nil"/>
        </w:pBdr>
        <w:rPr>
          <w:rFonts w:eastAsia="Poppins" w:cs="Poppins"/>
          <w:i/>
          <w:color w:val="000000"/>
          <w:szCs w:val="20"/>
          <w:lang w:val="en-GB"/>
        </w:rPr>
      </w:pPr>
      <w:r w:rsidRPr="00A07351">
        <w:rPr>
          <w:rFonts w:eastAsia="Poppins" w:cs="Poppins"/>
          <w:color w:val="000000"/>
          <w:szCs w:val="20"/>
          <w:lang w:val="lt"/>
        </w:rPr>
        <w:t>Kaip geras dirvožemis prisideda prie tvaraus žemės ūkio?</w:t>
      </w:r>
    </w:p>
    <w:p w:rsidRPr="00A07351" w:rsidR="00CE52FA" w:rsidRDefault="00954BA8" w14:paraId="00000019" w14:textId="77777777">
      <w:pPr>
        <w:pStyle w:val="Heading2"/>
      </w:pPr>
      <w:r w:rsidRPr="00A07351">
        <w:t>Mokymosi tikslai</w:t>
      </w:r>
    </w:p>
    <w:p w:rsidRPr="00A07351" w:rsidR="00CE52FA" w:rsidRDefault="00954BA8" w14:paraId="0000001A" w14:textId="77777777">
      <w:pPr>
        <w:numPr>
          <w:ilvl w:val="0"/>
          <w:numId w:val="28"/>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lt"/>
        </w:rPr>
        <w:t>Suprasti ryšį tarp dirvožemio būklės ir maisto produktų gamybos.</w:t>
      </w:r>
    </w:p>
    <w:p w:rsidRPr="00A07351" w:rsidR="00CE52FA" w:rsidRDefault="00954BA8" w14:paraId="0000001B" w14:textId="77777777">
      <w:pPr>
        <w:numPr>
          <w:ilvl w:val="0"/>
          <w:numId w:val="28"/>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lt"/>
        </w:rPr>
        <w:t>Pažinti dirvožemio kokybės ir tvarumo didinimo būdus.</w:t>
      </w:r>
    </w:p>
    <w:p w:rsidRPr="00A07351" w:rsidR="00CE52FA" w:rsidRDefault="00954BA8" w14:paraId="0000001C" w14:textId="77777777">
      <w:pPr>
        <w:numPr>
          <w:ilvl w:val="0"/>
          <w:numId w:val="28"/>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lt"/>
        </w:rPr>
        <w:t>Išmokti vaizdžiai perduoti informaciją apie dirvožemio ekosistemas.</w:t>
      </w:r>
    </w:p>
    <w:p w:rsidRPr="00A07351" w:rsidR="00CE52FA" w:rsidRDefault="00954BA8" w14:paraId="0000001D" w14:textId="77777777">
      <w:pPr>
        <w:numPr>
          <w:ilvl w:val="0"/>
          <w:numId w:val="28"/>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lt"/>
        </w:rPr>
        <w:t>Sužinoti, kaip technologijos gali pagerinti dirvožemio tvarkymo praktiką.</w:t>
      </w:r>
    </w:p>
    <w:p w:rsidRPr="00A07351" w:rsidR="00CE52FA" w:rsidRDefault="00954BA8" w14:paraId="0000001E" w14:textId="77777777">
      <w:pPr>
        <w:numPr>
          <w:ilvl w:val="0"/>
          <w:numId w:val="28"/>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lt"/>
        </w:rPr>
        <w:t>Suvokti mikroorganizmų svarbą užtikrinant gerą dirvožemio būklę.</w:t>
      </w:r>
    </w:p>
    <w:p w:rsidRPr="00A07351" w:rsidR="00CE52FA" w:rsidRDefault="00954BA8" w14:paraId="0000001F" w14:textId="77777777">
      <w:pPr>
        <w:numPr>
          <w:ilvl w:val="0"/>
          <w:numId w:val="28"/>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lt"/>
        </w:rPr>
        <w:t>Nustatyti būdus, kaip užkirsti kelią dirvožemio erozijai ir užtaršai.</w:t>
      </w:r>
    </w:p>
    <w:p w:rsidRPr="00A07351" w:rsidR="00CE52FA" w:rsidRDefault="00954BA8" w14:paraId="00000020" w14:textId="77777777">
      <w:pPr>
        <w:numPr>
          <w:ilvl w:val="0"/>
          <w:numId w:val="28"/>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lt"/>
        </w:rPr>
        <w:t>Suvokti dirvožemio svarbą palaikant tvarų žemės ūkį.</w:t>
      </w:r>
    </w:p>
    <w:p w:rsidRPr="00A07351" w:rsidR="00CE52FA" w:rsidRDefault="00954BA8" w14:paraId="00000021" w14:textId="77777777">
      <w:pPr>
        <w:numPr>
          <w:ilvl w:val="0"/>
          <w:numId w:val="28"/>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lt"/>
        </w:rPr>
        <w:t>Taikyti skaitmenines priemones dirvožemio savybėms įvertinti ir stebėti.</w:t>
      </w:r>
    </w:p>
    <w:p w:rsidRPr="00792F6B" w:rsidR="00CE52FA" w:rsidRDefault="00954BA8" w14:paraId="00000022" w14:textId="77777777">
      <w:pPr>
        <w:numPr>
          <w:ilvl w:val="0"/>
          <w:numId w:val="28"/>
        </w:numPr>
        <w:pBdr>
          <w:top w:val="nil"/>
          <w:left w:val="nil"/>
          <w:bottom w:val="nil"/>
          <w:right w:val="nil"/>
          <w:between w:val="nil"/>
        </w:pBdr>
        <w:rPr>
          <w:rFonts w:eastAsia="Poppins" w:cs="Poppins"/>
          <w:color w:val="000000"/>
          <w:szCs w:val="20"/>
          <w:lang w:val="fi-FI"/>
        </w:rPr>
      </w:pPr>
      <w:r w:rsidRPr="00A07351">
        <w:rPr>
          <w:rFonts w:eastAsia="Poppins" w:cs="Poppins"/>
          <w:color w:val="000000"/>
          <w:szCs w:val="20"/>
          <w:lang w:val="lt"/>
        </w:rPr>
        <w:t>Kritiškai vertinti tai, kaip saugomas dirvožemis.</w:t>
      </w:r>
    </w:p>
    <w:p w:rsidRPr="00792F6B" w:rsidR="00CE52FA" w:rsidRDefault="00954BA8" w14:paraId="00000023" w14:textId="77777777">
      <w:pPr>
        <w:pStyle w:val="Heading2"/>
        <w:rPr>
          <w:lang w:val="fi-FI"/>
        </w:rPr>
      </w:pPr>
      <w:bookmarkStart w:name="_heading=h.3rdcrjn" w:colFirst="0" w:colLast="0" w:id="11"/>
      <w:bookmarkEnd w:id="11"/>
      <w:r w:rsidRPr="00792F6B">
        <w:rPr>
          <w:lang w:val="fi-FI"/>
        </w:rPr>
        <w:t>Sąsajos su mokymo programa</w:t>
      </w:r>
    </w:p>
    <w:p w:rsidRPr="00792F6B" w:rsidR="00CE52FA" w:rsidRDefault="00954BA8" w14:paraId="00000024" w14:textId="77777777">
      <w:pPr>
        <w:jc w:val="both"/>
        <w:rPr>
          <w:lang w:val="lt"/>
        </w:rPr>
      </w:pPr>
      <w:r w:rsidRPr="00A07351">
        <w:rPr>
          <w:color w:val="000000"/>
          <w:lang w:val="lt"/>
        </w:rPr>
        <w:t>Taikant šį mokymosi scenarijų, lavinami mokinių mokslinio tyrinėjimo, duomenų analizės ir kritinio mąstymo gebėjimai. Nagrinėdami biologinę įvairovę, maisto medžiagų apytaką, žmonių ir aplinkos sąveiką, mokiniai gilinsis į ekosistemų tvarumą. Jie taip pat įgus matuoti ir analizuoti tikrus duomenis, vykdyti lauko tyrimus, naudotis skaitmeninėmis dokumentavimo priemonėmis, susiedami vietines ir pasaulines aplinkosaugos problemas su darnaus vystymosi tikslais.</w:t>
      </w:r>
      <w:r w:rsidRPr="00A07351">
        <w:rPr>
          <w:lang w:val="lt"/>
        </w:rPr>
        <w:t xml:space="preserve"> Šios temos aktualios įvairiose švietimo sistemose ir atitinka pasaulinius darnaus vystymosi tikslus</w:t>
      </w:r>
      <w:r w:rsidRPr="00A07351">
        <w:rPr>
          <w:vertAlign w:val="superscript"/>
          <w:lang w:val="lt"/>
        </w:rPr>
        <w:footnoteReference w:id="1"/>
      </w:r>
      <w:r w:rsidRPr="00A07351">
        <w:rPr>
          <w:lang w:val="lt"/>
        </w:rPr>
        <w:t>. Pavyzdžiui, šviečiant mokinius apie aplinkos tvarumą, tiesiogiai prisidedama prie 13 tikslo kovoti su klimato kaita, nes mokiniai įgyja žinių, kaip švelninti klimato kaitą ir jos poveikį. Mokymosi scenarijus taip pat susijęs su 15 tikslu rūpintis gyvybe sausumoje, nes mokiniai skatinami saugoti, atkurti ir tvariai valdyti sausumos ekosistemas.</w:t>
      </w:r>
    </w:p>
    <w:p w:rsidRPr="00792F6B" w:rsidR="00CE52FA" w:rsidRDefault="00954BA8" w14:paraId="00000025" w14:textId="77777777">
      <w:pPr>
        <w:pStyle w:val="Heading2"/>
        <w:rPr>
          <w:lang w:val="lt"/>
        </w:rPr>
      </w:pPr>
      <w:bookmarkStart w:name="_heading=h.26in1rg" w:colFirst="0" w:colLast="0" w:id="12"/>
      <w:bookmarkEnd w:id="12"/>
      <w:r w:rsidRPr="00792F6B">
        <w:rPr>
          <w:lang w:val="lt"/>
        </w:rPr>
        <w:t xml:space="preserve">Mokinių amžius </w:t>
      </w:r>
    </w:p>
    <w:p w:rsidRPr="00792F6B" w:rsidR="00CE52FA" w:rsidRDefault="00954BA8" w14:paraId="00000026" w14:textId="77777777">
      <w:pPr>
        <w:rPr>
          <w:lang w:val="lt"/>
        </w:rPr>
      </w:pPr>
      <w:r w:rsidRPr="00A07351">
        <w:rPr>
          <w:lang w:val="lt"/>
        </w:rPr>
        <w:t>11–13 metų</w:t>
      </w:r>
    </w:p>
    <w:p w:rsidRPr="00792F6B" w:rsidR="00CE52FA" w:rsidRDefault="00954BA8" w14:paraId="00000027" w14:textId="77777777">
      <w:pPr>
        <w:pStyle w:val="Heading2"/>
        <w:rPr>
          <w:lang w:val="lt"/>
        </w:rPr>
      </w:pPr>
      <w:bookmarkStart w:name="_heading=h.lnxbz9" w:colFirst="0" w:colLast="0" w:id="13"/>
      <w:bookmarkEnd w:id="13"/>
      <w:r w:rsidRPr="00792F6B">
        <w:rPr>
          <w:lang w:val="lt"/>
        </w:rPr>
        <w:t>Trukmė</w:t>
      </w:r>
    </w:p>
    <w:p w:rsidRPr="00792F6B" w:rsidR="00CE52FA" w:rsidRDefault="00954BA8" w14:paraId="00000028" w14:textId="77CDBFA9">
      <w:pPr>
        <w:rPr>
          <w:lang w:val="lt"/>
        </w:rPr>
      </w:pPr>
      <w:r w:rsidRPr="00A07351">
        <w:rPr>
          <w:b/>
          <w:lang w:val="lt"/>
        </w:rPr>
        <w:t>Pasiruošti reikalingas laikas (iš viso)</w:t>
      </w:r>
      <w:r w:rsidRPr="00A07351">
        <w:rPr>
          <w:lang w:val="lt"/>
        </w:rPr>
        <w:t xml:space="preserve">: </w:t>
      </w:r>
      <w:sdt>
        <w:sdtPr>
          <w:rPr>
            <w:lang w:val="en-GB"/>
          </w:rPr>
          <w:tag w:val="goog_rdk_0"/>
          <w:id w:val="-1806151579"/>
        </w:sdtPr>
        <w:sdtContent/>
      </w:sdt>
      <w:r w:rsidRPr="00A07351">
        <w:rPr>
          <w:lang w:val="lt"/>
        </w:rPr>
        <w:t>6 valandos</w:t>
      </w:r>
    </w:p>
    <w:p w:rsidRPr="00792F6B" w:rsidR="00CE52FA" w:rsidRDefault="00954BA8" w14:paraId="00000029" w14:textId="77777777">
      <w:pPr>
        <w:rPr>
          <w:lang w:val="lt"/>
        </w:rPr>
      </w:pPr>
      <w:r w:rsidRPr="00A07351">
        <w:rPr>
          <w:b/>
          <w:lang w:val="lt"/>
        </w:rPr>
        <w:t>Matematika ir fizika</w:t>
      </w:r>
      <w:r w:rsidRPr="00A07351">
        <w:rPr>
          <w:lang w:val="lt"/>
        </w:rPr>
        <w:t xml:space="preserve">: 2 valandos </w:t>
      </w:r>
    </w:p>
    <w:p w:rsidRPr="00792F6B" w:rsidR="00CE52FA" w:rsidRDefault="00954BA8" w14:paraId="0000002A" w14:textId="77777777">
      <w:pPr>
        <w:spacing w:after="240"/>
        <w:rPr>
          <w:lang w:val="lt"/>
        </w:rPr>
      </w:pPr>
      <w:r w:rsidRPr="00A07351">
        <w:rPr>
          <w:b/>
          <w:lang w:val="lt"/>
        </w:rPr>
        <w:t>Biologija ir chemija</w:t>
      </w:r>
      <w:r w:rsidRPr="00A07351">
        <w:rPr>
          <w:lang w:val="lt"/>
        </w:rPr>
        <w:t>: 4 valandos</w:t>
      </w:r>
    </w:p>
    <w:p w:rsidRPr="00792F6B" w:rsidR="00CE52FA" w:rsidRDefault="00954BA8" w14:paraId="0000002B" w14:textId="77777777">
      <w:pPr>
        <w:rPr>
          <w:lang w:val="lt"/>
        </w:rPr>
      </w:pPr>
      <w:r w:rsidRPr="00A07351">
        <w:rPr>
          <w:b/>
          <w:lang w:val="lt"/>
        </w:rPr>
        <w:t>Mokymo trukmė</w:t>
      </w:r>
      <w:r w:rsidRPr="00A07351">
        <w:rPr>
          <w:lang w:val="lt"/>
        </w:rPr>
        <w:t>: 4 pamokos (po 50–55 minutes)</w:t>
      </w:r>
    </w:p>
    <w:p w:rsidRPr="00792F6B" w:rsidR="00CE52FA" w:rsidRDefault="00954BA8" w14:paraId="0000002C" w14:textId="77777777">
      <w:pPr>
        <w:rPr>
          <w:lang w:val="lt"/>
        </w:rPr>
      </w:pPr>
      <w:r w:rsidRPr="00A07351">
        <w:rPr>
          <w:b/>
          <w:lang w:val="lt"/>
        </w:rPr>
        <w:t>Pasiruošimas</w:t>
      </w:r>
      <w:r w:rsidRPr="00A07351">
        <w:rPr>
          <w:lang w:val="lt"/>
        </w:rPr>
        <w:t>:</w:t>
      </w:r>
    </w:p>
    <w:p w:rsidRPr="00792F6B" w:rsidR="00CE52FA" w:rsidRDefault="00954BA8" w14:paraId="0000002D" w14:textId="77777777">
      <w:pPr>
        <w:rPr>
          <w:lang w:val="lt"/>
        </w:rPr>
      </w:pPr>
      <w:r w:rsidRPr="00A07351">
        <w:rPr>
          <w:lang w:val="lt"/>
        </w:rPr>
        <w:t>1 dalykas. Biologija (2 pamokos)</w:t>
      </w:r>
    </w:p>
    <w:p w:rsidRPr="00792F6B" w:rsidR="00CE52FA" w:rsidRDefault="00954BA8" w14:paraId="0000002E" w14:textId="77777777">
      <w:pPr>
        <w:rPr>
          <w:lang w:val="lt"/>
        </w:rPr>
      </w:pPr>
      <w:r w:rsidRPr="00A07351">
        <w:rPr>
          <w:lang w:val="lt"/>
        </w:rPr>
        <w:t>2 ir 3 dalykai. Matematika ir fizika (1 pamoka)</w:t>
      </w:r>
    </w:p>
    <w:p w:rsidRPr="00792F6B" w:rsidR="00CE52FA" w:rsidRDefault="00954BA8" w14:paraId="0000002F" w14:textId="77777777">
      <w:pPr>
        <w:rPr>
          <w:lang w:val="lt"/>
        </w:rPr>
      </w:pPr>
      <w:r w:rsidRPr="00A07351">
        <w:rPr>
          <w:lang w:val="lt"/>
        </w:rPr>
        <w:t>4 dalykas. Chemija (1 pamoka)</w:t>
      </w:r>
    </w:p>
    <w:p w:rsidRPr="00792F6B" w:rsidR="00CE52FA" w:rsidRDefault="00954BA8" w14:paraId="00000030" w14:textId="77777777">
      <w:pPr>
        <w:pStyle w:val="Heading2"/>
        <w:rPr>
          <w:lang w:val="lt"/>
        </w:rPr>
      </w:pPr>
      <w:bookmarkStart w:name="_heading=h.35nkun2" w:colFirst="0" w:colLast="0" w:id="14"/>
      <w:bookmarkEnd w:id="14"/>
      <w:r w:rsidRPr="00792F6B">
        <w:rPr>
          <w:lang w:val="lt"/>
        </w:rPr>
        <w:t>Mokymo ištekliai (daiktinės priemonės ir priemonės internete)</w:t>
      </w:r>
    </w:p>
    <w:p w:rsidRPr="00A07351" w:rsidR="00CE52FA" w:rsidRDefault="00954BA8" w14:paraId="00000031" w14:textId="77777777">
      <w:pPr>
        <w:rPr>
          <w:b/>
          <w:i/>
          <w:lang w:val="en-GB"/>
        </w:rPr>
      </w:pPr>
      <w:r w:rsidRPr="00A07351">
        <w:rPr>
          <w:b/>
          <w:i/>
          <w:lang w:val="lt"/>
        </w:rPr>
        <w:t xml:space="preserve">Daiktinės priemonės:  </w:t>
      </w:r>
    </w:p>
    <w:p w:rsidRPr="00A07351" w:rsidR="00CE52FA" w:rsidRDefault="00954BA8" w14:paraId="00000038" w14:textId="77777777">
      <w:pPr>
        <w:rPr>
          <w:b/>
          <w:lang w:val="en-GB"/>
        </w:rPr>
      </w:pPr>
      <w:r w:rsidRPr="00A07351">
        <w:rPr>
          <w:b/>
          <w:color w:val="000000"/>
          <w:lang w:val="lt"/>
        </w:rPr>
        <w:t xml:space="preserve">2 pamoka. </w:t>
      </w:r>
      <w:r w:rsidRPr="00A07351">
        <w:rPr>
          <w:b/>
          <w:lang w:val="lt"/>
        </w:rPr>
        <w:t>Sliekų reikšmė dirvožemio būklei ir augalų augimui</w:t>
      </w:r>
    </w:p>
    <w:p w:rsidRPr="00A07351" w:rsidR="00CE52FA" w:rsidRDefault="00954BA8" w14:paraId="00000039" w14:textId="77777777">
      <w:pPr>
        <w:numPr>
          <w:ilvl w:val="0"/>
          <w:numId w:val="10"/>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lt"/>
        </w:rPr>
        <w:t>sliekai (pakankamai kiekvienai grupei)</w:t>
      </w:r>
    </w:p>
    <w:p w:rsidRPr="00A07351" w:rsidR="00CE52FA" w:rsidRDefault="00954BA8" w14:paraId="0000003A" w14:textId="77777777">
      <w:pPr>
        <w:numPr>
          <w:ilvl w:val="0"/>
          <w:numId w:val="10"/>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lt"/>
        </w:rPr>
        <w:t>skirtingų dirvožemio tipų (smėlio, priemolio, molio) mėginiai</w:t>
      </w:r>
    </w:p>
    <w:p w:rsidRPr="00A07351" w:rsidR="00CE52FA" w:rsidRDefault="00954BA8" w14:paraId="0000003B" w14:textId="77777777">
      <w:pPr>
        <w:numPr>
          <w:ilvl w:val="0"/>
          <w:numId w:val="10"/>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lt"/>
        </w:rPr>
        <w:t>augalų (pvz.: pupelių, žolių) sėklytės</w:t>
      </w:r>
    </w:p>
    <w:p w:rsidRPr="00792F6B" w:rsidR="00CE52FA" w:rsidRDefault="00954BA8" w14:paraId="0000003C" w14:textId="77777777">
      <w:pPr>
        <w:numPr>
          <w:ilvl w:val="0"/>
          <w:numId w:val="10"/>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lt"/>
        </w:rPr>
        <w:t>vanduo</w:t>
      </w:r>
    </w:p>
    <w:p w:rsidRPr="00A07351" w:rsidR="00792F6B" w:rsidP="00792F6B" w:rsidRDefault="00792F6B" w14:paraId="5145DDB7" w14:textId="77BCB224">
      <w:pPr>
        <w:numPr>
          <w:ilvl w:val="0"/>
          <w:numId w:val="10"/>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lt"/>
        </w:rPr>
        <w:t>didinamieji stiklai</w:t>
      </w:r>
    </w:p>
    <w:p w:rsidRPr="00792F6B" w:rsidR="00792F6B" w:rsidP="00792F6B" w:rsidRDefault="00792F6B" w14:paraId="39D8E7EA" w14:textId="3A1CA397">
      <w:pPr>
        <w:numPr>
          <w:ilvl w:val="0"/>
          <w:numId w:val="10"/>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lt"/>
        </w:rPr>
        <w:t>sieteliai</w:t>
      </w:r>
    </w:p>
    <w:p w:rsidRPr="00A07351" w:rsidR="00CE52FA" w:rsidRDefault="00954BA8" w14:paraId="0000003D" w14:textId="77777777">
      <w:pPr>
        <w:numPr>
          <w:ilvl w:val="0"/>
          <w:numId w:val="10"/>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lt"/>
        </w:rPr>
        <w:t>indeliai (kiekvienam dirvožemio tipui su sliekais ir be jų)</w:t>
      </w:r>
    </w:p>
    <w:p w:rsidRPr="00A07351" w:rsidR="00CE52FA" w:rsidRDefault="00954BA8" w14:paraId="0000003E" w14:textId="77777777">
      <w:pPr>
        <w:numPr>
          <w:ilvl w:val="0"/>
          <w:numId w:val="10"/>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lt"/>
        </w:rPr>
        <w:t>matavimo priemonės (liniuotė augalų augimui pamatuoti)</w:t>
      </w:r>
    </w:p>
    <w:p w:rsidRPr="00A07351" w:rsidR="00CE52FA" w:rsidRDefault="00954BA8" w14:paraId="0000003F" w14:textId="77777777">
      <w:pPr>
        <w:numPr>
          <w:ilvl w:val="0"/>
          <w:numId w:val="10"/>
        </w:numPr>
        <w:pBdr>
          <w:top w:val="nil"/>
          <w:left w:val="nil"/>
          <w:bottom w:val="nil"/>
          <w:right w:val="nil"/>
          <w:between w:val="nil"/>
        </w:pBdr>
        <w:spacing w:after="240"/>
        <w:rPr>
          <w:rFonts w:eastAsia="Poppins" w:cs="Poppins"/>
          <w:color w:val="000000"/>
          <w:szCs w:val="20"/>
          <w:lang w:val="en-GB"/>
        </w:rPr>
      </w:pPr>
      <w:r w:rsidRPr="00A07351">
        <w:rPr>
          <w:rFonts w:eastAsia="Poppins" w:cs="Poppins"/>
          <w:color w:val="000000"/>
          <w:szCs w:val="20"/>
          <w:lang w:val="lt"/>
        </w:rPr>
        <w:t>lipnūs lapeliai ir spalvikliai</w:t>
      </w:r>
    </w:p>
    <w:p w:rsidRPr="00A07351" w:rsidR="009A7CA8" w:rsidP="009A7CA8" w:rsidRDefault="009A7CA8" w14:paraId="740BB4E7" w14:textId="41A7CBF1">
      <w:pPr>
        <w:jc w:val="both"/>
        <w:rPr>
          <w:lang w:val="en-GB"/>
        </w:rPr>
      </w:pPr>
      <w:r w:rsidRPr="00A07351">
        <w:rPr>
          <w:lang w:val="lt"/>
        </w:rPr>
        <w:t>Sliekų galima gauti:</w:t>
      </w:r>
    </w:p>
    <w:p w:rsidRPr="00A07351" w:rsidR="009A7CA8" w:rsidP="009A7CA8" w:rsidRDefault="009A7CA8" w14:paraId="2199922F" w14:textId="486C8906">
      <w:pPr>
        <w:pStyle w:val="ListParagraph"/>
        <w:numPr>
          <w:ilvl w:val="0"/>
          <w:numId w:val="29"/>
        </w:numPr>
        <w:jc w:val="both"/>
        <w:rPr>
          <w:lang w:val="en-GB"/>
        </w:rPr>
      </w:pPr>
      <w:r w:rsidRPr="00A07351">
        <w:rPr>
          <w:lang w:val="lt"/>
        </w:rPr>
        <w:t>kompostavimo aikštelėse</w:t>
      </w:r>
    </w:p>
    <w:p w:rsidRPr="00A07351" w:rsidR="009A7CA8" w:rsidP="009A7CA8" w:rsidRDefault="009A7CA8" w14:paraId="394FCE8E" w14:textId="229746CE">
      <w:pPr>
        <w:pStyle w:val="ListParagraph"/>
        <w:numPr>
          <w:ilvl w:val="0"/>
          <w:numId w:val="29"/>
        </w:numPr>
        <w:jc w:val="both"/>
        <w:rPr>
          <w:lang w:val="en-GB"/>
        </w:rPr>
      </w:pPr>
      <w:r w:rsidRPr="00A07351">
        <w:rPr>
          <w:lang w:val="lt"/>
        </w:rPr>
        <w:t>žvejybos prekių parduotuvėse</w:t>
      </w:r>
    </w:p>
    <w:p w:rsidRPr="00A07351" w:rsidR="009A7CA8" w:rsidP="009A7CA8" w:rsidRDefault="009A7CA8" w14:paraId="2BBA0D39" w14:textId="208401F6">
      <w:pPr>
        <w:pStyle w:val="ListParagraph"/>
        <w:numPr>
          <w:ilvl w:val="0"/>
          <w:numId w:val="29"/>
        </w:numPr>
        <w:spacing w:after="240"/>
        <w:jc w:val="both"/>
        <w:rPr>
          <w:b/>
          <w:lang w:val="en-GB"/>
        </w:rPr>
      </w:pPr>
      <w:r w:rsidRPr="00A07351">
        <w:rPr>
          <w:lang w:val="lt"/>
        </w:rPr>
        <w:t>iš bendruomeninių daržų augintojų</w:t>
      </w:r>
    </w:p>
    <w:p w:rsidRPr="00A07351" w:rsidR="009A7CA8" w:rsidP="009A7CA8" w:rsidRDefault="009A7CA8" w14:paraId="79CB347A" w14:textId="44487B96">
      <w:pPr>
        <w:pStyle w:val="ListParagraph"/>
        <w:numPr>
          <w:ilvl w:val="0"/>
          <w:numId w:val="29"/>
        </w:numPr>
        <w:spacing w:after="240"/>
        <w:jc w:val="both"/>
        <w:rPr>
          <w:b/>
          <w:lang w:val="en-GB"/>
        </w:rPr>
      </w:pPr>
      <w:r w:rsidRPr="00A07351">
        <w:rPr>
          <w:lang w:val="lt"/>
        </w:rPr>
        <w:t>iš vietos ūkininkų</w:t>
      </w:r>
    </w:p>
    <w:p w:rsidRPr="00A07351" w:rsidR="00CE52FA" w:rsidP="009A7CA8" w:rsidRDefault="00954BA8" w14:paraId="00000045" w14:textId="403CDBDB">
      <w:pPr>
        <w:jc w:val="both"/>
        <w:rPr>
          <w:b/>
          <w:lang w:val="en-GB"/>
        </w:rPr>
      </w:pPr>
      <w:r w:rsidRPr="00A07351">
        <w:rPr>
          <w:b/>
          <w:color w:val="000000"/>
          <w:lang w:val="lt"/>
        </w:rPr>
        <w:t xml:space="preserve">3 pamoka. </w:t>
      </w:r>
      <w:r w:rsidRPr="00A07351">
        <w:rPr>
          <w:b/>
          <w:lang w:val="lt"/>
        </w:rPr>
        <w:t>Dirvožemio tūrio ir tankio skaičiavimas</w:t>
      </w:r>
    </w:p>
    <w:p w:rsidRPr="00A07351" w:rsidR="00CE52FA" w:rsidRDefault="00954BA8" w14:paraId="00000046" w14:textId="77777777">
      <w:pPr>
        <w:numPr>
          <w:ilvl w:val="0"/>
          <w:numId w:val="9"/>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lt"/>
        </w:rPr>
        <w:t xml:space="preserve">įvairių dirvožemio tipų mėginiai </w:t>
      </w:r>
    </w:p>
    <w:p w:rsidRPr="00A07351" w:rsidR="00CE52FA" w:rsidRDefault="00954BA8" w14:paraId="00000047" w14:textId="77777777">
      <w:pPr>
        <w:numPr>
          <w:ilvl w:val="0"/>
          <w:numId w:val="9"/>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lt"/>
        </w:rPr>
        <w:t>menzūros</w:t>
      </w:r>
    </w:p>
    <w:p w:rsidRPr="00A07351" w:rsidR="00CE52FA" w:rsidRDefault="00954BA8" w14:paraId="00000048" w14:textId="77777777">
      <w:pPr>
        <w:numPr>
          <w:ilvl w:val="0"/>
          <w:numId w:val="9"/>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lt"/>
        </w:rPr>
        <w:t>balansinės arba skaitmeninės svarstyklės</w:t>
      </w:r>
    </w:p>
    <w:p w:rsidRPr="00A07351" w:rsidR="00CE52FA" w:rsidRDefault="00954BA8" w14:paraId="00000049" w14:textId="77777777">
      <w:pPr>
        <w:numPr>
          <w:ilvl w:val="0"/>
          <w:numId w:val="9"/>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lt"/>
        </w:rPr>
        <w:t>liniuotės</w:t>
      </w:r>
    </w:p>
    <w:p w:rsidRPr="00A07351" w:rsidR="00CE52FA" w:rsidRDefault="00954BA8" w14:paraId="0000004A" w14:textId="77777777">
      <w:pPr>
        <w:numPr>
          <w:ilvl w:val="0"/>
          <w:numId w:val="9"/>
        </w:numPr>
        <w:pBdr>
          <w:top w:val="nil"/>
          <w:left w:val="nil"/>
          <w:bottom w:val="nil"/>
          <w:right w:val="nil"/>
          <w:between w:val="nil"/>
        </w:pBdr>
        <w:spacing w:after="240"/>
        <w:rPr>
          <w:rFonts w:eastAsia="Poppins" w:cs="Poppins"/>
          <w:color w:val="000000"/>
          <w:szCs w:val="20"/>
          <w:lang w:val="en-GB"/>
        </w:rPr>
      </w:pPr>
      <w:r w:rsidRPr="00A07351">
        <w:rPr>
          <w:rFonts w:eastAsia="Poppins" w:cs="Poppins"/>
          <w:color w:val="000000"/>
          <w:szCs w:val="20"/>
          <w:lang w:val="lt"/>
        </w:rPr>
        <w:t>skaičiuotuvai</w:t>
      </w:r>
    </w:p>
    <w:p w:rsidRPr="00A07351" w:rsidR="00CE52FA" w:rsidRDefault="00954BA8" w14:paraId="0000004B" w14:textId="77777777">
      <w:pPr>
        <w:rPr>
          <w:b/>
          <w:lang w:val="en-GB"/>
        </w:rPr>
      </w:pPr>
      <w:r w:rsidRPr="00A07351">
        <w:rPr>
          <w:b/>
          <w:lang w:val="lt"/>
        </w:rPr>
        <w:t>4 pamoka. Dirvožemio savybių matavimas</w:t>
      </w:r>
    </w:p>
    <w:p w:rsidRPr="00A07351" w:rsidR="00CE52FA" w:rsidRDefault="00954BA8" w14:paraId="0000004C" w14:textId="77777777">
      <w:pPr>
        <w:numPr>
          <w:ilvl w:val="0"/>
          <w:numId w:val="8"/>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lt"/>
        </w:rPr>
        <w:t>skirtingų dirvožemio tipų (pvz.: smėlio, priemolio, molio) mėginiai</w:t>
      </w:r>
    </w:p>
    <w:p w:rsidRPr="00A07351" w:rsidR="00CE52FA" w:rsidRDefault="00954BA8" w14:paraId="0000004D" w14:textId="77777777">
      <w:pPr>
        <w:numPr>
          <w:ilvl w:val="0"/>
          <w:numId w:val="8"/>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lt"/>
        </w:rPr>
        <w:t>pH matuokliai (dirvožemio pH lygiui pamatuoti)</w:t>
      </w:r>
    </w:p>
    <w:p w:rsidRPr="00A07351" w:rsidR="00CE52FA" w:rsidRDefault="00954BA8" w14:paraId="0000004E" w14:textId="77777777">
      <w:pPr>
        <w:numPr>
          <w:ilvl w:val="0"/>
          <w:numId w:val="8"/>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lt"/>
        </w:rPr>
        <w:t>drėgmės matuokliai (dirvožemio drėgniui pamatuoti)</w:t>
      </w:r>
    </w:p>
    <w:p w:rsidRPr="00A07351" w:rsidR="00CE52FA" w:rsidRDefault="00954BA8" w14:paraId="0000004F" w14:textId="77777777">
      <w:pPr>
        <w:numPr>
          <w:ilvl w:val="0"/>
          <w:numId w:val="8"/>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lt"/>
        </w:rPr>
        <w:t>liniuotės (dirvožemio dalelių dydžiui matuoti, analizuojant dirvožemio granuliometrinę sudėtį)</w:t>
      </w:r>
    </w:p>
    <w:p w:rsidRPr="00A07351" w:rsidR="00CE52FA" w:rsidRDefault="00954BA8" w14:paraId="00000050" w14:textId="77777777">
      <w:pPr>
        <w:numPr>
          <w:ilvl w:val="0"/>
          <w:numId w:val="8"/>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lt"/>
        </w:rPr>
        <w:t>duomenų lapai (matavimo rezultatams žymėti)</w:t>
      </w:r>
    </w:p>
    <w:p w:rsidRPr="00A07351" w:rsidR="00CE52FA" w:rsidRDefault="00954BA8" w14:paraId="00000051" w14:textId="77777777">
      <w:pPr>
        <w:numPr>
          <w:ilvl w:val="0"/>
          <w:numId w:val="8"/>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lt"/>
        </w:rPr>
        <w:t>rašymo priemonės (duomenims pasižymėti duomenų lapuose)</w:t>
      </w:r>
    </w:p>
    <w:p w:rsidRPr="00A07351" w:rsidR="00CE52FA" w:rsidRDefault="00954BA8" w14:paraId="00000052" w14:textId="77777777">
      <w:pPr>
        <w:numPr>
          <w:ilvl w:val="0"/>
          <w:numId w:val="8"/>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lt"/>
        </w:rPr>
        <w:t>milimetrinis popierius arba nešiojamieji kompiuteriai (duomenų lentelėms ir grafikams braižyti matematikos pamokoje)</w:t>
      </w:r>
    </w:p>
    <w:p w:rsidRPr="00A07351" w:rsidR="00CE52FA" w:rsidRDefault="00954BA8" w14:paraId="00000053" w14:textId="77777777">
      <w:pPr>
        <w:numPr>
          <w:ilvl w:val="0"/>
          <w:numId w:val="8"/>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lt"/>
        </w:rPr>
        <w:t>pirštinės (dirbti su dirvožemio mėginiais)</w:t>
      </w:r>
    </w:p>
    <w:p w:rsidRPr="00A07351" w:rsidR="00CE52FA" w:rsidRDefault="00954BA8" w14:paraId="00000054" w14:textId="77777777">
      <w:pPr>
        <w:numPr>
          <w:ilvl w:val="0"/>
          <w:numId w:val="8"/>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lt"/>
        </w:rPr>
        <w:t>kastuvėliai (prireikus surinkti dirvožemio mėginių)</w:t>
      </w:r>
    </w:p>
    <w:p w:rsidRPr="00A07351" w:rsidR="00CE52FA" w:rsidP="009A7CA8" w:rsidRDefault="00954BA8" w14:paraId="0000005D" w14:textId="6918574A">
      <w:pPr>
        <w:numPr>
          <w:ilvl w:val="0"/>
          <w:numId w:val="8"/>
        </w:numPr>
        <w:pBdr>
          <w:top w:val="nil"/>
          <w:left w:val="nil"/>
          <w:bottom w:val="nil"/>
          <w:right w:val="nil"/>
          <w:between w:val="nil"/>
        </w:pBdr>
        <w:spacing w:after="240"/>
        <w:rPr>
          <w:rFonts w:eastAsia="Poppins" w:cs="Poppins"/>
          <w:color w:val="000000"/>
          <w:szCs w:val="20"/>
          <w:lang w:val="en-GB"/>
        </w:rPr>
      </w:pPr>
      <w:r w:rsidRPr="00A07351">
        <w:rPr>
          <w:rFonts w:eastAsia="Poppins" w:cs="Poppins"/>
          <w:color w:val="000000"/>
          <w:szCs w:val="20"/>
          <w:lang w:val="lt"/>
        </w:rPr>
        <w:t>vanduo</w:t>
      </w:r>
    </w:p>
    <w:p w:rsidRPr="00A07351" w:rsidR="00CE52FA" w:rsidRDefault="00954BA8" w14:paraId="0000005E" w14:textId="77777777">
      <w:pPr>
        <w:rPr>
          <w:b/>
          <w:i/>
          <w:lang w:val="en-GB"/>
        </w:rPr>
      </w:pPr>
      <w:r w:rsidRPr="00A07351">
        <w:rPr>
          <w:b/>
          <w:i/>
          <w:lang w:val="lt"/>
        </w:rPr>
        <w:t>Priemonės internete:</w:t>
      </w:r>
    </w:p>
    <w:p w:rsidRPr="00A07351" w:rsidR="00CE52FA" w:rsidRDefault="00954BA8" w14:paraId="0000005F" w14:textId="77777777">
      <w:pPr>
        <w:rPr>
          <w:lang w:val="en-GB"/>
        </w:rPr>
      </w:pPr>
      <w:r w:rsidRPr="00A07351">
        <w:rPr>
          <w:b/>
          <w:lang w:val="lt"/>
        </w:rPr>
        <w:t xml:space="preserve">1 pamoka. </w:t>
      </w:r>
      <w:r w:rsidRPr="00A07351">
        <w:rPr>
          <w:b/>
          <w:color w:val="000000"/>
          <w:lang w:val="lt"/>
        </w:rPr>
        <w:t>Dirvožemio svarba</w:t>
      </w:r>
      <w:r w:rsidRPr="00A07351">
        <w:rPr>
          <w:lang w:val="lt"/>
        </w:rPr>
        <w:br/>
      </w:r>
      <w:r w:rsidRPr="00A07351">
        <w:rPr>
          <w:color w:val="000000"/>
          <w:lang w:val="lt"/>
        </w:rPr>
        <w:t>Šiame trumpame vaizdo įraše paaiškinama, kodėl dirvožemis yra ypač svarbus ekosistemoms, augalų augimui ir žmonių gyvenimui.</w:t>
      </w:r>
    </w:p>
    <w:p w:rsidRPr="00A07351" w:rsidR="00CE52FA" w:rsidRDefault="00954BA8" w14:paraId="00000060" w14:textId="77777777">
      <w:pPr>
        <w:numPr>
          <w:ilvl w:val="0"/>
          <w:numId w:val="6"/>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lt"/>
        </w:rPr>
        <w:t>1 variantas</w:t>
      </w:r>
    </w:p>
    <w:p w:rsidRPr="00A07351" w:rsidR="00CE52FA" w:rsidRDefault="00954BA8" w14:paraId="00000061" w14:textId="77777777">
      <w:pPr>
        <w:pBdr>
          <w:top w:val="nil"/>
          <w:left w:val="nil"/>
          <w:bottom w:val="nil"/>
          <w:right w:val="nil"/>
          <w:between w:val="nil"/>
        </w:pBdr>
        <w:ind w:left="720"/>
        <w:rPr>
          <w:rFonts w:eastAsia="Poppins" w:cs="Poppins"/>
          <w:color w:val="000000"/>
          <w:szCs w:val="20"/>
          <w:lang w:val="en-GB"/>
        </w:rPr>
      </w:pPr>
      <w:hyperlink r:id="rId13">
        <w:r w:rsidRPr="00A07351">
          <w:rPr>
            <w:rFonts w:eastAsia="Poppins" w:cs="Poppins"/>
            <w:color w:val="0000FF"/>
            <w:szCs w:val="20"/>
            <w:u w:val="single"/>
            <w:lang w:val="lt"/>
          </w:rPr>
          <w:t>https://vimeo.com/77792712</w:t>
        </w:r>
      </w:hyperlink>
    </w:p>
    <w:p w:rsidRPr="00A07351" w:rsidR="00CE52FA" w:rsidRDefault="00954BA8" w14:paraId="00000062" w14:textId="77777777">
      <w:pPr>
        <w:numPr>
          <w:ilvl w:val="0"/>
          <w:numId w:val="6"/>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lt"/>
        </w:rPr>
        <w:t>2 variantas</w:t>
      </w:r>
    </w:p>
    <w:p w:rsidRPr="00A07351" w:rsidR="009A7CA8" w:rsidP="009A7CA8" w:rsidRDefault="00954BA8" w14:paraId="225CD3F0" w14:textId="091023A2">
      <w:pPr>
        <w:pBdr>
          <w:top w:val="nil"/>
          <w:left w:val="nil"/>
          <w:bottom w:val="nil"/>
          <w:right w:val="nil"/>
          <w:between w:val="nil"/>
        </w:pBdr>
        <w:ind w:left="720"/>
        <w:rPr>
          <w:lang w:val="en-GB"/>
        </w:rPr>
      </w:pPr>
      <w:hyperlink r:id="rId14">
        <w:r w:rsidRPr="00A07351">
          <w:rPr>
            <w:rFonts w:eastAsia="Poppins" w:cs="Poppins"/>
            <w:color w:val="0000FF"/>
            <w:szCs w:val="20"/>
            <w:u w:val="single"/>
            <w:lang w:val="lt"/>
          </w:rPr>
          <w:t>https://www.youtube.com/watch?v=xqFwPPS7QX8</w:t>
        </w:r>
      </w:hyperlink>
    </w:p>
    <w:p w:rsidRPr="00A07351" w:rsidR="009A7CA8" w:rsidP="00E65D43" w:rsidRDefault="00954BA8" w14:paraId="358DB592" w14:textId="77777777">
      <w:pPr>
        <w:pBdr>
          <w:top w:val="nil"/>
          <w:left w:val="nil"/>
          <w:bottom w:val="nil"/>
          <w:right w:val="nil"/>
          <w:between w:val="nil"/>
        </w:pBdr>
        <w:spacing w:before="100" w:beforeAutospacing="1"/>
        <w:rPr>
          <w:lang w:val="en-GB"/>
        </w:rPr>
      </w:pPr>
      <w:r w:rsidRPr="00A07351">
        <w:rPr>
          <w:b/>
          <w:lang w:val="lt"/>
        </w:rPr>
        <w:t xml:space="preserve">2 pamoka. </w:t>
      </w:r>
      <w:r w:rsidRPr="00A07351">
        <w:rPr>
          <w:b/>
          <w:color w:val="000000"/>
          <w:lang w:val="lt"/>
        </w:rPr>
        <w:t>Granuliometrinė dirvožemio sudėtis ir visapusiai daržai</w:t>
      </w:r>
    </w:p>
    <w:p w:rsidRPr="00A07351" w:rsidR="00CE52FA" w:rsidP="009A7CA8" w:rsidRDefault="00E65D43" w14:paraId="00000065" w14:textId="16B8B41E">
      <w:p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lt"/>
        </w:rPr>
        <w:t>Šiame vaizdo įraše aptariama įvairi granuliometrinė dirvožemio sudėtis ir tai, kaip skirtingos jos proporcijos veikia vandens sulaikymą ir augalų augimą.</w:t>
      </w:r>
    </w:p>
    <w:p w:rsidRPr="00A07351" w:rsidR="009A7CA8" w:rsidP="00330643" w:rsidRDefault="009A7CA8" w14:paraId="7001DBF0" w14:textId="77777777">
      <w:pPr>
        <w:pStyle w:val="ListParagraph"/>
        <w:numPr>
          <w:ilvl w:val="0"/>
          <w:numId w:val="31"/>
        </w:numPr>
        <w:pBdr>
          <w:top w:val="nil"/>
          <w:left w:val="nil"/>
          <w:bottom w:val="nil"/>
          <w:right w:val="nil"/>
          <w:between w:val="nil"/>
        </w:pBdr>
        <w:rPr>
          <w:lang w:val="en-GB"/>
        </w:rPr>
      </w:pPr>
      <w:r w:rsidRPr="00A07351">
        <w:rPr>
          <w:lang w:val="lt"/>
        </w:rPr>
        <w:t>1 variantas</w:t>
      </w:r>
    </w:p>
    <w:p w:rsidRPr="00A07351" w:rsidR="00CE52FA" w:rsidP="00330643" w:rsidRDefault="00330643" w14:paraId="00000066" w14:textId="555F8520">
      <w:pPr>
        <w:pStyle w:val="ListParagraph"/>
        <w:pBdr>
          <w:top w:val="nil"/>
          <w:left w:val="nil"/>
          <w:bottom w:val="nil"/>
          <w:right w:val="nil"/>
          <w:between w:val="nil"/>
        </w:pBdr>
        <w:rPr>
          <w:lang w:val="en-GB"/>
        </w:rPr>
      </w:pPr>
      <w:hyperlink w:history="1" r:id="rId15">
        <w:r w:rsidRPr="00A07351">
          <w:rPr>
            <w:rStyle w:val="Hyperlink"/>
            <w:rFonts w:eastAsia="Poppins" w:cs="Poppins"/>
            <w:szCs w:val="20"/>
            <w:lang w:val="lt"/>
          </w:rPr>
          <w:t>https://www.youtube.com/watch?v=knrmCbctGEA</w:t>
        </w:r>
      </w:hyperlink>
    </w:p>
    <w:p w:rsidRPr="00A07351" w:rsidR="00CE52FA" w:rsidP="00330643" w:rsidRDefault="00954BA8" w14:paraId="00000067" w14:textId="40CDE932">
      <w:pPr>
        <w:pStyle w:val="ListParagraph"/>
        <w:numPr>
          <w:ilvl w:val="0"/>
          <w:numId w:val="31"/>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lt"/>
        </w:rPr>
        <w:t>2 variantas</w:t>
      </w:r>
    </w:p>
    <w:p w:rsidRPr="00A07351" w:rsidR="00CE52FA" w:rsidP="00330643" w:rsidRDefault="00330643" w14:paraId="00000068" w14:textId="2B790E4D">
      <w:pPr>
        <w:pStyle w:val="ListParagraph"/>
        <w:pBdr>
          <w:top w:val="nil"/>
          <w:left w:val="nil"/>
          <w:bottom w:val="nil"/>
          <w:right w:val="nil"/>
          <w:between w:val="nil"/>
        </w:pBdr>
        <w:rPr>
          <w:rFonts w:eastAsia="Poppins" w:cs="Poppins"/>
          <w:color w:val="000000"/>
          <w:szCs w:val="20"/>
          <w:lang w:val="en-GB"/>
        </w:rPr>
      </w:pPr>
      <w:hyperlink w:history="1" r:id="rId16">
        <w:r w:rsidRPr="00A07351">
          <w:rPr>
            <w:rStyle w:val="Hyperlink"/>
            <w:rFonts w:eastAsia="Poppins" w:cs="Poppins"/>
            <w:szCs w:val="20"/>
            <w:lang w:val="lt"/>
          </w:rPr>
          <w:t>https://www.youtube.com/watch?v=3NK6ZosNxZo</w:t>
        </w:r>
      </w:hyperlink>
    </w:p>
    <w:p w:rsidRPr="00A07351" w:rsidR="00330643" w:rsidP="00330643" w:rsidRDefault="00954BA8" w14:paraId="6A4029FA" w14:textId="614360E3">
      <w:pPr>
        <w:pBdr>
          <w:top w:val="nil"/>
          <w:left w:val="nil"/>
          <w:bottom w:val="nil"/>
          <w:right w:val="nil"/>
          <w:between w:val="nil"/>
        </w:pBdr>
        <w:rPr>
          <w:lang w:val="en-GB"/>
        </w:rPr>
      </w:pPr>
      <w:r w:rsidRPr="00A07351">
        <w:rPr>
          <w:rFonts w:eastAsia="Poppins" w:cs="Poppins"/>
          <w:color w:val="000000"/>
          <w:szCs w:val="20"/>
          <w:lang w:val="lt"/>
        </w:rPr>
        <w:t>Vaizdo įrašas apie daržus mieste.</w:t>
      </w:r>
    </w:p>
    <w:p w:rsidRPr="00A07351" w:rsidR="00330643" w:rsidP="00330643" w:rsidRDefault="00330643" w14:paraId="7900A4DD" w14:textId="5B9E7D77">
      <w:pPr>
        <w:pStyle w:val="ListParagraph"/>
        <w:numPr>
          <w:ilvl w:val="0"/>
          <w:numId w:val="31"/>
        </w:numPr>
        <w:pBdr>
          <w:top w:val="nil"/>
          <w:left w:val="nil"/>
          <w:bottom w:val="nil"/>
          <w:right w:val="nil"/>
          <w:between w:val="nil"/>
        </w:pBdr>
        <w:rPr>
          <w:lang w:val="en-GB"/>
        </w:rPr>
      </w:pPr>
      <w:r w:rsidRPr="00A07351">
        <w:rPr>
          <w:lang w:val="lt"/>
        </w:rPr>
        <w:t>1 variantas</w:t>
      </w:r>
    </w:p>
    <w:p w:rsidRPr="00A07351" w:rsidR="00CE52FA" w:rsidP="00330643" w:rsidRDefault="00330643" w14:paraId="00000069" w14:textId="7B2BFEA4">
      <w:pPr>
        <w:pStyle w:val="ListParagraph"/>
        <w:pBdr>
          <w:top w:val="nil"/>
          <w:left w:val="nil"/>
          <w:bottom w:val="nil"/>
          <w:right w:val="nil"/>
          <w:between w:val="nil"/>
        </w:pBdr>
        <w:rPr>
          <w:rFonts w:eastAsia="Poppins" w:cs="Poppins"/>
          <w:color w:val="000000"/>
          <w:szCs w:val="20"/>
          <w:lang w:val="en-GB"/>
        </w:rPr>
      </w:pPr>
      <w:hyperlink w:history="1" r:id="rId17">
        <w:r w:rsidRPr="00A07351">
          <w:rPr>
            <w:rStyle w:val="Hyperlink"/>
            <w:rFonts w:eastAsia="Poppins" w:cs="Poppins"/>
            <w:szCs w:val="20"/>
            <w:lang w:val="lt"/>
          </w:rPr>
          <w:t>https://vimeo.com/77792707</w:t>
        </w:r>
      </w:hyperlink>
    </w:p>
    <w:p w:rsidRPr="00A07351" w:rsidR="00CE52FA" w:rsidP="009A7CA8" w:rsidRDefault="00954BA8" w14:paraId="0000006B" w14:textId="476D8247">
      <w:pPr>
        <w:spacing w:before="240"/>
        <w:rPr>
          <w:lang w:val="en-GB"/>
        </w:rPr>
      </w:pPr>
      <w:r w:rsidRPr="00A07351">
        <w:rPr>
          <w:lang w:val="lt"/>
        </w:rPr>
        <w:t>Jei negalite gauti sliekų, parodykite vaizdo įrašą, kuriame aiškinama, kaip sliekai veikia dirvožemio derlingumą.</w:t>
      </w:r>
    </w:p>
    <w:p w:rsidRPr="00A07351" w:rsidR="00CE52FA" w:rsidP="00330643" w:rsidRDefault="009A7CA8" w14:paraId="0000006C" w14:textId="695520F6">
      <w:pPr>
        <w:pStyle w:val="ListParagraph"/>
        <w:numPr>
          <w:ilvl w:val="0"/>
          <w:numId w:val="31"/>
        </w:numPr>
        <w:rPr>
          <w:lang w:val="en-GB"/>
        </w:rPr>
      </w:pPr>
      <w:r w:rsidRPr="00A07351">
        <w:rPr>
          <w:lang w:val="lt"/>
        </w:rPr>
        <w:t>1 variantas</w:t>
      </w:r>
    </w:p>
    <w:p w:rsidRPr="00A07351" w:rsidR="00330643" w:rsidP="00330643" w:rsidRDefault="00330643" w14:paraId="311FCB7F" w14:textId="07A087E1">
      <w:pPr>
        <w:pStyle w:val="ListParagraph"/>
        <w:rPr>
          <w:bCs/>
          <w:lang w:val="en-GB"/>
        </w:rPr>
      </w:pPr>
      <w:hyperlink w:history="1" r:id="rId18">
        <w:r w:rsidRPr="00A07351">
          <w:rPr>
            <w:rStyle w:val="Hyperlink"/>
            <w:bCs/>
            <w:lang w:val="lt"/>
          </w:rPr>
          <w:t>https://www.youtube.com/watch?v=OamykaoJpXk</w:t>
        </w:r>
      </w:hyperlink>
    </w:p>
    <w:p w:rsidRPr="00A07351" w:rsidR="009A7CA8" w:rsidP="00330643" w:rsidRDefault="00330643" w14:paraId="598EBF86" w14:textId="58CA177C">
      <w:pPr>
        <w:pStyle w:val="ListParagraph"/>
        <w:numPr>
          <w:ilvl w:val="0"/>
          <w:numId w:val="31"/>
        </w:numPr>
        <w:rPr>
          <w:lang w:val="en-GB"/>
        </w:rPr>
      </w:pPr>
      <w:r w:rsidRPr="00A07351">
        <w:rPr>
          <w:lang w:val="lt"/>
        </w:rPr>
        <w:t>2 variantas</w:t>
      </w:r>
    </w:p>
    <w:p w:rsidRPr="00A07351" w:rsidR="00330643" w:rsidP="00330643" w:rsidRDefault="00330643" w14:paraId="326F7CD2" w14:textId="1595D0C9">
      <w:pPr>
        <w:pStyle w:val="ListParagraph"/>
        <w:rPr>
          <w:lang w:val="en-GB"/>
        </w:rPr>
      </w:pPr>
      <w:hyperlink w:history="1" r:id="rId19">
        <w:r w:rsidRPr="00A07351">
          <w:rPr>
            <w:rStyle w:val="Hyperlink"/>
            <w:lang w:val="lt"/>
          </w:rPr>
          <w:t>https://www.youtube.com/watch?v=Kq1QDMWXBNM</w:t>
        </w:r>
      </w:hyperlink>
    </w:p>
    <w:p w:rsidRPr="00A07351" w:rsidR="00CE52FA" w:rsidRDefault="00954BA8" w14:paraId="0000006F" w14:textId="77777777">
      <w:pPr>
        <w:spacing w:before="240"/>
        <w:rPr>
          <w:b/>
          <w:lang w:val="en-GB"/>
        </w:rPr>
      </w:pPr>
      <w:r w:rsidRPr="00A07351">
        <w:rPr>
          <w:b/>
          <w:lang w:val="lt"/>
        </w:rPr>
        <w:t xml:space="preserve">3 pamoka. </w:t>
      </w:r>
      <w:r w:rsidRPr="00A07351">
        <w:rPr>
          <w:b/>
          <w:color w:val="000000"/>
          <w:lang w:val="lt"/>
        </w:rPr>
        <w:t>Dirvožemio svarba</w:t>
      </w:r>
    </w:p>
    <w:p w:rsidRPr="00A07351" w:rsidR="00CE52FA" w:rsidRDefault="00954BA8" w14:paraId="00000070" w14:textId="77777777">
      <w:pPr>
        <w:numPr>
          <w:ilvl w:val="0"/>
          <w:numId w:val="5"/>
        </w:numPr>
        <w:pBdr>
          <w:top w:val="nil"/>
          <w:left w:val="nil"/>
          <w:bottom w:val="nil"/>
          <w:right w:val="nil"/>
          <w:between w:val="nil"/>
        </w:pBdr>
        <w:rPr>
          <w:rFonts w:eastAsia="Poppins" w:cs="Poppins"/>
          <w:color w:val="0000FF"/>
          <w:szCs w:val="20"/>
          <w:u w:val="single"/>
          <w:lang w:val="en-GB"/>
        </w:rPr>
      </w:pPr>
      <w:r w:rsidRPr="00A07351">
        <w:rPr>
          <w:rFonts w:eastAsia="Poppins" w:cs="Poppins"/>
          <w:color w:val="000000"/>
          <w:szCs w:val="20"/>
          <w:lang w:val="lt"/>
        </w:rPr>
        <w:t>Šiame vaizdo įraše išryškinama, kaip dirvožemis palaiko gyvybę ir ekosistemas.</w:t>
      </w:r>
      <w:r w:rsidRPr="00A07351">
        <w:rPr>
          <w:rFonts w:eastAsia="Poppins" w:cs="Poppins"/>
          <w:color w:val="000000"/>
          <w:szCs w:val="20"/>
          <w:lang w:val="lt"/>
        </w:rPr>
        <w:br/>
      </w:r>
      <w:hyperlink r:id="rId20">
        <w:r w:rsidRPr="00A07351">
          <w:rPr>
            <w:rFonts w:eastAsia="Poppins" w:cs="Poppins"/>
            <w:color w:val="0000FF"/>
            <w:szCs w:val="20"/>
            <w:u w:val="single"/>
            <w:lang w:val="lt"/>
          </w:rPr>
          <w:t>https://www.youtube.com/watch?v=XfqaJqm5nCk</w:t>
        </w:r>
      </w:hyperlink>
    </w:p>
    <w:p w:rsidRPr="00A07351" w:rsidR="00CE52FA" w:rsidRDefault="00954BA8" w14:paraId="00000071" w14:textId="77777777">
      <w:pPr>
        <w:numPr>
          <w:ilvl w:val="0"/>
          <w:numId w:val="5"/>
        </w:numPr>
        <w:pBdr>
          <w:top w:val="nil"/>
          <w:left w:val="nil"/>
          <w:bottom w:val="nil"/>
          <w:right w:val="nil"/>
          <w:between w:val="nil"/>
        </w:pBdr>
        <w:rPr>
          <w:rFonts w:eastAsia="Poppins" w:cs="Poppins"/>
          <w:color w:val="0000FF"/>
          <w:szCs w:val="20"/>
          <w:u w:val="single"/>
          <w:lang w:val="en-GB"/>
        </w:rPr>
      </w:pPr>
      <w:r w:rsidRPr="00A07351">
        <w:rPr>
          <w:rFonts w:eastAsia="Poppins" w:cs="Poppins"/>
          <w:color w:val="000000"/>
          <w:szCs w:val="20"/>
          <w:lang w:val="lt"/>
        </w:rPr>
        <w:t>Šiame pristatyme nagrinėjama dirvožemio svarba žemės ūkyje ir ekosistemose.</w:t>
      </w:r>
      <w:r w:rsidRPr="00A07351">
        <w:rPr>
          <w:rFonts w:eastAsia="Poppins" w:cs="Poppins"/>
          <w:color w:val="000000"/>
          <w:szCs w:val="20"/>
          <w:lang w:val="lt"/>
        </w:rPr>
        <w:br/>
      </w:r>
      <w:hyperlink r:id="rId21">
        <w:r w:rsidRPr="00A07351">
          <w:rPr>
            <w:rFonts w:eastAsia="Poppins" w:cs="Poppins"/>
            <w:color w:val="0000FF"/>
            <w:szCs w:val="20"/>
            <w:u w:val="single"/>
            <w:lang w:val="lt"/>
          </w:rPr>
          <w:t>https://gamma.app/docs/Importance-of-Soil-9f1s0yz8saew2i5</w:t>
        </w:r>
      </w:hyperlink>
    </w:p>
    <w:p w:rsidRPr="00A07351" w:rsidR="00330643" w:rsidP="00330643" w:rsidRDefault="00954BA8" w14:paraId="62E6F22E" w14:textId="77777777">
      <w:pPr>
        <w:spacing w:before="240"/>
        <w:rPr>
          <w:lang w:val="en-GB"/>
        </w:rPr>
      </w:pPr>
      <w:r w:rsidRPr="00A07351">
        <w:rPr>
          <w:b/>
          <w:color w:val="000000"/>
          <w:lang w:val="lt"/>
        </w:rPr>
        <w:t>4 pamoka. Dirvožemio tipai</w:t>
      </w:r>
      <w:r w:rsidRPr="00A07351">
        <w:rPr>
          <w:lang w:val="lt"/>
        </w:rPr>
        <w:br/>
      </w:r>
      <w:r w:rsidRPr="00A07351">
        <w:rPr>
          <w:color w:val="000000"/>
          <w:lang w:val="lt"/>
        </w:rPr>
        <w:t>Šiame vaizdo įraše pristatomi įvairūs dirvožemio tipai ir paskirtis žemės ūkyje ir daržininkystėje.</w:t>
      </w:r>
    </w:p>
    <w:p w:rsidRPr="00A07351" w:rsidR="00CE52FA" w:rsidP="00330643" w:rsidRDefault="00954BA8" w14:paraId="00000073" w14:textId="2C62F9F0">
      <w:pPr>
        <w:pStyle w:val="ListParagraph"/>
        <w:numPr>
          <w:ilvl w:val="0"/>
          <w:numId w:val="31"/>
        </w:numPr>
        <w:rPr>
          <w:lang w:val="en-GB"/>
        </w:rPr>
      </w:pPr>
      <w:r w:rsidRPr="00A07351">
        <w:rPr>
          <w:rFonts w:eastAsia="Poppins" w:cs="Poppins"/>
          <w:color w:val="000000"/>
          <w:szCs w:val="20"/>
          <w:lang w:val="lt"/>
        </w:rPr>
        <w:t>1 variantas</w:t>
      </w:r>
      <w:r w:rsidRPr="00A07351">
        <w:rPr>
          <w:rFonts w:eastAsia="Poppins" w:cs="Poppins"/>
          <w:color w:val="000000"/>
          <w:szCs w:val="20"/>
          <w:lang w:val="lt"/>
        </w:rPr>
        <w:br/>
      </w:r>
      <w:hyperlink w:history="1" r:id="rId22">
        <w:r w:rsidRPr="00A07351" w:rsidR="00330643">
          <w:rPr>
            <w:rStyle w:val="Hyperlink"/>
            <w:rFonts w:eastAsia="Poppins" w:cs="Poppins"/>
            <w:szCs w:val="20"/>
            <w:lang w:val="lt"/>
          </w:rPr>
          <w:t>https://www.youtube.com/watch?v=RlscZuGejis</w:t>
        </w:r>
      </w:hyperlink>
    </w:p>
    <w:p w:rsidRPr="00A07351" w:rsidR="00CE52FA" w:rsidP="00330643" w:rsidRDefault="00954BA8" w14:paraId="00000074" w14:textId="77777777">
      <w:pPr>
        <w:pStyle w:val="ListParagraph"/>
        <w:numPr>
          <w:ilvl w:val="0"/>
          <w:numId w:val="31"/>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lt"/>
        </w:rPr>
        <w:t>2 variantas</w:t>
      </w:r>
      <w:r w:rsidRPr="00A07351">
        <w:rPr>
          <w:rFonts w:eastAsia="Poppins" w:cs="Poppins"/>
          <w:color w:val="000000"/>
          <w:szCs w:val="20"/>
          <w:lang w:val="lt"/>
        </w:rPr>
        <w:br/>
      </w:r>
      <w:hyperlink r:id="rId23">
        <w:r w:rsidRPr="00A07351">
          <w:rPr>
            <w:rFonts w:eastAsia="Poppins" w:cs="Poppins"/>
            <w:color w:val="0000FF"/>
            <w:szCs w:val="20"/>
            <w:u w:val="single"/>
            <w:lang w:val="lt"/>
          </w:rPr>
          <w:t>https://www.youtube.com/watch?v=3NK6ZosNxZo</w:t>
        </w:r>
      </w:hyperlink>
    </w:p>
    <w:p w:rsidRPr="00A07351" w:rsidR="00CE52FA" w:rsidRDefault="00CE52FA" w14:paraId="00000075" w14:textId="77777777">
      <w:pPr>
        <w:rPr>
          <w:rFonts w:ascii="Arial" w:hAnsi="Arial" w:eastAsia="Arial" w:cs="Arial"/>
          <w:b/>
          <w:lang w:val="en-GB"/>
        </w:rPr>
      </w:pPr>
    </w:p>
    <w:p w:rsidRPr="00A07351" w:rsidR="00CE52FA" w:rsidRDefault="00954BA8" w14:paraId="00000076" w14:textId="77777777">
      <w:pPr>
        <w:rPr>
          <w:b/>
          <w:lang w:val="en-GB"/>
        </w:rPr>
      </w:pPr>
      <w:r w:rsidRPr="00A07351">
        <w:rPr>
          <w:b/>
          <w:lang w:val="lt"/>
        </w:rPr>
        <w:t>Kiti naudingi ištekliai internete</w:t>
      </w:r>
    </w:p>
    <w:p w:rsidRPr="00A07351" w:rsidR="00CE52FA" w:rsidRDefault="00954BA8" w14:paraId="00000077" w14:textId="77777777">
      <w:pPr>
        <w:numPr>
          <w:ilvl w:val="0"/>
          <w:numId w:val="7"/>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lt"/>
        </w:rPr>
        <w:t xml:space="preserve">„Dirvotyra mokytojams“: </w:t>
      </w:r>
      <w:hyperlink r:id="rId24">
        <w:r w:rsidRPr="00A07351">
          <w:rPr>
            <w:rFonts w:eastAsia="Poppins" w:cs="Poppins"/>
            <w:color w:val="0000FF"/>
            <w:szCs w:val="20"/>
            <w:u w:val="single"/>
            <w:lang w:val="lt"/>
          </w:rPr>
          <w:t>https://www.soils4teachers.org/</w:t>
        </w:r>
      </w:hyperlink>
    </w:p>
    <w:p w:rsidRPr="00A07351" w:rsidR="00CE52FA" w:rsidRDefault="00954BA8" w14:paraId="00000078" w14:textId="77777777">
      <w:pPr>
        <w:numPr>
          <w:ilvl w:val="0"/>
          <w:numId w:val="7"/>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lt"/>
        </w:rPr>
        <w:t xml:space="preserve">„Dirvotyros svetainė“: </w:t>
      </w:r>
      <w:hyperlink r:id="rId25">
        <w:r w:rsidRPr="00A07351">
          <w:rPr>
            <w:rFonts w:eastAsia="Poppins" w:cs="Poppins"/>
            <w:color w:val="0000FF"/>
            <w:szCs w:val="20"/>
            <w:u w:val="single"/>
            <w:lang w:val="lt"/>
          </w:rPr>
          <w:t>https://www.soil-net.com/</w:t>
        </w:r>
      </w:hyperlink>
    </w:p>
    <w:p w:rsidRPr="00A07351" w:rsidR="00CE52FA" w:rsidRDefault="00954BA8" w14:paraId="00000079" w14:textId="77777777">
      <w:pPr>
        <w:numPr>
          <w:ilvl w:val="0"/>
          <w:numId w:val="7"/>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lt"/>
        </w:rPr>
        <w:t xml:space="preserve">Filmas „Gyva dirva“: </w:t>
      </w:r>
      <w:hyperlink r:id="rId26">
        <w:r w:rsidRPr="00A07351">
          <w:rPr>
            <w:rFonts w:eastAsia="Poppins" w:cs="Poppins"/>
            <w:color w:val="0000FF"/>
            <w:szCs w:val="20"/>
            <w:u w:val="single"/>
            <w:lang w:val="lt"/>
          </w:rPr>
          <w:t>https://www.youtube.com/watch?v=ntJouJhLM48</w:t>
        </w:r>
      </w:hyperlink>
    </w:p>
    <w:p w:rsidRPr="00792F6B" w:rsidR="00CE52FA" w:rsidRDefault="00954BA8" w14:paraId="0000007A" w14:textId="77777777">
      <w:pPr>
        <w:numPr>
          <w:ilvl w:val="0"/>
          <w:numId w:val="7"/>
        </w:numPr>
        <w:pBdr>
          <w:top w:val="nil"/>
          <w:left w:val="nil"/>
          <w:bottom w:val="nil"/>
          <w:right w:val="nil"/>
          <w:between w:val="nil"/>
        </w:pBdr>
        <w:rPr>
          <w:rFonts w:eastAsia="Poppins" w:cs="Poppins"/>
          <w:color w:val="000000"/>
          <w:szCs w:val="20"/>
          <w:lang w:val="fi-FI"/>
        </w:rPr>
      </w:pPr>
      <w:r w:rsidRPr="00A07351">
        <w:rPr>
          <w:rFonts w:eastAsia="Poppins" w:cs="Poppins"/>
          <w:color w:val="000000"/>
          <w:szCs w:val="20"/>
          <w:lang w:val="lt"/>
        </w:rPr>
        <w:t xml:space="preserve">„Dirvotyra vaikams“ žaidimai: </w:t>
      </w:r>
      <w:hyperlink r:id="rId27">
        <w:r w:rsidRPr="00A07351">
          <w:rPr>
            <w:rFonts w:eastAsia="Poppins" w:cs="Poppins"/>
            <w:color w:val="0000FF"/>
            <w:szCs w:val="20"/>
            <w:u w:val="single"/>
            <w:lang w:val="lt"/>
          </w:rPr>
          <w:t>https://www.soils4kids.org/games</w:t>
        </w:r>
      </w:hyperlink>
    </w:p>
    <w:p w:rsidRPr="00792F6B" w:rsidR="00CE52FA" w:rsidRDefault="00954BA8" w14:paraId="0000007B" w14:textId="77777777">
      <w:pPr>
        <w:numPr>
          <w:ilvl w:val="0"/>
          <w:numId w:val="7"/>
        </w:numPr>
        <w:pBdr>
          <w:top w:val="nil"/>
          <w:left w:val="nil"/>
          <w:bottom w:val="nil"/>
          <w:right w:val="nil"/>
          <w:between w:val="nil"/>
        </w:pBdr>
        <w:rPr>
          <w:rFonts w:eastAsia="Poppins" w:cs="Poppins"/>
          <w:color w:val="000000"/>
          <w:szCs w:val="20"/>
          <w:lang w:val="fi-FI"/>
        </w:rPr>
      </w:pPr>
      <w:r w:rsidRPr="00A07351">
        <w:rPr>
          <w:rFonts w:eastAsia="Poppins" w:cs="Poppins"/>
          <w:color w:val="000000"/>
          <w:szCs w:val="20"/>
          <w:lang w:val="lt"/>
        </w:rPr>
        <w:t xml:space="preserve">BBC pamokėlė apie dirvožemį: </w:t>
      </w:r>
      <w:hyperlink r:id="rId28">
        <w:r w:rsidRPr="00A07351">
          <w:rPr>
            <w:rFonts w:eastAsia="Poppins" w:cs="Poppins"/>
            <w:color w:val="0000FF"/>
            <w:szCs w:val="20"/>
            <w:u w:val="single"/>
            <w:lang w:val="lt"/>
          </w:rPr>
          <w:t>https://www.bbc.co.uk/bitesize/articles/ztvbk2p</w:t>
        </w:r>
      </w:hyperlink>
    </w:p>
    <w:p w:rsidRPr="00792F6B" w:rsidR="00CE52FA" w:rsidRDefault="00954BA8" w14:paraId="0000007C" w14:textId="77777777">
      <w:pPr>
        <w:numPr>
          <w:ilvl w:val="0"/>
          <w:numId w:val="7"/>
        </w:numPr>
        <w:pBdr>
          <w:top w:val="nil"/>
          <w:left w:val="nil"/>
          <w:bottom w:val="nil"/>
          <w:right w:val="nil"/>
          <w:between w:val="nil"/>
        </w:pBdr>
        <w:rPr>
          <w:rFonts w:eastAsia="Poppins" w:cs="Poppins"/>
          <w:color w:val="000000"/>
          <w:szCs w:val="20"/>
          <w:lang w:val="fi-FI"/>
        </w:rPr>
      </w:pPr>
      <w:r w:rsidRPr="00A07351">
        <w:rPr>
          <w:rFonts w:eastAsia="Poppins" w:cs="Poppins"/>
          <w:color w:val="000000"/>
          <w:szCs w:val="20"/>
          <w:lang w:val="lt"/>
        </w:rPr>
        <w:t xml:space="preserve">Įvadas į dirvotyrą: </w:t>
      </w:r>
      <w:hyperlink r:id="rId29">
        <w:r w:rsidRPr="00A07351">
          <w:rPr>
            <w:rFonts w:eastAsia="Poppins" w:cs="Poppins"/>
            <w:color w:val="0000FF"/>
            <w:szCs w:val="20"/>
            <w:u w:val="single"/>
            <w:lang w:val="lt"/>
          </w:rPr>
          <w:t>https://www.youtube.com/playlist?list=PLLtcxq1-RGPtn-s8L9rZVEBVBcBxfkjRF</w:t>
        </w:r>
      </w:hyperlink>
    </w:p>
    <w:p w:rsidRPr="00792F6B" w:rsidR="00CE52FA" w:rsidRDefault="00954BA8" w14:paraId="0000007D" w14:textId="77777777">
      <w:pPr>
        <w:numPr>
          <w:ilvl w:val="0"/>
          <w:numId w:val="7"/>
        </w:numPr>
        <w:pBdr>
          <w:top w:val="nil"/>
          <w:left w:val="nil"/>
          <w:bottom w:val="nil"/>
          <w:right w:val="nil"/>
          <w:between w:val="nil"/>
        </w:pBdr>
        <w:rPr>
          <w:rFonts w:eastAsia="Poppins" w:cs="Poppins"/>
          <w:b/>
          <w:i/>
          <w:color w:val="000000"/>
          <w:szCs w:val="20"/>
          <w:lang w:val="es-ES"/>
        </w:rPr>
      </w:pPr>
      <w:r w:rsidRPr="00A07351">
        <w:rPr>
          <w:rFonts w:eastAsia="Poppins" w:cs="Poppins"/>
          <w:color w:val="000000"/>
          <w:szCs w:val="20"/>
          <w:lang w:val="lt"/>
        </w:rPr>
        <w:t>„Gamtos laboratorija“</w:t>
      </w:r>
      <w:r w:rsidRPr="00A07351">
        <w:rPr>
          <w:rFonts w:eastAsia="Poppins" w:cs="Poppins"/>
          <w:b/>
          <w:i/>
          <w:color w:val="000000"/>
          <w:szCs w:val="20"/>
          <w:lang w:val="lt"/>
        </w:rPr>
        <w:t xml:space="preserve">: </w:t>
      </w:r>
      <w:hyperlink r:id="rId30">
        <w:r w:rsidRPr="00A07351">
          <w:rPr>
            <w:rFonts w:eastAsia="Poppins" w:cs="Poppins"/>
            <w:color w:val="0000FF"/>
            <w:szCs w:val="20"/>
            <w:u w:val="single"/>
            <w:lang w:val="lt"/>
          </w:rPr>
          <w:t>https://www.nature.org/en-us/about-us/who-we-are/how-we-work/youth-engagement/nature-lab/</w:t>
        </w:r>
      </w:hyperlink>
    </w:p>
    <w:p w:rsidRPr="00792F6B" w:rsidR="00CE52FA" w:rsidRDefault="00954BA8" w14:paraId="0000007E" w14:textId="77777777">
      <w:pPr>
        <w:numPr>
          <w:ilvl w:val="0"/>
          <w:numId w:val="7"/>
        </w:numPr>
        <w:pBdr>
          <w:top w:val="nil"/>
          <w:left w:val="nil"/>
          <w:bottom w:val="nil"/>
          <w:right w:val="nil"/>
          <w:between w:val="nil"/>
        </w:pBdr>
        <w:rPr>
          <w:rFonts w:eastAsia="Poppins" w:cs="Poppins"/>
          <w:color w:val="000000"/>
          <w:szCs w:val="20"/>
          <w:lang w:val="fi-FI"/>
        </w:rPr>
      </w:pPr>
      <w:r w:rsidRPr="00A07351">
        <w:rPr>
          <w:rFonts w:eastAsia="Poppins" w:cs="Poppins"/>
          <w:color w:val="000000"/>
          <w:szCs w:val="20"/>
          <w:lang w:val="lt"/>
        </w:rPr>
        <w:t xml:space="preserve">„Dirvotyra vaikams“: </w:t>
      </w:r>
      <w:hyperlink r:id="rId31">
        <w:r w:rsidRPr="00A07351">
          <w:rPr>
            <w:rFonts w:eastAsia="Poppins" w:cs="Poppins"/>
            <w:color w:val="0000FF"/>
            <w:szCs w:val="20"/>
            <w:u w:val="single"/>
            <w:lang w:val="lt"/>
          </w:rPr>
          <w:t>https://www.soils4kids.org/games</w:t>
        </w:r>
      </w:hyperlink>
    </w:p>
    <w:p w:rsidRPr="00792F6B" w:rsidR="00CE52FA" w:rsidRDefault="00954BA8" w14:paraId="0000007F" w14:textId="77777777">
      <w:pPr>
        <w:numPr>
          <w:ilvl w:val="0"/>
          <w:numId w:val="7"/>
        </w:numPr>
        <w:pBdr>
          <w:top w:val="nil"/>
          <w:left w:val="nil"/>
          <w:bottom w:val="nil"/>
          <w:right w:val="nil"/>
          <w:between w:val="nil"/>
        </w:pBdr>
        <w:rPr>
          <w:rFonts w:eastAsia="Poppins" w:cs="Poppins"/>
          <w:color w:val="000000"/>
          <w:szCs w:val="20"/>
          <w:lang w:val="fi-FI"/>
        </w:rPr>
      </w:pPr>
      <w:r w:rsidRPr="00A07351">
        <w:rPr>
          <w:rFonts w:eastAsia="Poppins" w:cs="Poppins"/>
          <w:color w:val="000000"/>
          <w:szCs w:val="20"/>
          <w:lang w:val="lt"/>
        </w:rPr>
        <w:t xml:space="preserve">Dainelė apie dirvožemį: </w:t>
      </w:r>
      <w:hyperlink r:id="rId32">
        <w:r w:rsidRPr="00A07351">
          <w:rPr>
            <w:rFonts w:eastAsia="Poppins" w:cs="Poppins"/>
            <w:color w:val="0000FF"/>
            <w:szCs w:val="20"/>
            <w:u w:val="single"/>
            <w:lang w:val="lt"/>
          </w:rPr>
          <w:t>https://www.youtube.com/watch?v=tM7VND_o5F8</w:t>
        </w:r>
      </w:hyperlink>
    </w:p>
    <w:p w:rsidRPr="00A07351" w:rsidR="00CE52FA" w:rsidRDefault="00954BA8" w14:paraId="00000080" w14:textId="77777777">
      <w:pPr>
        <w:pStyle w:val="Heading2"/>
      </w:pPr>
      <w:bookmarkStart w:name="_heading=h.1ksv4uv" w:colFirst="0" w:colLast="0" w:id="15"/>
      <w:bookmarkEnd w:id="15"/>
      <w:r w:rsidRPr="00A07351">
        <w:t>STEM metodikos kriterijai</w:t>
      </w:r>
    </w:p>
    <w:tbl>
      <w:tblPr>
        <w:tblStyle w:val="a"/>
        <w:tblW w:w="9355"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Look w:val="04A0" w:firstRow="1" w:lastRow="0" w:firstColumn="1" w:lastColumn="0" w:noHBand="0" w:noVBand="1"/>
      </w:tblPr>
      <w:tblGrid>
        <w:gridCol w:w="2220"/>
        <w:gridCol w:w="7135"/>
      </w:tblGrid>
      <w:tr w:rsidRPr="00792F6B" w:rsidR="00CE52FA" w:rsidTr="00CE52FA" w14:paraId="089C010B" w14:textId="77777777">
        <w:trPr>
          <w:cnfStyle w:val="100000000000" w:firstRow="1" w:lastRow="0" w:firstColumn="0" w:lastColumn="0" w:oddVBand="0" w:evenVBand="0" w:oddHBand="0" w:evenHBand="0" w:firstRowFirstColumn="0" w:firstRowLastColumn="0" w:lastRowFirstColumn="0" w:lastRowLastColumn="0"/>
          <w:trHeight w:val="845"/>
          <w:tblHeader/>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rsidRPr="00A07351" w:rsidR="00CE52FA" w:rsidRDefault="00954BA8" w14:paraId="00000081" w14:textId="77777777">
            <w:pPr>
              <w:jc w:val="center"/>
              <w:rPr>
                <w:sz w:val="22"/>
                <w:szCs w:val="22"/>
                <w:lang w:val="en-GB"/>
              </w:rPr>
            </w:pPr>
            <w:r w:rsidRPr="00A07351">
              <w:rPr>
                <w:sz w:val="22"/>
                <w:szCs w:val="22"/>
                <w:lang w:val="lt"/>
              </w:rPr>
              <w:t>Dalys ir kriterijai</w:t>
            </w:r>
          </w:p>
        </w:tc>
        <w:tc>
          <w:tcPr>
            <w:tcW w:w="7135" w:type="dxa"/>
            <w:shd w:val="clear" w:color="auto" w:fill="5B312E"/>
            <w:vAlign w:val="center"/>
          </w:tcPr>
          <w:p w:rsidRPr="00A07351" w:rsidR="00CE52FA" w:rsidRDefault="00954BA8" w14:paraId="00000082" w14:textId="77777777">
            <w:pPr>
              <w:jc w:val="center"/>
              <w:cnfStyle w:val="100000000000" w:firstRow="1" w:lastRow="0" w:firstColumn="0" w:lastColumn="0" w:oddVBand="0" w:evenVBand="0" w:oddHBand="0" w:evenHBand="0" w:firstRowFirstColumn="0" w:firstRowLastColumn="0" w:lastRowFirstColumn="0" w:lastRowLastColumn="0"/>
              <w:rPr>
                <w:sz w:val="22"/>
                <w:szCs w:val="22"/>
                <w:lang w:val="en-GB"/>
              </w:rPr>
            </w:pPr>
            <w:r w:rsidRPr="00A07351">
              <w:rPr>
                <w:sz w:val="22"/>
                <w:szCs w:val="22"/>
                <w:lang w:val="lt"/>
              </w:rPr>
              <w:t>Kaip kriterijus įgyvendintas mokymosi scenarijuje?</w:t>
            </w:r>
          </w:p>
        </w:tc>
      </w:tr>
      <w:tr w:rsidRPr="00A07351" w:rsidR="00CE52FA" w:rsidTr="00CE52FA" w14:paraId="63E0B8A5" w14:textId="7777777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rsidRPr="00A07351" w:rsidR="00CE52FA" w:rsidRDefault="00954BA8" w14:paraId="00000083" w14:textId="77777777">
            <w:pPr>
              <w:rPr>
                <w:lang w:val="en-GB"/>
              </w:rPr>
            </w:pPr>
            <w:r w:rsidRPr="00A07351">
              <w:rPr>
                <w:lang w:val="lt"/>
              </w:rPr>
              <w:t>Mokymas</w:t>
            </w:r>
          </w:p>
        </w:tc>
      </w:tr>
      <w:tr w:rsidRPr="00792F6B" w:rsidR="00CE52FA" w:rsidTr="00CE52FA" w14:paraId="273C25B5" w14:textId="77777777">
        <w:trPr>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rsidRPr="00792F6B" w:rsidR="00CE52FA" w:rsidRDefault="00954BA8" w14:paraId="00000087" w14:textId="77777777">
            <w:pPr>
              <w:rPr>
                <w:sz w:val="16"/>
                <w:szCs w:val="16"/>
                <w:lang w:val="pt-BR"/>
              </w:rPr>
            </w:pPr>
            <w:r w:rsidRPr="00A07351">
              <w:rPr>
                <w:sz w:val="16"/>
                <w:szCs w:val="16"/>
                <w:lang w:val="lt"/>
              </w:rPr>
              <w:t>Projektinis ir problemų sprendimu grįstas mokymasis (PBL)</w:t>
            </w:r>
          </w:p>
        </w:tc>
        <w:tc>
          <w:tcPr>
            <w:tcW w:w="7135" w:type="dxa"/>
            <w:shd w:val="clear" w:color="auto" w:fill="auto"/>
          </w:tcPr>
          <w:p w:rsidRPr="00792F6B" w:rsidR="00CE52FA" w:rsidRDefault="00954BA8" w14:paraId="00000088" w14:textId="77777777">
            <w:pPr>
              <w:cnfStyle w:val="000000000000" w:firstRow="0" w:lastRow="0" w:firstColumn="0" w:lastColumn="0" w:oddVBand="0" w:evenVBand="0" w:oddHBand="0" w:evenHBand="0" w:firstRowFirstColumn="0" w:firstRowLastColumn="0" w:lastRowFirstColumn="0" w:lastRowLastColumn="0"/>
              <w:rPr>
                <w:sz w:val="16"/>
                <w:szCs w:val="16"/>
                <w:lang w:val="lt"/>
              </w:rPr>
            </w:pPr>
            <w:r w:rsidRPr="00A07351">
              <w:rPr>
                <w:sz w:val="16"/>
                <w:szCs w:val="16"/>
                <w:lang w:val="lt"/>
              </w:rPr>
              <w:t>Pamokoje atliekami praktiniai tyrimai ir eksperimentai: mokiniai tyrinėja realiame gyvenime aktualius klausimus, pavyzdžiui, dirvožemio būklę, tvarumą, eroziją. Taikant žinias apčiuopiamam scenarijui, lavinamas kritinis mąstymas ir problemų sprendimo įgūdžiai.</w:t>
            </w:r>
          </w:p>
        </w:tc>
      </w:tr>
      <w:tr w:rsidRPr="00792F6B" w:rsidR="00CE52FA" w:rsidTr="00CE52FA" w14:paraId="497F69D8" w14:textId="7777777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rsidRPr="00792F6B" w:rsidR="00CE52FA" w:rsidRDefault="00954BA8" w14:paraId="00000089" w14:textId="77777777">
            <w:pPr>
              <w:rPr>
                <w:sz w:val="16"/>
                <w:szCs w:val="16"/>
                <w:lang w:val="lt"/>
              </w:rPr>
            </w:pPr>
            <w:r w:rsidRPr="00A07351">
              <w:rPr>
                <w:sz w:val="16"/>
                <w:szCs w:val="16"/>
                <w:lang w:val="lt"/>
              </w:rPr>
              <w:t>Tyrinėjimu grįstas gamtos mokslų mokymasis (IBSE)</w:t>
            </w:r>
          </w:p>
        </w:tc>
        <w:tc>
          <w:tcPr>
            <w:tcW w:w="7135" w:type="dxa"/>
            <w:shd w:val="clear" w:color="auto" w:fill="F2E7E6"/>
          </w:tcPr>
          <w:p w:rsidRPr="00792F6B" w:rsidR="00CE52FA" w:rsidRDefault="00954BA8" w14:paraId="0000008A" w14:textId="77777777">
            <w:pPr>
              <w:cnfStyle w:val="000000100000" w:firstRow="0" w:lastRow="0" w:firstColumn="0" w:lastColumn="0" w:oddVBand="0" w:evenVBand="0" w:oddHBand="1" w:evenHBand="0" w:firstRowFirstColumn="0" w:firstRowLastColumn="0" w:lastRowFirstColumn="0" w:lastRowLastColumn="0"/>
              <w:rPr>
                <w:sz w:val="16"/>
                <w:szCs w:val="16"/>
                <w:lang w:val="lt"/>
              </w:rPr>
            </w:pPr>
            <w:r w:rsidRPr="00A07351">
              <w:rPr>
                <w:sz w:val="16"/>
                <w:szCs w:val="16"/>
                <w:lang w:val="lt"/>
              </w:rPr>
              <w:t>Mokiniai pasineria į tyrinėjimą, keldami klausimus apie gamtą ir ekosistemas, formuluodami hipotezes ir jas testuodami eksperimentais. Pavyzdžiui, jie gali tirti, kaip nuo dirvožemio tipo priklauso vandens sulaikymas arba augalų augimas, ir daryti moksliniais metodais pagrįstas išvadas.</w:t>
            </w:r>
          </w:p>
        </w:tc>
      </w:tr>
      <w:tr w:rsidRPr="00792F6B" w:rsidR="00CE52FA" w:rsidTr="00CE52FA" w14:paraId="380C5C2F" w14:textId="77777777">
        <w:trPr>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rsidRPr="00A07351" w:rsidR="00CE52FA" w:rsidRDefault="00954BA8" w14:paraId="0000008B" w14:textId="77777777">
            <w:pPr>
              <w:rPr>
                <w:sz w:val="16"/>
                <w:szCs w:val="16"/>
                <w:lang w:val="en-GB"/>
              </w:rPr>
            </w:pPr>
            <w:r w:rsidRPr="00A07351">
              <w:rPr>
                <w:sz w:val="16"/>
                <w:szCs w:val="16"/>
                <w:lang w:val="lt"/>
              </w:rPr>
              <w:t>Mokymo programos įgyvendinimas</w:t>
            </w:r>
          </w:p>
        </w:tc>
        <w:tc>
          <w:tcPr>
            <w:tcW w:w="7135" w:type="dxa"/>
            <w:shd w:val="clear" w:color="auto" w:fill="auto"/>
          </w:tcPr>
          <w:p w:rsidRPr="00792F6B" w:rsidR="00CE52FA" w:rsidRDefault="00954BA8" w14:paraId="0000008C" w14:textId="77777777">
            <w:pPr>
              <w:cnfStyle w:val="000000000000" w:firstRow="0" w:lastRow="0" w:firstColumn="0" w:lastColumn="0" w:oddVBand="0" w:evenVBand="0" w:oddHBand="0" w:evenHBand="0" w:firstRowFirstColumn="0" w:firstRowLastColumn="0" w:lastRowFirstColumn="0" w:lastRowLastColumn="0"/>
              <w:rPr>
                <w:lang w:val="lt"/>
              </w:rPr>
            </w:pPr>
            <w:r w:rsidRPr="00A07351">
              <w:rPr>
                <w:sz w:val="16"/>
                <w:szCs w:val="16"/>
                <w:lang w:val="lt"/>
              </w:rPr>
              <w:t>Tarpdalykinė prieiga padeda įgyvendinti mokymo programą laikantis nacionalinių standartų. Tokie užsiėmimai kaip dirvožemio sudėtis analizė, pH matavimas, vandens kaip tirpiklio supratimas tiesiogiai siejasi su mokymo programos tikslais, tarp jų gamtos mokslų raštingumo ir aplinkos tvarumo ugdymu. Šie užsiėmimai atitinka Švedijos mokymo programą ir platesnius švietimo standartus pasaulyje.</w:t>
            </w:r>
          </w:p>
        </w:tc>
      </w:tr>
      <w:tr w:rsidRPr="00792F6B" w:rsidR="00CE52FA" w:rsidTr="00CE52FA" w14:paraId="4D39534F" w14:textId="7777777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rsidRPr="00792F6B" w:rsidR="00CE52FA" w:rsidRDefault="00954BA8" w14:paraId="0000008D" w14:textId="77777777">
            <w:pPr>
              <w:rPr>
                <w:color w:val="0070C0"/>
                <w:lang w:val="lt"/>
              </w:rPr>
            </w:pPr>
            <w:r w:rsidRPr="00A07351">
              <w:rPr>
                <w:lang w:val="lt"/>
              </w:rPr>
              <w:t>STEM temų ir gebėjimų išryškinimas</w:t>
            </w:r>
          </w:p>
        </w:tc>
      </w:tr>
      <w:tr w:rsidRPr="00792F6B" w:rsidR="00CE52FA" w:rsidTr="00CE52FA" w14:paraId="2B3DEE8B" w14:textId="77777777">
        <w:trPr>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rsidRPr="00A07351" w:rsidR="00CE52FA" w:rsidRDefault="00954BA8" w14:paraId="0000008F" w14:textId="77777777">
            <w:pPr>
              <w:rPr>
                <w:sz w:val="16"/>
                <w:szCs w:val="16"/>
                <w:lang w:val="en-GB"/>
              </w:rPr>
            </w:pPr>
            <w:r w:rsidRPr="00A07351">
              <w:rPr>
                <w:sz w:val="16"/>
                <w:szCs w:val="16"/>
                <w:lang w:val="lt"/>
              </w:rPr>
              <w:t>Tarpdalykinis mokymas</w:t>
            </w:r>
          </w:p>
        </w:tc>
        <w:tc>
          <w:tcPr>
            <w:tcW w:w="7135" w:type="dxa"/>
            <w:shd w:val="clear" w:color="auto" w:fill="F2E7E6"/>
          </w:tcPr>
          <w:p w:rsidRPr="00A07351" w:rsidR="00CE52FA" w:rsidRDefault="00954BA8" w14:paraId="00000090" w14:textId="77777777">
            <w:pPr>
              <w:cnfStyle w:val="000000000000" w:firstRow="0" w:lastRow="0" w:firstColumn="0" w:lastColumn="0" w:oddVBand="0" w:evenVBand="0" w:oddHBand="0" w:evenHBand="0" w:firstRowFirstColumn="0" w:firstRowLastColumn="0" w:lastRowFirstColumn="0" w:lastRowLastColumn="0"/>
              <w:rPr>
                <w:sz w:val="16"/>
                <w:szCs w:val="16"/>
                <w:lang w:val="en-GB"/>
              </w:rPr>
            </w:pPr>
            <w:r w:rsidRPr="00A07351">
              <w:rPr>
                <w:sz w:val="16"/>
                <w:szCs w:val="16"/>
                <w:lang w:val="lt"/>
              </w:rPr>
              <w:t>Integruotas mokymasis: mokymosi scenarijus apima biologiją, chemiją, fiziką, matematiką ir padeda mokiniams įžvelgti šių dalykų ryšius.</w:t>
            </w:r>
          </w:p>
        </w:tc>
      </w:tr>
      <w:tr w:rsidRPr="00792F6B" w:rsidR="00CE52FA" w:rsidTr="00CE52FA" w14:paraId="01F5131B" w14:textId="7777777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rsidRPr="00A07351" w:rsidR="00CE52FA" w:rsidRDefault="00954BA8" w14:paraId="00000091" w14:textId="77777777">
            <w:pPr>
              <w:rPr>
                <w:sz w:val="16"/>
                <w:szCs w:val="16"/>
                <w:lang w:val="en-GB"/>
              </w:rPr>
            </w:pPr>
            <w:r w:rsidRPr="00A07351">
              <w:rPr>
                <w:sz w:val="16"/>
                <w:szCs w:val="16"/>
                <w:lang w:val="lt"/>
              </w:rPr>
              <w:t>STEM mokymo kontekstualizavimas</w:t>
            </w:r>
          </w:p>
        </w:tc>
        <w:tc>
          <w:tcPr>
            <w:tcW w:w="7135" w:type="dxa"/>
            <w:shd w:val="clear" w:color="auto" w:fill="auto"/>
          </w:tcPr>
          <w:p w:rsidRPr="00792F6B" w:rsidR="00CE52FA" w:rsidRDefault="00954BA8" w14:paraId="00000092" w14:textId="77777777">
            <w:pPr>
              <w:cnfStyle w:val="000000100000" w:firstRow="0" w:lastRow="0" w:firstColumn="0" w:lastColumn="0" w:oddVBand="0" w:evenVBand="0" w:oddHBand="1" w:evenHBand="0" w:firstRowFirstColumn="0" w:firstRowLastColumn="0" w:lastRowFirstColumn="0" w:lastRowLastColumn="0"/>
              <w:rPr>
                <w:sz w:val="16"/>
                <w:szCs w:val="16"/>
                <w:lang w:val="lt"/>
              </w:rPr>
            </w:pPr>
            <w:r w:rsidRPr="00A07351">
              <w:rPr>
                <w:sz w:val="16"/>
                <w:szCs w:val="16"/>
                <w:lang w:val="lt"/>
              </w:rPr>
              <w:t>Mokiniai analizuoja dirvožemio mėginius ir daro išvadas apie dirvožemio savybes ir įtaką augalų augimui. Taip pat nagrinėja, kaip dirvožemio būklė veikia ekosistemas ir žemės ūkį.</w:t>
            </w:r>
          </w:p>
        </w:tc>
      </w:tr>
      <w:tr w:rsidRPr="00A07351" w:rsidR="00CE52FA" w:rsidTr="00CE52FA" w14:paraId="31EAA6A9" w14:textId="77777777">
        <w:trPr>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rsidRPr="00A07351" w:rsidR="00CE52FA" w:rsidRDefault="00954BA8" w14:paraId="00000093" w14:textId="77777777">
            <w:pPr>
              <w:rPr>
                <w:lang w:val="en-GB"/>
              </w:rPr>
            </w:pPr>
            <w:r w:rsidRPr="00A07351">
              <w:rPr>
                <w:lang w:val="lt"/>
              </w:rPr>
              <w:t>Vertinimas</w:t>
            </w:r>
          </w:p>
        </w:tc>
      </w:tr>
      <w:tr w:rsidRPr="00A07351" w:rsidR="00CE52FA" w:rsidTr="00CE52FA" w14:paraId="12086F8D" w14:textId="7777777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rsidRPr="00A07351" w:rsidR="00CE52FA" w:rsidRDefault="00954BA8" w14:paraId="00000095" w14:textId="77777777">
            <w:pPr>
              <w:rPr>
                <w:sz w:val="16"/>
                <w:szCs w:val="16"/>
                <w:lang w:val="en-GB"/>
              </w:rPr>
            </w:pPr>
            <w:r w:rsidRPr="00A07351">
              <w:rPr>
                <w:sz w:val="16"/>
                <w:szCs w:val="16"/>
                <w:lang w:val="lt"/>
              </w:rPr>
              <w:t>Tęstinis vertinimas</w:t>
            </w:r>
          </w:p>
        </w:tc>
        <w:tc>
          <w:tcPr>
            <w:tcW w:w="7135" w:type="dxa"/>
            <w:shd w:val="clear" w:color="auto" w:fill="F2E7E6"/>
          </w:tcPr>
          <w:p w:rsidRPr="00A07351" w:rsidR="00CE52FA" w:rsidRDefault="00954BA8" w14:paraId="00000096" w14:textId="77777777">
            <w:pPr>
              <w:cnfStyle w:val="000000100000" w:firstRow="0" w:lastRow="0" w:firstColumn="0" w:lastColumn="0" w:oddVBand="0" w:evenVBand="0" w:oddHBand="1" w:evenHBand="0" w:firstRowFirstColumn="0" w:firstRowLastColumn="0" w:lastRowFirstColumn="0" w:lastRowLastColumn="0"/>
              <w:rPr>
                <w:sz w:val="16"/>
                <w:szCs w:val="16"/>
                <w:lang w:val="en-GB"/>
              </w:rPr>
            </w:pPr>
            <w:r w:rsidRPr="00A07351">
              <w:rPr>
                <w:sz w:val="16"/>
                <w:szCs w:val="16"/>
                <w:lang w:val="lt"/>
              </w:rPr>
              <w:t>Per visą dirvotyros projektą stebima ir vertinama mokinių pažanga ir suvokimas. Vertinimas apima klausimynus, dalyvavimą pamokose, neformalius pastebėjimus.</w:t>
            </w:r>
          </w:p>
        </w:tc>
      </w:tr>
      <w:tr w:rsidRPr="00792F6B" w:rsidR="00CE52FA" w:rsidTr="00CE52FA" w14:paraId="68AC29A5" w14:textId="77777777">
        <w:trPr>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rsidRPr="00A07351" w:rsidR="00CE52FA" w:rsidRDefault="00954BA8" w14:paraId="00000097" w14:textId="77777777">
            <w:pPr>
              <w:rPr>
                <w:sz w:val="16"/>
                <w:szCs w:val="16"/>
                <w:lang w:val="en-GB"/>
              </w:rPr>
            </w:pPr>
            <w:r w:rsidRPr="00A07351">
              <w:rPr>
                <w:sz w:val="16"/>
                <w:szCs w:val="16"/>
                <w:lang w:val="lt"/>
              </w:rPr>
              <w:t>Personalizuotas vertinimas</w:t>
            </w:r>
          </w:p>
        </w:tc>
        <w:tc>
          <w:tcPr>
            <w:tcW w:w="7135" w:type="dxa"/>
            <w:shd w:val="clear" w:color="auto" w:fill="auto"/>
          </w:tcPr>
          <w:p w:rsidRPr="00A07351" w:rsidR="00CE52FA" w:rsidRDefault="00954BA8" w14:paraId="00000098" w14:textId="77777777">
            <w:pPr>
              <w:cnfStyle w:val="000000000000" w:firstRow="0" w:lastRow="0" w:firstColumn="0" w:lastColumn="0" w:oddVBand="0" w:evenVBand="0" w:oddHBand="0" w:evenHBand="0" w:firstRowFirstColumn="0" w:firstRowLastColumn="0" w:lastRowFirstColumn="0" w:lastRowLastColumn="0"/>
              <w:rPr>
                <w:sz w:val="16"/>
                <w:szCs w:val="16"/>
                <w:lang w:val="en-GB"/>
              </w:rPr>
            </w:pPr>
            <w:r w:rsidRPr="00A07351">
              <w:rPr>
                <w:sz w:val="16"/>
                <w:szCs w:val="16"/>
                <w:lang w:val="lt"/>
              </w:rPr>
              <w:t>Mokiniai gauna grįžtamąjį ryšį, kaip jiems sekėsi dirbti pamokoje ir įsisavinti dirvotyros sąvokas.</w:t>
            </w:r>
          </w:p>
        </w:tc>
      </w:tr>
      <w:tr w:rsidRPr="00A07351" w:rsidR="00CE52FA" w:rsidTr="00CE52FA" w14:paraId="2FC68C57" w14:textId="7777777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rsidRPr="00A07351" w:rsidR="00CE52FA" w:rsidRDefault="00954BA8" w14:paraId="00000099" w14:textId="77777777">
            <w:pPr>
              <w:rPr>
                <w:lang w:val="en-GB"/>
              </w:rPr>
            </w:pPr>
            <w:r w:rsidRPr="00A07351">
              <w:rPr>
                <w:lang w:val="lt"/>
              </w:rPr>
              <w:t>Darbuotojų profesionalizavimas</w:t>
            </w:r>
          </w:p>
        </w:tc>
      </w:tr>
      <w:tr w:rsidRPr="00792F6B" w:rsidR="00CE52FA" w:rsidTr="00CE52FA" w14:paraId="6F02A092" w14:textId="77777777">
        <w:trPr>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rsidRPr="00A07351" w:rsidR="00CE52FA" w:rsidRDefault="00954BA8" w14:paraId="0000009B" w14:textId="77777777">
            <w:pPr>
              <w:rPr>
                <w:sz w:val="16"/>
                <w:szCs w:val="16"/>
                <w:lang w:val="en-GB"/>
              </w:rPr>
            </w:pPr>
            <w:r w:rsidRPr="00A07351">
              <w:rPr>
                <w:sz w:val="16"/>
                <w:szCs w:val="16"/>
                <w:lang w:val="lt"/>
              </w:rPr>
              <w:t>Aukštos kvalifikacijos specialistai</w:t>
            </w:r>
          </w:p>
        </w:tc>
        <w:tc>
          <w:tcPr>
            <w:tcW w:w="7135" w:type="dxa"/>
            <w:shd w:val="clear" w:color="auto" w:fill="F2E7E6"/>
          </w:tcPr>
          <w:p w:rsidRPr="00A07351" w:rsidR="00CE52FA" w:rsidRDefault="00954BA8" w14:paraId="0000009C" w14:textId="77777777">
            <w:pPr>
              <w:cnfStyle w:val="000000000000" w:firstRow="0" w:lastRow="0" w:firstColumn="0" w:lastColumn="0" w:oddVBand="0" w:evenVBand="0" w:oddHBand="0" w:evenHBand="0" w:firstRowFirstColumn="0" w:firstRowLastColumn="0" w:lastRowFirstColumn="0" w:lastRowLastColumn="0"/>
              <w:rPr>
                <w:sz w:val="16"/>
                <w:szCs w:val="16"/>
                <w:lang w:val="en-GB"/>
              </w:rPr>
            </w:pPr>
            <w:r w:rsidRPr="00A07351">
              <w:rPr>
                <w:sz w:val="16"/>
                <w:szCs w:val="16"/>
                <w:lang w:val="lt"/>
              </w:rPr>
              <w:t>Mokyklos darbuotojai turi aukštąjį išsilavinimą ir savo mokomo dalykų įgūdžių, todėl gali kokybiškai ugdyti ir mokyti.</w:t>
            </w:r>
          </w:p>
        </w:tc>
      </w:tr>
      <w:tr w:rsidRPr="00792F6B" w:rsidR="00CE52FA" w:rsidTr="00CE52FA" w14:paraId="52D6FF5E" w14:textId="7777777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rsidRPr="00A07351" w:rsidR="00CE52FA" w:rsidRDefault="00954BA8" w14:paraId="0000009D" w14:textId="77777777">
            <w:pPr>
              <w:rPr>
                <w:sz w:val="16"/>
                <w:szCs w:val="16"/>
                <w:lang w:val="en-GB"/>
              </w:rPr>
            </w:pPr>
            <w:r w:rsidRPr="00A07351">
              <w:rPr>
                <w:sz w:val="16"/>
                <w:szCs w:val="16"/>
                <w:lang w:val="lt"/>
              </w:rPr>
              <w:t>Švietimo pagalbos specialistai (pedagoginiai darbuotojai)</w:t>
            </w:r>
          </w:p>
        </w:tc>
        <w:tc>
          <w:tcPr>
            <w:tcW w:w="7135" w:type="dxa"/>
            <w:shd w:val="clear" w:color="auto" w:fill="auto"/>
          </w:tcPr>
          <w:p w:rsidRPr="00A07351" w:rsidR="00CE52FA" w:rsidRDefault="00954BA8" w14:paraId="0000009E" w14:textId="77777777">
            <w:pPr>
              <w:cnfStyle w:val="000000100000" w:firstRow="0" w:lastRow="0" w:firstColumn="0" w:lastColumn="0" w:oddVBand="0" w:evenVBand="0" w:oddHBand="1" w:evenHBand="0" w:firstRowFirstColumn="0" w:firstRowLastColumn="0" w:lastRowFirstColumn="0" w:lastRowLastColumn="0"/>
              <w:rPr>
                <w:sz w:val="16"/>
                <w:szCs w:val="16"/>
                <w:lang w:val="en-GB"/>
              </w:rPr>
            </w:pPr>
            <w:r w:rsidRPr="00A07351">
              <w:rPr>
                <w:sz w:val="16"/>
                <w:szCs w:val="16"/>
                <w:lang w:val="lt"/>
              </w:rPr>
              <w:t>Kai mokiniams reikia pagalbos, klasėje talkina švietimo pagalbos specialistai, pavyzdžiui, mokytojo padėjėjai.</w:t>
            </w:r>
          </w:p>
        </w:tc>
      </w:tr>
      <w:tr w:rsidRPr="00A07351" w:rsidR="00CE52FA" w:rsidTr="00CE52FA" w14:paraId="1D0F9C95" w14:textId="77777777">
        <w:trPr>
          <w:trHeight w:val="327"/>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rsidRPr="00A07351" w:rsidR="00CE52FA" w:rsidRDefault="00954BA8" w14:paraId="0000009F" w14:textId="77777777">
            <w:pPr>
              <w:rPr>
                <w:lang w:val="en-GB"/>
              </w:rPr>
            </w:pPr>
            <w:r w:rsidRPr="00A07351">
              <w:rPr>
                <w:lang w:val="lt"/>
              </w:rPr>
              <w:t>Mokyklos vadovybė ir kultūra</w:t>
            </w:r>
          </w:p>
        </w:tc>
      </w:tr>
      <w:tr w:rsidRPr="00792F6B" w:rsidR="00CE52FA" w:rsidTr="00CE52FA" w14:paraId="7AF6B506" w14:textId="7777777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rsidRPr="00A07351" w:rsidR="00CE52FA" w:rsidRDefault="00954BA8" w14:paraId="000000A1" w14:textId="77777777">
            <w:pPr>
              <w:rPr>
                <w:sz w:val="16"/>
                <w:szCs w:val="16"/>
                <w:lang w:val="en-GB"/>
              </w:rPr>
            </w:pPr>
            <w:r w:rsidRPr="00A07351">
              <w:rPr>
                <w:sz w:val="16"/>
                <w:szCs w:val="16"/>
                <w:lang w:val="lt"/>
              </w:rPr>
              <w:t>Mokyklos vadovybė</w:t>
            </w:r>
          </w:p>
        </w:tc>
        <w:tc>
          <w:tcPr>
            <w:tcW w:w="7135" w:type="dxa"/>
            <w:shd w:val="clear" w:color="auto" w:fill="F2E7E6"/>
          </w:tcPr>
          <w:p w:rsidRPr="00A07351" w:rsidR="00CE52FA" w:rsidRDefault="00954BA8" w14:paraId="000000A2" w14:textId="77777777">
            <w:pPr>
              <w:cnfStyle w:val="000000100000" w:firstRow="0" w:lastRow="0" w:firstColumn="0" w:lastColumn="0" w:oddVBand="0" w:evenVBand="0" w:oddHBand="1" w:evenHBand="0" w:firstRowFirstColumn="0" w:firstRowLastColumn="0" w:lastRowFirstColumn="0" w:lastRowLastColumn="0"/>
              <w:rPr>
                <w:color w:val="0070C0"/>
                <w:sz w:val="16"/>
                <w:szCs w:val="16"/>
                <w:lang w:val="en-GB"/>
              </w:rPr>
            </w:pPr>
            <w:r w:rsidRPr="00A07351">
              <w:rPr>
                <w:sz w:val="16"/>
                <w:szCs w:val="16"/>
                <w:lang w:val="lt"/>
              </w:rPr>
              <w:t>Mokyklos vadovybė žino apie projektą ir yra nusiteikusi skirti tiek laiko ir lėšų, kiek jam reikia, mokymuisi stiprinti.</w:t>
            </w:r>
          </w:p>
        </w:tc>
      </w:tr>
      <w:tr w:rsidRPr="00792F6B" w:rsidR="00CE52FA" w:rsidTr="00CE52FA" w14:paraId="658BB085" w14:textId="77777777">
        <w:trPr>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rsidRPr="00A07351" w:rsidR="00CE52FA" w:rsidRDefault="00954BA8" w14:paraId="000000A3" w14:textId="77777777">
            <w:pPr>
              <w:rPr>
                <w:sz w:val="16"/>
                <w:szCs w:val="16"/>
                <w:lang w:val="en-GB"/>
              </w:rPr>
            </w:pPr>
            <w:r w:rsidRPr="00A07351">
              <w:rPr>
                <w:sz w:val="16"/>
                <w:szCs w:val="16"/>
                <w:lang w:val="lt"/>
              </w:rPr>
              <w:t>Glaudus darbuotojų bendradarbiavimas</w:t>
            </w:r>
          </w:p>
        </w:tc>
        <w:tc>
          <w:tcPr>
            <w:tcW w:w="7135" w:type="dxa"/>
            <w:shd w:val="clear" w:color="auto" w:fill="F2E7E6"/>
          </w:tcPr>
          <w:p w:rsidRPr="00A07351" w:rsidR="00CE52FA" w:rsidRDefault="00954BA8" w14:paraId="000000A4" w14:textId="77777777">
            <w:pPr>
              <w:cnfStyle w:val="000000000000" w:firstRow="0" w:lastRow="0" w:firstColumn="0" w:lastColumn="0" w:oddVBand="0" w:evenVBand="0" w:oddHBand="0" w:evenHBand="0" w:firstRowFirstColumn="0" w:firstRowLastColumn="0" w:lastRowFirstColumn="0" w:lastRowLastColumn="0"/>
              <w:rPr>
                <w:sz w:val="16"/>
                <w:szCs w:val="16"/>
                <w:lang w:val="en-GB"/>
              </w:rPr>
            </w:pPr>
            <w:r w:rsidRPr="00A07351">
              <w:rPr>
                <w:sz w:val="16"/>
                <w:szCs w:val="16"/>
                <w:lang w:val="lt"/>
              </w:rPr>
              <w:t>Matematikos, technologijų ir gamtos mokslų mokytojai kartu planuoja pamokas, dalijasi idėjomis, apmąsto savo veiklą, siekdami gerinti mokymą.</w:t>
            </w:r>
          </w:p>
        </w:tc>
      </w:tr>
      <w:tr w:rsidRPr="00A07351" w:rsidR="00CE52FA" w:rsidTr="00CE52FA" w14:paraId="04BDA95B" w14:textId="7777777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rsidRPr="00A07351" w:rsidR="00CE52FA" w:rsidRDefault="00954BA8" w14:paraId="000000A7" w14:textId="77777777">
            <w:pPr>
              <w:rPr>
                <w:lang w:val="en-GB"/>
              </w:rPr>
            </w:pPr>
            <w:r w:rsidRPr="00A07351">
              <w:rPr>
                <w:lang w:val="lt"/>
              </w:rPr>
              <w:t>Mokyklos infrastruktūra</w:t>
            </w:r>
          </w:p>
        </w:tc>
      </w:tr>
      <w:tr w:rsidRPr="00792F6B" w:rsidR="00CE52FA" w:rsidTr="00CE52FA" w14:paraId="7B16B324" w14:textId="77777777">
        <w:trPr>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rsidRPr="00792F6B" w:rsidR="00CE52FA" w:rsidRDefault="00954BA8" w14:paraId="000000A9" w14:textId="77777777">
            <w:pPr>
              <w:rPr>
                <w:sz w:val="16"/>
                <w:szCs w:val="16"/>
                <w:lang w:val="pt-BR"/>
              </w:rPr>
            </w:pPr>
            <w:r w:rsidRPr="00A07351">
              <w:rPr>
                <w:sz w:val="16"/>
                <w:szCs w:val="16"/>
                <w:lang w:val="lt"/>
              </w:rPr>
              <w:t>Prieiga prie technologijų ir įrangos</w:t>
            </w:r>
          </w:p>
        </w:tc>
        <w:tc>
          <w:tcPr>
            <w:tcW w:w="7135" w:type="dxa"/>
            <w:shd w:val="clear" w:color="auto" w:fill="F2E7E6"/>
          </w:tcPr>
          <w:p w:rsidRPr="00792F6B" w:rsidR="00CE52FA" w:rsidRDefault="00954BA8" w14:paraId="000000AA" w14:textId="77777777">
            <w:pPr>
              <w:cnfStyle w:val="000000000000" w:firstRow="0" w:lastRow="0" w:firstColumn="0" w:lastColumn="0" w:oddVBand="0" w:evenVBand="0" w:oddHBand="0" w:evenHBand="0" w:firstRowFirstColumn="0" w:firstRowLastColumn="0" w:lastRowFirstColumn="0" w:lastRowLastColumn="0"/>
              <w:rPr>
                <w:sz w:val="16"/>
                <w:szCs w:val="16"/>
                <w:lang w:val="pt-BR"/>
              </w:rPr>
            </w:pPr>
            <w:r w:rsidRPr="00A07351">
              <w:rPr>
                <w:sz w:val="16"/>
                <w:szCs w:val="16"/>
                <w:lang w:val="lt"/>
              </w:rPr>
              <w:t>Mokiniai gali mokytis dirvotyros praktiškai ir eksperimentuoti su šiuolaikinėmis technologijomis ir įranga, o praktinę patirtį sustiprina tai, kad mokykloje mokiniai augina daržą.</w:t>
            </w:r>
          </w:p>
        </w:tc>
      </w:tr>
      <w:tr w:rsidRPr="00792F6B" w:rsidR="00CE52FA" w:rsidTr="00CE52FA" w14:paraId="30E356ED" w14:textId="7777777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rsidRPr="00A07351" w:rsidR="00CE52FA" w:rsidRDefault="00954BA8" w14:paraId="000000AB" w14:textId="77777777">
            <w:pPr>
              <w:rPr>
                <w:sz w:val="16"/>
                <w:szCs w:val="16"/>
                <w:lang w:val="en-GB"/>
              </w:rPr>
            </w:pPr>
            <w:r w:rsidRPr="00A07351">
              <w:rPr>
                <w:sz w:val="16"/>
                <w:szCs w:val="16"/>
                <w:lang w:val="lt"/>
              </w:rPr>
              <w:t>Kokybiškos mokymo priemonės klasėje</w:t>
            </w:r>
          </w:p>
        </w:tc>
        <w:tc>
          <w:tcPr>
            <w:tcW w:w="7135" w:type="dxa"/>
            <w:shd w:val="clear" w:color="auto" w:fill="auto"/>
          </w:tcPr>
          <w:p w:rsidRPr="00A07351" w:rsidR="00CE52FA" w:rsidRDefault="00954BA8" w14:paraId="000000AC" w14:textId="77777777">
            <w:pPr>
              <w:cnfStyle w:val="000000100000" w:firstRow="0" w:lastRow="0" w:firstColumn="0" w:lastColumn="0" w:oddVBand="0" w:evenVBand="0" w:oddHBand="1" w:evenHBand="0" w:firstRowFirstColumn="0" w:firstRowLastColumn="0" w:lastRowFirstColumn="0" w:lastRowLastColumn="0"/>
              <w:rPr>
                <w:sz w:val="16"/>
                <w:szCs w:val="16"/>
                <w:lang w:val="en-GB"/>
              </w:rPr>
            </w:pPr>
            <w:r w:rsidRPr="00A07351">
              <w:rPr>
                <w:sz w:val="16"/>
                <w:szCs w:val="16"/>
                <w:lang w:val="lt"/>
              </w:rPr>
              <w:t>Mokykla parūpina kokybiškas mokymo priemones, pavyzdžiui, vadovėlius, laboratorinę įrangą ir interaktyvius išteklius, padedančius mokytis.</w:t>
            </w:r>
          </w:p>
        </w:tc>
      </w:tr>
    </w:tbl>
    <w:p w:rsidRPr="00A07351" w:rsidR="00CE52FA" w:rsidRDefault="00954BA8" w14:paraId="000000AD" w14:textId="77777777">
      <w:pPr>
        <w:pStyle w:val="Heading2"/>
      </w:pPr>
      <w:r w:rsidRPr="00A07351">
        <w:t>Užsiėmimų aprašai</w:t>
      </w:r>
    </w:p>
    <w:tbl>
      <w:tblPr>
        <w:tblStyle w:val="a0"/>
        <w:tblW w:w="9498"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Look w:val="0420" w:firstRow="1" w:lastRow="0" w:firstColumn="0" w:lastColumn="0" w:noHBand="0" w:noVBand="1"/>
      </w:tblPr>
      <w:tblGrid>
        <w:gridCol w:w="1785"/>
        <w:gridCol w:w="6273"/>
        <w:gridCol w:w="37"/>
        <w:gridCol w:w="1403"/>
      </w:tblGrid>
      <w:tr w:rsidRPr="00A07351" w:rsidR="00CE52FA" w:rsidTr="00CE52FA" w14:paraId="1C8A9CD7" w14:textId="77777777">
        <w:trPr>
          <w:cnfStyle w:val="100000000000" w:firstRow="1" w:lastRow="0" w:firstColumn="0" w:lastColumn="0" w:oddVBand="0" w:evenVBand="0" w:oddHBand="0" w:evenHBand="0" w:firstRowFirstColumn="0" w:firstRowLastColumn="0" w:lastRowFirstColumn="0" w:lastRowLastColumn="0"/>
          <w:trHeight w:val="845"/>
          <w:tblHeader/>
        </w:trPr>
        <w:tc>
          <w:tcPr>
            <w:tcW w:w="1785" w:type="dxa"/>
            <w:shd w:val="clear" w:color="auto" w:fill="5B312E"/>
            <w:vAlign w:val="center"/>
          </w:tcPr>
          <w:p w:rsidRPr="00A07351" w:rsidR="00CE52FA" w:rsidRDefault="00954BA8" w14:paraId="000000AE" w14:textId="77777777">
            <w:pPr>
              <w:rPr>
                <w:sz w:val="22"/>
                <w:szCs w:val="22"/>
                <w:lang w:val="en-GB"/>
              </w:rPr>
            </w:pPr>
            <w:r w:rsidRPr="00A07351">
              <w:rPr>
                <w:sz w:val="22"/>
                <w:szCs w:val="22"/>
                <w:lang w:val="lt"/>
              </w:rPr>
              <w:t>Užsiėmimo pavadinimas</w:t>
            </w:r>
          </w:p>
        </w:tc>
        <w:tc>
          <w:tcPr>
            <w:tcW w:w="6273" w:type="dxa"/>
            <w:shd w:val="clear" w:color="auto" w:fill="5B312E"/>
            <w:vAlign w:val="center"/>
          </w:tcPr>
          <w:p w:rsidRPr="00A07351" w:rsidR="00CE52FA" w:rsidRDefault="00954BA8" w14:paraId="000000AF" w14:textId="77777777">
            <w:pPr>
              <w:jc w:val="center"/>
              <w:rPr>
                <w:sz w:val="22"/>
                <w:szCs w:val="22"/>
                <w:lang w:val="en-GB"/>
              </w:rPr>
            </w:pPr>
            <w:r w:rsidRPr="00A07351">
              <w:rPr>
                <w:sz w:val="22"/>
                <w:szCs w:val="22"/>
                <w:lang w:val="lt"/>
              </w:rPr>
              <w:t>Eiga</w:t>
            </w:r>
          </w:p>
        </w:tc>
        <w:tc>
          <w:tcPr>
            <w:tcW w:w="1440" w:type="dxa"/>
            <w:gridSpan w:val="2"/>
            <w:shd w:val="clear" w:color="auto" w:fill="5B312E"/>
            <w:vAlign w:val="center"/>
          </w:tcPr>
          <w:p w:rsidRPr="00A07351" w:rsidR="00CE52FA" w:rsidRDefault="00954BA8" w14:paraId="000000B0" w14:textId="77777777">
            <w:pPr>
              <w:rPr>
                <w:sz w:val="22"/>
                <w:szCs w:val="22"/>
                <w:lang w:val="en-GB"/>
              </w:rPr>
            </w:pPr>
            <w:r w:rsidRPr="00A07351">
              <w:rPr>
                <w:sz w:val="22"/>
                <w:szCs w:val="22"/>
                <w:lang w:val="lt"/>
              </w:rPr>
              <w:t>Trukmė</w:t>
            </w:r>
          </w:p>
        </w:tc>
      </w:tr>
      <w:tr w:rsidRPr="00A07351" w:rsidR="00CE52FA" w:rsidTr="00CE52FA" w14:paraId="0CAF9650" w14:textId="77777777">
        <w:trPr>
          <w:cnfStyle w:val="000000100000" w:firstRow="0" w:lastRow="0" w:firstColumn="0" w:lastColumn="0" w:oddVBand="0" w:evenVBand="0" w:oddHBand="1" w:evenHBand="0" w:firstRowFirstColumn="0" w:firstRowLastColumn="0" w:lastRowFirstColumn="0" w:lastRowLastColumn="0"/>
          <w:trHeight w:val="324"/>
        </w:trPr>
        <w:tc>
          <w:tcPr>
            <w:tcW w:w="9498" w:type="dxa"/>
            <w:gridSpan w:val="4"/>
            <w:shd w:val="clear" w:color="auto" w:fill="9E5650"/>
          </w:tcPr>
          <w:p w:rsidRPr="00A07351" w:rsidR="00CE52FA" w:rsidRDefault="00954BA8" w14:paraId="000000B2" w14:textId="77777777">
            <w:pPr>
              <w:jc w:val="center"/>
              <w:rPr>
                <w:b/>
                <w:lang w:val="en-GB"/>
              </w:rPr>
            </w:pPr>
            <w:r w:rsidRPr="00A07351">
              <w:rPr>
                <w:b/>
                <w:color w:val="FFFFFF"/>
                <w:lang w:val="lt"/>
              </w:rPr>
              <w:t>1 pamoka</w:t>
            </w:r>
          </w:p>
        </w:tc>
      </w:tr>
      <w:tr w:rsidRPr="00792F6B" w:rsidR="00CE52FA" w:rsidTr="00CE52FA" w14:paraId="47262300" w14:textId="77777777">
        <w:trPr>
          <w:trHeight w:val="330"/>
        </w:trPr>
        <w:tc>
          <w:tcPr>
            <w:tcW w:w="1785" w:type="dxa"/>
            <w:shd w:val="clear" w:color="auto" w:fill="5B312E"/>
          </w:tcPr>
          <w:p w:rsidRPr="00A07351" w:rsidR="00CE52FA" w:rsidRDefault="00954BA8" w14:paraId="000000B6" w14:textId="77777777">
            <w:pPr>
              <w:rPr>
                <w:b/>
                <w:color w:val="FFFFFF"/>
                <w:lang w:val="en-GB"/>
              </w:rPr>
            </w:pPr>
            <w:r w:rsidRPr="00A07351">
              <w:rPr>
                <w:b/>
                <w:color w:val="FFFFFF"/>
                <w:lang w:val="lt"/>
              </w:rPr>
              <w:t>5E etapai</w:t>
            </w:r>
          </w:p>
        </w:tc>
        <w:tc>
          <w:tcPr>
            <w:tcW w:w="7713" w:type="dxa"/>
            <w:gridSpan w:val="3"/>
            <w:shd w:val="clear" w:color="auto" w:fill="F2E7E6"/>
          </w:tcPr>
          <w:p w:rsidRPr="00A07351" w:rsidR="00CE52FA" w:rsidRDefault="00954BA8" w14:paraId="000000B7" w14:textId="77777777">
            <w:pPr>
              <w:rPr>
                <w:sz w:val="16"/>
                <w:szCs w:val="16"/>
                <w:lang w:val="en-GB"/>
              </w:rPr>
            </w:pPr>
            <w:r w:rsidRPr="00A07351">
              <w:rPr>
                <w:sz w:val="16"/>
                <w:szCs w:val="16"/>
                <w:lang w:val="lt"/>
              </w:rPr>
              <w:t>Susidomėti (engage), tyrinėti (explore), aiškinti (explain), plėtoti (elaborate)</w:t>
            </w:r>
          </w:p>
        </w:tc>
      </w:tr>
      <w:tr w:rsidRPr="00A07351" w:rsidR="00CE52FA" w:rsidTr="00CE52FA" w14:paraId="1D1989B9" w14:textId="77777777">
        <w:trPr>
          <w:cnfStyle w:val="000000100000" w:firstRow="0" w:lastRow="0" w:firstColumn="0" w:lastColumn="0" w:oddVBand="0" w:evenVBand="0" w:oddHBand="1" w:evenHBand="0" w:firstRowFirstColumn="0" w:firstRowLastColumn="0" w:lastRowFirstColumn="0" w:lastRowLastColumn="0"/>
          <w:trHeight w:val="330"/>
        </w:trPr>
        <w:tc>
          <w:tcPr>
            <w:tcW w:w="1785" w:type="dxa"/>
            <w:shd w:val="clear" w:color="auto" w:fill="5B312E"/>
          </w:tcPr>
          <w:p w:rsidRPr="00A07351" w:rsidR="00CE52FA" w:rsidRDefault="00954BA8" w14:paraId="000000BA" w14:textId="77777777">
            <w:pPr>
              <w:rPr>
                <w:b/>
                <w:color w:val="FFFFFF"/>
                <w:lang w:val="en-GB"/>
              </w:rPr>
            </w:pPr>
            <w:r w:rsidRPr="00A07351">
              <w:rPr>
                <w:b/>
                <w:color w:val="FFFFFF"/>
                <w:lang w:val="lt"/>
              </w:rPr>
              <w:t>1 dalykas</w:t>
            </w:r>
          </w:p>
        </w:tc>
        <w:tc>
          <w:tcPr>
            <w:tcW w:w="6310" w:type="dxa"/>
            <w:gridSpan w:val="2"/>
            <w:shd w:val="clear" w:color="auto" w:fill="FBF7F7"/>
          </w:tcPr>
          <w:p w:rsidRPr="00A07351" w:rsidR="00CE52FA" w:rsidRDefault="00954BA8" w14:paraId="000000BB" w14:textId="77777777">
            <w:pPr>
              <w:rPr>
                <w:lang w:val="en-GB"/>
              </w:rPr>
            </w:pPr>
            <w:r w:rsidRPr="00A07351">
              <w:rPr>
                <w:sz w:val="16"/>
                <w:szCs w:val="16"/>
                <w:lang w:val="lt"/>
              </w:rPr>
              <w:t>Biologija</w:t>
            </w:r>
          </w:p>
        </w:tc>
        <w:tc>
          <w:tcPr>
            <w:tcW w:w="1403" w:type="dxa"/>
            <w:shd w:val="clear" w:color="auto" w:fill="FBF7F7"/>
          </w:tcPr>
          <w:p w:rsidRPr="00A07351" w:rsidR="00CE52FA" w:rsidRDefault="00954BA8" w14:paraId="000000BD" w14:textId="77777777">
            <w:pPr>
              <w:rPr>
                <w:sz w:val="16"/>
                <w:szCs w:val="16"/>
                <w:lang w:val="en-GB"/>
              </w:rPr>
            </w:pPr>
            <w:r w:rsidRPr="00A07351">
              <w:rPr>
                <w:sz w:val="16"/>
                <w:szCs w:val="16"/>
                <w:lang w:val="lt"/>
              </w:rPr>
              <w:t>50 min.</w:t>
            </w:r>
          </w:p>
        </w:tc>
      </w:tr>
      <w:tr w:rsidRPr="00A07351" w:rsidR="00CE52FA" w:rsidTr="00CE52FA" w14:paraId="77C5460F" w14:textId="77777777">
        <w:trPr>
          <w:trHeight w:val="324"/>
        </w:trPr>
        <w:tc>
          <w:tcPr>
            <w:tcW w:w="1785" w:type="dxa"/>
            <w:shd w:val="clear" w:color="auto" w:fill="5B312E"/>
          </w:tcPr>
          <w:p w:rsidRPr="00A07351" w:rsidR="00CE52FA" w:rsidRDefault="00954BA8" w14:paraId="000000BE" w14:textId="77777777">
            <w:pPr>
              <w:rPr>
                <w:b/>
                <w:color w:val="FFFFFF"/>
                <w:lang w:val="en-GB"/>
              </w:rPr>
            </w:pPr>
            <w:r w:rsidRPr="00A07351">
              <w:rPr>
                <w:b/>
                <w:color w:val="FFFFFF"/>
                <w:lang w:val="lt"/>
              </w:rPr>
              <w:t>Dirvožemis nėra purvas</w:t>
            </w:r>
          </w:p>
        </w:tc>
        <w:tc>
          <w:tcPr>
            <w:tcW w:w="6310" w:type="dxa"/>
            <w:gridSpan w:val="2"/>
            <w:shd w:val="clear" w:color="auto" w:fill="F2E7E6"/>
          </w:tcPr>
          <w:p w:rsidRPr="00A07351" w:rsidR="00CE52FA" w:rsidRDefault="00954BA8" w14:paraId="000000BF" w14:textId="77777777">
            <w:pPr>
              <w:jc w:val="both"/>
              <w:rPr>
                <w:sz w:val="16"/>
                <w:szCs w:val="16"/>
                <w:lang w:val="en-GB"/>
              </w:rPr>
            </w:pPr>
            <w:r w:rsidRPr="00A07351">
              <w:rPr>
                <w:sz w:val="16"/>
                <w:szCs w:val="16"/>
                <w:lang w:val="lt"/>
              </w:rPr>
              <w:t xml:space="preserve">Organizuojamas minčių lietus mokinių turimoms žinioms apie dirvožemį įvertinti. </w:t>
            </w:r>
            <w:r w:rsidRPr="00A07351">
              <w:rPr>
                <w:color w:val="000000"/>
                <w:sz w:val="16"/>
                <w:szCs w:val="16"/>
                <w:lang w:val="lt"/>
              </w:rPr>
              <w:t>Klausinėjimu grįstoje diskusijoje (susidomėjimo etapas) aptariama, ką mokiniai jau žino apie dirvožemį ir ką norėtų sužinoti. Minčių lietui sužadinti mokytojai gali klausti:</w:t>
            </w:r>
          </w:p>
          <w:p w:rsidRPr="00A07351" w:rsidR="00CE52FA" w:rsidRDefault="00954BA8" w14:paraId="000000C0" w14:textId="77777777">
            <w:pPr>
              <w:numPr>
                <w:ilvl w:val="0"/>
                <w:numId w:val="4"/>
              </w:numPr>
              <w:pBdr>
                <w:top w:val="nil"/>
                <w:left w:val="nil"/>
                <w:bottom w:val="nil"/>
                <w:right w:val="nil"/>
                <w:between w:val="nil"/>
              </w:pBdr>
              <w:jc w:val="both"/>
              <w:rPr>
                <w:rFonts w:eastAsia="Poppins" w:cs="Poppins"/>
                <w:i/>
                <w:color w:val="000000"/>
                <w:sz w:val="16"/>
                <w:szCs w:val="16"/>
                <w:lang w:val="en-GB"/>
              </w:rPr>
            </w:pPr>
            <w:r w:rsidRPr="00A07351">
              <w:rPr>
                <w:rFonts w:eastAsia="Poppins" w:cs="Poppins"/>
                <w:i/>
                <w:color w:val="000000"/>
                <w:sz w:val="16"/>
                <w:szCs w:val="16"/>
                <w:lang w:val="lt"/>
              </w:rPr>
              <w:t>Kaip manote, kas sudaro dirvožemį?</w:t>
            </w:r>
          </w:p>
          <w:p w:rsidRPr="00A07351" w:rsidR="00CE52FA" w:rsidRDefault="00954BA8" w14:paraId="000000C1" w14:textId="77777777">
            <w:pPr>
              <w:numPr>
                <w:ilvl w:val="0"/>
                <w:numId w:val="4"/>
              </w:numPr>
              <w:pBdr>
                <w:top w:val="nil"/>
                <w:left w:val="nil"/>
                <w:bottom w:val="nil"/>
                <w:right w:val="nil"/>
                <w:between w:val="nil"/>
              </w:pBdr>
              <w:jc w:val="both"/>
              <w:rPr>
                <w:rFonts w:eastAsia="Poppins" w:cs="Poppins"/>
                <w:i/>
                <w:color w:val="000000"/>
                <w:sz w:val="16"/>
                <w:szCs w:val="16"/>
                <w:lang w:val="en-GB"/>
              </w:rPr>
            </w:pPr>
            <w:r w:rsidRPr="00A07351">
              <w:rPr>
                <w:rFonts w:eastAsia="Poppins" w:cs="Poppins"/>
                <w:i/>
                <w:color w:val="000000"/>
                <w:sz w:val="16"/>
                <w:szCs w:val="16"/>
                <w:lang w:val="lt"/>
              </w:rPr>
              <w:t>Kaip manote, kodėl dirvožemis svarbus gyviems organizmams?</w:t>
            </w:r>
          </w:p>
          <w:p w:rsidRPr="00A07351" w:rsidR="00CE52FA" w:rsidRDefault="00954BA8" w14:paraId="000000C2" w14:textId="77777777">
            <w:pPr>
              <w:numPr>
                <w:ilvl w:val="0"/>
                <w:numId w:val="4"/>
              </w:numPr>
              <w:pBdr>
                <w:top w:val="nil"/>
                <w:left w:val="nil"/>
                <w:bottom w:val="nil"/>
                <w:right w:val="nil"/>
                <w:between w:val="nil"/>
              </w:pBdr>
              <w:jc w:val="both"/>
              <w:rPr>
                <w:rFonts w:eastAsia="Poppins" w:cs="Poppins"/>
                <w:i/>
                <w:color w:val="000000"/>
                <w:sz w:val="16"/>
                <w:szCs w:val="16"/>
                <w:lang w:val="en-GB"/>
              </w:rPr>
            </w:pPr>
            <w:r w:rsidRPr="00A07351">
              <w:rPr>
                <w:rFonts w:eastAsia="Poppins" w:cs="Poppins"/>
                <w:i/>
                <w:color w:val="000000"/>
                <w:sz w:val="16"/>
                <w:szCs w:val="16"/>
                <w:lang w:val="lt"/>
              </w:rPr>
              <w:t>Kam gali būti naudojamas dirvožemis?</w:t>
            </w:r>
          </w:p>
          <w:p w:rsidRPr="00A07351" w:rsidR="00CE52FA" w:rsidRDefault="00954BA8" w14:paraId="000000C3" w14:textId="77777777">
            <w:pPr>
              <w:numPr>
                <w:ilvl w:val="0"/>
                <w:numId w:val="4"/>
              </w:numPr>
              <w:pBdr>
                <w:top w:val="nil"/>
                <w:left w:val="nil"/>
                <w:bottom w:val="nil"/>
                <w:right w:val="nil"/>
                <w:between w:val="nil"/>
              </w:pBdr>
              <w:jc w:val="both"/>
              <w:rPr>
                <w:rFonts w:eastAsia="Poppins" w:cs="Poppins"/>
                <w:i/>
                <w:color w:val="000000"/>
                <w:sz w:val="16"/>
                <w:szCs w:val="16"/>
                <w:lang w:val="en-GB"/>
              </w:rPr>
            </w:pPr>
            <w:r w:rsidRPr="00A07351">
              <w:rPr>
                <w:rFonts w:eastAsia="Poppins" w:cs="Poppins"/>
                <w:i/>
                <w:color w:val="000000"/>
                <w:sz w:val="16"/>
                <w:szCs w:val="16"/>
                <w:lang w:val="lt"/>
              </w:rPr>
              <w:t>Ką jau žinote apie dirvožemį ir jo savybes?</w:t>
            </w:r>
          </w:p>
          <w:p w:rsidRPr="00A07351" w:rsidR="00CE52FA" w:rsidRDefault="00954BA8" w14:paraId="000000C4" w14:textId="77777777">
            <w:pPr>
              <w:numPr>
                <w:ilvl w:val="0"/>
                <w:numId w:val="4"/>
              </w:numPr>
              <w:pBdr>
                <w:top w:val="nil"/>
                <w:left w:val="nil"/>
                <w:bottom w:val="nil"/>
                <w:right w:val="nil"/>
                <w:between w:val="nil"/>
              </w:pBdr>
              <w:jc w:val="both"/>
              <w:rPr>
                <w:rFonts w:eastAsia="Poppins" w:cs="Poppins"/>
                <w:i/>
                <w:color w:val="000000"/>
                <w:sz w:val="16"/>
                <w:szCs w:val="16"/>
                <w:lang w:val="en-GB"/>
              </w:rPr>
            </w:pPr>
            <w:r w:rsidRPr="00A07351">
              <w:rPr>
                <w:rFonts w:eastAsia="Poppins" w:cs="Poppins"/>
                <w:i/>
                <w:color w:val="000000"/>
                <w:sz w:val="16"/>
                <w:szCs w:val="16"/>
                <w:lang w:val="lt"/>
              </w:rPr>
              <w:t>Kokių klausimų apie dirvožemį jums kyla?</w:t>
            </w:r>
          </w:p>
          <w:p w:rsidRPr="00A07351" w:rsidR="00CE52FA" w:rsidRDefault="00954BA8" w14:paraId="000000C5" w14:textId="77777777">
            <w:pPr>
              <w:jc w:val="both"/>
              <w:rPr>
                <w:sz w:val="16"/>
                <w:szCs w:val="16"/>
                <w:lang w:val="en-GB"/>
              </w:rPr>
            </w:pPr>
            <w:r w:rsidRPr="00A07351">
              <w:rPr>
                <w:color w:val="000000"/>
                <w:sz w:val="16"/>
                <w:szCs w:val="16"/>
                <w:lang w:val="lt"/>
              </w:rPr>
              <w:t xml:space="preserve">Siekiant dar labiau sudominti ir išsklaidyti populiarius mitus, klasėje žiūrimas „Gamtos laboratorijos“ serijos </w:t>
            </w:r>
            <w:hyperlink r:id="rId33">
              <w:r w:rsidRPr="00A07351">
                <w:rPr>
                  <w:color w:val="0000FF"/>
                  <w:sz w:val="16"/>
                  <w:szCs w:val="16"/>
                  <w:u w:val="single"/>
                  <w:lang w:val="lt"/>
                </w:rPr>
                <w:t>vaizdo įrašas</w:t>
              </w:r>
            </w:hyperlink>
            <w:r w:rsidRPr="00A07351">
              <w:rPr>
                <w:color w:val="000000"/>
                <w:sz w:val="16"/>
                <w:szCs w:val="16"/>
                <w:lang w:val="lt"/>
              </w:rPr>
              <w:t>, kuriame išryškinama, kuo dirvožemis toks svarbus gyvybei Žemėje (tyrinėjimo etapas). Tikslas – sužadinti smalsumą ir suteikti pagrindą toliau gilintis į dirvožemio svarbą ekosistemose ir žmonių gyvenime. Po vaizdo įrašo peržiūros mokytojai gali paklausinėti:</w:t>
            </w:r>
          </w:p>
          <w:p w:rsidRPr="00792F6B" w:rsidR="00CE52FA" w:rsidRDefault="00954BA8" w14:paraId="000000C6" w14:textId="77777777">
            <w:pPr>
              <w:numPr>
                <w:ilvl w:val="0"/>
                <w:numId w:val="4"/>
              </w:numPr>
              <w:pBdr>
                <w:top w:val="nil"/>
                <w:left w:val="nil"/>
                <w:bottom w:val="nil"/>
                <w:right w:val="nil"/>
                <w:between w:val="nil"/>
              </w:pBdr>
              <w:jc w:val="both"/>
              <w:rPr>
                <w:rFonts w:eastAsia="Poppins" w:cs="Poppins"/>
                <w:i/>
                <w:color w:val="000000"/>
                <w:sz w:val="16"/>
                <w:szCs w:val="16"/>
                <w:lang w:val="fi-FI"/>
              </w:rPr>
            </w:pPr>
            <w:r w:rsidRPr="00A07351">
              <w:rPr>
                <w:rFonts w:eastAsia="Poppins" w:cs="Poppins"/>
                <w:i/>
                <w:color w:val="000000"/>
                <w:sz w:val="16"/>
                <w:szCs w:val="16"/>
                <w:lang w:val="lt"/>
              </w:rPr>
              <w:t>Ką naujo sužinojote, žiūrėdami „Tai ne purvas“?</w:t>
            </w:r>
          </w:p>
          <w:p w:rsidRPr="00792F6B" w:rsidR="00CE52FA" w:rsidRDefault="00954BA8" w14:paraId="000000C7" w14:textId="77777777">
            <w:pPr>
              <w:numPr>
                <w:ilvl w:val="0"/>
                <w:numId w:val="4"/>
              </w:numPr>
              <w:pBdr>
                <w:top w:val="nil"/>
                <w:left w:val="nil"/>
                <w:bottom w:val="nil"/>
                <w:right w:val="nil"/>
                <w:between w:val="nil"/>
              </w:pBdr>
              <w:jc w:val="both"/>
              <w:rPr>
                <w:rFonts w:eastAsia="Poppins" w:cs="Poppins"/>
                <w:i/>
                <w:color w:val="000000"/>
                <w:sz w:val="16"/>
                <w:szCs w:val="16"/>
                <w:lang w:val="fi-FI"/>
              </w:rPr>
            </w:pPr>
            <w:r w:rsidRPr="00A07351">
              <w:rPr>
                <w:rFonts w:eastAsia="Poppins" w:cs="Poppins"/>
                <w:i/>
                <w:color w:val="000000"/>
                <w:sz w:val="16"/>
                <w:szCs w:val="16"/>
                <w:lang w:val="lt"/>
              </w:rPr>
              <w:t>Kaip vaizdo įrašas keičia jūsų požiūrį į dirvožemį?</w:t>
            </w:r>
          </w:p>
          <w:p w:rsidRPr="00792F6B" w:rsidR="00CE52FA" w:rsidRDefault="00954BA8" w14:paraId="000000C8" w14:textId="77777777">
            <w:pPr>
              <w:numPr>
                <w:ilvl w:val="0"/>
                <w:numId w:val="4"/>
              </w:numPr>
              <w:pBdr>
                <w:top w:val="nil"/>
                <w:left w:val="nil"/>
                <w:bottom w:val="nil"/>
                <w:right w:val="nil"/>
                <w:between w:val="nil"/>
              </w:pBdr>
              <w:jc w:val="both"/>
              <w:rPr>
                <w:rFonts w:eastAsia="Poppins" w:cs="Poppins"/>
                <w:i/>
                <w:color w:val="000000"/>
                <w:sz w:val="16"/>
                <w:szCs w:val="16"/>
                <w:lang w:val="fi-FI"/>
              </w:rPr>
            </w:pPr>
            <w:r w:rsidRPr="00A07351">
              <w:rPr>
                <w:rFonts w:eastAsia="Poppins" w:cs="Poppins"/>
                <w:i/>
                <w:color w:val="000000"/>
                <w:sz w:val="16"/>
                <w:szCs w:val="16"/>
                <w:lang w:val="lt"/>
              </w:rPr>
              <w:t>Kaip, remiantis vaizdo įrašu, dirvožemis padeda palaikyti gyvybę Žemėje?</w:t>
            </w:r>
          </w:p>
          <w:p w:rsidRPr="00792F6B" w:rsidR="00CE52FA" w:rsidRDefault="00954BA8" w14:paraId="000000C9" w14:textId="77777777">
            <w:pPr>
              <w:numPr>
                <w:ilvl w:val="0"/>
                <w:numId w:val="4"/>
              </w:numPr>
              <w:pBdr>
                <w:top w:val="nil"/>
                <w:left w:val="nil"/>
                <w:bottom w:val="nil"/>
                <w:right w:val="nil"/>
                <w:between w:val="nil"/>
              </w:pBdr>
              <w:jc w:val="both"/>
              <w:rPr>
                <w:rFonts w:eastAsia="Poppins" w:cs="Poppins"/>
                <w:i/>
                <w:color w:val="000000"/>
                <w:sz w:val="16"/>
                <w:szCs w:val="16"/>
                <w:lang w:val="fi-FI"/>
              </w:rPr>
            </w:pPr>
            <w:r w:rsidRPr="00A07351">
              <w:rPr>
                <w:rFonts w:eastAsia="Poppins" w:cs="Poppins"/>
                <w:i/>
                <w:color w:val="000000"/>
                <w:sz w:val="16"/>
                <w:szCs w:val="16"/>
                <w:lang w:val="lt"/>
              </w:rPr>
              <w:t>Ar žinote kokių nors ekosistemų, kurios priklauso nuo geros dirvožemio būklės?</w:t>
            </w:r>
          </w:p>
          <w:p w:rsidRPr="00792F6B" w:rsidR="00CE52FA" w:rsidRDefault="00954BA8" w14:paraId="000000CA" w14:textId="77777777">
            <w:pPr>
              <w:numPr>
                <w:ilvl w:val="0"/>
                <w:numId w:val="4"/>
              </w:numPr>
              <w:pBdr>
                <w:top w:val="nil"/>
                <w:left w:val="nil"/>
                <w:bottom w:val="nil"/>
                <w:right w:val="nil"/>
                <w:between w:val="nil"/>
              </w:pBdr>
              <w:jc w:val="both"/>
              <w:rPr>
                <w:rFonts w:eastAsia="Poppins" w:cs="Poppins"/>
                <w:color w:val="000000"/>
                <w:sz w:val="16"/>
                <w:szCs w:val="16"/>
                <w:lang w:val="fi-FI"/>
              </w:rPr>
            </w:pPr>
            <w:r w:rsidRPr="00A07351">
              <w:rPr>
                <w:rFonts w:eastAsia="Poppins" w:cs="Poppins"/>
                <w:i/>
                <w:color w:val="000000"/>
                <w:sz w:val="16"/>
                <w:szCs w:val="16"/>
                <w:lang w:val="lt"/>
              </w:rPr>
              <w:t>Kaip jums atrodo, kaip dirvožemis susijęs su žemės ūkiu arba tvarumu?</w:t>
            </w:r>
          </w:p>
        </w:tc>
        <w:tc>
          <w:tcPr>
            <w:tcW w:w="1403" w:type="dxa"/>
            <w:shd w:val="clear" w:color="auto" w:fill="F2E7E6"/>
          </w:tcPr>
          <w:p w:rsidRPr="00A07351" w:rsidR="00CE52FA" w:rsidRDefault="00954BA8" w14:paraId="000000CC" w14:textId="77777777">
            <w:pPr>
              <w:rPr>
                <w:sz w:val="16"/>
                <w:szCs w:val="16"/>
                <w:lang w:val="en-GB"/>
              </w:rPr>
            </w:pPr>
            <w:r w:rsidRPr="00A07351">
              <w:rPr>
                <w:sz w:val="16"/>
                <w:szCs w:val="16"/>
                <w:lang w:val="lt"/>
              </w:rPr>
              <w:t>30 min.</w:t>
            </w:r>
          </w:p>
        </w:tc>
      </w:tr>
      <w:tr w:rsidRPr="00A07351" w:rsidR="00CE52FA" w:rsidTr="00CE52FA" w14:paraId="376682A9" w14:textId="77777777">
        <w:trPr>
          <w:cnfStyle w:val="000000100000" w:firstRow="0" w:lastRow="0" w:firstColumn="0" w:lastColumn="0" w:oddVBand="0" w:evenVBand="0" w:oddHBand="1" w:evenHBand="0" w:firstRowFirstColumn="0" w:firstRowLastColumn="0" w:lastRowFirstColumn="0" w:lastRowLastColumn="0"/>
          <w:trHeight w:val="1785"/>
        </w:trPr>
        <w:tc>
          <w:tcPr>
            <w:tcW w:w="1785" w:type="dxa"/>
            <w:shd w:val="clear" w:color="auto" w:fill="5B312E"/>
          </w:tcPr>
          <w:p w:rsidRPr="00A07351" w:rsidR="00CE52FA" w:rsidRDefault="00954BA8" w14:paraId="000000CD" w14:textId="77777777">
            <w:pPr>
              <w:rPr>
                <w:b/>
                <w:lang w:val="en-GB"/>
              </w:rPr>
            </w:pPr>
            <w:r w:rsidRPr="00A07351">
              <w:rPr>
                <w:b/>
                <w:color w:val="FFFFFF"/>
                <w:lang w:val="lt"/>
              </w:rPr>
              <w:t>Aptarimas ir pasiruošimas kitai pamokai</w:t>
            </w:r>
          </w:p>
        </w:tc>
        <w:tc>
          <w:tcPr>
            <w:tcW w:w="6310" w:type="dxa"/>
            <w:gridSpan w:val="2"/>
            <w:shd w:val="clear" w:color="auto" w:fill="FBF7F7"/>
          </w:tcPr>
          <w:p w:rsidRPr="00A07351" w:rsidR="00CE52FA" w:rsidRDefault="00954BA8" w14:paraId="000000CE" w14:textId="77777777">
            <w:pPr>
              <w:jc w:val="both"/>
              <w:rPr>
                <w:lang w:val="en-GB"/>
              </w:rPr>
            </w:pPr>
            <w:r w:rsidRPr="00A07351">
              <w:rPr>
                <w:color w:val="000000"/>
                <w:sz w:val="16"/>
                <w:szCs w:val="16"/>
                <w:lang w:val="lt"/>
              </w:rPr>
              <w:t xml:space="preserve">Pažiūrėję vaizdo įrašą ir trumpai padiskutavę, mokiniai gali dar paieškoti informacijos </w:t>
            </w:r>
            <w:sdt>
              <w:sdtPr>
                <w:rPr>
                  <w:lang w:val="en-GB"/>
                </w:rPr>
                <w:tag w:val="goog_rdk_2"/>
                <w:id w:val="-868599440"/>
              </w:sdtPr>
              <w:sdtContent/>
            </w:sdt>
            <w:r w:rsidRPr="00A07351">
              <w:rPr>
                <w:color w:val="000000"/>
                <w:sz w:val="16"/>
                <w:szCs w:val="16"/>
                <w:lang w:val="lt"/>
              </w:rPr>
              <w:t>anksčiau nurodytose interneto svetainėse ir grupėmis A3 lape braižyti minčių žemėlapius (plėtojimo etapas). Minčių žemėlapiai padės vizualizuoti dirvožemio savybių, funkcijų gamtoje ir svarbos gyvybei ryšius. Bendradarbiaudami ir dalydamiesi mintimis, mokiniai geriau supras, kodėl dirvožemis yra ypač svarbi ekosistemų, žemės ūkio ir tvarumo dalis. Mokytojai gali padėti mokiniams sudaryti minčių žemėlapius šiais klausimais:</w:t>
            </w:r>
          </w:p>
          <w:p w:rsidRPr="00A07351" w:rsidR="00CE52FA" w:rsidRDefault="00954BA8" w14:paraId="000000CF" w14:textId="77777777">
            <w:pPr>
              <w:numPr>
                <w:ilvl w:val="0"/>
                <w:numId w:val="4"/>
              </w:numPr>
              <w:pBdr>
                <w:top w:val="nil"/>
                <w:left w:val="nil"/>
                <w:bottom w:val="nil"/>
                <w:right w:val="nil"/>
                <w:between w:val="nil"/>
              </w:pBdr>
              <w:jc w:val="both"/>
              <w:rPr>
                <w:rFonts w:eastAsia="Poppins" w:cs="Poppins"/>
                <w:i/>
                <w:color w:val="000000"/>
                <w:sz w:val="16"/>
                <w:szCs w:val="16"/>
                <w:lang w:val="en-GB"/>
              </w:rPr>
            </w:pPr>
            <w:r w:rsidRPr="00A07351">
              <w:rPr>
                <w:rFonts w:eastAsia="Poppins" w:cs="Poppins"/>
                <w:i/>
                <w:color w:val="000000"/>
                <w:sz w:val="16"/>
                <w:szCs w:val="16"/>
                <w:lang w:val="lt"/>
              </w:rPr>
              <w:t>Kaip skirtingos dirvožemio savybės susijusios su poveikiu aplinkai?</w:t>
            </w:r>
          </w:p>
          <w:p w:rsidRPr="00A07351" w:rsidR="00CE52FA" w:rsidRDefault="00954BA8" w14:paraId="000000D0" w14:textId="77777777">
            <w:pPr>
              <w:numPr>
                <w:ilvl w:val="0"/>
                <w:numId w:val="4"/>
              </w:numPr>
              <w:pBdr>
                <w:top w:val="nil"/>
                <w:left w:val="nil"/>
                <w:bottom w:val="nil"/>
                <w:right w:val="nil"/>
                <w:between w:val="nil"/>
              </w:pBdr>
              <w:jc w:val="both"/>
              <w:rPr>
                <w:rFonts w:eastAsia="Poppins" w:cs="Poppins"/>
                <w:i/>
                <w:color w:val="000000"/>
                <w:sz w:val="16"/>
                <w:szCs w:val="16"/>
                <w:lang w:val="en-GB"/>
              </w:rPr>
            </w:pPr>
            <w:r w:rsidRPr="00A07351">
              <w:rPr>
                <w:rFonts w:eastAsia="Poppins" w:cs="Poppins"/>
                <w:i/>
                <w:color w:val="000000"/>
                <w:sz w:val="16"/>
                <w:szCs w:val="16"/>
                <w:lang w:val="lt"/>
              </w:rPr>
              <w:t>Kaip dirvožemis veikia augalų augimą ir kitus gyvus organizmus?</w:t>
            </w:r>
          </w:p>
          <w:p w:rsidRPr="00A07351" w:rsidR="00CE52FA" w:rsidRDefault="00954BA8" w14:paraId="000000D1" w14:textId="77777777">
            <w:pPr>
              <w:numPr>
                <w:ilvl w:val="0"/>
                <w:numId w:val="4"/>
              </w:numPr>
              <w:pBdr>
                <w:top w:val="nil"/>
                <w:left w:val="nil"/>
                <w:bottom w:val="nil"/>
                <w:right w:val="nil"/>
                <w:between w:val="nil"/>
              </w:pBdr>
              <w:jc w:val="both"/>
              <w:rPr>
                <w:rFonts w:eastAsia="Poppins" w:cs="Poppins"/>
                <w:i/>
                <w:color w:val="000000"/>
                <w:sz w:val="16"/>
                <w:szCs w:val="16"/>
                <w:lang w:val="en-GB"/>
              </w:rPr>
            </w:pPr>
            <w:r w:rsidRPr="00A07351">
              <w:rPr>
                <w:rFonts w:eastAsia="Poppins" w:cs="Poppins"/>
                <w:i/>
                <w:color w:val="000000"/>
                <w:sz w:val="16"/>
                <w:szCs w:val="16"/>
                <w:lang w:val="lt"/>
              </w:rPr>
              <w:t>Kaip žmonės gali paveikti dirvožemio būklę?</w:t>
            </w:r>
          </w:p>
          <w:p w:rsidRPr="00A07351" w:rsidR="00CE52FA" w:rsidRDefault="00954BA8" w14:paraId="000000D2" w14:textId="77777777">
            <w:pPr>
              <w:numPr>
                <w:ilvl w:val="0"/>
                <w:numId w:val="4"/>
              </w:numPr>
              <w:pBdr>
                <w:top w:val="nil"/>
                <w:left w:val="nil"/>
                <w:bottom w:val="nil"/>
                <w:right w:val="nil"/>
                <w:between w:val="nil"/>
              </w:pBdr>
              <w:jc w:val="both"/>
              <w:rPr>
                <w:rFonts w:eastAsia="Poppins" w:cs="Poppins"/>
                <w:i/>
                <w:color w:val="000000"/>
                <w:sz w:val="16"/>
                <w:szCs w:val="16"/>
                <w:lang w:val="en-GB"/>
              </w:rPr>
            </w:pPr>
            <w:r w:rsidRPr="00A07351">
              <w:rPr>
                <w:rFonts w:eastAsia="Poppins" w:cs="Poppins"/>
                <w:i/>
                <w:color w:val="000000"/>
                <w:sz w:val="16"/>
                <w:szCs w:val="16"/>
                <w:lang w:val="lt"/>
              </w:rPr>
              <w:t>Kokią vaizdo įraše pristatytą informaciją galite įtraukti į savo minčių žemėlapį?</w:t>
            </w:r>
          </w:p>
          <w:p w:rsidRPr="00792F6B" w:rsidR="00CE52FA" w:rsidP="006D7F76" w:rsidRDefault="00954BA8" w14:paraId="000000D4" w14:textId="5CC7E9FA">
            <w:pPr>
              <w:jc w:val="both"/>
              <w:rPr>
                <w:rFonts w:ascii="Arial" w:hAnsi="Arial" w:eastAsia="Arial" w:cs="Arial"/>
                <w:color w:val="000000"/>
                <w:sz w:val="16"/>
                <w:szCs w:val="16"/>
                <w:lang w:val="lt"/>
              </w:rPr>
            </w:pPr>
            <w:r w:rsidRPr="00A07351">
              <w:rPr>
                <w:sz w:val="16"/>
                <w:szCs w:val="16"/>
                <w:lang w:val="lt"/>
              </w:rPr>
              <w:t>Ruošdami klasę kitai pamokai,</w:t>
            </w:r>
            <w:r w:rsidRPr="00A07351">
              <w:rPr>
                <w:color w:val="000000"/>
                <w:sz w:val="16"/>
                <w:szCs w:val="16"/>
                <w:lang w:val="lt"/>
              </w:rPr>
              <w:t xml:space="preserve"> mokytojai pristato temą, klausdami mokinių apie skirtingus dirvožemio tipus. Parodę </w:t>
            </w:r>
            <w:hyperlink r:id="rId34">
              <w:r w:rsidRPr="00A07351">
                <w:rPr>
                  <w:color w:val="0000FF"/>
                  <w:sz w:val="16"/>
                  <w:szCs w:val="16"/>
                  <w:u w:val="single"/>
                  <w:lang w:val="lt"/>
                </w:rPr>
                <w:t>vaizdo įrašą</w:t>
              </w:r>
            </w:hyperlink>
            <w:r w:rsidRPr="00A07351">
              <w:rPr>
                <w:color w:val="000000"/>
                <w:sz w:val="16"/>
                <w:szCs w:val="16"/>
                <w:lang w:val="lt"/>
              </w:rPr>
              <w:t xml:space="preserve"> apie dirvožemio tipus, mokytojai skiria namų darbą – paimti dirvožemio mėginių, kurie bus reikalingi kitose pamokose. Mokytojai paaiškina, kaip imti mėginius, pavyzdžiui, mėginį surinkti į plastikinį arba stiklinį indelį, paimti mėginį iškasus mažą duobutę, o ne nugriebus žemės nuo paviršiaus.</w:t>
            </w:r>
          </w:p>
        </w:tc>
        <w:tc>
          <w:tcPr>
            <w:tcW w:w="1403" w:type="dxa"/>
            <w:shd w:val="clear" w:color="auto" w:fill="FBF7F7"/>
          </w:tcPr>
          <w:p w:rsidRPr="00A07351" w:rsidR="00CE52FA" w:rsidRDefault="00954BA8" w14:paraId="000000D6" w14:textId="77777777">
            <w:pPr>
              <w:rPr>
                <w:sz w:val="16"/>
                <w:szCs w:val="16"/>
                <w:lang w:val="en-GB"/>
              </w:rPr>
            </w:pPr>
            <w:r w:rsidRPr="00A07351">
              <w:rPr>
                <w:sz w:val="16"/>
                <w:szCs w:val="16"/>
                <w:lang w:val="lt"/>
              </w:rPr>
              <w:t>20</w:t>
            </w:r>
          </w:p>
        </w:tc>
      </w:tr>
      <w:tr w:rsidRPr="00A07351" w:rsidR="00CE52FA" w:rsidTr="00CE52FA" w14:paraId="72AF54CC" w14:textId="77777777">
        <w:trPr>
          <w:trHeight w:val="300"/>
        </w:trPr>
        <w:tc>
          <w:tcPr>
            <w:tcW w:w="9498" w:type="dxa"/>
            <w:gridSpan w:val="4"/>
            <w:shd w:val="clear" w:color="auto" w:fill="9E5650"/>
          </w:tcPr>
          <w:p w:rsidRPr="00A07351" w:rsidR="00CE52FA" w:rsidRDefault="00954BA8" w14:paraId="000000D7" w14:textId="77777777">
            <w:pPr>
              <w:jc w:val="center"/>
              <w:rPr>
                <w:b/>
                <w:lang w:val="en-GB"/>
              </w:rPr>
            </w:pPr>
            <w:r w:rsidRPr="00A07351">
              <w:rPr>
                <w:b/>
                <w:color w:val="FFFFFF"/>
                <w:lang w:val="lt"/>
              </w:rPr>
              <w:t>2 pamoka</w:t>
            </w:r>
          </w:p>
        </w:tc>
      </w:tr>
      <w:tr w:rsidRPr="00792F6B" w:rsidR="00CE52FA" w:rsidTr="00CE52FA" w14:paraId="4B551A48" w14:textId="77777777">
        <w:trPr>
          <w:cnfStyle w:val="000000100000" w:firstRow="0" w:lastRow="0" w:firstColumn="0" w:lastColumn="0" w:oddVBand="0" w:evenVBand="0" w:oddHBand="1" w:evenHBand="0" w:firstRowFirstColumn="0" w:firstRowLastColumn="0" w:lastRowFirstColumn="0" w:lastRowLastColumn="0"/>
          <w:trHeight w:val="300"/>
        </w:trPr>
        <w:tc>
          <w:tcPr>
            <w:tcW w:w="1785" w:type="dxa"/>
            <w:shd w:val="clear" w:color="auto" w:fill="5B312E"/>
          </w:tcPr>
          <w:p w:rsidRPr="00A07351" w:rsidR="00CE52FA" w:rsidRDefault="00954BA8" w14:paraId="000000DB" w14:textId="77777777">
            <w:pPr>
              <w:rPr>
                <w:b/>
                <w:color w:val="FFFFFF"/>
                <w:lang w:val="en-GB"/>
              </w:rPr>
            </w:pPr>
            <w:r w:rsidRPr="00A07351">
              <w:rPr>
                <w:b/>
                <w:color w:val="FFFFFF"/>
                <w:lang w:val="lt"/>
              </w:rPr>
              <w:t>5E etapai</w:t>
            </w:r>
          </w:p>
        </w:tc>
        <w:tc>
          <w:tcPr>
            <w:tcW w:w="7713" w:type="dxa"/>
            <w:gridSpan w:val="3"/>
            <w:shd w:val="clear" w:color="auto" w:fill="F2E7E6"/>
          </w:tcPr>
          <w:p w:rsidRPr="00A07351" w:rsidR="00CE52FA" w:rsidRDefault="00954BA8" w14:paraId="000000DC" w14:textId="77777777">
            <w:pPr>
              <w:rPr>
                <w:lang w:val="en-GB"/>
              </w:rPr>
            </w:pPr>
            <w:r w:rsidRPr="00A07351">
              <w:rPr>
                <w:sz w:val="16"/>
                <w:szCs w:val="16"/>
                <w:lang w:val="lt"/>
              </w:rPr>
              <w:t>Susidomėti (engage), tyrinėti (explore), plėtoti (elaborate)</w:t>
            </w:r>
          </w:p>
        </w:tc>
      </w:tr>
      <w:tr w:rsidRPr="00A07351" w:rsidR="00CE52FA" w:rsidTr="00CE52FA" w14:paraId="1ADE25E2" w14:textId="77777777">
        <w:trPr>
          <w:trHeight w:val="300"/>
        </w:trPr>
        <w:tc>
          <w:tcPr>
            <w:tcW w:w="1785" w:type="dxa"/>
            <w:shd w:val="clear" w:color="auto" w:fill="5B312E"/>
          </w:tcPr>
          <w:p w:rsidRPr="00A07351" w:rsidR="00CE52FA" w:rsidRDefault="00954BA8" w14:paraId="000000DF" w14:textId="77777777">
            <w:pPr>
              <w:rPr>
                <w:b/>
                <w:color w:val="FFFFFF"/>
                <w:lang w:val="en-GB"/>
              </w:rPr>
            </w:pPr>
            <w:r w:rsidRPr="00A07351">
              <w:rPr>
                <w:b/>
                <w:color w:val="FFFFFF"/>
                <w:lang w:val="lt"/>
              </w:rPr>
              <w:t>1 dalykas</w:t>
            </w:r>
          </w:p>
        </w:tc>
        <w:tc>
          <w:tcPr>
            <w:tcW w:w="7713" w:type="dxa"/>
            <w:gridSpan w:val="3"/>
            <w:shd w:val="clear" w:color="auto" w:fill="FBF7F7"/>
          </w:tcPr>
          <w:p w:rsidRPr="00A07351" w:rsidR="00CE52FA" w:rsidRDefault="00954BA8" w14:paraId="000000E0" w14:textId="77777777">
            <w:pPr>
              <w:rPr>
                <w:rFonts w:ascii="Arial" w:hAnsi="Arial" w:eastAsia="Arial" w:cs="Arial"/>
                <w:lang w:val="en-GB"/>
              </w:rPr>
            </w:pPr>
            <w:r w:rsidRPr="00A07351">
              <w:rPr>
                <w:sz w:val="16"/>
                <w:szCs w:val="16"/>
                <w:lang w:val="lt"/>
              </w:rPr>
              <w:t>Biologija</w:t>
            </w:r>
          </w:p>
        </w:tc>
      </w:tr>
      <w:tr w:rsidRPr="00A07351" w:rsidR="00CE52FA" w:rsidTr="00CE52FA" w14:paraId="0F10371D" w14:textId="77777777">
        <w:trPr>
          <w:cnfStyle w:val="000000100000" w:firstRow="0" w:lastRow="0" w:firstColumn="0" w:lastColumn="0" w:oddVBand="0" w:evenVBand="0" w:oddHBand="1" w:evenHBand="0" w:firstRowFirstColumn="0" w:firstRowLastColumn="0" w:lastRowFirstColumn="0" w:lastRowLastColumn="0"/>
          <w:trHeight w:val="300"/>
        </w:trPr>
        <w:tc>
          <w:tcPr>
            <w:tcW w:w="1785" w:type="dxa"/>
            <w:shd w:val="clear" w:color="auto" w:fill="5B312E"/>
          </w:tcPr>
          <w:p w:rsidRPr="00792F6B" w:rsidR="00CE52FA" w:rsidRDefault="00954BA8" w14:paraId="000000E3" w14:textId="77777777">
            <w:pPr>
              <w:rPr>
                <w:b/>
                <w:color w:val="FFFFFF"/>
              </w:rPr>
            </w:pPr>
            <w:r w:rsidRPr="00A07351">
              <w:rPr>
                <w:b/>
                <w:color w:val="FFFFFF"/>
                <w:lang w:val="lt"/>
              </w:rPr>
              <w:t>Sliekų reikšmės dirvožemio būklei ir augalų augimui tyrinėjimas</w:t>
            </w:r>
          </w:p>
        </w:tc>
        <w:tc>
          <w:tcPr>
            <w:tcW w:w="6310" w:type="dxa"/>
            <w:gridSpan w:val="2"/>
            <w:shd w:val="clear" w:color="auto" w:fill="F2E7E6"/>
          </w:tcPr>
          <w:p w:rsidRPr="00792F6B" w:rsidR="00CE52FA" w:rsidRDefault="00954BA8" w14:paraId="000000E4" w14:textId="004A8213">
            <w:pPr>
              <w:spacing w:after="240"/>
              <w:jc w:val="both"/>
              <w:rPr>
                <w:sz w:val="16"/>
                <w:szCs w:val="16"/>
                <w:lang w:val="lt"/>
              </w:rPr>
            </w:pPr>
            <w:r w:rsidRPr="00A07351">
              <w:rPr>
                <w:color w:val="000000"/>
                <w:sz w:val="16"/>
                <w:szCs w:val="16"/>
                <w:lang w:val="lt"/>
              </w:rPr>
              <w:t>Mokiniai tyrinėja, kaip sliekai veikia dirvožemio sandarą, aeraciją ir augalų augimą, lygindami skirtingus dirvožemio tipus su sliekais ir be sliekų. Užsiėmimas padeda mokiniams suprasti, kaip sliekai palaiko gerą dirvos būklę ir padeda augalams klestėti.</w:t>
            </w:r>
            <w:r w:rsidRPr="00A07351">
              <w:rPr>
                <w:sz w:val="16"/>
                <w:szCs w:val="16"/>
                <w:lang w:val="lt"/>
              </w:rPr>
              <w:t xml:space="preserve"> </w:t>
            </w:r>
          </w:p>
          <w:p w:rsidRPr="00792F6B" w:rsidR="00CE52FA" w:rsidP="0017035D" w:rsidRDefault="00954BA8" w14:paraId="000000E5" w14:textId="5F9675F5">
            <w:pPr>
              <w:spacing w:after="240"/>
              <w:jc w:val="both"/>
              <w:rPr>
                <w:sz w:val="16"/>
                <w:szCs w:val="16"/>
                <w:lang w:val="lt"/>
              </w:rPr>
            </w:pPr>
            <w:r w:rsidRPr="00A07351">
              <w:rPr>
                <w:sz w:val="16"/>
                <w:szCs w:val="16"/>
                <w:lang w:val="lt"/>
              </w:rPr>
              <w:t>Pamokas apie dirvožemio kokybę ir augalų augimą galima papildyti jau parengtais vaizdo įrašais, parodančiais augalo vystymąsi laikui bėgant. Štai keli vaizdo įrašai, kuriuose matyti, kaip pupelė užauga per 25 dienas, kaip dirvožemyje kerojasi jos šaknys ir stiebiasi ūgliai (</w:t>
            </w:r>
            <w:hyperlink w:history="1" r:id="rId35">
              <w:r w:rsidRPr="00A07351" w:rsidR="0017035D">
                <w:rPr>
                  <w:rStyle w:val="Hyperlink"/>
                  <w:sz w:val="16"/>
                  <w:szCs w:val="16"/>
                  <w:lang w:val="lt"/>
                </w:rPr>
                <w:t>1 vaizdo įrašas</w:t>
              </w:r>
            </w:hyperlink>
            <w:r w:rsidRPr="00A07351" w:rsidR="0017035D">
              <w:rPr>
                <w:sz w:val="16"/>
                <w:szCs w:val="16"/>
                <w:lang w:val="lt"/>
              </w:rPr>
              <w:t xml:space="preserve">, </w:t>
            </w:r>
            <w:hyperlink w:history="1" r:id="rId36">
              <w:r w:rsidRPr="00A07351" w:rsidR="0017035D">
                <w:rPr>
                  <w:rStyle w:val="Hyperlink"/>
                  <w:sz w:val="16"/>
                  <w:szCs w:val="16"/>
                  <w:lang w:val="lt"/>
                </w:rPr>
                <w:t>2 vaizdo įrašas</w:t>
              </w:r>
            </w:hyperlink>
            <w:r w:rsidRPr="00A07351" w:rsidR="0017035D">
              <w:rPr>
                <w:sz w:val="16"/>
                <w:szCs w:val="16"/>
                <w:lang w:val="lt"/>
              </w:rPr>
              <w:t>).</w:t>
            </w:r>
          </w:p>
          <w:p w:rsidRPr="00792F6B" w:rsidR="00CE52FA" w:rsidRDefault="00954BA8" w14:paraId="000000EA" w14:textId="77777777">
            <w:pPr>
              <w:jc w:val="both"/>
              <w:rPr>
                <w:lang w:val="lt"/>
              </w:rPr>
            </w:pPr>
            <w:r w:rsidRPr="00A07351">
              <w:rPr>
                <w:color w:val="000000"/>
                <w:sz w:val="16"/>
                <w:szCs w:val="16"/>
                <w:lang w:val="lt"/>
              </w:rPr>
              <w:t>Įvadas (susidomėjimo etapas). Pirmiausia aptarkite dirvožemio ekosistemas ir sliekų svarbą gerinant dirvožemio kokybę. Paaiškinkite, kaip rausdamiesi sliekai gerina aeraciją, vandens sulaikymą ir padeda suskaidyti organines medžiagas, iš kurių dirvožemyje susidaro maisto medžiagos.</w:t>
            </w:r>
          </w:p>
          <w:p w:rsidRPr="00792F6B" w:rsidR="00CE52FA" w:rsidRDefault="00954BA8" w14:paraId="000000EB" w14:textId="77777777">
            <w:pPr>
              <w:spacing w:after="240"/>
              <w:jc w:val="both"/>
              <w:rPr>
                <w:color w:val="000000"/>
                <w:sz w:val="16"/>
                <w:szCs w:val="16"/>
                <w:lang w:val="lt"/>
              </w:rPr>
            </w:pPr>
            <w:r w:rsidRPr="00A07351">
              <w:rPr>
                <w:color w:val="000000"/>
                <w:sz w:val="16"/>
                <w:szCs w:val="16"/>
                <w:lang w:val="lt"/>
              </w:rPr>
              <w:t xml:space="preserve">Užsiėmimas (tyrinėjimo etapas). </w:t>
            </w:r>
            <w:sdt>
              <w:sdtPr>
                <w:rPr>
                  <w:lang w:val="en-GB"/>
                </w:rPr>
                <w:tag w:val="goog_rdk_4"/>
                <w:id w:val="-1363200509"/>
              </w:sdtPr>
              <w:sdtContent/>
            </w:sdt>
            <w:r w:rsidRPr="00A07351">
              <w:rPr>
                <w:color w:val="000000"/>
                <w:sz w:val="16"/>
                <w:szCs w:val="16"/>
                <w:lang w:val="lt"/>
              </w:rPr>
              <w:t>Mokiniai sėja sėklas į trijų tipų dirvožemį (smėlį, priemolį, molį) su sliekais ir be sliekų. Paskui stebi ir fiksuoja augalų augimą bei dirvožemio savybių pokyčius.</w:t>
            </w:r>
          </w:p>
          <w:p w:rsidRPr="00A07351" w:rsidR="00E65D43" w:rsidP="00E65D43" w:rsidRDefault="00E65D43" w14:paraId="7A9B4B2D" w14:textId="77777777">
            <w:pPr>
              <w:jc w:val="both"/>
              <w:rPr>
                <w:bCs/>
                <w:iCs/>
                <w:color w:val="000000"/>
                <w:sz w:val="16"/>
                <w:szCs w:val="16"/>
                <w:lang w:val="en-GB"/>
              </w:rPr>
            </w:pPr>
            <w:r w:rsidRPr="00A07351">
              <w:rPr>
                <w:bCs/>
                <w:iCs/>
                <w:color w:val="000000"/>
                <w:sz w:val="16"/>
                <w:szCs w:val="16"/>
                <w:lang w:val="lt"/>
              </w:rPr>
              <w:t>Kaip fiksuoti pastebėjimus:</w:t>
            </w:r>
          </w:p>
          <w:p w:rsidRPr="00A07351" w:rsidR="00E65D43" w:rsidP="00E65D43" w:rsidRDefault="00E65D43" w14:paraId="329FF802" w14:textId="39135907">
            <w:pPr>
              <w:numPr>
                <w:ilvl w:val="0"/>
                <w:numId w:val="32"/>
              </w:numPr>
              <w:jc w:val="both"/>
              <w:rPr>
                <w:bCs/>
                <w:color w:val="000000"/>
                <w:sz w:val="16"/>
                <w:szCs w:val="16"/>
                <w:lang w:val="en-GB"/>
              </w:rPr>
            </w:pPr>
            <w:r w:rsidRPr="00A07351">
              <w:rPr>
                <w:bCs/>
                <w:color w:val="000000"/>
                <w:sz w:val="16"/>
                <w:szCs w:val="16"/>
                <w:lang w:val="lt"/>
              </w:rPr>
              <w:t>Kasdienė stebėsena: užsirašykite augalo aukštį, lapelių skaičių, bet kokius matomus dirvožemio pokyčius (pvz.: drėgnio, tankumo, spalvos).</w:t>
            </w:r>
          </w:p>
          <w:p w:rsidRPr="00A07351" w:rsidR="00E65D43" w:rsidP="00E65D43" w:rsidRDefault="00E65D43" w14:paraId="3DFA258A" w14:textId="77777777">
            <w:pPr>
              <w:numPr>
                <w:ilvl w:val="0"/>
                <w:numId w:val="32"/>
              </w:numPr>
              <w:jc w:val="both"/>
              <w:rPr>
                <w:bCs/>
                <w:color w:val="000000"/>
                <w:sz w:val="16"/>
                <w:szCs w:val="16"/>
                <w:lang w:val="en-GB"/>
              </w:rPr>
            </w:pPr>
            <w:r w:rsidRPr="00A07351">
              <w:rPr>
                <w:bCs/>
                <w:color w:val="000000"/>
                <w:sz w:val="16"/>
                <w:szCs w:val="16"/>
                <w:lang w:val="lt"/>
              </w:rPr>
              <w:t>Matavimo priemonių taikymas: liniuote pamatuokite augalo aukštį (cm) ir užrašykite pokyčius lentelėje.</w:t>
            </w:r>
          </w:p>
          <w:p w:rsidRPr="00A07351" w:rsidR="00E65D43" w:rsidP="00E65D43" w:rsidRDefault="00E65D43" w14:paraId="407EFD8B" w14:textId="77777777">
            <w:pPr>
              <w:numPr>
                <w:ilvl w:val="0"/>
                <w:numId w:val="32"/>
              </w:numPr>
              <w:jc w:val="both"/>
              <w:rPr>
                <w:bCs/>
                <w:color w:val="000000"/>
                <w:sz w:val="16"/>
                <w:szCs w:val="16"/>
                <w:lang w:val="en-GB"/>
              </w:rPr>
            </w:pPr>
            <w:r w:rsidRPr="00A07351">
              <w:rPr>
                <w:bCs/>
                <w:color w:val="000000"/>
                <w:sz w:val="16"/>
                <w:szCs w:val="16"/>
                <w:lang w:val="lt"/>
              </w:rPr>
              <w:t>Dirvožemio savybių stebėsena:</w:t>
            </w:r>
          </w:p>
          <w:p w:rsidRPr="00A07351" w:rsidR="00E65D43" w:rsidP="00E65D43" w:rsidRDefault="00E65D43" w14:paraId="62D1923D" w14:textId="77777777">
            <w:pPr>
              <w:numPr>
                <w:ilvl w:val="1"/>
                <w:numId w:val="32"/>
              </w:numPr>
              <w:jc w:val="both"/>
              <w:rPr>
                <w:bCs/>
                <w:color w:val="000000"/>
                <w:sz w:val="16"/>
                <w:szCs w:val="16"/>
                <w:lang w:val="en-GB"/>
              </w:rPr>
            </w:pPr>
            <w:r w:rsidRPr="00A07351">
              <w:rPr>
                <w:bCs/>
                <w:color w:val="000000"/>
                <w:sz w:val="16"/>
                <w:szCs w:val="16"/>
                <w:lang w:val="lt"/>
              </w:rPr>
              <w:t>pamatuokite drėgnį dirvožemio drėgmės matuokliu (arba patikrinkite pirštu);</w:t>
            </w:r>
          </w:p>
          <w:p w:rsidRPr="00A07351" w:rsidR="00E65D43" w:rsidP="00E65D43" w:rsidRDefault="00E65D43" w14:paraId="1CE418B6" w14:textId="58D170F0">
            <w:pPr>
              <w:numPr>
                <w:ilvl w:val="1"/>
                <w:numId w:val="32"/>
              </w:numPr>
              <w:jc w:val="both"/>
              <w:rPr>
                <w:bCs/>
                <w:color w:val="000000"/>
                <w:sz w:val="16"/>
                <w:szCs w:val="16"/>
                <w:lang w:val="en-GB"/>
              </w:rPr>
            </w:pPr>
            <w:r w:rsidRPr="00A07351">
              <w:rPr>
                <w:bCs/>
                <w:color w:val="000000"/>
                <w:sz w:val="16"/>
                <w:szCs w:val="16"/>
                <w:lang w:val="lt"/>
              </w:rPr>
              <w:t>stebėkite ir žymėkitės dirvožemio tekstūros ir spalvos pokyčius kas savaitę.</w:t>
            </w:r>
          </w:p>
          <w:p w:rsidRPr="00A07351" w:rsidR="00E65D43" w:rsidP="00E65D43" w:rsidRDefault="00E65D43" w14:paraId="7594BCD4" w14:textId="77777777">
            <w:pPr>
              <w:numPr>
                <w:ilvl w:val="0"/>
                <w:numId w:val="32"/>
              </w:numPr>
              <w:jc w:val="both"/>
              <w:rPr>
                <w:bCs/>
                <w:color w:val="000000"/>
                <w:sz w:val="16"/>
                <w:szCs w:val="16"/>
                <w:lang w:val="en-GB"/>
              </w:rPr>
            </w:pPr>
            <w:r w:rsidRPr="00A07351">
              <w:rPr>
                <w:bCs/>
                <w:color w:val="000000"/>
                <w:sz w:val="16"/>
                <w:szCs w:val="16"/>
                <w:lang w:val="lt"/>
              </w:rPr>
              <w:t>Tikrinimo dažnumas:</w:t>
            </w:r>
          </w:p>
          <w:p w:rsidRPr="00A07351" w:rsidR="00E65D43" w:rsidP="00E65D43" w:rsidRDefault="00E65D43" w14:paraId="661D127D" w14:textId="77777777">
            <w:pPr>
              <w:numPr>
                <w:ilvl w:val="1"/>
                <w:numId w:val="32"/>
              </w:numPr>
              <w:jc w:val="both"/>
              <w:rPr>
                <w:bCs/>
                <w:color w:val="000000"/>
                <w:sz w:val="16"/>
                <w:szCs w:val="16"/>
                <w:lang w:val="en-GB"/>
              </w:rPr>
            </w:pPr>
            <w:r w:rsidRPr="00A07351">
              <w:rPr>
                <w:bCs/>
                <w:color w:val="000000"/>
                <w:sz w:val="16"/>
                <w:szCs w:val="16"/>
                <w:lang w:val="lt"/>
              </w:rPr>
              <w:t>augalo augimo: kasdien;</w:t>
            </w:r>
          </w:p>
          <w:p w:rsidRPr="00A07351" w:rsidR="00E65D43" w:rsidP="00E65D43" w:rsidRDefault="00E65D43" w14:paraId="045B40D2" w14:textId="77777777">
            <w:pPr>
              <w:numPr>
                <w:ilvl w:val="1"/>
                <w:numId w:val="32"/>
              </w:numPr>
              <w:jc w:val="both"/>
              <w:rPr>
                <w:bCs/>
                <w:color w:val="000000"/>
                <w:sz w:val="16"/>
                <w:szCs w:val="16"/>
                <w:lang w:val="en-GB"/>
              </w:rPr>
            </w:pPr>
            <w:r w:rsidRPr="00A07351">
              <w:rPr>
                <w:bCs/>
                <w:color w:val="000000"/>
                <w:sz w:val="16"/>
                <w:szCs w:val="16"/>
                <w:lang w:val="lt"/>
              </w:rPr>
              <w:t>dirvožemio pokyčių: kas 5 dienas.</w:t>
            </w:r>
          </w:p>
          <w:p w:rsidRPr="00A07351" w:rsidR="00780F3C" w:rsidP="00780F3C" w:rsidRDefault="00E65D43" w14:paraId="4EDCD171" w14:textId="77777777">
            <w:pPr>
              <w:numPr>
                <w:ilvl w:val="0"/>
                <w:numId w:val="32"/>
              </w:numPr>
              <w:jc w:val="both"/>
              <w:rPr>
                <w:bCs/>
                <w:color w:val="000000"/>
                <w:sz w:val="16"/>
                <w:szCs w:val="16"/>
                <w:lang w:val="en-GB"/>
              </w:rPr>
            </w:pPr>
            <w:r w:rsidRPr="00A07351">
              <w:rPr>
                <w:bCs/>
                <w:color w:val="000000"/>
                <w:sz w:val="16"/>
                <w:szCs w:val="16"/>
                <w:lang w:val="lt"/>
              </w:rPr>
              <w:t>Stebėsenos trukmė: 25 dienos.</w:t>
            </w:r>
          </w:p>
          <w:p w:rsidRPr="00792F6B" w:rsidR="00780F3C" w:rsidP="00780F3C" w:rsidRDefault="00780F3C" w14:paraId="661DB5AE" w14:textId="4899C9BA">
            <w:pPr>
              <w:numPr>
                <w:ilvl w:val="0"/>
                <w:numId w:val="32"/>
              </w:numPr>
              <w:spacing w:after="240"/>
              <w:jc w:val="both"/>
              <w:rPr>
                <w:bCs/>
                <w:color w:val="000000"/>
                <w:sz w:val="16"/>
                <w:szCs w:val="16"/>
                <w:lang w:val="pt-BR"/>
              </w:rPr>
            </w:pPr>
            <w:r w:rsidRPr="00A07351">
              <w:rPr>
                <w:bCs/>
                <w:color w:val="000000"/>
                <w:sz w:val="16"/>
                <w:szCs w:val="16"/>
                <w:lang w:val="lt"/>
              </w:rPr>
              <w:fldChar w:fldCharType="begin"/>
            </w:r>
            <w:r w:rsidRPr="00A07351">
              <w:rPr>
                <w:color w:val="000000"/>
                <w:sz w:val="16"/>
                <w:szCs w:val="16"/>
                <w:lang w:val="lt"/>
              </w:rPr>
              <w:instrText xml:space="preserve"> REF _Ref189125688 \h </w:instrText>
            </w:r>
            <w:r w:rsidRPr="00A07351">
              <w:rPr>
                <w:bCs/>
                <w:color w:val="000000"/>
                <w:sz w:val="16"/>
                <w:szCs w:val="16"/>
                <w:lang w:val="lt"/>
              </w:rPr>
              <w:instrText xml:space="preserve"> \* MERGEFORMAT </w:instrText>
            </w:r>
            <w:r w:rsidRPr="00A07351">
              <w:rPr>
                <w:bCs/>
                <w:color w:val="000000"/>
                <w:sz w:val="16"/>
                <w:szCs w:val="16"/>
                <w:lang w:val="lt"/>
              </w:rPr>
            </w:r>
            <w:r w:rsidRPr="00A07351">
              <w:rPr>
                <w:bCs/>
                <w:color w:val="000000"/>
                <w:sz w:val="16"/>
                <w:szCs w:val="16"/>
                <w:lang w:val="lt"/>
              </w:rPr>
              <w:fldChar w:fldCharType="separate"/>
            </w:r>
            <w:r w:rsidRPr="00A07351">
              <w:rPr>
                <w:sz w:val="16"/>
                <w:szCs w:val="16"/>
                <w:lang w:val="lt"/>
              </w:rPr>
              <w:t>6 priedas. Augalo augimo ir dirvožemio savybių stebėsenos žurnalas</w:t>
            </w:r>
            <w:r w:rsidRPr="00A07351">
              <w:rPr>
                <w:bCs/>
                <w:color w:val="000000"/>
                <w:sz w:val="16"/>
                <w:szCs w:val="16"/>
                <w:lang w:val="lt"/>
              </w:rPr>
              <w:fldChar w:fldCharType="end"/>
            </w:r>
          </w:p>
          <w:p w:rsidRPr="00792F6B" w:rsidR="00CE52FA" w:rsidRDefault="00954BA8" w14:paraId="000000EC" w14:textId="13B01B8D">
            <w:pPr>
              <w:jc w:val="both"/>
              <w:rPr>
                <w:lang w:val="lt"/>
              </w:rPr>
            </w:pPr>
            <w:r w:rsidRPr="00A07351">
              <w:rPr>
                <w:color w:val="000000"/>
                <w:sz w:val="16"/>
                <w:szCs w:val="16"/>
                <w:lang w:val="lt"/>
              </w:rPr>
              <w:t>Aptarimas (plėtojimo etapas). Po eksperimento mokiniai lygina skirtingų dirvožemio tipų ir sąlygų rezultatus, analizuoja, kaip sliekai veikia dirvožemio sandarą ir augalų augimą. Apibendrinkite, susiedami su platesne ekosistemų būkle ir tvarumo sąvokomis.</w:t>
            </w:r>
          </w:p>
          <w:p w:rsidRPr="00792F6B" w:rsidR="00CE52FA" w:rsidRDefault="00954BA8" w14:paraId="000000ED" w14:textId="77777777">
            <w:pPr>
              <w:jc w:val="both"/>
              <w:rPr>
                <w:i/>
                <w:sz w:val="16"/>
                <w:szCs w:val="16"/>
                <w:lang w:val="lt"/>
              </w:rPr>
            </w:pPr>
            <w:r w:rsidRPr="00A07351">
              <w:rPr>
                <w:sz w:val="16"/>
                <w:szCs w:val="16"/>
                <w:lang w:val="lt"/>
              </w:rPr>
              <w:t>Priemonės:</w:t>
            </w:r>
          </w:p>
          <w:p w:rsidRPr="00A07351" w:rsidR="00CE52FA" w:rsidRDefault="00954BA8" w14:paraId="000000EE" w14:textId="77777777">
            <w:pPr>
              <w:numPr>
                <w:ilvl w:val="0"/>
                <w:numId w:val="27"/>
              </w:numPr>
              <w:pBdr>
                <w:top w:val="nil"/>
                <w:left w:val="nil"/>
                <w:bottom w:val="nil"/>
                <w:right w:val="nil"/>
                <w:between w:val="nil"/>
              </w:pBdr>
              <w:jc w:val="both"/>
              <w:rPr>
                <w:rFonts w:eastAsia="Poppins" w:cs="Poppins"/>
                <w:color w:val="000000"/>
                <w:sz w:val="16"/>
                <w:szCs w:val="16"/>
                <w:lang w:val="en-GB"/>
              </w:rPr>
            </w:pPr>
            <w:r w:rsidRPr="00A07351">
              <w:rPr>
                <w:rFonts w:eastAsia="Poppins" w:cs="Poppins"/>
                <w:color w:val="000000"/>
                <w:sz w:val="16"/>
                <w:szCs w:val="16"/>
                <w:lang w:val="lt"/>
              </w:rPr>
              <w:t>sliekai (pakankamai kiekvienai grupei)</w:t>
            </w:r>
          </w:p>
          <w:p w:rsidRPr="00A07351" w:rsidR="00CE52FA" w:rsidRDefault="00954BA8" w14:paraId="000000EF" w14:textId="77777777">
            <w:pPr>
              <w:numPr>
                <w:ilvl w:val="0"/>
                <w:numId w:val="27"/>
              </w:numPr>
              <w:pBdr>
                <w:top w:val="nil"/>
                <w:left w:val="nil"/>
                <w:bottom w:val="nil"/>
                <w:right w:val="nil"/>
                <w:between w:val="nil"/>
              </w:pBdr>
              <w:jc w:val="both"/>
              <w:rPr>
                <w:rFonts w:eastAsia="Poppins" w:cs="Poppins"/>
                <w:color w:val="000000"/>
                <w:sz w:val="16"/>
                <w:szCs w:val="16"/>
                <w:lang w:val="en-GB"/>
              </w:rPr>
            </w:pPr>
            <w:r w:rsidRPr="00A07351">
              <w:rPr>
                <w:rFonts w:eastAsia="Poppins" w:cs="Poppins"/>
                <w:color w:val="000000"/>
                <w:sz w:val="16"/>
                <w:szCs w:val="16"/>
                <w:lang w:val="lt"/>
              </w:rPr>
              <w:t>skirtingų dirvožemio tipų (smėlio, priemolio, molio) mėginiai</w:t>
            </w:r>
          </w:p>
          <w:p w:rsidRPr="00A07351" w:rsidR="00CE52FA" w:rsidRDefault="00954BA8" w14:paraId="000000F0" w14:textId="77777777">
            <w:pPr>
              <w:numPr>
                <w:ilvl w:val="0"/>
                <w:numId w:val="27"/>
              </w:numPr>
              <w:pBdr>
                <w:top w:val="nil"/>
                <w:left w:val="nil"/>
                <w:bottom w:val="nil"/>
                <w:right w:val="nil"/>
                <w:between w:val="nil"/>
              </w:pBdr>
              <w:jc w:val="both"/>
              <w:rPr>
                <w:rFonts w:eastAsia="Poppins" w:cs="Poppins"/>
                <w:color w:val="000000"/>
                <w:sz w:val="16"/>
                <w:szCs w:val="16"/>
                <w:lang w:val="en-GB"/>
              </w:rPr>
            </w:pPr>
            <w:r w:rsidRPr="00A07351">
              <w:rPr>
                <w:rFonts w:eastAsia="Poppins" w:cs="Poppins"/>
                <w:color w:val="000000"/>
                <w:sz w:val="16"/>
                <w:szCs w:val="16"/>
                <w:lang w:val="lt"/>
              </w:rPr>
              <w:t>augalų (pvz.: pupelių, žolių) sėklytės</w:t>
            </w:r>
          </w:p>
          <w:p w:rsidRPr="00A07351" w:rsidR="00CE52FA" w:rsidRDefault="00954BA8" w14:paraId="000000F1" w14:textId="77777777">
            <w:pPr>
              <w:numPr>
                <w:ilvl w:val="0"/>
                <w:numId w:val="27"/>
              </w:numPr>
              <w:pBdr>
                <w:top w:val="nil"/>
                <w:left w:val="nil"/>
                <w:bottom w:val="nil"/>
                <w:right w:val="nil"/>
                <w:between w:val="nil"/>
              </w:pBdr>
              <w:jc w:val="both"/>
              <w:rPr>
                <w:rFonts w:eastAsia="Poppins" w:cs="Poppins"/>
                <w:color w:val="000000"/>
                <w:sz w:val="16"/>
                <w:szCs w:val="16"/>
                <w:lang w:val="en-GB"/>
              </w:rPr>
            </w:pPr>
            <w:r w:rsidRPr="00A07351">
              <w:rPr>
                <w:rFonts w:eastAsia="Poppins" w:cs="Poppins"/>
                <w:color w:val="000000"/>
                <w:sz w:val="16"/>
                <w:szCs w:val="16"/>
                <w:lang w:val="lt"/>
              </w:rPr>
              <w:t>vanduo</w:t>
            </w:r>
          </w:p>
          <w:p w:rsidRPr="00A07351" w:rsidR="00CE52FA" w:rsidRDefault="00954BA8" w14:paraId="000000F2" w14:textId="77777777">
            <w:pPr>
              <w:numPr>
                <w:ilvl w:val="0"/>
                <w:numId w:val="27"/>
              </w:numPr>
              <w:pBdr>
                <w:top w:val="nil"/>
                <w:left w:val="nil"/>
                <w:bottom w:val="nil"/>
                <w:right w:val="nil"/>
                <w:between w:val="nil"/>
              </w:pBdr>
              <w:jc w:val="both"/>
              <w:rPr>
                <w:rFonts w:eastAsia="Poppins" w:cs="Poppins"/>
                <w:color w:val="000000"/>
                <w:sz w:val="16"/>
                <w:szCs w:val="16"/>
                <w:lang w:val="en-GB"/>
              </w:rPr>
            </w:pPr>
            <w:r w:rsidRPr="00A07351">
              <w:rPr>
                <w:rFonts w:eastAsia="Poppins" w:cs="Poppins"/>
                <w:color w:val="000000"/>
                <w:sz w:val="16"/>
                <w:szCs w:val="16"/>
                <w:lang w:val="lt"/>
              </w:rPr>
              <w:t>indeliai (kiekvienam dirvožemio tipui su sliekais ir be jų)</w:t>
            </w:r>
          </w:p>
          <w:p w:rsidRPr="00A07351" w:rsidR="00CE52FA" w:rsidRDefault="00954BA8" w14:paraId="000000F3" w14:textId="77777777">
            <w:pPr>
              <w:numPr>
                <w:ilvl w:val="0"/>
                <w:numId w:val="27"/>
              </w:numPr>
              <w:pBdr>
                <w:top w:val="nil"/>
                <w:left w:val="nil"/>
                <w:bottom w:val="nil"/>
                <w:right w:val="nil"/>
                <w:between w:val="nil"/>
              </w:pBdr>
              <w:jc w:val="both"/>
              <w:rPr>
                <w:rFonts w:eastAsia="Poppins" w:cs="Poppins"/>
                <w:color w:val="000000"/>
                <w:sz w:val="16"/>
                <w:szCs w:val="16"/>
                <w:lang w:val="en-GB"/>
              </w:rPr>
            </w:pPr>
            <w:r w:rsidRPr="00A07351">
              <w:rPr>
                <w:rFonts w:eastAsia="Poppins" w:cs="Poppins"/>
                <w:color w:val="000000"/>
                <w:sz w:val="16"/>
                <w:szCs w:val="16"/>
                <w:lang w:val="lt"/>
              </w:rPr>
              <w:t>matavimo priemonės (liniuotė augalų augimui pamatuoti)</w:t>
            </w:r>
          </w:p>
          <w:p w:rsidRPr="00A07351" w:rsidR="00CE52FA" w:rsidRDefault="00954BA8" w14:paraId="000000F4" w14:textId="77777777">
            <w:pPr>
              <w:numPr>
                <w:ilvl w:val="0"/>
                <w:numId w:val="27"/>
              </w:numPr>
              <w:pBdr>
                <w:top w:val="nil"/>
                <w:left w:val="nil"/>
                <w:bottom w:val="nil"/>
                <w:right w:val="nil"/>
                <w:between w:val="nil"/>
              </w:pBdr>
              <w:jc w:val="both"/>
              <w:rPr>
                <w:rFonts w:eastAsia="Poppins" w:cs="Poppins"/>
                <w:color w:val="000000"/>
                <w:sz w:val="16"/>
                <w:szCs w:val="16"/>
                <w:lang w:val="en-GB"/>
              </w:rPr>
            </w:pPr>
            <w:r w:rsidRPr="00A07351">
              <w:rPr>
                <w:rFonts w:eastAsia="Poppins" w:cs="Poppins"/>
                <w:color w:val="000000"/>
                <w:sz w:val="16"/>
                <w:szCs w:val="16"/>
                <w:lang w:val="lt"/>
              </w:rPr>
              <w:t>lipnūs lapeliai ir spalvikliai</w:t>
            </w:r>
          </w:p>
        </w:tc>
        <w:tc>
          <w:tcPr>
            <w:tcW w:w="1403" w:type="dxa"/>
            <w:shd w:val="clear" w:color="auto" w:fill="F2E7E6"/>
          </w:tcPr>
          <w:p w:rsidRPr="00A07351" w:rsidR="00CE52FA" w:rsidRDefault="00954BA8" w14:paraId="000000F6" w14:textId="77777777">
            <w:pPr>
              <w:rPr>
                <w:lang w:val="en-GB"/>
              </w:rPr>
            </w:pPr>
            <w:r w:rsidRPr="00A07351">
              <w:rPr>
                <w:sz w:val="16"/>
                <w:szCs w:val="16"/>
                <w:lang w:val="lt"/>
              </w:rPr>
              <w:t>10</w:t>
            </w:r>
          </w:p>
        </w:tc>
      </w:tr>
      <w:tr w:rsidRPr="00A07351" w:rsidR="00CE52FA" w:rsidTr="00CE52FA" w14:paraId="7C1EFE3E" w14:textId="77777777">
        <w:trPr>
          <w:trHeight w:val="300"/>
        </w:trPr>
        <w:tc>
          <w:tcPr>
            <w:tcW w:w="1785" w:type="dxa"/>
            <w:shd w:val="clear" w:color="auto" w:fill="5B312E"/>
          </w:tcPr>
          <w:p w:rsidRPr="00A07351" w:rsidR="00CE52FA" w:rsidRDefault="00954BA8" w14:paraId="000000F7" w14:textId="77777777">
            <w:pPr>
              <w:rPr>
                <w:b/>
                <w:color w:val="FFFFFF"/>
                <w:lang w:val="en-GB"/>
              </w:rPr>
            </w:pPr>
            <w:r w:rsidRPr="00A07351">
              <w:rPr>
                <w:b/>
                <w:color w:val="FFFFFF"/>
                <w:lang w:val="lt"/>
              </w:rPr>
              <w:t>Dirvožemio paruošimas</w:t>
            </w:r>
          </w:p>
        </w:tc>
        <w:tc>
          <w:tcPr>
            <w:tcW w:w="6310" w:type="dxa"/>
            <w:gridSpan w:val="2"/>
            <w:shd w:val="clear" w:color="auto" w:fill="FBF7F7"/>
          </w:tcPr>
          <w:p w:rsidRPr="00792F6B" w:rsidR="00CE52FA" w:rsidRDefault="00954BA8" w14:paraId="000000F8" w14:textId="77777777">
            <w:pPr>
              <w:jc w:val="both"/>
              <w:rPr>
                <w:sz w:val="16"/>
                <w:szCs w:val="16"/>
                <w:lang w:val="lt"/>
              </w:rPr>
            </w:pPr>
            <w:r w:rsidRPr="00A07351">
              <w:rPr>
                <w:sz w:val="16"/>
                <w:szCs w:val="16"/>
                <w:lang w:val="lt"/>
              </w:rPr>
              <w:t>Suskirstykite mokinius į grupes ir kiekvienai grupei duokite po tris indelius su skirtingais dirvožemio tipais (smėliu, priemoliu, moliu). Ant indelių užklijuokite lapelius su pavadinimais. Į pusę indelių įleiskite sliekų, o likusią pusę palikite be jų.</w:t>
            </w:r>
          </w:p>
        </w:tc>
        <w:tc>
          <w:tcPr>
            <w:tcW w:w="1403" w:type="dxa"/>
            <w:shd w:val="clear" w:color="auto" w:fill="FBF7F7"/>
          </w:tcPr>
          <w:p w:rsidRPr="00A07351" w:rsidR="00CE52FA" w:rsidRDefault="00954BA8" w14:paraId="000000FA" w14:textId="77777777">
            <w:pPr>
              <w:rPr>
                <w:color w:val="000000"/>
                <w:sz w:val="16"/>
                <w:szCs w:val="16"/>
                <w:lang w:val="en-GB"/>
              </w:rPr>
            </w:pPr>
            <w:r w:rsidRPr="00A07351">
              <w:rPr>
                <w:color w:val="000000"/>
                <w:sz w:val="16"/>
                <w:szCs w:val="16"/>
                <w:lang w:val="lt"/>
              </w:rPr>
              <w:t xml:space="preserve">5 </w:t>
            </w:r>
          </w:p>
        </w:tc>
      </w:tr>
      <w:tr w:rsidRPr="00A07351" w:rsidR="00CE52FA" w:rsidTr="00CE52FA" w14:paraId="4C0C7EE4" w14:textId="77777777">
        <w:trPr>
          <w:cnfStyle w:val="000000100000" w:firstRow="0" w:lastRow="0" w:firstColumn="0" w:lastColumn="0" w:oddVBand="0" w:evenVBand="0" w:oddHBand="1" w:evenHBand="0" w:firstRowFirstColumn="0" w:firstRowLastColumn="0" w:lastRowFirstColumn="0" w:lastRowLastColumn="0"/>
          <w:trHeight w:val="300"/>
        </w:trPr>
        <w:tc>
          <w:tcPr>
            <w:tcW w:w="1785" w:type="dxa"/>
            <w:shd w:val="clear" w:color="auto" w:fill="5B312E"/>
          </w:tcPr>
          <w:p w:rsidRPr="00A07351" w:rsidR="00CE52FA" w:rsidRDefault="00954BA8" w14:paraId="000000FB" w14:textId="77777777">
            <w:pPr>
              <w:rPr>
                <w:b/>
                <w:color w:val="FFFFFF"/>
                <w:lang w:val="en-GB"/>
              </w:rPr>
            </w:pPr>
            <w:r w:rsidRPr="00A07351">
              <w:rPr>
                <w:b/>
                <w:color w:val="FFFFFF"/>
                <w:lang w:val="lt"/>
              </w:rPr>
              <w:t>Sėjimas</w:t>
            </w:r>
          </w:p>
        </w:tc>
        <w:tc>
          <w:tcPr>
            <w:tcW w:w="6310" w:type="dxa"/>
            <w:gridSpan w:val="2"/>
            <w:shd w:val="clear" w:color="auto" w:fill="F2E7E6"/>
          </w:tcPr>
          <w:p w:rsidRPr="00A07351" w:rsidR="00CE52FA" w:rsidRDefault="00954BA8" w14:paraId="000000FC" w14:textId="77777777">
            <w:pPr>
              <w:jc w:val="both"/>
              <w:rPr>
                <w:sz w:val="16"/>
                <w:szCs w:val="16"/>
                <w:lang w:val="en-GB"/>
              </w:rPr>
            </w:pPr>
            <w:r w:rsidRPr="00A07351">
              <w:rPr>
                <w:sz w:val="16"/>
                <w:szCs w:val="16"/>
                <w:lang w:val="lt"/>
              </w:rPr>
              <w:t>Mokiniai kiekviename indelyje tame pačiame gylyje sėja po tiek pat sėklų, kad rezultatus būtų galima palyginti. Laistykite dirvą, kad ji liktų drėgna, bet ne užmirkusi.</w:t>
            </w:r>
          </w:p>
        </w:tc>
        <w:tc>
          <w:tcPr>
            <w:tcW w:w="1403" w:type="dxa"/>
            <w:shd w:val="clear" w:color="auto" w:fill="F2E7E6"/>
          </w:tcPr>
          <w:p w:rsidRPr="00A07351" w:rsidR="00CE52FA" w:rsidRDefault="00954BA8" w14:paraId="000000FE" w14:textId="77777777">
            <w:pPr>
              <w:rPr>
                <w:color w:val="000000"/>
                <w:sz w:val="16"/>
                <w:szCs w:val="16"/>
                <w:lang w:val="en-GB"/>
              </w:rPr>
            </w:pPr>
            <w:r w:rsidRPr="00A07351">
              <w:rPr>
                <w:color w:val="000000"/>
                <w:sz w:val="16"/>
                <w:szCs w:val="16"/>
                <w:lang w:val="lt"/>
              </w:rPr>
              <w:t>5</w:t>
            </w:r>
          </w:p>
        </w:tc>
      </w:tr>
      <w:tr w:rsidRPr="00A07351" w:rsidR="00CE52FA" w:rsidTr="00CE52FA" w14:paraId="166CE019" w14:textId="77777777">
        <w:trPr>
          <w:trHeight w:val="300"/>
        </w:trPr>
        <w:tc>
          <w:tcPr>
            <w:tcW w:w="1785" w:type="dxa"/>
            <w:shd w:val="clear" w:color="auto" w:fill="5B312E"/>
          </w:tcPr>
          <w:p w:rsidRPr="00A07351" w:rsidR="00CE52FA" w:rsidRDefault="00954BA8" w14:paraId="000000FF" w14:textId="77777777">
            <w:pPr>
              <w:rPr>
                <w:b/>
                <w:color w:val="FFFFFF"/>
                <w:lang w:val="en-GB"/>
              </w:rPr>
            </w:pPr>
            <w:r w:rsidRPr="00A07351">
              <w:rPr>
                <w:b/>
                <w:color w:val="FFFFFF"/>
                <w:lang w:val="lt"/>
              </w:rPr>
              <w:t>Sliekų įleidimas</w:t>
            </w:r>
          </w:p>
        </w:tc>
        <w:tc>
          <w:tcPr>
            <w:tcW w:w="6310" w:type="dxa"/>
            <w:gridSpan w:val="2"/>
            <w:shd w:val="clear" w:color="auto" w:fill="FBF7F7"/>
          </w:tcPr>
          <w:p w:rsidRPr="00A07351" w:rsidR="00CE52FA" w:rsidRDefault="00954BA8" w14:paraId="00000100" w14:textId="77777777">
            <w:pPr>
              <w:jc w:val="both"/>
              <w:rPr>
                <w:lang w:val="en-GB"/>
              </w:rPr>
            </w:pPr>
            <w:r w:rsidRPr="00A07351">
              <w:rPr>
                <w:sz w:val="16"/>
                <w:szCs w:val="16"/>
                <w:lang w:val="lt"/>
              </w:rPr>
              <w:t>Nurodytuose kiekvieno dirvožemio tipo (smėlio, priemolio, molio) indeliuose įleiskite po kelis sliekus. Likę indeliai be sliekų bus kontroliniai mėginiai.</w:t>
            </w:r>
          </w:p>
        </w:tc>
        <w:tc>
          <w:tcPr>
            <w:tcW w:w="1403" w:type="dxa"/>
            <w:shd w:val="clear" w:color="auto" w:fill="FBF7F7"/>
          </w:tcPr>
          <w:p w:rsidRPr="00A07351" w:rsidR="00CE52FA" w:rsidRDefault="00954BA8" w14:paraId="00000102" w14:textId="77777777">
            <w:pPr>
              <w:rPr>
                <w:color w:val="000000"/>
                <w:sz w:val="16"/>
                <w:szCs w:val="16"/>
                <w:lang w:val="en-GB"/>
              </w:rPr>
            </w:pPr>
            <w:r w:rsidRPr="00A07351">
              <w:rPr>
                <w:color w:val="000000"/>
                <w:sz w:val="16"/>
                <w:szCs w:val="16"/>
                <w:lang w:val="lt"/>
              </w:rPr>
              <w:t>5</w:t>
            </w:r>
          </w:p>
        </w:tc>
      </w:tr>
      <w:tr w:rsidRPr="00A07351" w:rsidR="00CE52FA" w:rsidTr="00CE52FA" w14:paraId="69DDEECE" w14:textId="77777777">
        <w:trPr>
          <w:cnfStyle w:val="000000100000" w:firstRow="0" w:lastRow="0" w:firstColumn="0" w:lastColumn="0" w:oddVBand="0" w:evenVBand="0" w:oddHBand="1" w:evenHBand="0" w:firstRowFirstColumn="0" w:firstRowLastColumn="0" w:lastRowFirstColumn="0" w:lastRowLastColumn="0"/>
          <w:trHeight w:val="300"/>
        </w:trPr>
        <w:tc>
          <w:tcPr>
            <w:tcW w:w="1785" w:type="dxa"/>
            <w:shd w:val="clear" w:color="auto" w:fill="5B312E"/>
          </w:tcPr>
          <w:p w:rsidRPr="00A07351" w:rsidR="00CE52FA" w:rsidRDefault="00954BA8" w14:paraId="00000103" w14:textId="77777777">
            <w:pPr>
              <w:rPr>
                <w:b/>
                <w:color w:val="FFFFFF"/>
                <w:lang w:val="en-GB"/>
              </w:rPr>
            </w:pPr>
            <w:r w:rsidRPr="00A07351">
              <w:rPr>
                <w:b/>
                <w:color w:val="FFFFFF"/>
                <w:lang w:val="lt"/>
              </w:rPr>
              <w:t>Pasiruošimas stebėti</w:t>
            </w:r>
          </w:p>
        </w:tc>
        <w:tc>
          <w:tcPr>
            <w:tcW w:w="6310" w:type="dxa"/>
            <w:gridSpan w:val="2"/>
            <w:shd w:val="clear" w:color="auto" w:fill="F2E7E6"/>
          </w:tcPr>
          <w:p w:rsidRPr="00A07351" w:rsidR="00CE52FA" w:rsidRDefault="00954BA8" w14:paraId="00000104" w14:textId="77777777">
            <w:pPr>
              <w:jc w:val="both"/>
              <w:rPr>
                <w:sz w:val="16"/>
                <w:szCs w:val="16"/>
                <w:lang w:val="en-GB"/>
              </w:rPr>
            </w:pPr>
            <w:r w:rsidRPr="00A07351">
              <w:rPr>
                <w:sz w:val="16"/>
                <w:szCs w:val="16"/>
                <w:lang w:val="lt"/>
              </w:rPr>
              <w:t>Pastatykite visus indelius saulėtoje vietoje ir nurodykite mokiniams ateinančiomis dienomis arba savaitėmis stebėti, kaip auga augalai ir keičiasi dirvožemis. Paraginkite reguliariai palaistyti dirvą, kad ji būtų drėgna.</w:t>
            </w:r>
          </w:p>
        </w:tc>
        <w:tc>
          <w:tcPr>
            <w:tcW w:w="1403" w:type="dxa"/>
            <w:shd w:val="clear" w:color="auto" w:fill="F2E7E6"/>
          </w:tcPr>
          <w:p w:rsidRPr="00A07351" w:rsidR="00CE52FA" w:rsidRDefault="00954BA8" w14:paraId="00000106" w14:textId="77777777">
            <w:pPr>
              <w:rPr>
                <w:color w:val="000000"/>
                <w:sz w:val="16"/>
                <w:szCs w:val="16"/>
                <w:lang w:val="en-GB"/>
              </w:rPr>
            </w:pPr>
            <w:r w:rsidRPr="00A07351">
              <w:rPr>
                <w:color w:val="000000"/>
                <w:sz w:val="16"/>
                <w:szCs w:val="16"/>
                <w:lang w:val="lt"/>
              </w:rPr>
              <w:t>5</w:t>
            </w:r>
          </w:p>
        </w:tc>
      </w:tr>
      <w:tr w:rsidRPr="00A07351" w:rsidR="00CE52FA" w:rsidTr="00CE52FA" w14:paraId="021F38DF" w14:textId="77777777">
        <w:trPr>
          <w:trHeight w:val="300"/>
        </w:trPr>
        <w:tc>
          <w:tcPr>
            <w:tcW w:w="1785" w:type="dxa"/>
            <w:shd w:val="clear" w:color="auto" w:fill="5B312E"/>
          </w:tcPr>
          <w:p w:rsidRPr="00A07351" w:rsidR="00CE52FA" w:rsidRDefault="00954BA8" w14:paraId="00000107" w14:textId="77777777">
            <w:pPr>
              <w:rPr>
                <w:b/>
                <w:color w:val="FFFFFF"/>
                <w:lang w:val="en-GB"/>
              </w:rPr>
            </w:pPr>
            <w:r w:rsidRPr="00A07351">
              <w:rPr>
                <w:b/>
                <w:color w:val="FFFFFF"/>
                <w:lang w:val="lt"/>
              </w:rPr>
              <w:t>Stebėsena ir analizė</w:t>
            </w:r>
          </w:p>
        </w:tc>
        <w:tc>
          <w:tcPr>
            <w:tcW w:w="6310" w:type="dxa"/>
            <w:gridSpan w:val="2"/>
            <w:shd w:val="clear" w:color="auto" w:fill="FBF7F7"/>
          </w:tcPr>
          <w:p w:rsidRPr="00792F6B" w:rsidR="00CE52FA" w:rsidRDefault="00954BA8" w14:paraId="00000108" w14:textId="77777777">
            <w:pPr>
              <w:jc w:val="both"/>
              <w:rPr>
                <w:sz w:val="16"/>
                <w:szCs w:val="16"/>
                <w:lang w:val="lt"/>
              </w:rPr>
            </w:pPr>
            <w:r w:rsidRPr="00A07351">
              <w:rPr>
                <w:sz w:val="16"/>
                <w:szCs w:val="16"/>
                <w:lang w:val="lt"/>
              </w:rPr>
              <w:t>Mokiniai turėtų kasdien matuoti augalų augimą liniuote, pastebėti, kaip dirvožemis laiko drėgmę, pasižymėti matomus dirvožemio sandaros pokyčius (pavyzdžiui, sliekų išrausas arba grumstus). Po savaitės ar daugiau mokiniai lygina, kaip augalai užaugo skirtinguose indeliuose su sliekais ir be jų, ir analizuoja, kaip sliekai paveikė dirvožemio gebėjimą sulaikyti vandenį ir palaikyti augalo augimą.</w:t>
            </w:r>
          </w:p>
        </w:tc>
        <w:tc>
          <w:tcPr>
            <w:tcW w:w="1403" w:type="dxa"/>
            <w:shd w:val="clear" w:color="auto" w:fill="FBF7F7"/>
          </w:tcPr>
          <w:p w:rsidRPr="00A07351" w:rsidR="00CE52FA" w:rsidRDefault="00954BA8" w14:paraId="0000010A" w14:textId="77777777">
            <w:pPr>
              <w:rPr>
                <w:color w:val="000000"/>
                <w:sz w:val="16"/>
                <w:szCs w:val="16"/>
                <w:lang w:val="en-GB"/>
              </w:rPr>
            </w:pPr>
            <w:r w:rsidRPr="00A07351">
              <w:rPr>
                <w:color w:val="000000"/>
                <w:sz w:val="16"/>
                <w:szCs w:val="16"/>
                <w:lang w:val="lt"/>
              </w:rPr>
              <w:t>15</w:t>
            </w:r>
          </w:p>
        </w:tc>
      </w:tr>
      <w:tr w:rsidRPr="00A07351" w:rsidR="00CE52FA" w:rsidTr="00CE52FA" w14:paraId="02D562EF" w14:textId="77777777">
        <w:trPr>
          <w:cnfStyle w:val="000000100000" w:firstRow="0" w:lastRow="0" w:firstColumn="0" w:lastColumn="0" w:oddVBand="0" w:evenVBand="0" w:oddHBand="1" w:evenHBand="0" w:firstRowFirstColumn="0" w:firstRowLastColumn="0" w:lastRowFirstColumn="0" w:lastRowLastColumn="0"/>
          <w:trHeight w:val="300"/>
        </w:trPr>
        <w:tc>
          <w:tcPr>
            <w:tcW w:w="1785" w:type="dxa"/>
            <w:shd w:val="clear" w:color="auto" w:fill="5B312E"/>
          </w:tcPr>
          <w:p w:rsidRPr="00A07351" w:rsidR="00CE52FA" w:rsidRDefault="00954BA8" w14:paraId="0000010B" w14:textId="77777777">
            <w:pPr>
              <w:rPr>
                <w:b/>
                <w:color w:val="FFFFFF"/>
                <w:lang w:val="en-GB"/>
              </w:rPr>
            </w:pPr>
            <w:r w:rsidRPr="00A07351">
              <w:rPr>
                <w:b/>
                <w:color w:val="FFFFFF"/>
                <w:lang w:val="lt"/>
              </w:rPr>
              <w:t>Išvados ir aptarimas</w:t>
            </w:r>
          </w:p>
        </w:tc>
        <w:tc>
          <w:tcPr>
            <w:tcW w:w="6310" w:type="dxa"/>
            <w:gridSpan w:val="2"/>
            <w:shd w:val="clear" w:color="auto" w:fill="F2E7E6"/>
          </w:tcPr>
          <w:p w:rsidRPr="00792F6B" w:rsidR="00CE52FA" w:rsidRDefault="00954BA8" w14:paraId="0000010C" w14:textId="77777777">
            <w:pPr>
              <w:rPr>
                <w:sz w:val="16"/>
                <w:szCs w:val="16"/>
                <w:lang w:val="lt"/>
              </w:rPr>
            </w:pPr>
            <w:r w:rsidRPr="00A07351">
              <w:rPr>
                <w:sz w:val="16"/>
                <w:szCs w:val="16"/>
                <w:lang w:val="lt"/>
              </w:rPr>
              <w:t>Mokiniai aptaria, ką pastebėjo, kreipdami dėmesį į tai, kaip skiriasi augalų augimas ir dirvožemio sąlygos, kai indeliuose yra sliekų ir kai jų nėra. Pabaigoje apibendrinama, kaip sliekai gerina dirvožemio būklę, pavyzdžiui, didindami aeraciją, prisideda prie maisto medžiagų apytakos ir padeda augalams augti.</w:t>
            </w:r>
          </w:p>
        </w:tc>
        <w:tc>
          <w:tcPr>
            <w:tcW w:w="1403" w:type="dxa"/>
            <w:shd w:val="clear" w:color="auto" w:fill="F2E7E6"/>
          </w:tcPr>
          <w:p w:rsidRPr="00A07351" w:rsidR="00CE52FA" w:rsidRDefault="00954BA8" w14:paraId="0000010E" w14:textId="77777777">
            <w:pPr>
              <w:rPr>
                <w:lang w:val="en-GB"/>
              </w:rPr>
            </w:pPr>
            <w:r w:rsidRPr="00A07351">
              <w:rPr>
                <w:sz w:val="16"/>
                <w:szCs w:val="16"/>
                <w:lang w:val="lt"/>
              </w:rPr>
              <w:t>5</w:t>
            </w:r>
          </w:p>
        </w:tc>
      </w:tr>
      <w:tr w:rsidRPr="00792F6B" w:rsidR="00CE52FA" w:rsidTr="00CE52FA" w14:paraId="4F412CD6" w14:textId="77777777">
        <w:trPr>
          <w:trHeight w:val="300"/>
        </w:trPr>
        <w:tc>
          <w:tcPr>
            <w:tcW w:w="1785" w:type="dxa"/>
            <w:shd w:val="clear" w:color="auto" w:fill="5B312E"/>
          </w:tcPr>
          <w:p w:rsidRPr="00A07351" w:rsidR="00CE52FA" w:rsidRDefault="00954BA8" w14:paraId="0000010F" w14:textId="77777777">
            <w:pPr>
              <w:rPr>
                <w:b/>
                <w:color w:val="FFFFFF"/>
                <w:lang w:val="en-GB"/>
              </w:rPr>
            </w:pPr>
            <w:r w:rsidRPr="00A07351">
              <w:rPr>
                <w:b/>
                <w:color w:val="FFFFFF"/>
                <w:lang w:val="lt"/>
              </w:rPr>
              <w:t>Mokymosi produktas</w:t>
            </w:r>
          </w:p>
        </w:tc>
        <w:tc>
          <w:tcPr>
            <w:tcW w:w="6310" w:type="dxa"/>
            <w:gridSpan w:val="2"/>
            <w:shd w:val="clear" w:color="auto" w:fill="FBF7F7"/>
          </w:tcPr>
          <w:p w:rsidRPr="00792F6B" w:rsidR="00CE52FA" w:rsidRDefault="00954BA8" w14:paraId="00000110" w14:textId="77777777">
            <w:pPr>
              <w:rPr>
                <w:lang w:val="lt"/>
              </w:rPr>
            </w:pPr>
            <w:r w:rsidRPr="00A07351">
              <w:rPr>
                <w:sz w:val="16"/>
                <w:szCs w:val="16"/>
                <w:lang w:val="lt"/>
              </w:rPr>
              <w:t>Mokiniai parengia lyginamąją lentelę arba ataskaitą, kurioje fiksuoja ir lygina augalų augimą ir dirvožemio pokyčius indeliuose su sliekais ir be jų. Apibendrina rezultatus, padarydami išvadas, kaip sliekai veikia dirvožemio būklę ir augalų vystymąsi.</w:t>
            </w:r>
          </w:p>
        </w:tc>
        <w:tc>
          <w:tcPr>
            <w:tcW w:w="1403" w:type="dxa"/>
            <w:shd w:val="clear" w:color="auto" w:fill="FBF7F7"/>
          </w:tcPr>
          <w:p w:rsidRPr="00792F6B" w:rsidR="00CE52FA" w:rsidRDefault="00CE52FA" w14:paraId="00000112" w14:textId="77777777">
            <w:pPr>
              <w:rPr>
                <w:rFonts w:ascii="Arial" w:hAnsi="Arial" w:eastAsia="Arial" w:cs="Arial"/>
                <w:lang w:val="lt"/>
              </w:rPr>
            </w:pPr>
          </w:p>
        </w:tc>
      </w:tr>
      <w:tr w:rsidRPr="00A07351" w:rsidR="00CE52FA" w:rsidTr="00CE52FA" w14:paraId="1261FF8F" w14:textId="77777777">
        <w:trPr>
          <w:cnfStyle w:val="000000100000" w:firstRow="0" w:lastRow="0" w:firstColumn="0" w:lastColumn="0" w:oddVBand="0" w:evenVBand="0" w:oddHBand="1" w:evenHBand="0" w:firstRowFirstColumn="0" w:firstRowLastColumn="0" w:lastRowFirstColumn="0" w:lastRowLastColumn="0"/>
          <w:trHeight w:val="324"/>
        </w:trPr>
        <w:tc>
          <w:tcPr>
            <w:tcW w:w="9498" w:type="dxa"/>
            <w:gridSpan w:val="4"/>
            <w:shd w:val="clear" w:color="auto" w:fill="9E5650"/>
          </w:tcPr>
          <w:p w:rsidRPr="00A07351" w:rsidR="00CE52FA" w:rsidRDefault="00954BA8" w14:paraId="00000113" w14:textId="77777777">
            <w:pPr>
              <w:jc w:val="center"/>
              <w:rPr>
                <w:b/>
                <w:color w:val="FFFFFF"/>
                <w:lang w:val="en-GB"/>
              </w:rPr>
            </w:pPr>
            <w:r w:rsidRPr="00A07351">
              <w:rPr>
                <w:b/>
                <w:color w:val="FFFFFF"/>
                <w:lang w:val="lt"/>
              </w:rPr>
              <w:t>3 pamoka</w:t>
            </w:r>
          </w:p>
        </w:tc>
      </w:tr>
      <w:tr w:rsidRPr="00792F6B" w:rsidR="00CE52FA" w:rsidTr="00CE52FA" w14:paraId="5495B969" w14:textId="77777777">
        <w:trPr>
          <w:trHeight w:val="324"/>
        </w:trPr>
        <w:tc>
          <w:tcPr>
            <w:tcW w:w="1785" w:type="dxa"/>
            <w:shd w:val="clear" w:color="auto" w:fill="5B312E"/>
          </w:tcPr>
          <w:p w:rsidRPr="00A07351" w:rsidR="00CE52FA" w:rsidRDefault="00954BA8" w14:paraId="00000117" w14:textId="77777777">
            <w:pPr>
              <w:rPr>
                <w:b/>
                <w:color w:val="FFFFFF"/>
                <w:lang w:val="en-GB"/>
              </w:rPr>
            </w:pPr>
            <w:r w:rsidRPr="00A07351">
              <w:rPr>
                <w:b/>
                <w:color w:val="FFFFFF"/>
                <w:lang w:val="lt"/>
              </w:rPr>
              <w:t>5E etapai</w:t>
            </w:r>
          </w:p>
        </w:tc>
        <w:tc>
          <w:tcPr>
            <w:tcW w:w="7713" w:type="dxa"/>
            <w:gridSpan w:val="3"/>
            <w:shd w:val="clear" w:color="auto" w:fill="F2E7E6"/>
          </w:tcPr>
          <w:p w:rsidRPr="00A07351" w:rsidR="00CE52FA" w:rsidRDefault="00954BA8" w14:paraId="00000118" w14:textId="77777777">
            <w:pPr>
              <w:rPr>
                <w:sz w:val="16"/>
                <w:szCs w:val="16"/>
                <w:lang w:val="en-GB"/>
              </w:rPr>
            </w:pPr>
            <w:r w:rsidRPr="00A07351">
              <w:rPr>
                <w:sz w:val="16"/>
                <w:szCs w:val="16"/>
                <w:lang w:val="lt"/>
              </w:rPr>
              <w:t>Susidomėti (engage), tyrinėti (explore), plėtoti (elaborate)</w:t>
            </w:r>
          </w:p>
        </w:tc>
      </w:tr>
      <w:tr w:rsidRPr="00A07351" w:rsidR="00CE52FA" w:rsidTr="00CE52FA" w14:paraId="0EF6CE49" w14:textId="77777777">
        <w:trPr>
          <w:cnfStyle w:val="000000100000" w:firstRow="0" w:lastRow="0" w:firstColumn="0" w:lastColumn="0" w:oddVBand="0" w:evenVBand="0" w:oddHBand="1" w:evenHBand="0" w:firstRowFirstColumn="0" w:firstRowLastColumn="0" w:lastRowFirstColumn="0" w:lastRowLastColumn="0"/>
          <w:trHeight w:val="324"/>
        </w:trPr>
        <w:tc>
          <w:tcPr>
            <w:tcW w:w="1785" w:type="dxa"/>
            <w:shd w:val="clear" w:color="auto" w:fill="5B312E"/>
          </w:tcPr>
          <w:p w:rsidRPr="00A07351" w:rsidR="00CE52FA" w:rsidRDefault="00954BA8" w14:paraId="0000011B" w14:textId="77777777">
            <w:pPr>
              <w:rPr>
                <w:b/>
                <w:color w:val="FFFFFF"/>
                <w:lang w:val="en-GB"/>
              </w:rPr>
            </w:pPr>
            <w:r w:rsidRPr="00A07351">
              <w:rPr>
                <w:b/>
                <w:color w:val="FFFFFF"/>
                <w:lang w:val="lt"/>
              </w:rPr>
              <w:t>2 ir 3 dalykai</w:t>
            </w:r>
          </w:p>
        </w:tc>
        <w:tc>
          <w:tcPr>
            <w:tcW w:w="6310" w:type="dxa"/>
            <w:gridSpan w:val="2"/>
            <w:shd w:val="clear" w:color="auto" w:fill="FBF7F7"/>
          </w:tcPr>
          <w:p w:rsidRPr="00A07351" w:rsidR="00CE52FA" w:rsidRDefault="00954BA8" w14:paraId="0000011C" w14:textId="77777777">
            <w:pPr>
              <w:rPr>
                <w:sz w:val="16"/>
                <w:szCs w:val="16"/>
                <w:lang w:val="en-GB"/>
              </w:rPr>
            </w:pPr>
            <w:r w:rsidRPr="00A07351">
              <w:rPr>
                <w:sz w:val="16"/>
                <w:szCs w:val="16"/>
                <w:lang w:val="lt"/>
              </w:rPr>
              <w:t>Matematika ir fizika</w:t>
            </w:r>
          </w:p>
        </w:tc>
        <w:tc>
          <w:tcPr>
            <w:tcW w:w="1403" w:type="dxa"/>
            <w:shd w:val="clear" w:color="auto" w:fill="FBF7F7"/>
          </w:tcPr>
          <w:p w:rsidRPr="00A07351" w:rsidR="00CE52FA" w:rsidRDefault="00954BA8" w14:paraId="0000011E" w14:textId="77777777">
            <w:pPr>
              <w:rPr>
                <w:sz w:val="16"/>
                <w:szCs w:val="16"/>
                <w:lang w:val="en-GB"/>
              </w:rPr>
            </w:pPr>
            <w:r w:rsidRPr="00A07351">
              <w:rPr>
                <w:sz w:val="16"/>
                <w:szCs w:val="16"/>
                <w:lang w:val="lt"/>
              </w:rPr>
              <w:t>60 min.</w:t>
            </w:r>
          </w:p>
        </w:tc>
      </w:tr>
      <w:tr w:rsidRPr="00A07351" w:rsidR="00CE52FA" w:rsidTr="00CE52FA" w14:paraId="44A06EAB" w14:textId="77777777">
        <w:trPr>
          <w:trHeight w:val="1350"/>
        </w:trPr>
        <w:tc>
          <w:tcPr>
            <w:tcW w:w="1785" w:type="dxa"/>
            <w:shd w:val="clear" w:color="auto" w:fill="5B312E"/>
          </w:tcPr>
          <w:p w:rsidRPr="00792F6B" w:rsidR="00CE52FA" w:rsidRDefault="00954BA8" w14:paraId="0000011F" w14:textId="77777777">
            <w:pPr>
              <w:rPr>
                <w:b/>
                <w:color w:val="FFFFFF"/>
                <w:lang w:val="pt-BR"/>
              </w:rPr>
            </w:pPr>
            <w:r w:rsidRPr="00A07351">
              <w:rPr>
                <w:b/>
                <w:color w:val="FFFFFF"/>
                <w:lang w:val="lt"/>
              </w:rPr>
              <w:t>Dirvožemio tūrio ir tankio skaičiavimas</w:t>
            </w:r>
          </w:p>
        </w:tc>
        <w:tc>
          <w:tcPr>
            <w:tcW w:w="6310" w:type="dxa"/>
            <w:gridSpan w:val="2"/>
            <w:shd w:val="clear" w:color="auto" w:fill="F2E7E6"/>
          </w:tcPr>
          <w:p w:rsidRPr="00792F6B" w:rsidR="00CE52FA" w:rsidRDefault="00954BA8" w14:paraId="00000120" w14:textId="77777777">
            <w:pPr>
              <w:jc w:val="both"/>
              <w:rPr>
                <w:lang w:val="pt-BR"/>
              </w:rPr>
            </w:pPr>
            <w:r w:rsidRPr="00A07351">
              <w:rPr>
                <w:color w:val="000000"/>
                <w:sz w:val="16"/>
                <w:szCs w:val="16"/>
                <w:lang w:val="lt"/>
              </w:rPr>
              <w:t>Mokiniai apskaičiuoja dirvožemio mėginių tūrį ir tankį, siekdami suprasti, kaip šios savybės veikia dirvožemio sandarą ir augalų augimą.</w:t>
            </w:r>
          </w:p>
          <w:p w:rsidRPr="00792F6B" w:rsidR="00CE52FA" w:rsidRDefault="00954BA8" w14:paraId="00000121" w14:textId="77777777">
            <w:pPr>
              <w:jc w:val="both"/>
              <w:rPr>
                <w:lang w:val="pt-BR"/>
              </w:rPr>
            </w:pPr>
            <w:r w:rsidRPr="00A07351">
              <w:rPr>
                <w:color w:val="000000"/>
                <w:sz w:val="16"/>
                <w:szCs w:val="16"/>
                <w:lang w:val="lt"/>
              </w:rPr>
              <w:t>Įvadas (susidomėjimo etapas). Mokytojai paaiškina tūrio ir tankio sąvokas, jų aktualumą dirvožemio savybėms ir augalų augimui suprasti.</w:t>
            </w:r>
          </w:p>
          <w:p w:rsidRPr="00792F6B" w:rsidR="00CE52FA" w:rsidRDefault="00954BA8" w14:paraId="00000122" w14:textId="1722F380">
            <w:pPr>
              <w:spacing w:before="240"/>
              <w:jc w:val="both"/>
              <w:rPr>
                <w:color w:val="000000"/>
                <w:sz w:val="16"/>
                <w:szCs w:val="16"/>
                <w:lang w:val="lt"/>
              </w:rPr>
            </w:pPr>
            <w:r w:rsidRPr="00A07351">
              <w:rPr>
                <w:color w:val="000000"/>
                <w:sz w:val="16"/>
                <w:szCs w:val="16"/>
                <w:lang w:val="lt"/>
              </w:rPr>
              <w:t xml:space="preserve">Užsiėmimas (tyrinėjimo etapas). </w:t>
            </w:r>
            <w:sdt>
              <w:sdtPr>
                <w:rPr>
                  <w:lang w:val="en-GB"/>
                </w:rPr>
                <w:tag w:val="goog_rdk_5"/>
                <w:id w:val="1520973608"/>
              </w:sdtPr>
              <w:sdtContent/>
            </w:sdt>
            <w:r w:rsidRPr="00A07351">
              <w:rPr>
                <w:color w:val="000000"/>
                <w:sz w:val="16"/>
                <w:szCs w:val="16"/>
                <w:lang w:val="lt"/>
              </w:rPr>
              <w:t xml:space="preserve">Mokiniai matuoja dirvožemio tūrį ir masę, naudodamiesi menzūromis, arba apskaičiuoja, išmatavę indelių matmenimis. Paskui apskaičiuoja dirvožemio tankį pagal formulę: tankis = masė / tūris. Žr. </w:t>
            </w:r>
            <w:r w:rsidRPr="00A07351" w:rsidR="00242032">
              <w:rPr>
                <w:color w:val="000000"/>
                <w:sz w:val="16"/>
                <w:szCs w:val="16"/>
                <w:lang w:val="lt"/>
              </w:rPr>
              <w:fldChar w:fldCharType="begin"/>
            </w:r>
            <w:r w:rsidRPr="00A07351" w:rsidR="00242032">
              <w:rPr>
                <w:color w:val="000000"/>
                <w:sz w:val="16"/>
                <w:szCs w:val="16"/>
                <w:lang w:val="lt"/>
              </w:rPr>
              <w:instrText xml:space="preserve"> REF _Ref187927799 \h  \* MERGEFORMAT </w:instrText>
            </w:r>
            <w:r w:rsidRPr="00A07351" w:rsidR="00242032">
              <w:rPr>
                <w:color w:val="000000"/>
                <w:sz w:val="16"/>
                <w:szCs w:val="16"/>
                <w:lang w:val="lt"/>
              </w:rPr>
            </w:r>
            <w:r w:rsidRPr="00A07351" w:rsidR="00242032">
              <w:rPr>
                <w:color w:val="000000"/>
                <w:sz w:val="16"/>
                <w:szCs w:val="16"/>
                <w:lang w:val="lt"/>
              </w:rPr>
              <w:fldChar w:fldCharType="separate"/>
            </w:r>
            <w:r w:rsidRPr="00A07351" w:rsidR="00242032">
              <w:rPr>
                <w:sz w:val="16"/>
                <w:szCs w:val="16"/>
                <w:lang w:val="lt"/>
              </w:rPr>
              <w:t>4 priedą „Dirvožemio tankio matavimų lentelė“</w:t>
            </w:r>
            <w:r w:rsidRPr="00A07351" w:rsidR="00242032">
              <w:rPr>
                <w:color w:val="000000"/>
                <w:sz w:val="16"/>
                <w:szCs w:val="16"/>
                <w:lang w:val="lt"/>
              </w:rPr>
              <w:fldChar w:fldCharType="end"/>
            </w:r>
            <w:r w:rsidRPr="00A07351" w:rsidR="00242032">
              <w:rPr>
                <w:color w:val="000000"/>
                <w:sz w:val="16"/>
                <w:szCs w:val="16"/>
                <w:lang w:val="lt"/>
              </w:rPr>
              <w:t>.</w:t>
            </w:r>
          </w:p>
          <w:p w:rsidRPr="00A07351" w:rsidR="00CE52FA" w:rsidRDefault="00954BA8" w14:paraId="00000123" w14:textId="77777777">
            <w:pPr>
              <w:spacing w:before="240"/>
              <w:jc w:val="both"/>
              <w:rPr>
                <w:color w:val="000000"/>
                <w:sz w:val="16"/>
                <w:szCs w:val="16"/>
                <w:lang w:val="en-GB"/>
              </w:rPr>
            </w:pPr>
            <w:r w:rsidRPr="00A07351">
              <w:rPr>
                <w:color w:val="000000"/>
                <w:sz w:val="16"/>
                <w:szCs w:val="16"/>
                <w:lang w:val="lt"/>
              </w:rPr>
              <w:t>Aptarimas (plėtojimo etapas). Mokiniai užrašo skaičiavimo rezultatus ir aptaria, kaip dirvožemio tankis susijęs su dirvožemio būkle ir sandara. Mokytojai padeda suprasti dirvožemio savybių ir augalų augimo ryšius.</w:t>
            </w:r>
          </w:p>
        </w:tc>
        <w:tc>
          <w:tcPr>
            <w:tcW w:w="1403" w:type="dxa"/>
            <w:shd w:val="clear" w:color="auto" w:fill="F2E7E6"/>
          </w:tcPr>
          <w:p w:rsidRPr="00A07351" w:rsidR="00CE52FA" w:rsidRDefault="00954BA8" w14:paraId="00000125" w14:textId="77777777">
            <w:pPr>
              <w:rPr>
                <w:sz w:val="16"/>
                <w:szCs w:val="16"/>
                <w:lang w:val="en-GB"/>
              </w:rPr>
            </w:pPr>
            <w:r w:rsidRPr="00A07351">
              <w:rPr>
                <w:sz w:val="16"/>
                <w:szCs w:val="16"/>
                <w:lang w:val="lt"/>
              </w:rPr>
              <w:t>30 min.</w:t>
            </w:r>
          </w:p>
        </w:tc>
      </w:tr>
      <w:tr w:rsidRPr="00A07351" w:rsidR="00CE52FA" w:rsidTr="00CE52FA" w14:paraId="59C2702F" w14:textId="77777777">
        <w:trPr>
          <w:cnfStyle w:val="000000100000" w:firstRow="0" w:lastRow="0" w:firstColumn="0" w:lastColumn="0" w:oddVBand="0" w:evenVBand="0" w:oddHBand="1" w:evenHBand="0" w:firstRowFirstColumn="0" w:firstRowLastColumn="0" w:lastRowFirstColumn="0" w:lastRowLastColumn="0"/>
          <w:trHeight w:val="1170"/>
        </w:trPr>
        <w:tc>
          <w:tcPr>
            <w:tcW w:w="1785" w:type="dxa"/>
            <w:shd w:val="clear" w:color="auto" w:fill="5B312E"/>
          </w:tcPr>
          <w:p w:rsidRPr="00A07351" w:rsidR="00CE52FA" w:rsidRDefault="00954BA8" w14:paraId="00000126" w14:textId="77777777">
            <w:pPr>
              <w:rPr>
                <w:color w:val="FFFFFF"/>
                <w:lang w:val="en-GB"/>
              </w:rPr>
            </w:pPr>
            <w:r w:rsidRPr="00A07351">
              <w:rPr>
                <w:b/>
                <w:color w:val="FFFFFF"/>
                <w:lang w:val="lt"/>
              </w:rPr>
              <w:t>Analizė ir interpretavimas</w:t>
            </w:r>
          </w:p>
        </w:tc>
        <w:tc>
          <w:tcPr>
            <w:tcW w:w="6310" w:type="dxa"/>
            <w:gridSpan w:val="2"/>
            <w:shd w:val="clear" w:color="auto" w:fill="FBF7F7"/>
          </w:tcPr>
          <w:p w:rsidRPr="00A07351" w:rsidR="00CE52FA" w:rsidRDefault="00954BA8" w14:paraId="00000127" w14:textId="77777777">
            <w:pPr>
              <w:jc w:val="both"/>
              <w:rPr>
                <w:color w:val="000000"/>
                <w:sz w:val="16"/>
                <w:szCs w:val="16"/>
                <w:lang w:val="en-GB"/>
              </w:rPr>
            </w:pPr>
            <w:r w:rsidRPr="00A07351">
              <w:rPr>
                <w:color w:val="000000"/>
                <w:sz w:val="16"/>
                <w:szCs w:val="16"/>
                <w:lang w:val="lt"/>
              </w:rPr>
              <w:t>Mokiniai analizuoja rezultatus, ieškodami mėginių dirvožemio tankio panašumų ir skirtumų.</w:t>
            </w:r>
          </w:p>
          <w:p w:rsidRPr="00A07351" w:rsidR="00CE52FA" w:rsidRDefault="00954BA8" w14:paraId="00000128" w14:textId="77777777">
            <w:pPr>
              <w:jc w:val="both"/>
              <w:rPr>
                <w:color w:val="000000"/>
                <w:sz w:val="16"/>
                <w:szCs w:val="16"/>
                <w:lang w:val="en-GB"/>
              </w:rPr>
            </w:pPr>
            <w:r w:rsidRPr="00A07351">
              <w:rPr>
                <w:color w:val="000000"/>
                <w:sz w:val="16"/>
                <w:szCs w:val="16"/>
                <w:lang w:val="lt"/>
              </w:rPr>
              <w:t>Klasė aptaria, kaip dirvožemio tankis gali paveikti dirvožemio savybes, pavyzdžiui, poringumą, vandens sulaikymą ir augalų augimą.</w:t>
            </w:r>
          </w:p>
        </w:tc>
        <w:tc>
          <w:tcPr>
            <w:tcW w:w="1403" w:type="dxa"/>
            <w:shd w:val="clear" w:color="auto" w:fill="FBF7F7"/>
          </w:tcPr>
          <w:p w:rsidRPr="00A07351" w:rsidR="00CE52FA" w:rsidRDefault="00954BA8" w14:paraId="0000012A" w14:textId="77777777">
            <w:pPr>
              <w:rPr>
                <w:lang w:val="en-GB"/>
              </w:rPr>
            </w:pPr>
            <w:r w:rsidRPr="00A07351">
              <w:rPr>
                <w:sz w:val="16"/>
                <w:szCs w:val="16"/>
                <w:lang w:val="lt"/>
              </w:rPr>
              <w:t>15</w:t>
            </w:r>
          </w:p>
        </w:tc>
      </w:tr>
      <w:tr w:rsidRPr="00A07351" w:rsidR="00CE52FA" w:rsidTr="00CE52FA" w14:paraId="1356A1A7" w14:textId="77777777">
        <w:trPr>
          <w:trHeight w:val="324"/>
        </w:trPr>
        <w:tc>
          <w:tcPr>
            <w:tcW w:w="1785" w:type="dxa"/>
            <w:shd w:val="clear" w:color="auto" w:fill="5B312E"/>
          </w:tcPr>
          <w:p w:rsidRPr="00A07351" w:rsidR="00CE52FA" w:rsidRDefault="00954BA8" w14:paraId="0000012B" w14:textId="77777777">
            <w:pPr>
              <w:rPr>
                <w:lang w:val="en-GB"/>
              </w:rPr>
            </w:pPr>
            <w:r w:rsidRPr="00A07351">
              <w:rPr>
                <w:b/>
                <w:color w:val="FFFFFF"/>
                <w:lang w:val="lt"/>
              </w:rPr>
              <w:t>Išvados</w:t>
            </w:r>
          </w:p>
        </w:tc>
        <w:tc>
          <w:tcPr>
            <w:tcW w:w="6310" w:type="dxa"/>
            <w:gridSpan w:val="2"/>
            <w:shd w:val="clear" w:color="auto" w:fill="F2E7E6"/>
          </w:tcPr>
          <w:p w:rsidRPr="00A07351" w:rsidR="00CE52FA" w:rsidRDefault="00954BA8" w14:paraId="0000012C" w14:textId="77777777">
            <w:pPr>
              <w:jc w:val="both"/>
              <w:rPr>
                <w:color w:val="000000"/>
                <w:sz w:val="16"/>
                <w:szCs w:val="16"/>
                <w:lang w:val="en-GB"/>
              </w:rPr>
            </w:pPr>
            <w:r w:rsidRPr="00A07351">
              <w:rPr>
                <w:color w:val="000000"/>
                <w:sz w:val="16"/>
                <w:szCs w:val="16"/>
                <w:lang w:val="lt"/>
              </w:rPr>
              <w:t>Klasė apibendrina, kodėl dirvotyroje ir žemės ūkyje svarbu suvokti dirvožemio tūrį ir tankį.</w:t>
            </w:r>
          </w:p>
          <w:p w:rsidRPr="00A07351" w:rsidR="00CE52FA" w:rsidRDefault="00954BA8" w14:paraId="0000012D" w14:textId="77777777">
            <w:pPr>
              <w:jc w:val="both"/>
              <w:rPr>
                <w:lang w:val="en-GB"/>
              </w:rPr>
            </w:pPr>
            <w:r w:rsidRPr="00A07351">
              <w:rPr>
                <w:color w:val="000000"/>
                <w:sz w:val="16"/>
                <w:szCs w:val="16"/>
                <w:lang w:val="lt"/>
              </w:rPr>
              <w:t>Apmąsto, kaip šie matavimai padeda geriau suprasti dirvožemio būklę ir praktiškai spręsti dirvožemio klausimus.</w:t>
            </w:r>
          </w:p>
        </w:tc>
        <w:tc>
          <w:tcPr>
            <w:tcW w:w="1403" w:type="dxa"/>
            <w:shd w:val="clear" w:color="auto" w:fill="F2E7E6"/>
          </w:tcPr>
          <w:p w:rsidRPr="00A07351" w:rsidR="00CE52FA" w:rsidRDefault="00954BA8" w14:paraId="0000012F" w14:textId="77777777">
            <w:pPr>
              <w:rPr>
                <w:lang w:val="en-GB"/>
              </w:rPr>
            </w:pPr>
            <w:r w:rsidRPr="00A07351">
              <w:rPr>
                <w:sz w:val="16"/>
                <w:szCs w:val="16"/>
                <w:lang w:val="lt"/>
              </w:rPr>
              <w:t>5</w:t>
            </w:r>
          </w:p>
        </w:tc>
      </w:tr>
      <w:tr w:rsidRPr="00792F6B" w:rsidR="00CE52FA" w:rsidTr="00CE52FA" w14:paraId="7D8450B1" w14:textId="77777777">
        <w:trPr>
          <w:cnfStyle w:val="000000100000" w:firstRow="0" w:lastRow="0" w:firstColumn="0" w:lastColumn="0" w:oddVBand="0" w:evenVBand="0" w:oddHBand="1" w:evenHBand="0" w:firstRowFirstColumn="0" w:firstRowLastColumn="0" w:lastRowFirstColumn="0" w:lastRowLastColumn="0"/>
          <w:trHeight w:val="324"/>
        </w:trPr>
        <w:tc>
          <w:tcPr>
            <w:tcW w:w="1785" w:type="dxa"/>
            <w:shd w:val="clear" w:color="auto" w:fill="5B312E"/>
          </w:tcPr>
          <w:p w:rsidRPr="00A07351" w:rsidR="00CE52FA" w:rsidRDefault="00954BA8" w14:paraId="00000130" w14:textId="77777777">
            <w:pPr>
              <w:rPr>
                <w:b/>
                <w:color w:val="FFFFFF"/>
                <w:lang w:val="en-GB"/>
              </w:rPr>
            </w:pPr>
            <w:r w:rsidRPr="00A07351">
              <w:rPr>
                <w:b/>
                <w:color w:val="FFFFFF"/>
                <w:lang w:val="lt"/>
              </w:rPr>
              <w:t>Mokymosi produktai</w:t>
            </w:r>
          </w:p>
        </w:tc>
        <w:tc>
          <w:tcPr>
            <w:tcW w:w="6310" w:type="dxa"/>
            <w:gridSpan w:val="2"/>
            <w:shd w:val="clear" w:color="auto" w:fill="FBF7F7"/>
          </w:tcPr>
          <w:p w:rsidRPr="00A07351" w:rsidR="00CE52FA" w:rsidRDefault="00954BA8" w14:paraId="00000131" w14:textId="77777777">
            <w:pPr>
              <w:jc w:val="both"/>
              <w:rPr>
                <w:sz w:val="16"/>
                <w:szCs w:val="16"/>
                <w:lang w:val="en-GB"/>
              </w:rPr>
            </w:pPr>
            <w:r w:rsidRPr="00A07351">
              <w:rPr>
                <w:sz w:val="16"/>
                <w:szCs w:val="16"/>
                <w:lang w:val="lt"/>
              </w:rPr>
              <w:t>Laboratorinė ataskaita arba duomenų analizės pristatymas, kuriame mokiniai:</w:t>
            </w:r>
          </w:p>
          <w:p w:rsidRPr="00A07351" w:rsidR="00CE52FA" w:rsidRDefault="00954BA8" w14:paraId="00000132" w14:textId="77777777">
            <w:pPr>
              <w:numPr>
                <w:ilvl w:val="0"/>
                <w:numId w:val="4"/>
              </w:numPr>
              <w:pBdr>
                <w:top w:val="nil"/>
                <w:left w:val="nil"/>
                <w:bottom w:val="nil"/>
                <w:right w:val="nil"/>
                <w:between w:val="nil"/>
              </w:pBdr>
              <w:jc w:val="both"/>
              <w:rPr>
                <w:rFonts w:eastAsia="Poppins" w:cs="Poppins"/>
                <w:color w:val="000000"/>
                <w:sz w:val="16"/>
                <w:szCs w:val="16"/>
                <w:lang w:val="en-GB"/>
              </w:rPr>
            </w:pPr>
            <w:r w:rsidRPr="00A07351">
              <w:rPr>
                <w:rFonts w:eastAsia="Poppins" w:cs="Poppins"/>
                <w:color w:val="000000"/>
                <w:sz w:val="16"/>
                <w:szCs w:val="16"/>
                <w:lang w:val="lt"/>
              </w:rPr>
              <w:t>pateikia matavimus: kiekvieno dirvožemio mėginio tūrį, masę, apskaičiuotą tankį;</w:t>
            </w:r>
          </w:p>
          <w:p w:rsidRPr="00A07351" w:rsidR="00CE52FA" w:rsidRDefault="00954BA8" w14:paraId="00000133" w14:textId="77777777">
            <w:pPr>
              <w:numPr>
                <w:ilvl w:val="0"/>
                <w:numId w:val="4"/>
              </w:numPr>
              <w:pBdr>
                <w:top w:val="nil"/>
                <w:left w:val="nil"/>
                <w:bottom w:val="nil"/>
                <w:right w:val="nil"/>
                <w:between w:val="nil"/>
              </w:pBdr>
              <w:jc w:val="both"/>
              <w:rPr>
                <w:rFonts w:eastAsia="Poppins" w:cs="Poppins"/>
                <w:color w:val="000000"/>
                <w:sz w:val="16"/>
                <w:szCs w:val="16"/>
                <w:lang w:val="en-GB"/>
              </w:rPr>
            </w:pPr>
            <w:r w:rsidRPr="00A07351">
              <w:rPr>
                <w:rFonts w:eastAsia="Poppins" w:cs="Poppins"/>
                <w:color w:val="000000"/>
                <w:sz w:val="16"/>
                <w:szCs w:val="16"/>
                <w:lang w:val="lt"/>
              </w:rPr>
              <w:t>interpretuoja duomenis: analizuoja mėginių dirvožemio tankio panašumus arba skirtumus;</w:t>
            </w:r>
          </w:p>
          <w:p w:rsidRPr="00A07351" w:rsidR="00CE52FA" w:rsidRDefault="00954BA8" w14:paraId="00000134" w14:textId="77777777">
            <w:pPr>
              <w:numPr>
                <w:ilvl w:val="0"/>
                <w:numId w:val="4"/>
              </w:numPr>
              <w:pBdr>
                <w:top w:val="nil"/>
                <w:left w:val="nil"/>
                <w:bottom w:val="nil"/>
                <w:right w:val="nil"/>
                <w:between w:val="nil"/>
              </w:pBdr>
              <w:jc w:val="both"/>
              <w:rPr>
                <w:rFonts w:eastAsia="Poppins" w:cs="Poppins"/>
                <w:color w:val="000000"/>
                <w:sz w:val="16"/>
                <w:szCs w:val="16"/>
                <w:lang w:val="en-GB"/>
              </w:rPr>
            </w:pPr>
            <w:r w:rsidRPr="00A07351">
              <w:rPr>
                <w:rFonts w:eastAsia="Poppins" w:cs="Poppins"/>
                <w:color w:val="000000"/>
                <w:sz w:val="16"/>
                <w:szCs w:val="16"/>
                <w:lang w:val="lt"/>
              </w:rPr>
              <w:t>apmąsto dirvožemio savybes: aiškina, kaip tankis susijęs su dirvožemio savybėmis, pavyzdžiui, poringumu, vandens sulaikymu, ir jo poveikiu augalų augimui.</w:t>
            </w:r>
          </w:p>
          <w:p w:rsidRPr="00A07351" w:rsidR="00CE52FA" w:rsidRDefault="00954BA8" w14:paraId="00000135" w14:textId="77777777">
            <w:pPr>
              <w:jc w:val="both"/>
              <w:rPr>
                <w:lang w:val="en-GB"/>
              </w:rPr>
            </w:pPr>
            <w:r w:rsidRPr="00A07351">
              <w:rPr>
                <w:sz w:val="16"/>
                <w:szCs w:val="16"/>
                <w:lang w:val="lt"/>
              </w:rPr>
              <w:t>Išvados: apibendrinkite, kaip žinios apie dirvožemio tankį padeda praktikoje, pavyzdžiui, ūkininkaujant ir valdant dirvožemį.</w:t>
            </w:r>
          </w:p>
        </w:tc>
        <w:tc>
          <w:tcPr>
            <w:tcW w:w="1403" w:type="dxa"/>
            <w:shd w:val="clear" w:color="auto" w:fill="FBF7F7"/>
          </w:tcPr>
          <w:p w:rsidRPr="00A07351" w:rsidR="00CE52FA" w:rsidRDefault="00CE52FA" w14:paraId="00000137" w14:textId="135D82FD">
            <w:pPr>
              <w:rPr>
                <w:lang w:val="en-GB"/>
              </w:rPr>
            </w:pPr>
          </w:p>
        </w:tc>
      </w:tr>
      <w:tr w:rsidRPr="00A07351" w:rsidR="00CE52FA" w:rsidTr="00CE52FA" w14:paraId="58188C03" w14:textId="77777777">
        <w:trPr>
          <w:trHeight w:val="324"/>
        </w:trPr>
        <w:tc>
          <w:tcPr>
            <w:tcW w:w="9498" w:type="dxa"/>
            <w:gridSpan w:val="4"/>
            <w:shd w:val="clear" w:color="auto" w:fill="9E5650"/>
          </w:tcPr>
          <w:p w:rsidRPr="00A07351" w:rsidR="00CE52FA" w:rsidRDefault="00954BA8" w14:paraId="00000138" w14:textId="77777777">
            <w:pPr>
              <w:jc w:val="center"/>
              <w:rPr>
                <w:b/>
                <w:lang w:val="en-GB"/>
              </w:rPr>
            </w:pPr>
            <w:r w:rsidRPr="00A07351">
              <w:rPr>
                <w:b/>
                <w:color w:val="FFFFFF"/>
                <w:lang w:val="lt"/>
              </w:rPr>
              <w:t>4 pamoka</w:t>
            </w:r>
          </w:p>
        </w:tc>
      </w:tr>
      <w:tr w:rsidRPr="00792F6B" w:rsidR="00CE52FA" w:rsidTr="00CE52FA" w14:paraId="40C036B7" w14:textId="77777777">
        <w:trPr>
          <w:cnfStyle w:val="000000100000" w:firstRow="0" w:lastRow="0" w:firstColumn="0" w:lastColumn="0" w:oddVBand="0" w:evenVBand="0" w:oddHBand="1" w:evenHBand="0" w:firstRowFirstColumn="0" w:firstRowLastColumn="0" w:lastRowFirstColumn="0" w:lastRowLastColumn="0"/>
          <w:trHeight w:val="324"/>
        </w:trPr>
        <w:tc>
          <w:tcPr>
            <w:tcW w:w="1785" w:type="dxa"/>
            <w:shd w:val="clear" w:color="auto" w:fill="5B312E"/>
          </w:tcPr>
          <w:p w:rsidRPr="00A07351" w:rsidR="00CE52FA" w:rsidRDefault="00954BA8" w14:paraId="0000013C" w14:textId="77777777">
            <w:pPr>
              <w:rPr>
                <w:b/>
                <w:color w:val="FFFFFF"/>
                <w:lang w:val="en-GB"/>
              </w:rPr>
            </w:pPr>
            <w:r w:rsidRPr="00A07351">
              <w:rPr>
                <w:b/>
                <w:color w:val="FFFFFF"/>
                <w:lang w:val="lt"/>
              </w:rPr>
              <w:t>5E etapai</w:t>
            </w:r>
          </w:p>
        </w:tc>
        <w:tc>
          <w:tcPr>
            <w:tcW w:w="6310" w:type="dxa"/>
            <w:gridSpan w:val="2"/>
            <w:shd w:val="clear" w:color="auto" w:fill="F2E7E6"/>
          </w:tcPr>
          <w:p w:rsidRPr="00A07351" w:rsidR="00CE52FA" w:rsidRDefault="00954BA8" w14:paraId="0000013D" w14:textId="77777777">
            <w:pPr>
              <w:rPr>
                <w:sz w:val="16"/>
                <w:szCs w:val="16"/>
                <w:lang w:val="en-GB"/>
              </w:rPr>
            </w:pPr>
            <w:r w:rsidRPr="00A07351">
              <w:rPr>
                <w:sz w:val="16"/>
                <w:szCs w:val="16"/>
                <w:lang w:val="lt"/>
              </w:rPr>
              <w:t>Susidomėti (engage), tyrinėti (explore), aiškinti (explain)</w:t>
            </w:r>
          </w:p>
        </w:tc>
        <w:tc>
          <w:tcPr>
            <w:tcW w:w="1403" w:type="dxa"/>
            <w:shd w:val="clear" w:color="auto" w:fill="F2E7E6"/>
          </w:tcPr>
          <w:p w:rsidRPr="00A07351" w:rsidR="00CE52FA" w:rsidRDefault="00CE52FA" w14:paraId="0000013F" w14:textId="77777777">
            <w:pPr>
              <w:rPr>
                <w:sz w:val="16"/>
                <w:szCs w:val="16"/>
                <w:lang w:val="en-GB"/>
              </w:rPr>
            </w:pPr>
          </w:p>
        </w:tc>
      </w:tr>
      <w:tr w:rsidRPr="00A07351" w:rsidR="00CE52FA" w:rsidTr="00CE52FA" w14:paraId="28FFEC57" w14:textId="77777777">
        <w:trPr>
          <w:trHeight w:val="324"/>
        </w:trPr>
        <w:tc>
          <w:tcPr>
            <w:tcW w:w="1785" w:type="dxa"/>
            <w:shd w:val="clear" w:color="auto" w:fill="5B312E"/>
          </w:tcPr>
          <w:p w:rsidRPr="00A07351" w:rsidR="00CE52FA" w:rsidRDefault="00954BA8" w14:paraId="00000140" w14:textId="77777777">
            <w:pPr>
              <w:rPr>
                <w:b/>
                <w:color w:val="FFFFFF"/>
                <w:lang w:val="en-GB"/>
              </w:rPr>
            </w:pPr>
            <w:r w:rsidRPr="00A07351">
              <w:rPr>
                <w:b/>
                <w:color w:val="FFFFFF"/>
                <w:lang w:val="lt"/>
              </w:rPr>
              <w:t>4 dalykas</w:t>
            </w:r>
          </w:p>
        </w:tc>
        <w:tc>
          <w:tcPr>
            <w:tcW w:w="6310" w:type="dxa"/>
            <w:gridSpan w:val="2"/>
            <w:shd w:val="clear" w:color="auto" w:fill="FBF7F7"/>
          </w:tcPr>
          <w:p w:rsidRPr="00A07351" w:rsidR="00CE52FA" w:rsidRDefault="00954BA8" w14:paraId="00000141" w14:textId="77777777">
            <w:pPr>
              <w:rPr>
                <w:lang w:val="en-GB"/>
              </w:rPr>
            </w:pPr>
            <w:r w:rsidRPr="00A07351">
              <w:rPr>
                <w:sz w:val="16"/>
                <w:szCs w:val="16"/>
                <w:lang w:val="lt"/>
              </w:rPr>
              <w:t>Chemija</w:t>
            </w:r>
          </w:p>
        </w:tc>
        <w:tc>
          <w:tcPr>
            <w:tcW w:w="1403" w:type="dxa"/>
            <w:shd w:val="clear" w:color="auto" w:fill="FBF7F7"/>
          </w:tcPr>
          <w:p w:rsidRPr="00A07351" w:rsidR="00CE52FA" w:rsidRDefault="00954BA8" w14:paraId="00000143" w14:textId="77777777">
            <w:pPr>
              <w:rPr>
                <w:lang w:val="en-GB"/>
              </w:rPr>
            </w:pPr>
            <w:r w:rsidRPr="00A07351">
              <w:rPr>
                <w:sz w:val="16"/>
                <w:szCs w:val="16"/>
                <w:lang w:val="lt"/>
              </w:rPr>
              <w:t>60 min.</w:t>
            </w:r>
          </w:p>
        </w:tc>
      </w:tr>
      <w:tr w:rsidRPr="00A07351" w:rsidR="00CE52FA" w:rsidTr="00CE52FA" w14:paraId="3694B834" w14:textId="77777777">
        <w:trPr>
          <w:cnfStyle w:val="000000100000" w:firstRow="0" w:lastRow="0" w:firstColumn="0" w:lastColumn="0" w:oddVBand="0" w:evenVBand="0" w:oddHBand="1" w:evenHBand="0" w:firstRowFirstColumn="0" w:firstRowLastColumn="0" w:lastRowFirstColumn="0" w:lastRowLastColumn="0"/>
          <w:trHeight w:val="324"/>
        </w:trPr>
        <w:tc>
          <w:tcPr>
            <w:tcW w:w="1785" w:type="dxa"/>
            <w:shd w:val="clear" w:color="auto" w:fill="5B312E"/>
          </w:tcPr>
          <w:p w:rsidRPr="00A07351" w:rsidR="00CE52FA" w:rsidRDefault="00954BA8" w14:paraId="00000144" w14:textId="77777777">
            <w:pPr>
              <w:rPr>
                <w:b/>
                <w:color w:val="FFFFFF"/>
                <w:lang w:val="en-GB"/>
              </w:rPr>
            </w:pPr>
            <w:r w:rsidRPr="00A07351">
              <w:rPr>
                <w:b/>
                <w:color w:val="FFFFFF"/>
                <w:lang w:val="lt"/>
              </w:rPr>
              <w:t>Dirvožemio savybių matavimas</w:t>
            </w:r>
          </w:p>
          <w:p w:rsidRPr="00A07351" w:rsidR="00CE52FA" w:rsidRDefault="00CE52FA" w14:paraId="00000145" w14:textId="77777777">
            <w:pPr>
              <w:rPr>
                <w:b/>
                <w:color w:val="FFFFFF"/>
                <w:lang w:val="en-GB"/>
              </w:rPr>
            </w:pPr>
          </w:p>
        </w:tc>
        <w:tc>
          <w:tcPr>
            <w:tcW w:w="6310" w:type="dxa"/>
            <w:gridSpan w:val="2"/>
            <w:shd w:val="clear" w:color="auto" w:fill="F2E7E6"/>
          </w:tcPr>
          <w:p w:rsidRPr="00792F6B" w:rsidR="00CE52FA" w:rsidP="006D7F76" w:rsidRDefault="00954BA8" w14:paraId="00000146" w14:textId="77777777">
            <w:pPr>
              <w:spacing w:after="240"/>
              <w:jc w:val="both"/>
              <w:rPr>
                <w:lang w:val="lt"/>
              </w:rPr>
            </w:pPr>
            <w:r w:rsidRPr="00A07351">
              <w:rPr>
                <w:color w:val="000000"/>
                <w:sz w:val="16"/>
                <w:szCs w:val="16"/>
                <w:lang w:val="lt"/>
              </w:rPr>
              <w:t>Mokiniai matuoja ir analizuoja pagrindines dirvožemio savybes: pH lygį, granuliometrinę sudėtį, drėgnį, siekdami suprasti, kokią įtaką šie veiksniai daro dirvožemio kokybei ir augalų augimui. Užsiėmimu gilinamas mokinių supratimas, kaip dirvožemio ypatybės veikia ekosistemas ir žemės ūkį.</w:t>
            </w:r>
          </w:p>
          <w:p w:rsidRPr="00792F6B" w:rsidR="00CE52FA" w:rsidRDefault="00954BA8" w14:paraId="00000147" w14:textId="77777777">
            <w:pPr>
              <w:spacing w:before="240" w:after="240"/>
              <w:jc w:val="both"/>
              <w:rPr>
                <w:lang w:val="lt"/>
              </w:rPr>
            </w:pPr>
            <w:r w:rsidRPr="00A07351">
              <w:rPr>
                <w:color w:val="000000"/>
                <w:sz w:val="16"/>
                <w:szCs w:val="16"/>
                <w:lang w:val="lt"/>
              </w:rPr>
              <w:t>Įvadas (susidomėjimo etapas). Mokytojai paaiškina, kodėl svarbu matuoti dirvožemio savybes ir kaip jos veikia augalų augimą ir dirvožemio būklę. Taip pat pristato užsiėmimui reikalingas priemones, parodo, kaip matuoti dirvožemio pH lygį, granuliometrinę sudėtį ir drėgnį.</w:t>
            </w:r>
          </w:p>
          <w:p w:rsidRPr="00A07351" w:rsidR="00CE52FA" w:rsidRDefault="00954BA8" w14:paraId="00000148" w14:textId="77777777">
            <w:pPr>
              <w:jc w:val="both"/>
              <w:rPr>
                <w:lang w:val="en-GB"/>
              </w:rPr>
            </w:pPr>
            <w:r w:rsidRPr="00A07351">
              <w:rPr>
                <w:color w:val="000000"/>
                <w:sz w:val="16"/>
                <w:szCs w:val="16"/>
                <w:lang w:val="lt"/>
              </w:rPr>
              <w:t>Užsiėmimas (tyrinėjimo etapas):</w:t>
            </w:r>
          </w:p>
          <w:p w:rsidRPr="00A07351" w:rsidR="00CE52FA" w:rsidRDefault="00954BA8" w14:paraId="00000149" w14:textId="77777777">
            <w:pPr>
              <w:numPr>
                <w:ilvl w:val="0"/>
                <w:numId w:val="13"/>
              </w:numPr>
              <w:pBdr>
                <w:top w:val="nil"/>
                <w:left w:val="nil"/>
                <w:bottom w:val="nil"/>
                <w:right w:val="nil"/>
                <w:between w:val="nil"/>
              </w:pBdr>
              <w:jc w:val="both"/>
              <w:rPr>
                <w:rFonts w:eastAsia="Poppins" w:cs="Poppins"/>
                <w:color w:val="000000"/>
                <w:sz w:val="16"/>
                <w:szCs w:val="16"/>
                <w:lang w:val="en-GB"/>
              </w:rPr>
            </w:pPr>
            <w:r w:rsidRPr="00A07351">
              <w:rPr>
                <w:rFonts w:eastAsia="Poppins" w:cs="Poppins"/>
                <w:color w:val="000000"/>
                <w:sz w:val="16"/>
                <w:szCs w:val="16"/>
                <w:lang w:val="lt"/>
              </w:rPr>
              <w:t>Dirbdami mažomis grupelėmis, mokiniai tyrinėja dirvožemio mėginius, naudodamiesi matavimo priemonėmis (pH lygio matuokliais, liniuotėmis granuliometrinei sudėčiai nustatyti, drėgnio matuokliais).</w:t>
            </w:r>
          </w:p>
          <w:p w:rsidRPr="00A07351" w:rsidR="00CE52FA" w:rsidRDefault="00954BA8" w14:paraId="0000014A" w14:textId="77777777">
            <w:pPr>
              <w:numPr>
                <w:ilvl w:val="0"/>
                <w:numId w:val="13"/>
              </w:numPr>
              <w:pBdr>
                <w:top w:val="nil"/>
                <w:left w:val="nil"/>
                <w:bottom w:val="nil"/>
                <w:right w:val="nil"/>
                <w:between w:val="nil"/>
              </w:pBdr>
              <w:jc w:val="both"/>
              <w:rPr>
                <w:rFonts w:eastAsia="Poppins" w:cs="Poppins"/>
                <w:color w:val="000000"/>
                <w:sz w:val="16"/>
                <w:szCs w:val="16"/>
                <w:lang w:val="en-GB"/>
              </w:rPr>
            </w:pPr>
            <w:r w:rsidRPr="00A07351">
              <w:rPr>
                <w:rFonts w:eastAsia="Poppins" w:cs="Poppins"/>
                <w:color w:val="000000"/>
                <w:sz w:val="16"/>
                <w:szCs w:val="16"/>
                <w:lang w:val="lt"/>
              </w:rPr>
              <w:t>Matuoja dirvožemio pH lygį, dalelių dydį granuliometrinei sudėčiai nustatyti, matuokliais įvertina drėgnį.</w:t>
            </w:r>
          </w:p>
          <w:p w:rsidRPr="00A07351" w:rsidR="00CE52FA" w:rsidRDefault="00954BA8" w14:paraId="0000014B" w14:textId="77777777">
            <w:pPr>
              <w:numPr>
                <w:ilvl w:val="0"/>
                <w:numId w:val="13"/>
              </w:numPr>
              <w:pBdr>
                <w:top w:val="nil"/>
                <w:left w:val="nil"/>
                <w:bottom w:val="nil"/>
                <w:right w:val="nil"/>
                <w:between w:val="nil"/>
              </w:pBdr>
              <w:jc w:val="both"/>
              <w:rPr>
                <w:rFonts w:eastAsia="Poppins" w:cs="Poppins"/>
                <w:color w:val="000000"/>
                <w:sz w:val="16"/>
                <w:szCs w:val="16"/>
                <w:lang w:val="en-GB"/>
              </w:rPr>
            </w:pPr>
            <w:r w:rsidRPr="00A07351">
              <w:rPr>
                <w:rFonts w:eastAsia="Poppins" w:cs="Poppins"/>
                <w:color w:val="000000"/>
                <w:sz w:val="16"/>
                <w:szCs w:val="16"/>
                <w:lang w:val="lt"/>
              </w:rPr>
              <w:t>Visus duomenis užrašo duotuose duomenų lapuose.</w:t>
            </w:r>
          </w:p>
          <w:p w:rsidRPr="00792F6B" w:rsidR="00CE52FA" w:rsidRDefault="00954BA8" w14:paraId="0000014C" w14:textId="77777777">
            <w:pPr>
              <w:spacing w:before="240" w:after="240"/>
              <w:jc w:val="both"/>
              <w:rPr>
                <w:lang w:val="lt"/>
              </w:rPr>
            </w:pPr>
            <w:r w:rsidRPr="00A07351">
              <w:rPr>
                <w:color w:val="000000"/>
                <w:sz w:val="16"/>
                <w:szCs w:val="16"/>
                <w:lang w:val="lt"/>
              </w:rPr>
              <w:t>Aptarimas (aiškinimo etapas): Išmatavę mokiniai aptaria, kaip dirvožemio pH lygis, granuliometrinė sudėtis ir drėgnis veikia dirvožemio būklę ir augalų augimą. Mokytojai padeda mokiniams suprasti, kaip šios savybės tarpusavyje susijusios ir kuo svarbios žemės ūkiui ir ekosistemų tvarumui.</w:t>
            </w:r>
          </w:p>
          <w:p w:rsidRPr="00A07351" w:rsidR="00CE52FA" w:rsidRDefault="00954BA8" w14:paraId="0000014D" w14:textId="77777777">
            <w:pPr>
              <w:jc w:val="both"/>
              <w:rPr>
                <w:lang w:val="en-GB"/>
              </w:rPr>
            </w:pPr>
            <w:r w:rsidRPr="00A07351">
              <w:rPr>
                <w:color w:val="000000"/>
                <w:sz w:val="16"/>
                <w:szCs w:val="16"/>
                <w:lang w:val="lt"/>
              </w:rPr>
              <w:t>Daiktinės priemonės:</w:t>
            </w:r>
          </w:p>
          <w:p w:rsidRPr="00A07351" w:rsidR="00CE52FA" w:rsidRDefault="00000000" w14:paraId="0000014E" w14:textId="77777777">
            <w:pPr>
              <w:numPr>
                <w:ilvl w:val="0"/>
                <w:numId w:val="12"/>
              </w:numPr>
              <w:pBdr>
                <w:top w:val="nil"/>
                <w:left w:val="nil"/>
                <w:bottom w:val="nil"/>
                <w:right w:val="nil"/>
                <w:between w:val="nil"/>
              </w:pBdr>
              <w:jc w:val="both"/>
              <w:rPr>
                <w:rFonts w:eastAsia="Poppins" w:cs="Poppins"/>
                <w:color w:val="000000"/>
                <w:sz w:val="16"/>
                <w:szCs w:val="16"/>
                <w:lang w:val="en-GB"/>
              </w:rPr>
            </w:pPr>
            <w:sdt>
              <w:sdtPr>
                <w:rPr>
                  <w:lang w:val="en-GB"/>
                </w:rPr>
                <w:tag w:val="goog_rdk_6"/>
                <w:id w:val="-97191466"/>
              </w:sdtPr>
              <w:sdtContent/>
            </w:sdt>
            <w:r w:rsidRPr="00A07351" w:rsidR="00954BA8">
              <w:rPr>
                <w:rFonts w:eastAsia="Poppins" w:cs="Poppins"/>
                <w:color w:val="000000"/>
                <w:sz w:val="16"/>
                <w:szCs w:val="16"/>
                <w:lang w:val="lt"/>
              </w:rPr>
              <w:t>dirvožemio mėginiai</w:t>
            </w:r>
          </w:p>
          <w:p w:rsidRPr="00A07351" w:rsidR="00CE52FA" w:rsidRDefault="00954BA8" w14:paraId="0000014F" w14:textId="77777777">
            <w:pPr>
              <w:numPr>
                <w:ilvl w:val="0"/>
                <w:numId w:val="12"/>
              </w:numPr>
              <w:pBdr>
                <w:top w:val="nil"/>
                <w:left w:val="nil"/>
                <w:bottom w:val="nil"/>
                <w:right w:val="nil"/>
                <w:between w:val="nil"/>
              </w:pBdr>
              <w:jc w:val="both"/>
              <w:rPr>
                <w:rFonts w:eastAsia="Poppins" w:cs="Poppins"/>
                <w:color w:val="000000"/>
                <w:sz w:val="16"/>
                <w:szCs w:val="16"/>
                <w:lang w:val="en-GB"/>
              </w:rPr>
            </w:pPr>
            <w:r w:rsidRPr="00A07351">
              <w:rPr>
                <w:rFonts w:eastAsia="Poppins" w:cs="Poppins"/>
                <w:color w:val="000000"/>
                <w:sz w:val="16"/>
                <w:szCs w:val="16"/>
                <w:lang w:val="lt"/>
              </w:rPr>
              <w:t>pH matuokliai</w:t>
            </w:r>
          </w:p>
          <w:p w:rsidRPr="00A07351" w:rsidR="00CE52FA" w:rsidRDefault="00954BA8" w14:paraId="00000150" w14:textId="77777777">
            <w:pPr>
              <w:numPr>
                <w:ilvl w:val="0"/>
                <w:numId w:val="12"/>
              </w:numPr>
              <w:pBdr>
                <w:top w:val="nil"/>
                <w:left w:val="nil"/>
                <w:bottom w:val="nil"/>
                <w:right w:val="nil"/>
                <w:between w:val="nil"/>
              </w:pBdr>
              <w:jc w:val="both"/>
              <w:rPr>
                <w:rFonts w:eastAsia="Poppins" w:cs="Poppins"/>
                <w:color w:val="000000"/>
                <w:sz w:val="16"/>
                <w:szCs w:val="16"/>
                <w:lang w:val="en-GB"/>
              </w:rPr>
            </w:pPr>
            <w:r w:rsidRPr="00A07351">
              <w:rPr>
                <w:rFonts w:eastAsia="Poppins" w:cs="Poppins"/>
                <w:color w:val="000000"/>
                <w:sz w:val="16"/>
                <w:szCs w:val="16"/>
                <w:lang w:val="lt"/>
              </w:rPr>
              <w:t>liniuotės dalelių dydžiui pamatuoti</w:t>
            </w:r>
          </w:p>
          <w:p w:rsidRPr="00A07351" w:rsidR="00CE52FA" w:rsidRDefault="00954BA8" w14:paraId="00000151" w14:textId="77777777">
            <w:pPr>
              <w:numPr>
                <w:ilvl w:val="0"/>
                <w:numId w:val="12"/>
              </w:numPr>
              <w:pBdr>
                <w:top w:val="nil"/>
                <w:left w:val="nil"/>
                <w:bottom w:val="nil"/>
                <w:right w:val="nil"/>
                <w:between w:val="nil"/>
              </w:pBdr>
              <w:jc w:val="both"/>
              <w:rPr>
                <w:rFonts w:eastAsia="Poppins" w:cs="Poppins"/>
                <w:color w:val="000000"/>
                <w:sz w:val="16"/>
                <w:szCs w:val="16"/>
                <w:lang w:val="en-GB"/>
              </w:rPr>
            </w:pPr>
            <w:r w:rsidRPr="00A07351">
              <w:rPr>
                <w:rFonts w:eastAsia="Poppins" w:cs="Poppins"/>
                <w:color w:val="000000"/>
                <w:sz w:val="16"/>
                <w:szCs w:val="16"/>
                <w:lang w:val="lt"/>
              </w:rPr>
              <w:t>drėgmės matuokliai</w:t>
            </w:r>
          </w:p>
          <w:p w:rsidRPr="00A07351" w:rsidR="00CE52FA" w:rsidRDefault="00954BA8" w14:paraId="00000152" w14:textId="77777777">
            <w:pPr>
              <w:numPr>
                <w:ilvl w:val="0"/>
                <w:numId w:val="12"/>
              </w:numPr>
              <w:pBdr>
                <w:top w:val="nil"/>
                <w:left w:val="nil"/>
                <w:bottom w:val="nil"/>
                <w:right w:val="nil"/>
                <w:between w:val="nil"/>
              </w:pBdr>
              <w:jc w:val="both"/>
              <w:rPr>
                <w:rFonts w:eastAsia="Poppins" w:cs="Poppins"/>
                <w:color w:val="000000"/>
                <w:sz w:val="16"/>
                <w:szCs w:val="16"/>
                <w:lang w:val="en-GB"/>
              </w:rPr>
            </w:pPr>
            <w:r w:rsidRPr="00A07351">
              <w:rPr>
                <w:rFonts w:eastAsia="Poppins" w:cs="Poppins"/>
                <w:color w:val="000000"/>
                <w:sz w:val="16"/>
                <w:szCs w:val="16"/>
                <w:lang w:val="lt"/>
              </w:rPr>
              <w:t>duomenų lapai ir pieštukai</w:t>
            </w:r>
          </w:p>
        </w:tc>
        <w:tc>
          <w:tcPr>
            <w:tcW w:w="1403" w:type="dxa"/>
            <w:shd w:val="clear" w:color="auto" w:fill="F2E7E6"/>
          </w:tcPr>
          <w:p w:rsidRPr="00A07351" w:rsidR="00CE52FA" w:rsidRDefault="00954BA8" w14:paraId="00000154" w14:textId="77777777">
            <w:pPr>
              <w:rPr>
                <w:sz w:val="16"/>
                <w:szCs w:val="16"/>
                <w:lang w:val="en-GB"/>
              </w:rPr>
            </w:pPr>
            <w:r w:rsidRPr="00A07351">
              <w:rPr>
                <w:sz w:val="16"/>
                <w:szCs w:val="16"/>
                <w:lang w:val="lt"/>
              </w:rPr>
              <w:t>10</w:t>
            </w:r>
          </w:p>
        </w:tc>
      </w:tr>
      <w:tr w:rsidRPr="00A07351" w:rsidR="00CE52FA" w:rsidTr="00CE52FA" w14:paraId="026B63DC" w14:textId="77777777">
        <w:trPr>
          <w:trHeight w:val="324"/>
        </w:trPr>
        <w:tc>
          <w:tcPr>
            <w:tcW w:w="1785" w:type="dxa"/>
            <w:shd w:val="clear" w:color="auto" w:fill="5B312E"/>
          </w:tcPr>
          <w:p w:rsidRPr="00A07351" w:rsidR="00CE52FA" w:rsidRDefault="00954BA8" w14:paraId="00000155" w14:textId="77777777">
            <w:pPr>
              <w:rPr>
                <w:b/>
                <w:color w:val="FFFFFF"/>
                <w:lang w:val="en-GB"/>
              </w:rPr>
            </w:pPr>
            <w:r w:rsidRPr="00A07351">
              <w:rPr>
                <w:b/>
                <w:color w:val="FFFFFF"/>
                <w:lang w:val="lt"/>
              </w:rPr>
              <w:t>Analizė ir interpretavimas</w:t>
            </w:r>
          </w:p>
        </w:tc>
        <w:tc>
          <w:tcPr>
            <w:tcW w:w="6310" w:type="dxa"/>
            <w:gridSpan w:val="2"/>
            <w:shd w:val="clear" w:color="auto" w:fill="FBF7F7"/>
          </w:tcPr>
          <w:p w:rsidRPr="00A07351" w:rsidR="00CE52FA" w:rsidRDefault="00954BA8" w14:paraId="00000156" w14:textId="77777777">
            <w:pPr>
              <w:jc w:val="both"/>
              <w:rPr>
                <w:sz w:val="16"/>
                <w:szCs w:val="16"/>
                <w:lang w:val="en-GB"/>
              </w:rPr>
            </w:pPr>
            <w:r w:rsidRPr="00A07351">
              <w:rPr>
                <w:sz w:val="16"/>
                <w:szCs w:val="16"/>
                <w:lang w:val="lt"/>
              </w:rPr>
              <w:t>Padėkite mokiniams analizuoti duomenis ir pastebėti panašumus, tendencijas.</w:t>
            </w:r>
          </w:p>
          <w:p w:rsidRPr="00A07351" w:rsidR="00CE52FA" w:rsidRDefault="00954BA8" w14:paraId="00000157" w14:textId="77777777">
            <w:pPr>
              <w:jc w:val="both"/>
              <w:rPr>
                <w:sz w:val="16"/>
                <w:szCs w:val="16"/>
                <w:lang w:val="en-GB"/>
              </w:rPr>
            </w:pPr>
            <w:r w:rsidRPr="00A07351">
              <w:rPr>
                <w:sz w:val="16"/>
                <w:szCs w:val="16"/>
                <w:lang w:val="lt"/>
              </w:rPr>
              <w:t>Mokiniai lygina dirvožemio mėginių rezultatus ir aptaria, kaip dirvožemio savybės gali paveikti augalų augimą.</w:t>
            </w:r>
          </w:p>
        </w:tc>
        <w:tc>
          <w:tcPr>
            <w:tcW w:w="1403" w:type="dxa"/>
            <w:shd w:val="clear" w:color="auto" w:fill="FBF7F7"/>
          </w:tcPr>
          <w:p w:rsidRPr="00A07351" w:rsidR="00CE52FA" w:rsidRDefault="00954BA8" w14:paraId="00000159" w14:textId="77777777">
            <w:pPr>
              <w:rPr>
                <w:sz w:val="16"/>
                <w:szCs w:val="16"/>
                <w:lang w:val="en-GB"/>
              </w:rPr>
            </w:pPr>
            <w:r w:rsidRPr="00A07351">
              <w:rPr>
                <w:sz w:val="16"/>
                <w:szCs w:val="16"/>
                <w:lang w:val="lt"/>
              </w:rPr>
              <w:t>15</w:t>
            </w:r>
          </w:p>
        </w:tc>
      </w:tr>
      <w:tr w:rsidRPr="00A07351" w:rsidR="00CE52FA" w:rsidTr="00CE52FA" w14:paraId="6CE28E8A" w14:textId="77777777">
        <w:trPr>
          <w:cnfStyle w:val="000000100000" w:firstRow="0" w:lastRow="0" w:firstColumn="0" w:lastColumn="0" w:oddVBand="0" w:evenVBand="0" w:oddHBand="1" w:evenHBand="0" w:firstRowFirstColumn="0" w:firstRowLastColumn="0" w:lastRowFirstColumn="0" w:lastRowLastColumn="0"/>
          <w:trHeight w:val="324"/>
        </w:trPr>
        <w:tc>
          <w:tcPr>
            <w:tcW w:w="1785" w:type="dxa"/>
            <w:shd w:val="clear" w:color="auto" w:fill="5B312E"/>
          </w:tcPr>
          <w:p w:rsidRPr="00A07351" w:rsidR="00CE52FA" w:rsidRDefault="00954BA8" w14:paraId="0000015A" w14:textId="77777777">
            <w:pPr>
              <w:rPr>
                <w:b/>
                <w:color w:val="FFFFFF"/>
                <w:lang w:val="en-GB"/>
              </w:rPr>
            </w:pPr>
            <w:r w:rsidRPr="00A07351">
              <w:rPr>
                <w:b/>
                <w:color w:val="FFFFFF"/>
                <w:lang w:val="lt"/>
              </w:rPr>
              <w:t>Išvados</w:t>
            </w:r>
          </w:p>
        </w:tc>
        <w:tc>
          <w:tcPr>
            <w:tcW w:w="6310" w:type="dxa"/>
            <w:gridSpan w:val="2"/>
            <w:shd w:val="clear" w:color="auto" w:fill="F2E7E6"/>
          </w:tcPr>
          <w:p w:rsidRPr="00A07351" w:rsidR="00CE52FA" w:rsidRDefault="00954BA8" w14:paraId="0000015B" w14:textId="77777777">
            <w:pPr>
              <w:jc w:val="both"/>
              <w:rPr>
                <w:sz w:val="16"/>
                <w:szCs w:val="16"/>
                <w:lang w:val="en-GB"/>
              </w:rPr>
            </w:pPr>
            <w:r w:rsidRPr="00A07351">
              <w:rPr>
                <w:sz w:val="16"/>
                <w:szCs w:val="16"/>
                <w:lang w:val="lt"/>
              </w:rPr>
              <w:t>Apibendrinkite pagrindinius rezultatus ir aptarkite, kokią įtaką dirvožemio savybės turi ekosistemoms ir žemės ūkiui.</w:t>
            </w:r>
          </w:p>
          <w:p w:rsidRPr="00A07351" w:rsidR="00CE52FA" w:rsidRDefault="00954BA8" w14:paraId="0000015C" w14:textId="77777777">
            <w:pPr>
              <w:jc w:val="both"/>
              <w:rPr>
                <w:sz w:val="16"/>
                <w:szCs w:val="16"/>
                <w:lang w:val="en-GB"/>
              </w:rPr>
            </w:pPr>
            <w:r w:rsidRPr="00A07351">
              <w:rPr>
                <w:sz w:val="16"/>
                <w:szCs w:val="16"/>
                <w:lang w:val="lt"/>
              </w:rPr>
              <w:t>Paraginkite mokinius apmąstyti, kaip šie matavimai gali padėti realiame gyvenime, pavyzdžiui, pagerinti dirvožemio būklę ir užauginti geresnį derlių.</w:t>
            </w:r>
          </w:p>
        </w:tc>
        <w:tc>
          <w:tcPr>
            <w:tcW w:w="1403" w:type="dxa"/>
            <w:shd w:val="clear" w:color="auto" w:fill="F2E7E6"/>
          </w:tcPr>
          <w:p w:rsidRPr="00A07351" w:rsidR="00CE52FA" w:rsidRDefault="00954BA8" w14:paraId="0000015E" w14:textId="77777777">
            <w:pPr>
              <w:rPr>
                <w:sz w:val="16"/>
                <w:szCs w:val="16"/>
                <w:lang w:val="en-GB"/>
              </w:rPr>
            </w:pPr>
            <w:r w:rsidRPr="00A07351">
              <w:rPr>
                <w:sz w:val="16"/>
                <w:szCs w:val="16"/>
                <w:lang w:val="lt"/>
              </w:rPr>
              <w:t>5</w:t>
            </w:r>
          </w:p>
        </w:tc>
      </w:tr>
      <w:tr w:rsidRPr="00A07351" w:rsidR="00CE52FA" w:rsidTr="00CE52FA" w14:paraId="4A833700" w14:textId="77777777">
        <w:trPr>
          <w:trHeight w:val="324"/>
        </w:trPr>
        <w:tc>
          <w:tcPr>
            <w:tcW w:w="1785" w:type="dxa"/>
            <w:shd w:val="clear" w:color="auto" w:fill="5B312E"/>
          </w:tcPr>
          <w:p w:rsidRPr="00A07351" w:rsidR="00CE52FA" w:rsidRDefault="00954BA8" w14:paraId="0000015F" w14:textId="77777777">
            <w:pPr>
              <w:rPr>
                <w:b/>
                <w:color w:val="FFFFFF"/>
                <w:lang w:val="en-GB"/>
              </w:rPr>
            </w:pPr>
            <w:r w:rsidRPr="00A07351">
              <w:rPr>
                <w:b/>
                <w:color w:val="FFFFFF"/>
                <w:lang w:val="lt"/>
              </w:rPr>
              <w:t>Mokymosi produktai</w:t>
            </w:r>
          </w:p>
        </w:tc>
        <w:tc>
          <w:tcPr>
            <w:tcW w:w="6310" w:type="dxa"/>
            <w:gridSpan w:val="2"/>
            <w:shd w:val="clear" w:color="auto" w:fill="FBF7F7"/>
          </w:tcPr>
          <w:p w:rsidRPr="00A07351" w:rsidR="00CE52FA" w:rsidRDefault="00954BA8" w14:paraId="00000160" w14:textId="77777777">
            <w:pPr>
              <w:jc w:val="both"/>
              <w:rPr>
                <w:sz w:val="16"/>
                <w:szCs w:val="16"/>
                <w:lang w:val="en-GB"/>
              </w:rPr>
            </w:pPr>
            <w:r w:rsidRPr="00A07351">
              <w:rPr>
                <w:sz w:val="16"/>
                <w:szCs w:val="16"/>
                <w:lang w:val="lt"/>
              </w:rPr>
              <w:t xml:space="preserve">Mokiniai tiksliai išmatuoja dirvožemio pH lygį, granuliometrinę sudėtį ir drėgnį, naudodamiesi duotomis priemonėmis. </w:t>
            </w:r>
          </w:p>
          <w:p w:rsidRPr="00A07351" w:rsidR="00CE52FA" w:rsidRDefault="00954BA8" w14:paraId="00000161" w14:textId="77777777">
            <w:pPr>
              <w:jc w:val="both"/>
              <w:rPr>
                <w:sz w:val="16"/>
                <w:szCs w:val="16"/>
                <w:lang w:val="en-GB"/>
              </w:rPr>
            </w:pPr>
            <w:r w:rsidRPr="00A07351">
              <w:rPr>
                <w:sz w:val="16"/>
                <w:szCs w:val="16"/>
                <w:lang w:val="lt"/>
              </w:rPr>
              <w:t>Parodo, kad supranta, kaip dirvožemio savybės veikia dirvožemio kokybę ir augalų augimą, pagrįsdami matavimais ir analize.</w:t>
            </w:r>
          </w:p>
          <w:p w:rsidRPr="00A07351" w:rsidR="00CE52FA" w:rsidRDefault="00954BA8" w14:paraId="00000162" w14:textId="77777777">
            <w:pPr>
              <w:jc w:val="both"/>
              <w:rPr>
                <w:sz w:val="16"/>
                <w:szCs w:val="16"/>
                <w:lang w:val="en-GB"/>
              </w:rPr>
            </w:pPr>
            <w:r w:rsidRPr="00A07351">
              <w:rPr>
                <w:sz w:val="16"/>
                <w:szCs w:val="16"/>
                <w:lang w:val="lt"/>
              </w:rPr>
              <w:t>Geba paaiškinti, kaip jų bandymo išvados gali būti taikomos dirvožemio būklei pagerinti ir tvariam žemės ūkiui palaikyti.</w:t>
            </w:r>
          </w:p>
          <w:p w:rsidRPr="00A07351" w:rsidR="00CE52FA" w:rsidRDefault="00954BA8" w14:paraId="00000164" w14:textId="287535D2">
            <w:pPr>
              <w:jc w:val="both"/>
              <w:rPr>
                <w:sz w:val="16"/>
                <w:szCs w:val="16"/>
                <w:lang w:val="en-GB"/>
              </w:rPr>
            </w:pPr>
            <w:r w:rsidRPr="00A07351">
              <w:rPr>
                <w:sz w:val="16"/>
                <w:szCs w:val="16"/>
                <w:lang w:val="lt"/>
              </w:rPr>
              <w:t>Matematikos pamokoje sudaro duomenų lenteles, grafikus ir juos interpretuoja, įžvelgdami panašumus ir dirvožemio savybių tendencijas.</w:t>
            </w:r>
          </w:p>
        </w:tc>
        <w:tc>
          <w:tcPr>
            <w:tcW w:w="1403" w:type="dxa"/>
            <w:shd w:val="clear" w:color="auto" w:fill="FBF7F7"/>
          </w:tcPr>
          <w:p w:rsidRPr="00A07351" w:rsidR="0086367B" w:rsidRDefault="0086367B" w14:paraId="00000166" w14:textId="6EB3B23B">
            <w:pPr>
              <w:rPr>
                <w:sz w:val="16"/>
                <w:szCs w:val="16"/>
                <w:lang w:val="en-GB"/>
              </w:rPr>
            </w:pPr>
          </w:p>
        </w:tc>
      </w:tr>
    </w:tbl>
    <w:p w:rsidRPr="00A07351" w:rsidR="00CE52FA" w:rsidRDefault="00954BA8" w14:paraId="00000167" w14:textId="77777777">
      <w:pPr>
        <w:pStyle w:val="Heading2"/>
      </w:pPr>
      <w:bookmarkStart w:name="_heading=h.44sinio" w:colFirst="0" w:colLast="0" w:id="16"/>
      <w:bookmarkEnd w:id="16"/>
      <w:r w:rsidRPr="00A07351">
        <w:t>Pradinis vertinimas</w:t>
      </w:r>
    </w:p>
    <w:p w:rsidRPr="00A07351" w:rsidR="00CE52FA" w:rsidRDefault="00954BA8" w14:paraId="00000168" w14:textId="77777777">
      <w:pPr>
        <w:jc w:val="both"/>
        <w:rPr>
          <w:lang w:val="en-GB"/>
        </w:rPr>
      </w:pPr>
      <w:r w:rsidRPr="00A07351">
        <w:rPr>
          <w:lang w:val="lt"/>
        </w:rPr>
        <w:t>Turimoms žinioms apie dirvožemį įvertinti taikomas minčių lietus. Klausinėjimu grįstoje diskusijoje aptariama, ką mokiniai jau žino apie dirvožemį ir ką norėtų sužinoti. Minčių lietui sužadinti mokytojai gali klausti:</w:t>
      </w:r>
    </w:p>
    <w:p w:rsidRPr="00A07351" w:rsidR="00CE52FA" w:rsidRDefault="00954BA8" w14:paraId="00000169" w14:textId="77777777">
      <w:pPr>
        <w:numPr>
          <w:ilvl w:val="0"/>
          <w:numId w:val="14"/>
        </w:numPr>
        <w:pBdr>
          <w:top w:val="nil"/>
          <w:left w:val="nil"/>
          <w:bottom w:val="nil"/>
          <w:right w:val="nil"/>
          <w:between w:val="nil"/>
        </w:pBdr>
        <w:jc w:val="both"/>
        <w:rPr>
          <w:rFonts w:eastAsia="Poppins" w:cs="Poppins"/>
          <w:color w:val="000000"/>
          <w:szCs w:val="20"/>
          <w:lang w:val="en-GB"/>
        </w:rPr>
      </w:pPr>
      <w:r w:rsidRPr="00A07351">
        <w:rPr>
          <w:rFonts w:eastAsia="Poppins" w:cs="Poppins"/>
          <w:color w:val="000000"/>
          <w:szCs w:val="20"/>
          <w:lang w:val="lt"/>
        </w:rPr>
        <w:t>Kaip manote, kas sudaro dirvožemį?</w:t>
      </w:r>
    </w:p>
    <w:p w:rsidRPr="00A07351" w:rsidR="00CE52FA" w:rsidRDefault="00954BA8" w14:paraId="0000016A" w14:textId="77777777">
      <w:pPr>
        <w:numPr>
          <w:ilvl w:val="0"/>
          <w:numId w:val="14"/>
        </w:numPr>
        <w:pBdr>
          <w:top w:val="nil"/>
          <w:left w:val="nil"/>
          <w:bottom w:val="nil"/>
          <w:right w:val="nil"/>
          <w:between w:val="nil"/>
        </w:pBdr>
        <w:jc w:val="both"/>
        <w:rPr>
          <w:rFonts w:eastAsia="Poppins" w:cs="Poppins"/>
          <w:color w:val="000000"/>
          <w:szCs w:val="20"/>
          <w:lang w:val="en-GB"/>
        </w:rPr>
      </w:pPr>
      <w:r w:rsidRPr="00A07351">
        <w:rPr>
          <w:rFonts w:eastAsia="Poppins" w:cs="Poppins"/>
          <w:color w:val="000000"/>
          <w:szCs w:val="20"/>
          <w:lang w:val="lt"/>
        </w:rPr>
        <w:t>Kaip manote, kodėl dirvožemis svarbus gyviems organizmams?</w:t>
      </w:r>
    </w:p>
    <w:p w:rsidRPr="00A07351" w:rsidR="00CE52FA" w:rsidRDefault="00954BA8" w14:paraId="0000016B" w14:textId="77777777">
      <w:pPr>
        <w:numPr>
          <w:ilvl w:val="0"/>
          <w:numId w:val="14"/>
        </w:numPr>
        <w:pBdr>
          <w:top w:val="nil"/>
          <w:left w:val="nil"/>
          <w:bottom w:val="nil"/>
          <w:right w:val="nil"/>
          <w:between w:val="nil"/>
        </w:pBdr>
        <w:jc w:val="both"/>
        <w:rPr>
          <w:rFonts w:eastAsia="Poppins" w:cs="Poppins"/>
          <w:color w:val="000000"/>
          <w:szCs w:val="20"/>
          <w:lang w:val="en-GB"/>
        </w:rPr>
      </w:pPr>
      <w:r w:rsidRPr="00A07351">
        <w:rPr>
          <w:rFonts w:eastAsia="Poppins" w:cs="Poppins"/>
          <w:color w:val="000000"/>
          <w:szCs w:val="20"/>
          <w:lang w:val="lt"/>
        </w:rPr>
        <w:t>Kam gali būti naudojamas dirvožemis?</w:t>
      </w:r>
    </w:p>
    <w:p w:rsidRPr="00A07351" w:rsidR="00CE52FA" w:rsidRDefault="00954BA8" w14:paraId="0000016C" w14:textId="77777777">
      <w:pPr>
        <w:numPr>
          <w:ilvl w:val="0"/>
          <w:numId w:val="14"/>
        </w:numPr>
        <w:pBdr>
          <w:top w:val="nil"/>
          <w:left w:val="nil"/>
          <w:bottom w:val="nil"/>
          <w:right w:val="nil"/>
          <w:between w:val="nil"/>
        </w:pBdr>
        <w:jc w:val="both"/>
        <w:rPr>
          <w:rFonts w:eastAsia="Poppins" w:cs="Poppins"/>
          <w:color w:val="000000"/>
          <w:szCs w:val="20"/>
          <w:lang w:val="en-GB"/>
        </w:rPr>
      </w:pPr>
      <w:r w:rsidRPr="00A07351">
        <w:rPr>
          <w:rFonts w:eastAsia="Poppins" w:cs="Poppins"/>
          <w:color w:val="000000"/>
          <w:szCs w:val="20"/>
          <w:lang w:val="lt"/>
        </w:rPr>
        <w:t>Ką jau žinote apie dirvožemį ir jo savybes?</w:t>
      </w:r>
    </w:p>
    <w:p w:rsidRPr="00A07351" w:rsidR="00CE52FA" w:rsidRDefault="00954BA8" w14:paraId="0000016D" w14:textId="77777777">
      <w:pPr>
        <w:numPr>
          <w:ilvl w:val="0"/>
          <w:numId w:val="14"/>
        </w:numPr>
        <w:pBdr>
          <w:top w:val="nil"/>
          <w:left w:val="nil"/>
          <w:bottom w:val="nil"/>
          <w:right w:val="nil"/>
          <w:between w:val="nil"/>
        </w:pBdr>
        <w:jc w:val="both"/>
        <w:rPr>
          <w:rFonts w:eastAsia="Poppins" w:cs="Poppins"/>
          <w:color w:val="000000"/>
          <w:szCs w:val="20"/>
          <w:lang w:val="en-GB"/>
        </w:rPr>
      </w:pPr>
      <w:r w:rsidRPr="00A07351">
        <w:rPr>
          <w:rFonts w:eastAsia="Poppins" w:cs="Poppins"/>
          <w:color w:val="000000"/>
          <w:szCs w:val="20"/>
          <w:lang w:val="lt"/>
        </w:rPr>
        <w:t>Kokių klausimų apie dirvožemį jums kyla?</w:t>
      </w:r>
    </w:p>
    <w:p w:rsidRPr="00A07351" w:rsidR="00CE52FA" w:rsidRDefault="00954BA8" w14:paraId="0000016E" w14:textId="49E35D64">
      <w:pPr>
        <w:jc w:val="both"/>
        <w:rPr>
          <w:lang w:val="en-GB"/>
        </w:rPr>
      </w:pPr>
      <w:r w:rsidRPr="00A07351">
        <w:rPr>
          <w:lang w:val="lt"/>
        </w:rPr>
        <w:t xml:space="preserve">Vertindami mokinius mokytojai taip pat gali naudotis kriterijų sąrašu arba spontaniškomis pastabomis. Žr. </w:t>
      </w:r>
      <w:r w:rsidRPr="00A07351" w:rsidR="009D609D">
        <w:rPr>
          <w:lang w:val="lt"/>
        </w:rPr>
        <w:fldChar w:fldCharType="begin"/>
      </w:r>
      <w:r w:rsidRPr="00A07351" w:rsidR="009D609D">
        <w:rPr>
          <w:lang w:val="lt"/>
        </w:rPr>
        <w:instrText xml:space="preserve"> REF _Ref187927815 \h </w:instrText>
      </w:r>
      <w:r w:rsidRPr="00A07351" w:rsidR="009D609D">
        <w:rPr>
          <w:lang w:val="lt"/>
        </w:rPr>
      </w:r>
      <w:r w:rsidRPr="00A07351" w:rsidR="009D609D">
        <w:rPr>
          <w:lang w:val="lt"/>
        </w:rPr>
        <w:fldChar w:fldCharType="separate"/>
      </w:r>
      <w:r w:rsidRPr="00A07351">
        <w:rPr>
          <w:lang w:val="lt"/>
        </w:rPr>
        <w:t>1 priedą Dalyvavimo vertinimo lentelė</w:t>
      </w:r>
      <w:r w:rsidRPr="00A07351" w:rsidR="009D609D">
        <w:rPr>
          <w:lang w:val="lt"/>
        </w:rPr>
        <w:fldChar w:fldCharType="end"/>
      </w:r>
      <w:r w:rsidRPr="00A07351">
        <w:rPr>
          <w:lang w:val="lt"/>
        </w:rPr>
        <w:t>.</w:t>
      </w:r>
    </w:p>
    <w:p w:rsidRPr="00A07351" w:rsidR="00CE52FA" w:rsidRDefault="00954BA8" w14:paraId="0000016F" w14:textId="77777777">
      <w:pPr>
        <w:pStyle w:val="Heading2"/>
      </w:pPr>
      <w:bookmarkStart w:name="_heading=h.2jxsxqh" w:colFirst="0" w:colLast="0" w:id="17"/>
      <w:bookmarkEnd w:id="17"/>
      <w:r w:rsidRPr="00A07351">
        <w:t xml:space="preserve">Formuojamasis vertinimas </w:t>
      </w:r>
    </w:p>
    <w:p w:rsidRPr="00A07351" w:rsidR="00CE52FA" w:rsidRDefault="00954BA8" w14:paraId="00000170" w14:textId="4B4A960B">
      <w:pPr>
        <w:numPr>
          <w:ilvl w:val="0"/>
          <w:numId w:val="15"/>
        </w:numPr>
        <w:pBdr>
          <w:top w:val="nil"/>
          <w:left w:val="nil"/>
          <w:bottom w:val="nil"/>
          <w:right w:val="nil"/>
          <w:between w:val="nil"/>
        </w:pBdr>
        <w:rPr>
          <w:rFonts w:eastAsia="Poppins" w:cs="Poppins"/>
          <w:color w:val="000000"/>
          <w:szCs w:val="20"/>
          <w:lang w:val="en-GB"/>
        </w:rPr>
      </w:pPr>
      <w:bookmarkStart w:name="_heading=h.z337ya" w:colFirst="0" w:colLast="0" w:id="18"/>
      <w:bookmarkEnd w:id="18"/>
      <w:r w:rsidRPr="00A07351">
        <w:rPr>
          <w:rFonts w:eastAsia="Poppins" w:cs="Poppins"/>
          <w:color w:val="000000"/>
          <w:szCs w:val="20"/>
          <w:lang w:val="lt"/>
        </w:rPr>
        <w:t xml:space="preserve">Dirvožemio savybėms dokumentuoti ir įvertinti mokytojai gali naudoti dirvožemio savybių stebėjimo lentelę. Lentelėje išskirtos eilutės pastebėjimams apie kiekvieno dirvožemio mėginio tekstūrą, spalvą, dalelių dydį, organines medžiagas pasižymėti. Žr. </w:t>
      </w:r>
      <w:r w:rsidRPr="00A07351" w:rsidR="009D609D">
        <w:rPr>
          <w:rFonts w:eastAsia="Poppins" w:cs="Poppins"/>
          <w:color w:val="000000"/>
          <w:szCs w:val="20"/>
          <w:lang w:val="lt"/>
        </w:rPr>
        <w:fldChar w:fldCharType="begin"/>
      </w:r>
      <w:r w:rsidRPr="00A07351" w:rsidR="009D609D">
        <w:rPr>
          <w:rFonts w:eastAsia="Poppins" w:cs="Poppins"/>
          <w:color w:val="000000"/>
          <w:szCs w:val="20"/>
          <w:lang w:val="lt"/>
        </w:rPr>
        <w:instrText xml:space="preserve"> REF _Ref187927806 \h </w:instrText>
      </w:r>
      <w:r w:rsidRPr="00A07351" w:rsidR="009D609D">
        <w:rPr>
          <w:rFonts w:eastAsia="Poppins" w:cs="Poppins"/>
          <w:color w:val="000000"/>
          <w:szCs w:val="20"/>
          <w:lang w:val="lt"/>
        </w:rPr>
      </w:r>
      <w:r w:rsidRPr="00A07351" w:rsidR="009D609D">
        <w:rPr>
          <w:rFonts w:eastAsia="Poppins" w:cs="Poppins"/>
          <w:color w:val="000000"/>
          <w:szCs w:val="20"/>
          <w:lang w:val="lt"/>
        </w:rPr>
        <w:fldChar w:fldCharType="separate"/>
      </w:r>
      <w:r w:rsidRPr="00A07351" w:rsidR="009D609D">
        <w:rPr>
          <w:lang w:val="lt"/>
        </w:rPr>
        <w:t>2 priedą „Dirvožemio savybių stebėjimo lentelė“</w:t>
      </w:r>
      <w:r w:rsidRPr="00A07351" w:rsidR="009D609D">
        <w:rPr>
          <w:rFonts w:eastAsia="Poppins" w:cs="Poppins"/>
          <w:color w:val="000000"/>
          <w:szCs w:val="20"/>
          <w:lang w:val="lt"/>
        </w:rPr>
        <w:fldChar w:fldCharType="end"/>
      </w:r>
      <w:r w:rsidRPr="00A07351">
        <w:rPr>
          <w:rFonts w:eastAsia="Poppins" w:cs="Poppins"/>
          <w:color w:val="000000"/>
          <w:szCs w:val="20"/>
          <w:lang w:val="lt"/>
        </w:rPr>
        <w:t>.</w:t>
      </w:r>
    </w:p>
    <w:p w:rsidRPr="00A07351" w:rsidR="00CE52FA" w:rsidRDefault="00954BA8" w14:paraId="00000171" w14:textId="115C94BC">
      <w:pPr>
        <w:numPr>
          <w:ilvl w:val="0"/>
          <w:numId w:val="15"/>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lt"/>
        </w:rPr>
        <w:t xml:space="preserve">Tam, kad mokiniams būtų lengviau dokumentuoti pastebėjimus ir apmąstymus, galima naudotis žurnalo rašymo gairėmis. Priede rasite nukreipiančių klausimų ir patarimų, kaip veiksmingai rašyti žurnalą. Žr. </w:t>
      </w:r>
      <w:r w:rsidRPr="00A07351" w:rsidR="009D609D">
        <w:rPr>
          <w:rFonts w:eastAsia="Poppins" w:cs="Poppins"/>
          <w:color w:val="000000"/>
          <w:szCs w:val="20"/>
          <w:lang w:val="lt"/>
        </w:rPr>
        <w:fldChar w:fldCharType="begin"/>
      </w:r>
      <w:r w:rsidRPr="00A07351" w:rsidR="009D609D">
        <w:rPr>
          <w:rFonts w:eastAsia="Poppins" w:cs="Poppins"/>
          <w:color w:val="000000"/>
          <w:szCs w:val="20"/>
          <w:lang w:val="lt"/>
        </w:rPr>
        <w:instrText xml:space="preserve"> REF _Ref187927791 \h </w:instrText>
      </w:r>
      <w:r w:rsidRPr="00A07351" w:rsidR="009D609D">
        <w:rPr>
          <w:rFonts w:eastAsia="Poppins" w:cs="Poppins"/>
          <w:color w:val="000000"/>
          <w:szCs w:val="20"/>
          <w:lang w:val="lt"/>
        </w:rPr>
      </w:r>
      <w:r w:rsidRPr="00A07351" w:rsidR="009D609D">
        <w:rPr>
          <w:rFonts w:eastAsia="Poppins" w:cs="Poppins"/>
          <w:color w:val="000000"/>
          <w:szCs w:val="20"/>
          <w:lang w:val="lt"/>
        </w:rPr>
        <w:fldChar w:fldCharType="separate"/>
      </w:r>
      <w:r w:rsidRPr="00A07351" w:rsidR="009D609D">
        <w:rPr>
          <w:lang w:val="lt"/>
        </w:rPr>
        <w:t>3 priedą Žurnalo rašymo gairės</w:t>
      </w:r>
      <w:r w:rsidRPr="00A07351" w:rsidR="009D609D">
        <w:rPr>
          <w:rFonts w:eastAsia="Poppins" w:cs="Poppins"/>
          <w:color w:val="000000"/>
          <w:szCs w:val="20"/>
          <w:lang w:val="lt"/>
        </w:rPr>
        <w:fldChar w:fldCharType="end"/>
      </w:r>
      <w:r w:rsidRPr="00A07351">
        <w:rPr>
          <w:rFonts w:eastAsia="Poppins" w:cs="Poppins"/>
          <w:color w:val="000000"/>
          <w:szCs w:val="20"/>
          <w:lang w:val="lt"/>
        </w:rPr>
        <w:t>.</w:t>
      </w:r>
    </w:p>
    <w:p w:rsidRPr="00A07351" w:rsidR="00CE52FA" w:rsidRDefault="00954BA8" w14:paraId="00000172" w14:textId="4C699FD9">
      <w:pPr>
        <w:numPr>
          <w:ilvl w:val="0"/>
          <w:numId w:val="15"/>
        </w:numPr>
        <w:pBdr>
          <w:top w:val="nil"/>
          <w:left w:val="nil"/>
          <w:bottom w:val="nil"/>
          <w:right w:val="nil"/>
          <w:between w:val="nil"/>
        </w:pBdr>
        <w:jc w:val="both"/>
        <w:rPr>
          <w:rFonts w:eastAsia="Poppins" w:cs="Poppins"/>
          <w:color w:val="000000"/>
          <w:szCs w:val="20"/>
          <w:lang w:val="en-GB"/>
        </w:rPr>
      </w:pPr>
      <w:r w:rsidRPr="00A07351">
        <w:rPr>
          <w:rFonts w:eastAsia="Poppins" w:cs="Poppins"/>
          <w:color w:val="000000"/>
          <w:szCs w:val="20"/>
          <w:lang w:val="lt"/>
        </w:rPr>
        <w:t xml:space="preserve">Skaičiuoti dirvožemio tankį ir tūrį bus lengviau, naudojantis dirvožemio tankio matavimų lentele. Lentelėje yra atskiros eilutės kiekvieno dirvožemio mėginio masei, tūriui ir apskaičiuotam tankiui įrašyti. Žr. </w:t>
      </w:r>
      <w:r w:rsidRPr="00A07351" w:rsidR="009D609D">
        <w:rPr>
          <w:rFonts w:eastAsia="Poppins" w:cs="Poppins"/>
          <w:color w:val="000000"/>
          <w:szCs w:val="20"/>
          <w:lang w:val="lt"/>
        </w:rPr>
        <w:fldChar w:fldCharType="begin"/>
      </w:r>
      <w:r w:rsidRPr="00A07351" w:rsidR="009D609D">
        <w:rPr>
          <w:rFonts w:eastAsia="Poppins" w:cs="Poppins"/>
          <w:color w:val="000000"/>
          <w:szCs w:val="20"/>
          <w:lang w:val="lt"/>
        </w:rPr>
        <w:instrText xml:space="preserve"> REF _Ref187927799 \h </w:instrText>
      </w:r>
      <w:r w:rsidRPr="00A07351" w:rsidR="009D609D">
        <w:rPr>
          <w:rFonts w:eastAsia="Poppins" w:cs="Poppins"/>
          <w:color w:val="000000"/>
          <w:szCs w:val="20"/>
          <w:lang w:val="lt"/>
        </w:rPr>
      </w:r>
      <w:r w:rsidRPr="00A07351" w:rsidR="009D609D">
        <w:rPr>
          <w:rFonts w:eastAsia="Poppins" w:cs="Poppins"/>
          <w:color w:val="000000"/>
          <w:szCs w:val="20"/>
          <w:lang w:val="lt"/>
        </w:rPr>
        <w:fldChar w:fldCharType="separate"/>
      </w:r>
      <w:r w:rsidRPr="00A07351" w:rsidR="009D609D">
        <w:rPr>
          <w:lang w:val="lt"/>
        </w:rPr>
        <w:t>4 priedą Dirvožemio tankio matavimų lentelė</w:t>
      </w:r>
      <w:r w:rsidRPr="00A07351" w:rsidR="009D609D">
        <w:rPr>
          <w:rFonts w:eastAsia="Poppins" w:cs="Poppins"/>
          <w:color w:val="000000"/>
          <w:szCs w:val="20"/>
          <w:lang w:val="lt"/>
        </w:rPr>
        <w:fldChar w:fldCharType="end"/>
      </w:r>
      <w:r w:rsidRPr="00A07351">
        <w:rPr>
          <w:rFonts w:eastAsia="Poppins" w:cs="Poppins"/>
          <w:color w:val="000000"/>
          <w:szCs w:val="20"/>
          <w:lang w:val="lt"/>
        </w:rPr>
        <w:t>.</w:t>
      </w:r>
    </w:p>
    <w:p w:rsidRPr="00A07351" w:rsidR="00CE52FA" w:rsidRDefault="00954BA8" w14:paraId="00000173" w14:textId="3F755089">
      <w:pPr>
        <w:numPr>
          <w:ilvl w:val="0"/>
          <w:numId w:val="15"/>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lt"/>
        </w:rPr>
        <w:t xml:space="preserve">Tam, kad dirvožemio savybes ir pH lygį fiksuoti būtų paprasčiau, dokumente pridedama dirvožemio savybių matavimų lentelė. Lentelėje yra atskiros eilutės kiekvieno dirvožemio mėginio pH lygiui (pamatuotam skaitmeniškai ir analogiškai), drėgniui ir temperatūrai įrašyti. Žr. </w:t>
      </w:r>
      <w:r w:rsidRPr="00A07351" w:rsidR="009D609D">
        <w:rPr>
          <w:rFonts w:eastAsia="Poppins" w:cs="Poppins"/>
          <w:color w:val="000000"/>
          <w:szCs w:val="20"/>
          <w:lang w:val="lt"/>
        </w:rPr>
        <w:fldChar w:fldCharType="begin"/>
      </w:r>
      <w:r w:rsidRPr="00A07351" w:rsidR="009D609D">
        <w:rPr>
          <w:rFonts w:eastAsia="Poppins" w:cs="Poppins"/>
          <w:color w:val="000000"/>
          <w:szCs w:val="20"/>
          <w:lang w:val="lt"/>
        </w:rPr>
        <w:instrText xml:space="preserve"> REF _Ref187927782 \h </w:instrText>
      </w:r>
      <w:r w:rsidRPr="00A07351" w:rsidR="009D609D">
        <w:rPr>
          <w:rFonts w:eastAsia="Poppins" w:cs="Poppins"/>
          <w:color w:val="000000"/>
          <w:szCs w:val="20"/>
          <w:lang w:val="lt"/>
        </w:rPr>
      </w:r>
      <w:r w:rsidRPr="00A07351" w:rsidR="009D609D">
        <w:rPr>
          <w:rFonts w:eastAsia="Poppins" w:cs="Poppins"/>
          <w:color w:val="000000"/>
          <w:szCs w:val="20"/>
          <w:lang w:val="lt"/>
        </w:rPr>
        <w:fldChar w:fldCharType="separate"/>
      </w:r>
      <w:r w:rsidRPr="00A07351" w:rsidR="009D609D">
        <w:rPr>
          <w:lang w:val="lt"/>
        </w:rPr>
        <w:t>5 priedą „pH lygio ir dirvožemio savybių matavimų lentelė“</w:t>
      </w:r>
      <w:r w:rsidRPr="00A07351" w:rsidR="009D609D">
        <w:rPr>
          <w:rFonts w:eastAsia="Poppins" w:cs="Poppins"/>
          <w:color w:val="000000"/>
          <w:szCs w:val="20"/>
          <w:lang w:val="lt"/>
        </w:rPr>
        <w:fldChar w:fldCharType="end"/>
      </w:r>
      <w:r w:rsidRPr="00A07351">
        <w:rPr>
          <w:rFonts w:eastAsia="Poppins" w:cs="Poppins"/>
          <w:color w:val="000000"/>
          <w:szCs w:val="20"/>
          <w:lang w:val="lt"/>
        </w:rPr>
        <w:t>.</w:t>
      </w:r>
    </w:p>
    <w:p w:rsidRPr="00A07351" w:rsidR="00CE52FA" w:rsidRDefault="00954BA8" w14:paraId="00000174" w14:textId="77777777">
      <w:pPr>
        <w:pStyle w:val="Heading2"/>
      </w:pPr>
      <w:r w:rsidRPr="00A07351">
        <w:t xml:space="preserve">Galutinis vertinimas </w:t>
      </w:r>
    </w:p>
    <w:p w:rsidRPr="00792F6B" w:rsidR="00CE52FA" w:rsidRDefault="00954BA8" w14:paraId="00000175" w14:textId="683C0A26">
      <w:pPr>
        <w:rPr>
          <w:lang w:val="lt"/>
        </w:rPr>
      </w:pPr>
      <w:r w:rsidRPr="00A07351">
        <w:rPr>
          <w:lang w:val="lt"/>
        </w:rPr>
        <w:t xml:space="preserve">Galutiniam vertinimui pasitelkiamas klausimynas. Žr. </w:t>
      </w:r>
      <w:r w:rsidRPr="00A07351" w:rsidR="009D609D">
        <w:rPr>
          <w:lang w:val="lt"/>
        </w:rPr>
        <w:fldChar w:fldCharType="begin"/>
      </w:r>
      <w:r w:rsidRPr="00A07351" w:rsidR="009D609D">
        <w:rPr>
          <w:lang w:val="lt"/>
        </w:rPr>
        <w:instrText xml:space="preserve"> REF _Ref187927757 \h </w:instrText>
      </w:r>
      <w:r w:rsidRPr="00A07351" w:rsidR="009D609D">
        <w:rPr>
          <w:lang w:val="lt"/>
        </w:rPr>
      </w:r>
      <w:r w:rsidRPr="00A07351" w:rsidR="009D609D">
        <w:rPr>
          <w:lang w:val="lt"/>
        </w:rPr>
        <w:fldChar w:fldCharType="separate"/>
      </w:r>
      <w:r w:rsidRPr="00A07351">
        <w:rPr>
          <w:lang w:val="lt"/>
        </w:rPr>
        <w:t>7 priedą „Galutinis vertinimas“</w:t>
      </w:r>
      <w:r w:rsidRPr="00A07351" w:rsidR="009D609D">
        <w:rPr>
          <w:lang w:val="lt"/>
        </w:rPr>
        <w:fldChar w:fldCharType="end"/>
      </w:r>
      <w:r w:rsidRPr="00A07351">
        <w:rPr>
          <w:lang w:val="lt"/>
        </w:rPr>
        <w:t>.</w:t>
      </w:r>
    </w:p>
    <w:p w:rsidRPr="00792F6B" w:rsidR="00CE52FA" w:rsidRDefault="00954BA8" w14:paraId="00000176" w14:textId="77777777">
      <w:pPr>
        <w:pStyle w:val="Heading2"/>
        <w:rPr>
          <w:lang w:val="lt"/>
        </w:rPr>
      </w:pPr>
      <w:bookmarkStart w:name="_heading=h.3j2qqm3" w:colFirst="0" w:colLast="0" w:id="19"/>
      <w:bookmarkEnd w:id="19"/>
      <w:r w:rsidRPr="00792F6B">
        <w:rPr>
          <w:lang w:val="lt"/>
        </w:rPr>
        <w:t>Mokinių atsiliepimai</w:t>
      </w:r>
    </w:p>
    <w:p w:rsidRPr="00792F6B" w:rsidR="00CE52FA" w:rsidRDefault="00954BA8" w14:paraId="00000177" w14:textId="5614B60E">
      <w:pPr>
        <w:rPr>
          <w:b/>
          <w:lang w:val="lt"/>
        </w:rPr>
      </w:pPr>
      <w:r w:rsidRPr="00A07351">
        <w:rPr>
          <w:lang w:val="lt"/>
        </w:rPr>
        <w:t xml:space="preserve">Mokiniai pasidalija, kaip jiems patiko mokymosi scenarijus, pildydami klausimyną, kurį galima atspausdinti arba perkelti į internetą. Žr. </w:t>
      </w:r>
      <w:r w:rsidRPr="00A07351" w:rsidR="009D609D">
        <w:rPr>
          <w:lang w:val="lt"/>
        </w:rPr>
        <w:fldChar w:fldCharType="begin"/>
      </w:r>
      <w:r w:rsidRPr="00A07351" w:rsidR="009D609D">
        <w:rPr>
          <w:lang w:val="lt"/>
        </w:rPr>
        <w:instrText xml:space="preserve"> REF _Ref187927746 \h </w:instrText>
      </w:r>
      <w:r w:rsidRPr="00A07351" w:rsidR="009D609D">
        <w:rPr>
          <w:lang w:val="lt"/>
        </w:rPr>
      </w:r>
      <w:r w:rsidRPr="00A07351" w:rsidR="009D609D">
        <w:rPr>
          <w:lang w:val="lt"/>
        </w:rPr>
        <w:fldChar w:fldCharType="separate"/>
      </w:r>
      <w:r w:rsidRPr="00A07351">
        <w:rPr>
          <w:lang w:val="lt"/>
        </w:rPr>
        <w:t>8 priedą „Mokinių atsiliepimai“</w:t>
      </w:r>
      <w:r w:rsidRPr="00A07351" w:rsidR="009D609D">
        <w:rPr>
          <w:lang w:val="lt"/>
        </w:rPr>
        <w:fldChar w:fldCharType="end"/>
      </w:r>
      <w:r w:rsidRPr="00A07351">
        <w:rPr>
          <w:lang w:val="lt"/>
        </w:rPr>
        <w:t>.</w:t>
      </w:r>
    </w:p>
    <w:p w:rsidRPr="00792F6B" w:rsidR="00CE52FA" w:rsidRDefault="00954BA8" w14:paraId="00000178" w14:textId="77777777">
      <w:pPr>
        <w:pStyle w:val="Heading2"/>
        <w:rPr>
          <w:i/>
          <w:lang w:val="lt"/>
        </w:rPr>
      </w:pPr>
      <w:bookmarkStart w:name="_heading=h.1y810tw" w:colFirst="0" w:colLast="0" w:id="20"/>
      <w:bookmarkEnd w:id="20"/>
      <w:r w:rsidRPr="00792F6B">
        <w:rPr>
          <w:lang w:val="lt"/>
        </w:rPr>
        <w:t xml:space="preserve">Mokytojų atsiliepimai </w:t>
      </w:r>
    </w:p>
    <w:p w:rsidRPr="00792F6B" w:rsidR="00CE52FA" w:rsidRDefault="00954BA8" w14:paraId="00000179" w14:textId="53FCD0D1">
      <w:pPr>
        <w:rPr>
          <w:b/>
          <w:lang w:val="lt"/>
        </w:rPr>
      </w:pPr>
      <w:r w:rsidRPr="00A07351">
        <w:rPr>
          <w:lang w:val="lt"/>
        </w:rPr>
        <w:t xml:space="preserve">Naudodamiesi įsivertinimo lentele, mokytojai gali pasidalyti įžvalgomis, kaip pavyko mokymosi scenarijų įgyvendinti ir kaip jį priėmė klasė. Žr. </w:t>
      </w:r>
      <w:r w:rsidRPr="00A07351" w:rsidR="009D609D">
        <w:rPr>
          <w:lang w:val="lt"/>
        </w:rPr>
        <w:fldChar w:fldCharType="begin"/>
      </w:r>
      <w:r w:rsidRPr="00A07351" w:rsidR="009D609D">
        <w:rPr>
          <w:lang w:val="lt"/>
        </w:rPr>
        <w:instrText xml:space="preserve"> REF _Ref187927736 \h </w:instrText>
      </w:r>
      <w:r w:rsidRPr="00A07351" w:rsidR="009D609D">
        <w:rPr>
          <w:lang w:val="lt"/>
        </w:rPr>
      </w:r>
      <w:r w:rsidRPr="00A07351" w:rsidR="009D609D">
        <w:rPr>
          <w:lang w:val="lt"/>
        </w:rPr>
        <w:fldChar w:fldCharType="separate"/>
      </w:r>
      <w:r w:rsidRPr="00A07351">
        <w:rPr>
          <w:lang w:val="lt"/>
        </w:rPr>
        <w:t>9 priedą „Mokytojų atsiliepimai“</w:t>
      </w:r>
      <w:r w:rsidRPr="00A07351" w:rsidR="009D609D">
        <w:rPr>
          <w:lang w:val="lt"/>
        </w:rPr>
        <w:fldChar w:fldCharType="end"/>
      </w:r>
      <w:r w:rsidRPr="00A07351">
        <w:rPr>
          <w:lang w:val="lt"/>
        </w:rPr>
        <w:t>.</w:t>
      </w:r>
    </w:p>
    <w:p w:rsidRPr="00792F6B" w:rsidR="00CE52FA" w:rsidRDefault="00954BA8" w14:paraId="0000017A" w14:textId="77777777">
      <w:pPr>
        <w:pStyle w:val="Heading2"/>
        <w:rPr>
          <w:lang w:val="lt"/>
        </w:rPr>
      </w:pPr>
      <w:r w:rsidRPr="00792F6B">
        <w:rPr>
          <w:lang w:val="lt"/>
        </w:rPr>
        <w:t>Rengimo proceso apmąstymas</w:t>
      </w:r>
    </w:p>
    <w:p w:rsidRPr="00A07351" w:rsidR="00CE52FA" w:rsidRDefault="00954BA8" w14:paraId="0000017B" w14:textId="77777777">
      <w:pPr>
        <w:rPr>
          <w:i/>
          <w:lang w:val="en-GB"/>
        </w:rPr>
      </w:pPr>
      <w:r w:rsidRPr="00A07351">
        <w:rPr>
          <w:i/>
          <w:lang w:val="lt"/>
        </w:rPr>
        <w:t>Pridėkite asmeninius apmąstymus, kaip sekėsi rengti mokymosi scenarijų (iki 200 žodžių). Štai keli klausimai mintims sužadinti.</w:t>
      </w:r>
    </w:p>
    <w:p w:rsidRPr="00A07351" w:rsidR="00CE52FA" w:rsidRDefault="00954BA8" w14:paraId="0000017C" w14:textId="77777777">
      <w:pPr>
        <w:numPr>
          <w:ilvl w:val="0"/>
          <w:numId w:val="17"/>
        </w:numPr>
        <w:pBdr>
          <w:top w:val="nil"/>
          <w:left w:val="nil"/>
          <w:bottom w:val="nil"/>
          <w:right w:val="nil"/>
          <w:between w:val="nil"/>
        </w:pBdr>
        <w:rPr>
          <w:rFonts w:eastAsia="Poppins" w:cs="Poppins"/>
          <w:i/>
          <w:color w:val="000000"/>
          <w:szCs w:val="20"/>
          <w:lang w:val="en-GB"/>
        </w:rPr>
      </w:pPr>
      <w:r w:rsidRPr="00A07351">
        <w:rPr>
          <w:rFonts w:eastAsia="Poppins" w:cs="Poppins"/>
          <w:i/>
          <w:color w:val="000000"/>
          <w:szCs w:val="20"/>
          <w:lang w:val="lt"/>
        </w:rPr>
        <w:t>Papasakokite, kaip kilo pirminė idėja parengti šį mokymosi scenarijų. Kas jus įkvėpė susitelkti į šią temą?</w:t>
      </w:r>
    </w:p>
    <w:p w:rsidRPr="00A07351" w:rsidR="00CE52FA" w:rsidRDefault="00954BA8" w14:paraId="0000017D" w14:textId="77777777">
      <w:pPr>
        <w:numPr>
          <w:ilvl w:val="0"/>
          <w:numId w:val="17"/>
        </w:numPr>
        <w:pBdr>
          <w:top w:val="nil"/>
          <w:left w:val="nil"/>
          <w:bottom w:val="nil"/>
          <w:right w:val="nil"/>
          <w:between w:val="nil"/>
        </w:pBdr>
        <w:rPr>
          <w:rFonts w:eastAsia="Poppins" w:cs="Poppins"/>
          <w:i/>
          <w:color w:val="000000"/>
          <w:szCs w:val="20"/>
          <w:lang w:val="en-GB"/>
        </w:rPr>
      </w:pPr>
      <w:r w:rsidRPr="00A07351">
        <w:rPr>
          <w:rFonts w:eastAsia="Poppins" w:cs="Poppins"/>
          <w:i/>
          <w:color w:val="000000"/>
          <w:szCs w:val="20"/>
          <w:lang w:val="lt"/>
        </w:rPr>
        <w:t>Apibendrinkite, kokius tyrimus atlikote ir kokius šaltinius radote planui parengti. Kaip jie paveikė jūsų mąstymą ir kūrybinį procesą?</w:t>
      </w:r>
    </w:p>
    <w:p w:rsidRPr="00A07351" w:rsidR="00CE52FA" w:rsidRDefault="00954BA8" w14:paraId="0000017E" w14:textId="77777777">
      <w:pPr>
        <w:numPr>
          <w:ilvl w:val="0"/>
          <w:numId w:val="17"/>
        </w:numPr>
        <w:pBdr>
          <w:top w:val="nil"/>
          <w:left w:val="nil"/>
          <w:bottom w:val="nil"/>
          <w:right w:val="nil"/>
          <w:between w:val="nil"/>
        </w:pBdr>
        <w:rPr>
          <w:rFonts w:eastAsia="Poppins" w:cs="Poppins"/>
          <w:i/>
          <w:color w:val="000000"/>
          <w:szCs w:val="20"/>
          <w:lang w:val="en-GB"/>
        </w:rPr>
      </w:pPr>
      <w:r w:rsidRPr="00A07351">
        <w:rPr>
          <w:rFonts w:eastAsia="Poppins" w:cs="Poppins"/>
          <w:i/>
          <w:color w:val="000000"/>
          <w:szCs w:val="20"/>
          <w:lang w:val="lt"/>
        </w:rPr>
        <w:t>Ką sužinojote apie savo planavimo ir rengimo procesą?</w:t>
      </w:r>
    </w:p>
    <w:p w:rsidRPr="00A07351" w:rsidR="00CE52FA" w:rsidRDefault="00954BA8" w14:paraId="0000017F" w14:textId="77777777">
      <w:pPr>
        <w:spacing w:after="200" w:line="276" w:lineRule="auto"/>
        <w:rPr>
          <w:i/>
          <w:lang w:val="en-GB"/>
        </w:rPr>
      </w:pPr>
      <w:r w:rsidRPr="00A07351">
        <w:rPr>
          <w:lang w:val="lt"/>
        </w:rPr>
        <w:t>Įrašykite savo apmąstymus:</w:t>
      </w:r>
    </w:p>
    <w:tbl>
      <w:tblPr>
        <w:tblStyle w:val="a1"/>
        <w:tblW w:w="9240" w:type="dxa"/>
        <w:tblInd w:w="-5"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Look w:val="0400" w:firstRow="0" w:lastRow="0" w:firstColumn="0" w:lastColumn="0" w:noHBand="0" w:noVBand="1"/>
      </w:tblPr>
      <w:tblGrid>
        <w:gridCol w:w="9240"/>
      </w:tblGrid>
      <w:tr w:rsidRPr="00792F6B" w:rsidR="00CE52FA" w:rsidTr="00C1419B" w14:paraId="26E1D6F0" w14:textId="77777777">
        <w:trPr>
          <w:trHeight w:val="3441"/>
        </w:trPr>
        <w:tc>
          <w:tcPr>
            <w:tcW w:w="9240" w:type="dxa"/>
            <w:tcBorders>
              <w:top w:val="single" w:color="auto" w:sz="6" w:space="0"/>
              <w:left w:val="single" w:color="auto" w:sz="6" w:space="0"/>
              <w:bottom w:val="single" w:color="auto" w:sz="6" w:space="0"/>
              <w:right w:val="single" w:color="auto" w:sz="6" w:space="0"/>
            </w:tcBorders>
            <w:shd w:val="clear" w:color="auto" w:fill="FFFFFF" w:themeFill="background1"/>
          </w:tcPr>
          <w:p w:rsidRPr="00792F6B" w:rsidR="00242032" w:rsidP="00242032" w:rsidRDefault="00242032" w14:paraId="2DB8ADDD" w14:textId="2FC21B57">
            <w:pPr>
              <w:jc w:val="both"/>
              <w:rPr>
                <w:lang w:val="lt"/>
              </w:rPr>
            </w:pPr>
            <w:r w:rsidRPr="00A07351">
              <w:rPr>
                <w:lang w:val="lt"/>
              </w:rPr>
              <w:t>Pirminė idėja parengti mokymosi scenarijų kilo matant dirvožemio svarbą kasdieniame gyvenime ir tiesioginį jo ryšį su tvarumu ir aplinkosauginiu švietimu. Mums atrodė įdomu susitelkti į dirvožemį, nes jis dažnai lieka nepastebėtas, nors yra būtinas augalams augti, vandeniui filtruoti ir ekosistemoms gyvuoti. Norėjau parengti įdomius praktinius užsiėmimus, kad mokiniai galėtų geriau suprasti šiuos reiškinius.</w:t>
            </w:r>
          </w:p>
          <w:p w:rsidRPr="00792F6B" w:rsidR="00242032" w:rsidP="00242032" w:rsidRDefault="00242032" w14:paraId="20F2C091" w14:textId="2B0074FF">
            <w:pPr>
              <w:jc w:val="both"/>
              <w:rPr>
                <w:lang w:val="lt"/>
              </w:rPr>
            </w:pPr>
            <w:r w:rsidRPr="00A07351">
              <w:rPr>
                <w:lang w:val="lt"/>
              </w:rPr>
              <w:t>Rengdami planą domėjomės dirvožemio tipais, augalų augimu, sliekų svarba gerinant dirvožemio kokybę. Taip pat peržiūrėjome dirvotyros mokomuosius išteklius ir geriausią patirtį, kaip STEM sąvokų mokyti jaunus žmones. Rasti ištekliai paveikė mūsų sprendimą įtraukti į pamokas eksperimentų, pavyzdžiui, sėti sėklas į skirtingų tipų dirvožemį su sliekais ir be jų, kadangi eksperimentai leidžia mokiniams stebėti pokyčius ir patiems daryti išvadas.</w:t>
            </w:r>
          </w:p>
          <w:p w:rsidRPr="00792F6B" w:rsidR="00330643" w:rsidP="00242032" w:rsidRDefault="00242032" w14:paraId="00000180" w14:textId="668A8556">
            <w:pPr>
              <w:jc w:val="both"/>
              <w:rPr>
                <w:lang w:val="lt"/>
              </w:rPr>
            </w:pPr>
            <w:r w:rsidRPr="00A07351">
              <w:rPr>
                <w:lang w:val="lt"/>
              </w:rPr>
              <w:t>Ruošdamiesi supratome, kaip svarbu tinkamai suderinti mokslinį tikslumą ir aiškumą, kad užsiėmimai atitiktų mokinių amžių ir būtų įdomūs. Planuojant ir rengiant mokymosi scenarijų, sustiprėjo mūsų įgūdžiai kurti struktūruotus, bet lanksčius pamokų planus. Taip pat supratome, kaip svarbu susieti mokymąsi klasėje su realiomis gyvenimo problemomis – mokiniai pamokose įžvelgia daugiau prasmės.</w:t>
            </w:r>
          </w:p>
        </w:tc>
      </w:tr>
    </w:tbl>
    <w:p w:rsidRPr="00792F6B" w:rsidR="00CE52FA" w:rsidRDefault="00954BA8" w14:paraId="00000181" w14:textId="77777777">
      <w:pPr>
        <w:spacing w:after="200" w:line="276" w:lineRule="auto"/>
        <w:rPr>
          <w:b/>
          <w:color w:val="FFFFFF"/>
          <w:sz w:val="22"/>
          <w:szCs w:val="22"/>
          <w:lang w:val="lt"/>
        </w:rPr>
      </w:pPr>
      <w:r w:rsidRPr="00A07351">
        <w:rPr>
          <w:lang w:val="lt"/>
        </w:rPr>
        <w:br w:type="page"/>
      </w:r>
    </w:p>
    <w:p w:rsidRPr="00A07351" w:rsidR="00CE52FA" w:rsidRDefault="00954BA8" w14:paraId="00000182" w14:textId="77777777">
      <w:pPr>
        <w:pStyle w:val="Heading2"/>
      </w:pPr>
      <w:bookmarkStart w:name="_heading=h.4i7ojhp" w:colFirst="0" w:colLast="0" w:id="21"/>
      <w:bookmarkStart w:name="_Ref187927815" w:id="22"/>
      <w:bookmarkEnd w:id="21"/>
      <w:r w:rsidRPr="00A07351">
        <w:t>1 priedas. Dalyvavimo vertinimo lentelė</w:t>
      </w:r>
      <w:bookmarkEnd w:id="22"/>
      <w:r w:rsidRPr="00A07351">
        <w:t xml:space="preserve"> </w:t>
      </w:r>
    </w:p>
    <w:tbl>
      <w:tblPr>
        <w:tblStyle w:val="a2"/>
        <w:tblW w:w="9345"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600" w:firstRow="0" w:lastRow="0" w:firstColumn="0" w:lastColumn="0" w:noHBand="1" w:noVBand="1"/>
      </w:tblPr>
      <w:tblGrid>
        <w:gridCol w:w="2145"/>
        <w:gridCol w:w="1593"/>
        <w:gridCol w:w="1869"/>
        <w:gridCol w:w="1869"/>
        <w:gridCol w:w="1869"/>
      </w:tblGrid>
      <w:tr w:rsidRPr="00A07351" w:rsidR="00CE52FA" w:rsidTr="00330643" w14:paraId="40FF8A28" w14:textId="77777777">
        <w:trPr>
          <w:trHeight w:val="300"/>
        </w:trPr>
        <w:tc>
          <w:tcPr>
            <w:tcW w:w="2145" w:type="dxa"/>
            <w:shd w:val="clear" w:color="auto" w:fill="C4BC96" w:themeFill="background2" w:themeFillShade="BF"/>
          </w:tcPr>
          <w:p w:rsidRPr="00A07351" w:rsidR="00CE52FA" w:rsidRDefault="00954BA8" w14:paraId="00000183" w14:textId="77777777">
            <w:pPr>
              <w:rPr>
                <w:b/>
                <w:lang w:val="en-GB"/>
              </w:rPr>
            </w:pPr>
            <w:r w:rsidRPr="00A07351">
              <w:rPr>
                <w:b/>
                <w:lang w:val="lt"/>
              </w:rPr>
              <w:t>Vertinimo kriterijai</w:t>
            </w:r>
          </w:p>
        </w:tc>
        <w:tc>
          <w:tcPr>
            <w:tcW w:w="1593" w:type="dxa"/>
            <w:shd w:val="clear" w:color="auto" w:fill="C4BC96" w:themeFill="background2" w:themeFillShade="BF"/>
          </w:tcPr>
          <w:p w:rsidRPr="00A07351" w:rsidR="00CE52FA" w:rsidRDefault="00954BA8" w14:paraId="00000184" w14:textId="77777777">
            <w:pPr>
              <w:rPr>
                <w:b/>
                <w:lang w:val="en-GB"/>
              </w:rPr>
            </w:pPr>
            <w:r w:rsidRPr="00A07351">
              <w:rPr>
                <w:b/>
                <w:lang w:val="lt"/>
              </w:rPr>
              <w:t>Žalia (puiku)</w:t>
            </w:r>
          </w:p>
        </w:tc>
        <w:tc>
          <w:tcPr>
            <w:tcW w:w="1869" w:type="dxa"/>
            <w:shd w:val="clear" w:color="auto" w:fill="C4BC96" w:themeFill="background2" w:themeFillShade="BF"/>
          </w:tcPr>
          <w:p w:rsidRPr="00A07351" w:rsidR="00CE52FA" w:rsidRDefault="00954BA8" w14:paraId="00000185" w14:textId="77777777">
            <w:pPr>
              <w:rPr>
                <w:b/>
                <w:lang w:val="en-GB"/>
              </w:rPr>
            </w:pPr>
            <w:r w:rsidRPr="00A07351">
              <w:rPr>
                <w:b/>
                <w:lang w:val="lt"/>
              </w:rPr>
              <w:t>Geltona (patenkinama)</w:t>
            </w:r>
          </w:p>
        </w:tc>
        <w:tc>
          <w:tcPr>
            <w:tcW w:w="1869" w:type="dxa"/>
            <w:shd w:val="clear" w:color="auto" w:fill="C4BC96" w:themeFill="background2" w:themeFillShade="BF"/>
          </w:tcPr>
          <w:p w:rsidRPr="00A07351" w:rsidR="00CE52FA" w:rsidRDefault="00954BA8" w14:paraId="00000186" w14:textId="77777777">
            <w:pPr>
              <w:rPr>
                <w:b/>
                <w:lang w:val="en-GB"/>
              </w:rPr>
            </w:pPr>
            <w:r w:rsidRPr="00A07351">
              <w:rPr>
                <w:b/>
                <w:lang w:val="lt"/>
              </w:rPr>
              <w:t>Raudona (reikia gerinti)</w:t>
            </w:r>
          </w:p>
        </w:tc>
        <w:tc>
          <w:tcPr>
            <w:tcW w:w="1869" w:type="dxa"/>
            <w:shd w:val="clear" w:color="auto" w:fill="C4BC96" w:themeFill="background2" w:themeFillShade="BF"/>
          </w:tcPr>
          <w:p w:rsidRPr="00A07351" w:rsidR="00CE52FA" w:rsidRDefault="00954BA8" w14:paraId="00000187" w14:textId="77777777">
            <w:pPr>
              <w:rPr>
                <w:b/>
                <w:lang w:val="en-GB"/>
              </w:rPr>
            </w:pPr>
            <w:r w:rsidRPr="00A07351">
              <w:rPr>
                <w:b/>
                <w:lang w:val="lt"/>
              </w:rPr>
              <w:t>Pastabos</w:t>
            </w:r>
          </w:p>
        </w:tc>
      </w:tr>
      <w:tr w:rsidRPr="00A07351" w:rsidR="00CE52FA" w:rsidTr="00330643" w14:paraId="2663F99F" w14:textId="77777777">
        <w:trPr>
          <w:trHeight w:val="300"/>
        </w:trPr>
        <w:tc>
          <w:tcPr>
            <w:tcW w:w="2145" w:type="dxa"/>
            <w:shd w:val="clear" w:color="auto" w:fill="auto"/>
          </w:tcPr>
          <w:p w:rsidRPr="00A07351" w:rsidR="00CE52FA" w:rsidRDefault="00954BA8" w14:paraId="00000188" w14:textId="77777777">
            <w:pPr>
              <w:rPr>
                <w:lang w:val="en-GB"/>
              </w:rPr>
            </w:pPr>
            <w:r w:rsidRPr="00A07351">
              <w:rPr>
                <w:lang w:val="lt"/>
              </w:rPr>
              <w:t>Aktyviai siūlo idėjas</w:t>
            </w:r>
          </w:p>
        </w:tc>
        <w:tc>
          <w:tcPr>
            <w:tcW w:w="1593" w:type="dxa"/>
            <w:shd w:val="clear" w:color="auto" w:fill="auto"/>
          </w:tcPr>
          <w:p w:rsidRPr="00A07351" w:rsidR="00CE52FA" w:rsidRDefault="00CE52FA" w14:paraId="00000189" w14:textId="77777777">
            <w:pPr>
              <w:rPr>
                <w:rFonts w:ascii="Quattrocento Sans" w:hAnsi="Quattrocento Sans" w:eastAsia="Quattrocento Sans" w:cs="Quattrocento Sans"/>
                <w:lang w:val="en-GB"/>
              </w:rPr>
            </w:pPr>
          </w:p>
        </w:tc>
        <w:tc>
          <w:tcPr>
            <w:tcW w:w="1869" w:type="dxa"/>
            <w:shd w:val="clear" w:color="auto" w:fill="auto"/>
          </w:tcPr>
          <w:p w:rsidRPr="00A07351" w:rsidR="00CE52FA" w:rsidRDefault="00CE52FA" w14:paraId="0000018A" w14:textId="77777777">
            <w:pPr>
              <w:rPr>
                <w:rFonts w:ascii="Quattrocento Sans" w:hAnsi="Quattrocento Sans" w:eastAsia="Quattrocento Sans" w:cs="Quattrocento Sans"/>
                <w:lang w:val="en-GB"/>
              </w:rPr>
            </w:pPr>
          </w:p>
        </w:tc>
        <w:tc>
          <w:tcPr>
            <w:tcW w:w="1869" w:type="dxa"/>
            <w:shd w:val="clear" w:color="auto" w:fill="auto"/>
          </w:tcPr>
          <w:p w:rsidRPr="00A07351" w:rsidR="00CE52FA" w:rsidRDefault="00CE52FA" w14:paraId="0000018B" w14:textId="77777777">
            <w:pPr>
              <w:rPr>
                <w:rFonts w:ascii="Quattrocento Sans" w:hAnsi="Quattrocento Sans" w:eastAsia="Quattrocento Sans" w:cs="Quattrocento Sans"/>
                <w:lang w:val="en-GB"/>
              </w:rPr>
            </w:pPr>
          </w:p>
        </w:tc>
        <w:tc>
          <w:tcPr>
            <w:tcW w:w="1869" w:type="dxa"/>
            <w:shd w:val="clear" w:color="auto" w:fill="auto"/>
          </w:tcPr>
          <w:p w:rsidRPr="00A07351" w:rsidR="00CE52FA" w:rsidRDefault="00CE52FA" w14:paraId="0000018C" w14:textId="77777777">
            <w:pPr>
              <w:rPr>
                <w:rFonts w:ascii="Quattrocento Sans" w:hAnsi="Quattrocento Sans" w:eastAsia="Quattrocento Sans" w:cs="Quattrocento Sans"/>
                <w:lang w:val="en-GB"/>
              </w:rPr>
            </w:pPr>
          </w:p>
        </w:tc>
      </w:tr>
      <w:tr w:rsidRPr="00A07351" w:rsidR="00CE52FA" w:rsidTr="00330643" w14:paraId="646C217A" w14:textId="77777777">
        <w:trPr>
          <w:trHeight w:val="300"/>
        </w:trPr>
        <w:tc>
          <w:tcPr>
            <w:tcW w:w="2145" w:type="dxa"/>
            <w:shd w:val="clear" w:color="auto" w:fill="auto"/>
          </w:tcPr>
          <w:p w:rsidRPr="00A07351" w:rsidR="00CE52FA" w:rsidRDefault="00954BA8" w14:paraId="0000018D" w14:textId="77777777">
            <w:pPr>
              <w:rPr>
                <w:lang w:val="en-GB"/>
              </w:rPr>
            </w:pPr>
            <w:r w:rsidRPr="00A07351">
              <w:rPr>
                <w:lang w:val="lt"/>
              </w:rPr>
              <w:t>Dalijasi turimomis žiniomis apie dirvožemį</w:t>
            </w:r>
          </w:p>
        </w:tc>
        <w:tc>
          <w:tcPr>
            <w:tcW w:w="1593" w:type="dxa"/>
            <w:shd w:val="clear" w:color="auto" w:fill="auto"/>
          </w:tcPr>
          <w:p w:rsidRPr="00A07351" w:rsidR="00CE52FA" w:rsidRDefault="00CE52FA" w14:paraId="0000018E" w14:textId="77777777">
            <w:pPr>
              <w:rPr>
                <w:rFonts w:ascii="Quattrocento Sans" w:hAnsi="Quattrocento Sans" w:eastAsia="Quattrocento Sans" w:cs="Quattrocento Sans"/>
                <w:lang w:val="en-GB"/>
              </w:rPr>
            </w:pPr>
          </w:p>
        </w:tc>
        <w:tc>
          <w:tcPr>
            <w:tcW w:w="1869" w:type="dxa"/>
            <w:shd w:val="clear" w:color="auto" w:fill="auto"/>
          </w:tcPr>
          <w:p w:rsidRPr="00A07351" w:rsidR="00CE52FA" w:rsidRDefault="00CE52FA" w14:paraId="08DBE236" w14:textId="77777777">
            <w:pPr>
              <w:rPr>
                <w:rFonts w:ascii="Quattrocento Sans" w:hAnsi="Quattrocento Sans" w:eastAsia="Quattrocento Sans" w:cs="Quattrocento Sans"/>
                <w:lang w:val="en-GB"/>
              </w:rPr>
            </w:pPr>
          </w:p>
          <w:p w:rsidRPr="00A07351" w:rsidR="00F8565B" w:rsidP="00F8565B" w:rsidRDefault="00F8565B" w14:paraId="6E5BB11D" w14:textId="77777777">
            <w:pPr>
              <w:rPr>
                <w:rFonts w:ascii="Quattrocento Sans" w:hAnsi="Quattrocento Sans" w:eastAsia="Quattrocento Sans" w:cs="Quattrocento Sans"/>
                <w:lang w:val="en-GB"/>
              </w:rPr>
            </w:pPr>
          </w:p>
          <w:p w:rsidRPr="00A07351" w:rsidR="00F8565B" w:rsidP="00F8565B" w:rsidRDefault="00F8565B" w14:paraId="0000018F" w14:textId="77777777">
            <w:pPr>
              <w:rPr>
                <w:rFonts w:ascii="Quattrocento Sans" w:hAnsi="Quattrocento Sans" w:eastAsia="Quattrocento Sans" w:cs="Quattrocento Sans"/>
                <w:lang w:val="en-GB"/>
              </w:rPr>
            </w:pPr>
          </w:p>
        </w:tc>
        <w:tc>
          <w:tcPr>
            <w:tcW w:w="1869" w:type="dxa"/>
            <w:shd w:val="clear" w:color="auto" w:fill="auto"/>
          </w:tcPr>
          <w:p w:rsidRPr="00A07351" w:rsidR="00CE52FA" w:rsidRDefault="00CE52FA" w14:paraId="00000190" w14:textId="77777777">
            <w:pPr>
              <w:rPr>
                <w:rFonts w:ascii="Quattrocento Sans" w:hAnsi="Quattrocento Sans" w:eastAsia="Quattrocento Sans" w:cs="Quattrocento Sans"/>
                <w:lang w:val="en-GB"/>
              </w:rPr>
            </w:pPr>
          </w:p>
        </w:tc>
        <w:tc>
          <w:tcPr>
            <w:tcW w:w="1869" w:type="dxa"/>
            <w:shd w:val="clear" w:color="auto" w:fill="auto"/>
          </w:tcPr>
          <w:p w:rsidRPr="00A07351" w:rsidR="00CE52FA" w:rsidRDefault="00CE52FA" w14:paraId="00000191" w14:textId="77777777">
            <w:pPr>
              <w:rPr>
                <w:rFonts w:ascii="Quattrocento Sans" w:hAnsi="Quattrocento Sans" w:eastAsia="Quattrocento Sans" w:cs="Quattrocento Sans"/>
                <w:lang w:val="en-GB"/>
              </w:rPr>
            </w:pPr>
          </w:p>
        </w:tc>
      </w:tr>
      <w:tr w:rsidRPr="00A07351" w:rsidR="00CE52FA" w:rsidTr="00330643" w14:paraId="234D218F" w14:textId="77777777">
        <w:trPr>
          <w:trHeight w:val="300"/>
        </w:trPr>
        <w:tc>
          <w:tcPr>
            <w:tcW w:w="2145" w:type="dxa"/>
            <w:shd w:val="clear" w:color="auto" w:fill="auto"/>
          </w:tcPr>
          <w:p w:rsidRPr="00A07351" w:rsidR="00CE52FA" w:rsidRDefault="00954BA8" w14:paraId="00000192" w14:textId="77777777">
            <w:pPr>
              <w:rPr>
                <w:lang w:val="en-GB"/>
              </w:rPr>
            </w:pPr>
            <w:r w:rsidRPr="00A07351">
              <w:rPr>
                <w:lang w:val="lt"/>
              </w:rPr>
              <w:t>Klausia aktualių klausimų</w:t>
            </w:r>
          </w:p>
        </w:tc>
        <w:tc>
          <w:tcPr>
            <w:tcW w:w="1593" w:type="dxa"/>
            <w:shd w:val="clear" w:color="auto" w:fill="auto"/>
          </w:tcPr>
          <w:p w:rsidRPr="00A07351" w:rsidR="00CE52FA" w:rsidRDefault="00CE52FA" w14:paraId="00000193" w14:textId="77777777">
            <w:pPr>
              <w:rPr>
                <w:rFonts w:ascii="Quattrocento Sans" w:hAnsi="Quattrocento Sans" w:eastAsia="Quattrocento Sans" w:cs="Quattrocento Sans"/>
                <w:lang w:val="en-GB"/>
              </w:rPr>
            </w:pPr>
          </w:p>
        </w:tc>
        <w:tc>
          <w:tcPr>
            <w:tcW w:w="1869" w:type="dxa"/>
            <w:shd w:val="clear" w:color="auto" w:fill="auto"/>
          </w:tcPr>
          <w:p w:rsidRPr="00A07351" w:rsidR="00CE52FA" w:rsidRDefault="00CE52FA" w14:paraId="00000194" w14:textId="77777777">
            <w:pPr>
              <w:rPr>
                <w:rFonts w:ascii="Quattrocento Sans" w:hAnsi="Quattrocento Sans" w:eastAsia="Quattrocento Sans" w:cs="Quattrocento Sans"/>
                <w:lang w:val="en-GB"/>
              </w:rPr>
            </w:pPr>
          </w:p>
        </w:tc>
        <w:tc>
          <w:tcPr>
            <w:tcW w:w="1869" w:type="dxa"/>
            <w:shd w:val="clear" w:color="auto" w:fill="auto"/>
          </w:tcPr>
          <w:p w:rsidRPr="00A07351" w:rsidR="00CE52FA" w:rsidRDefault="00CE52FA" w14:paraId="00000195" w14:textId="77777777">
            <w:pPr>
              <w:rPr>
                <w:rFonts w:ascii="Quattrocento Sans" w:hAnsi="Quattrocento Sans" w:eastAsia="Quattrocento Sans" w:cs="Quattrocento Sans"/>
                <w:lang w:val="en-GB"/>
              </w:rPr>
            </w:pPr>
          </w:p>
        </w:tc>
        <w:tc>
          <w:tcPr>
            <w:tcW w:w="1869" w:type="dxa"/>
            <w:shd w:val="clear" w:color="auto" w:fill="auto"/>
          </w:tcPr>
          <w:p w:rsidRPr="00A07351" w:rsidR="00CE52FA" w:rsidRDefault="00CE52FA" w14:paraId="00000196" w14:textId="77777777">
            <w:pPr>
              <w:rPr>
                <w:rFonts w:ascii="Quattrocento Sans" w:hAnsi="Quattrocento Sans" w:eastAsia="Quattrocento Sans" w:cs="Quattrocento Sans"/>
                <w:lang w:val="en-GB"/>
              </w:rPr>
            </w:pPr>
          </w:p>
        </w:tc>
      </w:tr>
      <w:tr w:rsidRPr="00A07351" w:rsidR="00CE52FA" w:rsidTr="00330643" w14:paraId="610D356D" w14:textId="77777777">
        <w:trPr>
          <w:trHeight w:val="300"/>
        </w:trPr>
        <w:tc>
          <w:tcPr>
            <w:tcW w:w="2145" w:type="dxa"/>
            <w:shd w:val="clear" w:color="auto" w:fill="auto"/>
          </w:tcPr>
          <w:p w:rsidRPr="00A07351" w:rsidR="00CE52FA" w:rsidRDefault="00954BA8" w14:paraId="00000197" w14:textId="77777777">
            <w:pPr>
              <w:rPr>
                <w:lang w:val="en-GB"/>
              </w:rPr>
            </w:pPr>
            <w:r w:rsidRPr="00A07351">
              <w:rPr>
                <w:lang w:val="lt"/>
              </w:rPr>
              <w:t>Bendradarbiauja grupėje</w:t>
            </w:r>
          </w:p>
        </w:tc>
        <w:tc>
          <w:tcPr>
            <w:tcW w:w="1593" w:type="dxa"/>
            <w:shd w:val="clear" w:color="auto" w:fill="auto"/>
          </w:tcPr>
          <w:p w:rsidRPr="00A07351" w:rsidR="00CE52FA" w:rsidRDefault="00CE52FA" w14:paraId="00000198" w14:textId="77777777">
            <w:pPr>
              <w:rPr>
                <w:rFonts w:ascii="Quattrocento Sans" w:hAnsi="Quattrocento Sans" w:eastAsia="Quattrocento Sans" w:cs="Quattrocento Sans"/>
                <w:lang w:val="en-GB"/>
              </w:rPr>
            </w:pPr>
          </w:p>
        </w:tc>
        <w:tc>
          <w:tcPr>
            <w:tcW w:w="1869" w:type="dxa"/>
            <w:shd w:val="clear" w:color="auto" w:fill="auto"/>
          </w:tcPr>
          <w:p w:rsidRPr="00A07351" w:rsidR="00CE52FA" w:rsidRDefault="00CE52FA" w14:paraId="00000199" w14:textId="77777777">
            <w:pPr>
              <w:rPr>
                <w:rFonts w:ascii="Quattrocento Sans" w:hAnsi="Quattrocento Sans" w:eastAsia="Quattrocento Sans" w:cs="Quattrocento Sans"/>
                <w:lang w:val="en-GB"/>
              </w:rPr>
            </w:pPr>
          </w:p>
        </w:tc>
        <w:tc>
          <w:tcPr>
            <w:tcW w:w="1869" w:type="dxa"/>
            <w:shd w:val="clear" w:color="auto" w:fill="auto"/>
          </w:tcPr>
          <w:p w:rsidRPr="00A07351" w:rsidR="00CE52FA" w:rsidRDefault="00CE52FA" w14:paraId="0000019A" w14:textId="77777777">
            <w:pPr>
              <w:rPr>
                <w:rFonts w:ascii="Quattrocento Sans" w:hAnsi="Quattrocento Sans" w:eastAsia="Quattrocento Sans" w:cs="Quattrocento Sans"/>
                <w:lang w:val="en-GB"/>
              </w:rPr>
            </w:pPr>
          </w:p>
        </w:tc>
        <w:tc>
          <w:tcPr>
            <w:tcW w:w="1869" w:type="dxa"/>
            <w:shd w:val="clear" w:color="auto" w:fill="auto"/>
          </w:tcPr>
          <w:p w:rsidRPr="00A07351" w:rsidR="00CE52FA" w:rsidRDefault="00CE52FA" w14:paraId="0000019B" w14:textId="77777777">
            <w:pPr>
              <w:rPr>
                <w:rFonts w:ascii="Quattrocento Sans" w:hAnsi="Quattrocento Sans" w:eastAsia="Quattrocento Sans" w:cs="Quattrocento Sans"/>
                <w:lang w:val="en-GB"/>
              </w:rPr>
            </w:pPr>
          </w:p>
        </w:tc>
      </w:tr>
      <w:tr w:rsidRPr="00A07351" w:rsidR="00CE52FA" w:rsidTr="00330643" w14:paraId="52C78591" w14:textId="77777777">
        <w:trPr>
          <w:trHeight w:val="300"/>
        </w:trPr>
        <w:tc>
          <w:tcPr>
            <w:tcW w:w="2145" w:type="dxa"/>
            <w:shd w:val="clear" w:color="auto" w:fill="auto"/>
          </w:tcPr>
          <w:p w:rsidRPr="00792F6B" w:rsidR="00CE52FA" w:rsidRDefault="00954BA8" w14:paraId="0000019C" w14:textId="77777777">
            <w:r w:rsidRPr="00A07351">
              <w:rPr>
                <w:lang w:val="lt"/>
              </w:rPr>
              <w:t>Prisideda prie grupės minčių žemėlapio</w:t>
            </w:r>
          </w:p>
        </w:tc>
        <w:tc>
          <w:tcPr>
            <w:tcW w:w="1593" w:type="dxa"/>
            <w:shd w:val="clear" w:color="auto" w:fill="auto"/>
          </w:tcPr>
          <w:p w:rsidRPr="00792F6B" w:rsidR="00CE52FA" w:rsidRDefault="00CE52FA" w14:paraId="0000019D" w14:textId="77777777">
            <w:pPr>
              <w:rPr>
                <w:rFonts w:ascii="Quattrocento Sans" w:hAnsi="Quattrocento Sans" w:eastAsia="Quattrocento Sans" w:cs="Quattrocento Sans"/>
              </w:rPr>
            </w:pPr>
          </w:p>
        </w:tc>
        <w:tc>
          <w:tcPr>
            <w:tcW w:w="1869" w:type="dxa"/>
            <w:shd w:val="clear" w:color="auto" w:fill="auto"/>
          </w:tcPr>
          <w:p w:rsidRPr="00792F6B" w:rsidR="00CE52FA" w:rsidRDefault="00CE52FA" w14:paraId="0000019E" w14:textId="77777777">
            <w:pPr>
              <w:rPr>
                <w:rFonts w:ascii="Quattrocento Sans" w:hAnsi="Quattrocento Sans" w:eastAsia="Quattrocento Sans" w:cs="Quattrocento Sans"/>
              </w:rPr>
            </w:pPr>
          </w:p>
        </w:tc>
        <w:tc>
          <w:tcPr>
            <w:tcW w:w="1869" w:type="dxa"/>
            <w:shd w:val="clear" w:color="auto" w:fill="auto"/>
          </w:tcPr>
          <w:p w:rsidRPr="00792F6B" w:rsidR="00CE52FA" w:rsidRDefault="00CE52FA" w14:paraId="0000019F" w14:textId="77777777">
            <w:pPr>
              <w:rPr>
                <w:rFonts w:ascii="Quattrocento Sans" w:hAnsi="Quattrocento Sans" w:eastAsia="Quattrocento Sans" w:cs="Quattrocento Sans"/>
              </w:rPr>
            </w:pPr>
          </w:p>
        </w:tc>
        <w:tc>
          <w:tcPr>
            <w:tcW w:w="1869" w:type="dxa"/>
            <w:shd w:val="clear" w:color="auto" w:fill="auto"/>
          </w:tcPr>
          <w:p w:rsidRPr="00792F6B" w:rsidR="00CE52FA" w:rsidRDefault="00CE52FA" w14:paraId="000001A0" w14:textId="77777777">
            <w:pPr>
              <w:rPr>
                <w:rFonts w:ascii="Quattrocento Sans" w:hAnsi="Quattrocento Sans" w:eastAsia="Quattrocento Sans" w:cs="Quattrocento Sans"/>
              </w:rPr>
            </w:pPr>
          </w:p>
        </w:tc>
      </w:tr>
      <w:tr w:rsidRPr="00A07351" w:rsidR="00CE52FA" w:rsidTr="00330643" w14:paraId="4B5BE5E4" w14:textId="77777777">
        <w:trPr>
          <w:trHeight w:val="300"/>
        </w:trPr>
        <w:tc>
          <w:tcPr>
            <w:tcW w:w="2145" w:type="dxa"/>
            <w:shd w:val="clear" w:color="auto" w:fill="auto"/>
          </w:tcPr>
          <w:p w:rsidRPr="00A07351" w:rsidR="00CE52FA" w:rsidRDefault="00954BA8" w14:paraId="000001A1" w14:textId="77777777">
            <w:pPr>
              <w:rPr>
                <w:lang w:val="en-GB"/>
              </w:rPr>
            </w:pPr>
            <w:r w:rsidRPr="00A07351">
              <w:rPr>
                <w:lang w:val="lt"/>
              </w:rPr>
              <w:t>Supranta vaizdo įrašo turinį</w:t>
            </w:r>
          </w:p>
        </w:tc>
        <w:tc>
          <w:tcPr>
            <w:tcW w:w="1593" w:type="dxa"/>
            <w:shd w:val="clear" w:color="auto" w:fill="auto"/>
          </w:tcPr>
          <w:p w:rsidRPr="00A07351" w:rsidR="00CE52FA" w:rsidRDefault="00CE52FA" w14:paraId="000001A2" w14:textId="77777777">
            <w:pPr>
              <w:rPr>
                <w:rFonts w:ascii="Quattrocento Sans" w:hAnsi="Quattrocento Sans" w:eastAsia="Quattrocento Sans" w:cs="Quattrocento Sans"/>
                <w:lang w:val="en-GB"/>
              </w:rPr>
            </w:pPr>
          </w:p>
        </w:tc>
        <w:tc>
          <w:tcPr>
            <w:tcW w:w="1869" w:type="dxa"/>
            <w:shd w:val="clear" w:color="auto" w:fill="auto"/>
          </w:tcPr>
          <w:p w:rsidRPr="00A07351" w:rsidR="00CE52FA" w:rsidRDefault="00CE52FA" w14:paraId="000001A3" w14:textId="77777777">
            <w:pPr>
              <w:rPr>
                <w:rFonts w:ascii="Quattrocento Sans" w:hAnsi="Quattrocento Sans" w:eastAsia="Quattrocento Sans" w:cs="Quattrocento Sans"/>
                <w:lang w:val="en-GB"/>
              </w:rPr>
            </w:pPr>
          </w:p>
        </w:tc>
        <w:tc>
          <w:tcPr>
            <w:tcW w:w="1869" w:type="dxa"/>
            <w:shd w:val="clear" w:color="auto" w:fill="auto"/>
          </w:tcPr>
          <w:p w:rsidRPr="00A07351" w:rsidR="00CE52FA" w:rsidRDefault="00CE52FA" w14:paraId="000001A4" w14:textId="77777777">
            <w:pPr>
              <w:rPr>
                <w:rFonts w:ascii="Quattrocento Sans" w:hAnsi="Quattrocento Sans" w:eastAsia="Quattrocento Sans" w:cs="Quattrocento Sans"/>
                <w:lang w:val="en-GB"/>
              </w:rPr>
            </w:pPr>
          </w:p>
        </w:tc>
        <w:tc>
          <w:tcPr>
            <w:tcW w:w="1869" w:type="dxa"/>
            <w:shd w:val="clear" w:color="auto" w:fill="auto"/>
          </w:tcPr>
          <w:p w:rsidRPr="00A07351" w:rsidR="00CE52FA" w:rsidRDefault="00CE52FA" w14:paraId="000001A5" w14:textId="77777777">
            <w:pPr>
              <w:rPr>
                <w:rFonts w:ascii="Quattrocento Sans" w:hAnsi="Quattrocento Sans" w:eastAsia="Quattrocento Sans" w:cs="Quattrocento Sans"/>
                <w:lang w:val="en-GB"/>
              </w:rPr>
            </w:pPr>
          </w:p>
        </w:tc>
      </w:tr>
    </w:tbl>
    <w:p w:rsidRPr="00A07351" w:rsidR="00CE52FA" w:rsidRDefault="00954BA8" w14:paraId="000001A6" w14:textId="77777777">
      <w:pPr>
        <w:spacing w:before="240"/>
        <w:rPr>
          <w:lang w:val="en-GB"/>
        </w:rPr>
      </w:pPr>
      <w:r w:rsidRPr="00A07351">
        <w:rPr>
          <w:lang w:val="lt"/>
        </w:rPr>
        <w:t>Kaip naudotis:</w:t>
      </w:r>
    </w:p>
    <w:p w:rsidRPr="00A07351" w:rsidR="00CE52FA" w:rsidRDefault="00954BA8" w14:paraId="000001A7" w14:textId="77777777">
      <w:pPr>
        <w:numPr>
          <w:ilvl w:val="0"/>
          <w:numId w:val="16"/>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lt"/>
        </w:rPr>
        <w:t>Stebėkite mokinius ir įvertinkite, kaip kiekvienas jų įsitraukia į veiklą, pažymėdami langelį atitinkamame stulpelyje (žalia, geltona, raudona).</w:t>
      </w:r>
    </w:p>
    <w:p w:rsidRPr="00A07351" w:rsidR="00CE52FA" w:rsidRDefault="00954BA8" w14:paraId="000001A8" w14:textId="77777777">
      <w:pPr>
        <w:numPr>
          <w:ilvl w:val="0"/>
          <w:numId w:val="16"/>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lt"/>
        </w:rPr>
        <w:t>Užsirašykite konkrečias pastabas stulpelyje „Pastabos“ vertinimui pagrįsti.</w:t>
      </w:r>
    </w:p>
    <w:p w:rsidRPr="00A07351" w:rsidR="00CE52FA" w:rsidRDefault="00954BA8" w14:paraId="000001A9" w14:textId="77777777">
      <w:pPr>
        <w:numPr>
          <w:ilvl w:val="0"/>
          <w:numId w:val="16"/>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lt"/>
        </w:rPr>
        <w:t>Remdamiesi šia informacija, nustatykite stipriąsias bei tobulintinas sritis ir atsižvelkite į tai ruošdami kitus pamokų planus.</w:t>
      </w:r>
    </w:p>
    <w:p w:rsidRPr="00A07351" w:rsidR="00CE52FA" w:rsidRDefault="00954BA8" w14:paraId="000001AA" w14:textId="77777777">
      <w:pPr>
        <w:spacing w:after="200" w:line="276" w:lineRule="auto"/>
        <w:rPr>
          <w:b/>
          <w:color w:val="FFFFFF"/>
          <w:sz w:val="22"/>
          <w:szCs w:val="22"/>
          <w:lang w:val="en-GB"/>
        </w:rPr>
      </w:pPr>
      <w:r w:rsidRPr="00A07351">
        <w:rPr>
          <w:lang w:val="lt"/>
        </w:rPr>
        <w:br w:type="page"/>
      </w:r>
    </w:p>
    <w:p w:rsidRPr="00A07351" w:rsidR="00CE52FA" w:rsidRDefault="00954BA8" w14:paraId="000001AB" w14:textId="77777777">
      <w:pPr>
        <w:pStyle w:val="Heading2"/>
      </w:pPr>
      <w:bookmarkStart w:name="_heading=h.2xcytpi" w:colFirst="0" w:colLast="0" w:id="23"/>
      <w:bookmarkStart w:name="_Ref187927806" w:id="24"/>
      <w:bookmarkEnd w:id="23"/>
      <w:r w:rsidRPr="00A07351">
        <w:t>2 priedas. Dirvožemio savybių stebėjimo lentelė</w:t>
      </w:r>
      <w:bookmarkEnd w:id="24"/>
      <w:r w:rsidRPr="00A07351">
        <w:t xml:space="preserve"> </w:t>
      </w:r>
    </w:p>
    <w:tbl>
      <w:tblPr>
        <w:tblStyle w:val="a3"/>
        <w:tblW w:w="8500" w:type="dxa"/>
        <w:tblLayout w:type="fixed"/>
        <w:tblLook w:val="0600" w:firstRow="0" w:lastRow="0" w:firstColumn="0" w:lastColumn="0" w:noHBand="1" w:noVBand="1"/>
      </w:tblPr>
      <w:tblGrid>
        <w:gridCol w:w="2125"/>
        <w:gridCol w:w="2125"/>
        <w:gridCol w:w="2110"/>
        <w:gridCol w:w="2140"/>
      </w:tblGrid>
      <w:tr w:rsidRPr="00A07351" w:rsidR="00CE52FA" w14:paraId="1F8F29FB" w14:textId="77777777">
        <w:trPr>
          <w:trHeight w:val="420"/>
        </w:trPr>
        <w:tc>
          <w:tcPr>
            <w:tcW w:w="8500" w:type="dxa"/>
            <w:gridSpan w:val="4"/>
            <w:tcBorders>
              <w:top w:val="single" w:color="000000" w:sz="8" w:space="0"/>
              <w:left w:val="single" w:color="000000" w:sz="8" w:space="0"/>
              <w:bottom w:val="single" w:color="000000" w:sz="8" w:space="0"/>
              <w:right w:val="single" w:color="000000" w:sz="8" w:space="0"/>
            </w:tcBorders>
            <w:shd w:val="clear" w:color="auto" w:fill="C3BD96"/>
            <w:tcMar>
              <w:top w:w="100" w:type="dxa"/>
              <w:left w:w="100" w:type="dxa"/>
              <w:bottom w:w="100" w:type="dxa"/>
              <w:right w:w="100" w:type="dxa"/>
            </w:tcMar>
          </w:tcPr>
          <w:p w:rsidRPr="00A07351" w:rsidR="00CE52FA" w:rsidRDefault="00954BA8" w14:paraId="000001AC" w14:textId="77777777">
            <w:pPr>
              <w:rPr>
                <w:b/>
                <w:lang w:val="en-GB"/>
              </w:rPr>
            </w:pPr>
            <w:r w:rsidRPr="00A07351">
              <w:rPr>
                <w:b/>
                <w:lang w:val="lt"/>
              </w:rPr>
              <w:t>Dirvožemio savybių stebėjimas</w:t>
            </w:r>
          </w:p>
        </w:tc>
      </w:tr>
      <w:tr w:rsidRPr="00A07351" w:rsidR="00CE52FA" w14:paraId="524A46F8" w14:textId="77777777">
        <w:trPr>
          <w:trHeight w:val="300"/>
        </w:trPr>
        <w:tc>
          <w:tcPr>
            <w:tcW w:w="21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CE52FA" w14:paraId="000001B0" w14:textId="77777777">
            <w:pPr>
              <w:rPr>
                <w:lang w:val="en-GB"/>
              </w:rPr>
            </w:pPr>
          </w:p>
        </w:tc>
        <w:tc>
          <w:tcPr>
            <w:tcW w:w="21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954BA8" w14:paraId="000001B1" w14:textId="77777777">
            <w:pPr>
              <w:rPr>
                <w:b/>
                <w:lang w:val="en-GB"/>
              </w:rPr>
            </w:pPr>
            <w:r w:rsidRPr="00A07351">
              <w:rPr>
                <w:b/>
                <w:lang w:val="lt"/>
              </w:rPr>
              <w:t>1 mėginys</w:t>
            </w:r>
          </w:p>
        </w:tc>
        <w:tc>
          <w:tcPr>
            <w:tcW w:w="21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954BA8" w14:paraId="000001B2" w14:textId="77777777">
            <w:pPr>
              <w:rPr>
                <w:b/>
                <w:lang w:val="en-GB"/>
              </w:rPr>
            </w:pPr>
            <w:r w:rsidRPr="00A07351">
              <w:rPr>
                <w:b/>
                <w:lang w:val="lt"/>
              </w:rPr>
              <w:t>2 mėginys</w:t>
            </w:r>
          </w:p>
        </w:tc>
        <w:tc>
          <w:tcPr>
            <w:tcW w:w="21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954BA8" w14:paraId="000001B3" w14:textId="77777777">
            <w:pPr>
              <w:rPr>
                <w:b/>
                <w:lang w:val="en-GB"/>
              </w:rPr>
            </w:pPr>
            <w:r w:rsidRPr="00A07351">
              <w:rPr>
                <w:b/>
                <w:lang w:val="lt"/>
              </w:rPr>
              <w:t>3 mėginys</w:t>
            </w:r>
          </w:p>
        </w:tc>
      </w:tr>
      <w:tr w:rsidRPr="00A07351" w:rsidR="00CE52FA" w14:paraId="06916832" w14:textId="77777777">
        <w:trPr>
          <w:trHeight w:val="300"/>
        </w:trPr>
        <w:tc>
          <w:tcPr>
            <w:tcW w:w="21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954BA8" w14:paraId="000001B4" w14:textId="77777777">
            <w:pPr>
              <w:rPr>
                <w:b/>
                <w:lang w:val="en-GB"/>
              </w:rPr>
            </w:pPr>
            <w:r w:rsidRPr="00A07351">
              <w:rPr>
                <w:b/>
                <w:lang w:val="lt"/>
              </w:rPr>
              <w:t xml:space="preserve">Nuotraukos </w:t>
            </w:r>
          </w:p>
        </w:tc>
        <w:tc>
          <w:tcPr>
            <w:tcW w:w="21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CE52FA" w14:paraId="000001B5" w14:textId="77777777">
            <w:pPr>
              <w:rPr>
                <w:lang w:val="en-GB"/>
              </w:rPr>
            </w:pPr>
          </w:p>
          <w:p w:rsidRPr="00A07351" w:rsidR="00CE52FA" w:rsidRDefault="00CE52FA" w14:paraId="000001B6" w14:textId="77777777">
            <w:pPr>
              <w:rPr>
                <w:lang w:val="en-GB"/>
              </w:rPr>
            </w:pPr>
          </w:p>
        </w:tc>
        <w:tc>
          <w:tcPr>
            <w:tcW w:w="21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CE52FA" w14:paraId="000001B7" w14:textId="77777777">
            <w:pPr>
              <w:rPr>
                <w:lang w:val="en-GB"/>
              </w:rPr>
            </w:pPr>
          </w:p>
        </w:tc>
        <w:tc>
          <w:tcPr>
            <w:tcW w:w="21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CE52FA" w14:paraId="000001B8" w14:textId="77777777">
            <w:pPr>
              <w:rPr>
                <w:lang w:val="en-GB"/>
              </w:rPr>
            </w:pPr>
          </w:p>
        </w:tc>
      </w:tr>
      <w:tr w:rsidRPr="00A07351" w:rsidR="00CE52FA" w14:paraId="13570050" w14:textId="77777777">
        <w:trPr>
          <w:trHeight w:val="300"/>
        </w:trPr>
        <w:tc>
          <w:tcPr>
            <w:tcW w:w="21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954BA8" w14:paraId="000001B9" w14:textId="77777777">
            <w:pPr>
              <w:rPr>
                <w:b/>
                <w:lang w:val="en-GB"/>
              </w:rPr>
            </w:pPr>
            <w:r w:rsidRPr="00A07351">
              <w:rPr>
                <w:b/>
                <w:lang w:val="lt"/>
              </w:rPr>
              <w:t>Tekstūra</w:t>
            </w:r>
          </w:p>
        </w:tc>
        <w:tc>
          <w:tcPr>
            <w:tcW w:w="21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CE52FA" w14:paraId="000001BA" w14:textId="77777777">
            <w:pPr>
              <w:rPr>
                <w:lang w:val="en-GB"/>
              </w:rPr>
            </w:pPr>
          </w:p>
          <w:p w:rsidRPr="00A07351" w:rsidR="00CE52FA" w:rsidRDefault="00CE52FA" w14:paraId="000001BB" w14:textId="77777777">
            <w:pPr>
              <w:rPr>
                <w:lang w:val="en-GB"/>
              </w:rPr>
            </w:pPr>
          </w:p>
        </w:tc>
        <w:tc>
          <w:tcPr>
            <w:tcW w:w="21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CE52FA" w14:paraId="000001BC" w14:textId="77777777">
            <w:pPr>
              <w:rPr>
                <w:lang w:val="en-GB"/>
              </w:rPr>
            </w:pPr>
          </w:p>
        </w:tc>
        <w:tc>
          <w:tcPr>
            <w:tcW w:w="21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CE52FA" w14:paraId="000001BD" w14:textId="77777777">
            <w:pPr>
              <w:rPr>
                <w:lang w:val="en-GB"/>
              </w:rPr>
            </w:pPr>
          </w:p>
        </w:tc>
      </w:tr>
      <w:tr w:rsidRPr="00A07351" w:rsidR="00CE52FA" w14:paraId="0BB3AEBE" w14:textId="77777777">
        <w:trPr>
          <w:trHeight w:val="300"/>
        </w:trPr>
        <w:tc>
          <w:tcPr>
            <w:tcW w:w="21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954BA8" w14:paraId="000001BE" w14:textId="77777777">
            <w:pPr>
              <w:rPr>
                <w:b/>
                <w:lang w:val="en-GB"/>
              </w:rPr>
            </w:pPr>
            <w:r w:rsidRPr="00A07351">
              <w:rPr>
                <w:b/>
                <w:lang w:val="lt"/>
              </w:rPr>
              <w:t>Spalva</w:t>
            </w:r>
          </w:p>
        </w:tc>
        <w:tc>
          <w:tcPr>
            <w:tcW w:w="21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CE52FA" w14:paraId="000001BF" w14:textId="77777777">
            <w:pPr>
              <w:rPr>
                <w:lang w:val="en-GB"/>
              </w:rPr>
            </w:pPr>
          </w:p>
          <w:p w:rsidRPr="00A07351" w:rsidR="00CE52FA" w:rsidRDefault="00CE52FA" w14:paraId="000001C0" w14:textId="77777777">
            <w:pPr>
              <w:rPr>
                <w:lang w:val="en-GB"/>
              </w:rPr>
            </w:pPr>
          </w:p>
        </w:tc>
        <w:tc>
          <w:tcPr>
            <w:tcW w:w="21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CE52FA" w14:paraId="000001C1" w14:textId="77777777">
            <w:pPr>
              <w:rPr>
                <w:lang w:val="en-GB"/>
              </w:rPr>
            </w:pPr>
          </w:p>
        </w:tc>
        <w:tc>
          <w:tcPr>
            <w:tcW w:w="21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CE52FA" w14:paraId="000001C2" w14:textId="77777777">
            <w:pPr>
              <w:rPr>
                <w:lang w:val="en-GB"/>
              </w:rPr>
            </w:pPr>
          </w:p>
        </w:tc>
      </w:tr>
      <w:tr w:rsidRPr="00A07351" w:rsidR="00CE52FA" w14:paraId="074372EA" w14:textId="77777777">
        <w:trPr>
          <w:trHeight w:val="300"/>
        </w:trPr>
        <w:tc>
          <w:tcPr>
            <w:tcW w:w="21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954BA8" w14:paraId="000001C3" w14:textId="77777777">
            <w:pPr>
              <w:rPr>
                <w:b/>
                <w:lang w:val="en-GB"/>
              </w:rPr>
            </w:pPr>
            <w:r w:rsidRPr="00A07351">
              <w:rPr>
                <w:b/>
                <w:lang w:val="lt"/>
              </w:rPr>
              <w:t>Dalelių dydis</w:t>
            </w:r>
          </w:p>
        </w:tc>
        <w:tc>
          <w:tcPr>
            <w:tcW w:w="21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CE52FA" w14:paraId="000001C4" w14:textId="77777777">
            <w:pPr>
              <w:rPr>
                <w:lang w:val="en-GB"/>
              </w:rPr>
            </w:pPr>
          </w:p>
          <w:p w:rsidRPr="00A07351" w:rsidR="00CE52FA" w:rsidRDefault="00CE52FA" w14:paraId="000001C5" w14:textId="77777777">
            <w:pPr>
              <w:rPr>
                <w:lang w:val="en-GB"/>
              </w:rPr>
            </w:pPr>
          </w:p>
        </w:tc>
        <w:tc>
          <w:tcPr>
            <w:tcW w:w="21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CE52FA" w14:paraId="000001C6" w14:textId="77777777">
            <w:pPr>
              <w:rPr>
                <w:lang w:val="en-GB"/>
              </w:rPr>
            </w:pPr>
          </w:p>
        </w:tc>
        <w:tc>
          <w:tcPr>
            <w:tcW w:w="21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CE52FA" w14:paraId="000001C7" w14:textId="77777777">
            <w:pPr>
              <w:rPr>
                <w:lang w:val="en-GB"/>
              </w:rPr>
            </w:pPr>
          </w:p>
        </w:tc>
      </w:tr>
      <w:tr w:rsidRPr="00A07351" w:rsidR="00CE52FA" w14:paraId="419C1DDA" w14:textId="77777777">
        <w:trPr>
          <w:trHeight w:val="300"/>
        </w:trPr>
        <w:tc>
          <w:tcPr>
            <w:tcW w:w="21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954BA8" w14:paraId="000001C8" w14:textId="77777777">
            <w:pPr>
              <w:rPr>
                <w:b/>
                <w:lang w:val="en-GB"/>
              </w:rPr>
            </w:pPr>
            <w:r w:rsidRPr="00A07351">
              <w:rPr>
                <w:b/>
                <w:lang w:val="lt"/>
              </w:rPr>
              <w:t xml:space="preserve">Organinės medžiagos </w:t>
            </w:r>
          </w:p>
        </w:tc>
        <w:tc>
          <w:tcPr>
            <w:tcW w:w="21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CE52FA" w14:paraId="000001C9" w14:textId="77777777">
            <w:pPr>
              <w:rPr>
                <w:lang w:val="en-GB"/>
              </w:rPr>
            </w:pPr>
          </w:p>
          <w:p w:rsidRPr="00A07351" w:rsidR="00CE52FA" w:rsidRDefault="00CE52FA" w14:paraId="000001CA" w14:textId="77777777">
            <w:pPr>
              <w:rPr>
                <w:lang w:val="en-GB"/>
              </w:rPr>
            </w:pPr>
          </w:p>
        </w:tc>
        <w:tc>
          <w:tcPr>
            <w:tcW w:w="21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CE52FA" w14:paraId="000001CB" w14:textId="77777777">
            <w:pPr>
              <w:rPr>
                <w:lang w:val="en-GB"/>
              </w:rPr>
            </w:pPr>
          </w:p>
        </w:tc>
        <w:tc>
          <w:tcPr>
            <w:tcW w:w="21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CE52FA" w14:paraId="000001CC" w14:textId="77777777">
            <w:pPr>
              <w:rPr>
                <w:lang w:val="en-GB"/>
              </w:rPr>
            </w:pPr>
          </w:p>
        </w:tc>
      </w:tr>
      <w:tr w:rsidRPr="00A07351" w:rsidR="00CE52FA" w14:paraId="1D31F96E" w14:textId="77777777">
        <w:trPr>
          <w:trHeight w:val="300"/>
        </w:trPr>
        <w:tc>
          <w:tcPr>
            <w:tcW w:w="21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954BA8" w14:paraId="000001CD" w14:textId="77777777">
            <w:pPr>
              <w:rPr>
                <w:b/>
                <w:lang w:val="en-GB"/>
              </w:rPr>
            </w:pPr>
            <w:r w:rsidRPr="00A07351">
              <w:rPr>
                <w:b/>
                <w:lang w:val="lt"/>
              </w:rPr>
              <w:t>Kita</w:t>
            </w:r>
          </w:p>
        </w:tc>
        <w:tc>
          <w:tcPr>
            <w:tcW w:w="21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CE52FA" w14:paraId="000001CE" w14:textId="77777777">
            <w:pPr>
              <w:rPr>
                <w:lang w:val="en-GB"/>
              </w:rPr>
            </w:pPr>
          </w:p>
          <w:p w:rsidRPr="00A07351" w:rsidR="00CE52FA" w:rsidRDefault="00CE52FA" w14:paraId="000001CF" w14:textId="77777777">
            <w:pPr>
              <w:rPr>
                <w:lang w:val="en-GB"/>
              </w:rPr>
            </w:pPr>
          </w:p>
        </w:tc>
        <w:tc>
          <w:tcPr>
            <w:tcW w:w="21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CE52FA" w14:paraId="000001D0" w14:textId="77777777">
            <w:pPr>
              <w:rPr>
                <w:lang w:val="en-GB"/>
              </w:rPr>
            </w:pPr>
          </w:p>
        </w:tc>
        <w:tc>
          <w:tcPr>
            <w:tcW w:w="21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CE52FA" w14:paraId="000001D1" w14:textId="77777777">
            <w:pPr>
              <w:rPr>
                <w:lang w:val="en-GB"/>
              </w:rPr>
            </w:pPr>
          </w:p>
        </w:tc>
      </w:tr>
    </w:tbl>
    <w:p w:rsidRPr="00A07351" w:rsidR="00CE52FA" w:rsidRDefault="00CE52FA" w14:paraId="000001D2" w14:textId="77777777">
      <w:pPr>
        <w:spacing w:before="240"/>
        <w:rPr>
          <w:lang w:val="en-GB"/>
        </w:rPr>
      </w:pPr>
    </w:p>
    <w:p w:rsidRPr="00A07351" w:rsidR="00CE52FA" w:rsidRDefault="00954BA8" w14:paraId="000001D3" w14:textId="77777777">
      <w:pPr>
        <w:spacing w:after="200" w:line="276" w:lineRule="auto"/>
        <w:rPr>
          <w:lang w:val="en-GB"/>
        </w:rPr>
      </w:pPr>
      <w:r w:rsidRPr="00A07351">
        <w:rPr>
          <w:lang w:val="lt"/>
        </w:rPr>
        <w:br w:type="page"/>
      </w:r>
    </w:p>
    <w:p w:rsidRPr="00A07351" w:rsidR="00CE52FA" w:rsidRDefault="00954BA8" w14:paraId="000001D4" w14:textId="77777777">
      <w:pPr>
        <w:pStyle w:val="Heading2"/>
      </w:pPr>
      <w:bookmarkStart w:name="_heading=h.1ci93xb" w:colFirst="0" w:colLast="0" w:id="25"/>
      <w:bookmarkStart w:name="_Ref187927791" w:id="26"/>
      <w:bookmarkEnd w:id="25"/>
      <w:r w:rsidRPr="00A07351">
        <w:t>3 priedas. Žurnalo rašymo gairės</w:t>
      </w:r>
      <w:bookmarkEnd w:id="26"/>
    </w:p>
    <w:p w:rsidRPr="00A07351" w:rsidR="00CE52FA" w:rsidRDefault="00954BA8" w14:paraId="000001D5" w14:textId="77777777">
      <w:pPr>
        <w:rPr>
          <w:lang w:val="en-GB"/>
        </w:rPr>
      </w:pPr>
      <w:r w:rsidRPr="00A07351">
        <w:rPr>
          <w:color w:val="000000"/>
          <w:lang w:val="lt"/>
        </w:rPr>
        <w:t>Apibūdink, ką pastebėjai: ką pamatei, stebėdama(s) sliekus?</w:t>
      </w:r>
    </w:p>
    <w:p w:rsidRPr="00A07351" w:rsidR="00CE52FA" w:rsidRDefault="00954BA8" w14:paraId="000001D6" w14:textId="77777777">
      <w:pPr>
        <w:rPr>
          <w:b/>
          <w:lang w:val="en-GB"/>
        </w:rPr>
      </w:pPr>
      <w:r w:rsidRPr="00A07351">
        <w:rPr>
          <w:b/>
          <w:color w:val="000000"/>
          <w:lang w:val="lt"/>
        </w:rPr>
        <w:t>Sliekų stebėjimo žurnalas</w:t>
      </w:r>
    </w:p>
    <w:tbl>
      <w:tblPr>
        <w:tblStyle w:val="a4"/>
        <w:tblW w:w="9345"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FFFFF" w:themeFill="background1"/>
        <w:tblLayout w:type="fixed"/>
        <w:tblLook w:val="0600" w:firstRow="0" w:lastRow="0" w:firstColumn="0" w:lastColumn="0" w:noHBand="1" w:noVBand="1"/>
      </w:tblPr>
      <w:tblGrid>
        <w:gridCol w:w="9345"/>
      </w:tblGrid>
      <w:tr w:rsidRPr="00A07351" w:rsidR="00CE52FA" w:rsidTr="00330643" w14:paraId="213AC482" w14:textId="77777777">
        <w:trPr>
          <w:trHeight w:val="300"/>
        </w:trPr>
        <w:tc>
          <w:tcPr>
            <w:tcW w:w="9345" w:type="dxa"/>
            <w:shd w:val="clear" w:color="auto" w:fill="FFFFFF" w:themeFill="background1"/>
          </w:tcPr>
          <w:p w:rsidRPr="00A07351" w:rsidR="00CE52FA" w:rsidRDefault="00954BA8" w14:paraId="000001D7" w14:textId="77777777">
            <w:pPr>
              <w:rPr>
                <w:lang w:val="en-GB"/>
              </w:rPr>
            </w:pPr>
            <w:r w:rsidRPr="00A07351">
              <w:rPr>
                <w:color w:val="000000"/>
                <w:lang w:val="lt"/>
              </w:rPr>
              <w:t>Mokinio (-ės) vardas: _______________________________.  Data: _______________</w:t>
            </w:r>
          </w:p>
        </w:tc>
      </w:tr>
      <w:tr w:rsidRPr="00A07351" w:rsidR="00CE52FA" w:rsidTr="00330643" w14:paraId="66917701" w14:textId="77777777">
        <w:trPr>
          <w:trHeight w:val="300"/>
        </w:trPr>
        <w:tc>
          <w:tcPr>
            <w:tcW w:w="9345" w:type="dxa"/>
            <w:shd w:val="clear" w:color="auto" w:fill="FFFFFF" w:themeFill="background1"/>
          </w:tcPr>
          <w:p w:rsidRPr="00A07351" w:rsidR="00CE52FA" w:rsidP="006D7F76" w:rsidRDefault="00954BA8" w14:paraId="000001DC" w14:textId="654E4F57">
            <w:pPr>
              <w:spacing w:after="1440"/>
              <w:rPr>
                <w:color w:val="000000"/>
                <w:lang w:val="en-GB"/>
              </w:rPr>
            </w:pPr>
            <w:r w:rsidRPr="00A07351">
              <w:rPr>
                <w:color w:val="000000"/>
                <w:lang w:val="lt"/>
              </w:rPr>
              <w:t>1 pastebėjimas. Apibūdink sliekų elgseną.</w:t>
            </w:r>
          </w:p>
        </w:tc>
      </w:tr>
      <w:tr w:rsidRPr="00A07351" w:rsidR="00CE52FA" w:rsidTr="00330643" w14:paraId="758F6203" w14:textId="77777777">
        <w:trPr>
          <w:trHeight w:val="300"/>
        </w:trPr>
        <w:tc>
          <w:tcPr>
            <w:tcW w:w="9345" w:type="dxa"/>
            <w:shd w:val="clear" w:color="auto" w:fill="FFFFFF" w:themeFill="background1"/>
          </w:tcPr>
          <w:p w:rsidRPr="00A07351" w:rsidR="00CE52FA" w:rsidP="006D7F76" w:rsidRDefault="00954BA8" w14:paraId="000001E3" w14:textId="71CD7E21">
            <w:pPr>
              <w:spacing w:after="1440"/>
              <w:rPr>
                <w:color w:val="000000"/>
                <w:lang w:val="en-GB"/>
              </w:rPr>
            </w:pPr>
            <w:r w:rsidRPr="00A07351">
              <w:rPr>
                <w:color w:val="000000"/>
                <w:sz w:val="19"/>
                <w:szCs w:val="19"/>
                <w:lang w:val="lt"/>
              </w:rPr>
              <w:t>2 pastebėjimas.</w:t>
            </w:r>
            <w:r w:rsidRPr="00A07351">
              <w:rPr>
                <w:color w:val="000000"/>
                <w:lang w:val="lt"/>
              </w:rPr>
              <w:t xml:space="preserve"> Kaip sliekai juda ir sąveikauja su dirvožemiu?</w:t>
            </w:r>
          </w:p>
        </w:tc>
      </w:tr>
      <w:tr w:rsidRPr="00A07351" w:rsidR="00CE52FA" w:rsidTr="00330643" w14:paraId="18B00893" w14:textId="77777777">
        <w:trPr>
          <w:trHeight w:val="300"/>
        </w:trPr>
        <w:tc>
          <w:tcPr>
            <w:tcW w:w="9345" w:type="dxa"/>
            <w:shd w:val="clear" w:color="auto" w:fill="FFFFFF" w:themeFill="background1"/>
          </w:tcPr>
          <w:p w:rsidRPr="00792F6B" w:rsidR="00CE52FA" w:rsidP="006D7F76" w:rsidRDefault="00954BA8" w14:paraId="000001EA" w14:textId="736CA621">
            <w:pPr>
              <w:spacing w:after="1440"/>
              <w:rPr>
                <w:color w:val="000000"/>
              </w:rPr>
            </w:pPr>
            <w:r w:rsidRPr="00A07351">
              <w:rPr>
                <w:color w:val="000000"/>
                <w:lang w:val="lt"/>
              </w:rPr>
              <w:t>1 pasvarstymas. Kodėl gerai dirvožemio būklei reikia sliekų?</w:t>
            </w:r>
          </w:p>
        </w:tc>
      </w:tr>
      <w:tr w:rsidRPr="00A07351" w:rsidR="00CE52FA" w:rsidTr="00330643" w14:paraId="3445B011" w14:textId="77777777">
        <w:trPr>
          <w:trHeight w:val="300"/>
        </w:trPr>
        <w:tc>
          <w:tcPr>
            <w:tcW w:w="9345" w:type="dxa"/>
            <w:shd w:val="clear" w:color="auto" w:fill="FFFFFF" w:themeFill="background1"/>
          </w:tcPr>
          <w:p w:rsidRPr="00792F6B" w:rsidR="00CE52FA" w:rsidP="006D7F76" w:rsidRDefault="00954BA8" w14:paraId="000001F2" w14:textId="4B786883">
            <w:pPr>
              <w:spacing w:after="1440"/>
              <w:rPr>
                <w:color w:val="000000"/>
              </w:rPr>
            </w:pPr>
            <w:r w:rsidRPr="00A07351">
              <w:rPr>
                <w:color w:val="000000"/>
                <w:sz w:val="19"/>
                <w:szCs w:val="19"/>
                <w:lang w:val="lt"/>
              </w:rPr>
              <w:t xml:space="preserve">2 pasvarstymas. </w:t>
            </w:r>
            <w:r w:rsidRPr="00A07351">
              <w:rPr>
                <w:color w:val="000000"/>
                <w:lang w:val="lt"/>
              </w:rPr>
              <w:t>Kaip dirvožemyje gyvenantys organizmai, pavyzdžiui, sliekai, prisideda prie augalų augimo?</w:t>
            </w:r>
          </w:p>
        </w:tc>
      </w:tr>
      <w:tr w:rsidRPr="00792F6B" w:rsidR="00CE52FA" w:rsidTr="00330643" w14:paraId="70804CA5" w14:textId="77777777">
        <w:trPr>
          <w:trHeight w:val="300"/>
        </w:trPr>
        <w:tc>
          <w:tcPr>
            <w:tcW w:w="9345" w:type="dxa"/>
            <w:shd w:val="clear" w:color="auto" w:fill="FFFFFF" w:themeFill="background1"/>
          </w:tcPr>
          <w:p w:rsidRPr="00792F6B" w:rsidR="00CE52FA" w:rsidP="006D7F76" w:rsidRDefault="00954BA8" w14:paraId="000001FA" w14:textId="0846B013">
            <w:pPr>
              <w:spacing w:after="1440"/>
              <w:rPr>
                <w:color w:val="000000"/>
                <w:lang w:val="pt-BR"/>
              </w:rPr>
            </w:pPr>
            <w:r w:rsidRPr="00A07351">
              <w:rPr>
                <w:color w:val="000000"/>
                <w:sz w:val="19"/>
                <w:szCs w:val="19"/>
                <w:lang w:val="lt"/>
              </w:rPr>
              <w:t xml:space="preserve">3 pasvarstymas. </w:t>
            </w:r>
            <w:r w:rsidRPr="00A07351">
              <w:rPr>
                <w:color w:val="000000"/>
                <w:lang w:val="lt"/>
              </w:rPr>
              <w:t>Ką supratai, atlikdama(s) šią užduotį?</w:t>
            </w:r>
          </w:p>
        </w:tc>
      </w:tr>
    </w:tbl>
    <w:p w:rsidRPr="00792F6B" w:rsidR="00CE52FA" w:rsidRDefault="00CE52FA" w14:paraId="000001FB" w14:textId="77777777">
      <w:pPr>
        <w:rPr>
          <w:color w:val="000000"/>
          <w:lang w:val="pt-BR"/>
        </w:rPr>
      </w:pPr>
    </w:p>
    <w:p w:rsidRPr="00792F6B" w:rsidR="00CE52FA" w:rsidRDefault="00954BA8" w14:paraId="000001FC" w14:textId="77777777">
      <w:pPr>
        <w:spacing w:after="200" w:line="276" w:lineRule="auto"/>
        <w:rPr>
          <w:color w:val="000000"/>
          <w:lang w:val="pt-BR"/>
        </w:rPr>
      </w:pPr>
      <w:r w:rsidRPr="00A07351">
        <w:rPr>
          <w:lang w:val="lt"/>
        </w:rPr>
        <w:br w:type="page"/>
      </w:r>
    </w:p>
    <w:p w:rsidRPr="00A07351" w:rsidR="00CE52FA" w:rsidRDefault="00954BA8" w14:paraId="000001FD" w14:textId="77777777">
      <w:pPr>
        <w:rPr>
          <w:b/>
          <w:color w:val="000000"/>
          <w:lang w:val="en-GB"/>
        </w:rPr>
      </w:pPr>
      <w:r w:rsidRPr="00A07351">
        <w:rPr>
          <w:b/>
          <w:color w:val="000000"/>
          <w:lang w:val="lt"/>
        </w:rPr>
        <w:t>Žurnalo užduotis: piešimas ir aiškinimas</w:t>
      </w:r>
    </w:p>
    <w:tbl>
      <w:tblPr>
        <w:tblStyle w:val="a5"/>
        <w:tblW w:w="9345"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FFFFF" w:themeFill="background1"/>
        <w:tblLayout w:type="fixed"/>
        <w:tblLook w:val="0600" w:firstRow="0" w:lastRow="0" w:firstColumn="0" w:lastColumn="0" w:noHBand="1" w:noVBand="1"/>
      </w:tblPr>
      <w:tblGrid>
        <w:gridCol w:w="9345"/>
      </w:tblGrid>
      <w:tr w:rsidRPr="00792F6B" w:rsidR="00CE52FA" w:rsidTr="00330643" w14:paraId="0509594B" w14:textId="77777777">
        <w:trPr>
          <w:trHeight w:val="300"/>
        </w:trPr>
        <w:tc>
          <w:tcPr>
            <w:tcW w:w="9345" w:type="dxa"/>
            <w:shd w:val="clear" w:color="auto" w:fill="FFFFFF" w:themeFill="background1"/>
          </w:tcPr>
          <w:p w:rsidRPr="00A07351" w:rsidR="00CE52FA" w:rsidRDefault="00954BA8" w14:paraId="000001FE" w14:textId="77777777">
            <w:pPr>
              <w:spacing w:before="240" w:after="240"/>
              <w:rPr>
                <w:lang w:val="en-GB"/>
              </w:rPr>
            </w:pPr>
            <w:r w:rsidRPr="00A07351">
              <w:rPr>
                <w:b/>
                <w:color w:val="000000"/>
                <w:lang w:val="lt"/>
              </w:rPr>
              <w:t>Tikslas:</w:t>
            </w:r>
            <w:r w:rsidRPr="00A07351">
              <w:rPr>
                <w:color w:val="000000"/>
                <w:lang w:val="lt"/>
              </w:rPr>
              <w:t xml:space="preserve"> piešiant ir aiškinant raštu geriau suprasti augalų ir dirvožemio ryšius.</w:t>
            </w:r>
          </w:p>
          <w:p w:rsidRPr="00A07351" w:rsidR="00CE52FA" w:rsidRDefault="00954BA8" w14:paraId="000001FF" w14:textId="77777777">
            <w:pPr>
              <w:numPr>
                <w:ilvl w:val="0"/>
                <w:numId w:val="2"/>
              </w:numPr>
              <w:pBdr>
                <w:top w:val="nil"/>
                <w:left w:val="nil"/>
                <w:bottom w:val="nil"/>
                <w:right w:val="nil"/>
                <w:between w:val="nil"/>
              </w:pBdr>
              <w:spacing w:before="240"/>
              <w:rPr>
                <w:rFonts w:eastAsia="Poppins" w:cs="Poppins"/>
                <w:b/>
                <w:color w:val="000000"/>
                <w:szCs w:val="20"/>
                <w:lang w:val="en-GB"/>
              </w:rPr>
            </w:pPr>
            <w:r w:rsidRPr="00A07351">
              <w:rPr>
                <w:rFonts w:eastAsia="Poppins" w:cs="Poppins"/>
                <w:b/>
                <w:color w:val="000000"/>
                <w:szCs w:val="20"/>
                <w:lang w:val="lt"/>
              </w:rPr>
              <w:t>Piešk ir įvardyk:</w:t>
            </w:r>
          </w:p>
          <w:p w:rsidRPr="00A07351" w:rsidR="00CE52FA" w:rsidRDefault="00954BA8" w14:paraId="00000200" w14:textId="77777777">
            <w:pPr>
              <w:numPr>
                <w:ilvl w:val="1"/>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lt"/>
              </w:rPr>
              <w:t>Smulkiai nupiešk augalą. Nepamiršk nurodyti, kur kokios augalo dalys yra, tarp jų:</w:t>
            </w:r>
          </w:p>
          <w:p w:rsidRPr="00A07351" w:rsidR="00CE52FA" w:rsidRDefault="00954BA8" w14:paraId="00000201" w14:textId="77777777">
            <w:pPr>
              <w:numPr>
                <w:ilvl w:val="2"/>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lt"/>
              </w:rPr>
              <w:t>šaknys</w:t>
            </w:r>
          </w:p>
          <w:p w:rsidRPr="00A07351" w:rsidR="00CE52FA" w:rsidRDefault="00954BA8" w14:paraId="00000202" w14:textId="77777777">
            <w:pPr>
              <w:numPr>
                <w:ilvl w:val="2"/>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lt"/>
              </w:rPr>
              <w:t>stiebas</w:t>
            </w:r>
          </w:p>
          <w:p w:rsidRPr="00A07351" w:rsidR="00CE52FA" w:rsidRDefault="00954BA8" w14:paraId="00000203" w14:textId="77777777">
            <w:pPr>
              <w:numPr>
                <w:ilvl w:val="2"/>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lt"/>
              </w:rPr>
              <w:t>lapai</w:t>
            </w:r>
          </w:p>
          <w:p w:rsidRPr="00A07351" w:rsidR="00CE52FA" w:rsidRDefault="00954BA8" w14:paraId="00000204" w14:textId="77777777">
            <w:pPr>
              <w:numPr>
                <w:ilvl w:val="2"/>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lt"/>
              </w:rPr>
              <w:t>žiedai</w:t>
            </w:r>
          </w:p>
          <w:p w:rsidRPr="00792F6B" w:rsidR="00CE52FA" w:rsidRDefault="00954BA8" w14:paraId="00000205" w14:textId="77777777">
            <w:pPr>
              <w:numPr>
                <w:ilvl w:val="1"/>
                <w:numId w:val="2"/>
              </w:numPr>
              <w:pBdr>
                <w:top w:val="nil"/>
                <w:left w:val="nil"/>
                <w:bottom w:val="nil"/>
                <w:right w:val="nil"/>
                <w:between w:val="nil"/>
              </w:pBdr>
              <w:rPr>
                <w:rFonts w:eastAsia="Poppins" w:cs="Poppins"/>
                <w:color w:val="000000"/>
                <w:szCs w:val="20"/>
                <w:lang w:val="lt"/>
              </w:rPr>
            </w:pPr>
            <w:r w:rsidRPr="00A07351">
              <w:rPr>
                <w:rFonts w:eastAsia="Poppins" w:cs="Poppins"/>
                <w:color w:val="000000"/>
                <w:szCs w:val="20"/>
                <w:lang w:val="lt"/>
              </w:rPr>
              <w:t>Paskui nupiešk po augalu esančio dirvožemio pjūvį. Nurodyk dirvožemio sluoksnius, kur yra:</w:t>
            </w:r>
          </w:p>
          <w:p w:rsidRPr="00A07351" w:rsidR="00CE52FA" w:rsidRDefault="00954BA8" w14:paraId="00000206" w14:textId="77777777">
            <w:pPr>
              <w:numPr>
                <w:ilvl w:val="2"/>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lt"/>
              </w:rPr>
              <w:t>dirva</w:t>
            </w:r>
          </w:p>
          <w:p w:rsidRPr="00A07351" w:rsidR="00CE52FA" w:rsidRDefault="00954BA8" w14:paraId="00000207" w14:textId="77777777">
            <w:pPr>
              <w:numPr>
                <w:ilvl w:val="2"/>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lt"/>
              </w:rPr>
              <w:t>podirvis</w:t>
            </w:r>
          </w:p>
          <w:p w:rsidRPr="00A07351" w:rsidR="00CE52FA" w:rsidRDefault="00954BA8" w14:paraId="00000208" w14:textId="77777777">
            <w:pPr>
              <w:numPr>
                <w:ilvl w:val="2"/>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lt"/>
              </w:rPr>
              <w:t>pamatinė uoliena</w:t>
            </w:r>
          </w:p>
          <w:p w:rsidRPr="00A07351" w:rsidR="00CE52FA" w:rsidRDefault="00954BA8" w14:paraId="00000209" w14:textId="77777777">
            <w:pPr>
              <w:numPr>
                <w:ilvl w:val="2"/>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lt"/>
              </w:rPr>
              <w:t>organinės medžiagos</w:t>
            </w:r>
          </w:p>
          <w:p w:rsidRPr="00A07351" w:rsidR="00CE52FA" w:rsidRDefault="00954BA8" w14:paraId="0000020A" w14:textId="77777777">
            <w:pPr>
              <w:numPr>
                <w:ilvl w:val="0"/>
                <w:numId w:val="2"/>
              </w:numPr>
              <w:pBdr>
                <w:top w:val="nil"/>
                <w:left w:val="nil"/>
                <w:bottom w:val="nil"/>
                <w:right w:val="nil"/>
                <w:between w:val="nil"/>
              </w:pBdr>
              <w:rPr>
                <w:rFonts w:eastAsia="Poppins" w:cs="Poppins"/>
                <w:b/>
                <w:color w:val="000000"/>
                <w:szCs w:val="20"/>
                <w:lang w:val="en-GB"/>
              </w:rPr>
            </w:pPr>
            <w:r w:rsidRPr="00A07351">
              <w:rPr>
                <w:rFonts w:eastAsia="Poppins" w:cs="Poppins"/>
                <w:b/>
                <w:color w:val="000000"/>
                <w:szCs w:val="20"/>
                <w:lang w:val="lt"/>
              </w:rPr>
              <w:t>Raštu paaiškink:</w:t>
            </w:r>
          </w:p>
          <w:p w:rsidRPr="00A07351" w:rsidR="00CE52FA" w:rsidRDefault="00954BA8" w14:paraId="0000020B" w14:textId="77777777">
            <w:pPr>
              <w:numPr>
                <w:ilvl w:val="1"/>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lt"/>
              </w:rPr>
              <w:t>šaknų įtaką augalų augimui. Savais žodžiais paaiškink, kaip šaknys padeda augalams augti. Apgalvok, kaip jos padeda:</w:t>
            </w:r>
          </w:p>
          <w:p w:rsidRPr="00A07351" w:rsidR="00CE52FA" w:rsidRDefault="00954BA8" w14:paraId="0000020C" w14:textId="77777777">
            <w:pPr>
              <w:numPr>
                <w:ilvl w:val="3"/>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lt"/>
              </w:rPr>
              <w:t>augalui įsitvirtinti;</w:t>
            </w:r>
          </w:p>
          <w:p w:rsidRPr="00A07351" w:rsidR="00CE52FA" w:rsidRDefault="00954BA8" w14:paraId="0000020D" w14:textId="77777777">
            <w:pPr>
              <w:numPr>
                <w:ilvl w:val="3"/>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lt"/>
              </w:rPr>
              <w:t>iš dirvožemio pasisavinti vandenį ir maisto medžiagas;</w:t>
            </w:r>
          </w:p>
          <w:p w:rsidRPr="00A07351" w:rsidR="00CE52FA" w:rsidRDefault="00954BA8" w14:paraId="0000020E" w14:textId="77777777">
            <w:pPr>
              <w:numPr>
                <w:ilvl w:val="3"/>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lt"/>
              </w:rPr>
              <w:t>kaupti energiją;</w:t>
            </w:r>
          </w:p>
          <w:p w:rsidRPr="00A07351" w:rsidR="00CE52FA" w:rsidRDefault="00954BA8" w14:paraId="0000020F" w14:textId="77777777">
            <w:pPr>
              <w:numPr>
                <w:ilvl w:val="1"/>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lt"/>
              </w:rPr>
              <w:t>šaknų sąveiką su dirvožemyje gyvenančiais mikroorganizmais. Apibūdink, kaip šaknys sąveikauja su dirvožemyje gyvenančiais mikroorganizmais. Pamąstyk apie:</w:t>
            </w:r>
          </w:p>
          <w:p w:rsidRPr="00A07351" w:rsidR="00CE52FA" w:rsidRDefault="00954BA8" w14:paraId="00000210" w14:textId="77777777">
            <w:pPr>
              <w:numPr>
                <w:ilvl w:val="3"/>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lt"/>
              </w:rPr>
              <w:t>naudingų bakterijų ir grybų svarbą;</w:t>
            </w:r>
          </w:p>
          <w:p w:rsidRPr="00A07351" w:rsidR="00CE52FA" w:rsidRDefault="00954BA8" w14:paraId="00000211" w14:textId="77777777">
            <w:pPr>
              <w:numPr>
                <w:ilvl w:val="3"/>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lt"/>
              </w:rPr>
              <w:t>tai, kaip šie mikroorganizmai padeda augalui gauti maisto medžiagų;</w:t>
            </w:r>
          </w:p>
          <w:p w:rsidRPr="00A07351" w:rsidR="00CE52FA" w:rsidRDefault="00954BA8" w14:paraId="00000212" w14:textId="77777777">
            <w:pPr>
              <w:numPr>
                <w:ilvl w:val="3"/>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lt"/>
              </w:rPr>
              <w:t>šio ryšio svarbą bendrai augalo būklei.</w:t>
            </w:r>
          </w:p>
          <w:p w:rsidRPr="00A07351" w:rsidR="00CE52FA" w:rsidRDefault="00954BA8" w14:paraId="00000213" w14:textId="77777777">
            <w:pPr>
              <w:numPr>
                <w:ilvl w:val="0"/>
                <w:numId w:val="2"/>
              </w:numPr>
              <w:pBdr>
                <w:top w:val="nil"/>
                <w:left w:val="nil"/>
                <w:bottom w:val="nil"/>
                <w:right w:val="nil"/>
                <w:between w:val="nil"/>
              </w:pBdr>
              <w:rPr>
                <w:rFonts w:eastAsia="Poppins" w:cs="Poppins"/>
                <w:b/>
                <w:color w:val="000000"/>
                <w:szCs w:val="20"/>
                <w:lang w:val="en-GB"/>
              </w:rPr>
            </w:pPr>
            <w:r w:rsidRPr="00A07351">
              <w:rPr>
                <w:rFonts w:eastAsia="Poppins" w:cs="Poppins"/>
                <w:b/>
                <w:color w:val="000000"/>
                <w:szCs w:val="20"/>
                <w:lang w:val="lt"/>
              </w:rPr>
              <w:t>Apmąstyk:</w:t>
            </w:r>
          </w:p>
          <w:p w:rsidRPr="00792F6B" w:rsidR="00CE52FA" w:rsidRDefault="00954BA8" w14:paraId="00000214" w14:textId="77777777">
            <w:pPr>
              <w:numPr>
                <w:ilvl w:val="1"/>
                <w:numId w:val="2"/>
              </w:numPr>
              <w:pBdr>
                <w:top w:val="nil"/>
                <w:left w:val="nil"/>
                <w:bottom w:val="nil"/>
                <w:right w:val="nil"/>
                <w:between w:val="nil"/>
              </w:pBdr>
              <w:rPr>
                <w:rFonts w:eastAsia="Poppins" w:cs="Poppins"/>
                <w:color w:val="000000"/>
                <w:szCs w:val="20"/>
                <w:lang w:val="lt"/>
              </w:rPr>
            </w:pPr>
            <w:r w:rsidRPr="00A07351">
              <w:rPr>
                <w:rFonts w:eastAsia="Poppins" w:cs="Poppins"/>
                <w:color w:val="000000"/>
                <w:szCs w:val="20"/>
                <w:lang w:val="lt"/>
              </w:rPr>
              <w:t>Apmąstyk, ką sužinojai apie augalų ir dirvožemio ryšį. Keliais sakiniais aprašyk, kaip šios žinios gali pakeisti tavo požiūrį į aplink augančius augalus.</w:t>
            </w:r>
          </w:p>
          <w:p w:rsidRPr="00792F6B" w:rsidR="00CE52FA" w:rsidRDefault="00CE52FA" w14:paraId="00000215" w14:textId="77777777">
            <w:pPr>
              <w:rPr>
                <w:color w:val="000000"/>
                <w:lang w:val="lt"/>
              </w:rPr>
            </w:pPr>
          </w:p>
        </w:tc>
      </w:tr>
    </w:tbl>
    <w:p w:rsidRPr="00792F6B" w:rsidR="00CE52FA" w:rsidRDefault="00CE52FA" w14:paraId="00000216" w14:textId="77777777">
      <w:pPr>
        <w:rPr>
          <w:lang w:val="lt"/>
        </w:rPr>
      </w:pPr>
    </w:p>
    <w:tbl>
      <w:tblPr>
        <w:tblStyle w:val="a6"/>
        <w:tblW w:w="8930" w:type="dxa"/>
        <w:tblLayout w:type="fixed"/>
        <w:tblLook w:val="0600" w:firstRow="0" w:lastRow="0" w:firstColumn="0" w:lastColumn="0" w:noHBand="1" w:noVBand="1"/>
      </w:tblPr>
      <w:tblGrid>
        <w:gridCol w:w="4420"/>
        <w:gridCol w:w="4510"/>
      </w:tblGrid>
      <w:tr w:rsidRPr="00A07351" w:rsidR="00CE52FA" w14:paraId="52B355C1" w14:textId="77777777">
        <w:trPr>
          <w:trHeight w:val="300"/>
        </w:trPr>
        <w:tc>
          <w:tcPr>
            <w:tcW w:w="44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954BA8" w14:paraId="00000217" w14:textId="77777777">
            <w:pPr>
              <w:rPr>
                <w:b/>
                <w:lang w:val="en-GB"/>
              </w:rPr>
            </w:pPr>
            <w:r w:rsidRPr="00A07351">
              <w:rPr>
                <w:b/>
                <w:lang w:val="lt"/>
              </w:rPr>
              <w:t xml:space="preserve">Piešinys </w:t>
            </w:r>
          </w:p>
        </w:tc>
        <w:tc>
          <w:tcPr>
            <w:tcW w:w="45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954BA8" w14:paraId="00000218" w14:textId="77777777">
            <w:pPr>
              <w:rPr>
                <w:b/>
                <w:lang w:val="en-GB"/>
              </w:rPr>
            </w:pPr>
            <w:r w:rsidRPr="00A07351">
              <w:rPr>
                <w:b/>
                <w:lang w:val="lt"/>
              </w:rPr>
              <w:t>Paaiškinimai (apibendrinimas)</w:t>
            </w:r>
          </w:p>
        </w:tc>
      </w:tr>
      <w:tr w:rsidRPr="00A07351" w:rsidR="00CE52FA" w14:paraId="44EDC034" w14:textId="77777777">
        <w:trPr>
          <w:trHeight w:val="2773"/>
        </w:trPr>
        <w:tc>
          <w:tcPr>
            <w:tcW w:w="44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792F6B" w:rsidR="00CE52FA" w:rsidRDefault="00954BA8" w14:paraId="00000219" w14:textId="77777777">
            <w:r w:rsidRPr="00A07351">
              <w:rPr>
                <w:i/>
                <w:lang w:val="lt"/>
              </w:rPr>
              <w:t>Nupiešk ir įvardyk augalo ir dirvožemio dalis.</w:t>
            </w:r>
          </w:p>
          <w:p w:rsidRPr="00792F6B" w:rsidR="00CE52FA" w:rsidRDefault="00CE52FA" w14:paraId="0000021A" w14:textId="77777777"/>
          <w:p w:rsidRPr="00792F6B" w:rsidR="00CE52FA" w:rsidRDefault="00CE52FA" w14:paraId="0000021B" w14:textId="77777777"/>
          <w:p w:rsidRPr="00792F6B" w:rsidR="00CE52FA" w:rsidRDefault="00CE52FA" w14:paraId="0000021C" w14:textId="77777777"/>
          <w:p w:rsidRPr="00792F6B" w:rsidR="00CE52FA" w:rsidRDefault="00CE52FA" w14:paraId="0000021D" w14:textId="77777777"/>
          <w:p w:rsidRPr="00792F6B" w:rsidR="00CE52FA" w:rsidRDefault="00CE52FA" w14:paraId="0000021E" w14:textId="77777777"/>
        </w:tc>
        <w:tc>
          <w:tcPr>
            <w:tcW w:w="45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792F6B" w:rsidR="00CE52FA" w:rsidRDefault="00954BA8" w14:paraId="0000021F" w14:textId="77777777">
            <w:r w:rsidRPr="00A07351">
              <w:rPr>
                <w:i/>
                <w:lang w:val="lt"/>
              </w:rPr>
              <w:t>Kaip šaknys padeda augalui augti ir sąveikauja su dirvožemyje gyvenančiais mikroorganizmais.</w:t>
            </w:r>
          </w:p>
          <w:p w:rsidRPr="00792F6B" w:rsidR="00CE52FA" w:rsidRDefault="00CE52FA" w14:paraId="00000220" w14:textId="77777777"/>
          <w:p w:rsidRPr="00792F6B" w:rsidR="00CE52FA" w:rsidRDefault="00CE52FA" w14:paraId="00000221" w14:textId="77777777"/>
          <w:p w:rsidRPr="00792F6B" w:rsidR="00CE52FA" w:rsidRDefault="00CE52FA" w14:paraId="00000222" w14:textId="77777777"/>
          <w:p w:rsidRPr="00792F6B" w:rsidR="00CE52FA" w:rsidRDefault="00CE52FA" w14:paraId="00000223" w14:textId="77777777"/>
        </w:tc>
      </w:tr>
    </w:tbl>
    <w:p w:rsidRPr="00A07351" w:rsidR="00CE52FA" w:rsidRDefault="00954BA8" w14:paraId="00000224" w14:textId="77777777">
      <w:pPr>
        <w:pStyle w:val="Heading2"/>
      </w:pPr>
      <w:bookmarkStart w:name="_heading=h.3whwml4" w:colFirst="0" w:colLast="0" w:id="27"/>
      <w:bookmarkStart w:name="_Ref187927799" w:id="28"/>
      <w:bookmarkEnd w:id="27"/>
      <w:r w:rsidRPr="00A07351">
        <w:t>4 priedas. Dirvožemio tankio matavimų lentelė</w:t>
      </w:r>
      <w:bookmarkEnd w:id="28"/>
      <w:r w:rsidRPr="00A07351">
        <w:t xml:space="preserve"> </w:t>
      </w:r>
    </w:p>
    <w:tbl>
      <w:tblPr>
        <w:tblStyle w:val="a7"/>
        <w:tblW w:w="8488" w:type="dxa"/>
        <w:tblLayout w:type="fixed"/>
        <w:tblLook w:val="0600" w:firstRow="0" w:lastRow="0" w:firstColumn="0" w:lastColumn="0" w:noHBand="1" w:noVBand="1"/>
      </w:tblPr>
      <w:tblGrid>
        <w:gridCol w:w="2122"/>
        <w:gridCol w:w="2122"/>
        <w:gridCol w:w="2122"/>
        <w:gridCol w:w="2122"/>
      </w:tblGrid>
      <w:tr w:rsidRPr="00A07351" w:rsidR="00CE52FA" w14:paraId="6FF364BA" w14:textId="77777777">
        <w:trPr>
          <w:trHeight w:val="480"/>
        </w:trPr>
        <w:tc>
          <w:tcPr>
            <w:tcW w:w="8488" w:type="dxa"/>
            <w:gridSpan w:val="4"/>
            <w:tcBorders>
              <w:top w:val="single" w:color="000000" w:sz="8" w:space="0"/>
              <w:left w:val="single" w:color="000000" w:sz="8" w:space="0"/>
              <w:bottom w:val="single" w:color="000000" w:sz="8" w:space="0"/>
              <w:right w:val="single" w:color="000000" w:sz="8" w:space="0"/>
            </w:tcBorders>
            <w:shd w:val="clear" w:color="auto" w:fill="C3BD96"/>
            <w:tcMar>
              <w:top w:w="100" w:type="dxa"/>
              <w:left w:w="100" w:type="dxa"/>
              <w:bottom w:w="100" w:type="dxa"/>
              <w:right w:w="100" w:type="dxa"/>
            </w:tcMar>
          </w:tcPr>
          <w:p w:rsidRPr="00A07351" w:rsidR="00CE52FA" w:rsidRDefault="00954BA8" w14:paraId="00000225" w14:textId="77777777">
            <w:pPr>
              <w:rPr>
                <w:b/>
                <w:lang w:val="en-GB"/>
              </w:rPr>
            </w:pPr>
            <w:r w:rsidRPr="00A07351">
              <w:rPr>
                <w:b/>
                <w:lang w:val="lt"/>
              </w:rPr>
              <w:t>Dirvožemio tankis</w:t>
            </w:r>
          </w:p>
        </w:tc>
      </w:tr>
      <w:tr w:rsidRPr="00A07351" w:rsidR="00CE52FA" w14:paraId="676C2B9A" w14:textId="77777777">
        <w:trPr>
          <w:trHeight w:val="300"/>
        </w:trPr>
        <w:tc>
          <w:tcPr>
            <w:tcW w:w="212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CE52FA" w14:paraId="00000229" w14:textId="77777777">
            <w:pPr>
              <w:rPr>
                <w:lang w:val="en-GB"/>
              </w:rPr>
            </w:pPr>
          </w:p>
        </w:tc>
        <w:tc>
          <w:tcPr>
            <w:tcW w:w="212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954BA8" w14:paraId="0000022A" w14:textId="77777777">
            <w:pPr>
              <w:rPr>
                <w:b/>
                <w:lang w:val="en-GB"/>
              </w:rPr>
            </w:pPr>
            <w:r w:rsidRPr="00A07351">
              <w:rPr>
                <w:b/>
                <w:lang w:val="lt"/>
              </w:rPr>
              <w:t>1 mėginys</w:t>
            </w:r>
          </w:p>
        </w:tc>
        <w:tc>
          <w:tcPr>
            <w:tcW w:w="212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954BA8" w14:paraId="0000022B" w14:textId="77777777">
            <w:pPr>
              <w:rPr>
                <w:b/>
                <w:lang w:val="en-GB"/>
              </w:rPr>
            </w:pPr>
            <w:r w:rsidRPr="00A07351">
              <w:rPr>
                <w:b/>
                <w:lang w:val="lt"/>
              </w:rPr>
              <w:t>2 mėginys</w:t>
            </w:r>
          </w:p>
        </w:tc>
        <w:tc>
          <w:tcPr>
            <w:tcW w:w="212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954BA8" w14:paraId="0000022C" w14:textId="77777777">
            <w:pPr>
              <w:rPr>
                <w:b/>
                <w:lang w:val="en-GB"/>
              </w:rPr>
            </w:pPr>
            <w:r w:rsidRPr="00A07351">
              <w:rPr>
                <w:b/>
                <w:lang w:val="lt"/>
              </w:rPr>
              <w:t>3 mėginys</w:t>
            </w:r>
          </w:p>
        </w:tc>
      </w:tr>
      <w:tr w:rsidRPr="00A07351" w:rsidR="00CE52FA" w14:paraId="3BD1B2D9" w14:textId="77777777">
        <w:trPr>
          <w:trHeight w:val="300"/>
        </w:trPr>
        <w:tc>
          <w:tcPr>
            <w:tcW w:w="212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954BA8" w14:paraId="0000022D" w14:textId="77777777">
            <w:pPr>
              <w:rPr>
                <w:b/>
                <w:lang w:val="en-GB"/>
              </w:rPr>
            </w:pPr>
            <w:r w:rsidRPr="00A07351">
              <w:rPr>
                <w:b/>
                <w:lang w:val="lt"/>
              </w:rPr>
              <w:t>Masė (g)</w:t>
            </w:r>
          </w:p>
        </w:tc>
        <w:tc>
          <w:tcPr>
            <w:tcW w:w="212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CE52FA" w14:paraId="0000022E" w14:textId="77777777">
            <w:pPr>
              <w:rPr>
                <w:lang w:val="en-GB"/>
              </w:rPr>
            </w:pPr>
          </w:p>
        </w:tc>
        <w:tc>
          <w:tcPr>
            <w:tcW w:w="212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CE52FA" w14:paraId="0000022F" w14:textId="77777777">
            <w:pPr>
              <w:rPr>
                <w:lang w:val="en-GB"/>
              </w:rPr>
            </w:pPr>
          </w:p>
        </w:tc>
        <w:tc>
          <w:tcPr>
            <w:tcW w:w="212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CE52FA" w14:paraId="00000230" w14:textId="77777777">
            <w:pPr>
              <w:rPr>
                <w:lang w:val="en-GB"/>
              </w:rPr>
            </w:pPr>
          </w:p>
        </w:tc>
      </w:tr>
      <w:tr w:rsidRPr="00A07351" w:rsidR="00CE52FA" w14:paraId="76C70AFE" w14:textId="77777777">
        <w:trPr>
          <w:trHeight w:val="300"/>
        </w:trPr>
        <w:tc>
          <w:tcPr>
            <w:tcW w:w="212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954BA8" w14:paraId="00000231" w14:textId="77777777">
            <w:pPr>
              <w:rPr>
                <w:b/>
                <w:lang w:val="en-GB"/>
              </w:rPr>
            </w:pPr>
            <w:r w:rsidRPr="00A07351">
              <w:rPr>
                <w:b/>
                <w:lang w:val="lt"/>
              </w:rPr>
              <w:t>Tūris (ml)</w:t>
            </w:r>
          </w:p>
        </w:tc>
        <w:tc>
          <w:tcPr>
            <w:tcW w:w="212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CE52FA" w14:paraId="00000232" w14:textId="77777777">
            <w:pPr>
              <w:rPr>
                <w:lang w:val="en-GB"/>
              </w:rPr>
            </w:pPr>
          </w:p>
        </w:tc>
        <w:tc>
          <w:tcPr>
            <w:tcW w:w="212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CE52FA" w14:paraId="00000233" w14:textId="77777777">
            <w:pPr>
              <w:rPr>
                <w:lang w:val="en-GB"/>
              </w:rPr>
            </w:pPr>
          </w:p>
        </w:tc>
        <w:tc>
          <w:tcPr>
            <w:tcW w:w="212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CE52FA" w14:paraId="00000234" w14:textId="77777777">
            <w:pPr>
              <w:rPr>
                <w:lang w:val="en-GB"/>
              </w:rPr>
            </w:pPr>
          </w:p>
        </w:tc>
      </w:tr>
      <w:tr w:rsidRPr="00A07351" w:rsidR="00CE52FA" w14:paraId="4CFD9C26" w14:textId="77777777">
        <w:trPr>
          <w:trHeight w:val="300"/>
        </w:trPr>
        <w:tc>
          <w:tcPr>
            <w:tcW w:w="212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954BA8" w14:paraId="00000235" w14:textId="77777777">
            <w:pPr>
              <w:rPr>
                <w:b/>
                <w:lang w:val="en-GB"/>
              </w:rPr>
            </w:pPr>
            <w:r w:rsidRPr="00A07351">
              <w:rPr>
                <w:b/>
                <w:lang w:val="lt"/>
              </w:rPr>
              <w:t xml:space="preserve">Tankis </w:t>
            </w:r>
          </w:p>
        </w:tc>
        <w:tc>
          <w:tcPr>
            <w:tcW w:w="212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CE52FA" w14:paraId="00000236" w14:textId="77777777">
            <w:pPr>
              <w:rPr>
                <w:lang w:val="en-GB"/>
              </w:rPr>
            </w:pPr>
          </w:p>
        </w:tc>
        <w:tc>
          <w:tcPr>
            <w:tcW w:w="212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CE52FA" w14:paraId="00000237" w14:textId="77777777">
            <w:pPr>
              <w:rPr>
                <w:lang w:val="en-GB"/>
              </w:rPr>
            </w:pPr>
          </w:p>
        </w:tc>
        <w:tc>
          <w:tcPr>
            <w:tcW w:w="212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CE52FA" w14:paraId="00000238" w14:textId="77777777">
            <w:pPr>
              <w:rPr>
                <w:lang w:val="en-GB"/>
              </w:rPr>
            </w:pPr>
          </w:p>
        </w:tc>
      </w:tr>
    </w:tbl>
    <w:p w:rsidRPr="00792F6B" w:rsidR="00CE52FA" w:rsidP="6891875D" w:rsidRDefault="00954BA8" w14:paraId="00000239" w14:textId="77777777">
      <w:pPr>
        <w:pStyle w:val="Heading2"/>
        <w:spacing w:before="480"/>
        <w:rPr>
          <w:lang w:val="es-ES"/>
        </w:rPr>
      </w:pPr>
      <w:bookmarkStart w:name="_heading=h.2bn6wsx" w:id="29"/>
      <w:bookmarkStart w:name="_Ref187927782" w:id="30"/>
      <w:bookmarkEnd w:id="29"/>
      <w:r w:rsidRPr="6891875D" w:rsidR="00954BA8">
        <w:rPr>
          <w:lang w:val="es-ES"/>
        </w:rPr>
        <w:t xml:space="preserve">5 </w:t>
      </w:r>
      <w:r w:rsidRPr="6891875D" w:rsidR="00954BA8">
        <w:rPr>
          <w:lang w:val="es-ES"/>
        </w:rPr>
        <w:t>priedas</w:t>
      </w:r>
      <w:r w:rsidRPr="6891875D" w:rsidR="00954BA8">
        <w:rPr>
          <w:lang w:val="es-ES"/>
        </w:rPr>
        <w:t xml:space="preserve">. pH </w:t>
      </w:r>
      <w:r w:rsidRPr="6891875D" w:rsidR="00954BA8">
        <w:rPr>
          <w:lang w:val="es-ES"/>
        </w:rPr>
        <w:t>lygio</w:t>
      </w:r>
      <w:r w:rsidRPr="6891875D" w:rsidR="00954BA8">
        <w:rPr>
          <w:lang w:val="es-ES"/>
        </w:rPr>
        <w:t xml:space="preserve"> ir </w:t>
      </w:r>
      <w:r w:rsidRPr="6891875D" w:rsidR="00954BA8">
        <w:rPr>
          <w:lang w:val="es-ES"/>
        </w:rPr>
        <w:t>dirvožemio</w:t>
      </w:r>
      <w:r w:rsidRPr="6891875D" w:rsidR="00954BA8">
        <w:rPr>
          <w:lang w:val="es-ES"/>
        </w:rPr>
        <w:t xml:space="preserve"> </w:t>
      </w:r>
      <w:r w:rsidRPr="6891875D" w:rsidR="00954BA8">
        <w:rPr>
          <w:lang w:val="es-ES"/>
        </w:rPr>
        <w:t>savybių</w:t>
      </w:r>
      <w:r w:rsidRPr="6891875D" w:rsidR="00954BA8">
        <w:rPr>
          <w:lang w:val="es-ES"/>
        </w:rPr>
        <w:t xml:space="preserve"> </w:t>
      </w:r>
      <w:r w:rsidRPr="6891875D" w:rsidR="00954BA8">
        <w:rPr>
          <w:lang w:val="es-ES"/>
        </w:rPr>
        <w:t>matavimų</w:t>
      </w:r>
      <w:r w:rsidRPr="6891875D" w:rsidR="00954BA8">
        <w:rPr>
          <w:lang w:val="es-ES"/>
        </w:rPr>
        <w:t xml:space="preserve"> </w:t>
      </w:r>
      <w:r w:rsidRPr="6891875D" w:rsidR="00954BA8">
        <w:rPr>
          <w:lang w:val="es-ES"/>
        </w:rPr>
        <w:t>lentelė</w:t>
      </w:r>
      <w:bookmarkEnd w:id="30"/>
      <w:r w:rsidRPr="6891875D" w:rsidR="00954BA8">
        <w:rPr>
          <w:lang w:val="es-ES"/>
        </w:rPr>
        <w:t xml:space="preserve"> </w:t>
      </w:r>
    </w:p>
    <w:tbl>
      <w:tblPr>
        <w:tblStyle w:val="a8"/>
        <w:tblW w:w="8488" w:type="dxa"/>
        <w:tblLayout w:type="fixed"/>
        <w:tblLook w:val="0600" w:firstRow="0" w:lastRow="0" w:firstColumn="0" w:lastColumn="0" w:noHBand="1" w:noVBand="1"/>
      </w:tblPr>
      <w:tblGrid>
        <w:gridCol w:w="2122"/>
        <w:gridCol w:w="2122"/>
        <w:gridCol w:w="2122"/>
        <w:gridCol w:w="2122"/>
      </w:tblGrid>
      <w:tr w:rsidRPr="00A07351" w:rsidR="00CE52FA" w14:paraId="385C2A9B" w14:textId="77777777">
        <w:trPr>
          <w:trHeight w:val="495"/>
        </w:trPr>
        <w:tc>
          <w:tcPr>
            <w:tcW w:w="8488" w:type="dxa"/>
            <w:gridSpan w:val="4"/>
            <w:tcBorders>
              <w:top w:val="single" w:color="000000" w:sz="8" w:space="0"/>
              <w:left w:val="single" w:color="000000" w:sz="8" w:space="0"/>
              <w:bottom w:val="single" w:color="000000" w:sz="8" w:space="0"/>
              <w:right w:val="single" w:color="000000" w:sz="8" w:space="0"/>
            </w:tcBorders>
            <w:shd w:val="clear" w:color="auto" w:fill="C3BD96"/>
            <w:tcMar>
              <w:top w:w="100" w:type="dxa"/>
              <w:left w:w="100" w:type="dxa"/>
              <w:bottom w:w="100" w:type="dxa"/>
              <w:right w:w="100" w:type="dxa"/>
            </w:tcMar>
          </w:tcPr>
          <w:p w:rsidRPr="00A07351" w:rsidR="00CE52FA" w:rsidRDefault="00954BA8" w14:paraId="0000023A" w14:textId="77777777">
            <w:pPr>
              <w:rPr>
                <w:b/>
                <w:lang w:val="en-GB"/>
              </w:rPr>
            </w:pPr>
            <w:r w:rsidRPr="00A07351">
              <w:rPr>
                <w:b/>
                <w:lang w:val="lt"/>
              </w:rPr>
              <w:t>ph ir dirvožemio ypatybės</w:t>
            </w:r>
          </w:p>
        </w:tc>
      </w:tr>
      <w:tr w:rsidRPr="00A07351" w:rsidR="00CE52FA" w14:paraId="42DB5D1E" w14:textId="77777777">
        <w:trPr>
          <w:trHeight w:val="300"/>
        </w:trPr>
        <w:tc>
          <w:tcPr>
            <w:tcW w:w="212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CE52FA" w14:paraId="0000023E" w14:textId="77777777">
            <w:pPr>
              <w:rPr>
                <w:lang w:val="en-GB"/>
              </w:rPr>
            </w:pPr>
          </w:p>
        </w:tc>
        <w:tc>
          <w:tcPr>
            <w:tcW w:w="212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954BA8" w14:paraId="0000023F" w14:textId="77777777">
            <w:pPr>
              <w:rPr>
                <w:b/>
                <w:lang w:val="en-GB"/>
              </w:rPr>
            </w:pPr>
            <w:r w:rsidRPr="00A07351">
              <w:rPr>
                <w:b/>
                <w:lang w:val="lt"/>
              </w:rPr>
              <w:t>1 mėginys</w:t>
            </w:r>
          </w:p>
        </w:tc>
        <w:tc>
          <w:tcPr>
            <w:tcW w:w="212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954BA8" w14:paraId="00000240" w14:textId="77777777">
            <w:pPr>
              <w:rPr>
                <w:b/>
                <w:lang w:val="en-GB"/>
              </w:rPr>
            </w:pPr>
            <w:r w:rsidRPr="00A07351">
              <w:rPr>
                <w:b/>
                <w:lang w:val="lt"/>
              </w:rPr>
              <w:t>2 mėginys</w:t>
            </w:r>
          </w:p>
        </w:tc>
        <w:tc>
          <w:tcPr>
            <w:tcW w:w="212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954BA8" w14:paraId="00000241" w14:textId="77777777">
            <w:pPr>
              <w:rPr>
                <w:b/>
                <w:lang w:val="en-GB"/>
              </w:rPr>
            </w:pPr>
            <w:r w:rsidRPr="00A07351">
              <w:rPr>
                <w:b/>
                <w:lang w:val="lt"/>
              </w:rPr>
              <w:t>3 mėginys</w:t>
            </w:r>
          </w:p>
        </w:tc>
      </w:tr>
      <w:tr w:rsidRPr="00A07351" w:rsidR="00CE52FA" w14:paraId="74901572" w14:textId="77777777">
        <w:trPr>
          <w:trHeight w:val="300"/>
        </w:trPr>
        <w:tc>
          <w:tcPr>
            <w:tcW w:w="212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954BA8" w14:paraId="00000242" w14:textId="77777777">
            <w:pPr>
              <w:rPr>
                <w:b/>
                <w:lang w:val="en-GB"/>
              </w:rPr>
            </w:pPr>
            <w:r w:rsidRPr="00A07351">
              <w:rPr>
                <w:b/>
                <w:lang w:val="lt"/>
              </w:rPr>
              <w:t>Skaitmeniniai pH duomenys</w:t>
            </w:r>
          </w:p>
        </w:tc>
        <w:tc>
          <w:tcPr>
            <w:tcW w:w="212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CE52FA" w14:paraId="00000243" w14:textId="77777777">
            <w:pPr>
              <w:rPr>
                <w:lang w:val="en-GB"/>
              </w:rPr>
            </w:pPr>
          </w:p>
        </w:tc>
        <w:tc>
          <w:tcPr>
            <w:tcW w:w="212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CE52FA" w14:paraId="00000244" w14:textId="77777777">
            <w:pPr>
              <w:rPr>
                <w:lang w:val="en-GB"/>
              </w:rPr>
            </w:pPr>
          </w:p>
        </w:tc>
        <w:tc>
          <w:tcPr>
            <w:tcW w:w="212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CE52FA" w14:paraId="00000245" w14:textId="77777777">
            <w:pPr>
              <w:rPr>
                <w:lang w:val="en-GB"/>
              </w:rPr>
            </w:pPr>
          </w:p>
        </w:tc>
      </w:tr>
      <w:tr w:rsidRPr="00A07351" w:rsidR="00CE52FA" w14:paraId="5693B68A" w14:textId="77777777">
        <w:trPr>
          <w:trHeight w:val="300"/>
        </w:trPr>
        <w:tc>
          <w:tcPr>
            <w:tcW w:w="212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954BA8" w14:paraId="00000246" w14:textId="77777777">
            <w:pPr>
              <w:rPr>
                <w:b/>
                <w:lang w:val="en-GB"/>
              </w:rPr>
            </w:pPr>
            <w:r w:rsidRPr="00A07351">
              <w:rPr>
                <w:b/>
                <w:lang w:val="lt"/>
              </w:rPr>
              <w:t>Analoginiai pH duomenys</w:t>
            </w:r>
          </w:p>
        </w:tc>
        <w:tc>
          <w:tcPr>
            <w:tcW w:w="212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CE52FA" w14:paraId="00000247" w14:textId="77777777">
            <w:pPr>
              <w:rPr>
                <w:lang w:val="en-GB"/>
              </w:rPr>
            </w:pPr>
          </w:p>
        </w:tc>
        <w:tc>
          <w:tcPr>
            <w:tcW w:w="212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CE52FA" w14:paraId="00000248" w14:textId="77777777">
            <w:pPr>
              <w:rPr>
                <w:lang w:val="en-GB"/>
              </w:rPr>
            </w:pPr>
          </w:p>
        </w:tc>
        <w:tc>
          <w:tcPr>
            <w:tcW w:w="212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CE52FA" w14:paraId="00000249" w14:textId="77777777">
            <w:pPr>
              <w:rPr>
                <w:lang w:val="en-GB"/>
              </w:rPr>
            </w:pPr>
          </w:p>
        </w:tc>
      </w:tr>
      <w:tr w:rsidRPr="00A07351" w:rsidR="00CE52FA" w14:paraId="7BCEBD59" w14:textId="77777777">
        <w:trPr>
          <w:trHeight w:val="300"/>
        </w:trPr>
        <w:tc>
          <w:tcPr>
            <w:tcW w:w="212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954BA8" w14:paraId="0000024A" w14:textId="77777777">
            <w:pPr>
              <w:rPr>
                <w:b/>
                <w:lang w:val="en-GB"/>
              </w:rPr>
            </w:pPr>
            <w:r w:rsidRPr="00A07351">
              <w:rPr>
                <w:b/>
                <w:lang w:val="lt"/>
              </w:rPr>
              <w:t>Drėgnis (skaitmeniniai duomenys)</w:t>
            </w:r>
          </w:p>
        </w:tc>
        <w:tc>
          <w:tcPr>
            <w:tcW w:w="212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CE52FA" w14:paraId="0000024B" w14:textId="77777777">
            <w:pPr>
              <w:rPr>
                <w:lang w:val="en-GB"/>
              </w:rPr>
            </w:pPr>
          </w:p>
        </w:tc>
        <w:tc>
          <w:tcPr>
            <w:tcW w:w="212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CE52FA" w14:paraId="0000024C" w14:textId="77777777">
            <w:pPr>
              <w:rPr>
                <w:lang w:val="en-GB"/>
              </w:rPr>
            </w:pPr>
          </w:p>
        </w:tc>
        <w:tc>
          <w:tcPr>
            <w:tcW w:w="212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CE52FA" w14:paraId="0000024D" w14:textId="77777777">
            <w:pPr>
              <w:rPr>
                <w:lang w:val="en-GB"/>
              </w:rPr>
            </w:pPr>
          </w:p>
        </w:tc>
      </w:tr>
      <w:tr w:rsidRPr="00A07351" w:rsidR="00CE52FA" w14:paraId="4542EAC7" w14:textId="77777777">
        <w:trPr>
          <w:trHeight w:val="300"/>
        </w:trPr>
        <w:tc>
          <w:tcPr>
            <w:tcW w:w="212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954BA8" w14:paraId="0000024E" w14:textId="77777777">
            <w:pPr>
              <w:rPr>
                <w:b/>
                <w:lang w:val="en-GB"/>
              </w:rPr>
            </w:pPr>
            <w:r w:rsidRPr="00A07351">
              <w:rPr>
                <w:b/>
                <w:lang w:val="lt"/>
              </w:rPr>
              <w:t>Temperatūra (skaitmeniniai duomenys)</w:t>
            </w:r>
          </w:p>
        </w:tc>
        <w:tc>
          <w:tcPr>
            <w:tcW w:w="212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CE52FA" w14:paraId="0000024F" w14:textId="77777777">
            <w:pPr>
              <w:rPr>
                <w:lang w:val="en-GB"/>
              </w:rPr>
            </w:pPr>
          </w:p>
        </w:tc>
        <w:tc>
          <w:tcPr>
            <w:tcW w:w="212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CE52FA" w14:paraId="00000250" w14:textId="77777777">
            <w:pPr>
              <w:rPr>
                <w:lang w:val="en-GB"/>
              </w:rPr>
            </w:pPr>
          </w:p>
        </w:tc>
        <w:tc>
          <w:tcPr>
            <w:tcW w:w="212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CE52FA" w14:paraId="00000251" w14:textId="77777777">
            <w:pPr>
              <w:rPr>
                <w:lang w:val="en-GB"/>
              </w:rPr>
            </w:pPr>
          </w:p>
        </w:tc>
      </w:tr>
    </w:tbl>
    <w:p w:rsidRPr="00A07351" w:rsidR="00CE52FA" w:rsidRDefault="00CE52FA" w14:paraId="00000252" w14:textId="77777777">
      <w:pPr>
        <w:rPr>
          <w:color w:val="000000"/>
          <w:lang w:val="en-GB"/>
        </w:rPr>
      </w:pPr>
    </w:p>
    <w:p w:rsidRPr="00A07351" w:rsidR="00CE52FA" w:rsidRDefault="00CE52FA" w14:paraId="00000253" w14:textId="77777777">
      <w:pPr>
        <w:rPr>
          <w:color w:val="000000"/>
          <w:lang w:val="en-GB"/>
        </w:rPr>
      </w:pPr>
    </w:p>
    <w:p w:rsidRPr="00A07351" w:rsidR="00CE52FA" w:rsidRDefault="00CE52FA" w14:paraId="00000254" w14:textId="77777777">
      <w:pPr>
        <w:rPr>
          <w:color w:val="000000"/>
          <w:lang w:val="en-GB"/>
        </w:rPr>
      </w:pPr>
    </w:p>
    <w:p w:rsidRPr="00A07351" w:rsidR="00CE52FA" w:rsidRDefault="00CE52FA" w14:paraId="00000255" w14:textId="77777777">
      <w:pPr>
        <w:rPr>
          <w:color w:val="000000"/>
          <w:lang w:val="en-GB"/>
        </w:rPr>
      </w:pPr>
    </w:p>
    <w:p w:rsidRPr="00A07351" w:rsidR="00CE52FA" w:rsidRDefault="00CE52FA" w14:paraId="00000256" w14:textId="77777777">
      <w:pPr>
        <w:rPr>
          <w:color w:val="000000"/>
          <w:lang w:val="en-GB"/>
        </w:rPr>
      </w:pPr>
    </w:p>
    <w:p w:rsidRPr="00A07351" w:rsidR="00CE52FA" w:rsidRDefault="00CE52FA" w14:paraId="00000257" w14:textId="77777777">
      <w:pPr>
        <w:rPr>
          <w:color w:val="000000"/>
          <w:lang w:val="en-GB"/>
        </w:rPr>
      </w:pPr>
    </w:p>
    <w:p w:rsidRPr="00A07351" w:rsidR="00CE52FA" w:rsidRDefault="00CE52FA" w14:paraId="00000258" w14:textId="77777777">
      <w:pPr>
        <w:rPr>
          <w:color w:val="000000"/>
          <w:lang w:val="en-GB"/>
        </w:rPr>
      </w:pPr>
    </w:p>
    <w:p w:rsidRPr="00A07351" w:rsidR="00CE52FA" w:rsidRDefault="00954BA8" w14:paraId="00000259" w14:textId="77777777">
      <w:pPr>
        <w:spacing w:after="200" w:line="276" w:lineRule="auto"/>
        <w:rPr>
          <w:b/>
          <w:color w:val="FFFFFF"/>
          <w:sz w:val="22"/>
          <w:szCs w:val="22"/>
          <w:lang w:val="en-GB"/>
        </w:rPr>
      </w:pPr>
      <w:r w:rsidRPr="00A07351">
        <w:rPr>
          <w:lang w:val="lt"/>
        </w:rPr>
        <w:br w:type="page"/>
      </w:r>
    </w:p>
    <w:p w:rsidRPr="00792F6B" w:rsidR="00561CFE" w:rsidP="00561CFE" w:rsidRDefault="00561CFE" w14:paraId="09A0B2F9" w14:textId="77777777">
      <w:pPr>
        <w:pStyle w:val="Heading2"/>
        <w:rPr>
          <w:lang w:val="pt-BR"/>
        </w:rPr>
      </w:pPr>
      <w:bookmarkStart w:name="_heading=h.qsh70q" w:colFirst="0" w:colLast="0" w:id="31"/>
      <w:bookmarkStart w:name="_Ref189125688" w:id="32"/>
      <w:bookmarkStart w:name="_Ref187927757" w:id="33"/>
      <w:bookmarkEnd w:id="31"/>
      <w:r w:rsidRPr="00792F6B">
        <w:rPr>
          <w:lang w:val="pt-BR"/>
        </w:rPr>
        <w:t>6 priedas. Augalo augimo ir dirvožemio savybių stebėsenos žurnalas</w:t>
      </w:r>
      <w:bookmarkEnd w:id="32"/>
    </w:p>
    <w:tbl>
      <w:tblPr>
        <w:tblStyle w:val="TableGrid"/>
        <w:tblW w:w="0" w:type="auto"/>
        <w:tblLook w:val="04A0" w:firstRow="1" w:lastRow="0" w:firstColumn="1" w:lastColumn="0" w:noHBand="0" w:noVBand="1"/>
      </w:tblPr>
      <w:tblGrid>
        <w:gridCol w:w="801"/>
        <w:gridCol w:w="1353"/>
        <w:gridCol w:w="1299"/>
        <w:gridCol w:w="956"/>
        <w:gridCol w:w="1053"/>
        <w:gridCol w:w="1353"/>
        <w:gridCol w:w="1353"/>
        <w:gridCol w:w="1177"/>
      </w:tblGrid>
      <w:tr w:rsidRPr="00A07351" w:rsidR="006D7F76" w:rsidTr="006D7F76" w14:paraId="162CAC22" w14:textId="77777777">
        <w:tc>
          <w:tcPr>
            <w:tcW w:w="1168" w:type="dxa"/>
          </w:tcPr>
          <w:p w:rsidRPr="00A07351" w:rsidR="006D7F76" w:rsidP="006D7F76" w:rsidRDefault="006D7F76" w14:paraId="20DB37EB" w14:textId="091976CF">
            <w:pPr>
              <w:rPr>
                <w:b/>
                <w:bCs/>
                <w:lang w:val="en-GB"/>
              </w:rPr>
            </w:pPr>
            <w:r w:rsidRPr="00A07351">
              <w:rPr>
                <w:b/>
                <w:bCs/>
                <w:lang w:val="lt"/>
              </w:rPr>
              <w:t>Diena</w:t>
            </w:r>
          </w:p>
        </w:tc>
        <w:tc>
          <w:tcPr>
            <w:tcW w:w="1168" w:type="dxa"/>
          </w:tcPr>
          <w:p w:rsidRPr="00A07351" w:rsidR="006D7F76" w:rsidP="006D7F76" w:rsidRDefault="006D7F76" w14:paraId="14FCE5ED" w14:textId="30EFA031">
            <w:pPr>
              <w:rPr>
                <w:b/>
                <w:bCs/>
                <w:lang w:val="en-GB"/>
              </w:rPr>
            </w:pPr>
            <w:r w:rsidRPr="00A07351">
              <w:rPr>
                <w:b/>
                <w:bCs/>
                <w:lang w:val="lt"/>
              </w:rPr>
              <w:t>Dirvožemio tipas</w:t>
            </w:r>
          </w:p>
        </w:tc>
        <w:tc>
          <w:tcPr>
            <w:tcW w:w="1168" w:type="dxa"/>
          </w:tcPr>
          <w:p w:rsidRPr="00A07351" w:rsidR="006D7F76" w:rsidP="006D7F76" w:rsidRDefault="006D7F76" w14:paraId="450D6760" w14:textId="73E14C18">
            <w:pPr>
              <w:rPr>
                <w:lang w:val="en-GB"/>
              </w:rPr>
            </w:pPr>
            <w:r w:rsidRPr="00A07351">
              <w:rPr>
                <w:b/>
                <w:lang w:val="lt"/>
              </w:rPr>
              <w:t>Sliekai (yra/nėra)</w:t>
            </w:r>
          </w:p>
        </w:tc>
        <w:tc>
          <w:tcPr>
            <w:tcW w:w="1168" w:type="dxa"/>
          </w:tcPr>
          <w:p w:rsidRPr="00A07351" w:rsidR="006D7F76" w:rsidP="006D7F76" w:rsidRDefault="006D7F76" w14:paraId="2E43A325" w14:textId="25311BD2">
            <w:pPr>
              <w:rPr>
                <w:lang w:val="en-GB"/>
              </w:rPr>
            </w:pPr>
            <w:r w:rsidRPr="00A07351">
              <w:rPr>
                <w:b/>
                <w:lang w:val="lt"/>
              </w:rPr>
              <w:t>Augalų aukštis (cm)</w:t>
            </w:r>
          </w:p>
        </w:tc>
        <w:tc>
          <w:tcPr>
            <w:tcW w:w="1168" w:type="dxa"/>
          </w:tcPr>
          <w:p w:rsidRPr="00A07351" w:rsidR="006D7F76" w:rsidP="006D7F76" w:rsidRDefault="006D7F76" w14:paraId="73D6910A" w14:textId="68051EBA">
            <w:pPr>
              <w:rPr>
                <w:lang w:val="en-GB"/>
              </w:rPr>
            </w:pPr>
            <w:r w:rsidRPr="00A07351">
              <w:rPr>
                <w:b/>
                <w:lang w:val="lt"/>
              </w:rPr>
              <w:t>Lapų skaičius</w:t>
            </w:r>
          </w:p>
        </w:tc>
        <w:tc>
          <w:tcPr>
            <w:tcW w:w="1168" w:type="dxa"/>
          </w:tcPr>
          <w:p w:rsidRPr="00A07351" w:rsidR="006D7F76" w:rsidP="006D7F76" w:rsidRDefault="006D7F76" w14:paraId="09871B3B" w14:textId="2778C4CD">
            <w:pPr>
              <w:rPr>
                <w:lang w:val="en-GB"/>
              </w:rPr>
            </w:pPr>
            <w:r w:rsidRPr="00A07351">
              <w:rPr>
                <w:b/>
                <w:lang w:val="lt"/>
              </w:rPr>
              <w:t xml:space="preserve">Dirvožemio drėgnis (sausas, drėgnas, šlapias) </w:t>
            </w:r>
          </w:p>
        </w:tc>
        <w:tc>
          <w:tcPr>
            <w:tcW w:w="1168" w:type="dxa"/>
          </w:tcPr>
          <w:p w:rsidRPr="00A07351" w:rsidR="006D7F76" w:rsidP="006D7F76" w:rsidRDefault="006D7F76" w14:paraId="1F2C5DCF" w14:textId="5F22B048">
            <w:pPr>
              <w:rPr>
                <w:lang w:val="en-GB"/>
              </w:rPr>
            </w:pPr>
            <w:r w:rsidRPr="00A07351">
              <w:rPr>
                <w:b/>
                <w:lang w:val="lt"/>
              </w:rPr>
              <w:t>Dirvožemio spalva</w:t>
            </w:r>
          </w:p>
        </w:tc>
        <w:tc>
          <w:tcPr>
            <w:tcW w:w="1169" w:type="dxa"/>
          </w:tcPr>
          <w:p w:rsidRPr="00A07351" w:rsidR="006D7F76" w:rsidP="006D7F76" w:rsidRDefault="006D7F76" w14:paraId="04178A98" w14:textId="50D1A2C1">
            <w:pPr>
              <w:rPr>
                <w:lang w:val="en-GB"/>
              </w:rPr>
            </w:pPr>
            <w:r w:rsidRPr="00A07351">
              <w:rPr>
                <w:b/>
                <w:lang w:val="lt"/>
              </w:rPr>
              <w:t>Kitos pastabos (pvz., matomi pokyčiai)</w:t>
            </w:r>
          </w:p>
        </w:tc>
      </w:tr>
      <w:tr w:rsidRPr="00A07351" w:rsidR="006D7F76" w:rsidTr="006D7F76" w14:paraId="3CF51186" w14:textId="77777777">
        <w:tc>
          <w:tcPr>
            <w:tcW w:w="1168" w:type="dxa"/>
          </w:tcPr>
          <w:p w:rsidRPr="00A07351" w:rsidR="006D7F76" w:rsidP="006D7F76" w:rsidRDefault="006D7F76" w14:paraId="4AD44FB2" w14:textId="7FB2F9B2">
            <w:pPr>
              <w:spacing w:after="120"/>
              <w:rPr>
                <w:lang w:val="en-GB"/>
              </w:rPr>
            </w:pPr>
            <w:r w:rsidRPr="00A07351">
              <w:rPr>
                <w:lang w:val="lt"/>
              </w:rPr>
              <w:t>1</w:t>
            </w:r>
          </w:p>
        </w:tc>
        <w:tc>
          <w:tcPr>
            <w:tcW w:w="1168" w:type="dxa"/>
          </w:tcPr>
          <w:p w:rsidRPr="00A07351" w:rsidR="006D7F76" w:rsidP="006D7F76" w:rsidRDefault="006D7F76" w14:paraId="4E02341C" w14:textId="2514B8A6">
            <w:pPr>
              <w:spacing w:after="120"/>
              <w:rPr>
                <w:lang w:val="en-GB"/>
              </w:rPr>
            </w:pPr>
            <w:r w:rsidRPr="00A07351">
              <w:rPr>
                <w:lang w:val="lt"/>
              </w:rPr>
              <w:t>Smėlis</w:t>
            </w:r>
          </w:p>
        </w:tc>
        <w:tc>
          <w:tcPr>
            <w:tcW w:w="1168" w:type="dxa"/>
          </w:tcPr>
          <w:p w:rsidRPr="00A07351" w:rsidR="006D7F76" w:rsidP="006D7F76" w:rsidRDefault="006D7F76" w14:paraId="4595E4D9" w14:textId="4CB2C933">
            <w:pPr>
              <w:spacing w:after="120"/>
              <w:rPr>
                <w:lang w:val="en-GB"/>
              </w:rPr>
            </w:pPr>
          </w:p>
        </w:tc>
        <w:tc>
          <w:tcPr>
            <w:tcW w:w="1168" w:type="dxa"/>
          </w:tcPr>
          <w:p w:rsidRPr="00A07351" w:rsidR="006D7F76" w:rsidP="006D7F76" w:rsidRDefault="006D7F76" w14:paraId="22792809" w14:textId="77777777">
            <w:pPr>
              <w:spacing w:after="120"/>
              <w:rPr>
                <w:lang w:val="en-GB"/>
              </w:rPr>
            </w:pPr>
          </w:p>
        </w:tc>
        <w:tc>
          <w:tcPr>
            <w:tcW w:w="1168" w:type="dxa"/>
          </w:tcPr>
          <w:p w:rsidRPr="00A07351" w:rsidR="006D7F76" w:rsidP="006D7F76" w:rsidRDefault="006D7F76" w14:paraId="1D019486" w14:textId="77777777">
            <w:pPr>
              <w:spacing w:after="120"/>
              <w:rPr>
                <w:lang w:val="en-GB"/>
              </w:rPr>
            </w:pPr>
          </w:p>
        </w:tc>
        <w:tc>
          <w:tcPr>
            <w:tcW w:w="1168" w:type="dxa"/>
          </w:tcPr>
          <w:p w:rsidRPr="00A07351" w:rsidR="006D7F76" w:rsidP="006D7F76" w:rsidRDefault="006D7F76" w14:paraId="60AB9572" w14:textId="77777777">
            <w:pPr>
              <w:spacing w:after="120"/>
              <w:rPr>
                <w:lang w:val="en-GB"/>
              </w:rPr>
            </w:pPr>
          </w:p>
        </w:tc>
        <w:tc>
          <w:tcPr>
            <w:tcW w:w="1168" w:type="dxa"/>
          </w:tcPr>
          <w:p w:rsidRPr="00A07351" w:rsidR="006D7F76" w:rsidP="006D7F76" w:rsidRDefault="006D7F76" w14:paraId="31911C2B" w14:textId="77777777">
            <w:pPr>
              <w:spacing w:after="120"/>
              <w:rPr>
                <w:lang w:val="en-GB"/>
              </w:rPr>
            </w:pPr>
          </w:p>
        </w:tc>
        <w:tc>
          <w:tcPr>
            <w:tcW w:w="1169" w:type="dxa"/>
          </w:tcPr>
          <w:p w:rsidRPr="00A07351" w:rsidR="006D7F76" w:rsidP="006D7F76" w:rsidRDefault="006D7F76" w14:paraId="26F26AB9" w14:textId="77777777">
            <w:pPr>
              <w:spacing w:after="120"/>
              <w:rPr>
                <w:lang w:val="en-GB"/>
              </w:rPr>
            </w:pPr>
          </w:p>
        </w:tc>
      </w:tr>
      <w:tr w:rsidRPr="00A07351" w:rsidR="006D7F76" w:rsidTr="006D7F76" w14:paraId="3D723131" w14:textId="77777777">
        <w:tc>
          <w:tcPr>
            <w:tcW w:w="1168" w:type="dxa"/>
          </w:tcPr>
          <w:p w:rsidRPr="00A07351" w:rsidR="006D7F76" w:rsidP="006D7F76" w:rsidRDefault="006D7F76" w14:paraId="20AE251D" w14:textId="102211E9">
            <w:pPr>
              <w:spacing w:after="120"/>
              <w:rPr>
                <w:lang w:val="en-GB"/>
              </w:rPr>
            </w:pPr>
            <w:r w:rsidRPr="00A07351">
              <w:rPr>
                <w:lang w:val="lt"/>
              </w:rPr>
              <w:t>2</w:t>
            </w:r>
          </w:p>
        </w:tc>
        <w:tc>
          <w:tcPr>
            <w:tcW w:w="1168" w:type="dxa"/>
          </w:tcPr>
          <w:p w:rsidRPr="00A07351" w:rsidR="006D7F76" w:rsidP="006D7F76" w:rsidRDefault="006D7F76" w14:paraId="53D27E6F" w14:textId="47CF8876">
            <w:pPr>
              <w:spacing w:after="120"/>
              <w:rPr>
                <w:lang w:val="en-GB"/>
              </w:rPr>
            </w:pPr>
            <w:r w:rsidRPr="00A07351">
              <w:rPr>
                <w:lang w:val="lt"/>
              </w:rPr>
              <w:t>Priemolis</w:t>
            </w:r>
          </w:p>
        </w:tc>
        <w:tc>
          <w:tcPr>
            <w:tcW w:w="1168" w:type="dxa"/>
          </w:tcPr>
          <w:p w:rsidRPr="00A07351" w:rsidR="006D7F76" w:rsidP="006D7F76" w:rsidRDefault="006D7F76" w14:paraId="4D494B4E" w14:textId="77777777">
            <w:pPr>
              <w:spacing w:after="120"/>
              <w:rPr>
                <w:lang w:val="en-GB"/>
              </w:rPr>
            </w:pPr>
          </w:p>
        </w:tc>
        <w:tc>
          <w:tcPr>
            <w:tcW w:w="1168" w:type="dxa"/>
          </w:tcPr>
          <w:p w:rsidRPr="00A07351" w:rsidR="006D7F76" w:rsidP="006D7F76" w:rsidRDefault="006D7F76" w14:paraId="0FDAC728" w14:textId="77777777">
            <w:pPr>
              <w:spacing w:after="120"/>
              <w:rPr>
                <w:lang w:val="en-GB"/>
              </w:rPr>
            </w:pPr>
          </w:p>
        </w:tc>
        <w:tc>
          <w:tcPr>
            <w:tcW w:w="1168" w:type="dxa"/>
          </w:tcPr>
          <w:p w:rsidRPr="00A07351" w:rsidR="006D7F76" w:rsidP="006D7F76" w:rsidRDefault="006D7F76" w14:paraId="5716F883" w14:textId="77777777">
            <w:pPr>
              <w:spacing w:after="120"/>
              <w:rPr>
                <w:lang w:val="en-GB"/>
              </w:rPr>
            </w:pPr>
          </w:p>
        </w:tc>
        <w:tc>
          <w:tcPr>
            <w:tcW w:w="1168" w:type="dxa"/>
          </w:tcPr>
          <w:p w:rsidRPr="00A07351" w:rsidR="006D7F76" w:rsidP="006D7F76" w:rsidRDefault="006D7F76" w14:paraId="27488F29" w14:textId="77777777">
            <w:pPr>
              <w:spacing w:after="120"/>
              <w:rPr>
                <w:lang w:val="en-GB"/>
              </w:rPr>
            </w:pPr>
          </w:p>
        </w:tc>
        <w:tc>
          <w:tcPr>
            <w:tcW w:w="1168" w:type="dxa"/>
          </w:tcPr>
          <w:p w:rsidRPr="00A07351" w:rsidR="006D7F76" w:rsidP="006D7F76" w:rsidRDefault="006D7F76" w14:paraId="25A8DC02" w14:textId="77777777">
            <w:pPr>
              <w:spacing w:after="120"/>
              <w:rPr>
                <w:lang w:val="en-GB"/>
              </w:rPr>
            </w:pPr>
          </w:p>
        </w:tc>
        <w:tc>
          <w:tcPr>
            <w:tcW w:w="1169" w:type="dxa"/>
          </w:tcPr>
          <w:p w:rsidRPr="00A07351" w:rsidR="006D7F76" w:rsidP="006D7F76" w:rsidRDefault="006D7F76" w14:paraId="5A0CF079" w14:textId="77777777">
            <w:pPr>
              <w:spacing w:after="120"/>
              <w:rPr>
                <w:lang w:val="en-GB"/>
              </w:rPr>
            </w:pPr>
          </w:p>
        </w:tc>
      </w:tr>
      <w:tr w:rsidRPr="00A07351" w:rsidR="006D7F76" w:rsidTr="006D7F76" w14:paraId="35745984" w14:textId="77777777">
        <w:tc>
          <w:tcPr>
            <w:tcW w:w="1168" w:type="dxa"/>
          </w:tcPr>
          <w:p w:rsidRPr="00A07351" w:rsidR="006D7F76" w:rsidP="006D7F76" w:rsidRDefault="006D7F76" w14:paraId="60D5F978" w14:textId="0615CF05">
            <w:pPr>
              <w:spacing w:after="120"/>
              <w:rPr>
                <w:lang w:val="en-GB"/>
              </w:rPr>
            </w:pPr>
            <w:r w:rsidRPr="00A07351">
              <w:rPr>
                <w:lang w:val="lt"/>
              </w:rPr>
              <w:t>3</w:t>
            </w:r>
          </w:p>
        </w:tc>
        <w:tc>
          <w:tcPr>
            <w:tcW w:w="1168" w:type="dxa"/>
          </w:tcPr>
          <w:p w:rsidRPr="00A07351" w:rsidR="006D7F76" w:rsidP="006D7F76" w:rsidRDefault="006D7F76" w14:paraId="0BD0542D" w14:textId="77777777">
            <w:pPr>
              <w:spacing w:after="120"/>
              <w:rPr>
                <w:lang w:val="en-GB"/>
              </w:rPr>
            </w:pPr>
          </w:p>
        </w:tc>
        <w:tc>
          <w:tcPr>
            <w:tcW w:w="1168" w:type="dxa"/>
          </w:tcPr>
          <w:p w:rsidRPr="00A07351" w:rsidR="006D7F76" w:rsidP="006D7F76" w:rsidRDefault="006D7F76" w14:paraId="523A052F" w14:textId="77777777">
            <w:pPr>
              <w:spacing w:after="120"/>
              <w:rPr>
                <w:lang w:val="en-GB"/>
              </w:rPr>
            </w:pPr>
          </w:p>
        </w:tc>
        <w:tc>
          <w:tcPr>
            <w:tcW w:w="1168" w:type="dxa"/>
          </w:tcPr>
          <w:p w:rsidRPr="00A07351" w:rsidR="006D7F76" w:rsidP="006D7F76" w:rsidRDefault="006D7F76" w14:paraId="16E5B6D1" w14:textId="77777777">
            <w:pPr>
              <w:spacing w:after="120"/>
              <w:rPr>
                <w:lang w:val="en-GB"/>
              </w:rPr>
            </w:pPr>
          </w:p>
        </w:tc>
        <w:tc>
          <w:tcPr>
            <w:tcW w:w="1168" w:type="dxa"/>
          </w:tcPr>
          <w:p w:rsidRPr="00A07351" w:rsidR="006D7F76" w:rsidP="006D7F76" w:rsidRDefault="006D7F76" w14:paraId="05A32222" w14:textId="77777777">
            <w:pPr>
              <w:spacing w:after="120"/>
              <w:rPr>
                <w:lang w:val="en-GB"/>
              </w:rPr>
            </w:pPr>
          </w:p>
        </w:tc>
        <w:tc>
          <w:tcPr>
            <w:tcW w:w="1168" w:type="dxa"/>
          </w:tcPr>
          <w:p w:rsidRPr="00A07351" w:rsidR="006D7F76" w:rsidP="006D7F76" w:rsidRDefault="006D7F76" w14:paraId="5E611A49" w14:textId="77777777">
            <w:pPr>
              <w:spacing w:after="120"/>
              <w:rPr>
                <w:lang w:val="en-GB"/>
              </w:rPr>
            </w:pPr>
          </w:p>
        </w:tc>
        <w:tc>
          <w:tcPr>
            <w:tcW w:w="1168" w:type="dxa"/>
          </w:tcPr>
          <w:p w:rsidRPr="00A07351" w:rsidR="006D7F76" w:rsidP="006D7F76" w:rsidRDefault="006D7F76" w14:paraId="4E3A5B9A" w14:textId="77777777">
            <w:pPr>
              <w:spacing w:after="120"/>
              <w:rPr>
                <w:lang w:val="en-GB"/>
              </w:rPr>
            </w:pPr>
          </w:p>
        </w:tc>
        <w:tc>
          <w:tcPr>
            <w:tcW w:w="1169" w:type="dxa"/>
          </w:tcPr>
          <w:p w:rsidRPr="00A07351" w:rsidR="006D7F76" w:rsidP="006D7F76" w:rsidRDefault="006D7F76" w14:paraId="2FD9112B" w14:textId="77777777">
            <w:pPr>
              <w:spacing w:after="120"/>
              <w:rPr>
                <w:lang w:val="en-GB"/>
              </w:rPr>
            </w:pPr>
          </w:p>
        </w:tc>
      </w:tr>
      <w:tr w:rsidRPr="00A07351" w:rsidR="006D7F76" w:rsidTr="006D7F76" w14:paraId="617C55F2" w14:textId="77777777">
        <w:tc>
          <w:tcPr>
            <w:tcW w:w="1168" w:type="dxa"/>
          </w:tcPr>
          <w:p w:rsidRPr="00A07351" w:rsidR="006D7F76" w:rsidP="006D7F76" w:rsidRDefault="006D7F76" w14:paraId="4B9AEDF3" w14:textId="0DB3AF36">
            <w:pPr>
              <w:spacing w:after="120"/>
              <w:rPr>
                <w:lang w:val="en-GB"/>
              </w:rPr>
            </w:pPr>
            <w:r w:rsidRPr="00A07351">
              <w:rPr>
                <w:lang w:val="lt"/>
              </w:rPr>
              <w:t>4</w:t>
            </w:r>
          </w:p>
        </w:tc>
        <w:tc>
          <w:tcPr>
            <w:tcW w:w="1168" w:type="dxa"/>
          </w:tcPr>
          <w:p w:rsidRPr="00A07351" w:rsidR="006D7F76" w:rsidP="006D7F76" w:rsidRDefault="006D7F76" w14:paraId="11A76AAE" w14:textId="77777777">
            <w:pPr>
              <w:spacing w:after="120"/>
              <w:rPr>
                <w:lang w:val="en-GB"/>
              </w:rPr>
            </w:pPr>
          </w:p>
        </w:tc>
        <w:tc>
          <w:tcPr>
            <w:tcW w:w="1168" w:type="dxa"/>
          </w:tcPr>
          <w:p w:rsidRPr="00A07351" w:rsidR="006D7F76" w:rsidP="006D7F76" w:rsidRDefault="006D7F76" w14:paraId="5EB46229" w14:textId="77777777">
            <w:pPr>
              <w:spacing w:after="120"/>
              <w:rPr>
                <w:lang w:val="en-GB"/>
              </w:rPr>
            </w:pPr>
          </w:p>
        </w:tc>
        <w:tc>
          <w:tcPr>
            <w:tcW w:w="1168" w:type="dxa"/>
          </w:tcPr>
          <w:p w:rsidRPr="00A07351" w:rsidR="006D7F76" w:rsidP="006D7F76" w:rsidRDefault="006D7F76" w14:paraId="4926ADA3" w14:textId="77777777">
            <w:pPr>
              <w:spacing w:after="120"/>
              <w:rPr>
                <w:lang w:val="en-GB"/>
              </w:rPr>
            </w:pPr>
          </w:p>
        </w:tc>
        <w:tc>
          <w:tcPr>
            <w:tcW w:w="1168" w:type="dxa"/>
          </w:tcPr>
          <w:p w:rsidRPr="00A07351" w:rsidR="006D7F76" w:rsidP="006D7F76" w:rsidRDefault="006D7F76" w14:paraId="6BE031E2" w14:textId="77777777">
            <w:pPr>
              <w:spacing w:after="120"/>
              <w:rPr>
                <w:lang w:val="en-GB"/>
              </w:rPr>
            </w:pPr>
          </w:p>
        </w:tc>
        <w:tc>
          <w:tcPr>
            <w:tcW w:w="1168" w:type="dxa"/>
          </w:tcPr>
          <w:p w:rsidRPr="00A07351" w:rsidR="006D7F76" w:rsidP="006D7F76" w:rsidRDefault="006D7F76" w14:paraId="12E6ABFB" w14:textId="77777777">
            <w:pPr>
              <w:spacing w:after="120"/>
              <w:rPr>
                <w:lang w:val="en-GB"/>
              </w:rPr>
            </w:pPr>
          </w:p>
        </w:tc>
        <w:tc>
          <w:tcPr>
            <w:tcW w:w="1168" w:type="dxa"/>
          </w:tcPr>
          <w:p w:rsidRPr="00A07351" w:rsidR="006D7F76" w:rsidP="006D7F76" w:rsidRDefault="006D7F76" w14:paraId="36607FD8" w14:textId="77777777">
            <w:pPr>
              <w:spacing w:after="120"/>
              <w:rPr>
                <w:lang w:val="en-GB"/>
              </w:rPr>
            </w:pPr>
          </w:p>
        </w:tc>
        <w:tc>
          <w:tcPr>
            <w:tcW w:w="1169" w:type="dxa"/>
          </w:tcPr>
          <w:p w:rsidRPr="00A07351" w:rsidR="006D7F76" w:rsidP="006D7F76" w:rsidRDefault="006D7F76" w14:paraId="2F155C22" w14:textId="77777777">
            <w:pPr>
              <w:spacing w:after="120"/>
              <w:rPr>
                <w:lang w:val="en-GB"/>
              </w:rPr>
            </w:pPr>
          </w:p>
        </w:tc>
      </w:tr>
      <w:tr w:rsidRPr="00A07351" w:rsidR="006D7F76" w:rsidTr="006D7F76" w14:paraId="5984FD33" w14:textId="77777777">
        <w:tc>
          <w:tcPr>
            <w:tcW w:w="1168" w:type="dxa"/>
          </w:tcPr>
          <w:p w:rsidRPr="00A07351" w:rsidR="006D7F76" w:rsidP="006D7F76" w:rsidRDefault="006D7F76" w14:paraId="79FA1DB2" w14:textId="41556D87">
            <w:pPr>
              <w:spacing w:after="120"/>
              <w:rPr>
                <w:lang w:val="en-GB"/>
              </w:rPr>
            </w:pPr>
            <w:r w:rsidRPr="00A07351">
              <w:rPr>
                <w:lang w:val="lt"/>
              </w:rPr>
              <w:t>5</w:t>
            </w:r>
          </w:p>
        </w:tc>
        <w:tc>
          <w:tcPr>
            <w:tcW w:w="1168" w:type="dxa"/>
          </w:tcPr>
          <w:p w:rsidRPr="00A07351" w:rsidR="006D7F76" w:rsidP="006D7F76" w:rsidRDefault="006D7F76" w14:paraId="0B522E61" w14:textId="77777777">
            <w:pPr>
              <w:spacing w:after="120"/>
              <w:rPr>
                <w:lang w:val="en-GB"/>
              </w:rPr>
            </w:pPr>
          </w:p>
        </w:tc>
        <w:tc>
          <w:tcPr>
            <w:tcW w:w="1168" w:type="dxa"/>
          </w:tcPr>
          <w:p w:rsidRPr="00A07351" w:rsidR="006D7F76" w:rsidP="006D7F76" w:rsidRDefault="006D7F76" w14:paraId="6AC9E453" w14:textId="77777777">
            <w:pPr>
              <w:spacing w:after="120"/>
              <w:rPr>
                <w:lang w:val="en-GB"/>
              </w:rPr>
            </w:pPr>
          </w:p>
        </w:tc>
        <w:tc>
          <w:tcPr>
            <w:tcW w:w="1168" w:type="dxa"/>
          </w:tcPr>
          <w:p w:rsidRPr="00A07351" w:rsidR="006D7F76" w:rsidP="006D7F76" w:rsidRDefault="006D7F76" w14:paraId="5E4940FB" w14:textId="77777777">
            <w:pPr>
              <w:spacing w:after="120"/>
              <w:rPr>
                <w:lang w:val="en-GB"/>
              </w:rPr>
            </w:pPr>
          </w:p>
        </w:tc>
        <w:tc>
          <w:tcPr>
            <w:tcW w:w="1168" w:type="dxa"/>
          </w:tcPr>
          <w:p w:rsidRPr="00A07351" w:rsidR="006D7F76" w:rsidP="006D7F76" w:rsidRDefault="006D7F76" w14:paraId="3B4ECEB3" w14:textId="77777777">
            <w:pPr>
              <w:spacing w:after="120"/>
              <w:rPr>
                <w:lang w:val="en-GB"/>
              </w:rPr>
            </w:pPr>
          </w:p>
        </w:tc>
        <w:tc>
          <w:tcPr>
            <w:tcW w:w="1168" w:type="dxa"/>
          </w:tcPr>
          <w:p w:rsidRPr="00A07351" w:rsidR="006D7F76" w:rsidP="006D7F76" w:rsidRDefault="006D7F76" w14:paraId="595C89FC" w14:textId="77777777">
            <w:pPr>
              <w:spacing w:after="120"/>
              <w:rPr>
                <w:lang w:val="en-GB"/>
              </w:rPr>
            </w:pPr>
          </w:p>
        </w:tc>
        <w:tc>
          <w:tcPr>
            <w:tcW w:w="1168" w:type="dxa"/>
          </w:tcPr>
          <w:p w:rsidRPr="00A07351" w:rsidR="006D7F76" w:rsidP="006D7F76" w:rsidRDefault="006D7F76" w14:paraId="4E266409" w14:textId="77777777">
            <w:pPr>
              <w:spacing w:after="120"/>
              <w:rPr>
                <w:lang w:val="en-GB"/>
              </w:rPr>
            </w:pPr>
          </w:p>
        </w:tc>
        <w:tc>
          <w:tcPr>
            <w:tcW w:w="1169" w:type="dxa"/>
          </w:tcPr>
          <w:p w:rsidRPr="00A07351" w:rsidR="006D7F76" w:rsidP="006D7F76" w:rsidRDefault="006D7F76" w14:paraId="31D87ECB" w14:textId="77777777">
            <w:pPr>
              <w:spacing w:after="120"/>
              <w:rPr>
                <w:lang w:val="en-GB"/>
              </w:rPr>
            </w:pPr>
          </w:p>
        </w:tc>
      </w:tr>
      <w:tr w:rsidRPr="00A07351" w:rsidR="006D7F76" w:rsidTr="006D7F76" w14:paraId="140EB1A4" w14:textId="77777777">
        <w:tc>
          <w:tcPr>
            <w:tcW w:w="1168" w:type="dxa"/>
          </w:tcPr>
          <w:p w:rsidRPr="00A07351" w:rsidR="006D7F76" w:rsidP="006D7F76" w:rsidRDefault="006D7F76" w14:paraId="5DF263FE" w14:textId="0557B5C1">
            <w:pPr>
              <w:spacing w:after="120"/>
              <w:rPr>
                <w:lang w:val="en-GB"/>
              </w:rPr>
            </w:pPr>
            <w:r w:rsidRPr="00A07351">
              <w:rPr>
                <w:lang w:val="lt"/>
              </w:rPr>
              <w:t>6</w:t>
            </w:r>
          </w:p>
        </w:tc>
        <w:tc>
          <w:tcPr>
            <w:tcW w:w="1168" w:type="dxa"/>
          </w:tcPr>
          <w:p w:rsidRPr="00A07351" w:rsidR="006D7F76" w:rsidP="006D7F76" w:rsidRDefault="006D7F76" w14:paraId="36F2F8A4" w14:textId="77777777">
            <w:pPr>
              <w:spacing w:after="120"/>
              <w:rPr>
                <w:lang w:val="en-GB"/>
              </w:rPr>
            </w:pPr>
          </w:p>
        </w:tc>
        <w:tc>
          <w:tcPr>
            <w:tcW w:w="1168" w:type="dxa"/>
          </w:tcPr>
          <w:p w:rsidRPr="00A07351" w:rsidR="006D7F76" w:rsidP="006D7F76" w:rsidRDefault="006D7F76" w14:paraId="22397E9A" w14:textId="77777777">
            <w:pPr>
              <w:spacing w:after="120"/>
              <w:rPr>
                <w:lang w:val="en-GB"/>
              </w:rPr>
            </w:pPr>
          </w:p>
        </w:tc>
        <w:tc>
          <w:tcPr>
            <w:tcW w:w="1168" w:type="dxa"/>
          </w:tcPr>
          <w:p w:rsidRPr="00A07351" w:rsidR="006D7F76" w:rsidP="006D7F76" w:rsidRDefault="006D7F76" w14:paraId="12BA9751" w14:textId="77777777">
            <w:pPr>
              <w:spacing w:after="120"/>
              <w:rPr>
                <w:lang w:val="en-GB"/>
              </w:rPr>
            </w:pPr>
          </w:p>
        </w:tc>
        <w:tc>
          <w:tcPr>
            <w:tcW w:w="1168" w:type="dxa"/>
          </w:tcPr>
          <w:p w:rsidRPr="00A07351" w:rsidR="006D7F76" w:rsidP="006D7F76" w:rsidRDefault="006D7F76" w14:paraId="1B4BA8D6" w14:textId="77777777">
            <w:pPr>
              <w:spacing w:after="120"/>
              <w:rPr>
                <w:lang w:val="en-GB"/>
              </w:rPr>
            </w:pPr>
          </w:p>
        </w:tc>
        <w:tc>
          <w:tcPr>
            <w:tcW w:w="1168" w:type="dxa"/>
          </w:tcPr>
          <w:p w:rsidRPr="00A07351" w:rsidR="006D7F76" w:rsidP="006D7F76" w:rsidRDefault="006D7F76" w14:paraId="4098EC3D" w14:textId="77777777">
            <w:pPr>
              <w:spacing w:after="120"/>
              <w:rPr>
                <w:lang w:val="en-GB"/>
              </w:rPr>
            </w:pPr>
          </w:p>
        </w:tc>
        <w:tc>
          <w:tcPr>
            <w:tcW w:w="1168" w:type="dxa"/>
          </w:tcPr>
          <w:p w:rsidRPr="00A07351" w:rsidR="006D7F76" w:rsidP="006D7F76" w:rsidRDefault="006D7F76" w14:paraId="45ABB97A" w14:textId="77777777">
            <w:pPr>
              <w:spacing w:after="120"/>
              <w:rPr>
                <w:lang w:val="en-GB"/>
              </w:rPr>
            </w:pPr>
          </w:p>
        </w:tc>
        <w:tc>
          <w:tcPr>
            <w:tcW w:w="1169" w:type="dxa"/>
          </w:tcPr>
          <w:p w:rsidRPr="00A07351" w:rsidR="006D7F76" w:rsidP="006D7F76" w:rsidRDefault="006D7F76" w14:paraId="67F74493" w14:textId="77777777">
            <w:pPr>
              <w:spacing w:after="120"/>
              <w:rPr>
                <w:lang w:val="en-GB"/>
              </w:rPr>
            </w:pPr>
          </w:p>
        </w:tc>
      </w:tr>
      <w:tr w:rsidRPr="00A07351" w:rsidR="006D7F76" w:rsidTr="006D7F76" w14:paraId="6F1FE32A" w14:textId="77777777">
        <w:tc>
          <w:tcPr>
            <w:tcW w:w="1168" w:type="dxa"/>
          </w:tcPr>
          <w:p w:rsidRPr="00A07351" w:rsidR="006D7F76" w:rsidP="006D7F76" w:rsidRDefault="006D7F76" w14:paraId="12C1AC2F" w14:textId="10E45B33">
            <w:pPr>
              <w:spacing w:after="120"/>
              <w:rPr>
                <w:lang w:val="en-GB"/>
              </w:rPr>
            </w:pPr>
            <w:r w:rsidRPr="00A07351">
              <w:rPr>
                <w:lang w:val="lt"/>
              </w:rPr>
              <w:t>7</w:t>
            </w:r>
          </w:p>
        </w:tc>
        <w:tc>
          <w:tcPr>
            <w:tcW w:w="1168" w:type="dxa"/>
          </w:tcPr>
          <w:p w:rsidRPr="00A07351" w:rsidR="006D7F76" w:rsidP="006D7F76" w:rsidRDefault="006D7F76" w14:paraId="2AF7451E" w14:textId="77777777">
            <w:pPr>
              <w:spacing w:after="120"/>
              <w:rPr>
                <w:lang w:val="en-GB"/>
              </w:rPr>
            </w:pPr>
          </w:p>
        </w:tc>
        <w:tc>
          <w:tcPr>
            <w:tcW w:w="1168" w:type="dxa"/>
          </w:tcPr>
          <w:p w:rsidRPr="00A07351" w:rsidR="006D7F76" w:rsidP="006D7F76" w:rsidRDefault="006D7F76" w14:paraId="6B2352A8" w14:textId="77777777">
            <w:pPr>
              <w:spacing w:after="120"/>
              <w:rPr>
                <w:lang w:val="en-GB"/>
              </w:rPr>
            </w:pPr>
          </w:p>
        </w:tc>
        <w:tc>
          <w:tcPr>
            <w:tcW w:w="1168" w:type="dxa"/>
          </w:tcPr>
          <w:p w:rsidRPr="00A07351" w:rsidR="006D7F76" w:rsidP="006D7F76" w:rsidRDefault="006D7F76" w14:paraId="4526F12A" w14:textId="77777777">
            <w:pPr>
              <w:spacing w:after="120"/>
              <w:rPr>
                <w:lang w:val="en-GB"/>
              </w:rPr>
            </w:pPr>
          </w:p>
        </w:tc>
        <w:tc>
          <w:tcPr>
            <w:tcW w:w="1168" w:type="dxa"/>
          </w:tcPr>
          <w:p w:rsidRPr="00A07351" w:rsidR="006D7F76" w:rsidP="006D7F76" w:rsidRDefault="006D7F76" w14:paraId="01FEB519" w14:textId="77777777">
            <w:pPr>
              <w:spacing w:after="120"/>
              <w:rPr>
                <w:lang w:val="en-GB"/>
              </w:rPr>
            </w:pPr>
          </w:p>
        </w:tc>
        <w:tc>
          <w:tcPr>
            <w:tcW w:w="1168" w:type="dxa"/>
          </w:tcPr>
          <w:p w:rsidRPr="00A07351" w:rsidR="006D7F76" w:rsidP="006D7F76" w:rsidRDefault="006D7F76" w14:paraId="23763595" w14:textId="77777777">
            <w:pPr>
              <w:spacing w:after="120"/>
              <w:rPr>
                <w:lang w:val="en-GB"/>
              </w:rPr>
            </w:pPr>
          </w:p>
        </w:tc>
        <w:tc>
          <w:tcPr>
            <w:tcW w:w="1168" w:type="dxa"/>
          </w:tcPr>
          <w:p w:rsidRPr="00A07351" w:rsidR="006D7F76" w:rsidP="006D7F76" w:rsidRDefault="006D7F76" w14:paraId="08F26323" w14:textId="77777777">
            <w:pPr>
              <w:spacing w:after="120"/>
              <w:rPr>
                <w:lang w:val="en-GB"/>
              </w:rPr>
            </w:pPr>
          </w:p>
        </w:tc>
        <w:tc>
          <w:tcPr>
            <w:tcW w:w="1169" w:type="dxa"/>
          </w:tcPr>
          <w:p w:rsidRPr="00A07351" w:rsidR="006D7F76" w:rsidP="006D7F76" w:rsidRDefault="006D7F76" w14:paraId="55D1DD33" w14:textId="77777777">
            <w:pPr>
              <w:spacing w:after="120"/>
              <w:rPr>
                <w:lang w:val="en-GB"/>
              </w:rPr>
            </w:pPr>
          </w:p>
        </w:tc>
      </w:tr>
      <w:tr w:rsidRPr="00A07351" w:rsidR="006D7F76" w:rsidTr="006D7F76" w14:paraId="17257EE1" w14:textId="77777777">
        <w:tc>
          <w:tcPr>
            <w:tcW w:w="1168" w:type="dxa"/>
          </w:tcPr>
          <w:p w:rsidRPr="00A07351" w:rsidR="006D7F76" w:rsidP="006D7F76" w:rsidRDefault="006D7F76" w14:paraId="355AA2D7" w14:textId="238B5BD7">
            <w:pPr>
              <w:spacing w:after="120"/>
              <w:rPr>
                <w:lang w:val="en-GB"/>
              </w:rPr>
            </w:pPr>
            <w:r w:rsidRPr="00A07351">
              <w:rPr>
                <w:lang w:val="lt"/>
              </w:rPr>
              <w:t>8</w:t>
            </w:r>
          </w:p>
        </w:tc>
        <w:tc>
          <w:tcPr>
            <w:tcW w:w="1168" w:type="dxa"/>
          </w:tcPr>
          <w:p w:rsidRPr="00A07351" w:rsidR="006D7F76" w:rsidP="006D7F76" w:rsidRDefault="006D7F76" w14:paraId="7125F130" w14:textId="77777777">
            <w:pPr>
              <w:spacing w:after="120"/>
              <w:rPr>
                <w:lang w:val="en-GB"/>
              </w:rPr>
            </w:pPr>
          </w:p>
        </w:tc>
        <w:tc>
          <w:tcPr>
            <w:tcW w:w="1168" w:type="dxa"/>
          </w:tcPr>
          <w:p w:rsidRPr="00A07351" w:rsidR="006D7F76" w:rsidP="006D7F76" w:rsidRDefault="006D7F76" w14:paraId="57A2AB88" w14:textId="77777777">
            <w:pPr>
              <w:spacing w:after="120"/>
              <w:rPr>
                <w:lang w:val="en-GB"/>
              </w:rPr>
            </w:pPr>
          </w:p>
        </w:tc>
        <w:tc>
          <w:tcPr>
            <w:tcW w:w="1168" w:type="dxa"/>
          </w:tcPr>
          <w:p w:rsidRPr="00A07351" w:rsidR="006D7F76" w:rsidP="006D7F76" w:rsidRDefault="006D7F76" w14:paraId="169B6C3B" w14:textId="77777777">
            <w:pPr>
              <w:spacing w:after="120"/>
              <w:rPr>
                <w:lang w:val="en-GB"/>
              </w:rPr>
            </w:pPr>
          </w:p>
        </w:tc>
        <w:tc>
          <w:tcPr>
            <w:tcW w:w="1168" w:type="dxa"/>
          </w:tcPr>
          <w:p w:rsidRPr="00A07351" w:rsidR="006D7F76" w:rsidP="006D7F76" w:rsidRDefault="006D7F76" w14:paraId="6393D585" w14:textId="77777777">
            <w:pPr>
              <w:spacing w:after="120"/>
              <w:rPr>
                <w:lang w:val="en-GB"/>
              </w:rPr>
            </w:pPr>
          </w:p>
        </w:tc>
        <w:tc>
          <w:tcPr>
            <w:tcW w:w="1168" w:type="dxa"/>
          </w:tcPr>
          <w:p w:rsidRPr="00A07351" w:rsidR="006D7F76" w:rsidP="006D7F76" w:rsidRDefault="006D7F76" w14:paraId="39733119" w14:textId="77777777">
            <w:pPr>
              <w:spacing w:after="120"/>
              <w:rPr>
                <w:lang w:val="en-GB"/>
              </w:rPr>
            </w:pPr>
          </w:p>
        </w:tc>
        <w:tc>
          <w:tcPr>
            <w:tcW w:w="1168" w:type="dxa"/>
          </w:tcPr>
          <w:p w:rsidRPr="00A07351" w:rsidR="006D7F76" w:rsidP="006D7F76" w:rsidRDefault="006D7F76" w14:paraId="132F677F" w14:textId="77777777">
            <w:pPr>
              <w:spacing w:after="120"/>
              <w:rPr>
                <w:lang w:val="en-GB"/>
              </w:rPr>
            </w:pPr>
          </w:p>
        </w:tc>
        <w:tc>
          <w:tcPr>
            <w:tcW w:w="1169" w:type="dxa"/>
          </w:tcPr>
          <w:p w:rsidRPr="00A07351" w:rsidR="006D7F76" w:rsidP="006D7F76" w:rsidRDefault="006D7F76" w14:paraId="1CA23DB1" w14:textId="77777777">
            <w:pPr>
              <w:spacing w:after="120"/>
              <w:rPr>
                <w:lang w:val="en-GB"/>
              </w:rPr>
            </w:pPr>
          </w:p>
        </w:tc>
      </w:tr>
      <w:tr w:rsidRPr="00A07351" w:rsidR="006D7F76" w:rsidTr="006D7F76" w14:paraId="57CE1E11" w14:textId="77777777">
        <w:tc>
          <w:tcPr>
            <w:tcW w:w="1168" w:type="dxa"/>
          </w:tcPr>
          <w:p w:rsidRPr="00A07351" w:rsidR="006D7F76" w:rsidP="006D7F76" w:rsidRDefault="006D7F76" w14:paraId="14812D78" w14:textId="344F164E">
            <w:pPr>
              <w:spacing w:after="120"/>
              <w:rPr>
                <w:lang w:val="en-GB"/>
              </w:rPr>
            </w:pPr>
            <w:r w:rsidRPr="00A07351">
              <w:rPr>
                <w:lang w:val="lt"/>
              </w:rPr>
              <w:t>9</w:t>
            </w:r>
          </w:p>
        </w:tc>
        <w:tc>
          <w:tcPr>
            <w:tcW w:w="1168" w:type="dxa"/>
          </w:tcPr>
          <w:p w:rsidRPr="00A07351" w:rsidR="006D7F76" w:rsidP="006D7F76" w:rsidRDefault="006D7F76" w14:paraId="3ABA231F" w14:textId="77777777">
            <w:pPr>
              <w:spacing w:after="120"/>
              <w:rPr>
                <w:lang w:val="en-GB"/>
              </w:rPr>
            </w:pPr>
          </w:p>
        </w:tc>
        <w:tc>
          <w:tcPr>
            <w:tcW w:w="1168" w:type="dxa"/>
          </w:tcPr>
          <w:p w:rsidRPr="00A07351" w:rsidR="006D7F76" w:rsidP="006D7F76" w:rsidRDefault="006D7F76" w14:paraId="11E21D87" w14:textId="77777777">
            <w:pPr>
              <w:spacing w:after="120"/>
              <w:rPr>
                <w:lang w:val="en-GB"/>
              </w:rPr>
            </w:pPr>
          </w:p>
        </w:tc>
        <w:tc>
          <w:tcPr>
            <w:tcW w:w="1168" w:type="dxa"/>
          </w:tcPr>
          <w:p w:rsidRPr="00A07351" w:rsidR="006D7F76" w:rsidP="006D7F76" w:rsidRDefault="006D7F76" w14:paraId="2A937F8A" w14:textId="77777777">
            <w:pPr>
              <w:spacing w:after="120"/>
              <w:rPr>
                <w:lang w:val="en-GB"/>
              </w:rPr>
            </w:pPr>
          </w:p>
        </w:tc>
        <w:tc>
          <w:tcPr>
            <w:tcW w:w="1168" w:type="dxa"/>
          </w:tcPr>
          <w:p w:rsidRPr="00A07351" w:rsidR="006D7F76" w:rsidP="006D7F76" w:rsidRDefault="006D7F76" w14:paraId="77908D26" w14:textId="77777777">
            <w:pPr>
              <w:spacing w:after="120"/>
              <w:rPr>
                <w:lang w:val="en-GB"/>
              </w:rPr>
            </w:pPr>
          </w:p>
        </w:tc>
        <w:tc>
          <w:tcPr>
            <w:tcW w:w="1168" w:type="dxa"/>
          </w:tcPr>
          <w:p w:rsidRPr="00A07351" w:rsidR="006D7F76" w:rsidP="006D7F76" w:rsidRDefault="006D7F76" w14:paraId="7F83D799" w14:textId="77777777">
            <w:pPr>
              <w:spacing w:after="120"/>
              <w:rPr>
                <w:lang w:val="en-GB"/>
              </w:rPr>
            </w:pPr>
          </w:p>
        </w:tc>
        <w:tc>
          <w:tcPr>
            <w:tcW w:w="1168" w:type="dxa"/>
          </w:tcPr>
          <w:p w:rsidRPr="00A07351" w:rsidR="006D7F76" w:rsidP="006D7F76" w:rsidRDefault="006D7F76" w14:paraId="7FF2FEE4" w14:textId="77777777">
            <w:pPr>
              <w:spacing w:after="120"/>
              <w:rPr>
                <w:lang w:val="en-GB"/>
              </w:rPr>
            </w:pPr>
          </w:p>
        </w:tc>
        <w:tc>
          <w:tcPr>
            <w:tcW w:w="1169" w:type="dxa"/>
          </w:tcPr>
          <w:p w:rsidRPr="00A07351" w:rsidR="006D7F76" w:rsidP="006D7F76" w:rsidRDefault="006D7F76" w14:paraId="282969D7" w14:textId="77777777">
            <w:pPr>
              <w:spacing w:after="120"/>
              <w:rPr>
                <w:lang w:val="en-GB"/>
              </w:rPr>
            </w:pPr>
          </w:p>
        </w:tc>
      </w:tr>
      <w:tr w:rsidRPr="00A07351" w:rsidR="006D7F76" w:rsidTr="006D7F76" w14:paraId="65CBD940" w14:textId="77777777">
        <w:tc>
          <w:tcPr>
            <w:tcW w:w="1168" w:type="dxa"/>
          </w:tcPr>
          <w:p w:rsidRPr="00A07351" w:rsidR="006D7F76" w:rsidP="006D7F76" w:rsidRDefault="006D7F76" w14:paraId="19645E86" w14:textId="76C75868">
            <w:pPr>
              <w:spacing w:after="120"/>
              <w:rPr>
                <w:lang w:val="en-GB"/>
              </w:rPr>
            </w:pPr>
            <w:r w:rsidRPr="00A07351">
              <w:rPr>
                <w:lang w:val="lt"/>
              </w:rPr>
              <w:t>10</w:t>
            </w:r>
          </w:p>
        </w:tc>
        <w:tc>
          <w:tcPr>
            <w:tcW w:w="1168" w:type="dxa"/>
          </w:tcPr>
          <w:p w:rsidRPr="00A07351" w:rsidR="006D7F76" w:rsidP="006D7F76" w:rsidRDefault="006D7F76" w14:paraId="3A8B072F" w14:textId="77777777">
            <w:pPr>
              <w:spacing w:after="120"/>
              <w:rPr>
                <w:lang w:val="en-GB"/>
              </w:rPr>
            </w:pPr>
          </w:p>
        </w:tc>
        <w:tc>
          <w:tcPr>
            <w:tcW w:w="1168" w:type="dxa"/>
          </w:tcPr>
          <w:p w:rsidRPr="00A07351" w:rsidR="006D7F76" w:rsidP="006D7F76" w:rsidRDefault="006D7F76" w14:paraId="029F5B03" w14:textId="77777777">
            <w:pPr>
              <w:spacing w:after="120"/>
              <w:rPr>
                <w:lang w:val="en-GB"/>
              </w:rPr>
            </w:pPr>
          </w:p>
        </w:tc>
        <w:tc>
          <w:tcPr>
            <w:tcW w:w="1168" w:type="dxa"/>
          </w:tcPr>
          <w:p w:rsidRPr="00A07351" w:rsidR="006D7F76" w:rsidP="006D7F76" w:rsidRDefault="006D7F76" w14:paraId="367339C3" w14:textId="77777777">
            <w:pPr>
              <w:spacing w:after="120"/>
              <w:rPr>
                <w:lang w:val="en-GB"/>
              </w:rPr>
            </w:pPr>
          </w:p>
        </w:tc>
        <w:tc>
          <w:tcPr>
            <w:tcW w:w="1168" w:type="dxa"/>
          </w:tcPr>
          <w:p w:rsidRPr="00A07351" w:rsidR="006D7F76" w:rsidP="006D7F76" w:rsidRDefault="006D7F76" w14:paraId="7D7BC61B" w14:textId="77777777">
            <w:pPr>
              <w:spacing w:after="120"/>
              <w:rPr>
                <w:lang w:val="en-GB"/>
              </w:rPr>
            </w:pPr>
          </w:p>
        </w:tc>
        <w:tc>
          <w:tcPr>
            <w:tcW w:w="1168" w:type="dxa"/>
          </w:tcPr>
          <w:p w:rsidRPr="00A07351" w:rsidR="006D7F76" w:rsidP="006D7F76" w:rsidRDefault="006D7F76" w14:paraId="106BE99B" w14:textId="77777777">
            <w:pPr>
              <w:spacing w:after="120"/>
              <w:rPr>
                <w:lang w:val="en-GB"/>
              </w:rPr>
            </w:pPr>
          </w:p>
        </w:tc>
        <w:tc>
          <w:tcPr>
            <w:tcW w:w="1168" w:type="dxa"/>
          </w:tcPr>
          <w:p w:rsidRPr="00A07351" w:rsidR="006D7F76" w:rsidP="006D7F76" w:rsidRDefault="006D7F76" w14:paraId="16ED9316" w14:textId="77777777">
            <w:pPr>
              <w:spacing w:after="120"/>
              <w:rPr>
                <w:lang w:val="en-GB"/>
              </w:rPr>
            </w:pPr>
          </w:p>
        </w:tc>
        <w:tc>
          <w:tcPr>
            <w:tcW w:w="1169" w:type="dxa"/>
          </w:tcPr>
          <w:p w:rsidRPr="00A07351" w:rsidR="006D7F76" w:rsidP="006D7F76" w:rsidRDefault="006D7F76" w14:paraId="33307A2D" w14:textId="77777777">
            <w:pPr>
              <w:spacing w:after="120"/>
              <w:rPr>
                <w:lang w:val="en-GB"/>
              </w:rPr>
            </w:pPr>
          </w:p>
        </w:tc>
      </w:tr>
      <w:tr w:rsidRPr="00A07351" w:rsidR="006D7F76" w:rsidTr="006D7F76" w14:paraId="3862820A" w14:textId="77777777">
        <w:tc>
          <w:tcPr>
            <w:tcW w:w="1168" w:type="dxa"/>
          </w:tcPr>
          <w:p w:rsidRPr="00A07351" w:rsidR="006D7F76" w:rsidP="006D7F76" w:rsidRDefault="006D7F76" w14:paraId="585A6256" w14:textId="45381C05">
            <w:pPr>
              <w:spacing w:after="120"/>
              <w:rPr>
                <w:lang w:val="en-GB"/>
              </w:rPr>
            </w:pPr>
            <w:r w:rsidRPr="00A07351">
              <w:rPr>
                <w:lang w:val="lt"/>
              </w:rPr>
              <w:t>11</w:t>
            </w:r>
          </w:p>
        </w:tc>
        <w:tc>
          <w:tcPr>
            <w:tcW w:w="1168" w:type="dxa"/>
          </w:tcPr>
          <w:p w:rsidRPr="00A07351" w:rsidR="006D7F76" w:rsidP="006D7F76" w:rsidRDefault="006D7F76" w14:paraId="1E7B6146" w14:textId="77777777">
            <w:pPr>
              <w:spacing w:after="120"/>
              <w:rPr>
                <w:lang w:val="en-GB"/>
              </w:rPr>
            </w:pPr>
          </w:p>
        </w:tc>
        <w:tc>
          <w:tcPr>
            <w:tcW w:w="1168" w:type="dxa"/>
          </w:tcPr>
          <w:p w:rsidRPr="00A07351" w:rsidR="006D7F76" w:rsidP="006D7F76" w:rsidRDefault="006D7F76" w14:paraId="7E4F80B5" w14:textId="77777777">
            <w:pPr>
              <w:spacing w:after="120"/>
              <w:rPr>
                <w:lang w:val="en-GB"/>
              </w:rPr>
            </w:pPr>
          </w:p>
        </w:tc>
        <w:tc>
          <w:tcPr>
            <w:tcW w:w="1168" w:type="dxa"/>
          </w:tcPr>
          <w:p w:rsidRPr="00A07351" w:rsidR="006D7F76" w:rsidP="006D7F76" w:rsidRDefault="006D7F76" w14:paraId="4B09AE7E" w14:textId="77777777">
            <w:pPr>
              <w:spacing w:after="120"/>
              <w:rPr>
                <w:lang w:val="en-GB"/>
              </w:rPr>
            </w:pPr>
          </w:p>
        </w:tc>
        <w:tc>
          <w:tcPr>
            <w:tcW w:w="1168" w:type="dxa"/>
          </w:tcPr>
          <w:p w:rsidRPr="00A07351" w:rsidR="006D7F76" w:rsidP="006D7F76" w:rsidRDefault="006D7F76" w14:paraId="4D77F2A9" w14:textId="77777777">
            <w:pPr>
              <w:spacing w:after="120"/>
              <w:rPr>
                <w:lang w:val="en-GB"/>
              </w:rPr>
            </w:pPr>
          </w:p>
        </w:tc>
        <w:tc>
          <w:tcPr>
            <w:tcW w:w="1168" w:type="dxa"/>
          </w:tcPr>
          <w:p w:rsidRPr="00A07351" w:rsidR="006D7F76" w:rsidP="006D7F76" w:rsidRDefault="006D7F76" w14:paraId="0DA523E6" w14:textId="77777777">
            <w:pPr>
              <w:spacing w:after="120"/>
              <w:rPr>
                <w:lang w:val="en-GB"/>
              </w:rPr>
            </w:pPr>
          </w:p>
        </w:tc>
        <w:tc>
          <w:tcPr>
            <w:tcW w:w="1168" w:type="dxa"/>
          </w:tcPr>
          <w:p w:rsidRPr="00A07351" w:rsidR="006D7F76" w:rsidP="006D7F76" w:rsidRDefault="006D7F76" w14:paraId="135EF49E" w14:textId="77777777">
            <w:pPr>
              <w:spacing w:after="120"/>
              <w:rPr>
                <w:lang w:val="en-GB"/>
              </w:rPr>
            </w:pPr>
          </w:p>
        </w:tc>
        <w:tc>
          <w:tcPr>
            <w:tcW w:w="1169" w:type="dxa"/>
          </w:tcPr>
          <w:p w:rsidRPr="00A07351" w:rsidR="006D7F76" w:rsidP="006D7F76" w:rsidRDefault="006D7F76" w14:paraId="3CDAFE81" w14:textId="77777777">
            <w:pPr>
              <w:spacing w:after="120"/>
              <w:rPr>
                <w:lang w:val="en-GB"/>
              </w:rPr>
            </w:pPr>
          </w:p>
        </w:tc>
      </w:tr>
      <w:tr w:rsidRPr="00A07351" w:rsidR="006D7F76" w:rsidTr="006D7F76" w14:paraId="390C5D31" w14:textId="77777777">
        <w:tc>
          <w:tcPr>
            <w:tcW w:w="1168" w:type="dxa"/>
          </w:tcPr>
          <w:p w:rsidRPr="00A07351" w:rsidR="006D7F76" w:rsidP="006D7F76" w:rsidRDefault="006D7F76" w14:paraId="3623980B" w14:textId="1F161DBB">
            <w:pPr>
              <w:spacing w:after="120"/>
              <w:rPr>
                <w:lang w:val="en-GB"/>
              </w:rPr>
            </w:pPr>
            <w:r w:rsidRPr="00A07351">
              <w:rPr>
                <w:lang w:val="lt"/>
              </w:rPr>
              <w:t>12</w:t>
            </w:r>
          </w:p>
        </w:tc>
        <w:tc>
          <w:tcPr>
            <w:tcW w:w="1168" w:type="dxa"/>
          </w:tcPr>
          <w:p w:rsidRPr="00A07351" w:rsidR="006D7F76" w:rsidP="006D7F76" w:rsidRDefault="006D7F76" w14:paraId="0E8CB2BE" w14:textId="77777777">
            <w:pPr>
              <w:spacing w:after="120"/>
              <w:rPr>
                <w:lang w:val="en-GB"/>
              </w:rPr>
            </w:pPr>
          </w:p>
        </w:tc>
        <w:tc>
          <w:tcPr>
            <w:tcW w:w="1168" w:type="dxa"/>
          </w:tcPr>
          <w:p w:rsidRPr="00A07351" w:rsidR="006D7F76" w:rsidP="006D7F76" w:rsidRDefault="006D7F76" w14:paraId="46B1E735" w14:textId="77777777">
            <w:pPr>
              <w:spacing w:after="120"/>
              <w:rPr>
                <w:lang w:val="en-GB"/>
              </w:rPr>
            </w:pPr>
          </w:p>
        </w:tc>
        <w:tc>
          <w:tcPr>
            <w:tcW w:w="1168" w:type="dxa"/>
          </w:tcPr>
          <w:p w:rsidRPr="00A07351" w:rsidR="006D7F76" w:rsidP="006D7F76" w:rsidRDefault="006D7F76" w14:paraId="31FFC155" w14:textId="77777777">
            <w:pPr>
              <w:spacing w:after="120"/>
              <w:rPr>
                <w:lang w:val="en-GB"/>
              </w:rPr>
            </w:pPr>
          </w:p>
        </w:tc>
        <w:tc>
          <w:tcPr>
            <w:tcW w:w="1168" w:type="dxa"/>
          </w:tcPr>
          <w:p w:rsidRPr="00A07351" w:rsidR="006D7F76" w:rsidP="006D7F76" w:rsidRDefault="006D7F76" w14:paraId="3BA8B4FE" w14:textId="77777777">
            <w:pPr>
              <w:spacing w:after="120"/>
              <w:rPr>
                <w:lang w:val="en-GB"/>
              </w:rPr>
            </w:pPr>
          </w:p>
        </w:tc>
        <w:tc>
          <w:tcPr>
            <w:tcW w:w="1168" w:type="dxa"/>
          </w:tcPr>
          <w:p w:rsidRPr="00A07351" w:rsidR="006D7F76" w:rsidP="006D7F76" w:rsidRDefault="006D7F76" w14:paraId="52344951" w14:textId="77777777">
            <w:pPr>
              <w:spacing w:after="120"/>
              <w:rPr>
                <w:lang w:val="en-GB"/>
              </w:rPr>
            </w:pPr>
          </w:p>
        </w:tc>
        <w:tc>
          <w:tcPr>
            <w:tcW w:w="1168" w:type="dxa"/>
          </w:tcPr>
          <w:p w:rsidRPr="00A07351" w:rsidR="006D7F76" w:rsidP="006D7F76" w:rsidRDefault="006D7F76" w14:paraId="3AED887C" w14:textId="77777777">
            <w:pPr>
              <w:spacing w:after="120"/>
              <w:rPr>
                <w:lang w:val="en-GB"/>
              </w:rPr>
            </w:pPr>
          </w:p>
        </w:tc>
        <w:tc>
          <w:tcPr>
            <w:tcW w:w="1169" w:type="dxa"/>
          </w:tcPr>
          <w:p w:rsidRPr="00A07351" w:rsidR="006D7F76" w:rsidP="006D7F76" w:rsidRDefault="006D7F76" w14:paraId="4599D1A4" w14:textId="77777777">
            <w:pPr>
              <w:spacing w:after="120"/>
              <w:rPr>
                <w:lang w:val="en-GB"/>
              </w:rPr>
            </w:pPr>
          </w:p>
        </w:tc>
      </w:tr>
      <w:tr w:rsidRPr="00A07351" w:rsidR="006D7F76" w:rsidTr="006D7F76" w14:paraId="13739084" w14:textId="77777777">
        <w:tc>
          <w:tcPr>
            <w:tcW w:w="1168" w:type="dxa"/>
          </w:tcPr>
          <w:p w:rsidRPr="00A07351" w:rsidR="006D7F76" w:rsidP="006D7F76" w:rsidRDefault="006D7F76" w14:paraId="2A5FE7C2" w14:textId="6376E410">
            <w:pPr>
              <w:spacing w:after="120"/>
              <w:rPr>
                <w:lang w:val="en-GB"/>
              </w:rPr>
            </w:pPr>
            <w:r w:rsidRPr="00A07351">
              <w:rPr>
                <w:lang w:val="lt"/>
              </w:rPr>
              <w:t>13</w:t>
            </w:r>
          </w:p>
        </w:tc>
        <w:tc>
          <w:tcPr>
            <w:tcW w:w="1168" w:type="dxa"/>
          </w:tcPr>
          <w:p w:rsidRPr="00A07351" w:rsidR="006D7F76" w:rsidP="006D7F76" w:rsidRDefault="006D7F76" w14:paraId="3C4AD7D7" w14:textId="77777777">
            <w:pPr>
              <w:spacing w:after="120"/>
              <w:rPr>
                <w:lang w:val="en-GB"/>
              </w:rPr>
            </w:pPr>
          </w:p>
        </w:tc>
        <w:tc>
          <w:tcPr>
            <w:tcW w:w="1168" w:type="dxa"/>
          </w:tcPr>
          <w:p w:rsidRPr="00A07351" w:rsidR="006D7F76" w:rsidP="006D7F76" w:rsidRDefault="006D7F76" w14:paraId="1E472F32" w14:textId="77777777">
            <w:pPr>
              <w:spacing w:after="120"/>
              <w:rPr>
                <w:lang w:val="en-GB"/>
              </w:rPr>
            </w:pPr>
          </w:p>
        </w:tc>
        <w:tc>
          <w:tcPr>
            <w:tcW w:w="1168" w:type="dxa"/>
          </w:tcPr>
          <w:p w:rsidRPr="00A07351" w:rsidR="006D7F76" w:rsidP="006D7F76" w:rsidRDefault="006D7F76" w14:paraId="2BEA4DB5" w14:textId="77777777">
            <w:pPr>
              <w:spacing w:after="120"/>
              <w:rPr>
                <w:lang w:val="en-GB"/>
              </w:rPr>
            </w:pPr>
          </w:p>
        </w:tc>
        <w:tc>
          <w:tcPr>
            <w:tcW w:w="1168" w:type="dxa"/>
          </w:tcPr>
          <w:p w:rsidRPr="00A07351" w:rsidR="006D7F76" w:rsidP="006D7F76" w:rsidRDefault="006D7F76" w14:paraId="56B3E99A" w14:textId="77777777">
            <w:pPr>
              <w:spacing w:after="120"/>
              <w:rPr>
                <w:lang w:val="en-GB"/>
              </w:rPr>
            </w:pPr>
          </w:p>
        </w:tc>
        <w:tc>
          <w:tcPr>
            <w:tcW w:w="1168" w:type="dxa"/>
          </w:tcPr>
          <w:p w:rsidRPr="00A07351" w:rsidR="006D7F76" w:rsidP="006D7F76" w:rsidRDefault="006D7F76" w14:paraId="4F159269" w14:textId="77777777">
            <w:pPr>
              <w:spacing w:after="120"/>
              <w:rPr>
                <w:lang w:val="en-GB"/>
              </w:rPr>
            </w:pPr>
          </w:p>
        </w:tc>
        <w:tc>
          <w:tcPr>
            <w:tcW w:w="1168" w:type="dxa"/>
          </w:tcPr>
          <w:p w:rsidRPr="00A07351" w:rsidR="006D7F76" w:rsidP="006D7F76" w:rsidRDefault="006D7F76" w14:paraId="099E9B57" w14:textId="77777777">
            <w:pPr>
              <w:spacing w:after="120"/>
              <w:rPr>
                <w:lang w:val="en-GB"/>
              </w:rPr>
            </w:pPr>
          </w:p>
        </w:tc>
        <w:tc>
          <w:tcPr>
            <w:tcW w:w="1169" w:type="dxa"/>
          </w:tcPr>
          <w:p w:rsidRPr="00A07351" w:rsidR="006D7F76" w:rsidP="006D7F76" w:rsidRDefault="006D7F76" w14:paraId="24BA203D" w14:textId="77777777">
            <w:pPr>
              <w:spacing w:after="120"/>
              <w:rPr>
                <w:lang w:val="en-GB"/>
              </w:rPr>
            </w:pPr>
          </w:p>
        </w:tc>
      </w:tr>
      <w:tr w:rsidRPr="00A07351" w:rsidR="006D7F76" w:rsidTr="006D7F76" w14:paraId="6D778C78" w14:textId="77777777">
        <w:tc>
          <w:tcPr>
            <w:tcW w:w="1168" w:type="dxa"/>
          </w:tcPr>
          <w:p w:rsidRPr="00A07351" w:rsidR="006D7F76" w:rsidP="006D7F76" w:rsidRDefault="006D7F76" w14:paraId="537BCEF3" w14:textId="5DE5207F">
            <w:pPr>
              <w:spacing w:after="120"/>
              <w:rPr>
                <w:lang w:val="en-GB"/>
              </w:rPr>
            </w:pPr>
            <w:r w:rsidRPr="00A07351">
              <w:rPr>
                <w:lang w:val="lt"/>
              </w:rPr>
              <w:t>14</w:t>
            </w:r>
          </w:p>
        </w:tc>
        <w:tc>
          <w:tcPr>
            <w:tcW w:w="1168" w:type="dxa"/>
          </w:tcPr>
          <w:p w:rsidRPr="00A07351" w:rsidR="006D7F76" w:rsidP="006D7F76" w:rsidRDefault="006D7F76" w14:paraId="4FBF268E" w14:textId="77777777">
            <w:pPr>
              <w:spacing w:after="120"/>
              <w:rPr>
                <w:lang w:val="en-GB"/>
              </w:rPr>
            </w:pPr>
          </w:p>
        </w:tc>
        <w:tc>
          <w:tcPr>
            <w:tcW w:w="1168" w:type="dxa"/>
          </w:tcPr>
          <w:p w:rsidRPr="00A07351" w:rsidR="006D7F76" w:rsidP="006D7F76" w:rsidRDefault="006D7F76" w14:paraId="7336ED19" w14:textId="77777777">
            <w:pPr>
              <w:spacing w:after="120"/>
              <w:rPr>
                <w:lang w:val="en-GB"/>
              </w:rPr>
            </w:pPr>
          </w:p>
        </w:tc>
        <w:tc>
          <w:tcPr>
            <w:tcW w:w="1168" w:type="dxa"/>
          </w:tcPr>
          <w:p w:rsidRPr="00A07351" w:rsidR="006D7F76" w:rsidP="006D7F76" w:rsidRDefault="006D7F76" w14:paraId="1D32DE48" w14:textId="77777777">
            <w:pPr>
              <w:spacing w:after="120"/>
              <w:rPr>
                <w:lang w:val="en-GB"/>
              </w:rPr>
            </w:pPr>
          </w:p>
        </w:tc>
        <w:tc>
          <w:tcPr>
            <w:tcW w:w="1168" w:type="dxa"/>
          </w:tcPr>
          <w:p w:rsidRPr="00A07351" w:rsidR="006D7F76" w:rsidP="006D7F76" w:rsidRDefault="006D7F76" w14:paraId="43862FEC" w14:textId="77777777">
            <w:pPr>
              <w:spacing w:after="120"/>
              <w:rPr>
                <w:lang w:val="en-GB"/>
              </w:rPr>
            </w:pPr>
          </w:p>
        </w:tc>
        <w:tc>
          <w:tcPr>
            <w:tcW w:w="1168" w:type="dxa"/>
          </w:tcPr>
          <w:p w:rsidRPr="00A07351" w:rsidR="006D7F76" w:rsidP="006D7F76" w:rsidRDefault="006D7F76" w14:paraId="0DE93A51" w14:textId="77777777">
            <w:pPr>
              <w:spacing w:after="120"/>
              <w:rPr>
                <w:lang w:val="en-GB"/>
              </w:rPr>
            </w:pPr>
          </w:p>
        </w:tc>
        <w:tc>
          <w:tcPr>
            <w:tcW w:w="1168" w:type="dxa"/>
          </w:tcPr>
          <w:p w:rsidRPr="00A07351" w:rsidR="006D7F76" w:rsidP="006D7F76" w:rsidRDefault="006D7F76" w14:paraId="476EF723" w14:textId="77777777">
            <w:pPr>
              <w:spacing w:after="120"/>
              <w:rPr>
                <w:lang w:val="en-GB"/>
              </w:rPr>
            </w:pPr>
          </w:p>
        </w:tc>
        <w:tc>
          <w:tcPr>
            <w:tcW w:w="1169" w:type="dxa"/>
          </w:tcPr>
          <w:p w:rsidRPr="00A07351" w:rsidR="006D7F76" w:rsidP="006D7F76" w:rsidRDefault="006D7F76" w14:paraId="070BDF06" w14:textId="77777777">
            <w:pPr>
              <w:spacing w:after="120"/>
              <w:rPr>
                <w:lang w:val="en-GB"/>
              </w:rPr>
            </w:pPr>
          </w:p>
        </w:tc>
      </w:tr>
      <w:tr w:rsidRPr="00A07351" w:rsidR="006D7F76" w:rsidTr="006D7F76" w14:paraId="1C6C7CDF" w14:textId="77777777">
        <w:tc>
          <w:tcPr>
            <w:tcW w:w="1168" w:type="dxa"/>
          </w:tcPr>
          <w:p w:rsidRPr="00A07351" w:rsidR="006D7F76" w:rsidP="006D7F76" w:rsidRDefault="006D7F76" w14:paraId="1E54C6A4" w14:textId="76259DC9">
            <w:pPr>
              <w:spacing w:after="120"/>
              <w:rPr>
                <w:lang w:val="en-GB"/>
              </w:rPr>
            </w:pPr>
            <w:r w:rsidRPr="00A07351">
              <w:rPr>
                <w:lang w:val="lt"/>
              </w:rPr>
              <w:t>15</w:t>
            </w:r>
          </w:p>
        </w:tc>
        <w:tc>
          <w:tcPr>
            <w:tcW w:w="1168" w:type="dxa"/>
          </w:tcPr>
          <w:p w:rsidRPr="00A07351" w:rsidR="006D7F76" w:rsidP="006D7F76" w:rsidRDefault="006D7F76" w14:paraId="35553C8C" w14:textId="77777777">
            <w:pPr>
              <w:spacing w:after="120"/>
              <w:rPr>
                <w:lang w:val="en-GB"/>
              </w:rPr>
            </w:pPr>
          </w:p>
        </w:tc>
        <w:tc>
          <w:tcPr>
            <w:tcW w:w="1168" w:type="dxa"/>
          </w:tcPr>
          <w:p w:rsidRPr="00A07351" w:rsidR="006D7F76" w:rsidP="006D7F76" w:rsidRDefault="006D7F76" w14:paraId="22009ED4" w14:textId="77777777">
            <w:pPr>
              <w:spacing w:after="120"/>
              <w:rPr>
                <w:lang w:val="en-GB"/>
              </w:rPr>
            </w:pPr>
          </w:p>
        </w:tc>
        <w:tc>
          <w:tcPr>
            <w:tcW w:w="1168" w:type="dxa"/>
          </w:tcPr>
          <w:p w:rsidRPr="00A07351" w:rsidR="006D7F76" w:rsidP="006D7F76" w:rsidRDefault="006D7F76" w14:paraId="0CD9E7F0" w14:textId="77777777">
            <w:pPr>
              <w:spacing w:after="120"/>
              <w:rPr>
                <w:lang w:val="en-GB"/>
              </w:rPr>
            </w:pPr>
          </w:p>
        </w:tc>
        <w:tc>
          <w:tcPr>
            <w:tcW w:w="1168" w:type="dxa"/>
          </w:tcPr>
          <w:p w:rsidRPr="00A07351" w:rsidR="006D7F76" w:rsidP="006D7F76" w:rsidRDefault="006D7F76" w14:paraId="1EA38927" w14:textId="77777777">
            <w:pPr>
              <w:spacing w:after="120"/>
              <w:rPr>
                <w:lang w:val="en-GB"/>
              </w:rPr>
            </w:pPr>
          </w:p>
        </w:tc>
        <w:tc>
          <w:tcPr>
            <w:tcW w:w="1168" w:type="dxa"/>
          </w:tcPr>
          <w:p w:rsidRPr="00A07351" w:rsidR="006D7F76" w:rsidP="006D7F76" w:rsidRDefault="006D7F76" w14:paraId="02D16208" w14:textId="77777777">
            <w:pPr>
              <w:spacing w:after="120"/>
              <w:rPr>
                <w:lang w:val="en-GB"/>
              </w:rPr>
            </w:pPr>
          </w:p>
        </w:tc>
        <w:tc>
          <w:tcPr>
            <w:tcW w:w="1168" w:type="dxa"/>
          </w:tcPr>
          <w:p w:rsidRPr="00A07351" w:rsidR="006D7F76" w:rsidP="006D7F76" w:rsidRDefault="006D7F76" w14:paraId="35AA7D9C" w14:textId="77777777">
            <w:pPr>
              <w:spacing w:after="120"/>
              <w:rPr>
                <w:lang w:val="en-GB"/>
              </w:rPr>
            </w:pPr>
          </w:p>
        </w:tc>
        <w:tc>
          <w:tcPr>
            <w:tcW w:w="1169" w:type="dxa"/>
          </w:tcPr>
          <w:p w:rsidRPr="00A07351" w:rsidR="006D7F76" w:rsidP="006D7F76" w:rsidRDefault="006D7F76" w14:paraId="68A1A60F" w14:textId="77777777">
            <w:pPr>
              <w:spacing w:after="120"/>
              <w:rPr>
                <w:lang w:val="en-GB"/>
              </w:rPr>
            </w:pPr>
          </w:p>
        </w:tc>
      </w:tr>
      <w:tr w:rsidRPr="00A07351" w:rsidR="006D7F76" w:rsidTr="006D7F76" w14:paraId="2554BCBB" w14:textId="77777777">
        <w:tc>
          <w:tcPr>
            <w:tcW w:w="1168" w:type="dxa"/>
          </w:tcPr>
          <w:p w:rsidRPr="00A07351" w:rsidR="006D7F76" w:rsidP="006D7F76" w:rsidRDefault="006D7F76" w14:paraId="08FF2E50" w14:textId="0BD943BC">
            <w:pPr>
              <w:spacing w:after="120"/>
              <w:rPr>
                <w:lang w:val="en-GB"/>
              </w:rPr>
            </w:pPr>
            <w:r w:rsidRPr="00A07351">
              <w:rPr>
                <w:lang w:val="lt"/>
              </w:rPr>
              <w:t>16</w:t>
            </w:r>
          </w:p>
        </w:tc>
        <w:tc>
          <w:tcPr>
            <w:tcW w:w="1168" w:type="dxa"/>
          </w:tcPr>
          <w:p w:rsidRPr="00A07351" w:rsidR="006D7F76" w:rsidP="006D7F76" w:rsidRDefault="006D7F76" w14:paraId="40A0687D" w14:textId="77777777">
            <w:pPr>
              <w:spacing w:after="120"/>
              <w:rPr>
                <w:lang w:val="en-GB"/>
              </w:rPr>
            </w:pPr>
          </w:p>
        </w:tc>
        <w:tc>
          <w:tcPr>
            <w:tcW w:w="1168" w:type="dxa"/>
          </w:tcPr>
          <w:p w:rsidRPr="00A07351" w:rsidR="006D7F76" w:rsidP="006D7F76" w:rsidRDefault="006D7F76" w14:paraId="64D54A71" w14:textId="77777777">
            <w:pPr>
              <w:spacing w:after="120"/>
              <w:rPr>
                <w:lang w:val="en-GB"/>
              </w:rPr>
            </w:pPr>
          </w:p>
        </w:tc>
        <w:tc>
          <w:tcPr>
            <w:tcW w:w="1168" w:type="dxa"/>
          </w:tcPr>
          <w:p w:rsidRPr="00A07351" w:rsidR="006D7F76" w:rsidP="006D7F76" w:rsidRDefault="006D7F76" w14:paraId="6595B261" w14:textId="77777777">
            <w:pPr>
              <w:spacing w:after="120"/>
              <w:rPr>
                <w:lang w:val="en-GB"/>
              </w:rPr>
            </w:pPr>
          </w:p>
        </w:tc>
        <w:tc>
          <w:tcPr>
            <w:tcW w:w="1168" w:type="dxa"/>
          </w:tcPr>
          <w:p w:rsidRPr="00A07351" w:rsidR="006D7F76" w:rsidP="006D7F76" w:rsidRDefault="006D7F76" w14:paraId="3AE93191" w14:textId="77777777">
            <w:pPr>
              <w:spacing w:after="120"/>
              <w:rPr>
                <w:lang w:val="en-GB"/>
              </w:rPr>
            </w:pPr>
          </w:p>
        </w:tc>
        <w:tc>
          <w:tcPr>
            <w:tcW w:w="1168" w:type="dxa"/>
          </w:tcPr>
          <w:p w:rsidRPr="00A07351" w:rsidR="006D7F76" w:rsidP="006D7F76" w:rsidRDefault="006D7F76" w14:paraId="1F1F6AF5" w14:textId="77777777">
            <w:pPr>
              <w:spacing w:after="120"/>
              <w:rPr>
                <w:lang w:val="en-GB"/>
              </w:rPr>
            </w:pPr>
          </w:p>
        </w:tc>
        <w:tc>
          <w:tcPr>
            <w:tcW w:w="1168" w:type="dxa"/>
          </w:tcPr>
          <w:p w:rsidRPr="00A07351" w:rsidR="006D7F76" w:rsidP="006D7F76" w:rsidRDefault="006D7F76" w14:paraId="13570655" w14:textId="77777777">
            <w:pPr>
              <w:spacing w:after="120"/>
              <w:rPr>
                <w:lang w:val="en-GB"/>
              </w:rPr>
            </w:pPr>
          </w:p>
        </w:tc>
        <w:tc>
          <w:tcPr>
            <w:tcW w:w="1169" w:type="dxa"/>
          </w:tcPr>
          <w:p w:rsidRPr="00A07351" w:rsidR="006D7F76" w:rsidP="006D7F76" w:rsidRDefault="006D7F76" w14:paraId="0C9AAFBE" w14:textId="77777777">
            <w:pPr>
              <w:spacing w:after="120"/>
              <w:rPr>
                <w:lang w:val="en-GB"/>
              </w:rPr>
            </w:pPr>
          </w:p>
        </w:tc>
      </w:tr>
      <w:tr w:rsidRPr="00A07351" w:rsidR="006D7F76" w:rsidTr="006D7F76" w14:paraId="693B98DC" w14:textId="77777777">
        <w:tc>
          <w:tcPr>
            <w:tcW w:w="1168" w:type="dxa"/>
          </w:tcPr>
          <w:p w:rsidRPr="00A07351" w:rsidR="006D7F76" w:rsidP="006D7F76" w:rsidRDefault="006D7F76" w14:paraId="3ED907F5" w14:textId="3DC21DBA">
            <w:pPr>
              <w:spacing w:after="120"/>
              <w:rPr>
                <w:lang w:val="en-GB"/>
              </w:rPr>
            </w:pPr>
            <w:r w:rsidRPr="00A07351">
              <w:rPr>
                <w:lang w:val="lt"/>
              </w:rPr>
              <w:t>17</w:t>
            </w:r>
          </w:p>
        </w:tc>
        <w:tc>
          <w:tcPr>
            <w:tcW w:w="1168" w:type="dxa"/>
          </w:tcPr>
          <w:p w:rsidRPr="00A07351" w:rsidR="006D7F76" w:rsidP="006D7F76" w:rsidRDefault="006D7F76" w14:paraId="27131A6C" w14:textId="77777777">
            <w:pPr>
              <w:spacing w:after="120"/>
              <w:rPr>
                <w:lang w:val="en-GB"/>
              </w:rPr>
            </w:pPr>
          </w:p>
        </w:tc>
        <w:tc>
          <w:tcPr>
            <w:tcW w:w="1168" w:type="dxa"/>
          </w:tcPr>
          <w:p w:rsidRPr="00A07351" w:rsidR="006D7F76" w:rsidP="006D7F76" w:rsidRDefault="006D7F76" w14:paraId="22E9619A" w14:textId="77777777">
            <w:pPr>
              <w:spacing w:after="120"/>
              <w:rPr>
                <w:lang w:val="en-GB"/>
              </w:rPr>
            </w:pPr>
          </w:p>
        </w:tc>
        <w:tc>
          <w:tcPr>
            <w:tcW w:w="1168" w:type="dxa"/>
          </w:tcPr>
          <w:p w:rsidRPr="00A07351" w:rsidR="006D7F76" w:rsidP="006D7F76" w:rsidRDefault="006D7F76" w14:paraId="6E52058B" w14:textId="77777777">
            <w:pPr>
              <w:spacing w:after="120"/>
              <w:rPr>
                <w:lang w:val="en-GB"/>
              </w:rPr>
            </w:pPr>
          </w:p>
        </w:tc>
        <w:tc>
          <w:tcPr>
            <w:tcW w:w="1168" w:type="dxa"/>
          </w:tcPr>
          <w:p w:rsidRPr="00A07351" w:rsidR="006D7F76" w:rsidP="006D7F76" w:rsidRDefault="006D7F76" w14:paraId="5BAB92F7" w14:textId="77777777">
            <w:pPr>
              <w:spacing w:after="120"/>
              <w:rPr>
                <w:lang w:val="en-GB"/>
              </w:rPr>
            </w:pPr>
          </w:p>
        </w:tc>
        <w:tc>
          <w:tcPr>
            <w:tcW w:w="1168" w:type="dxa"/>
          </w:tcPr>
          <w:p w:rsidRPr="00A07351" w:rsidR="006D7F76" w:rsidP="006D7F76" w:rsidRDefault="006D7F76" w14:paraId="6031F61B" w14:textId="77777777">
            <w:pPr>
              <w:spacing w:after="120"/>
              <w:rPr>
                <w:lang w:val="en-GB"/>
              </w:rPr>
            </w:pPr>
          </w:p>
        </w:tc>
        <w:tc>
          <w:tcPr>
            <w:tcW w:w="1168" w:type="dxa"/>
          </w:tcPr>
          <w:p w:rsidRPr="00A07351" w:rsidR="006D7F76" w:rsidP="006D7F76" w:rsidRDefault="006D7F76" w14:paraId="77BB449E" w14:textId="77777777">
            <w:pPr>
              <w:spacing w:after="120"/>
              <w:rPr>
                <w:lang w:val="en-GB"/>
              </w:rPr>
            </w:pPr>
          </w:p>
        </w:tc>
        <w:tc>
          <w:tcPr>
            <w:tcW w:w="1169" w:type="dxa"/>
          </w:tcPr>
          <w:p w:rsidRPr="00A07351" w:rsidR="006D7F76" w:rsidP="006D7F76" w:rsidRDefault="006D7F76" w14:paraId="6644674B" w14:textId="77777777">
            <w:pPr>
              <w:spacing w:after="120"/>
              <w:rPr>
                <w:lang w:val="en-GB"/>
              </w:rPr>
            </w:pPr>
          </w:p>
        </w:tc>
      </w:tr>
      <w:tr w:rsidRPr="00A07351" w:rsidR="006D7F76" w:rsidTr="006D7F76" w14:paraId="762523D5" w14:textId="77777777">
        <w:tc>
          <w:tcPr>
            <w:tcW w:w="1168" w:type="dxa"/>
          </w:tcPr>
          <w:p w:rsidRPr="00A07351" w:rsidR="006D7F76" w:rsidP="006D7F76" w:rsidRDefault="006D7F76" w14:paraId="2E64305A" w14:textId="752F5C4E">
            <w:pPr>
              <w:spacing w:after="120"/>
              <w:rPr>
                <w:lang w:val="en-GB"/>
              </w:rPr>
            </w:pPr>
            <w:r w:rsidRPr="00A07351">
              <w:rPr>
                <w:lang w:val="lt"/>
              </w:rPr>
              <w:t>18</w:t>
            </w:r>
          </w:p>
        </w:tc>
        <w:tc>
          <w:tcPr>
            <w:tcW w:w="1168" w:type="dxa"/>
          </w:tcPr>
          <w:p w:rsidRPr="00A07351" w:rsidR="006D7F76" w:rsidP="006D7F76" w:rsidRDefault="006D7F76" w14:paraId="549FACE8" w14:textId="77777777">
            <w:pPr>
              <w:spacing w:after="120"/>
              <w:rPr>
                <w:lang w:val="en-GB"/>
              </w:rPr>
            </w:pPr>
          </w:p>
        </w:tc>
        <w:tc>
          <w:tcPr>
            <w:tcW w:w="1168" w:type="dxa"/>
          </w:tcPr>
          <w:p w:rsidRPr="00A07351" w:rsidR="006D7F76" w:rsidP="006D7F76" w:rsidRDefault="006D7F76" w14:paraId="0CB933AD" w14:textId="77777777">
            <w:pPr>
              <w:spacing w:after="120"/>
              <w:rPr>
                <w:lang w:val="en-GB"/>
              </w:rPr>
            </w:pPr>
          </w:p>
        </w:tc>
        <w:tc>
          <w:tcPr>
            <w:tcW w:w="1168" w:type="dxa"/>
          </w:tcPr>
          <w:p w:rsidRPr="00A07351" w:rsidR="006D7F76" w:rsidP="006D7F76" w:rsidRDefault="006D7F76" w14:paraId="38001CD6" w14:textId="77777777">
            <w:pPr>
              <w:spacing w:after="120"/>
              <w:rPr>
                <w:lang w:val="en-GB"/>
              </w:rPr>
            </w:pPr>
          </w:p>
        </w:tc>
        <w:tc>
          <w:tcPr>
            <w:tcW w:w="1168" w:type="dxa"/>
          </w:tcPr>
          <w:p w:rsidRPr="00A07351" w:rsidR="006D7F76" w:rsidP="006D7F76" w:rsidRDefault="006D7F76" w14:paraId="775EFEED" w14:textId="77777777">
            <w:pPr>
              <w:spacing w:after="120"/>
              <w:rPr>
                <w:lang w:val="en-GB"/>
              </w:rPr>
            </w:pPr>
          </w:p>
        </w:tc>
        <w:tc>
          <w:tcPr>
            <w:tcW w:w="1168" w:type="dxa"/>
          </w:tcPr>
          <w:p w:rsidRPr="00A07351" w:rsidR="006D7F76" w:rsidP="006D7F76" w:rsidRDefault="006D7F76" w14:paraId="1266CB5A" w14:textId="77777777">
            <w:pPr>
              <w:spacing w:after="120"/>
              <w:rPr>
                <w:lang w:val="en-GB"/>
              </w:rPr>
            </w:pPr>
          </w:p>
        </w:tc>
        <w:tc>
          <w:tcPr>
            <w:tcW w:w="1168" w:type="dxa"/>
          </w:tcPr>
          <w:p w:rsidRPr="00A07351" w:rsidR="006D7F76" w:rsidP="006D7F76" w:rsidRDefault="006D7F76" w14:paraId="0C93FBEA" w14:textId="77777777">
            <w:pPr>
              <w:spacing w:after="120"/>
              <w:rPr>
                <w:lang w:val="en-GB"/>
              </w:rPr>
            </w:pPr>
          </w:p>
        </w:tc>
        <w:tc>
          <w:tcPr>
            <w:tcW w:w="1169" w:type="dxa"/>
          </w:tcPr>
          <w:p w:rsidRPr="00A07351" w:rsidR="006D7F76" w:rsidP="006D7F76" w:rsidRDefault="006D7F76" w14:paraId="2433E6AC" w14:textId="77777777">
            <w:pPr>
              <w:spacing w:after="120"/>
              <w:rPr>
                <w:lang w:val="en-GB"/>
              </w:rPr>
            </w:pPr>
          </w:p>
        </w:tc>
      </w:tr>
      <w:tr w:rsidRPr="00A07351" w:rsidR="006D7F76" w:rsidTr="006D7F76" w14:paraId="6A983AFE" w14:textId="77777777">
        <w:tc>
          <w:tcPr>
            <w:tcW w:w="1168" w:type="dxa"/>
          </w:tcPr>
          <w:p w:rsidRPr="00A07351" w:rsidR="006D7F76" w:rsidP="006D7F76" w:rsidRDefault="006D7F76" w14:paraId="09DC89EF" w14:textId="370A71D9">
            <w:pPr>
              <w:spacing w:after="120"/>
              <w:rPr>
                <w:lang w:val="en-GB"/>
              </w:rPr>
            </w:pPr>
            <w:r w:rsidRPr="00A07351">
              <w:rPr>
                <w:lang w:val="lt"/>
              </w:rPr>
              <w:t>19</w:t>
            </w:r>
          </w:p>
        </w:tc>
        <w:tc>
          <w:tcPr>
            <w:tcW w:w="1168" w:type="dxa"/>
          </w:tcPr>
          <w:p w:rsidRPr="00A07351" w:rsidR="006D7F76" w:rsidP="006D7F76" w:rsidRDefault="006D7F76" w14:paraId="6CA44A7F" w14:textId="77777777">
            <w:pPr>
              <w:spacing w:after="120"/>
              <w:rPr>
                <w:lang w:val="en-GB"/>
              </w:rPr>
            </w:pPr>
          </w:p>
        </w:tc>
        <w:tc>
          <w:tcPr>
            <w:tcW w:w="1168" w:type="dxa"/>
          </w:tcPr>
          <w:p w:rsidRPr="00A07351" w:rsidR="006D7F76" w:rsidP="006D7F76" w:rsidRDefault="006D7F76" w14:paraId="75CADE93" w14:textId="77777777">
            <w:pPr>
              <w:spacing w:after="120"/>
              <w:rPr>
                <w:lang w:val="en-GB"/>
              </w:rPr>
            </w:pPr>
          </w:p>
        </w:tc>
        <w:tc>
          <w:tcPr>
            <w:tcW w:w="1168" w:type="dxa"/>
          </w:tcPr>
          <w:p w:rsidRPr="00A07351" w:rsidR="006D7F76" w:rsidP="006D7F76" w:rsidRDefault="006D7F76" w14:paraId="02C991BC" w14:textId="77777777">
            <w:pPr>
              <w:spacing w:after="120"/>
              <w:rPr>
                <w:lang w:val="en-GB"/>
              </w:rPr>
            </w:pPr>
          </w:p>
        </w:tc>
        <w:tc>
          <w:tcPr>
            <w:tcW w:w="1168" w:type="dxa"/>
          </w:tcPr>
          <w:p w:rsidRPr="00A07351" w:rsidR="006D7F76" w:rsidP="006D7F76" w:rsidRDefault="006D7F76" w14:paraId="09E8952B" w14:textId="77777777">
            <w:pPr>
              <w:spacing w:after="120"/>
              <w:rPr>
                <w:lang w:val="en-GB"/>
              </w:rPr>
            </w:pPr>
          </w:p>
        </w:tc>
        <w:tc>
          <w:tcPr>
            <w:tcW w:w="1168" w:type="dxa"/>
          </w:tcPr>
          <w:p w:rsidRPr="00A07351" w:rsidR="006D7F76" w:rsidP="006D7F76" w:rsidRDefault="006D7F76" w14:paraId="3AAF4B1F" w14:textId="77777777">
            <w:pPr>
              <w:spacing w:after="120"/>
              <w:rPr>
                <w:lang w:val="en-GB"/>
              </w:rPr>
            </w:pPr>
          </w:p>
        </w:tc>
        <w:tc>
          <w:tcPr>
            <w:tcW w:w="1168" w:type="dxa"/>
          </w:tcPr>
          <w:p w:rsidRPr="00A07351" w:rsidR="006D7F76" w:rsidP="006D7F76" w:rsidRDefault="006D7F76" w14:paraId="71E1AD14" w14:textId="77777777">
            <w:pPr>
              <w:spacing w:after="120"/>
              <w:rPr>
                <w:lang w:val="en-GB"/>
              </w:rPr>
            </w:pPr>
          </w:p>
        </w:tc>
        <w:tc>
          <w:tcPr>
            <w:tcW w:w="1169" w:type="dxa"/>
          </w:tcPr>
          <w:p w:rsidRPr="00A07351" w:rsidR="006D7F76" w:rsidP="006D7F76" w:rsidRDefault="006D7F76" w14:paraId="79B9DE76" w14:textId="77777777">
            <w:pPr>
              <w:spacing w:after="120"/>
              <w:rPr>
                <w:lang w:val="en-GB"/>
              </w:rPr>
            </w:pPr>
          </w:p>
        </w:tc>
      </w:tr>
      <w:tr w:rsidRPr="00A07351" w:rsidR="006D7F76" w:rsidTr="006D7F76" w14:paraId="7404FF20" w14:textId="77777777">
        <w:tc>
          <w:tcPr>
            <w:tcW w:w="1168" w:type="dxa"/>
          </w:tcPr>
          <w:p w:rsidRPr="00A07351" w:rsidR="006D7F76" w:rsidP="006D7F76" w:rsidRDefault="006D7F76" w14:paraId="6D1C124A" w14:textId="7135A2AA">
            <w:pPr>
              <w:spacing w:after="120"/>
              <w:rPr>
                <w:lang w:val="en-GB"/>
              </w:rPr>
            </w:pPr>
            <w:r w:rsidRPr="00A07351">
              <w:rPr>
                <w:lang w:val="lt"/>
              </w:rPr>
              <w:t>20</w:t>
            </w:r>
          </w:p>
        </w:tc>
        <w:tc>
          <w:tcPr>
            <w:tcW w:w="1168" w:type="dxa"/>
          </w:tcPr>
          <w:p w:rsidRPr="00A07351" w:rsidR="006D7F76" w:rsidP="006D7F76" w:rsidRDefault="006D7F76" w14:paraId="68F68FED" w14:textId="77777777">
            <w:pPr>
              <w:spacing w:after="120"/>
              <w:rPr>
                <w:lang w:val="en-GB"/>
              </w:rPr>
            </w:pPr>
          </w:p>
        </w:tc>
        <w:tc>
          <w:tcPr>
            <w:tcW w:w="1168" w:type="dxa"/>
          </w:tcPr>
          <w:p w:rsidRPr="00A07351" w:rsidR="006D7F76" w:rsidP="006D7F76" w:rsidRDefault="006D7F76" w14:paraId="55FC586E" w14:textId="77777777">
            <w:pPr>
              <w:spacing w:after="120"/>
              <w:rPr>
                <w:lang w:val="en-GB"/>
              </w:rPr>
            </w:pPr>
          </w:p>
        </w:tc>
        <w:tc>
          <w:tcPr>
            <w:tcW w:w="1168" w:type="dxa"/>
          </w:tcPr>
          <w:p w:rsidRPr="00A07351" w:rsidR="006D7F76" w:rsidP="006D7F76" w:rsidRDefault="006D7F76" w14:paraId="4CD94BED" w14:textId="77777777">
            <w:pPr>
              <w:spacing w:after="120"/>
              <w:rPr>
                <w:lang w:val="en-GB"/>
              </w:rPr>
            </w:pPr>
          </w:p>
        </w:tc>
        <w:tc>
          <w:tcPr>
            <w:tcW w:w="1168" w:type="dxa"/>
          </w:tcPr>
          <w:p w:rsidRPr="00A07351" w:rsidR="006D7F76" w:rsidP="006D7F76" w:rsidRDefault="006D7F76" w14:paraId="4742A661" w14:textId="77777777">
            <w:pPr>
              <w:spacing w:after="120"/>
              <w:rPr>
                <w:lang w:val="en-GB"/>
              </w:rPr>
            </w:pPr>
          </w:p>
        </w:tc>
        <w:tc>
          <w:tcPr>
            <w:tcW w:w="1168" w:type="dxa"/>
          </w:tcPr>
          <w:p w:rsidRPr="00A07351" w:rsidR="006D7F76" w:rsidP="006D7F76" w:rsidRDefault="006D7F76" w14:paraId="62F5A490" w14:textId="77777777">
            <w:pPr>
              <w:spacing w:after="120"/>
              <w:rPr>
                <w:lang w:val="en-GB"/>
              </w:rPr>
            </w:pPr>
          </w:p>
        </w:tc>
        <w:tc>
          <w:tcPr>
            <w:tcW w:w="1168" w:type="dxa"/>
          </w:tcPr>
          <w:p w:rsidRPr="00A07351" w:rsidR="006D7F76" w:rsidP="006D7F76" w:rsidRDefault="006D7F76" w14:paraId="04B7138A" w14:textId="77777777">
            <w:pPr>
              <w:spacing w:after="120"/>
              <w:rPr>
                <w:lang w:val="en-GB"/>
              </w:rPr>
            </w:pPr>
          </w:p>
        </w:tc>
        <w:tc>
          <w:tcPr>
            <w:tcW w:w="1169" w:type="dxa"/>
          </w:tcPr>
          <w:p w:rsidRPr="00A07351" w:rsidR="006D7F76" w:rsidP="006D7F76" w:rsidRDefault="006D7F76" w14:paraId="7E7545D5" w14:textId="77777777">
            <w:pPr>
              <w:spacing w:after="120"/>
              <w:rPr>
                <w:lang w:val="en-GB"/>
              </w:rPr>
            </w:pPr>
          </w:p>
        </w:tc>
      </w:tr>
      <w:tr w:rsidRPr="00A07351" w:rsidR="006D7F76" w:rsidTr="006D7F76" w14:paraId="1408279E" w14:textId="77777777">
        <w:tc>
          <w:tcPr>
            <w:tcW w:w="1168" w:type="dxa"/>
          </w:tcPr>
          <w:p w:rsidRPr="00A07351" w:rsidR="006D7F76" w:rsidP="006D7F76" w:rsidRDefault="006D7F76" w14:paraId="7EBC6D7A" w14:textId="053FD3EB">
            <w:pPr>
              <w:spacing w:after="120"/>
              <w:rPr>
                <w:lang w:val="en-GB"/>
              </w:rPr>
            </w:pPr>
            <w:r w:rsidRPr="00A07351">
              <w:rPr>
                <w:lang w:val="lt"/>
              </w:rPr>
              <w:t>21</w:t>
            </w:r>
          </w:p>
        </w:tc>
        <w:tc>
          <w:tcPr>
            <w:tcW w:w="1168" w:type="dxa"/>
          </w:tcPr>
          <w:p w:rsidRPr="00A07351" w:rsidR="006D7F76" w:rsidP="006D7F76" w:rsidRDefault="006D7F76" w14:paraId="1DC0CF18" w14:textId="77777777">
            <w:pPr>
              <w:spacing w:after="120"/>
              <w:rPr>
                <w:lang w:val="en-GB"/>
              </w:rPr>
            </w:pPr>
          </w:p>
        </w:tc>
        <w:tc>
          <w:tcPr>
            <w:tcW w:w="1168" w:type="dxa"/>
          </w:tcPr>
          <w:p w:rsidRPr="00A07351" w:rsidR="006D7F76" w:rsidP="006D7F76" w:rsidRDefault="006D7F76" w14:paraId="08D5833F" w14:textId="77777777">
            <w:pPr>
              <w:spacing w:after="120"/>
              <w:rPr>
                <w:lang w:val="en-GB"/>
              </w:rPr>
            </w:pPr>
          </w:p>
        </w:tc>
        <w:tc>
          <w:tcPr>
            <w:tcW w:w="1168" w:type="dxa"/>
          </w:tcPr>
          <w:p w:rsidRPr="00A07351" w:rsidR="006D7F76" w:rsidP="006D7F76" w:rsidRDefault="006D7F76" w14:paraId="0218ABDB" w14:textId="77777777">
            <w:pPr>
              <w:spacing w:after="120"/>
              <w:rPr>
                <w:lang w:val="en-GB"/>
              </w:rPr>
            </w:pPr>
          </w:p>
        </w:tc>
        <w:tc>
          <w:tcPr>
            <w:tcW w:w="1168" w:type="dxa"/>
          </w:tcPr>
          <w:p w:rsidRPr="00A07351" w:rsidR="006D7F76" w:rsidP="006D7F76" w:rsidRDefault="006D7F76" w14:paraId="0785AB3B" w14:textId="77777777">
            <w:pPr>
              <w:spacing w:after="120"/>
              <w:rPr>
                <w:lang w:val="en-GB"/>
              </w:rPr>
            </w:pPr>
          </w:p>
        </w:tc>
        <w:tc>
          <w:tcPr>
            <w:tcW w:w="1168" w:type="dxa"/>
          </w:tcPr>
          <w:p w:rsidRPr="00A07351" w:rsidR="006D7F76" w:rsidP="006D7F76" w:rsidRDefault="006D7F76" w14:paraId="2E06B288" w14:textId="77777777">
            <w:pPr>
              <w:spacing w:after="120"/>
              <w:rPr>
                <w:lang w:val="en-GB"/>
              </w:rPr>
            </w:pPr>
          </w:p>
        </w:tc>
        <w:tc>
          <w:tcPr>
            <w:tcW w:w="1168" w:type="dxa"/>
          </w:tcPr>
          <w:p w:rsidRPr="00A07351" w:rsidR="006D7F76" w:rsidP="006D7F76" w:rsidRDefault="006D7F76" w14:paraId="51FBC970" w14:textId="77777777">
            <w:pPr>
              <w:spacing w:after="120"/>
              <w:rPr>
                <w:lang w:val="en-GB"/>
              </w:rPr>
            </w:pPr>
          </w:p>
        </w:tc>
        <w:tc>
          <w:tcPr>
            <w:tcW w:w="1169" w:type="dxa"/>
          </w:tcPr>
          <w:p w:rsidRPr="00A07351" w:rsidR="006D7F76" w:rsidP="006D7F76" w:rsidRDefault="006D7F76" w14:paraId="436BA790" w14:textId="77777777">
            <w:pPr>
              <w:spacing w:after="120"/>
              <w:rPr>
                <w:lang w:val="en-GB"/>
              </w:rPr>
            </w:pPr>
          </w:p>
        </w:tc>
      </w:tr>
      <w:tr w:rsidRPr="00A07351" w:rsidR="006D7F76" w:rsidTr="006D7F76" w14:paraId="4B30C041" w14:textId="77777777">
        <w:tc>
          <w:tcPr>
            <w:tcW w:w="1168" w:type="dxa"/>
          </w:tcPr>
          <w:p w:rsidRPr="00A07351" w:rsidR="006D7F76" w:rsidP="006D7F76" w:rsidRDefault="006D7F76" w14:paraId="17E485E2" w14:textId="4212B091">
            <w:pPr>
              <w:spacing w:after="120"/>
              <w:rPr>
                <w:lang w:val="en-GB"/>
              </w:rPr>
            </w:pPr>
            <w:r w:rsidRPr="00A07351">
              <w:rPr>
                <w:lang w:val="lt"/>
              </w:rPr>
              <w:t>22</w:t>
            </w:r>
          </w:p>
        </w:tc>
        <w:tc>
          <w:tcPr>
            <w:tcW w:w="1168" w:type="dxa"/>
          </w:tcPr>
          <w:p w:rsidRPr="00A07351" w:rsidR="006D7F76" w:rsidP="006D7F76" w:rsidRDefault="006D7F76" w14:paraId="34F0EC65" w14:textId="77777777">
            <w:pPr>
              <w:spacing w:after="120"/>
              <w:rPr>
                <w:lang w:val="en-GB"/>
              </w:rPr>
            </w:pPr>
          </w:p>
        </w:tc>
        <w:tc>
          <w:tcPr>
            <w:tcW w:w="1168" w:type="dxa"/>
          </w:tcPr>
          <w:p w:rsidRPr="00A07351" w:rsidR="006D7F76" w:rsidP="006D7F76" w:rsidRDefault="006D7F76" w14:paraId="19A9A880" w14:textId="77777777">
            <w:pPr>
              <w:spacing w:after="120"/>
              <w:rPr>
                <w:lang w:val="en-GB"/>
              </w:rPr>
            </w:pPr>
          </w:p>
        </w:tc>
        <w:tc>
          <w:tcPr>
            <w:tcW w:w="1168" w:type="dxa"/>
          </w:tcPr>
          <w:p w:rsidRPr="00A07351" w:rsidR="006D7F76" w:rsidP="006D7F76" w:rsidRDefault="006D7F76" w14:paraId="1CB1E6C2" w14:textId="77777777">
            <w:pPr>
              <w:spacing w:after="120"/>
              <w:rPr>
                <w:lang w:val="en-GB"/>
              </w:rPr>
            </w:pPr>
          </w:p>
        </w:tc>
        <w:tc>
          <w:tcPr>
            <w:tcW w:w="1168" w:type="dxa"/>
          </w:tcPr>
          <w:p w:rsidRPr="00A07351" w:rsidR="006D7F76" w:rsidP="006D7F76" w:rsidRDefault="006D7F76" w14:paraId="6FEE530D" w14:textId="77777777">
            <w:pPr>
              <w:spacing w:after="120"/>
              <w:rPr>
                <w:lang w:val="en-GB"/>
              </w:rPr>
            </w:pPr>
          </w:p>
        </w:tc>
        <w:tc>
          <w:tcPr>
            <w:tcW w:w="1168" w:type="dxa"/>
          </w:tcPr>
          <w:p w:rsidRPr="00A07351" w:rsidR="006D7F76" w:rsidP="006D7F76" w:rsidRDefault="006D7F76" w14:paraId="24F50ADE" w14:textId="77777777">
            <w:pPr>
              <w:spacing w:after="120"/>
              <w:rPr>
                <w:lang w:val="en-GB"/>
              </w:rPr>
            </w:pPr>
          </w:p>
        </w:tc>
        <w:tc>
          <w:tcPr>
            <w:tcW w:w="1168" w:type="dxa"/>
          </w:tcPr>
          <w:p w:rsidRPr="00A07351" w:rsidR="006D7F76" w:rsidP="006D7F76" w:rsidRDefault="006D7F76" w14:paraId="67AEA4E9" w14:textId="77777777">
            <w:pPr>
              <w:spacing w:after="120"/>
              <w:rPr>
                <w:lang w:val="en-GB"/>
              </w:rPr>
            </w:pPr>
          </w:p>
        </w:tc>
        <w:tc>
          <w:tcPr>
            <w:tcW w:w="1169" w:type="dxa"/>
          </w:tcPr>
          <w:p w:rsidRPr="00A07351" w:rsidR="006D7F76" w:rsidP="006D7F76" w:rsidRDefault="006D7F76" w14:paraId="31F97CAD" w14:textId="77777777">
            <w:pPr>
              <w:spacing w:after="120"/>
              <w:rPr>
                <w:lang w:val="en-GB"/>
              </w:rPr>
            </w:pPr>
          </w:p>
        </w:tc>
      </w:tr>
      <w:tr w:rsidRPr="00A07351" w:rsidR="006D7F76" w:rsidTr="006D7F76" w14:paraId="2E6737BD" w14:textId="77777777">
        <w:tc>
          <w:tcPr>
            <w:tcW w:w="1168" w:type="dxa"/>
          </w:tcPr>
          <w:p w:rsidRPr="00A07351" w:rsidR="006D7F76" w:rsidP="006D7F76" w:rsidRDefault="006D7F76" w14:paraId="284C5B6D" w14:textId="1458D83C">
            <w:pPr>
              <w:spacing w:after="120"/>
              <w:rPr>
                <w:lang w:val="en-GB"/>
              </w:rPr>
            </w:pPr>
            <w:r w:rsidRPr="00A07351">
              <w:rPr>
                <w:lang w:val="lt"/>
              </w:rPr>
              <w:t>23</w:t>
            </w:r>
          </w:p>
        </w:tc>
        <w:tc>
          <w:tcPr>
            <w:tcW w:w="1168" w:type="dxa"/>
          </w:tcPr>
          <w:p w:rsidRPr="00A07351" w:rsidR="006D7F76" w:rsidP="006D7F76" w:rsidRDefault="006D7F76" w14:paraId="145C27F6" w14:textId="77777777">
            <w:pPr>
              <w:spacing w:after="120"/>
              <w:rPr>
                <w:lang w:val="en-GB"/>
              </w:rPr>
            </w:pPr>
          </w:p>
        </w:tc>
        <w:tc>
          <w:tcPr>
            <w:tcW w:w="1168" w:type="dxa"/>
          </w:tcPr>
          <w:p w:rsidRPr="00A07351" w:rsidR="006D7F76" w:rsidP="006D7F76" w:rsidRDefault="006D7F76" w14:paraId="2E75C729" w14:textId="77777777">
            <w:pPr>
              <w:spacing w:after="120"/>
              <w:rPr>
                <w:lang w:val="en-GB"/>
              </w:rPr>
            </w:pPr>
          </w:p>
        </w:tc>
        <w:tc>
          <w:tcPr>
            <w:tcW w:w="1168" w:type="dxa"/>
          </w:tcPr>
          <w:p w:rsidRPr="00A07351" w:rsidR="006D7F76" w:rsidP="006D7F76" w:rsidRDefault="006D7F76" w14:paraId="77662B9C" w14:textId="77777777">
            <w:pPr>
              <w:spacing w:after="120"/>
              <w:rPr>
                <w:lang w:val="en-GB"/>
              </w:rPr>
            </w:pPr>
          </w:p>
        </w:tc>
        <w:tc>
          <w:tcPr>
            <w:tcW w:w="1168" w:type="dxa"/>
          </w:tcPr>
          <w:p w:rsidRPr="00A07351" w:rsidR="006D7F76" w:rsidP="006D7F76" w:rsidRDefault="006D7F76" w14:paraId="25A3F6F6" w14:textId="77777777">
            <w:pPr>
              <w:spacing w:after="120"/>
              <w:rPr>
                <w:lang w:val="en-GB"/>
              </w:rPr>
            </w:pPr>
          </w:p>
        </w:tc>
        <w:tc>
          <w:tcPr>
            <w:tcW w:w="1168" w:type="dxa"/>
          </w:tcPr>
          <w:p w:rsidRPr="00A07351" w:rsidR="006D7F76" w:rsidP="006D7F76" w:rsidRDefault="006D7F76" w14:paraId="1E45F570" w14:textId="77777777">
            <w:pPr>
              <w:spacing w:after="120"/>
              <w:rPr>
                <w:lang w:val="en-GB"/>
              </w:rPr>
            </w:pPr>
          </w:p>
        </w:tc>
        <w:tc>
          <w:tcPr>
            <w:tcW w:w="1168" w:type="dxa"/>
          </w:tcPr>
          <w:p w:rsidRPr="00A07351" w:rsidR="006D7F76" w:rsidP="006D7F76" w:rsidRDefault="006D7F76" w14:paraId="7CE59AC2" w14:textId="77777777">
            <w:pPr>
              <w:spacing w:after="120"/>
              <w:rPr>
                <w:lang w:val="en-GB"/>
              </w:rPr>
            </w:pPr>
          </w:p>
        </w:tc>
        <w:tc>
          <w:tcPr>
            <w:tcW w:w="1169" w:type="dxa"/>
          </w:tcPr>
          <w:p w:rsidRPr="00A07351" w:rsidR="006D7F76" w:rsidP="006D7F76" w:rsidRDefault="006D7F76" w14:paraId="0F6EF2D9" w14:textId="77777777">
            <w:pPr>
              <w:spacing w:after="120"/>
              <w:rPr>
                <w:lang w:val="en-GB"/>
              </w:rPr>
            </w:pPr>
          </w:p>
        </w:tc>
      </w:tr>
      <w:tr w:rsidRPr="00A07351" w:rsidR="006D7F76" w:rsidTr="006D7F76" w14:paraId="74AD4495" w14:textId="77777777">
        <w:tc>
          <w:tcPr>
            <w:tcW w:w="1168" w:type="dxa"/>
          </w:tcPr>
          <w:p w:rsidRPr="00A07351" w:rsidR="006D7F76" w:rsidP="006D7F76" w:rsidRDefault="006D7F76" w14:paraId="48D21D62" w14:textId="624D418D">
            <w:pPr>
              <w:spacing w:after="120"/>
              <w:rPr>
                <w:lang w:val="en-GB"/>
              </w:rPr>
            </w:pPr>
            <w:r w:rsidRPr="00A07351">
              <w:rPr>
                <w:lang w:val="lt"/>
              </w:rPr>
              <w:t>24</w:t>
            </w:r>
          </w:p>
        </w:tc>
        <w:tc>
          <w:tcPr>
            <w:tcW w:w="1168" w:type="dxa"/>
          </w:tcPr>
          <w:p w:rsidRPr="00A07351" w:rsidR="006D7F76" w:rsidP="006D7F76" w:rsidRDefault="006D7F76" w14:paraId="3FBE1CA2" w14:textId="77777777">
            <w:pPr>
              <w:spacing w:after="120"/>
              <w:rPr>
                <w:lang w:val="en-GB"/>
              </w:rPr>
            </w:pPr>
          </w:p>
        </w:tc>
        <w:tc>
          <w:tcPr>
            <w:tcW w:w="1168" w:type="dxa"/>
          </w:tcPr>
          <w:p w:rsidRPr="00A07351" w:rsidR="006D7F76" w:rsidP="006D7F76" w:rsidRDefault="006D7F76" w14:paraId="7B5D3922" w14:textId="77777777">
            <w:pPr>
              <w:spacing w:after="120"/>
              <w:rPr>
                <w:lang w:val="en-GB"/>
              </w:rPr>
            </w:pPr>
          </w:p>
        </w:tc>
        <w:tc>
          <w:tcPr>
            <w:tcW w:w="1168" w:type="dxa"/>
          </w:tcPr>
          <w:p w:rsidRPr="00A07351" w:rsidR="006D7F76" w:rsidP="006D7F76" w:rsidRDefault="006D7F76" w14:paraId="4265B5BA" w14:textId="77777777">
            <w:pPr>
              <w:spacing w:after="120"/>
              <w:rPr>
                <w:lang w:val="en-GB"/>
              </w:rPr>
            </w:pPr>
          </w:p>
        </w:tc>
        <w:tc>
          <w:tcPr>
            <w:tcW w:w="1168" w:type="dxa"/>
          </w:tcPr>
          <w:p w:rsidRPr="00A07351" w:rsidR="006D7F76" w:rsidP="006D7F76" w:rsidRDefault="006D7F76" w14:paraId="52F97B75" w14:textId="77777777">
            <w:pPr>
              <w:spacing w:after="120"/>
              <w:rPr>
                <w:lang w:val="en-GB"/>
              </w:rPr>
            </w:pPr>
          </w:p>
        </w:tc>
        <w:tc>
          <w:tcPr>
            <w:tcW w:w="1168" w:type="dxa"/>
          </w:tcPr>
          <w:p w:rsidRPr="00A07351" w:rsidR="006D7F76" w:rsidP="006D7F76" w:rsidRDefault="006D7F76" w14:paraId="48021E01" w14:textId="77777777">
            <w:pPr>
              <w:spacing w:after="120"/>
              <w:rPr>
                <w:lang w:val="en-GB"/>
              </w:rPr>
            </w:pPr>
          </w:p>
        </w:tc>
        <w:tc>
          <w:tcPr>
            <w:tcW w:w="1168" w:type="dxa"/>
          </w:tcPr>
          <w:p w:rsidRPr="00A07351" w:rsidR="006D7F76" w:rsidP="006D7F76" w:rsidRDefault="006D7F76" w14:paraId="1445F8CA" w14:textId="77777777">
            <w:pPr>
              <w:spacing w:after="120"/>
              <w:rPr>
                <w:lang w:val="en-GB"/>
              </w:rPr>
            </w:pPr>
          </w:p>
        </w:tc>
        <w:tc>
          <w:tcPr>
            <w:tcW w:w="1169" w:type="dxa"/>
          </w:tcPr>
          <w:p w:rsidRPr="00A07351" w:rsidR="006D7F76" w:rsidP="006D7F76" w:rsidRDefault="006D7F76" w14:paraId="5B660A7D" w14:textId="77777777">
            <w:pPr>
              <w:spacing w:after="120"/>
              <w:rPr>
                <w:lang w:val="en-GB"/>
              </w:rPr>
            </w:pPr>
          </w:p>
        </w:tc>
      </w:tr>
      <w:tr w:rsidRPr="00A07351" w:rsidR="006D7F76" w:rsidTr="006D7F76" w14:paraId="0EE10171" w14:textId="77777777">
        <w:tc>
          <w:tcPr>
            <w:tcW w:w="1168" w:type="dxa"/>
          </w:tcPr>
          <w:p w:rsidRPr="00A07351" w:rsidR="006D7F76" w:rsidP="006D7F76" w:rsidRDefault="006D7F76" w14:paraId="362D0CE7" w14:textId="393A24E1">
            <w:pPr>
              <w:spacing w:after="120"/>
              <w:rPr>
                <w:lang w:val="en-GB"/>
              </w:rPr>
            </w:pPr>
            <w:r w:rsidRPr="00A07351">
              <w:rPr>
                <w:lang w:val="lt"/>
              </w:rPr>
              <w:t>25</w:t>
            </w:r>
          </w:p>
        </w:tc>
        <w:tc>
          <w:tcPr>
            <w:tcW w:w="1168" w:type="dxa"/>
          </w:tcPr>
          <w:p w:rsidRPr="00A07351" w:rsidR="006D7F76" w:rsidP="006D7F76" w:rsidRDefault="006D7F76" w14:paraId="7954CEA9" w14:textId="77777777">
            <w:pPr>
              <w:spacing w:after="120"/>
              <w:rPr>
                <w:lang w:val="en-GB"/>
              </w:rPr>
            </w:pPr>
          </w:p>
        </w:tc>
        <w:tc>
          <w:tcPr>
            <w:tcW w:w="1168" w:type="dxa"/>
          </w:tcPr>
          <w:p w:rsidRPr="00A07351" w:rsidR="006D7F76" w:rsidP="006D7F76" w:rsidRDefault="006D7F76" w14:paraId="458913F1" w14:textId="77777777">
            <w:pPr>
              <w:spacing w:after="120"/>
              <w:rPr>
                <w:lang w:val="en-GB"/>
              </w:rPr>
            </w:pPr>
          </w:p>
        </w:tc>
        <w:tc>
          <w:tcPr>
            <w:tcW w:w="1168" w:type="dxa"/>
          </w:tcPr>
          <w:p w:rsidRPr="00A07351" w:rsidR="006D7F76" w:rsidP="006D7F76" w:rsidRDefault="006D7F76" w14:paraId="36CEE9C8" w14:textId="77777777">
            <w:pPr>
              <w:spacing w:after="120"/>
              <w:rPr>
                <w:lang w:val="en-GB"/>
              </w:rPr>
            </w:pPr>
          </w:p>
        </w:tc>
        <w:tc>
          <w:tcPr>
            <w:tcW w:w="1168" w:type="dxa"/>
          </w:tcPr>
          <w:p w:rsidRPr="00A07351" w:rsidR="006D7F76" w:rsidP="006D7F76" w:rsidRDefault="006D7F76" w14:paraId="3AEB6058" w14:textId="77777777">
            <w:pPr>
              <w:spacing w:after="120"/>
              <w:rPr>
                <w:lang w:val="en-GB"/>
              </w:rPr>
            </w:pPr>
          </w:p>
        </w:tc>
        <w:tc>
          <w:tcPr>
            <w:tcW w:w="1168" w:type="dxa"/>
          </w:tcPr>
          <w:p w:rsidRPr="00A07351" w:rsidR="006D7F76" w:rsidP="006D7F76" w:rsidRDefault="006D7F76" w14:paraId="72DBDCC4" w14:textId="77777777">
            <w:pPr>
              <w:spacing w:after="120"/>
              <w:rPr>
                <w:lang w:val="en-GB"/>
              </w:rPr>
            </w:pPr>
          </w:p>
        </w:tc>
        <w:tc>
          <w:tcPr>
            <w:tcW w:w="1168" w:type="dxa"/>
          </w:tcPr>
          <w:p w:rsidRPr="00A07351" w:rsidR="006D7F76" w:rsidP="006D7F76" w:rsidRDefault="006D7F76" w14:paraId="77B1525F" w14:textId="77777777">
            <w:pPr>
              <w:spacing w:after="120"/>
              <w:rPr>
                <w:lang w:val="en-GB"/>
              </w:rPr>
            </w:pPr>
          </w:p>
        </w:tc>
        <w:tc>
          <w:tcPr>
            <w:tcW w:w="1169" w:type="dxa"/>
          </w:tcPr>
          <w:p w:rsidRPr="00A07351" w:rsidR="006D7F76" w:rsidP="006D7F76" w:rsidRDefault="006D7F76" w14:paraId="68B1FA6C" w14:textId="77777777">
            <w:pPr>
              <w:spacing w:after="120"/>
              <w:rPr>
                <w:lang w:val="en-GB"/>
              </w:rPr>
            </w:pPr>
          </w:p>
        </w:tc>
      </w:tr>
    </w:tbl>
    <w:p w:rsidRPr="00792F6B" w:rsidR="00561CFE" w:rsidP="00561CFE" w:rsidRDefault="00561CFE" w14:paraId="48E18204" w14:textId="77777777">
      <w:r w:rsidRPr="00A07351">
        <w:rPr>
          <w:lang w:val="lt"/>
        </w:rPr>
        <w:t>Šį priedą reikia atspausdinti ir duoti pildyti mokiniams (pildoma kasdien arba kas savaitę).</w:t>
      </w:r>
    </w:p>
    <w:p w:rsidRPr="00792F6B" w:rsidR="00561CFE" w:rsidP="00561CFE" w:rsidRDefault="00561CFE" w14:paraId="16B541ED" w14:textId="0E459C83">
      <w:r w:rsidRPr="00A07351">
        <w:rPr>
          <w:lang w:val="lt"/>
        </w:rPr>
        <w:t>Mokytojai turi parodyti, kaip naudotis stebėjimo lentele, ir įsitikinti, kad visi mokiniai supranta vartojamus terminus (pvz., dirvožemio drėgnis).</w:t>
      </w:r>
    </w:p>
    <w:p w:rsidRPr="00A07351" w:rsidR="00CE52FA" w:rsidRDefault="00954BA8" w14:paraId="0000025A" w14:textId="4C76F0D9">
      <w:pPr>
        <w:pStyle w:val="Heading2"/>
      </w:pPr>
      <w:r w:rsidRPr="00A07351">
        <w:t>7 priedas. Galutinis vertinimas</w:t>
      </w:r>
      <w:bookmarkEnd w:id="33"/>
    </w:p>
    <w:tbl>
      <w:tblPr>
        <w:tblStyle w:val="aa"/>
        <w:tblW w:w="9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00" w:firstRow="0" w:lastRow="0" w:firstColumn="0" w:lastColumn="0" w:noHBand="1" w:noVBand="1"/>
      </w:tblPr>
      <w:tblGrid>
        <w:gridCol w:w="1695"/>
        <w:gridCol w:w="7650"/>
      </w:tblGrid>
      <w:tr w:rsidRPr="00792F6B" w:rsidR="00561CFE" w:rsidTr="00561CFE" w14:paraId="59A5AC4D" w14:textId="77777777">
        <w:trPr>
          <w:trHeight w:val="465"/>
        </w:trPr>
        <w:tc>
          <w:tcPr>
            <w:tcW w:w="1695" w:type="dxa"/>
            <w:shd w:val="clear" w:color="auto" w:fill="auto"/>
          </w:tcPr>
          <w:p w:rsidRPr="00A07351" w:rsidR="00561CFE" w:rsidP="00561CFE" w:rsidRDefault="00561CFE" w14:paraId="39CB539B" w14:textId="77777777">
            <w:pPr>
              <w:rPr>
                <w:b/>
                <w:lang w:val="en-GB"/>
              </w:rPr>
            </w:pPr>
            <w:r w:rsidRPr="00A07351">
              <w:rPr>
                <w:b/>
                <w:lang w:val="lt"/>
              </w:rPr>
              <w:t>1 klausimas</w:t>
            </w:r>
          </w:p>
        </w:tc>
        <w:tc>
          <w:tcPr>
            <w:tcW w:w="7650" w:type="dxa"/>
            <w:shd w:val="clear" w:color="auto" w:fill="auto"/>
          </w:tcPr>
          <w:p w:rsidRPr="00A07351" w:rsidR="00561CFE" w:rsidP="00561CFE" w:rsidRDefault="00561CFE" w14:paraId="48533800" w14:textId="77777777">
            <w:pPr>
              <w:rPr>
                <w:lang w:val="en-GB"/>
              </w:rPr>
            </w:pPr>
            <w:r w:rsidRPr="00A07351">
              <w:rPr>
                <w:lang w:val="lt"/>
              </w:rPr>
              <w:t>Kaip sliekai gerina dirvožemio kokybę?</w:t>
            </w:r>
          </w:p>
          <w:p w:rsidRPr="00792F6B" w:rsidR="00561CFE" w:rsidP="00561CFE" w:rsidRDefault="00561CFE" w14:paraId="3B9837E9" w14:textId="77777777">
            <w:pPr>
              <w:rPr>
                <w:lang w:val="lt"/>
              </w:rPr>
            </w:pPr>
            <w:r w:rsidRPr="00A07351">
              <w:rPr>
                <w:lang w:val="lt"/>
              </w:rPr>
              <w:t xml:space="preserve">                    a) Mažina vandens sulaikymą.</w:t>
            </w:r>
            <w:r w:rsidRPr="00A07351">
              <w:rPr>
                <w:lang w:val="lt"/>
              </w:rPr>
              <w:br/>
            </w:r>
            <w:r w:rsidRPr="00A07351">
              <w:rPr>
                <w:lang w:val="lt"/>
              </w:rPr>
              <w:t xml:space="preserve">                    b) Didina dirvožemio aeraciją.</w:t>
            </w:r>
            <w:r w:rsidRPr="00A07351">
              <w:rPr>
                <w:lang w:val="lt"/>
              </w:rPr>
              <w:br/>
            </w:r>
            <w:r w:rsidRPr="00A07351">
              <w:rPr>
                <w:lang w:val="lt"/>
              </w:rPr>
              <w:t xml:space="preserve">                    c) Blokuoja maisto medžiagų judėjimą.</w:t>
            </w:r>
            <w:r w:rsidRPr="00A07351">
              <w:rPr>
                <w:lang w:val="lt"/>
              </w:rPr>
              <w:br/>
            </w:r>
            <w:r w:rsidRPr="00A07351">
              <w:rPr>
                <w:lang w:val="lt"/>
              </w:rPr>
              <w:t xml:space="preserve">                    d) Užkerta kelią augalų augimui.</w:t>
            </w:r>
          </w:p>
        </w:tc>
      </w:tr>
      <w:tr w:rsidRPr="00A07351" w:rsidR="00561CFE" w:rsidTr="00561CFE" w14:paraId="6AE6A51D" w14:textId="77777777">
        <w:trPr>
          <w:trHeight w:val="300"/>
        </w:trPr>
        <w:tc>
          <w:tcPr>
            <w:tcW w:w="1695" w:type="dxa"/>
            <w:shd w:val="clear" w:color="auto" w:fill="auto"/>
          </w:tcPr>
          <w:p w:rsidRPr="00A07351" w:rsidR="00561CFE" w:rsidP="00561CFE" w:rsidRDefault="00561CFE" w14:paraId="43CFEAD4" w14:textId="77777777">
            <w:pPr>
              <w:rPr>
                <w:b/>
                <w:lang w:val="en-GB"/>
              </w:rPr>
            </w:pPr>
            <w:r w:rsidRPr="00A07351">
              <w:rPr>
                <w:b/>
                <w:lang w:val="lt"/>
              </w:rPr>
              <w:t>2 klausimas</w:t>
            </w:r>
          </w:p>
        </w:tc>
        <w:tc>
          <w:tcPr>
            <w:tcW w:w="7650" w:type="dxa"/>
            <w:shd w:val="clear" w:color="auto" w:fill="auto"/>
          </w:tcPr>
          <w:p w:rsidRPr="00A07351" w:rsidR="00561CFE" w:rsidP="00561CFE" w:rsidRDefault="00561CFE" w14:paraId="1A708D3A" w14:textId="77777777">
            <w:pPr>
              <w:rPr>
                <w:lang w:val="en-GB"/>
              </w:rPr>
            </w:pPr>
            <w:r w:rsidRPr="00A07351">
              <w:rPr>
                <w:lang w:val="lt"/>
              </w:rPr>
              <w:t>Sliekai padeda suskaidyti organines medžiagas, ir taip dirvožemis pasipildo maisto medžiagomis.</w:t>
            </w:r>
            <w:r w:rsidRPr="00A07351">
              <w:rPr>
                <w:lang w:val="lt"/>
              </w:rPr>
              <w:br/>
            </w:r>
            <w:r w:rsidRPr="00A07351">
              <w:rPr>
                <w:lang w:val="lt"/>
              </w:rPr>
              <w:t>___ Taip</w:t>
            </w:r>
            <w:r w:rsidRPr="00A07351">
              <w:rPr>
                <w:lang w:val="lt"/>
              </w:rPr>
              <w:br/>
            </w:r>
            <w:r w:rsidRPr="00A07351">
              <w:rPr>
                <w:lang w:val="lt"/>
              </w:rPr>
              <w:t>___ Ne</w:t>
            </w:r>
          </w:p>
        </w:tc>
      </w:tr>
      <w:tr w:rsidRPr="00792F6B" w:rsidR="00561CFE" w:rsidTr="00561CFE" w14:paraId="655B555E" w14:textId="77777777">
        <w:trPr>
          <w:trHeight w:val="300"/>
        </w:trPr>
        <w:tc>
          <w:tcPr>
            <w:tcW w:w="1695" w:type="dxa"/>
            <w:shd w:val="clear" w:color="auto" w:fill="auto"/>
          </w:tcPr>
          <w:p w:rsidRPr="00A07351" w:rsidR="00561CFE" w:rsidP="00561CFE" w:rsidRDefault="00561CFE" w14:paraId="2D592879" w14:textId="77777777">
            <w:pPr>
              <w:rPr>
                <w:b/>
                <w:lang w:val="en-GB"/>
              </w:rPr>
            </w:pPr>
            <w:r w:rsidRPr="00A07351">
              <w:rPr>
                <w:b/>
                <w:lang w:val="lt"/>
              </w:rPr>
              <w:t>3 klausimas</w:t>
            </w:r>
          </w:p>
        </w:tc>
        <w:tc>
          <w:tcPr>
            <w:tcW w:w="7650" w:type="dxa"/>
            <w:shd w:val="clear" w:color="auto" w:fill="auto"/>
          </w:tcPr>
          <w:p w:rsidRPr="00792F6B" w:rsidR="00561CFE" w:rsidP="00561CFE" w:rsidRDefault="00561CFE" w14:paraId="5339A427" w14:textId="114AE99B">
            <w:pPr>
              <w:rPr>
                <w:lang w:val="pt-BR"/>
              </w:rPr>
            </w:pPr>
            <w:r w:rsidRPr="00A07351">
              <w:rPr>
                <w:lang w:val="lt"/>
              </w:rPr>
              <w:t>Šiame eksperimente naudojami trys dirvožemio tipai: ____, ____ ir ____.</w:t>
            </w:r>
          </w:p>
        </w:tc>
      </w:tr>
      <w:tr w:rsidRPr="00792F6B" w:rsidR="00561CFE" w:rsidTr="00561CFE" w14:paraId="0F69635C" w14:textId="77777777">
        <w:trPr>
          <w:trHeight w:val="300"/>
        </w:trPr>
        <w:tc>
          <w:tcPr>
            <w:tcW w:w="1695" w:type="dxa"/>
            <w:shd w:val="clear" w:color="auto" w:fill="auto"/>
          </w:tcPr>
          <w:p w:rsidRPr="00A07351" w:rsidR="00561CFE" w:rsidP="00561CFE" w:rsidRDefault="00561CFE" w14:paraId="7BE6D1E2" w14:textId="77777777">
            <w:pPr>
              <w:rPr>
                <w:b/>
                <w:lang w:val="en-GB"/>
              </w:rPr>
            </w:pPr>
            <w:r w:rsidRPr="00A07351">
              <w:rPr>
                <w:b/>
                <w:lang w:val="lt"/>
              </w:rPr>
              <w:t>4 klausimas</w:t>
            </w:r>
          </w:p>
        </w:tc>
        <w:tc>
          <w:tcPr>
            <w:tcW w:w="7650" w:type="dxa"/>
            <w:shd w:val="clear" w:color="auto" w:fill="auto"/>
          </w:tcPr>
          <w:p w:rsidRPr="00A07351" w:rsidR="00561CFE" w:rsidP="00561CFE" w:rsidRDefault="00561CFE" w14:paraId="610ECA07" w14:textId="77777777">
            <w:pPr>
              <w:rPr>
                <w:lang w:val="en-GB"/>
              </w:rPr>
            </w:pPr>
            <w:r w:rsidRPr="00A07351">
              <w:rPr>
                <w:lang w:val="lt"/>
              </w:rPr>
              <w:t>Kaip šiame eksperimente galima išmatuoti sliekų poveikį augalų augimui?</w:t>
            </w:r>
          </w:p>
        </w:tc>
      </w:tr>
      <w:tr w:rsidRPr="00792F6B" w:rsidR="00561CFE" w:rsidTr="00561CFE" w14:paraId="0002F16D" w14:textId="77777777">
        <w:trPr>
          <w:trHeight w:val="300"/>
        </w:trPr>
        <w:tc>
          <w:tcPr>
            <w:tcW w:w="1695" w:type="dxa"/>
            <w:shd w:val="clear" w:color="auto" w:fill="auto"/>
          </w:tcPr>
          <w:p w:rsidRPr="00A07351" w:rsidR="00561CFE" w:rsidP="00561CFE" w:rsidRDefault="00561CFE" w14:paraId="59157AB7" w14:textId="77777777">
            <w:pPr>
              <w:rPr>
                <w:b/>
                <w:lang w:val="en-GB"/>
              </w:rPr>
            </w:pPr>
            <w:r w:rsidRPr="00A07351">
              <w:rPr>
                <w:b/>
                <w:lang w:val="lt"/>
              </w:rPr>
              <w:t>5 klausimas</w:t>
            </w:r>
            <w:r w:rsidRPr="00A07351">
              <w:rPr>
                <w:b/>
                <w:lang w:val="lt"/>
              </w:rPr>
              <w:br/>
            </w:r>
          </w:p>
        </w:tc>
        <w:tc>
          <w:tcPr>
            <w:tcW w:w="7650" w:type="dxa"/>
            <w:shd w:val="clear" w:color="auto" w:fill="auto"/>
          </w:tcPr>
          <w:p w:rsidRPr="00792F6B" w:rsidR="00561CFE" w:rsidP="00561CFE" w:rsidRDefault="00561CFE" w14:paraId="2811A476" w14:textId="77777777">
            <w:pPr>
              <w:rPr>
                <w:lang w:val="it-IT"/>
              </w:rPr>
            </w:pPr>
            <w:r w:rsidRPr="00A07351">
              <w:rPr>
                <w:lang w:val="lt"/>
              </w:rPr>
              <w:t>Susiek dirvožemio tipą su jo savybe.</w:t>
            </w:r>
          </w:p>
          <w:p w:rsidRPr="00792F6B" w:rsidR="00561CFE" w:rsidP="00561CFE" w:rsidRDefault="00561CFE" w14:paraId="47DEFE83" w14:textId="77777777">
            <w:pPr>
              <w:rPr>
                <w:lang w:val="it-IT"/>
              </w:rPr>
            </w:pPr>
            <w:r w:rsidRPr="00A07351">
              <w:rPr>
                <w:lang w:val="lt"/>
              </w:rPr>
              <w:t>a) Smėlis                                   1. Gerai sulaiko vandenį</w:t>
            </w:r>
          </w:p>
          <w:p w:rsidRPr="00792F6B" w:rsidR="00561CFE" w:rsidP="00561CFE" w:rsidRDefault="00561CFE" w14:paraId="50D6B18B" w14:textId="77777777">
            <w:pPr>
              <w:rPr>
                <w:lang w:val="it-IT"/>
              </w:rPr>
            </w:pPr>
            <w:r w:rsidRPr="00A07351">
              <w:rPr>
                <w:lang w:val="lt"/>
              </w:rPr>
              <w:t>b) Priemolis                                 2) Greitai praleidžia vandenį</w:t>
            </w:r>
          </w:p>
          <w:p w:rsidRPr="00792F6B" w:rsidR="00561CFE" w:rsidP="00561CFE" w:rsidRDefault="00561CFE" w14:paraId="5766060C" w14:textId="77777777">
            <w:pPr>
              <w:rPr>
                <w:lang w:val="it-IT"/>
              </w:rPr>
            </w:pPr>
            <w:r w:rsidRPr="00A07351">
              <w:rPr>
                <w:lang w:val="lt"/>
              </w:rPr>
              <w:t>c) Molis                                      3) Geriausias augalams augti</w:t>
            </w:r>
          </w:p>
        </w:tc>
      </w:tr>
      <w:tr w:rsidRPr="00792F6B" w:rsidR="00561CFE" w:rsidTr="00561CFE" w14:paraId="74CB8BCF" w14:textId="77777777">
        <w:trPr>
          <w:trHeight w:val="300"/>
        </w:trPr>
        <w:tc>
          <w:tcPr>
            <w:tcW w:w="1695" w:type="dxa"/>
            <w:shd w:val="clear" w:color="auto" w:fill="auto"/>
          </w:tcPr>
          <w:p w:rsidRPr="00A07351" w:rsidR="00561CFE" w:rsidP="00561CFE" w:rsidRDefault="00561CFE" w14:paraId="0BF487C4" w14:textId="77777777">
            <w:pPr>
              <w:rPr>
                <w:b/>
                <w:lang w:val="en-GB"/>
              </w:rPr>
            </w:pPr>
            <w:r w:rsidRPr="00A07351">
              <w:rPr>
                <w:b/>
                <w:lang w:val="lt"/>
              </w:rPr>
              <w:t>6 klausimas</w:t>
            </w:r>
          </w:p>
        </w:tc>
        <w:tc>
          <w:tcPr>
            <w:tcW w:w="7650" w:type="dxa"/>
            <w:shd w:val="clear" w:color="auto" w:fill="auto"/>
          </w:tcPr>
          <w:p w:rsidRPr="00A07351" w:rsidR="00561CFE" w:rsidP="00561CFE" w:rsidRDefault="00561CFE" w14:paraId="5C4E7582" w14:textId="01F08B5F">
            <w:pPr>
              <w:rPr>
                <w:lang w:val="en-GB"/>
              </w:rPr>
            </w:pPr>
            <w:r w:rsidRPr="00A07351">
              <w:rPr>
                <w:lang w:val="lt"/>
              </w:rPr>
              <w:t>Kokios yra pagrindinės dirvožemio sudedamosios dalys?</w:t>
            </w:r>
          </w:p>
          <w:p w:rsidRPr="00A07351" w:rsidR="00561CFE" w:rsidP="00561CFE" w:rsidRDefault="00561CFE" w14:paraId="48FEDF5B" w14:textId="77777777">
            <w:pPr>
              <w:rPr>
                <w:lang w:val="en-GB"/>
              </w:rPr>
            </w:pPr>
            <w:r w:rsidRPr="00A07351">
              <w:rPr>
                <w:lang w:val="lt"/>
              </w:rPr>
              <w:t>a) Uolienos, oras ir vanduo</w:t>
            </w:r>
            <w:r w:rsidRPr="00A07351">
              <w:rPr>
                <w:lang w:val="lt"/>
              </w:rPr>
              <w:br/>
            </w:r>
            <w:r w:rsidRPr="00A07351">
              <w:rPr>
                <w:lang w:val="lt"/>
              </w:rPr>
              <w:t>b) Smėlis, dulkės, molis ir organinės medžiagos</w:t>
            </w:r>
            <w:r w:rsidRPr="00A07351">
              <w:rPr>
                <w:lang w:val="lt"/>
              </w:rPr>
              <w:br/>
            </w:r>
            <w:r w:rsidRPr="00A07351">
              <w:rPr>
                <w:lang w:val="lt"/>
              </w:rPr>
              <w:t>c) Lapai, šakos ir saulės šviesa</w:t>
            </w:r>
            <w:r w:rsidRPr="00A07351">
              <w:rPr>
                <w:lang w:val="lt"/>
              </w:rPr>
              <w:br/>
            </w:r>
            <w:r w:rsidRPr="00A07351">
              <w:rPr>
                <w:lang w:val="lt"/>
              </w:rPr>
              <w:t>d) Oras, augalai ir gyvūnai</w:t>
            </w:r>
          </w:p>
        </w:tc>
      </w:tr>
      <w:tr w:rsidRPr="00792F6B" w:rsidR="00561CFE" w:rsidTr="00561CFE" w14:paraId="66D97108" w14:textId="77777777">
        <w:trPr>
          <w:trHeight w:val="300"/>
        </w:trPr>
        <w:tc>
          <w:tcPr>
            <w:tcW w:w="1695" w:type="dxa"/>
            <w:shd w:val="clear" w:color="auto" w:fill="auto"/>
          </w:tcPr>
          <w:p w:rsidRPr="00A07351" w:rsidR="00561CFE" w:rsidP="00561CFE" w:rsidRDefault="00561CFE" w14:paraId="3FBF77AA" w14:textId="77777777">
            <w:pPr>
              <w:rPr>
                <w:b/>
                <w:lang w:val="en-GB"/>
              </w:rPr>
            </w:pPr>
            <w:r w:rsidRPr="00A07351">
              <w:rPr>
                <w:b/>
                <w:lang w:val="lt"/>
              </w:rPr>
              <w:t>7 klausimas</w:t>
            </w:r>
          </w:p>
        </w:tc>
        <w:tc>
          <w:tcPr>
            <w:tcW w:w="7650" w:type="dxa"/>
            <w:shd w:val="clear" w:color="auto" w:fill="auto"/>
          </w:tcPr>
          <w:p w:rsidRPr="00A07351" w:rsidR="00561CFE" w:rsidP="00561CFE" w:rsidRDefault="00561CFE" w14:paraId="2F5E8B27" w14:textId="041F6780">
            <w:pPr>
              <w:rPr>
                <w:lang w:val="en-GB"/>
              </w:rPr>
            </w:pPr>
            <w:r w:rsidRPr="00A07351">
              <w:rPr>
                <w:lang w:val="lt"/>
              </w:rPr>
              <w:t>Kuris iš teiginių geriausiai apibūdina, kaip dirvožemis prisideda prie augalų augimo?</w:t>
            </w:r>
          </w:p>
          <w:p w:rsidRPr="00A07351" w:rsidR="00561CFE" w:rsidP="00561CFE" w:rsidRDefault="00561CFE" w14:paraId="590D1B34" w14:textId="77777777">
            <w:pPr>
              <w:rPr>
                <w:lang w:val="en-GB"/>
              </w:rPr>
            </w:pPr>
            <w:r w:rsidRPr="00A07351">
              <w:rPr>
                <w:lang w:val="lt"/>
              </w:rPr>
              <w:t>a) Dirvožemis yra vieta augalams augti, bet neveikia jų būklės.</w:t>
            </w:r>
            <w:r w:rsidRPr="00A07351">
              <w:rPr>
                <w:lang w:val="lt"/>
              </w:rPr>
              <w:br/>
            </w:r>
            <w:r w:rsidRPr="00A07351">
              <w:rPr>
                <w:lang w:val="lt"/>
              </w:rPr>
              <w:t>b) Teikia maisto medžiagas, vandenį ir struktūrą augalų šaknims įsikibti.</w:t>
            </w:r>
            <w:r w:rsidRPr="00A07351">
              <w:rPr>
                <w:lang w:val="lt"/>
              </w:rPr>
              <w:br/>
            </w:r>
            <w:r w:rsidRPr="00A07351">
              <w:rPr>
                <w:lang w:val="lt"/>
              </w:rPr>
              <w:t>c) Neleidžia augalams sugerti saulės šviesos.</w:t>
            </w:r>
            <w:r w:rsidRPr="00A07351">
              <w:rPr>
                <w:lang w:val="lt"/>
              </w:rPr>
              <w:br/>
            </w:r>
            <w:r w:rsidRPr="00A07351">
              <w:rPr>
                <w:lang w:val="lt"/>
              </w:rPr>
              <w:t>d) Tik sulaiko vandenį augalams.</w:t>
            </w:r>
          </w:p>
        </w:tc>
      </w:tr>
      <w:tr w:rsidRPr="00A07351" w:rsidR="00561CFE" w:rsidTr="00561CFE" w14:paraId="6B3C4EF3" w14:textId="77777777">
        <w:trPr>
          <w:trHeight w:val="300"/>
        </w:trPr>
        <w:tc>
          <w:tcPr>
            <w:tcW w:w="1695" w:type="dxa"/>
            <w:shd w:val="clear" w:color="auto" w:fill="auto"/>
          </w:tcPr>
          <w:p w:rsidRPr="00A07351" w:rsidR="00561CFE" w:rsidP="00561CFE" w:rsidRDefault="00561CFE" w14:paraId="3ED22343" w14:textId="77777777">
            <w:pPr>
              <w:rPr>
                <w:b/>
                <w:lang w:val="en-GB"/>
              </w:rPr>
            </w:pPr>
            <w:r w:rsidRPr="00A07351">
              <w:rPr>
                <w:b/>
                <w:lang w:val="lt"/>
              </w:rPr>
              <w:t>8 klausimas</w:t>
            </w:r>
          </w:p>
        </w:tc>
        <w:tc>
          <w:tcPr>
            <w:tcW w:w="7650" w:type="dxa"/>
            <w:shd w:val="clear" w:color="auto" w:fill="auto"/>
          </w:tcPr>
          <w:p w:rsidRPr="00A07351" w:rsidR="00561CFE" w:rsidP="00561CFE" w:rsidRDefault="00561CFE" w14:paraId="1E9F95A3" w14:textId="77777777">
            <w:pPr>
              <w:rPr>
                <w:lang w:val="en-GB"/>
              </w:rPr>
            </w:pPr>
            <w:r w:rsidRPr="00A07351">
              <w:rPr>
                <w:lang w:val="lt"/>
              </w:rPr>
              <w:t>Dirvožemis palaiko ekosistemas, būdamas buveine organizmams ir veikdamas vandens apytakos ratą.</w:t>
            </w:r>
            <w:r w:rsidRPr="00A07351">
              <w:rPr>
                <w:lang w:val="lt"/>
              </w:rPr>
              <w:br/>
            </w:r>
            <w:r w:rsidRPr="00A07351">
              <w:rPr>
                <w:lang w:val="lt"/>
              </w:rPr>
              <w:t>___ Taip</w:t>
            </w:r>
            <w:r w:rsidRPr="00A07351">
              <w:rPr>
                <w:lang w:val="lt"/>
              </w:rPr>
              <w:br/>
            </w:r>
            <w:r w:rsidRPr="00A07351">
              <w:rPr>
                <w:lang w:val="lt"/>
              </w:rPr>
              <w:t>___ Ne</w:t>
            </w:r>
          </w:p>
        </w:tc>
      </w:tr>
      <w:tr w:rsidRPr="00792F6B" w:rsidR="00561CFE" w:rsidTr="00561CFE" w14:paraId="1DE40239" w14:textId="77777777">
        <w:trPr>
          <w:trHeight w:val="300"/>
        </w:trPr>
        <w:tc>
          <w:tcPr>
            <w:tcW w:w="1695" w:type="dxa"/>
            <w:shd w:val="clear" w:color="auto" w:fill="auto"/>
          </w:tcPr>
          <w:p w:rsidRPr="00A07351" w:rsidR="00561CFE" w:rsidP="00561CFE" w:rsidRDefault="00561CFE" w14:paraId="03ADBE16" w14:textId="77777777">
            <w:pPr>
              <w:rPr>
                <w:b/>
                <w:lang w:val="en-GB"/>
              </w:rPr>
            </w:pPr>
            <w:r w:rsidRPr="00A07351">
              <w:rPr>
                <w:b/>
                <w:lang w:val="lt"/>
              </w:rPr>
              <w:t>9 klausimas</w:t>
            </w:r>
          </w:p>
        </w:tc>
        <w:tc>
          <w:tcPr>
            <w:tcW w:w="7650" w:type="dxa"/>
            <w:shd w:val="clear" w:color="auto" w:fill="auto"/>
          </w:tcPr>
          <w:p w:rsidRPr="00A07351" w:rsidR="00561CFE" w:rsidP="00561CFE" w:rsidRDefault="00561CFE" w14:paraId="3B620492" w14:textId="77777777">
            <w:pPr>
              <w:rPr>
                <w:lang w:val="en-GB"/>
              </w:rPr>
            </w:pPr>
            <w:r w:rsidRPr="00A07351">
              <w:rPr>
                <w:lang w:val="lt"/>
              </w:rPr>
              <w:t>Susiek dirvožemio tipą su jo savybe.</w:t>
            </w:r>
          </w:p>
          <w:p w:rsidRPr="00A07351" w:rsidR="00561CFE" w:rsidP="00561CFE" w:rsidRDefault="00561CFE" w14:paraId="3A561FD1" w14:textId="77777777">
            <w:pPr>
              <w:rPr>
                <w:lang w:val="en-GB"/>
              </w:rPr>
            </w:pPr>
            <w:r w:rsidRPr="00A07351">
              <w:rPr>
                <w:lang w:val="lt"/>
              </w:rPr>
              <w:t>a) Smėlis                       1) Smulkiausios dalelės, lipnus, kai šlapias</w:t>
            </w:r>
          </w:p>
          <w:p w:rsidRPr="00A07351" w:rsidR="00561CFE" w:rsidP="00561CFE" w:rsidRDefault="00561CFE" w14:paraId="150F7968" w14:textId="77777777">
            <w:pPr>
              <w:rPr>
                <w:lang w:val="en-GB"/>
              </w:rPr>
            </w:pPr>
            <w:r w:rsidRPr="00A07351">
              <w:rPr>
                <w:lang w:val="lt"/>
              </w:rPr>
              <w:t>b) Dulkės                         2) Vidutinio dydžio dalelės, lygus, kai sausas</w:t>
            </w:r>
          </w:p>
          <w:p w:rsidRPr="00A07351" w:rsidR="00561CFE" w:rsidP="00561CFE" w:rsidRDefault="00561CFE" w14:paraId="6703F53D" w14:textId="43D23E84">
            <w:pPr>
              <w:rPr>
                <w:lang w:val="en-GB"/>
              </w:rPr>
            </w:pPr>
            <w:r w:rsidRPr="00A07351">
              <w:rPr>
                <w:lang w:val="lt"/>
              </w:rPr>
              <w:t>c) Molis                       3) Didžiausios dalelės, rupi tekstūra</w:t>
            </w:r>
          </w:p>
        </w:tc>
      </w:tr>
      <w:tr w:rsidRPr="00792F6B" w:rsidR="00561CFE" w:rsidTr="00561CFE" w14:paraId="4014AA91" w14:textId="77777777">
        <w:trPr>
          <w:trHeight w:val="300"/>
        </w:trPr>
        <w:tc>
          <w:tcPr>
            <w:tcW w:w="1695" w:type="dxa"/>
            <w:shd w:val="clear" w:color="auto" w:fill="auto"/>
          </w:tcPr>
          <w:p w:rsidRPr="00A07351" w:rsidR="00561CFE" w:rsidP="00561CFE" w:rsidRDefault="00561CFE" w14:paraId="4F360F1C" w14:textId="77777777">
            <w:pPr>
              <w:rPr>
                <w:b/>
                <w:lang w:val="en-GB"/>
              </w:rPr>
            </w:pPr>
            <w:r w:rsidRPr="00A07351">
              <w:rPr>
                <w:b/>
                <w:lang w:val="lt"/>
              </w:rPr>
              <w:t>10 klausimas</w:t>
            </w:r>
          </w:p>
        </w:tc>
        <w:tc>
          <w:tcPr>
            <w:tcW w:w="7650" w:type="dxa"/>
            <w:shd w:val="clear" w:color="auto" w:fill="auto"/>
          </w:tcPr>
          <w:p w:rsidRPr="00792F6B" w:rsidR="00561CFE" w:rsidP="00561CFE" w:rsidRDefault="00561CFE" w14:paraId="67EE8D2C" w14:textId="77777777">
            <w:pPr>
              <w:rPr>
                <w:lang w:val="pt-BR"/>
              </w:rPr>
            </w:pPr>
            <w:r w:rsidRPr="00A07351">
              <w:rPr>
                <w:lang w:val="lt"/>
              </w:rPr>
              <w:t>Kokia formule apskaičiuojamas dirvožemio tankis?</w:t>
            </w:r>
          </w:p>
          <w:p w:rsidRPr="00792F6B" w:rsidR="00561CFE" w:rsidP="00561CFE" w:rsidRDefault="00C97855" w14:paraId="45AAAF52" w14:textId="2AE4377C">
            <w:pPr>
              <w:rPr>
                <w:lang w:val="pt-BR"/>
              </w:rPr>
            </w:pPr>
            <w:r w:rsidRPr="00A07351">
              <w:rPr>
                <w:lang w:val="lt"/>
              </w:rPr>
              <w:t>a) Masė × tūris</w:t>
            </w:r>
            <w:r w:rsidRPr="00A07351">
              <w:rPr>
                <w:lang w:val="lt"/>
              </w:rPr>
              <w:br/>
            </w:r>
            <w:r w:rsidRPr="00A07351">
              <w:rPr>
                <w:lang w:val="lt"/>
              </w:rPr>
              <w:t>b) Masė ÷ tūris</w:t>
            </w:r>
            <w:r w:rsidRPr="00A07351">
              <w:rPr>
                <w:lang w:val="lt"/>
              </w:rPr>
              <w:br/>
            </w:r>
            <w:r w:rsidRPr="00A07351">
              <w:rPr>
                <w:lang w:val="lt"/>
              </w:rPr>
              <w:t>c) Tūris ÷ masė</w:t>
            </w:r>
            <w:r w:rsidRPr="00A07351">
              <w:rPr>
                <w:lang w:val="lt"/>
              </w:rPr>
              <w:br/>
            </w:r>
            <w:r w:rsidRPr="00A07351">
              <w:rPr>
                <w:lang w:val="lt"/>
              </w:rPr>
              <w:t>d) Masė + tūris</w:t>
            </w:r>
          </w:p>
        </w:tc>
      </w:tr>
      <w:tr w:rsidRPr="00792F6B" w:rsidR="00561CFE" w:rsidTr="00561CFE" w14:paraId="5830BCCE" w14:textId="77777777">
        <w:trPr>
          <w:trHeight w:val="300"/>
        </w:trPr>
        <w:tc>
          <w:tcPr>
            <w:tcW w:w="1695" w:type="dxa"/>
            <w:shd w:val="clear" w:color="auto" w:fill="auto"/>
          </w:tcPr>
          <w:p w:rsidRPr="00A07351" w:rsidR="00561CFE" w:rsidP="00561CFE" w:rsidRDefault="00561CFE" w14:paraId="4D18BC3E" w14:textId="77777777">
            <w:pPr>
              <w:rPr>
                <w:b/>
                <w:lang w:val="en-GB"/>
              </w:rPr>
            </w:pPr>
            <w:r w:rsidRPr="00A07351">
              <w:rPr>
                <w:b/>
                <w:lang w:val="lt"/>
              </w:rPr>
              <w:t>11 klausimas</w:t>
            </w:r>
          </w:p>
          <w:p w:rsidRPr="00A07351" w:rsidR="00C97855" w:rsidP="00561CFE" w:rsidRDefault="00C97855" w14:paraId="4AEEEEDF" w14:textId="77777777">
            <w:pPr>
              <w:rPr>
                <w:b/>
                <w:lang w:val="en-GB"/>
              </w:rPr>
            </w:pPr>
          </w:p>
          <w:p w:rsidRPr="00A07351" w:rsidR="00C97855" w:rsidP="00561CFE" w:rsidRDefault="00C97855" w14:paraId="73E044FB" w14:textId="4B4EB4B5">
            <w:pPr>
              <w:rPr>
                <w:b/>
                <w:lang w:val="en-GB"/>
              </w:rPr>
            </w:pPr>
            <w:r w:rsidRPr="00A07351">
              <w:rPr>
                <w:b/>
                <w:lang w:val="lt"/>
              </w:rPr>
              <w:t>11 klausimas</w:t>
            </w:r>
          </w:p>
        </w:tc>
        <w:tc>
          <w:tcPr>
            <w:tcW w:w="7650" w:type="dxa"/>
            <w:shd w:val="clear" w:color="auto" w:fill="auto"/>
          </w:tcPr>
          <w:p w:rsidRPr="00A07351" w:rsidR="00561CFE" w:rsidP="00561CFE" w:rsidRDefault="00561CFE" w14:paraId="7DC335E2" w14:textId="77777777">
            <w:pPr>
              <w:rPr>
                <w:lang w:val="en-GB"/>
              </w:rPr>
            </w:pPr>
            <w:r w:rsidRPr="00A07351">
              <w:rPr>
                <w:lang w:val="lt"/>
              </w:rPr>
              <w:t>Kokia formule apskaičiuojamas dirvožemio arba kito objekto tūris?</w:t>
            </w:r>
          </w:p>
          <w:p w:rsidRPr="00A07351" w:rsidR="00561CFE" w:rsidP="00561CFE" w:rsidRDefault="00C97855" w14:paraId="44F72419" w14:textId="42D16D29">
            <w:pPr>
              <w:rPr>
                <w:lang w:val="en-GB"/>
              </w:rPr>
            </w:pPr>
            <w:r w:rsidRPr="00A07351">
              <w:rPr>
                <w:lang w:val="lt"/>
              </w:rPr>
              <w:t>a) Masė × tankis</w:t>
            </w:r>
            <w:r w:rsidRPr="00A07351">
              <w:rPr>
                <w:lang w:val="lt"/>
              </w:rPr>
              <w:br/>
            </w:r>
            <w:r w:rsidRPr="00A07351">
              <w:rPr>
                <w:lang w:val="lt"/>
              </w:rPr>
              <w:t>b) Tankis ÷ masė</w:t>
            </w:r>
            <w:r w:rsidRPr="00A07351">
              <w:rPr>
                <w:lang w:val="lt"/>
              </w:rPr>
              <w:br/>
            </w:r>
            <w:r w:rsidRPr="00A07351">
              <w:rPr>
                <w:lang w:val="lt"/>
              </w:rPr>
              <w:t>c) Masė ÷ tankis</w:t>
            </w:r>
            <w:r w:rsidRPr="00A07351">
              <w:rPr>
                <w:lang w:val="lt"/>
              </w:rPr>
              <w:br/>
            </w:r>
            <w:r w:rsidRPr="00A07351">
              <w:rPr>
                <w:lang w:val="lt"/>
              </w:rPr>
              <w:t>d) Tankis × masė</w:t>
            </w:r>
          </w:p>
        </w:tc>
      </w:tr>
      <w:tr w:rsidRPr="00792F6B" w:rsidR="00561CFE" w:rsidTr="00561CFE" w14:paraId="6656C998" w14:textId="77777777">
        <w:trPr>
          <w:trHeight w:val="300"/>
        </w:trPr>
        <w:tc>
          <w:tcPr>
            <w:tcW w:w="1695" w:type="dxa"/>
            <w:shd w:val="clear" w:color="auto" w:fill="auto"/>
          </w:tcPr>
          <w:p w:rsidRPr="00A07351" w:rsidR="00561CFE" w:rsidP="00561CFE" w:rsidRDefault="00561CFE" w14:paraId="60C80FFD" w14:textId="77777777">
            <w:pPr>
              <w:rPr>
                <w:b/>
                <w:lang w:val="en-GB"/>
              </w:rPr>
            </w:pPr>
            <w:r w:rsidRPr="00A07351">
              <w:rPr>
                <w:b/>
                <w:lang w:val="lt"/>
              </w:rPr>
              <w:t>12 klausimas</w:t>
            </w:r>
          </w:p>
        </w:tc>
        <w:tc>
          <w:tcPr>
            <w:tcW w:w="7650" w:type="dxa"/>
            <w:shd w:val="clear" w:color="auto" w:fill="auto"/>
          </w:tcPr>
          <w:p w:rsidRPr="00A07351" w:rsidR="00561CFE" w:rsidP="00561CFE" w:rsidRDefault="00561CFE" w14:paraId="761A3EFD" w14:textId="77777777">
            <w:pPr>
              <w:rPr>
                <w:lang w:val="en-GB"/>
              </w:rPr>
            </w:pPr>
            <w:r w:rsidRPr="00A07351">
              <w:rPr>
                <w:lang w:val="lt"/>
              </w:rPr>
              <w:t>Kokios jėgos veikiamas vanduo juda pro mažus tarpelius dirvožemyje?</w:t>
            </w:r>
          </w:p>
          <w:p w:rsidRPr="00A07351" w:rsidR="00561CFE" w:rsidP="00561CFE" w:rsidRDefault="00C97855" w14:paraId="67EF6732" w14:textId="220C2E15">
            <w:pPr>
              <w:rPr>
                <w:lang w:val="en-GB"/>
              </w:rPr>
            </w:pPr>
            <w:r w:rsidRPr="00A07351">
              <w:rPr>
                <w:lang w:val="lt"/>
              </w:rPr>
              <w:t>a) Gravitacijos</w:t>
            </w:r>
            <w:r w:rsidRPr="00A07351">
              <w:rPr>
                <w:lang w:val="lt"/>
              </w:rPr>
              <w:br/>
            </w:r>
            <w:r w:rsidRPr="00A07351">
              <w:rPr>
                <w:lang w:val="lt"/>
              </w:rPr>
              <w:t>b) Trinties</w:t>
            </w:r>
            <w:r w:rsidRPr="00A07351">
              <w:rPr>
                <w:lang w:val="lt"/>
              </w:rPr>
              <w:br/>
            </w:r>
            <w:r w:rsidRPr="00A07351">
              <w:rPr>
                <w:lang w:val="lt"/>
              </w:rPr>
              <w:t>c) Kapiliarinių reiškinių</w:t>
            </w:r>
            <w:r w:rsidRPr="00A07351">
              <w:rPr>
                <w:lang w:val="lt"/>
              </w:rPr>
              <w:br/>
            </w:r>
            <w:r w:rsidRPr="00A07351">
              <w:rPr>
                <w:lang w:val="lt"/>
              </w:rPr>
              <w:t>d) Magnetinės jėgos</w:t>
            </w:r>
          </w:p>
        </w:tc>
      </w:tr>
      <w:tr w:rsidRPr="00A07351" w:rsidR="00561CFE" w:rsidTr="00561CFE" w14:paraId="5588F1FC" w14:textId="77777777">
        <w:trPr>
          <w:trHeight w:val="300"/>
        </w:trPr>
        <w:tc>
          <w:tcPr>
            <w:tcW w:w="1695" w:type="dxa"/>
            <w:shd w:val="clear" w:color="auto" w:fill="auto"/>
          </w:tcPr>
          <w:p w:rsidRPr="00A07351" w:rsidR="00561CFE" w:rsidP="00561CFE" w:rsidRDefault="00561CFE" w14:paraId="2A80C3A8" w14:textId="77777777">
            <w:pPr>
              <w:rPr>
                <w:b/>
                <w:lang w:val="en-GB"/>
              </w:rPr>
            </w:pPr>
            <w:r w:rsidRPr="00A07351">
              <w:rPr>
                <w:b/>
                <w:lang w:val="lt"/>
              </w:rPr>
              <w:t>13 klausimas</w:t>
            </w:r>
          </w:p>
        </w:tc>
        <w:tc>
          <w:tcPr>
            <w:tcW w:w="7650" w:type="dxa"/>
            <w:shd w:val="clear" w:color="auto" w:fill="auto"/>
          </w:tcPr>
          <w:p w:rsidRPr="00A07351" w:rsidR="00561CFE" w:rsidP="00561CFE" w:rsidRDefault="00561CFE" w14:paraId="28DECC0A" w14:textId="77777777">
            <w:pPr>
              <w:rPr>
                <w:lang w:val="en-GB"/>
              </w:rPr>
            </w:pPr>
            <w:r w:rsidRPr="00A07351">
              <w:rPr>
                <w:lang w:val="lt"/>
              </w:rPr>
              <w:t>Nuo kokios dirvožemio savybės priklauso, kaip lengvai jame gali judėti oras ir vanduo?</w:t>
            </w:r>
          </w:p>
          <w:p w:rsidRPr="00A07351" w:rsidR="00561CFE" w:rsidP="00561CFE" w:rsidRDefault="00C97855" w14:paraId="06466478" w14:textId="03966E3D">
            <w:pPr>
              <w:rPr>
                <w:lang w:val="en-GB"/>
              </w:rPr>
            </w:pPr>
            <w:r w:rsidRPr="00A07351">
              <w:rPr>
                <w:lang w:val="lt"/>
              </w:rPr>
              <w:t>a) Tankio</w:t>
            </w:r>
            <w:r w:rsidRPr="00A07351">
              <w:rPr>
                <w:lang w:val="lt"/>
              </w:rPr>
              <w:br/>
            </w:r>
            <w:r w:rsidRPr="00A07351">
              <w:rPr>
                <w:lang w:val="lt"/>
              </w:rPr>
              <w:t>b) Granuliometrinės sudėties</w:t>
            </w:r>
            <w:r w:rsidRPr="00A07351">
              <w:rPr>
                <w:lang w:val="lt"/>
              </w:rPr>
              <w:br/>
            </w:r>
            <w:r w:rsidRPr="00A07351">
              <w:rPr>
                <w:lang w:val="lt"/>
              </w:rPr>
              <w:t>c) Laidumo</w:t>
            </w:r>
            <w:r w:rsidRPr="00A07351">
              <w:rPr>
                <w:lang w:val="lt"/>
              </w:rPr>
              <w:br/>
            </w:r>
            <w:r w:rsidRPr="00A07351">
              <w:rPr>
                <w:lang w:val="lt"/>
              </w:rPr>
              <w:t>d) Spalvos</w:t>
            </w:r>
          </w:p>
        </w:tc>
      </w:tr>
      <w:tr w:rsidRPr="00792F6B" w:rsidR="00561CFE" w:rsidTr="00561CFE" w14:paraId="69088DF6" w14:textId="77777777">
        <w:trPr>
          <w:trHeight w:val="300"/>
        </w:trPr>
        <w:tc>
          <w:tcPr>
            <w:tcW w:w="1695" w:type="dxa"/>
            <w:shd w:val="clear" w:color="auto" w:fill="auto"/>
          </w:tcPr>
          <w:p w:rsidRPr="00A07351" w:rsidR="00561CFE" w:rsidP="00561CFE" w:rsidRDefault="00561CFE" w14:paraId="01B838B4" w14:textId="77777777">
            <w:pPr>
              <w:rPr>
                <w:b/>
                <w:lang w:val="en-GB"/>
              </w:rPr>
            </w:pPr>
            <w:r w:rsidRPr="00A07351">
              <w:rPr>
                <w:b/>
                <w:lang w:val="lt"/>
              </w:rPr>
              <w:t xml:space="preserve">14 klausimas </w:t>
            </w:r>
          </w:p>
        </w:tc>
        <w:tc>
          <w:tcPr>
            <w:tcW w:w="7650" w:type="dxa"/>
            <w:shd w:val="clear" w:color="auto" w:fill="auto"/>
          </w:tcPr>
          <w:p w:rsidRPr="00A07351" w:rsidR="00561CFE" w:rsidP="00561CFE" w:rsidRDefault="00561CFE" w14:paraId="1363F0F0" w14:textId="77777777">
            <w:pPr>
              <w:rPr>
                <w:lang w:val="en-GB"/>
              </w:rPr>
            </w:pPr>
            <w:r w:rsidRPr="00A07351">
              <w:rPr>
                <w:lang w:val="lt"/>
              </w:rPr>
              <w:t>Kaip manai, kodėl tyrinėjant dirvožemį svarbu pamatuoti tankį?</w:t>
            </w:r>
          </w:p>
          <w:p w:rsidRPr="00A07351" w:rsidR="00561CFE" w:rsidP="00561CFE" w:rsidRDefault="00561CFE" w14:paraId="7C1EECB8" w14:textId="77777777">
            <w:pPr>
              <w:rPr>
                <w:lang w:val="en-GB"/>
              </w:rPr>
            </w:pPr>
          </w:p>
          <w:p w:rsidRPr="00A07351" w:rsidR="00561CFE" w:rsidP="00561CFE" w:rsidRDefault="00561CFE" w14:paraId="496C5544" w14:textId="77777777">
            <w:pPr>
              <w:rPr>
                <w:lang w:val="en-GB"/>
              </w:rPr>
            </w:pPr>
          </w:p>
          <w:p w:rsidRPr="00A07351" w:rsidR="00561CFE" w:rsidP="00561CFE" w:rsidRDefault="00561CFE" w14:paraId="5C0FE672" w14:textId="77777777">
            <w:pPr>
              <w:rPr>
                <w:lang w:val="en-GB"/>
              </w:rPr>
            </w:pPr>
          </w:p>
        </w:tc>
      </w:tr>
    </w:tbl>
    <w:p w:rsidRPr="00A07351" w:rsidR="00561CFE" w:rsidP="00561CFE" w:rsidRDefault="00C97855" w14:paraId="7537AF23" w14:textId="5750A4C9">
      <w:pPr>
        <w:rPr>
          <w:lang w:val="en-GB"/>
        </w:rPr>
      </w:pPr>
      <w:r w:rsidRPr="00A07351">
        <w:rPr>
          <w:lang w:val="lt"/>
        </w:rPr>
        <w:t>Atsakymai</w:t>
      </w:r>
    </w:p>
    <w:tbl>
      <w:tblPr>
        <w:tblStyle w:val="ab"/>
        <w:tblW w:w="9345"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Look w:val="0600" w:firstRow="0" w:lastRow="0" w:firstColumn="0" w:lastColumn="0" w:noHBand="1" w:noVBand="1"/>
      </w:tblPr>
      <w:tblGrid>
        <w:gridCol w:w="9345"/>
      </w:tblGrid>
      <w:tr w:rsidRPr="00A07351" w:rsidR="00C97855" w:rsidTr="00C97855" w14:paraId="785201F5" w14:textId="77777777">
        <w:trPr>
          <w:trHeight w:val="300"/>
        </w:trPr>
        <w:tc>
          <w:tcPr>
            <w:tcW w:w="9345" w:type="dxa"/>
            <w:shd w:val="clear" w:color="auto" w:fill="auto"/>
          </w:tcPr>
          <w:p w:rsidRPr="00A07351" w:rsidR="00C97855" w:rsidP="00C97855" w:rsidRDefault="00C97855" w14:paraId="03B9572D" w14:textId="77777777">
            <w:pPr>
              <w:rPr>
                <w:lang w:val="en-GB"/>
              </w:rPr>
            </w:pPr>
            <w:r w:rsidRPr="00A07351">
              <w:rPr>
                <w:b/>
                <w:lang w:val="lt"/>
              </w:rPr>
              <w:t>1.</w:t>
            </w:r>
            <w:r w:rsidRPr="00A07351">
              <w:rPr>
                <w:lang w:val="lt"/>
              </w:rPr>
              <w:t xml:space="preserve"> b) Didina dirvožemio aeraciją</w:t>
            </w:r>
          </w:p>
        </w:tc>
      </w:tr>
      <w:tr w:rsidRPr="00A07351" w:rsidR="00C97855" w:rsidTr="00C97855" w14:paraId="1C436B79" w14:textId="77777777">
        <w:trPr>
          <w:trHeight w:val="300"/>
        </w:trPr>
        <w:tc>
          <w:tcPr>
            <w:tcW w:w="9345" w:type="dxa"/>
            <w:shd w:val="clear" w:color="auto" w:fill="auto"/>
          </w:tcPr>
          <w:p w:rsidRPr="00A07351" w:rsidR="00C97855" w:rsidP="00C97855" w:rsidRDefault="00C97855" w14:paraId="7D21FF13" w14:textId="77777777">
            <w:pPr>
              <w:rPr>
                <w:lang w:val="en-GB"/>
              </w:rPr>
            </w:pPr>
            <w:r w:rsidRPr="00A07351">
              <w:rPr>
                <w:b/>
                <w:lang w:val="lt"/>
              </w:rPr>
              <w:t>2.</w:t>
            </w:r>
            <w:r w:rsidRPr="00A07351">
              <w:rPr>
                <w:lang w:val="lt"/>
              </w:rPr>
              <w:t xml:space="preserve"> Taip</w:t>
            </w:r>
          </w:p>
        </w:tc>
      </w:tr>
      <w:tr w:rsidRPr="00A07351" w:rsidR="00C97855" w:rsidTr="00C97855" w14:paraId="5788F937" w14:textId="77777777">
        <w:trPr>
          <w:trHeight w:val="300"/>
        </w:trPr>
        <w:tc>
          <w:tcPr>
            <w:tcW w:w="9345" w:type="dxa"/>
            <w:shd w:val="clear" w:color="auto" w:fill="auto"/>
          </w:tcPr>
          <w:p w:rsidRPr="00A07351" w:rsidR="00C97855" w:rsidP="00C97855" w:rsidRDefault="00C97855" w14:paraId="617EC644" w14:textId="3C3B6394">
            <w:pPr>
              <w:rPr>
                <w:lang w:val="en-GB"/>
              </w:rPr>
            </w:pPr>
            <w:r w:rsidRPr="00A07351">
              <w:rPr>
                <w:b/>
                <w:lang w:val="lt"/>
              </w:rPr>
              <w:t>3.</w:t>
            </w:r>
            <w:r w:rsidRPr="00A07351">
              <w:rPr>
                <w:lang w:val="lt"/>
              </w:rPr>
              <w:t xml:space="preserve"> Smėlis, priemolis ir molis</w:t>
            </w:r>
          </w:p>
        </w:tc>
      </w:tr>
      <w:tr w:rsidRPr="00A07351" w:rsidR="00C97855" w:rsidTr="00C97855" w14:paraId="3A15FF36" w14:textId="77777777">
        <w:trPr>
          <w:trHeight w:val="300"/>
        </w:trPr>
        <w:tc>
          <w:tcPr>
            <w:tcW w:w="9345" w:type="dxa"/>
            <w:shd w:val="clear" w:color="auto" w:fill="auto"/>
          </w:tcPr>
          <w:p w:rsidRPr="00792F6B" w:rsidR="00C97855" w:rsidP="00C97855" w:rsidRDefault="00C97855" w14:paraId="3CCD9D01" w14:textId="77777777">
            <w:pPr>
              <w:rPr>
                <w:b/>
              </w:rPr>
            </w:pPr>
            <w:r w:rsidRPr="00A07351">
              <w:rPr>
                <w:b/>
                <w:lang w:val="lt"/>
              </w:rPr>
              <w:t>4.</w:t>
            </w:r>
          </w:p>
          <w:p w:rsidRPr="00792F6B" w:rsidR="00C97855" w:rsidP="00C97855" w:rsidRDefault="00C97855" w14:paraId="370D0A07" w14:textId="77777777">
            <w:r w:rsidRPr="00A07351">
              <w:rPr>
                <w:lang w:val="lt"/>
              </w:rPr>
              <w:t>Naudoti indelius: viename paruošti dirvožemį su sliekais, kitame – be ir abiejuose pasėti sėklų.</w:t>
            </w:r>
          </w:p>
          <w:p w:rsidRPr="00792F6B" w:rsidR="00C97855" w:rsidP="00C97855" w:rsidRDefault="00C97855" w14:paraId="0A468025" w14:textId="77777777">
            <w:r w:rsidRPr="00A07351">
              <w:rPr>
                <w:lang w:val="lt"/>
              </w:rPr>
              <w:t>Laistyti: pasirūpinti, kad abiejuose indeliuose dirvožemis būtų drėgnas.</w:t>
            </w:r>
          </w:p>
          <w:p w:rsidRPr="00792F6B" w:rsidR="00C97855" w:rsidP="00C97855" w:rsidRDefault="00C97855" w14:paraId="4DAEB780" w14:textId="77777777">
            <w:r w:rsidRPr="00A07351">
              <w:rPr>
                <w:lang w:val="lt"/>
              </w:rPr>
              <w:t>Matuoti augalus: su liniuote matuoti, kaip laikui bėgant auga augalai.</w:t>
            </w:r>
          </w:p>
          <w:p w:rsidRPr="00792F6B" w:rsidR="00C97855" w:rsidP="00C97855" w:rsidRDefault="00C97855" w14:paraId="42C27BD9" w14:textId="77777777">
            <w:r w:rsidRPr="00A07351">
              <w:rPr>
                <w:lang w:val="lt"/>
              </w:rPr>
              <w:t>Stebėti dirvožemį: stebėti, kaip keičiasi dirvožemis ir ar atsiranda sliekų išraustų tunelių.</w:t>
            </w:r>
          </w:p>
        </w:tc>
      </w:tr>
      <w:tr w:rsidRPr="00792F6B" w:rsidR="00C97855" w:rsidTr="00C97855" w14:paraId="37A07C4C" w14:textId="77777777">
        <w:trPr>
          <w:trHeight w:val="300"/>
        </w:trPr>
        <w:tc>
          <w:tcPr>
            <w:tcW w:w="9345" w:type="dxa"/>
            <w:shd w:val="clear" w:color="auto" w:fill="auto"/>
          </w:tcPr>
          <w:p w:rsidRPr="00792F6B" w:rsidR="00C97855" w:rsidP="00C97855" w:rsidRDefault="00C97855" w14:paraId="78EC8A1D" w14:textId="77777777">
            <w:pPr>
              <w:rPr>
                <w:b/>
              </w:rPr>
            </w:pPr>
            <w:r w:rsidRPr="00A07351">
              <w:rPr>
                <w:b/>
                <w:lang w:val="lt"/>
              </w:rPr>
              <w:t>5.</w:t>
            </w:r>
          </w:p>
          <w:p w:rsidRPr="00792F6B" w:rsidR="00C97855" w:rsidP="00C97855" w:rsidRDefault="00C97855" w14:paraId="257B7006" w14:textId="77777777">
            <w:r w:rsidRPr="00A07351">
              <w:rPr>
                <w:lang w:val="lt"/>
              </w:rPr>
              <w:t>a) Smėlis 2) Greitai praleidžia vandenį</w:t>
            </w:r>
          </w:p>
          <w:p w:rsidRPr="00792F6B" w:rsidR="00C97855" w:rsidP="00C97855" w:rsidRDefault="00C97855" w14:paraId="0B8568D4" w14:textId="77777777">
            <w:r w:rsidRPr="00A07351">
              <w:rPr>
                <w:lang w:val="lt"/>
              </w:rPr>
              <w:t>b) Priemolis 3) Geriausias augalams augti</w:t>
            </w:r>
          </w:p>
          <w:p w:rsidRPr="00792F6B" w:rsidR="00C97855" w:rsidP="00C97855" w:rsidRDefault="00C97855" w14:paraId="18134DE8" w14:textId="77777777">
            <w:pPr>
              <w:rPr>
                <w:lang w:val="fi-FI"/>
              </w:rPr>
            </w:pPr>
            <w:r w:rsidRPr="00A07351">
              <w:rPr>
                <w:lang w:val="lt"/>
              </w:rPr>
              <w:t>c) Molis 1) Gerai sulaiko vandenį</w:t>
            </w:r>
          </w:p>
        </w:tc>
      </w:tr>
      <w:tr w:rsidRPr="00792F6B" w:rsidR="00C97855" w:rsidTr="00C97855" w14:paraId="3726025B" w14:textId="77777777">
        <w:trPr>
          <w:trHeight w:val="300"/>
        </w:trPr>
        <w:tc>
          <w:tcPr>
            <w:tcW w:w="9345" w:type="dxa"/>
            <w:shd w:val="clear" w:color="auto" w:fill="auto"/>
          </w:tcPr>
          <w:p w:rsidRPr="00792F6B" w:rsidR="00C97855" w:rsidP="00C97855" w:rsidRDefault="00C97855" w14:paraId="22CD403C" w14:textId="77777777">
            <w:pPr>
              <w:rPr>
                <w:lang w:val="pt-BR"/>
              </w:rPr>
            </w:pPr>
            <w:r w:rsidRPr="00A07351">
              <w:rPr>
                <w:b/>
                <w:lang w:val="lt"/>
              </w:rPr>
              <w:t>6.</w:t>
            </w:r>
            <w:r w:rsidRPr="00A07351">
              <w:rPr>
                <w:lang w:val="lt"/>
              </w:rPr>
              <w:t xml:space="preserve"> b) Smėlis, dulkės, molis ir organinės medžiagos</w:t>
            </w:r>
          </w:p>
        </w:tc>
      </w:tr>
      <w:tr w:rsidRPr="00792F6B" w:rsidR="00C97855" w:rsidTr="00C97855" w14:paraId="3DAFF9E8" w14:textId="77777777">
        <w:trPr>
          <w:trHeight w:val="300"/>
        </w:trPr>
        <w:tc>
          <w:tcPr>
            <w:tcW w:w="9345" w:type="dxa"/>
            <w:shd w:val="clear" w:color="auto" w:fill="auto"/>
          </w:tcPr>
          <w:p w:rsidRPr="00792F6B" w:rsidR="00C97855" w:rsidP="00C97855" w:rsidRDefault="00C97855" w14:paraId="48353E9D" w14:textId="77777777">
            <w:pPr>
              <w:rPr>
                <w:lang w:val="pt-BR"/>
              </w:rPr>
            </w:pPr>
            <w:r w:rsidRPr="00A07351">
              <w:rPr>
                <w:b/>
                <w:lang w:val="lt"/>
              </w:rPr>
              <w:t>7.</w:t>
            </w:r>
            <w:r w:rsidRPr="00A07351">
              <w:rPr>
                <w:lang w:val="lt"/>
              </w:rPr>
              <w:t xml:space="preserve"> b) Teikia maisto medžiagas, vandenį ir struktūrą augalų šaknims įsikibti.</w:t>
            </w:r>
          </w:p>
        </w:tc>
      </w:tr>
      <w:tr w:rsidRPr="00A07351" w:rsidR="00C97855" w:rsidTr="00C97855" w14:paraId="2D6142FB" w14:textId="77777777">
        <w:trPr>
          <w:trHeight w:val="300"/>
        </w:trPr>
        <w:tc>
          <w:tcPr>
            <w:tcW w:w="9345" w:type="dxa"/>
            <w:shd w:val="clear" w:color="auto" w:fill="auto"/>
          </w:tcPr>
          <w:p w:rsidRPr="00A07351" w:rsidR="00C97855" w:rsidP="00C97855" w:rsidRDefault="00C97855" w14:paraId="23131033" w14:textId="77777777">
            <w:pPr>
              <w:rPr>
                <w:lang w:val="en-GB"/>
              </w:rPr>
            </w:pPr>
            <w:r w:rsidRPr="00A07351">
              <w:rPr>
                <w:b/>
                <w:lang w:val="lt"/>
              </w:rPr>
              <w:t>8.</w:t>
            </w:r>
            <w:r w:rsidRPr="00A07351">
              <w:rPr>
                <w:lang w:val="lt"/>
              </w:rPr>
              <w:t xml:space="preserve"> Taip</w:t>
            </w:r>
          </w:p>
        </w:tc>
      </w:tr>
      <w:tr w:rsidRPr="00A07351" w:rsidR="00C97855" w:rsidTr="00C97855" w14:paraId="4877949E" w14:textId="77777777">
        <w:trPr>
          <w:trHeight w:val="300"/>
        </w:trPr>
        <w:tc>
          <w:tcPr>
            <w:tcW w:w="9345" w:type="dxa"/>
            <w:shd w:val="clear" w:color="auto" w:fill="auto"/>
          </w:tcPr>
          <w:p w:rsidRPr="00792F6B" w:rsidR="00C97855" w:rsidP="00C97855" w:rsidRDefault="00C97855" w14:paraId="0753517B" w14:textId="77777777">
            <w:pPr>
              <w:rPr>
                <w:b/>
              </w:rPr>
            </w:pPr>
            <w:r w:rsidRPr="00A07351">
              <w:rPr>
                <w:b/>
                <w:lang w:val="lt"/>
              </w:rPr>
              <w:t>9.</w:t>
            </w:r>
          </w:p>
          <w:p w:rsidRPr="00792F6B" w:rsidR="00C97855" w:rsidP="00C97855" w:rsidRDefault="00C97855" w14:paraId="22699B4D" w14:textId="77777777">
            <w:r w:rsidRPr="00A07351">
              <w:rPr>
                <w:lang w:val="lt"/>
              </w:rPr>
              <w:t>a) Smėlis 3) Didžiausios dalelės, rupi tekstūra</w:t>
            </w:r>
            <w:r w:rsidRPr="00A07351">
              <w:rPr>
                <w:lang w:val="lt"/>
              </w:rPr>
              <w:br/>
            </w:r>
            <w:r w:rsidRPr="00A07351">
              <w:rPr>
                <w:lang w:val="lt"/>
              </w:rPr>
              <w:t>b) Dulkės 2) Vidutinio dydžio dalelės, lygus, kai sausas</w:t>
            </w:r>
            <w:r w:rsidRPr="00A07351">
              <w:rPr>
                <w:lang w:val="lt"/>
              </w:rPr>
              <w:br/>
            </w:r>
            <w:r w:rsidRPr="00A07351">
              <w:rPr>
                <w:lang w:val="lt"/>
              </w:rPr>
              <w:t>c) Molis 1) Smulkiausios dalelės, lipnus, kai šlapias</w:t>
            </w:r>
          </w:p>
        </w:tc>
      </w:tr>
      <w:tr w:rsidRPr="00A07351" w:rsidR="00C97855" w:rsidTr="00C97855" w14:paraId="7B2AD03F" w14:textId="77777777">
        <w:trPr>
          <w:trHeight w:val="300"/>
        </w:trPr>
        <w:tc>
          <w:tcPr>
            <w:tcW w:w="9345" w:type="dxa"/>
            <w:shd w:val="clear" w:color="auto" w:fill="auto"/>
          </w:tcPr>
          <w:p w:rsidRPr="00A07351" w:rsidR="00C97855" w:rsidP="00C97855" w:rsidRDefault="00C97855" w14:paraId="2E8D3B5B" w14:textId="5A140E03">
            <w:pPr>
              <w:rPr>
                <w:lang w:val="en-GB"/>
              </w:rPr>
            </w:pPr>
            <w:r w:rsidRPr="00A07351">
              <w:rPr>
                <w:b/>
                <w:lang w:val="lt"/>
              </w:rPr>
              <w:t xml:space="preserve">10. </w:t>
            </w:r>
            <w:r w:rsidRPr="00A07351">
              <w:rPr>
                <w:lang w:val="lt"/>
              </w:rPr>
              <w:t>b) Masė ÷ tūris</w:t>
            </w:r>
          </w:p>
        </w:tc>
      </w:tr>
      <w:tr w:rsidRPr="00A07351" w:rsidR="00C97855" w:rsidTr="00C97855" w14:paraId="45CBF0E1" w14:textId="77777777">
        <w:trPr>
          <w:trHeight w:val="300"/>
        </w:trPr>
        <w:tc>
          <w:tcPr>
            <w:tcW w:w="9345" w:type="dxa"/>
            <w:shd w:val="clear" w:color="auto" w:fill="auto"/>
          </w:tcPr>
          <w:p w:rsidRPr="00A07351" w:rsidR="00C97855" w:rsidP="00C97855" w:rsidRDefault="00C97855" w14:paraId="3483F7F3" w14:textId="4294329E">
            <w:pPr>
              <w:rPr>
                <w:lang w:val="en-GB"/>
              </w:rPr>
            </w:pPr>
            <w:r w:rsidRPr="00A07351">
              <w:rPr>
                <w:b/>
                <w:lang w:val="lt"/>
              </w:rPr>
              <w:t xml:space="preserve">11. </w:t>
            </w:r>
            <w:r w:rsidRPr="00A07351">
              <w:rPr>
                <w:lang w:val="lt"/>
              </w:rPr>
              <w:t>c) Masė ÷ tankis</w:t>
            </w:r>
          </w:p>
        </w:tc>
      </w:tr>
      <w:tr w:rsidRPr="00A07351" w:rsidR="00C97855" w:rsidTr="00C97855" w14:paraId="53786A34" w14:textId="77777777">
        <w:trPr>
          <w:trHeight w:val="300"/>
        </w:trPr>
        <w:tc>
          <w:tcPr>
            <w:tcW w:w="9345" w:type="dxa"/>
            <w:shd w:val="clear" w:color="auto" w:fill="auto"/>
          </w:tcPr>
          <w:p w:rsidRPr="00A07351" w:rsidR="00C97855" w:rsidP="00C97855" w:rsidRDefault="00C97855" w14:paraId="3BE4CC25" w14:textId="3537858E">
            <w:pPr>
              <w:rPr>
                <w:lang w:val="en-GB"/>
              </w:rPr>
            </w:pPr>
            <w:r w:rsidRPr="00A07351">
              <w:rPr>
                <w:b/>
                <w:lang w:val="lt"/>
              </w:rPr>
              <w:t xml:space="preserve">12. </w:t>
            </w:r>
            <w:r w:rsidRPr="00A07351">
              <w:rPr>
                <w:lang w:val="lt"/>
              </w:rPr>
              <w:t>c) Kapiliarinių reiškinių</w:t>
            </w:r>
          </w:p>
        </w:tc>
      </w:tr>
      <w:tr w:rsidRPr="00A07351" w:rsidR="00C97855" w:rsidTr="00C97855" w14:paraId="06E4D016" w14:textId="77777777">
        <w:trPr>
          <w:trHeight w:val="300"/>
        </w:trPr>
        <w:tc>
          <w:tcPr>
            <w:tcW w:w="9345" w:type="dxa"/>
            <w:shd w:val="clear" w:color="auto" w:fill="auto"/>
          </w:tcPr>
          <w:p w:rsidRPr="00A07351" w:rsidR="00C97855" w:rsidP="00C97855" w:rsidRDefault="00C97855" w14:paraId="4D8F20A9" w14:textId="10B4585C">
            <w:pPr>
              <w:rPr>
                <w:lang w:val="en-GB"/>
              </w:rPr>
            </w:pPr>
            <w:r w:rsidRPr="00A07351">
              <w:rPr>
                <w:b/>
                <w:lang w:val="lt"/>
              </w:rPr>
              <w:t xml:space="preserve">13. </w:t>
            </w:r>
            <w:r w:rsidRPr="00A07351">
              <w:rPr>
                <w:lang w:val="lt"/>
              </w:rPr>
              <w:t>c) Laidumo</w:t>
            </w:r>
          </w:p>
        </w:tc>
      </w:tr>
      <w:tr w:rsidRPr="00792F6B" w:rsidR="00C97855" w:rsidTr="00C97855" w14:paraId="5536B4D4" w14:textId="77777777">
        <w:trPr>
          <w:trHeight w:val="300"/>
        </w:trPr>
        <w:tc>
          <w:tcPr>
            <w:tcW w:w="9345" w:type="dxa"/>
            <w:shd w:val="clear" w:color="auto" w:fill="auto"/>
          </w:tcPr>
          <w:p w:rsidRPr="00792F6B" w:rsidR="00C97855" w:rsidP="00C97855" w:rsidRDefault="00C97855" w14:paraId="130F838F" w14:textId="77777777">
            <w:pPr>
              <w:rPr>
                <w:b/>
                <w:lang w:val="lt"/>
              </w:rPr>
            </w:pPr>
            <w:r w:rsidRPr="00A07351">
              <w:rPr>
                <w:b/>
                <w:lang w:val="lt"/>
              </w:rPr>
              <w:t xml:space="preserve">14. </w:t>
            </w:r>
            <w:r w:rsidRPr="00A07351">
              <w:rPr>
                <w:lang w:val="lt"/>
              </w:rPr>
              <w:t xml:space="preserve"> Pamatuoti dirvožemio tankį svarbu, nes tankis padeda nustatyti, kiek dirvožemis susislėgęs. Nuo to priklauso vandens, oro judėjimas dirvožemyje ir šaknų augimas. Pagal tankį taip pat galima įvertinti dirvožemio gebėjimą išlaikyti augalus ir pastatus</w:t>
            </w:r>
            <w:r w:rsidRPr="00A07351">
              <w:rPr>
                <w:b/>
                <w:lang w:val="lt"/>
              </w:rPr>
              <w:t>.</w:t>
            </w:r>
          </w:p>
        </w:tc>
      </w:tr>
    </w:tbl>
    <w:p w:rsidRPr="00792F6B" w:rsidR="00CE52FA" w:rsidRDefault="00954BA8" w14:paraId="0000028C" w14:textId="77777777">
      <w:pPr>
        <w:rPr>
          <w:lang w:val="lt"/>
        </w:rPr>
      </w:pPr>
      <w:r w:rsidRPr="00A07351">
        <w:rPr>
          <w:lang w:val="lt"/>
        </w:rPr>
        <w:br w:type="page"/>
      </w:r>
    </w:p>
    <w:p w:rsidRPr="00A07351" w:rsidR="00CE52FA" w:rsidRDefault="00954BA8" w14:paraId="0000028D" w14:textId="1F282E29">
      <w:pPr>
        <w:pStyle w:val="Heading2"/>
      </w:pPr>
      <w:bookmarkStart w:name="_heading=h.3as4poj" w:colFirst="0" w:colLast="0" w:id="34"/>
      <w:bookmarkStart w:name="_Ref187927746" w:id="35"/>
      <w:bookmarkEnd w:id="34"/>
      <w:r w:rsidRPr="00A07351">
        <w:t>8 priedas. Mokinių atsiliepimai</w:t>
      </w:r>
      <w:bookmarkEnd w:id="35"/>
    </w:p>
    <w:tbl>
      <w:tblPr>
        <w:tblStyle w:val="ab"/>
        <w:tblW w:w="9345"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FFFFF" w:themeFill="background1"/>
        <w:tblLayout w:type="fixed"/>
        <w:tblLook w:val="0600" w:firstRow="0" w:lastRow="0" w:firstColumn="0" w:lastColumn="0" w:noHBand="1" w:noVBand="1"/>
      </w:tblPr>
      <w:tblGrid>
        <w:gridCol w:w="9345"/>
      </w:tblGrid>
      <w:tr w:rsidRPr="00A07351" w:rsidR="00CE52FA" w:rsidTr="00330643" w14:paraId="0C22C8C1" w14:textId="77777777">
        <w:trPr>
          <w:trHeight w:val="300"/>
        </w:trPr>
        <w:tc>
          <w:tcPr>
            <w:tcW w:w="9345" w:type="dxa"/>
            <w:shd w:val="clear" w:color="auto" w:fill="FFFFFF" w:themeFill="background1"/>
          </w:tcPr>
          <w:p w:rsidRPr="00792F6B" w:rsidR="00CE52FA" w:rsidRDefault="00954BA8" w14:paraId="0000028E" w14:textId="77777777">
            <w:pPr>
              <w:spacing w:after="240"/>
              <w:rPr>
                <w:lang w:val="pt-BR"/>
              </w:rPr>
            </w:pPr>
            <w:r w:rsidRPr="00A07351">
              <w:rPr>
                <w:lang w:val="lt"/>
              </w:rPr>
              <w:t>1. Ar tau patiko dirvotyros projektas?</w:t>
            </w:r>
          </w:p>
          <w:p w:rsidRPr="00A07351" w:rsidR="00CE52FA" w:rsidRDefault="00954BA8" w14:paraId="0000028F" w14:textId="77777777">
            <w:pPr>
              <w:numPr>
                <w:ilvl w:val="0"/>
                <w:numId w:val="18"/>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lt"/>
              </w:rPr>
              <w:t xml:space="preserve">Labai! </w:t>
            </w:r>
            <w:r w:rsidRPr="00A07351">
              <w:rPr>
                <w:rFonts w:ascii="Segoe UI Emoji" w:hAnsi="Segoe UI Emoji" w:eastAsia="Quattrocento Sans" w:cs="Segoe UI Emoji"/>
                <w:color w:val="000000"/>
                <w:szCs w:val="20"/>
                <w:lang w:val="lt"/>
              </w:rPr>
              <w:t>🌟</w:t>
            </w:r>
            <w:r w:rsidRPr="00A07351">
              <w:rPr>
                <w:rFonts w:eastAsia="Poppins" w:cs="Poppins"/>
                <w:color w:val="000000"/>
                <w:szCs w:val="20"/>
                <w:lang w:val="lt"/>
              </w:rPr>
              <w:t xml:space="preserve">   </w:t>
            </w:r>
          </w:p>
          <w:p w:rsidRPr="00A07351" w:rsidR="00CE52FA" w:rsidRDefault="00954BA8" w14:paraId="00000290" w14:textId="77777777">
            <w:pPr>
              <w:numPr>
                <w:ilvl w:val="0"/>
                <w:numId w:val="18"/>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lt"/>
              </w:rPr>
              <w:t xml:space="preserve">Galėjo būti smagiau </w:t>
            </w:r>
            <w:r w:rsidRPr="00A07351">
              <w:rPr>
                <w:rFonts w:ascii="Segoe UI Emoji" w:hAnsi="Segoe UI Emoji" w:eastAsia="Quattrocento Sans" w:cs="Segoe UI Emoji"/>
                <w:color w:val="000000"/>
                <w:szCs w:val="20"/>
                <w:lang w:val="lt"/>
              </w:rPr>
              <w:t>🤔</w:t>
            </w:r>
          </w:p>
          <w:p w:rsidRPr="00A07351" w:rsidR="00CE52FA" w:rsidRDefault="00954BA8" w14:paraId="00000291" w14:textId="77777777">
            <w:pPr>
              <w:numPr>
                <w:ilvl w:val="0"/>
                <w:numId w:val="18"/>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lt"/>
              </w:rPr>
              <w:t xml:space="preserve">Buvo neblogai </w:t>
            </w:r>
            <w:r w:rsidRPr="00A07351">
              <w:rPr>
                <w:rFonts w:ascii="Segoe UI Emoji" w:hAnsi="Segoe UI Emoji" w:eastAsia="Quattrocento Sans" w:cs="Segoe UI Emoji"/>
                <w:color w:val="000000"/>
                <w:szCs w:val="20"/>
                <w:lang w:val="lt"/>
              </w:rPr>
              <w:t>😊</w:t>
            </w:r>
          </w:p>
          <w:p w:rsidRPr="00A07351" w:rsidR="00CE52FA" w:rsidRDefault="00954BA8" w14:paraId="00000292" w14:textId="77777777">
            <w:pPr>
              <w:numPr>
                <w:ilvl w:val="0"/>
                <w:numId w:val="18"/>
              </w:numPr>
              <w:pBdr>
                <w:top w:val="nil"/>
                <w:left w:val="nil"/>
                <w:bottom w:val="nil"/>
                <w:right w:val="nil"/>
                <w:between w:val="nil"/>
              </w:pBdr>
              <w:spacing w:after="240"/>
              <w:rPr>
                <w:rFonts w:eastAsia="Poppins" w:cs="Poppins"/>
                <w:color w:val="000000"/>
                <w:szCs w:val="20"/>
                <w:lang w:val="en-GB"/>
              </w:rPr>
            </w:pPr>
            <w:r w:rsidRPr="00A07351">
              <w:rPr>
                <w:rFonts w:eastAsia="Poppins" w:cs="Poppins"/>
                <w:color w:val="000000"/>
                <w:szCs w:val="20"/>
                <w:lang w:val="lt"/>
              </w:rPr>
              <w:t xml:space="preserve">Nelabai patiko </w:t>
            </w:r>
            <w:r w:rsidRPr="00A07351">
              <w:rPr>
                <w:rFonts w:ascii="Segoe UI Emoji" w:hAnsi="Segoe UI Emoji" w:eastAsia="Quattrocento Sans" w:cs="Segoe UI Emoji"/>
                <w:color w:val="000000"/>
                <w:szCs w:val="20"/>
                <w:lang w:val="lt"/>
              </w:rPr>
              <w:t>😕</w:t>
            </w:r>
          </w:p>
        </w:tc>
      </w:tr>
      <w:tr w:rsidRPr="00A07351" w:rsidR="00CE52FA" w:rsidTr="00330643" w14:paraId="2D7C5AEC" w14:textId="77777777">
        <w:trPr>
          <w:trHeight w:val="300"/>
        </w:trPr>
        <w:tc>
          <w:tcPr>
            <w:tcW w:w="9345" w:type="dxa"/>
            <w:shd w:val="clear" w:color="auto" w:fill="FFFFFF" w:themeFill="background1"/>
          </w:tcPr>
          <w:p w:rsidRPr="00792F6B" w:rsidR="00CE52FA" w:rsidRDefault="00954BA8" w14:paraId="00000293" w14:textId="77777777">
            <w:pPr>
              <w:spacing w:after="240"/>
            </w:pPr>
            <w:r w:rsidRPr="00A07351">
              <w:rPr>
                <w:lang w:val="lt"/>
              </w:rPr>
              <w:t>2. Ar per projektą sužinojai ką nors naujo apie dirvožemį?</w:t>
            </w:r>
          </w:p>
          <w:p w:rsidRPr="00A07351" w:rsidR="00CE52FA" w:rsidRDefault="00954BA8" w14:paraId="00000294" w14:textId="77777777">
            <w:pPr>
              <w:numPr>
                <w:ilvl w:val="0"/>
                <w:numId w:val="19"/>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lt"/>
              </w:rPr>
              <w:t xml:space="preserve">Mažai ką sužinojau </w:t>
            </w:r>
            <w:r w:rsidRPr="00A07351">
              <w:rPr>
                <w:rFonts w:ascii="Segoe UI Emoji" w:hAnsi="Segoe UI Emoji" w:eastAsia="Quattrocento Sans" w:cs="Segoe UI Emoji"/>
                <w:color w:val="000000"/>
                <w:szCs w:val="20"/>
                <w:lang w:val="lt"/>
              </w:rPr>
              <w:t>📖</w:t>
            </w:r>
            <w:r w:rsidRPr="00A07351">
              <w:rPr>
                <w:rFonts w:eastAsia="Poppins" w:cs="Poppins"/>
                <w:color w:val="000000"/>
                <w:szCs w:val="20"/>
                <w:lang w:val="lt"/>
              </w:rPr>
              <w:t xml:space="preserve"> </w:t>
            </w:r>
          </w:p>
          <w:p w:rsidRPr="00A07351" w:rsidR="00CE52FA" w:rsidRDefault="00954BA8" w14:paraId="00000295" w14:textId="77777777">
            <w:pPr>
              <w:numPr>
                <w:ilvl w:val="0"/>
                <w:numId w:val="19"/>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lt"/>
              </w:rPr>
              <w:t xml:space="preserve">Sužinojau šį tą naujo </w:t>
            </w:r>
            <w:r w:rsidRPr="00A07351">
              <w:rPr>
                <w:rFonts w:ascii="Segoe UI Emoji" w:hAnsi="Segoe UI Emoji" w:eastAsia="Quattrocento Sans" w:cs="Segoe UI Emoji"/>
                <w:color w:val="000000"/>
                <w:szCs w:val="20"/>
                <w:lang w:val="lt"/>
              </w:rPr>
              <w:t>📘</w:t>
            </w:r>
          </w:p>
          <w:p w:rsidRPr="00A07351" w:rsidR="00CE52FA" w:rsidRDefault="00954BA8" w14:paraId="00000296" w14:textId="77777777">
            <w:pPr>
              <w:numPr>
                <w:ilvl w:val="0"/>
                <w:numId w:val="19"/>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lt"/>
              </w:rPr>
              <w:t>Buvo įdomu</w:t>
            </w:r>
          </w:p>
          <w:p w:rsidRPr="00A07351" w:rsidR="00CE52FA" w:rsidRDefault="00954BA8" w14:paraId="00000297" w14:textId="77777777">
            <w:pPr>
              <w:numPr>
                <w:ilvl w:val="0"/>
                <w:numId w:val="19"/>
              </w:numPr>
              <w:pBdr>
                <w:top w:val="nil"/>
                <w:left w:val="nil"/>
                <w:bottom w:val="nil"/>
                <w:right w:val="nil"/>
                <w:between w:val="nil"/>
              </w:pBdr>
              <w:spacing w:after="240"/>
              <w:rPr>
                <w:rFonts w:eastAsia="Poppins" w:cs="Poppins"/>
                <w:color w:val="000000"/>
                <w:szCs w:val="20"/>
                <w:lang w:val="en-GB"/>
              </w:rPr>
            </w:pPr>
            <w:r w:rsidRPr="00A07351">
              <w:rPr>
                <w:rFonts w:eastAsia="Poppins" w:cs="Poppins"/>
                <w:color w:val="000000"/>
                <w:szCs w:val="20"/>
                <w:lang w:val="lt"/>
              </w:rPr>
              <w:t xml:space="preserve">Sužinojau daug naujo! </w:t>
            </w:r>
            <w:r w:rsidRPr="00A07351">
              <w:rPr>
                <w:rFonts w:ascii="Segoe UI Emoji" w:hAnsi="Segoe UI Emoji" w:eastAsia="Quattrocento Sans" w:cs="Segoe UI Emoji"/>
                <w:color w:val="000000"/>
                <w:szCs w:val="20"/>
                <w:lang w:val="lt"/>
              </w:rPr>
              <w:t>🌱</w:t>
            </w:r>
          </w:p>
        </w:tc>
      </w:tr>
      <w:tr w:rsidRPr="00A07351" w:rsidR="00CE52FA" w:rsidTr="00330643" w14:paraId="16B8DC2A" w14:textId="77777777">
        <w:trPr>
          <w:trHeight w:val="300"/>
        </w:trPr>
        <w:tc>
          <w:tcPr>
            <w:tcW w:w="9345" w:type="dxa"/>
            <w:shd w:val="clear" w:color="auto" w:fill="FFFFFF" w:themeFill="background1"/>
          </w:tcPr>
          <w:p w:rsidRPr="00792F6B" w:rsidR="00CE52FA" w:rsidRDefault="00954BA8" w14:paraId="00000298" w14:textId="77777777">
            <w:r w:rsidRPr="00A07351">
              <w:rPr>
                <w:lang w:val="lt"/>
              </w:rPr>
              <w:t>3. Minčių žemėlapio braižymas padėjo man suprasti dirvožemio savybes.</w:t>
            </w:r>
          </w:p>
          <w:p w:rsidRPr="00A07351" w:rsidR="00CE52FA" w:rsidRDefault="00954BA8" w14:paraId="00000299" w14:textId="77777777">
            <w:pPr>
              <w:rPr>
                <w:lang w:val="en-GB"/>
              </w:rPr>
            </w:pPr>
            <w:r w:rsidRPr="00A07351">
              <w:rPr>
                <w:lang w:val="lt"/>
              </w:rPr>
              <w:t>__Taip</w:t>
            </w:r>
          </w:p>
          <w:p w:rsidRPr="00A07351" w:rsidR="00CE52FA" w:rsidRDefault="00954BA8" w14:paraId="0000029A" w14:textId="77777777">
            <w:pPr>
              <w:spacing w:after="240"/>
              <w:rPr>
                <w:lang w:val="en-GB"/>
              </w:rPr>
            </w:pPr>
            <w:r w:rsidRPr="00A07351">
              <w:rPr>
                <w:lang w:val="lt"/>
              </w:rPr>
              <w:t>__Ne</w:t>
            </w:r>
          </w:p>
        </w:tc>
      </w:tr>
      <w:tr w:rsidRPr="00A07351" w:rsidR="00CE52FA" w:rsidTr="00330643" w14:paraId="4CE2F539" w14:textId="77777777">
        <w:trPr>
          <w:trHeight w:val="300"/>
        </w:trPr>
        <w:tc>
          <w:tcPr>
            <w:tcW w:w="9345" w:type="dxa"/>
            <w:shd w:val="clear" w:color="auto" w:fill="FFFFFF" w:themeFill="background1"/>
          </w:tcPr>
          <w:p w:rsidRPr="00792F6B" w:rsidR="00CE52FA" w:rsidRDefault="00954BA8" w14:paraId="0000029B" w14:textId="77777777">
            <w:r w:rsidRPr="00A07351">
              <w:rPr>
                <w:lang w:val="lt"/>
              </w:rPr>
              <w:t>4. Vaizdo įrašas „Tai ne purvas“ pakeitė mano požiūrį į dirvožemį.</w:t>
            </w:r>
          </w:p>
          <w:p w:rsidRPr="00A07351" w:rsidR="00CE52FA" w:rsidRDefault="00954BA8" w14:paraId="0000029C" w14:textId="77777777">
            <w:pPr>
              <w:rPr>
                <w:lang w:val="en-GB"/>
              </w:rPr>
            </w:pPr>
            <w:r w:rsidRPr="00A07351">
              <w:rPr>
                <w:lang w:val="lt"/>
              </w:rPr>
              <w:t>__Taip</w:t>
            </w:r>
          </w:p>
          <w:p w:rsidRPr="00A07351" w:rsidR="00CE52FA" w:rsidRDefault="00954BA8" w14:paraId="0000029D" w14:textId="77777777">
            <w:pPr>
              <w:spacing w:after="240"/>
              <w:rPr>
                <w:lang w:val="en-GB"/>
              </w:rPr>
            </w:pPr>
            <w:r w:rsidRPr="00A07351">
              <w:rPr>
                <w:lang w:val="lt"/>
              </w:rPr>
              <w:t>__Ne</w:t>
            </w:r>
          </w:p>
        </w:tc>
      </w:tr>
      <w:tr w:rsidRPr="00A07351" w:rsidR="00CE52FA" w:rsidTr="00330643" w14:paraId="39E66DDD" w14:textId="77777777">
        <w:trPr>
          <w:trHeight w:val="300"/>
        </w:trPr>
        <w:tc>
          <w:tcPr>
            <w:tcW w:w="9345" w:type="dxa"/>
            <w:shd w:val="clear" w:color="auto" w:fill="FFFFFF" w:themeFill="background1"/>
          </w:tcPr>
          <w:p w:rsidRPr="00792F6B" w:rsidR="00CE52FA" w:rsidRDefault="00954BA8" w14:paraId="0000029E" w14:textId="77777777">
            <w:pPr>
              <w:spacing w:after="240"/>
            </w:pPr>
            <w:r w:rsidRPr="00A07351">
              <w:rPr>
                <w:lang w:val="lt"/>
              </w:rPr>
              <w:t>5. Įvertink, kiek tau mokytis padėjo grupiniai užsiėmimai, nuo 1 (tikrai ne) iki 5 (tikrai taip).</w:t>
            </w:r>
          </w:p>
          <w:p w:rsidRPr="00A07351" w:rsidR="00CE52FA" w:rsidRDefault="00954BA8" w14:paraId="0000029F" w14:textId="77777777">
            <w:pPr>
              <w:spacing w:after="240"/>
              <w:rPr>
                <w:lang w:val="en-GB"/>
              </w:rPr>
            </w:pPr>
            <w:r w:rsidRPr="00A07351">
              <w:rPr>
                <w:lang w:val="lt"/>
              </w:rPr>
              <w:t>1 2 3 4 5</w:t>
            </w:r>
          </w:p>
        </w:tc>
      </w:tr>
      <w:tr w:rsidRPr="00792F6B" w:rsidR="00CE52FA" w:rsidTr="00330643" w14:paraId="58118F2D" w14:textId="77777777">
        <w:trPr>
          <w:trHeight w:val="300"/>
        </w:trPr>
        <w:tc>
          <w:tcPr>
            <w:tcW w:w="9345" w:type="dxa"/>
            <w:shd w:val="clear" w:color="auto" w:fill="FFFFFF" w:themeFill="background1"/>
          </w:tcPr>
          <w:p w:rsidRPr="00792F6B" w:rsidR="00CE52FA" w:rsidRDefault="00954BA8" w14:paraId="000002A0" w14:textId="77777777">
            <w:pPr>
              <w:spacing w:after="1200"/>
              <w:rPr>
                <w:lang w:val="fi-FI"/>
              </w:rPr>
            </w:pPr>
            <w:r w:rsidRPr="00A07351">
              <w:rPr>
                <w:lang w:val="lt"/>
              </w:rPr>
              <w:t>6. Kas dirvotyros projekte tau patiko labiausiai?</w:t>
            </w:r>
          </w:p>
        </w:tc>
      </w:tr>
      <w:tr w:rsidRPr="00792F6B" w:rsidR="00CE52FA" w:rsidTr="00330643" w14:paraId="34AE8DA9" w14:textId="77777777">
        <w:trPr>
          <w:trHeight w:val="300"/>
        </w:trPr>
        <w:tc>
          <w:tcPr>
            <w:tcW w:w="9345" w:type="dxa"/>
            <w:shd w:val="clear" w:color="auto" w:fill="FFFFFF" w:themeFill="background1"/>
          </w:tcPr>
          <w:p w:rsidRPr="00792F6B" w:rsidR="00CE52FA" w:rsidRDefault="00954BA8" w14:paraId="000002A1" w14:textId="77777777">
            <w:pPr>
              <w:spacing w:after="1200"/>
              <w:rPr>
                <w:lang w:val="fi-FI"/>
              </w:rPr>
            </w:pPr>
            <w:r w:rsidRPr="00A07351">
              <w:rPr>
                <w:lang w:val="lt"/>
              </w:rPr>
              <w:t>7. Ką dirvotyros projekte norėtum pakeisti arba pagerinti?</w:t>
            </w:r>
          </w:p>
        </w:tc>
      </w:tr>
      <w:tr w:rsidRPr="00A07351" w:rsidR="00CE52FA" w:rsidTr="00330643" w14:paraId="277D5DD8" w14:textId="77777777">
        <w:trPr>
          <w:trHeight w:val="300"/>
        </w:trPr>
        <w:tc>
          <w:tcPr>
            <w:tcW w:w="9345" w:type="dxa"/>
            <w:shd w:val="clear" w:color="auto" w:fill="FFFFFF" w:themeFill="background1"/>
          </w:tcPr>
          <w:p w:rsidRPr="00A07351" w:rsidR="00CE52FA" w:rsidRDefault="00954BA8" w14:paraId="000002A2" w14:textId="77777777">
            <w:pPr>
              <w:spacing w:after="1200"/>
              <w:rPr>
                <w:lang w:val="en-GB"/>
              </w:rPr>
            </w:pPr>
            <w:r w:rsidRPr="00A07351">
              <w:rPr>
                <w:lang w:val="lt"/>
              </w:rPr>
              <w:t>8. Kokio tipo grafikai tau labiausiai padėjo suprasti dirvožemio duomenis?</w:t>
            </w:r>
          </w:p>
        </w:tc>
      </w:tr>
      <w:tr w:rsidRPr="00A07351" w:rsidR="00CE52FA" w:rsidTr="00330643" w14:paraId="0F85EBF5" w14:textId="77777777">
        <w:trPr>
          <w:trHeight w:val="300"/>
        </w:trPr>
        <w:tc>
          <w:tcPr>
            <w:tcW w:w="9345" w:type="dxa"/>
            <w:shd w:val="clear" w:color="auto" w:fill="FFFFFF" w:themeFill="background1"/>
          </w:tcPr>
          <w:p w:rsidRPr="00792F6B" w:rsidR="00CE52FA" w:rsidRDefault="00954BA8" w14:paraId="000002A3" w14:textId="77777777">
            <w:pPr>
              <w:spacing w:after="240"/>
            </w:pPr>
            <w:r w:rsidRPr="00A07351">
              <w:rPr>
                <w:lang w:val="lt"/>
              </w:rPr>
              <w:t>9. Kuri dirvotyros projekto dalis tau labiausiai padėjo suprasti dirvožemio sandarą?</w:t>
            </w:r>
          </w:p>
          <w:p w:rsidRPr="00A07351" w:rsidR="00CE52FA" w:rsidRDefault="00954BA8" w14:paraId="000002A4" w14:textId="77777777">
            <w:pPr>
              <w:numPr>
                <w:ilvl w:val="0"/>
                <w:numId w:val="20"/>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lt"/>
              </w:rPr>
              <w:t xml:space="preserve">Sliekų eksperimentas </w:t>
            </w:r>
            <w:r w:rsidRPr="00A07351">
              <w:rPr>
                <w:rFonts w:ascii="Segoe UI Emoji" w:hAnsi="Segoe UI Emoji" w:eastAsia="Quattrocento Sans" w:cs="Segoe UI Emoji"/>
                <w:color w:val="000000"/>
                <w:szCs w:val="20"/>
                <w:lang w:val="lt"/>
              </w:rPr>
              <w:t>🪱</w:t>
            </w:r>
          </w:p>
          <w:p w:rsidRPr="00A07351" w:rsidR="00CE52FA" w:rsidRDefault="00954BA8" w14:paraId="000002A5" w14:textId="77777777">
            <w:pPr>
              <w:numPr>
                <w:ilvl w:val="0"/>
                <w:numId w:val="20"/>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lt"/>
              </w:rPr>
              <w:t xml:space="preserve">Granuliometrinės dirvožemio sudėties eksperimentas </w:t>
            </w:r>
            <w:r w:rsidRPr="00A07351">
              <w:rPr>
                <w:rFonts w:ascii="Segoe UI Emoji" w:hAnsi="Segoe UI Emoji" w:eastAsia="Quattrocento Sans" w:cs="Segoe UI Emoji"/>
                <w:color w:val="000000"/>
                <w:szCs w:val="20"/>
                <w:lang w:val="lt"/>
              </w:rPr>
              <w:t>🔬</w:t>
            </w:r>
          </w:p>
          <w:p w:rsidRPr="00A07351" w:rsidR="00CE52FA" w:rsidRDefault="00954BA8" w14:paraId="000002A6" w14:textId="77777777">
            <w:pPr>
              <w:numPr>
                <w:ilvl w:val="0"/>
                <w:numId w:val="20"/>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lt"/>
              </w:rPr>
              <w:t xml:space="preserve">Minčių žemėlapių kūrimas </w:t>
            </w:r>
            <w:r w:rsidRPr="00A07351">
              <w:rPr>
                <w:rFonts w:ascii="Segoe UI Emoji" w:hAnsi="Segoe UI Emoji" w:eastAsia="Quattrocento Sans" w:cs="Segoe UI Emoji"/>
                <w:color w:val="000000"/>
                <w:szCs w:val="20"/>
                <w:lang w:val="lt"/>
              </w:rPr>
              <w:t>🧠</w:t>
            </w:r>
          </w:p>
          <w:p w:rsidRPr="00A07351" w:rsidR="00CE52FA" w:rsidRDefault="00954BA8" w14:paraId="000002A7" w14:textId="77777777">
            <w:pPr>
              <w:numPr>
                <w:ilvl w:val="0"/>
                <w:numId w:val="20"/>
              </w:numPr>
              <w:pBdr>
                <w:top w:val="nil"/>
                <w:left w:val="nil"/>
                <w:bottom w:val="nil"/>
                <w:right w:val="nil"/>
                <w:between w:val="nil"/>
              </w:pBdr>
              <w:spacing w:after="240"/>
              <w:rPr>
                <w:rFonts w:eastAsia="Poppins" w:cs="Poppins"/>
                <w:color w:val="000000"/>
                <w:szCs w:val="20"/>
                <w:lang w:val="en-GB"/>
              </w:rPr>
            </w:pPr>
            <w:r w:rsidRPr="00A07351">
              <w:rPr>
                <w:rFonts w:eastAsia="Poppins" w:cs="Poppins"/>
                <w:color w:val="000000"/>
                <w:szCs w:val="20"/>
                <w:lang w:val="lt"/>
              </w:rPr>
              <w:t xml:space="preserve">Vaizdo įrašas </w:t>
            </w:r>
            <w:r w:rsidRPr="00A07351">
              <w:rPr>
                <w:rFonts w:ascii="Segoe UI Emoji" w:hAnsi="Segoe UI Emoji" w:eastAsia="Quattrocento Sans" w:cs="Segoe UI Emoji"/>
                <w:color w:val="000000"/>
                <w:szCs w:val="20"/>
                <w:lang w:val="lt"/>
              </w:rPr>
              <w:t>🎥</w:t>
            </w:r>
          </w:p>
        </w:tc>
      </w:tr>
      <w:tr w:rsidRPr="00A07351" w:rsidR="00CE52FA" w:rsidTr="00330643" w14:paraId="1FB9CA3B" w14:textId="77777777">
        <w:trPr>
          <w:trHeight w:val="300"/>
        </w:trPr>
        <w:tc>
          <w:tcPr>
            <w:tcW w:w="9345" w:type="dxa"/>
            <w:shd w:val="clear" w:color="auto" w:fill="FFFFFF" w:themeFill="background1"/>
          </w:tcPr>
          <w:p w:rsidRPr="00792F6B" w:rsidR="00CE52FA" w:rsidRDefault="00954BA8" w14:paraId="000002A8" w14:textId="77777777">
            <w:pPr>
              <w:spacing w:after="240"/>
            </w:pPr>
            <w:r w:rsidRPr="00A07351">
              <w:rPr>
                <w:lang w:val="lt"/>
              </w:rPr>
              <w:t>10. Įsivertink, ar supratai, kaip matuoti dirvožemio mėginių tūrį ir tankį, nuo 1 (tikrai ne) iki 5 (tikrai taip).</w:t>
            </w:r>
          </w:p>
          <w:p w:rsidRPr="00A07351" w:rsidR="00CE52FA" w:rsidRDefault="00954BA8" w14:paraId="000002A9" w14:textId="77777777">
            <w:pPr>
              <w:spacing w:after="240"/>
              <w:rPr>
                <w:lang w:val="en-GB"/>
              </w:rPr>
            </w:pPr>
            <w:r w:rsidRPr="00A07351">
              <w:rPr>
                <w:lang w:val="lt"/>
              </w:rPr>
              <w:t>1 2 3 4 5</w:t>
            </w:r>
          </w:p>
        </w:tc>
      </w:tr>
      <w:tr w:rsidRPr="00A07351" w:rsidR="00CE52FA" w:rsidTr="00330643" w14:paraId="0F926509" w14:textId="77777777">
        <w:trPr>
          <w:trHeight w:val="300"/>
        </w:trPr>
        <w:tc>
          <w:tcPr>
            <w:tcW w:w="9345" w:type="dxa"/>
            <w:shd w:val="clear" w:color="auto" w:fill="FFFFFF" w:themeFill="background1"/>
          </w:tcPr>
          <w:p w:rsidRPr="00792F6B" w:rsidR="00CE52FA" w:rsidRDefault="00954BA8" w14:paraId="000002AA" w14:textId="77777777">
            <w:r w:rsidRPr="00A07351">
              <w:rPr>
                <w:lang w:val="lt"/>
              </w:rPr>
              <w:t>11. Ar jautiesi mokanti(s) skaičiuoti procentus (pavyzdžiui, kiek smėlio, dulkių ir</w:t>
            </w:r>
          </w:p>
          <w:p w:rsidRPr="00A07351" w:rsidR="00CE52FA" w:rsidRDefault="00954BA8" w14:paraId="000002AB" w14:textId="77777777">
            <w:pPr>
              <w:spacing w:after="240"/>
              <w:rPr>
                <w:lang w:val="en-GB"/>
              </w:rPr>
            </w:pPr>
            <w:r w:rsidRPr="00A07351">
              <w:rPr>
                <w:lang w:val="lt"/>
              </w:rPr>
              <w:t xml:space="preserve">        molio yra dirvožemyje)?</w:t>
            </w:r>
          </w:p>
          <w:p w:rsidRPr="00A07351" w:rsidR="00CE52FA" w:rsidRDefault="00954BA8" w14:paraId="000002AC" w14:textId="77777777">
            <w:pPr>
              <w:numPr>
                <w:ilvl w:val="0"/>
                <w:numId w:val="21"/>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lt"/>
              </w:rPr>
              <w:t xml:space="preserve">Labai užtikrinta(s) </w:t>
            </w:r>
            <w:r w:rsidRPr="00A07351">
              <w:rPr>
                <w:rFonts w:ascii="Segoe UI Emoji" w:hAnsi="Segoe UI Emoji" w:eastAsia="Quattrocento Sans" w:cs="Segoe UI Emoji"/>
                <w:color w:val="000000"/>
                <w:szCs w:val="20"/>
                <w:lang w:val="lt"/>
              </w:rPr>
              <w:t>🔢</w:t>
            </w:r>
          </w:p>
          <w:p w:rsidRPr="00A07351" w:rsidR="00CE52FA" w:rsidRDefault="00954BA8" w14:paraId="000002AD" w14:textId="77777777">
            <w:pPr>
              <w:numPr>
                <w:ilvl w:val="0"/>
                <w:numId w:val="21"/>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lt"/>
              </w:rPr>
              <w:t xml:space="preserve">Gana užtikrinta(s) </w:t>
            </w:r>
            <w:sdt>
              <w:sdtPr>
                <w:rPr>
                  <w:lang w:val="en-GB"/>
                </w:rPr>
                <w:tag w:val="goog_rdk_8"/>
                <w:id w:val="1797251568"/>
              </w:sdtPr>
              <w:sdtContent>
                <w:r w:rsidRPr="00A07351">
                  <w:rPr>
                    <w:rFonts w:ascii="Segoe UI Emoji" w:hAnsi="Segoe UI Emoji" w:eastAsia="Arial Unicode MS" w:cs="Segoe UI Emoji"/>
                    <w:color w:val="000000"/>
                    <w:szCs w:val="20"/>
                    <w:lang w:val="lt"/>
                  </w:rPr>
                  <w:t>✅</w:t>
                </w:r>
              </w:sdtContent>
            </w:sdt>
          </w:p>
          <w:p w:rsidRPr="00A07351" w:rsidR="00CE52FA" w:rsidRDefault="00954BA8" w14:paraId="000002AE" w14:textId="77777777">
            <w:pPr>
              <w:numPr>
                <w:ilvl w:val="0"/>
                <w:numId w:val="21"/>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lt"/>
              </w:rPr>
              <w:t xml:space="preserve">Šiek tiek sutrikęs (-usi) </w:t>
            </w:r>
            <w:r w:rsidRPr="00A07351">
              <w:rPr>
                <w:rFonts w:ascii="Segoe UI Emoji" w:hAnsi="Segoe UI Emoji" w:eastAsia="Quattrocento Sans" w:cs="Segoe UI Emoji"/>
                <w:color w:val="000000"/>
                <w:szCs w:val="20"/>
                <w:lang w:val="lt"/>
              </w:rPr>
              <w:t>🤔</w:t>
            </w:r>
          </w:p>
          <w:p w:rsidRPr="00A07351" w:rsidR="00CE52FA" w:rsidRDefault="00954BA8" w14:paraId="000002AF" w14:textId="77777777">
            <w:pPr>
              <w:numPr>
                <w:ilvl w:val="0"/>
                <w:numId w:val="21"/>
              </w:numPr>
              <w:pBdr>
                <w:top w:val="nil"/>
                <w:left w:val="nil"/>
                <w:bottom w:val="nil"/>
                <w:right w:val="nil"/>
                <w:between w:val="nil"/>
              </w:pBdr>
              <w:spacing w:after="240"/>
              <w:rPr>
                <w:rFonts w:eastAsia="Poppins" w:cs="Poppins"/>
                <w:color w:val="000000"/>
                <w:szCs w:val="20"/>
                <w:lang w:val="en-GB"/>
              </w:rPr>
            </w:pPr>
            <w:r w:rsidRPr="00A07351">
              <w:rPr>
                <w:rFonts w:eastAsia="Poppins" w:cs="Poppins"/>
                <w:color w:val="000000"/>
                <w:szCs w:val="20"/>
                <w:lang w:val="lt"/>
              </w:rPr>
              <w:t xml:space="preserve">Dar reikia pasipraktikuoti </w:t>
            </w:r>
            <w:r w:rsidRPr="00A07351">
              <w:rPr>
                <w:rFonts w:ascii="Segoe UI Emoji" w:hAnsi="Segoe UI Emoji" w:eastAsia="Quattrocento Sans" w:cs="Segoe UI Emoji"/>
                <w:color w:val="000000"/>
                <w:szCs w:val="20"/>
                <w:lang w:val="lt"/>
              </w:rPr>
              <w:t>📘</w:t>
            </w:r>
          </w:p>
        </w:tc>
      </w:tr>
      <w:tr w:rsidRPr="00A07351" w:rsidR="00CE52FA" w:rsidTr="00330643" w14:paraId="7E3AB2F4" w14:textId="77777777">
        <w:trPr>
          <w:trHeight w:val="300"/>
        </w:trPr>
        <w:tc>
          <w:tcPr>
            <w:tcW w:w="9345" w:type="dxa"/>
            <w:shd w:val="clear" w:color="auto" w:fill="FFFFFF" w:themeFill="background1"/>
          </w:tcPr>
          <w:p w:rsidRPr="00792F6B" w:rsidR="00CE52FA" w:rsidRDefault="00954BA8" w14:paraId="000002B0" w14:textId="77777777">
            <w:pPr>
              <w:spacing w:after="240"/>
            </w:pPr>
            <w:r w:rsidRPr="00A07351">
              <w:rPr>
                <w:lang w:val="lt"/>
              </w:rPr>
              <w:t>12. Kuris naujas žodis dirvotyros projekte tau buvo įdomiausias?</w:t>
            </w:r>
          </w:p>
          <w:p w:rsidRPr="00A07351" w:rsidR="00CE52FA" w:rsidRDefault="00954BA8" w14:paraId="000002B1" w14:textId="77777777">
            <w:pPr>
              <w:numPr>
                <w:ilvl w:val="0"/>
                <w:numId w:val="2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lt"/>
              </w:rPr>
              <w:t xml:space="preserve">Tūris </w:t>
            </w:r>
            <w:r w:rsidRPr="00A07351">
              <w:rPr>
                <w:rFonts w:ascii="Segoe UI Emoji" w:hAnsi="Segoe UI Emoji" w:eastAsia="Quattrocento Sans" w:cs="Segoe UI Emoji"/>
                <w:color w:val="000000"/>
                <w:szCs w:val="20"/>
                <w:lang w:val="lt"/>
              </w:rPr>
              <w:t>📦</w:t>
            </w:r>
          </w:p>
          <w:p w:rsidRPr="00A07351" w:rsidR="00CE52FA" w:rsidRDefault="00954BA8" w14:paraId="000002B2" w14:textId="77777777">
            <w:pPr>
              <w:numPr>
                <w:ilvl w:val="0"/>
                <w:numId w:val="2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lt"/>
              </w:rPr>
              <w:t xml:space="preserve">Tankis </w:t>
            </w:r>
            <w:r w:rsidRPr="00A07351">
              <w:rPr>
                <w:rFonts w:ascii="Segoe UI Emoji" w:hAnsi="Segoe UI Emoji" w:eastAsia="Quattrocento Sans" w:cs="Segoe UI Emoji"/>
                <w:color w:val="000000"/>
                <w:szCs w:val="20"/>
                <w:lang w:val="lt"/>
              </w:rPr>
              <w:t>⚖️</w:t>
            </w:r>
          </w:p>
          <w:p w:rsidRPr="00A07351" w:rsidR="00CE52FA" w:rsidRDefault="00954BA8" w14:paraId="000002B3" w14:textId="77777777">
            <w:pPr>
              <w:numPr>
                <w:ilvl w:val="0"/>
                <w:numId w:val="2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lt"/>
              </w:rPr>
              <w:t xml:space="preserve">Poringumas </w:t>
            </w:r>
            <w:r w:rsidRPr="00A07351">
              <w:rPr>
                <w:rFonts w:ascii="Segoe UI Emoji" w:hAnsi="Segoe UI Emoji" w:eastAsia="Quattrocento Sans" w:cs="Segoe UI Emoji"/>
                <w:color w:val="000000"/>
                <w:szCs w:val="20"/>
                <w:lang w:val="lt"/>
              </w:rPr>
              <w:t>🌾</w:t>
            </w:r>
          </w:p>
          <w:p w:rsidRPr="00A07351" w:rsidR="00CE52FA" w:rsidRDefault="00954BA8" w14:paraId="000002B4" w14:textId="77777777">
            <w:pPr>
              <w:numPr>
                <w:ilvl w:val="0"/>
                <w:numId w:val="22"/>
              </w:numPr>
              <w:pBdr>
                <w:top w:val="nil"/>
                <w:left w:val="nil"/>
                <w:bottom w:val="nil"/>
                <w:right w:val="nil"/>
                <w:between w:val="nil"/>
              </w:pBdr>
              <w:spacing w:after="240"/>
              <w:rPr>
                <w:rFonts w:eastAsia="Poppins" w:cs="Poppins"/>
                <w:color w:val="000000"/>
                <w:szCs w:val="20"/>
                <w:lang w:val="en-GB"/>
              </w:rPr>
            </w:pPr>
            <w:r w:rsidRPr="00A07351">
              <w:rPr>
                <w:rFonts w:eastAsia="Poppins" w:cs="Poppins"/>
                <w:color w:val="000000"/>
                <w:szCs w:val="20"/>
                <w:lang w:val="lt"/>
              </w:rPr>
              <w:t xml:space="preserve">Aeracija </w:t>
            </w:r>
            <w:r w:rsidRPr="00A07351">
              <w:rPr>
                <w:rFonts w:ascii="Segoe UI Emoji" w:hAnsi="Segoe UI Emoji" w:eastAsia="Quattrocento Sans" w:cs="Segoe UI Emoji"/>
                <w:color w:val="000000"/>
                <w:szCs w:val="20"/>
                <w:lang w:val="lt"/>
              </w:rPr>
              <w:t>🌬️</w:t>
            </w:r>
          </w:p>
        </w:tc>
      </w:tr>
      <w:tr w:rsidRPr="00A07351" w:rsidR="00CE52FA" w:rsidTr="00330643" w14:paraId="2CF02CAF" w14:textId="77777777">
        <w:trPr>
          <w:trHeight w:val="300"/>
        </w:trPr>
        <w:tc>
          <w:tcPr>
            <w:tcW w:w="9345" w:type="dxa"/>
            <w:shd w:val="clear" w:color="auto" w:fill="FFFFFF" w:themeFill="background1"/>
          </w:tcPr>
          <w:p w:rsidRPr="00792F6B" w:rsidR="00CE52FA" w:rsidRDefault="00954BA8" w14:paraId="000002B5" w14:textId="77777777">
            <w:pPr>
              <w:spacing w:after="1200"/>
            </w:pPr>
            <w:r w:rsidRPr="00A07351">
              <w:rPr>
                <w:lang w:val="lt"/>
              </w:rPr>
              <w:t>13. Kuris naujas žodis dirvotyros projekte tau buvo įdomiausias?</w:t>
            </w:r>
          </w:p>
        </w:tc>
      </w:tr>
    </w:tbl>
    <w:p w:rsidRPr="00792F6B" w:rsidR="00CE52FA" w:rsidRDefault="00CE52FA" w14:paraId="000002B6" w14:textId="77777777"/>
    <w:p w:rsidRPr="00792F6B" w:rsidR="00CE52FA" w:rsidRDefault="00954BA8" w14:paraId="000002B7" w14:textId="77777777">
      <w:pPr>
        <w:spacing w:after="200" w:line="276" w:lineRule="auto"/>
        <w:rPr>
          <w:b/>
          <w:color w:val="FFFFFF"/>
          <w:sz w:val="22"/>
          <w:szCs w:val="22"/>
        </w:rPr>
      </w:pPr>
      <w:r w:rsidRPr="00A07351">
        <w:rPr>
          <w:lang w:val="lt"/>
        </w:rPr>
        <w:br w:type="page"/>
      </w:r>
    </w:p>
    <w:p w:rsidRPr="00A07351" w:rsidR="00CE52FA" w:rsidRDefault="00954BA8" w14:paraId="000002B8" w14:textId="2F7464F6">
      <w:pPr>
        <w:pStyle w:val="Heading2"/>
      </w:pPr>
      <w:bookmarkStart w:name="_heading=h.1pxezwc" w:colFirst="0" w:colLast="0" w:id="36"/>
      <w:bookmarkStart w:name="_Ref187927736" w:id="37"/>
      <w:bookmarkEnd w:id="36"/>
      <w:r w:rsidRPr="00A07351">
        <w:t>9 priedas. Mokytojų atsiliepimai</w:t>
      </w:r>
      <w:bookmarkEnd w:id="37"/>
    </w:p>
    <w:tbl>
      <w:tblPr>
        <w:tblStyle w:val="ac"/>
        <w:tblW w:w="9073"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600" w:firstRow="0" w:lastRow="0" w:firstColumn="0" w:lastColumn="0" w:noHBand="1" w:noVBand="1"/>
      </w:tblPr>
      <w:tblGrid>
        <w:gridCol w:w="1138"/>
        <w:gridCol w:w="1260"/>
        <w:gridCol w:w="1410"/>
        <w:gridCol w:w="1260"/>
        <w:gridCol w:w="1335"/>
        <w:gridCol w:w="1335"/>
        <w:gridCol w:w="1335"/>
      </w:tblGrid>
      <w:tr w:rsidRPr="00A07351" w:rsidR="00CE52FA" w:rsidTr="00330643" w14:paraId="14EEFABC" w14:textId="77777777">
        <w:trPr>
          <w:cantSplit/>
          <w:trHeight w:val="1134"/>
        </w:trPr>
        <w:tc>
          <w:tcPr>
            <w:tcW w:w="1138" w:type="dxa"/>
            <w:shd w:val="clear" w:color="auto" w:fill="C3BD96"/>
          </w:tcPr>
          <w:p w:rsidRPr="00A07351" w:rsidR="00CE52FA" w:rsidRDefault="00954BA8" w14:paraId="000002B9" w14:textId="77777777">
            <w:pPr>
              <w:rPr>
                <w:b/>
                <w:sz w:val="18"/>
                <w:szCs w:val="18"/>
                <w:lang w:val="en-GB"/>
              </w:rPr>
            </w:pPr>
            <w:r w:rsidRPr="00A07351">
              <w:rPr>
                <w:b/>
                <w:sz w:val="18"/>
                <w:szCs w:val="18"/>
                <w:lang w:val="lt"/>
              </w:rPr>
              <w:t>Pamoka</w:t>
            </w:r>
          </w:p>
        </w:tc>
        <w:tc>
          <w:tcPr>
            <w:tcW w:w="1260" w:type="dxa"/>
            <w:shd w:val="clear" w:color="auto" w:fill="C3BD96"/>
          </w:tcPr>
          <w:p w:rsidRPr="00A07351" w:rsidR="00CE52FA" w:rsidRDefault="00954BA8" w14:paraId="000002BA" w14:textId="77777777">
            <w:pPr>
              <w:rPr>
                <w:b/>
                <w:sz w:val="18"/>
                <w:szCs w:val="18"/>
                <w:lang w:val="en-GB"/>
              </w:rPr>
            </w:pPr>
            <w:r w:rsidRPr="00A07351">
              <w:rPr>
                <w:b/>
                <w:sz w:val="18"/>
                <w:szCs w:val="18"/>
                <w:lang w:val="lt"/>
              </w:rPr>
              <w:t>Mokinių įsitraukimas (1–5)</w:t>
            </w:r>
          </w:p>
        </w:tc>
        <w:tc>
          <w:tcPr>
            <w:tcW w:w="1410" w:type="dxa"/>
            <w:shd w:val="clear" w:color="auto" w:fill="C3BD96"/>
          </w:tcPr>
          <w:p w:rsidRPr="00A07351" w:rsidR="00CE52FA" w:rsidRDefault="00954BA8" w14:paraId="000002BB" w14:textId="77777777">
            <w:pPr>
              <w:rPr>
                <w:b/>
                <w:sz w:val="18"/>
                <w:szCs w:val="18"/>
                <w:lang w:val="en-GB"/>
              </w:rPr>
            </w:pPr>
            <w:r w:rsidRPr="00A07351">
              <w:rPr>
                <w:b/>
                <w:sz w:val="18"/>
                <w:szCs w:val="18"/>
                <w:lang w:val="lt"/>
              </w:rPr>
              <w:t>Mokinių supratimas (1–5)</w:t>
            </w:r>
          </w:p>
        </w:tc>
        <w:tc>
          <w:tcPr>
            <w:tcW w:w="1260" w:type="dxa"/>
            <w:shd w:val="clear" w:color="auto" w:fill="C3BD96"/>
          </w:tcPr>
          <w:p w:rsidRPr="00A07351" w:rsidR="00CE52FA" w:rsidRDefault="00954BA8" w14:paraId="000002BC" w14:textId="77777777">
            <w:pPr>
              <w:rPr>
                <w:b/>
                <w:sz w:val="18"/>
                <w:szCs w:val="18"/>
                <w:lang w:val="en-GB"/>
              </w:rPr>
            </w:pPr>
            <w:r w:rsidRPr="00A07351">
              <w:rPr>
                <w:b/>
                <w:sz w:val="18"/>
                <w:szCs w:val="18"/>
                <w:lang w:val="lt"/>
              </w:rPr>
              <w:t>Mokymo metodų veiksmingumas (1–5)</w:t>
            </w:r>
          </w:p>
        </w:tc>
        <w:tc>
          <w:tcPr>
            <w:tcW w:w="1335" w:type="dxa"/>
            <w:shd w:val="clear" w:color="auto" w:fill="C3BD96"/>
          </w:tcPr>
          <w:p w:rsidRPr="00A07351" w:rsidR="00CE52FA" w:rsidRDefault="00954BA8" w14:paraId="000002BD" w14:textId="77777777">
            <w:pPr>
              <w:rPr>
                <w:b/>
                <w:sz w:val="18"/>
                <w:szCs w:val="18"/>
                <w:lang w:val="en-GB"/>
              </w:rPr>
            </w:pPr>
            <w:r w:rsidRPr="00A07351">
              <w:rPr>
                <w:b/>
                <w:sz w:val="18"/>
                <w:szCs w:val="18"/>
                <w:lang w:val="lt"/>
              </w:rPr>
              <w:t>Grupinis darbas,</w:t>
            </w:r>
          </w:p>
          <w:p w:rsidRPr="00A07351" w:rsidR="00CE52FA" w:rsidRDefault="00954BA8" w14:paraId="000002BE" w14:textId="77777777">
            <w:pPr>
              <w:rPr>
                <w:b/>
                <w:sz w:val="18"/>
                <w:szCs w:val="18"/>
                <w:lang w:val="en-GB"/>
              </w:rPr>
            </w:pPr>
            <w:r w:rsidRPr="00A07351">
              <w:rPr>
                <w:b/>
                <w:sz w:val="18"/>
                <w:szCs w:val="18"/>
                <w:lang w:val="lt"/>
              </w:rPr>
              <w:t>bendradarbiavimas (1–5)</w:t>
            </w:r>
          </w:p>
        </w:tc>
        <w:tc>
          <w:tcPr>
            <w:tcW w:w="1335" w:type="dxa"/>
            <w:shd w:val="clear" w:color="auto" w:fill="C3BD96"/>
          </w:tcPr>
          <w:p w:rsidRPr="00A07351" w:rsidR="00CE52FA" w:rsidRDefault="00954BA8" w14:paraId="000002BF" w14:textId="77777777">
            <w:pPr>
              <w:rPr>
                <w:b/>
                <w:sz w:val="18"/>
                <w:szCs w:val="18"/>
                <w:lang w:val="en-GB"/>
              </w:rPr>
            </w:pPr>
            <w:r w:rsidRPr="00A07351">
              <w:rPr>
                <w:b/>
                <w:sz w:val="18"/>
                <w:szCs w:val="18"/>
                <w:lang w:val="lt"/>
              </w:rPr>
              <w:t>Mokytojo pastabos</w:t>
            </w:r>
          </w:p>
        </w:tc>
        <w:tc>
          <w:tcPr>
            <w:tcW w:w="1335" w:type="dxa"/>
            <w:shd w:val="clear" w:color="auto" w:fill="C3BD96"/>
          </w:tcPr>
          <w:p w:rsidRPr="00A07351" w:rsidR="00CE52FA" w:rsidRDefault="00954BA8" w14:paraId="000002C0" w14:textId="77777777">
            <w:pPr>
              <w:rPr>
                <w:b/>
                <w:sz w:val="18"/>
                <w:szCs w:val="18"/>
                <w:lang w:val="en-GB"/>
              </w:rPr>
            </w:pPr>
            <w:r w:rsidRPr="00A07351">
              <w:rPr>
                <w:b/>
                <w:sz w:val="18"/>
                <w:szCs w:val="18"/>
                <w:lang w:val="lt"/>
              </w:rPr>
              <w:t>Tobulinimai</w:t>
            </w:r>
          </w:p>
        </w:tc>
      </w:tr>
      <w:tr w:rsidRPr="00A07351" w:rsidR="00CE52FA" w:rsidTr="00330643" w14:paraId="2F15CAE0" w14:textId="77777777">
        <w:trPr>
          <w:trHeight w:val="300"/>
        </w:trPr>
        <w:tc>
          <w:tcPr>
            <w:tcW w:w="1138" w:type="dxa"/>
            <w:shd w:val="clear" w:color="auto" w:fill="FFFFFF" w:themeFill="background1"/>
          </w:tcPr>
          <w:p w:rsidRPr="00A07351" w:rsidR="00CE52FA" w:rsidRDefault="00954BA8" w14:paraId="000002C1" w14:textId="77777777">
            <w:pPr>
              <w:spacing w:before="240" w:after="240"/>
              <w:rPr>
                <w:lang w:val="en-GB"/>
              </w:rPr>
            </w:pPr>
            <w:r w:rsidRPr="00A07351">
              <w:rPr>
                <w:lang w:val="lt"/>
              </w:rPr>
              <w:t>1 pamoka</w:t>
            </w:r>
          </w:p>
        </w:tc>
        <w:tc>
          <w:tcPr>
            <w:tcW w:w="1260" w:type="dxa"/>
            <w:shd w:val="clear" w:color="auto" w:fill="FFFFFF" w:themeFill="background1"/>
          </w:tcPr>
          <w:p w:rsidRPr="00A07351" w:rsidR="00CE52FA" w:rsidRDefault="00CE52FA" w14:paraId="000002C2" w14:textId="77777777">
            <w:pPr>
              <w:spacing w:before="240" w:after="240"/>
              <w:rPr>
                <w:lang w:val="en-GB"/>
              </w:rPr>
            </w:pPr>
          </w:p>
        </w:tc>
        <w:tc>
          <w:tcPr>
            <w:tcW w:w="1410" w:type="dxa"/>
            <w:shd w:val="clear" w:color="auto" w:fill="FFFFFF" w:themeFill="background1"/>
          </w:tcPr>
          <w:p w:rsidRPr="00A07351" w:rsidR="00CE52FA" w:rsidRDefault="00CE52FA" w14:paraId="000002C3" w14:textId="77777777">
            <w:pPr>
              <w:spacing w:before="240" w:after="240"/>
              <w:rPr>
                <w:lang w:val="en-GB"/>
              </w:rPr>
            </w:pPr>
          </w:p>
        </w:tc>
        <w:tc>
          <w:tcPr>
            <w:tcW w:w="1260" w:type="dxa"/>
            <w:shd w:val="clear" w:color="auto" w:fill="FFFFFF" w:themeFill="background1"/>
          </w:tcPr>
          <w:p w:rsidRPr="00A07351" w:rsidR="00CE52FA" w:rsidRDefault="00CE52FA" w14:paraId="000002C4" w14:textId="77777777">
            <w:pPr>
              <w:spacing w:before="240" w:after="240"/>
              <w:rPr>
                <w:lang w:val="en-GB"/>
              </w:rPr>
            </w:pPr>
          </w:p>
        </w:tc>
        <w:tc>
          <w:tcPr>
            <w:tcW w:w="1335" w:type="dxa"/>
            <w:shd w:val="clear" w:color="auto" w:fill="FFFFFF" w:themeFill="background1"/>
          </w:tcPr>
          <w:p w:rsidRPr="00A07351" w:rsidR="00CE52FA" w:rsidRDefault="00CE52FA" w14:paraId="000002C5" w14:textId="77777777">
            <w:pPr>
              <w:spacing w:before="240" w:after="240"/>
              <w:rPr>
                <w:lang w:val="en-GB"/>
              </w:rPr>
            </w:pPr>
          </w:p>
        </w:tc>
        <w:tc>
          <w:tcPr>
            <w:tcW w:w="1335" w:type="dxa"/>
            <w:shd w:val="clear" w:color="auto" w:fill="FFFFFF" w:themeFill="background1"/>
          </w:tcPr>
          <w:p w:rsidRPr="00A07351" w:rsidR="00CE52FA" w:rsidRDefault="00CE52FA" w14:paraId="000002C6" w14:textId="77777777">
            <w:pPr>
              <w:spacing w:before="240" w:after="240"/>
              <w:rPr>
                <w:lang w:val="en-GB"/>
              </w:rPr>
            </w:pPr>
          </w:p>
        </w:tc>
        <w:tc>
          <w:tcPr>
            <w:tcW w:w="1335" w:type="dxa"/>
            <w:shd w:val="clear" w:color="auto" w:fill="FFFFFF" w:themeFill="background1"/>
          </w:tcPr>
          <w:p w:rsidRPr="00A07351" w:rsidR="00CE52FA" w:rsidRDefault="00CE52FA" w14:paraId="000002C7" w14:textId="77777777">
            <w:pPr>
              <w:spacing w:before="240" w:after="240"/>
              <w:rPr>
                <w:lang w:val="en-GB"/>
              </w:rPr>
            </w:pPr>
          </w:p>
        </w:tc>
      </w:tr>
      <w:tr w:rsidRPr="00A07351" w:rsidR="00CE52FA" w:rsidTr="00330643" w14:paraId="7214BF46" w14:textId="77777777">
        <w:trPr>
          <w:trHeight w:val="300"/>
        </w:trPr>
        <w:tc>
          <w:tcPr>
            <w:tcW w:w="1138" w:type="dxa"/>
            <w:shd w:val="clear" w:color="auto" w:fill="FFFFFF" w:themeFill="background1"/>
          </w:tcPr>
          <w:p w:rsidRPr="00A07351" w:rsidR="00CE52FA" w:rsidRDefault="00954BA8" w14:paraId="000002C8" w14:textId="77777777">
            <w:pPr>
              <w:spacing w:before="240" w:after="240"/>
              <w:rPr>
                <w:lang w:val="en-GB"/>
              </w:rPr>
            </w:pPr>
            <w:r w:rsidRPr="00A07351">
              <w:rPr>
                <w:lang w:val="lt"/>
              </w:rPr>
              <w:t>2 pamoka</w:t>
            </w:r>
          </w:p>
        </w:tc>
        <w:tc>
          <w:tcPr>
            <w:tcW w:w="1260" w:type="dxa"/>
            <w:shd w:val="clear" w:color="auto" w:fill="FFFFFF" w:themeFill="background1"/>
          </w:tcPr>
          <w:p w:rsidRPr="00A07351" w:rsidR="00CE52FA" w:rsidRDefault="00CE52FA" w14:paraId="000002C9" w14:textId="77777777">
            <w:pPr>
              <w:spacing w:before="240" w:after="240"/>
              <w:rPr>
                <w:lang w:val="en-GB"/>
              </w:rPr>
            </w:pPr>
          </w:p>
        </w:tc>
        <w:tc>
          <w:tcPr>
            <w:tcW w:w="1410" w:type="dxa"/>
            <w:shd w:val="clear" w:color="auto" w:fill="FFFFFF" w:themeFill="background1"/>
          </w:tcPr>
          <w:p w:rsidRPr="00A07351" w:rsidR="00CE52FA" w:rsidRDefault="00CE52FA" w14:paraId="000002CA" w14:textId="77777777">
            <w:pPr>
              <w:spacing w:before="240" w:after="240"/>
              <w:rPr>
                <w:lang w:val="en-GB"/>
              </w:rPr>
            </w:pPr>
          </w:p>
        </w:tc>
        <w:tc>
          <w:tcPr>
            <w:tcW w:w="1260" w:type="dxa"/>
            <w:shd w:val="clear" w:color="auto" w:fill="FFFFFF" w:themeFill="background1"/>
          </w:tcPr>
          <w:p w:rsidRPr="00A07351" w:rsidR="00CE52FA" w:rsidRDefault="00CE52FA" w14:paraId="000002CB" w14:textId="77777777">
            <w:pPr>
              <w:spacing w:before="240" w:after="240"/>
              <w:rPr>
                <w:lang w:val="en-GB"/>
              </w:rPr>
            </w:pPr>
          </w:p>
        </w:tc>
        <w:tc>
          <w:tcPr>
            <w:tcW w:w="1335" w:type="dxa"/>
            <w:shd w:val="clear" w:color="auto" w:fill="FFFFFF" w:themeFill="background1"/>
          </w:tcPr>
          <w:p w:rsidRPr="00A07351" w:rsidR="00CE52FA" w:rsidRDefault="00CE52FA" w14:paraId="000002CC" w14:textId="77777777">
            <w:pPr>
              <w:spacing w:before="240" w:after="240"/>
              <w:rPr>
                <w:lang w:val="en-GB"/>
              </w:rPr>
            </w:pPr>
          </w:p>
        </w:tc>
        <w:tc>
          <w:tcPr>
            <w:tcW w:w="1335" w:type="dxa"/>
            <w:shd w:val="clear" w:color="auto" w:fill="FFFFFF" w:themeFill="background1"/>
          </w:tcPr>
          <w:p w:rsidRPr="00A07351" w:rsidR="00CE52FA" w:rsidRDefault="00CE52FA" w14:paraId="000002CD" w14:textId="77777777">
            <w:pPr>
              <w:spacing w:before="240" w:after="240"/>
              <w:rPr>
                <w:lang w:val="en-GB"/>
              </w:rPr>
            </w:pPr>
          </w:p>
        </w:tc>
        <w:tc>
          <w:tcPr>
            <w:tcW w:w="1335" w:type="dxa"/>
            <w:shd w:val="clear" w:color="auto" w:fill="FFFFFF" w:themeFill="background1"/>
          </w:tcPr>
          <w:p w:rsidRPr="00A07351" w:rsidR="00CE52FA" w:rsidRDefault="00CE52FA" w14:paraId="000002CE" w14:textId="77777777">
            <w:pPr>
              <w:spacing w:before="240" w:after="240"/>
              <w:rPr>
                <w:lang w:val="en-GB"/>
              </w:rPr>
            </w:pPr>
          </w:p>
        </w:tc>
      </w:tr>
      <w:tr w:rsidRPr="00A07351" w:rsidR="00CE52FA" w:rsidTr="00330643" w14:paraId="20FAE0B6" w14:textId="77777777">
        <w:trPr>
          <w:trHeight w:val="300"/>
        </w:trPr>
        <w:tc>
          <w:tcPr>
            <w:tcW w:w="1138" w:type="dxa"/>
            <w:shd w:val="clear" w:color="auto" w:fill="FFFFFF" w:themeFill="background1"/>
          </w:tcPr>
          <w:p w:rsidRPr="00A07351" w:rsidR="00CE52FA" w:rsidRDefault="00954BA8" w14:paraId="000002CF" w14:textId="77777777">
            <w:pPr>
              <w:spacing w:before="240" w:after="240"/>
              <w:rPr>
                <w:lang w:val="en-GB"/>
              </w:rPr>
            </w:pPr>
            <w:r w:rsidRPr="00A07351">
              <w:rPr>
                <w:lang w:val="lt"/>
              </w:rPr>
              <w:t>3 pamoka</w:t>
            </w:r>
          </w:p>
        </w:tc>
        <w:tc>
          <w:tcPr>
            <w:tcW w:w="1260" w:type="dxa"/>
            <w:shd w:val="clear" w:color="auto" w:fill="FFFFFF" w:themeFill="background1"/>
          </w:tcPr>
          <w:p w:rsidRPr="00A07351" w:rsidR="00CE52FA" w:rsidRDefault="00CE52FA" w14:paraId="000002D0" w14:textId="77777777">
            <w:pPr>
              <w:spacing w:before="240" w:after="240"/>
              <w:rPr>
                <w:lang w:val="en-GB"/>
              </w:rPr>
            </w:pPr>
          </w:p>
        </w:tc>
        <w:tc>
          <w:tcPr>
            <w:tcW w:w="1410" w:type="dxa"/>
            <w:shd w:val="clear" w:color="auto" w:fill="FFFFFF" w:themeFill="background1"/>
          </w:tcPr>
          <w:p w:rsidRPr="00A07351" w:rsidR="00CE52FA" w:rsidRDefault="00CE52FA" w14:paraId="000002D1" w14:textId="77777777">
            <w:pPr>
              <w:spacing w:before="240" w:after="240"/>
              <w:rPr>
                <w:lang w:val="en-GB"/>
              </w:rPr>
            </w:pPr>
          </w:p>
        </w:tc>
        <w:tc>
          <w:tcPr>
            <w:tcW w:w="1260" w:type="dxa"/>
            <w:shd w:val="clear" w:color="auto" w:fill="FFFFFF" w:themeFill="background1"/>
          </w:tcPr>
          <w:p w:rsidRPr="00A07351" w:rsidR="00CE52FA" w:rsidRDefault="00CE52FA" w14:paraId="000002D2" w14:textId="77777777">
            <w:pPr>
              <w:spacing w:before="240" w:after="240"/>
              <w:rPr>
                <w:lang w:val="en-GB"/>
              </w:rPr>
            </w:pPr>
          </w:p>
        </w:tc>
        <w:tc>
          <w:tcPr>
            <w:tcW w:w="1335" w:type="dxa"/>
            <w:shd w:val="clear" w:color="auto" w:fill="FFFFFF" w:themeFill="background1"/>
          </w:tcPr>
          <w:p w:rsidRPr="00A07351" w:rsidR="00CE52FA" w:rsidRDefault="00CE52FA" w14:paraId="000002D3" w14:textId="77777777">
            <w:pPr>
              <w:spacing w:before="240" w:after="240"/>
              <w:rPr>
                <w:lang w:val="en-GB"/>
              </w:rPr>
            </w:pPr>
          </w:p>
        </w:tc>
        <w:tc>
          <w:tcPr>
            <w:tcW w:w="1335" w:type="dxa"/>
            <w:shd w:val="clear" w:color="auto" w:fill="FFFFFF" w:themeFill="background1"/>
          </w:tcPr>
          <w:p w:rsidRPr="00A07351" w:rsidR="00CE52FA" w:rsidRDefault="00CE52FA" w14:paraId="000002D4" w14:textId="77777777">
            <w:pPr>
              <w:spacing w:before="240" w:after="240"/>
              <w:rPr>
                <w:lang w:val="en-GB"/>
              </w:rPr>
            </w:pPr>
          </w:p>
        </w:tc>
        <w:tc>
          <w:tcPr>
            <w:tcW w:w="1335" w:type="dxa"/>
            <w:shd w:val="clear" w:color="auto" w:fill="FFFFFF" w:themeFill="background1"/>
          </w:tcPr>
          <w:p w:rsidRPr="00A07351" w:rsidR="00CE52FA" w:rsidRDefault="00CE52FA" w14:paraId="000002D5" w14:textId="77777777">
            <w:pPr>
              <w:spacing w:before="240" w:after="240"/>
              <w:rPr>
                <w:lang w:val="en-GB"/>
              </w:rPr>
            </w:pPr>
          </w:p>
        </w:tc>
      </w:tr>
      <w:tr w:rsidRPr="00A07351" w:rsidR="00CE52FA" w:rsidTr="00330643" w14:paraId="538B5865" w14:textId="77777777">
        <w:trPr>
          <w:trHeight w:val="300"/>
        </w:trPr>
        <w:tc>
          <w:tcPr>
            <w:tcW w:w="1138" w:type="dxa"/>
            <w:shd w:val="clear" w:color="auto" w:fill="FFFFFF" w:themeFill="background1"/>
          </w:tcPr>
          <w:p w:rsidRPr="00A07351" w:rsidR="00CE52FA" w:rsidRDefault="00954BA8" w14:paraId="000002D6" w14:textId="77777777">
            <w:pPr>
              <w:spacing w:before="240" w:after="240"/>
              <w:rPr>
                <w:lang w:val="en-GB"/>
              </w:rPr>
            </w:pPr>
            <w:r w:rsidRPr="00A07351">
              <w:rPr>
                <w:lang w:val="lt"/>
              </w:rPr>
              <w:t>4 pamoka</w:t>
            </w:r>
          </w:p>
        </w:tc>
        <w:tc>
          <w:tcPr>
            <w:tcW w:w="1260" w:type="dxa"/>
            <w:shd w:val="clear" w:color="auto" w:fill="FFFFFF" w:themeFill="background1"/>
          </w:tcPr>
          <w:p w:rsidRPr="00A07351" w:rsidR="00CE52FA" w:rsidRDefault="00CE52FA" w14:paraId="000002D7" w14:textId="77777777">
            <w:pPr>
              <w:spacing w:before="240" w:after="240"/>
              <w:rPr>
                <w:lang w:val="en-GB"/>
              </w:rPr>
            </w:pPr>
          </w:p>
        </w:tc>
        <w:tc>
          <w:tcPr>
            <w:tcW w:w="1410" w:type="dxa"/>
            <w:shd w:val="clear" w:color="auto" w:fill="FFFFFF" w:themeFill="background1"/>
          </w:tcPr>
          <w:p w:rsidRPr="00A07351" w:rsidR="00CE52FA" w:rsidRDefault="00CE52FA" w14:paraId="000002D8" w14:textId="77777777">
            <w:pPr>
              <w:spacing w:before="240" w:after="240"/>
              <w:rPr>
                <w:lang w:val="en-GB"/>
              </w:rPr>
            </w:pPr>
          </w:p>
        </w:tc>
        <w:tc>
          <w:tcPr>
            <w:tcW w:w="1260" w:type="dxa"/>
            <w:shd w:val="clear" w:color="auto" w:fill="FFFFFF" w:themeFill="background1"/>
          </w:tcPr>
          <w:p w:rsidRPr="00A07351" w:rsidR="00CE52FA" w:rsidRDefault="00CE52FA" w14:paraId="000002D9" w14:textId="77777777">
            <w:pPr>
              <w:spacing w:before="240" w:after="240"/>
              <w:rPr>
                <w:lang w:val="en-GB"/>
              </w:rPr>
            </w:pPr>
          </w:p>
        </w:tc>
        <w:tc>
          <w:tcPr>
            <w:tcW w:w="1335" w:type="dxa"/>
            <w:shd w:val="clear" w:color="auto" w:fill="FFFFFF" w:themeFill="background1"/>
          </w:tcPr>
          <w:p w:rsidRPr="00A07351" w:rsidR="00CE52FA" w:rsidRDefault="00CE52FA" w14:paraId="000002DA" w14:textId="77777777">
            <w:pPr>
              <w:spacing w:before="240" w:after="240"/>
              <w:rPr>
                <w:lang w:val="en-GB"/>
              </w:rPr>
            </w:pPr>
          </w:p>
        </w:tc>
        <w:tc>
          <w:tcPr>
            <w:tcW w:w="1335" w:type="dxa"/>
            <w:shd w:val="clear" w:color="auto" w:fill="FFFFFF" w:themeFill="background1"/>
          </w:tcPr>
          <w:p w:rsidRPr="00A07351" w:rsidR="00CE52FA" w:rsidRDefault="00CE52FA" w14:paraId="000002DB" w14:textId="77777777">
            <w:pPr>
              <w:spacing w:before="240" w:after="240"/>
              <w:rPr>
                <w:lang w:val="en-GB"/>
              </w:rPr>
            </w:pPr>
          </w:p>
        </w:tc>
        <w:tc>
          <w:tcPr>
            <w:tcW w:w="1335" w:type="dxa"/>
            <w:shd w:val="clear" w:color="auto" w:fill="FFFFFF" w:themeFill="background1"/>
          </w:tcPr>
          <w:p w:rsidRPr="00A07351" w:rsidR="00CE52FA" w:rsidRDefault="00CE52FA" w14:paraId="000002DC" w14:textId="77777777">
            <w:pPr>
              <w:spacing w:before="240" w:after="240"/>
              <w:rPr>
                <w:lang w:val="en-GB"/>
              </w:rPr>
            </w:pPr>
          </w:p>
        </w:tc>
      </w:tr>
      <w:tr w:rsidRPr="00A07351" w:rsidR="00CE52FA" w:rsidTr="00330643" w14:paraId="23CAEFF6" w14:textId="77777777">
        <w:trPr>
          <w:trHeight w:val="300"/>
        </w:trPr>
        <w:tc>
          <w:tcPr>
            <w:tcW w:w="1138" w:type="dxa"/>
            <w:shd w:val="clear" w:color="auto" w:fill="FFFFFF" w:themeFill="background1"/>
          </w:tcPr>
          <w:p w:rsidRPr="00A07351" w:rsidR="00CE52FA" w:rsidRDefault="00954BA8" w14:paraId="000002DD" w14:textId="77777777">
            <w:pPr>
              <w:spacing w:before="240" w:after="240"/>
              <w:rPr>
                <w:lang w:val="en-GB"/>
              </w:rPr>
            </w:pPr>
            <w:r w:rsidRPr="00A07351">
              <w:rPr>
                <w:lang w:val="lt"/>
              </w:rPr>
              <w:t>5 pamoka</w:t>
            </w:r>
          </w:p>
        </w:tc>
        <w:tc>
          <w:tcPr>
            <w:tcW w:w="1260" w:type="dxa"/>
            <w:shd w:val="clear" w:color="auto" w:fill="FFFFFF" w:themeFill="background1"/>
          </w:tcPr>
          <w:p w:rsidRPr="00A07351" w:rsidR="00CE52FA" w:rsidRDefault="00CE52FA" w14:paraId="000002DE" w14:textId="77777777">
            <w:pPr>
              <w:spacing w:before="240" w:after="240"/>
              <w:rPr>
                <w:lang w:val="en-GB"/>
              </w:rPr>
            </w:pPr>
          </w:p>
        </w:tc>
        <w:tc>
          <w:tcPr>
            <w:tcW w:w="1410" w:type="dxa"/>
            <w:shd w:val="clear" w:color="auto" w:fill="FFFFFF" w:themeFill="background1"/>
          </w:tcPr>
          <w:p w:rsidRPr="00A07351" w:rsidR="00CE52FA" w:rsidRDefault="00CE52FA" w14:paraId="000002DF" w14:textId="77777777">
            <w:pPr>
              <w:spacing w:before="240" w:after="240"/>
              <w:rPr>
                <w:lang w:val="en-GB"/>
              </w:rPr>
            </w:pPr>
          </w:p>
        </w:tc>
        <w:tc>
          <w:tcPr>
            <w:tcW w:w="1260" w:type="dxa"/>
            <w:shd w:val="clear" w:color="auto" w:fill="FFFFFF" w:themeFill="background1"/>
          </w:tcPr>
          <w:p w:rsidRPr="00A07351" w:rsidR="00CE52FA" w:rsidRDefault="00CE52FA" w14:paraId="000002E0" w14:textId="77777777">
            <w:pPr>
              <w:spacing w:before="240" w:after="240"/>
              <w:rPr>
                <w:lang w:val="en-GB"/>
              </w:rPr>
            </w:pPr>
          </w:p>
        </w:tc>
        <w:tc>
          <w:tcPr>
            <w:tcW w:w="1335" w:type="dxa"/>
            <w:shd w:val="clear" w:color="auto" w:fill="FFFFFF" w:themeFill="background1"/>
          </w:tcPr>
          <w:p w:rsidRPr="00A07351" w:rsidR="00CE52FA" w:rsidRDefault="00CE52FA" w14:paraId="000002E1" w14:textId="77777777">
            <w:pPr>
              <w:spacing w:before="240" w:after="240"/>
              <w:rPr>
                <w:lang w:val="en-GB"/>
              </w:rPr>
            </w:pPr>
          </w:p>
        </w:tc>
        <w:tc>
          <w:tcPr>
            <w:tcW w:w="1335" w:type="dxa"/>
            <w:shd w:val="clear" w:color="auto" w:fill="FFFFFF" w:themeFill="background1"/>
          </w:tcPr>
          <w:p w:rsidRPr="00A07351" w:rsidR="00CE52FA" w:rsidRDefault="00CE52FA" w14:paraId="000002E2" w14:textId="77777777">
            <w:pPr>
              <w:spacing w:before="240" w:after="240"/>
              <w:rPr>
                <w:lang w:val="en-GB"/>
              </w:rPr>
            </w:pPr>
          </w:p>
        </w:tc>
        <w:tc>
          <w:tcPr>
            <w:tcW w:w="1335" w:type="dxa"/>
            <w:shd w:val="clear" w:color="auto" w:fill="FFFFFF" w:themeFill="background1"/>
          </w:tcPr>
          <w:p w:rsidRPr="00A07351" w:rsidR="00CE52FA" w:rsidRDefault="00CE52FA" w14:paraId="000002E3" w14:textId="77777777">
            <w:pPr>
              <w:spacing w:before="240" w:after="240"/>
              <w:rPr>
                <w:lang w:val="en-GB"/>
              </w:rPr>
            </w:pPr>
          </w:p>
        </w:tc>
      </w:tr>
      <w:tr w:rsidRPr="00A07351" w:rsidR="00CE52FA" w:rsidTr="00330643" w14:paraId="3B647EF8" w14:textId="77777777">
        <w:trPr>
          <w:trHeight w:val="300"/>
        </w:trPr>
        <w:tc>
          <w:tcPr>
            <w:tcW w:w="1138" w:type="dxa"/>
            <w:shd w:val="clear" w:color="auto" w:fill="FFFFFF" w:themeFill="background1"/>
          </w:tcPr>
          <w:p w:rsidRPr="00A07351" w:rsidR="00CE52FA" w:rsidRDefault="00954BA8" w14:paraId="000002E4" w14:textId="77777777">
            <w:pPr>
              <w:spacing w:before="240" w:after="240"/>
              <w:rPr>
                <w:lang w:val="en-GB"/>
              </w:rPr>
            </w:pPr>
            <w:r w:rsidRPr="00A07351">
              <w:rPr>
                <w:lang w:val="lt"/>
              </w:rPr>
              <w:t>6 pamoka</w:t>
            </w:r>
          </w:p>
        </w:tc>
        <w:tc>
          <w:tcPr>
            <w:tcW w:w="1260" w:type="dxa"/>
            <w:shd w:val="clear" w:color="auto" w:fill="FFFFFF" w:themeFill="background1"/>
          </w:tcPr>
          <w:p w:rsidRPr="00A07351" w:rsidR="00CE52FA" w:rsidRDefault="00CE52FA" w14:paraId="000002E5" w14:textId="77777777">
            <w:pPr>
              <w:spacing w:before="240" w:after="240"/>
              <w:rPr>
                <w:lang w:val="en-GB"/>
              </w:rPr>
            </w:pPr>
          </w:p>
        </w:tc>
        <w:tc>
          <w:tcPr>
            <w:tcW w:w="1410" w:type="dxa"/>
            <w:shd w:val="clear" w:color="auto" w:fill="FFFFFF" w:themeFill="background1"/>
          </w:tcPr>
          <w:p w:rsidRPr="00A07351" w:rsidR="00CE52FA" w:rsidRDefault="00CE52FA" w14:paraId="000002E6" w14:textId="77777777">
            <w:pPr>
              <w:spacing w:before="240" w:after="240"/>
              <w:rPr>
                <w:lang w:val="en-GB"/>
              </w:rPr>
            </w:pPr>
          </w:p>
        </w:tc>
        <w:tc>
          <w:tcPr>
            <w:tcW w:w="1260" w:type="dxa"/>
            <w:shd w:val="clear" w:color="auto" w:fill="FFFFFF" w:themeFill="background1"/>
          </w:tcPr>
          <w:p w:rsidRPr="00A07351" w:rsidR="00CE52FA" w:rsidRDefault="00CE52FA" w14:paraId="000002E7" w14:textId="77777777">
            <w:pPr>
              <w:spacing w:before="240" w:after="240"/>
              <w:rPr>
                <w:lang w:val="en-GB"/>
              </w:rPr>
            </w:pPr>
          </w:p>
        </w:tc>
        <w:tc>
          <w:tcPr>
            <w:tcW w:w="1335" w:type="dxa"/>
            <w:shd w:val="clear" w:color="auto" w:fill="FFFFFF" w:themeFill="background1"/>
          </w:tcPr>
          <w:p w:rsidRPr="00A07351" w:rsidR="00CE52FA" w:rsidRDefault="00CE52FA" w14:paraId="000002E8" w14:textId="77777777">
            <w:pPr>
              <w:spacing w:before="240" w:after="240"/>
              <w:rPr>
                <w:lang w:val="en-GB"/>
              </w:rPr>
            </w:pPr>
          </w:p>
        </w:tc>
        <w:tc>
          <w:tcPr>
            <w:tcW w:w="1335" w:type="dxa"/>
            <w:shd w:val="clear" w:color="auto" w:fill="FFFFFF" w:themeFill="background1"/>
          </w:tcPr>
          <w:p w:rsidRPr="00A07351" w:rsidR="00CE52FA" w:rsidRDefault="00CE52FA" w14:paraId="000002E9" w14:textId="77777777">
            <w:pPr>
              <w:spacing w:before="240" w:after="240"/>
              <w:rPr>
                <w:lang w:val="en-GB"/>
              </w:rPr>
            </w:pPr>
          </w:p>
        </w:tc>
        <w:tc>
          <w:tcPr>
            <w:tcW w:w="1335" w:type="dxa"/>
            <w:shd w:val="clear" w:color="auto" w:fill="FFFFFF" w:themeFill="background1"/>
          </w:tcPr>
          <w:p w:rsidRPr="00A07351" w:rsidR="00CE52FA" w:rsidRDefault="00CE52FA" w14:paraId="000002EA" w14:textId="77777777">
            <w:pPr>
              <w:spacing w:before="240" w:after="240"/>
              <w:rPr>
                <w:lang w:val="en-GB"/>
              </w:rPr>
            </w:pPr>
          </w:p>
        </w:tc>
      </w:tr>
    </w:tbl>
    <w:p w:rsidRPr="00A07351" w:rsidR="00CE52FA" w:rsidRDefault="00954BA8" w14:paraId="000002EB" w14:textId="77777777">
      <w:pPr>
        <w:spacing w:before="240"/>
        <w:rPr>
          <w:b/>
          <w:lang w:val="en-GB"/>
        </w:rPr>
      </w:pPr>
      <w:r w:rsidRPr="00A07351">
        <w:rPr>
          <w:b/>
          <w:lang w:val="lt"/>
        </w:rPr>
        <w:t>Lentelės paaiškinimas:</w:t>
      </w:r>
    </w:p>
    <w:p w:rsidRPr="00A07351" w:rsidR="00CE52FA" w:rsidRDefault="00954BA8" w14:paraId="000002EC" w14:textId="77777777">
      <w:pPr>
        <w:numPr>
          <w:ilvl w:val="0"/>
          <w:numId w:val="24"/>
        </w:numPr>
        <w:rPr>
          <w:lang w:val="en-GB"/>
        </w:rPr>
      </w:pPr>
      <w:r w:rsidRPr="00A07351">
        <w:rPr>
          <w:b/>
          <w:lang w:val="lt"/>
        </w:rPr>
        <w:t>Mokinių įsitraukimas (1–5)</w:t>
      </w:r>
      <w:r w:rsidRPr="00A07351">
        <w:rPr>
          <w:lang w:val="lt"/>
        </w:rPr>
        <w:t>. Įvertinkite, kaip mokiniai įsitraukė į užsiėmimus, nuo 1 (neįsitraukė) iki 5 (labai įsitraukė).</w:t>
      </w:r>
    </w:p>
    <w:p w:rsidRPr="00A07351" w:rsidR="00CE52FA" w:rsidRDefault="00954BA8" w14:paraId="000002ED" w14:textId="77777777">
      <w:pPr>
        <w:numPr>
          <w:ilvl w:val="0"/>
          <w:numId w:val="24"/>
        </w:numPr>
        <w:rPr>
          <w:lang w:val="en-GB"/>
        </w:rPr>
      </w:pPr>
      <w:r w:rsidRPr="00A07351">
        <w:rPr>
          <w:b/>
          <w:lang w:val="lt"/>
        </w:rPr>
        <w:t>Mokinių supratimas (1–5)</w:t>
      </w:r>
      <w:r w:rsidRPr="00A07351">
        <w:rPr>
          <w:lang w:val="lt"/>
        </w:rPr>
        <w:t>. Įvertinkite, kaip mokiniai suprato temą, nuo 1 (menkai suprato) iki 5 (giliai suprato).</w:t>
      </w:r>
    </w:p>
    <w:p w:rsidRPr="00A07351" w:rsidR="00CE52FA" w:rsidRDefault="00954BA8" w14:paraId="000002EE" w14:textId="77777777">
      <w:pPr>
        <w:numPr>
          <w:ilvl w:val="0"/>
          <w:numId w:val="24"/>
        </w:numPr>
        <w:rPr>
          <w:lang w:val="en-GB"/>
        </w:rPr>
      </w:pPr>
      <w:r w:rsidRPr="00A07351">
        <w:rPr>
          <w:b/>
          <w:lang w:val="lt"/>
        </w:rPr>
        <w:t>Mokymo metodų veiksmingumas (1–5)</w:t>
      </w:r>
      <w:r w:rsidRPr="00A07351">
        <w:rPr>
          <w:lang w:val="lt"/>
        </w:rPr>
        <w:t>. Įvertinkite pamokose taikytų mokymo metodų veiksmingumą.</w:t>
      </w:r>
    </w:p>
    <w:p w:rsidRPr="00A07351" w:rsidR="00CE52FA" w:rsidRDefault="00954BA8" w14:paraId="000002EF" w14:textId="77777777">
      <w:pPr>
        <w:numPr>
          <w:ilvl w:val="0"/>
          <w:numId w:val="24"/>
        </w:numPr>
        <w:rPr>
          <w:lang w:val="en-GB"/>
        </w:rPr>
      </w:pPr>
      <w:r w:rsidRPr="00A07351">
        <w:rPr>
          <w:b/>
          <w:lang w:val="lt"/>
        </w:rPr>
        <w:t>Grupinis darbas, bendradarbiavimas (1–5)</w:t>
      </w:r>
      <w:r w:rsidRPr="00A07351">
        <w:rPr>
          <w:lang w:val="lt"/>
        </w:rPr>
        <w:t>. Įvertinkite, kaip mokiniams sekėsi kartu dirbti grupėse.</w:t>
      </w:r>
    </w:p>
    <w:p w:rsidRPr="00A07351" w:rsidR="00CE52FA" w:rsidRDefault="00954BA8" w14:paraId="000002F0" w14:textId="77777777">
      <w:pPr>
        <w:numPr>
          <w:ilvl w:val="0"/>
          <w:numId w:val="24"/>
        </w:numPr>
        <w:rPr>
          <w:lang w:val="en-GB"/>
        </w:rPr>
      </w:pPr>
      <w:r w:rsidRPr="00A07351">
        <w:rPr>
          <w:b/>
          <w:lang w:val="lt"/>
        </w:rPr>
        <w:t>Mokytojo pastabos</w:t>
      </w:r>
      <w:r w:rsidRPr="00A07351">
        <w:rPr>
          <w:lang w:val="lt"/>
        </w:rPr>
        <w:t>. Langelis kokybiniam grįžtamajam ryšiui, kas pamokoje pavyko, kas ne, ir kitiems svaresniems pastebėjimams.</w:t>
      </w:r>
    </w:p>
    <w:p w:rsidRPr="00A07351" w:rsidR="00CE52FA" w:rsidRDefault="00954BA8" w14:paraId="000002F1" w14:textId="77777777">
      <w:pPr>
        <w:numPr>
          <w:ilvl w:val="0"/>
          <w:numId w:val="24"/>
        </w:numPr>
        <w:rPr>
          <w:lang w:val="en-GB"/>
        </w:rPr>
      </w:pPr>
      <w:r w:rsidRPr="00A07351">
        <w:rPr>
          <w:b/>
          <w:lang w:val="lt"/>
        </w:rPr>
        <w:t>Siūlomi tobulinimai</w:t>
      </w:r>
      <w:r w:rsidRPr="00A07351">
        <w:rPr>
          <w:lang w:val="lt"/>
        </w:rPr>
        <w:t>. Mokytojai gali siūlyti, kaip kartojant pamoką būtų galima ją pakeisti ir pagerinti.</w:t>
      </w:r>
    </w:p>
    <w:sectPr w:rsidRPr="00A07351" w:rsidR="00CE52FA">
      <w:headerReference w:type="even" r:id="rId37"/>
      <w:headerReference w:type="default" r:id="rId38"/>
      <w:footerReference w:type="default" r:id="rId39"/>
      <w:headerReference w:type="first" r:id="rId40"/>
      <w:footerReference w:type="first" r:id="rId41"/>
      <w:pgSz w:w="11906" w:h="16838" w:orient="portrait"/>
      <w:pgMar w:top="284" w:right="1133" w:bottom="1134" w:left="1418" w:header="1417" w:footer="113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57322" w:rsidRDefault="00A57322" w14:paraId="7DA7DB8D" w14:textId="77777777">
      <w:r>
        <w:separator/>
      </w:r>
    </w:p>
  </w:endnote>
  <w:endnote w:type="continuationSeparator" w:id="0">
    <w:p w:rsidR="00A57322" w:rsidRDefault="00A57322" w14:paraId="000BAC8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w:fontKey="{D4C3ECF9-2A2C-46CF-9142-52FE494EA647}" r:id="rId1"/>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embedRegular w:fontKey="{3009C2E8-1F86-4B8E-8DEC-755CAA1088C0}" r:id="rId2"/>
    <w:embedBold w:fontKey="{8396933C-DDF1-4AB4-946B-58ED91C7F736}" r:id="rId3"/>
    <w:embedItalic w:fontKey="{049AF763-99FF-4179-A661-8A592DD25D02}" r:id="rId4"/>
    <w:embedBoldItalic w:fontKey="{818BEDFB-CED1-4735-A63B-52EBAC2D1DB3}" r:id="rId5"/>
  </w:font>
  <w:font w:name="Cambria">
    <w:panose1 w:val="02040503050406030204"/>
    <w:charset w:val="00"/>
    <w:family w:val="roman"/>
    <w:pitch w:val="variable"/>
    <w:sig w:usb0="E00006FF" w:usb1="420024FF" w:usb2="02000000" w:usb3="00000000" w:csb0="0000019F" w:csb1="00000000"/>
    <w:embedRegular w:fontKey="{D77682AF-6C72-457C-A597-3B8C3932F134}" r:id="rId6"/>
    <w:embedBold w:fontKey="{1FA50DFD-391C-4E30-A3B8-4D49884230C5}" r:id="rId7"/>
    <w:embedItalic w:fontKey="{4B1BBBC4-EB30-4683-89CC-8CA564E28BBE}" r:id="rId8"/>
    <w:embedBoldItalic w:fontKey="{9F8679EF-0D02-46F1-99C7-9B5A09542D94}" r:id="rId9"/>
  </w:font>
  <w:font w:name="Century Gothic">
    <w:panose1 w:val="020B0502020202020204"/>
    <w:charset w:val="00"/>
    <w:family w:val="swiss"/>
    <w:pitch w:val="variable"/>
    <w:sig w:usb0="00000287" w:usb1="00000000" w:usb2="00000000" w:usb3="00000000" w:csb0="0000009F" w:csb1="00000000"/>
    <w:embedRegular w:fontKey="{4D26CC4B-29E6-4F1E-8E2F-31404D5C2C12}" r:id="rId10"/>
    <w:embedBold w:fontKey="{25EF72D4-3963-4459-AB18-8136FC231B67}" r:id="rId11"/>
    <w:embedItalic w:fontKey="{74E834FA-8A60-4D16-AD26-D92E3D3DE177}" r:id="rId12"/>
  </w:font>
  <w:font w:name="Tahoma">
    <w:panose1 w:val="020B0604030504040204"/>
    <w:charset w:val="00"/>
    <w:family w:val="swiss"/>
    <w:pitch w:val="variable"/>
    <w:sig w:usb0="E1002EFF" w:usb1="C000605B" w:usb2="00000029" w:usb3="00000000" w:csb0="000101FF" w:csb1="00000000"/>
    <w:embedRegular w:fontKey="{27DA7270-FE60-4EE5-9E5C-74C7B2A3F573}" r:id="rId13"/>
  </w:font>
  <w:font w:name="Calibri">
    <w:panose1 w:val="020F0502020204030204"/>
    <w:charset w:val="00"/>
    <w:family w:val="swiss"/>
    <w:pitch w:val="variable"/>
    <w:sig w:usb0="E4002EFF" w:usb1="C200247B" w:usb2="00000009" w:usb3="00000000" w:csb0="000001FF" w:csb1="00000000"/>
    <w:embedRegular w:fontKey="{1E3F1B2A-EFCC-4B3C-8B8D-D63EB055022C}" r:id="rId14"/>
    <w:embedBold w:fontKey="{F5848A24-F055-4065-8A3B-B73F6B9048C6}" r:id="rId15"/>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embedRegular w:fontKey="{2A9F034D-FB96-4366-9D64-4E08BC3985BB}" r:id="rId16"/>
  </w:font>
  <w:font w:name="Segoe UI Emoji">
    <w:panose1 w:val="020B0502040204020203"/>
    <w:charset w:val="00"/>
    <w:family w:val="swiss"/>
    <w:pitch w:val="variable"/>
    <w:sig w:usb0="00000003" w:usb1="02000000" w:usb2="08000000" w:usb3="00000000" w:csb0="00000001" w:csb1="00000000"/>
    <w:embedRegular w:fontKey="{D968B445-CCE2-4C1D-9C3E-6025A73C929A}" r:id="rId17"/>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CE52FA" w:rsidRDefault="00BE17C8" w14:paraId="000002F6" w14:textId="22EF72BD">
    <w:pPr>
      <w:pBdr>
        <w:top w:val="nil"/>
        <w:left w:val="nil"/>
        <w:bottom w:val="nil"/>
        <w:right w:val="nil"/>
        <w:between w:val="nil"/>
      </w:pBdr>
      <w:tabs>
        <w:tab w:val="center" w:pos="4252"/>
        <w:tab w:val="right" w:pos="8504"/>
      </w:tabs>
      <w:jc w:val="center"/>
      <w:rPr>
        <w:rFonts w:eastAsia="Poppins" w:cs="Poppins"/>
        <w:color w:val="000000"/>
        <w:szCs w:val="20"/>
      </w:rPr>
    </w:pPr>
    <w:r>
      <w:rPr>
        <w:noProof/>
      </w:rPr>
      <w:drawing>
        <wp:anchor distT="0" distB="0" distL="0" distR="0" simplePos="0" relativeHeight="251657728" behindDoc="1" locked="0" layoutInCell="1" hidden="0" allowOverlap="1" wp14:anchorId="189489A4" wp14:editId="740CE7CF">
          <wp:simplePos x="0" y="0"/>
          <wp:positionH relativeFrom="column">
            <wp:posOffset>-942340</wp:posOffset>
          </wp:positionH>
          <wp:positionV relativeFrom="paragraph">
            <wp:posOffset>153129</wp:posOffset>
          </wp:positionV>
          <wp:extent cx="7600950" cy="744855"/>
          <wp:effectExtent l="0" t="0" r="0" b="0"/>
          <wp:wrapNone/>
          <wp:docPr id="118321908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600950" cy="744855"/>
                  </a:xfrm>
                  <a:prstGeom prst="rect">
                    <a:avLst/>
                  </a:prstGeom>
                  <a:ln/>
                </pic:spPr>
              </pic:pic>
            </a:graphicData>
          </a:graphic>
        </wp:anchor>
      </w:drawing>
    </w:r>
    <w:r w:rsidR="00954BA8">
      <w:rPr>
        <w:rFonts w:eastAsia="Poppins" w:cs="Poppins"/>
        <w:color w:val="000000"/>
        <w:szCs w:val="20"/>
      </w:rPr>
      <w:fldChar w:fldCharType="begin"/>
    </w:r>
    <w:r w:rsidR="00954BA8">
      <w:rPr>
        <w:rFonts w:eastAsia="Poppins" w:cs="Poppins"/>
        <w:color w:val="000000"/>
        <w:szCs w:val="20"/>
      </w:rPr>
      <w:instrText>PAGE</w:instrText>
    </w:r>
    <w:r w:rsidR="00954BA8">
      <w:rPr>
        <w:rFonts w:eastAsia="Poppins" w:cs="Poppins"/>
        <w:color w:val="000000"/>
        <w:szCs w:val="20"/>
      </w:rPr>
      <w:fldChar w:fldCharType="separate"/>
    </w:r>
    <w:r w:rsidR="00F85DBE">
      <w:rPr>
        <w:rFonts w:eastAsia="Poppins" w:cs="Poppins"/>
        <w:noProof/>
        <w:color w:val="000000"/>
        <w:szCs w:val="20"/>
      </w:rPr>
      <w:t>2</w:t>
    </w:r>
    <w:r w:rsidR="00954BA8">
      <w:rPr>
        <w:rFonts w:eastAsia="Poppins" w:cs="Poppins"/>
        <w:color w:val="00000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CE52FA" w:rsidRDefault="00954BA8" w14:paraId="000002F7" w14:textId="77777777">
    <w:pPr>
      <w:pBdr>
        <w:top w:val="nil"/>
        <w:left w:val="nil"/>
        <w:bottom w:val="nil"/>
        <w:right w:val="nil"/>
        <w:between w:val="nil"/>
      </w:pBdr>
      <w:tabs>
        <w:tab w:val="center" w:pos="4252"/>
        <w:tab w:val="right" w:pos="8504"/>
      </w:tabs>
      <w:rPr>
        <w:rFonts w:eastAsia="Poppins" w:cs="Poppins"/>
        <w:color w:val="000000"/>
        <w:szCs w:val="20"/>
      </w:rPr>
    </w:pPr>
    <w:r>
      <w:rPr>
        <w:noProof/>
      </w:rPr>
      <w:drawing>
        <wp:anchor distT="0" distB="0" distL="0" distR="0" simplePos="0" relativeHeight="251658752" behindDoc="1" locked="0" layoutInCell="1" hidden="0" allowOverlap="1" wp14:anchorId="6FCF2581" wp14:editId="78DEB4D4">
          <wp:simplePos x="0" y="0"/>
          <wp:positionH relativeFrom="column">
            <wp:posOffset>-929004</wp:posOffset>
          </wp:positionH>
          <wp:positionV relativeFrom="paragraph">
            <wp:posOffset>0</wp:posOffset>
          </wp:positionV>
          <wp:extent cx="7600950" cy="745430"/>
          <wp:effectExtent l="0" t="0" r="0" b="0"/>
          <wp:wrapNone/>
          <wp:docPr id="118321908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600950" cy="74543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57322" w:rsidRDefault="00A57322" w14:paraId="34AAE3C0" w14:textId="77777777">
      <w:r>
        <w:separator/>
      </w:r>
    </w:p>
  </w:footnote>
  <w:footnote w:type="continuationSeparator" w:id="0">
    <w:p w:rsidR="00A57322" w:rsidRDefault="00A57322" w14:paraId="03949F17" w14:textId="77777777">
      <w:r>
        <w:continuationSeparator/>
      </w:r>
    </w:p>
  </w:footnote>
  <w:footnote w:id="1">
    <w:p w:rsidRPr="00792F6B" w:rsidR="00CE52FA" w:rsidRDefault="00954BA8" w14:paraId="000002F2" w14:textId="77777777">
      <w:pPr>
        <w:pBdr>
          <w:top w:val="nil"/>
          <w:left w:val="nil"/>
          <w:bottom w:val="nil"/>
          <w:right w:val="nil"/>
          <w:between w:val="nil"/>
        </w:pBdr>
        <w:rPr>
          <w:rFonts w:eastAsia="Poppins" w:cs="Poppins"/>
          <w:color w:val="000000"/>
          <w:szCs w:val="20"/>
          <w:lang w:val="pl-PL"/>
        </w:rPr>
      </w:pPr>
      <w:r>
        <w:rPr>
          <w:rStyle w:val="FootnoteReference"/>
        </w:rPr>
        <w:footnoteRef/>
      </w:r>
      <w:r w:rsidRPr="00F85DBE">
        <w:rPr>
          <w:rFonts w:eastAsia="Poppins" w:cs="Poppins"/>
          <w:color w:val="000000"/>
          <w:szCs w:val="20"/>
          <w:lang w:val="lt"/>
        </w:rPr>
        <w:t xml:space="preserve"> </w:t>
      </w:r>
      <w:r w:rsidRPr="00F85DBE">
        <w:rPr>
          <w:rFonts w:eastAsia="Poppins" w:cs="Poppins"/>
          <w:color w:val="000000"/>
          <w:sz w:val="16"/>
          <w:szCs w:val="16"/>
          <w:lang w:val="lt"/>
        </w:rPr>
        <w:t>Darnaus vystymosi tikslai:</w:t>
      </w:r>
      <w:hyperlink r:id="rId1">
        <w:r w:rsidRPr="00F85DBE">
          <w:rPr>
            <w:rFonts w:eastAsia="Poppins" w:cs="Poppins"/>
            <w:color w:val="0000FF"/>
            <w:sz w:val="16"/>
            <w:szCs w:val="16"/>
            <w:u w:val="single"/>
            <w:lang w:val="lt"/>
          </w:rPr>
          <w:t>https://sdgs.un.org/goal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E52FA" w:rsidRDefault="00000000" w14:paraId="000002F3" w14:textId="77777777">
    <w:pPr>
      <w:pBdr>
        <w:top w:val="nil"/>
        <w:left w:val="nil"/>
        <w:bottom w:val="nil"/>
        <w:right w:val="nil"/>
        <w:between w:val="nil"/>
      </w:pBdr>
      <w:tabs>
        <w:tab w:val="center" w:pos="4252"/>
        <w:tab w:val="right" w:pos="8504"/>
      </w:tabs>
      <w:rPr>
        <w:rFonts w:eastAsia="Poppins" w:cs="Poppins"/>
        <w:color w:val="000000"/>
        <w:szCs w:val="20"/>
      </w:rPr>
    </w:pPr>
    <w:r>
      <w:rPr>
        <w:rFonts w:eastAsia="Poppins" w:cs="Poppins"/>
        <w:color w:val="000000"/>
        <w:szCs w:val="20"/>
      </w:rPr>
      <w:pict w14:anchorId="148C11A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 style="position:absolute;margin-left:0;margin-top:0;width:466.5pt;height:660.05pt;z-index:-251656704;mso-position-horizontal:center;mso-position-horizontal-relative:margin;mso-position-vertical:center;mso-position-vertical-relative:margin" alt="" o:spid="_x0000_s1025" type="#_x0000_t75">
          <v:imagedata o:title="image2"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CE52FA" w:rsidRDefault="00954BA8" w14:paraId="000002F4" w14:textId="77777777">
    <w:pPr>
      <w:pBdr>
        <w:top w:val="nil"/>
        <w:left w:val="nil"/>
        <w:bottom w:val="nil"/>
        <w:right w:val="nil"/>
        <w:between w:val="nil"/>
      </w:pBdr>
      <w:tabs>
        <w:tab w:val="center" w:pos="4252"/>
        <w:tab w:val="right" w:pos="8504"/>
        <w:tab w:val="left" w:pos="1418"/>
      </w:tabs>
      <w:jc w:val="center"/>
      <w:rPr>
        <w:rFonts w:eastAsia="Poppins" w:cs="Poppins"/>
        <w:color w:val="000000"/>
        <w:szCs w:val="20"/>
      </w:rPr>
    </w:pPr>
    <w:r>
      <w:rPr>
        <w:noProof/>
      </w:rPr>
      <w:drawing>
        <wp:anchor distT="0" distB="0" distL="0" distR="0" simplePos="0" relativeHeight="251655680" behindDoc="1" locked="0" layoutInCell="1" hidden="0" allowOverlap="1" wp14:anchorId="5550D1FC" wp14:editId="5A82B544">
          <wp:simplePos x="0" y="0"/>
          <wp:positionH relativeFrom="column">
            <wp:posOffset>-561657</wp:posOffset>
          </wp:positionH>
          <wp:positionV relativeFrom="paragraph">
            <wp:posOffset>-433388</wp:posOffset>
          </wp:positionV>
          <wp:extent cx="6889012" cy="476250"/>
          <wp:effectExtent l="0" t="0" r="0" b="0"/>
          <wp:wrapNone/>
          <wp:docPr id="11832190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6889012" cy="4762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CE52FA" w:rsidRDefault="00954BA8" w14:paraId="000002F5" w14:textId="77777777">
    <w:pPr>
      <w:pBdr>
        <w:top w:val="nil"/>
        <w:left w:val="nil"/>
        <w:bottom w:val="nil"/>
        <w:right w:val="nil"/>
        <w:between w:val="nil"/>
      </w:pBdr>
      <w:tabs>
        <w:tab w:val="center" w:pos="4252"/>
        <w:tab w:val="right" w:pos="8504"/>
      </w:tabs>
      <w:rPr>
        <w:rFonts w:eastAsia="Poppins" w:cs="Poppins"/>
        <w:color w:val="000000"/>
        <w:szCs w:val="20"/>
      </w:rPr>
    </w:pPr>
    <w:r>
      <w:rPr>
        <w:noProof/>
      </w:rPr>
      <w:drawing>
        <wp:anchor distT="0" distB="0" distL="0" distR="0" simplePos="0" relativeHeight="251656704" behindDoc="1" locked="0" layoutInCell="1" hidden="0" allowOverlap="1" wp14:anchorId="2CBD28B3" wp14:editId="6B519950">
          <wp:simplePos x="0" y="0"/>
          <wp:positionH relativeFrom="column">
            <wp:posOffset>-572741</wp:posOffset>
          </wp:positionH>
          <wp:positionV relativeFrom="paragraph">
            <wp:posOffset>-531716</wp:posOffset>
          </wp:positionV>
          <wp:extent cx="7077710" cy="514317"/>
          <wp:effectExtent l="0" t="0" r="0" b="635"/>
          <wp:wrapNone/>
          <wp:docPr id="118321908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077710" cy="514317"/>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14284"/>
    <w:multiLevelType w:val="multilevel"/>
    <w:tmpl w:val="E714AAA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 w15:restartNumberingAfterBreak="0">
    <w:nsid w:val="035B6A2B"/>
    <w:multiLevelType w:val="multilevel"/>
    <w:tmpl w:val="9606EB6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 w15:restartNumberingAfterBreak="0">
    <w:nsid w:val="0A407BD0"/>
    <w:multiLevelType w:val="multilevel"/>
    <w:tmpl w:val="555AF63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 w15:restartNumberingAfterBreak="0">
    <w:nsid w:val="0C58388E"/>
    <w:multiLevelType w:val="multilevel"/>
    <w:tmpl w:val="B6A6B2E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1200434E"/>
    <w:multiLevelType w:val="multilevel"/>
    <w:tmpl w:val="9FB6BA9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 w15:restartNumberingAfterBreak="0">
    <w:nsid w:val="12D23C74"/>
    <w:multiLevelType w:val="multilevel"/>
    <w:tmpl w:val="DDE4258E"/>
    <w:lvl w:ilvl="0">
      <w:start w:val="1"/>
      <w:numFmt w:val="bullet"/>
      <w:lvlText w:val="●"/>
      <w:lvlJc w:val="left"/>
      <w:pPr>
        <w:ind w:left="720" w:hanging="360"/>
      </w:pPr>
      <w:rPr>
        <w:rFonts w:ascii="Noto Sans Symbols" w:hAnsi="Noto Sans Symbols" w:eastAsia="Noto Sans Symbols" w:cs="Noto Sans Symbols"/>
        <w:color w:val="000000"/>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6" w15:restartNumberingAfterBreak="0">
    <w:nsid w:val="16C067B3"/>
    <w:multiLevelType w:val="multilevel"/>
    <w:tmpl w:val="F886EFB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1A76F5"/>
    <w:multiLevelType w:val="multilevel"/>
    <w:tmpl w:val="C2FCC1A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3053AD"/>
    <w:multiLevelType w:val="multilevel"/>
    <w:tmpl w:val="97A62BE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9" w15:restartNumberingAfterBreak="0">
    <w:nsid w:val="1C540C13"/>
    <w:multiLevelType w:val="hybridMultilevel"/>
    <w:tmpl w:val="F6EA1C28"/>
    <w:lvl w:ilvl="0" w:tplc="10000001">
      <w:start w:val="1"/>
      <w:numFmt w:val="bullet"/>
      <w:lvlText w:val=""/>
      <w:lvlJc w:val="left"/>
      <w:pPr>
        <w:ind w:left="720" w:hanging="360"/>
      </w:pPr>
      <w:rPr>
        <w:rFonts w:hint="default" w:ascii="Symbol" w:hAnsi="Symbol"/>
      </w:rPr>
    </w:lvl>
    <w:lvl w:ilvl="1" w:tplc="10000003" w:tentative="1">
      <w:start w:val="1"/>
      <w:numFmt w:val="bullet"/>
      <w:lvlText w:val="o"/>
      <w:lvlJc w:val="left"/>
      <w:pPr>
        <w:ind w:left="1440" w:hanging="360"/>
      </w:pPr>
      <w:rPr>
        <w:rFonts w:hint="default" w:ascii="Courier New" w:hAnsi="Courier New" w:cs="Courier New"/>
      </w:rPr>
    </w:lvl>
    <w:lvl w:ilvl="2" w:tplc="10000005" w:tentative="1">
      <w:start w:val="1"/>
      <w:numFmt w:val="bullet"/>
      <w:lvlText w:val=""/>
      <w:lvlJc w:val="left"/>
      <w:pPr>
        <w:ind w:left="2160" w:hanging="360"/>
      </w:pPr>
      <w:rPr>
        <w:rFonts w:hint="default" w:ascii="Wingdings" w:hAnsi="Wingdings"/>
      </w:rPr>
    </w:lvl>
    <w:lvl w:ilvl="3" w:tplc="10000001" w:tentative="1">
      <w:start w:val="1"/>
      <w:numFmt w:val="bullet"/>
      <w:lvlText w:val=""/>
      <w:lvlJc w:val="left"/>
      <w:pPr>
        <w:ind w:left="2880" w:hanging="360"/>
      </w:pPr>
      <w:rPr>
        <w:rFonts w:hint="default" w:ascii="Symbol" w:hAnsi="Symbol"/>
      </w:rPr>
    </w:lvl>
    <w:lvl w:ilvl="4" w:tplc="10000003" w:tentative="1">
      <w:start w:val="1"/>
      <w:numFmt w:val="bullet"/>
      <w:lvlText w:val="o"/>
      <w:lvlJc w:val="left"/>
      <w:pPr>
        <w:ind w:left="3600" w:hanging="360"/>
      </w:pPr>
      <w:rPr>
        <w:rFonts w:hint="default" w:ascii="Courier New" w:hAnsi="Courier New" w:cs="Courier New"/>
      </w:rPr>
    </w:lvl>
    <w:lvl w:ilvl="5" w:tplc="10000005" w:tentative="1">
      <w:start w:val="1"/>
      <w:numFmt w:val="bullet"/>
      <w:lvlText w:val=""/>
      <w:lvlJc w:val="left"/>
      <w:pPr>
        <w:ind w:left="4320" w:hanging="360"/>
      </w:pPr>
      <w:rPr>
        <w:rFonts w:hint="default" w:ascii="Wingdings" w:hAnsi="Wingdings"/>
      </w:rPr>
    </w:lvl>
    <w:lvl w:ilvl="6" w:tplc="10000001" w:tentative="1">
      <w:start w:val="1"/>
      <w:numFmt w:val="bullet"/>
      <w:lvlText w:val=""/>
      <w:lvlJc w:val="left"/>
      <w:pPr>
        <w:ind w:left="5040" w:hanging="360"/>
      </w:pPr>
      <w:rPr>
        <w:rFonts w:hint="default" w:ascii="Symbol" w:hAnsi="Symbol"/>
      </w:rPr>
    </w:lvl>
    <w:lvl w:ilvl="7" w:tplc="10000003" w:tentative="1">
      <w:start w:val="1"/>
      <w:numFmt w:val="bullet"/>
      <w:lvlText w:val="o"/>
      <w:lvlJc w:val="left"/>
      <w:pPr>
        <w:ind w:left="5760" w:hanging="360"/>
      </w:pPr>
      <w:rPr>
        <w:rFonts w:hint="default" w:ascii="Courier New" w:hAnsi="Courier New" w:cs="Courier New"/>
      </w:rPr>
    </w:lvl>
    <w:lvl w:ilvl="8" w:tplc="10000005" w:tentative="1">
      <w:start w:val="1"/>
      <w:numFmt w:val="bullet"/>
      <w:lvlText w:val=""/>
      <w:lvlJc w:val="left"/>
      <w:pPr>
        <w:ind w:left="6480" w:hanging="360"/>
      </w:pPr>
      <w:rPr>
        <w:rFonts w:hint="default" w:ascii="Wingdings" w:hAnsi="Wingdings"/>
      </w:rPr>
    </w:lvl>
  </w:abstractNum>
  <w:abstractNum w:abstractNumId="10" w15:restartNumberingAfterBreak="0">
    <w:nsid w:val="1E7B1599"/>
    <w:multiLevelType w:val="multilevel"/>
    <w:tmpl w:val="615A274A"/>
    <w:lvl w:ilvl="0">
      <w:start w:val="1"/>
      <w:numFmt w:val="bullet"/>
      <w:lvlText w:val="●"/>
      <w:lvlJc w:val="left"/>
      <w:pPr>
        <w:ind w:left="720" w:hanging="360"/>
      </w:pPr>
      <w:rPr>
        <w:rFonts w:ascii="Noto Sans Symbols" w:hAnsi="Noto Sans Symbols" w:eastAsia="Noto Sans Symbols" w:cs="Noto Sans Symbol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8D7BB7"/>
    <w:multiLevelType w:val="hybridMultilevel"/>
    <w:tmpl w:val="F6FCB574"/>
    <w:lvl w:ilvl="0" w:tplc="10000001">
      <w:start w:val="1"/>
      <w:numFmt w:val="bullet"/>
      <w:lvlText w:val=""/>
      <w:lvlJc w:val="left"/>
      <w:pPr>
        <w:ind w:left="720" w:hanging="360"/>
      </w:pPr>
      <w:rPr>
        <w:rFonts w:hint="default" w:ascii="Symbol" w:hAnsi="Symbol"/>
      </w:rPr>
    </w:lvl>
    <w:lvl w:ilvl="1" w:tplc="10000003" w:tentative="1">
      <w:start w:val="1"/>
      <w:numFmt w:val="bullet"/>
      <w:lvlText w:val="o"/>
      <w:lvlJc w:val="left"/>
      <w:pPr>
        <w:ind w:left="1440" w:hanging="360"/>
      </w:pPr>
      <w:rPr>
        <w:rFonts w:hint="default" w:ascii="Courier New" w:hAnsi="Courier New" w:cs="Courier New"/>
      </w:rPr>
    </w:lvl>
    <w:lvl w:ilvl="2" w:tplc="10000005" w:tentative="1">
      <w:start w:val="1"/>
      <w:numFmt w:val="bullet"/>
      <w:lvlText w:val=""/>
      <w:lvlJc w:val="left"/>
      <w:pPr>
        <w:ind w:left="2160" w:hanging="360"/>
      </w:pPr>
      <w:rPr>
        <w:rFonts w:hint="default" w:ascii="Wingdings" w:hAnsi="Wingdings"/>
      </w:rPr>
    </w:lvl>
    <w:lvl w:ilvl="3" w:tplc="10000001" w:tentative="1">
      <w:start w:val="1"/>
      <w:numFmt w:val="bullet"/>
      <w:lvlText w:val=""/>
      <w:lvlJc w:val="left"/>
      <w:pPr>
        <w:ind w:left="2880" w:hanging="360"/>
      </w:pPr>
      <w:rPr>
        <w:rFonts w:hint="default" w:ascii="Symbol" w:hAnsi="Symbol"/>
      </w:rPr>
    </w:lvl>
    <w:lvl w:ilvl="4" w:tplc="10000003" w:tentative="1">
      <w:start w:val="1"/>
      <w:numFmt w:val="bullet"/>
      <w:lvlText w:val="o"/>
      <w:lvlJc w:val="left"/>
      <w:pPr>
        <w:ind w:left="3600" w:hanging="360"/>
      </w:pPr>
      <w:rPr>
        <w:rFonts w:hint="default" w:ascii="Courier New" w:hAnsi="Courier New" w:cs="Courier New"/>
      </w:rPr>
    </w:lvl>
    <w:lvl w:ilvl="5" w:tplc="10000005" w:tentative="1">
      <w:start w:val="1"/>
      <w:numFmt w:val="bullet"/>
      <w:lvlText w:val=""/>
      <w:lvlJc w:val="left"/>
      <w:pPr>
        <w:ind w:left="4320" w:hanging="360"/>
      </w:pPr>
      <w:rPr>
        <w:rFonts w:hint="default" w:ascii="Wingdings" w:hAnsi="Wingdings"/>
      </w:rPr>
    </w:lvl>
    <w:lvl w:ilvl="6" w:tplc="10000001" w:tentative="1">
      <w:start w:val="1"/>
      <w:numFmt w:val="bullet"/>
      <w:lvlText w:val=""/>
      <w:lvlJc w:val="left"/>
      <w:pPr>
        <w:ind w:left="5040" w:hanging="360"/>
      </w:pPr>
      <w:rPr>
        <w:rFonts w:hint="default" w:ascii="Symbol" w:hAnsi="Symbol"/>
      </w:rPr>
    </w:lvl>
    <w:lvl w:ilvl="7" w:tplc="10000003" w:tentative="1">
      <w:start w:val="1"/>
      <w:numFmt w:val="bullet"/>
      <w:lvlText w:val="o"/>
      <w:lvlJc w:val="left"/>
      <w:pPr>
        <w:ind w:left="5760" w:hanging="360"/>
      </w:pPr>
      <w:rPr>
        <w:rFonts w:hint="default" w:ascii="Courier New" w:hAnsi="Courier New" w:cs="Courier New"/>
      </w:rPr>
    </w:lvl>
    <w:lvl w:ilvl="8" w:tplc="10000005" w:tentative="1">
      <w:start w:val="1"/>
      <w:numFmt w:val="bullet"/>
      <w:lvlText w:val=""/>
      <w:lvlJc w:val="left"/>
      <w:pPr>
        <w:ind w:left="6480" w:hanging="360"/>
      </w:pPr>
      <w:rPr>
        <w:rFonts w:hint="default" w:ascii="Wingdings" w:hAnsi="Wingdings"/>
      </w:rPr>
    </w:lvl>
  </w:abstractNum>
  <w:abstractNum w:abstractNumId="12" w15:restartNumberingAfterBreak="0">
    <w:nsid w:val="2AC2116E"/>
    <w:multiLevelType w:val="multilevel"/>
    <w:tmpl w:val="C9FA059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324B20A1"/>
    <w:multiLevelType w:val="multilevel"/>
    <w:tmpl w:val="02A4AE9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4" w15:restartNumberingAfterBreak="0">
    <w:nsid w:val="3546797D"/>
    <w:multiLevelType w:val="multilevel"/>
    <w:tmpl w:val="F1EA518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5" w15:restartNumberingAfterBreak="0">
    <w:nsid w:val="37B143D2"/>
    <w:multiLevelType w:val="multilevel"/>
    <w:tmpl w:val="08A883A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6" w15:restartNumberingAfterBreak="0">
    <w:nsid w:val="39C50758"/>
    <w:multiLevelType w:val="multilevel"/>
    <w:tmpl w:val="E64A31D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A8135D5"/>
    <w:multiLevelType w:val="multilevel"/>
    <w:tmpl w:val="CDC24760"/>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8" w15:restartNumberingAfterBreak="0">
    <w:nsid w:val="3E697C76"/>
    <w:multiLevelType w:val="multilevel"/>
    <w:tmpl w:val="15C0C256"/>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9" w15:restartNumberingAfterBreak="0">
    <w:nsid w:val="3E8E1A5F"/>
    <w:multiLevelType w:val="multilevel"/>
    <w:tmpl w:val="C0E8174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EFF0722"/>
    <w:multiLevelType w:val="multilevel"/>
    <w:tmpl w:val="9CFE6B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1691845"/>
    <w:multiLevelType w:val="multilevel"/>
    <w:tmpl w:val="AB30ED54"/>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22" w15:restartNumberingAfterBreak="0">
    <w:nsid w:val="561C483B"/>
    <w:multiLevelType w:val="multilevel"/>
    <w:tmpl w:val="763C3C14"/>
    <w:lvl w:ilvl="0">
      <w:start w:val="1"/>
      <w:numFmt w:val="bullet"/>
      <w:pStyle w:val="SIT-NUMBER-LIST"/>
      <w:lvlText w:val="●"/>
      <w:lvlJc w:val="left"/>
      <w:pPr>
        <w:ind w:left="810" w:hanging="360"/>
      </w:pPr>
      <w:rPr>
        <w:rFonts w:ascii="Noto Sans Symbols" w:hAnsi="Noto Sans Symbols" w:eastAsia="Noto Sans Symbols" w:cs="Noto Sans Symbols"/>
        <w:color w:val="000000"/>
      </w:rPr>
    </w:lvl>
    <w:lvl w:ilvl="1">
      <w:start w:val="1"/>
      <w:numFmt w:val="bullet"/>
      <w:lvlText w:val="o"/>
      <w:lvlJc w:val="left"/>
      <w:pPr>
        <w:ind w:left="1890" w:hanging="360"/>
      </w:pPr>
      <w:rPr>
        <w:rFonts w:ascii="Courier New" w:hAnsi="Courier New" w:eastAsia="Courier New" w:cs="Courier New"/>
      </w:rPr>
    </w:lvl>
    <w:lvl w:ilvl="2">
      <w:start w:val="1"/>
      <w:numFmt w:val="bullet"/>
      <w:lvlText w:val="▪"/>
      <w:lvlJc w:val="left"/>
      <w:pPr>
        <w:ind w:left="2610" w:hanging="360"/>
      </w:pPr>
      <w:rPr>
        <w:rFonts w:ascii="Noto Sans Symbols" w:hAnsi="Noto Sans Symbols" w:eastAsia="Noto Sans Symbols" w:cs="Noto Sans Symbols"/>
      </w:rPr>
    </w:lvl>
    <w:lvl w:ilvl="3">
      <w:start w:val="1"/>
      <w:numFmt w:val="bullet"/>
      <w:lvlText w:val="●"/>
      <w:lvlJc w:val="left"/>
      <w:pPr>
        <w:ind w:left="3330" w:hanging="360"/>
      </w:pPr>
      <w:rPr>
        <w:rFonts w:ascii="Noto Sans Symbols" w:hAnsi="Noto Sans Symbols" w:eastAsia="Noto Sans Symbols" w:cs="Noto Sans Symbols"/>
      </w:rPr>
    </w:lvl>
    <w:lvl w:ilvl="4">
      <w:start w:val="1"/>
      <w:numFmt w:val="bullet"/>
      <w:lvlText w:val="o"/>
      <w:lvlJc w:val="left"/>
      <w:pPr>
        <w:ind w:left="4050" w:hanging="360"/>
      </w:pPr>
      <w:rPr>
        <w:rFonts w:ascii="Courier New" w:hAnsi="Courier New" w:eastAsia="Courier New" w:cs="Courier New"/>
      </w:rPr>
    </w:lvl>
    <w:lvl w:ilvl="5">
      <w:start w:val="1"/>
      <w:numFmt w:val="bullet"/>
      <w:lvlText w:val="▪"/>
      <w:lvlJc w:val="left"/>
      <w:pPr>
        <w:ind w:left="4770" w:hanging="360"/>
      </w:pPr>
      <w:rPr>
        <w:rFonts w:ascii="Noto Sans Symbols" w:hAnsi="Noto Sans Symbols" w:eastAsia="Noto Sans Symbols" w:cs="Noto Sans Symbols"/>
      </w:rPr>
    </w:lvl>
    <w:lvl w:ilvl="6">
      <w:start w:val="1"/>
      <w:numFmt w:val="bullet"/>
      <w:lvlText w:val="●"/>
      <w:lvlJc w:val="left"/>
      <w:pPr>
        <w:ind w:left="5490" w:hanging="360"/>
      </w:pPr>
      <w:rPr>
        <w:rFonts w:ascii="Noto Sans Symbols" w:hAnsi="Noto Sans Symbols" w:eastAsia="Noto Sans Symbols" w:cs="Noto Sans Symbols"/>
      </w:rPr>
    </w:lvl>
    <w:lvl w:ilvl="7">
      <w:start w:val="1"/>
      <w:numFmt w:val="bullet"/>
      <w:lvlText w:val="o"/>
      <w:lvlJc w:val="left"/>
      <w:pPr>
        <w:ind w:left="6210" w:hanging="360"/>
      </w:pPr>
      <w:rPr>
        <w:rFonts w:ascii="Courier New" w:hAnsi="Courier New" w:eastAsia="Courier New" w:cs="Courier New"/>
      </w:rPr>
    </w:lvl>
    <w:lvl w:ilvl="8">
      <w:start w:val="1"/>
      <w:numFmt w:val="bullet"/>
      <w:lvlText w:val="▪"/>
      <w:lvlJc w:val="left"/>
      <w:pPr>
        <w:ind w:left="6930" w:hanging="360"/>
      </w:pPr>
      <w:rPr>
        <w:rFonts w:ascii="Noto Sans Symbols" w:hAnsi="Noto Sans Symbols" w:eastAsia="Noto Sans Symbols" w:cs="Noto Sans Symbols"/>
      </w:rPr>
    </w:lvl>
  </w:abstractNum>
  <w:abstractNum w:abstractNumId="23" w15:restartNumberingAfterBreak="0">
    <w:nsid w:val="5BA7592A"/>
    <w:multiLevelType w:val="multilevel"/>
    <w:tmpl w:val="AE50E814"/>
    <w:lvl w:ilvl="0">
      <w:start w:val="1"/>
      <w:numFmt w:val="bullet"/>
      <w:lvlText w:val="●"/>
      <w:lvlJc w:val="left"/>
      <w:pPr>
        <w:ind w:left="720" w:hanging="360"/>
      </w:pPr>
      <w:rPr>
        <w:rFonts w:ascii="Noto Sans Symbols" w:hAnsi="Noto Sans Symbols" w:eastAsia="Noto Sans Symbols" w:cs="Noto Sans Symbols"/>
        <w:color w:val="000000"/>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4" w15:restartNumberingAfterBreak="0">
    <w:nsid w:val="5C63020A"/>
    <w:multiLevelType w:val="multilevel"/>
    <w:tmpl w:val="CC00A6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D0022F4"/>
    <w:multiLevelType w:val="multilevel"/>
    <w:tmpl w:val="353825CA"/>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26" w15:restartNumberingAfterBreak="0">
    <w:nsid w:val="5F3418F6"/>
    <w:multiLevelType w:val="multilevel"/>
    <w:tmpl w:val="AFD2A52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7" w15:restartNumberingAfterBreak="0">
    <w:nsid w:val="66C31F60"/>
    <w:multiLevelType w:val="multilevel"/>
    <w:tmpl w:val="A73C5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413E06"/>
    <w:multiLevelType w:val="multilevel"/>
    <w:tmpl w:val="6F62797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8952B83"/>
    <w:multiLevelType w:val="multilevel"/>
    <w:tmpl w:val="ECB6C29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0" w15:restartNumberingAfterBreak="0">
    <w:nsid w:val="78D66F97"/>
    <w:multiLevelType w:val="multilevel"/>
    <w:tmpl w:val="9C38A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BBB094E"/>
    <w:multiLevelType w:val="hybridMultilevel"/>
    <w:tmpl w:val="2BCCA92C"/>
    <w:lvl w:ilvl="0" w:tplc="10000001">
      <w:start w:val="1"/>
      <w:numFmt w:val="bullet"/>
      <w:lvlText w:val=""/>
      <w:lvlJc w:val="left"/>
      <w:pPr>
        <w:ind w:left="720" w:hanging="360"/>
      </w:pPr>
      <w:rPr>
        <w:rFonts w:hint="default" w:ascii="Symbol" w:hAnsi="Symbol"/>
      </w:rPr>
    </w:lvl>
    <w:lvl w:ilvl="1" w:tplc="10000003" w:tentative="1">
      <w:start w:val="1"/>
      <w:numFmt w:val="bullet"/>
      <w:lvlText w:val="o"/>
      <w:lvlJc w:val="left"/>
      <w:pPr>
        <w:ind w:left="1440" w:hanging="360"/>
      </w:pPr>
      <w:rPr>
        <w:rFonts w:hint="default" w:ascii="Courier New" w:hAnsi="Courier New" w:cs="Courier New"/>
      </w:rPr>
    </w:lvl>
    <w:lvl w:ilvl="2" w:tplc="10000005" w:tentative="1">
      <w:start w:val="1"/>
      <w:numFmt w:val="bullet"/>
      <w:lvlText w:val=""/>
      <w:lvlJc w:val="left"/>
      <w:pPr>
        <w:ind w:left="2160" w:hanging="360"/>
      </w:pPr>
      <w:rPr>
        <w:rFonts w:hint="default" w:ascii="Wingdings" w:hAnsi="Wingdings"/>
      </w:rPr>
    </w:lvl>
    <w:lvl w:ilvl="3" w:tplc="10000001" w:tentative="1">
      <w:start w:val="1"/>
      <w:numFmt w:val="bullet"/>
      <w:lvlText w:val=""/>
      <w:lvlJc w:val="left"/>
      <w:pPr>
        <w:ind w:left="2880" w:hanging="360"/>
      </w:pPr>
      <w:rPr>
        <w:rFonts w:hint="default" w:ascii="Symbol" w:hAnsi="Symbol"/>
      </w:rPr>
    </w:lvl>
    <w:lvl w:ilvl="4" w:tplc="10000003" w:tentative="1">
      <w:start w:val="1"/>
      <w:numFmt w:val="bullet"/>
      <w:lvlText w:val="o"/>
      <w:lvlJc w:val="left"/>
      <w:pPr>
        <w:ind w:left="3600" w:hanging="360"/>
      </w:pPr>
      <w:rPr>
        <w:rFonts w:hint="default" w:ascii="Courier New" w:hAnsi="Courier New" w:cs="Courier New"/>
      </w:rPr>
    </w:lvl>
    <w:lvl w:ilvl="5" w:tplc="10000005" w:tentative="1">
      <w:start w:val="1"/>
      <w:numFmt w:val="bullet"/>
      <w:lvlText w:val=""/>
      <w:lvlJc w:val="left"/>
      <w:pPr>
        <w:ind w:left="4320" w:hanging="360"/>
      </w:pPr>
      <w:rPr>
        <w:rFonts w:hint="default" w:ascii="Wingdings" w:hAnsi="Wingdings"/>
      </w:rPr>
    </w:lvl>
    <w:lvl w:ilvl="6" w:tplc="10000001" w:tentative="1">
      <w:start w:val="1"/>
      <w:numFmt w:val="bullet"/>
      <w:lvlText w:val=""/>
      <w:lvlJc w:val="left"/>
      <w:pPr>
        <w:ind w:left="5040" w:hanging="360"/>
      </w:pPr>
      <w:rPr>
        <w:rFonts w:hint="default" w:ascii="Symbol" w:hAnsi="Symbol"/>
      </w:rPr>
    </w:lvl>
    <w:lvl w:ilvl="7" w:tplc="10000003" w:tentative="1">
      <w:start w:val="1"/>
      <w:numFmt w:val="bullet"/>
      <w:lvlText w:val="o"/>
      <w:lvlJc w:val="left"/>
      <w:pPr>
        <w:ind w:left="5760" w:hanging="360"/>
      </w:pPr>
      <w:rPr>
        <w:rFonts w:hint="default" w:ascii="Courier New" w:hAnsi="Courier New" w:cs="Courier New"/>
      </w:rPr>
    </w:lvl>
    <w:lvl w:ilvl="8" w:tplc="10000005" w:tentative="1">
      <w:start w:val="1"/>
      <w:numFmt w:val="bullet"/>
      <w:lvlText w:val=""/>
      <w:lvlJc w:val="left"/>
      <w:pPr>
        <w:ind w:left="6480" w:hanging="360"/>
      </w:pPr>
      <w:rPr>
        <w:rFonts w:hint="default" w:ascii="Wingdings" w:hAnsi="Wingdings"/>
      </w:rPr>
    </w:lvl>
  </w:abstractNum>
  <w:num w:numId="1" w16cid:durableId="1267423888">
    <w:abstractNumId w:val="30"/>
  </w:num>
  <w:num w:numId="2" w16cid:durableId="272791401">
    <w:abstractNumId w:val="27"/>
  </w:num>
  <w:num w:numId="3" w16cid:durableId="785270155">
    <w:abstractNumId w:val="23"/>
  </w:num>
  <w:num w:numId="4" w16cid:durableId="1492866468">
    <w:abstractNumId w:val="22"/>
  </w:num>
  <w:num w:numId="5" w16cid:durableId="524943734">
    <w:abstractNumId w:val="5"/>
  </w:num>
  <w:num w:numId="6" w16cid:durableId="751774351">
    <w:abstractNumId w:val="14"/>
  </w:num>
  <w:num w:numId="7" w16cid:durableId="1960798962">
    <w:abstractNumId w:val="8"/>
  </w:num>
  <w:num w:numId="8" w16cid:durableId="443771109">
    <w:abstractNumId w:val="2"/>
  </w:num>
  <w:num w:numId="9" w16cid:durableId="1216283597">
    <w:abstractNumId w:val="0"/>
  </w:num>
  <w:num w:numId="10" w16cid:durableId="874392945">
    <w:abstractNumId w:val="29"/>
  </w:num>
  <w:num w:numId="11" w16cid:durableId="85737518">
    <w:abstractNumId w:val="4"/>
  </w:num>
  <w:num w:numId="12" w16cid:durableId="107627635">
    <w:abstractNumId w:val="26"/>
  </w:num>
  <w:num w:numId="13" w16cid:durableId="1947425130">
    <w:abstractNumId w:val="24"/>
  </w:num>
  <w:num w:numId="14" w16cid:durableId="1763530329">
    <w:abstractNumId w:val="3"/>
  </w:num>
  <w:num w:numId="15" w16cid:durableId="1932160556">
    <w:abstractNumId w:val="15"/>
  </w:num>
  <w:num w:numId="16" w16cid:durableId="1869642408">
    <w:abstractNumId w:val="1"/>
  </w:num>
  <w:num w:numId="17" w16cid:durableId="1555195311">
    <w:abstractNumId w:val="20"/>
  </w:num>
  <w:num w:numId="18" w16cid:durableId="1270623398">
    <w:abstractNumId w:val="6"/>
  </w:num>
  <w:num w:numId="19" w16cid:durableId="1549142155">
    <w:abstractNumId w:val="19"/>
  </w:num>
  <w:num w:numId="20" w16cid:durableId="1582327426">
    <w:abstractNumId w:val="28"/>
  </w:num>
  <w:num w:numId="21" w16cid:durableId="1259487954">
    <w:abstractNumId w:val="16"/>
  </w:num>
  <w:num w:numId="22" w16cid:durableId="1152603072">
    <w:abstractNumId w:val="7"/>
  </w:num>
  <w:num w:numId="23" w16cid:durableId="1120034096">
    <w:abstractNumId w:val="10"/>
  </w:num>
  <w:num w:numId="24" w16cid:durableId="1009059595">
    <w:abstractNumId w:val="17"/>
  </w:num>
  <w:num w:numId="25" w16cid:durableId="619728719">
    <w:abstractNumId w:val="25"/>
  </w:num>
  <w:num w:numId="26" w16cid:durableId="1376662754">
    <w:abstractNumId w:val="21"/>
  </w:num>
  <w:num w:numId="27" w16cid:durableId="1034768386">
    <w:abstractNumId w:val="13"/>
  </w:num>
  <w:num w:numId="28" w16cid:durableId="1142649400">
    <w:abstractNumId w:val="18"/>
  </w:num>
  <w:num w:numId="29" w16cid:durableId="1947997403">
    <w:abstractNumId w:val="11"/>
  </w:num>
  <w:num w:numId="30" w16cid:durableId="1554655410">
    <w:abstractNumId w:val="31"/>
  </w:num>
  <w:num w:numId="31" w16cid:durableId="455489346">
    <w:abstractNumId w:val="9"/>
  </w:num>
  <w:num w:numId="32" w16cid:durableId="1125656010">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TrueTypeFonts/>
  <w:trackRevisions w:val="fals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2FA"/>
    <w:rsid w:val="00000000"/>
    <w:rsid w:val="0008320B"/>
    <w:rsid w:val="0017035D"/>
    <w:rsid w:val="00186B01"/>
    <w:rsid w:val="00242032"/>
    <w:rsid w:val="00330643"/>
    <w:rsid w:val="003D1D5F"/>
    <w:rsid w:val="004A2B67"/>
    <w:rsid w:val="004F6D0E"/>
    <w:rsid w:val="00545ABB"/>
    <w:rsid w:val="0056069A"/>
    <w:rsid w:val="00561CFE"/>
    <w:rsid w:val="005A3564"/>
    <w:rsid w:val="006420F2"/>
    <w:rsid w:val="00642DE5"/>
    <w:rsid w:val="006C1D26"/>
    <w:rsid w:val="006D7F76"/>
    <w:rsid w:val="00780F3C"/>
    <w:rsid w:val="00785B79"/>
    <w:rsid w:val="00792F6B"/>
    <w:rsid w:val="007E49A7"/>
    <w:rsid w:val="0086367B"/>
    <w:rsid w:val="00954BA8"/>
    <w:rsid w:val="00977981"/>
    <w:rsid w:val="009A7CA8"/>
    <w:rsid w:val="009D609D"/>
    <w:rsid w:val="009F17A6"/>
    <w:rsid w:val="00A07351"/>
    <w:rsid w:val="00A26A03"/>
    <w:rsid w:val="00A57322"/>
    <w:rsid w:val="00BC335E"/>
    <w:rsid w:val="00BE17C8"/>
    <w:rsid w:val="00C1419B"/>
    <w:rsid w:val="00C97855"/>
    <w:rsid w:val="00CD7FBA"/>
    <w:rsid w:val="00CE52FA"/>
    <w:rsid w:val="00E5238E"/>
    <w:rsid w:val="00E65D43"/>
    <w:rsid w:val="00E83CEB"/>
    <w:rsid w:val="00E960A8"/>
    <w:rsid w:val="00EF06C2"/>
    <w:rsid w:val="00F8565B"/>
    <w:rsid w:val="00F85DBE"/>
    <w:rsid w:val="6891875D"/>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93104"/>
  <w15:docId w15:val="{950CC5FC-AFD5-43F0-B2B6-88211A3C9F8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Poppins" w:hAnsi="Poppins" w:eastAsia="Poppins" w:cs="Poppins"/>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A72C8"/>
    <w:rPr>
      <w:rFonts w:eastAsia="Cambria" w:cs="Times New Roman"/>
      <w:szCs w:val="24"/>
      <w:lang w:val="es-ES_tradnl"/>
    </w:rPr>
  </w:style>
  <w:style w:type="paragraph" w:styleId="Heading1">
    <w:name w:val="heading 1"/>
    <w:basedOn w:val="Normal"/>
    <w:link w:val="Heading1Char"/>
    <w:uiPriority w:val="9"/>
    <w:qFormat/>
    <w:rsid w:val="008307ED"/>
    <w:pPr>
      <w:spacing w:before="100" w:beforeAutospacing="1" w:after="100" w:afterAutospacing="1"/>
      <w:outlineLvl w:val="0"/>
    </w:pPr>
    <w:rPr>
      <w:rFonts w:ascii="Times New Roman" w:hAnsi="Times New Roman" w:eastAsia="Times New Roman"/>
      <w:b/>
      <w:bCs/>
      <w:kern w:val="36"/>
      <w:sz w:val="48"/>
      <w:szCs w:val="48"/>
      <w:lang w:val="en-GB"/>
    </w:rPr>
  </w:style>
  <w:style w:type="paragraph" w:styleId="Heading2">
    <w:name w:val="heading 2"/>
    <w:basedOn w:val="SIT-LS"/>
    <w:next w:val="Normal"/>
    <w:link w:val="Heading2Char"/>
    <w:uiPriority w:val="9"/>
    <w:unhideWhenUsed/>
    <w:qFormat/>
    <w:rsid w:val="006A2D9B"/>
    <w:pPr>
      <w:keepLines/>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266504"/>
    <w:pPr>
      <w:keepNext/>
      <w:keepLines/>
      <w:spacing w:before="40"/>
      <w:outlineLvl w:val="2"/>
    </w:pPr>
    <w:rPr>
      <w:rFonts w:asciiTheme="majorHAnsi" w:hAnsiTheme="majorHAnsi" w:eastAsiaTheme="majorEastAsia" w:cstheme="majorBidi"/>
      <w:color w:val="243F60" w:themeColor="accent1" w:themeShade="7F"/>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hAnsiTheme="majorHAnsi" w:eastAsiaTheme="majorEastAsia"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aliases w:val="SIT-01"/>
    <w:basedOn w:val="Normal"/>
    <w:next w:val="Normal"/>
    <w:link w:val="TitleChar"/>
    <w:uiPriority w:val="10"/>
    <w:qFormat/>
    <w:rsid w:val="00BA4B46"/>
    <w:pPr>
      <w:spacing w:before="120" w:after="120"/>
      <w:contextualSpacing/>
      <w:jc w:val="center"/>
    </w:pPr>
    <w:rPr>
      <w:rFonts w:ascii="Century Gothic" w:hAnsi="Century Gothic" w:eastAsiaTheme="majorEastAsia" w:cstheme="majorBidi"/>
      <w:b/>
      <w:color w:val="03253C"/>
      <w:spacing w:val="-10"/>
      <w:kern w:val="28"/>
      <w:sz w:val="44"/>
      <w:szCs w:val="56"/>
      <w:lang w:val="en-GB"/>
    </w:rPr>
  </w:style>
  <w:style w:type="paragraph" w:styleId="RatHeading3" w:customStyle="1">
    <w:name w:val="Rat Heading 3"/>
    <w:basedOn w:val="Normal"/>
    <w:link w:val="RatHeading3Char"/>
    <w:autoRedefine/>
    <w:qFormat/>
    <w:rsid w:val="00412D48"/>
    <w:pPr>
      <w:jc w:val="both"/>
    </w:pPr>
    <w:rPr>
      <w:b/>
      <w:i/>
    </w:rPr>
  </w:style>
  <w:style w:type="character" w:styleId="RatHeading3Char" w:customStyle="1">
    <w:name w:val="Rat Heading 3 Char"/>
    <w:basedOn w:val="DefaultParagraphFont"/>
    <w:link w:val="RatHeading3"/>
    <w:rsid w:val="00412D48"/>
    <w:rPr>
      <w:b/>
      <w:i/>
      <w:sz w:val="24"/>
      <w:szCs w:val="24"/>
    </w:rPr>
  </w:style>
  <w:style w:type="character" w:styleId="Heading1Char" w:customStyle="1">
    <w:name w:val="Heading 1 Char"/>
    <w:basedOn w:val="DefaultParagraphFont"/>
    <w:link w:val="Heading1"/>
    <w:uiPriority w:val="9"/>
    <w:rsid w:val="008307ED"/>
    <w:rPr>
      <w:rFonts w:ascii="Times New Roman" w:hAnsi="Times New Roman" w:eastAsia="Times New Roman" w:cs="Times New Roman"/>
      <w:b/>
      <w:bCs/>
      <w:kern w:val="36"/>
      <w:sz w:val="48"/>
      <w:szCs w:val="48"/>
      <w:lang w:eastAsia="en-GB"/>
    </w:rPr>
  </w:style>
  <w:style w:type="paragraph" w:styleId="NormalWeb">
    <w:name w:val="Normal (Web)"/>
    <w:basedOn w:val="Normal"/>
    <w:uiPriority w:val="99"/>
    <w:semiHidden/>
    <w:unhideWhenUsed/>
    <w:rsid w:val="008307ED"/>
    <w:pPr>
      <w:spacing w:before="100" w:beforeAutospacing="1" w:after="100" w:afterAutospacing="1"/>
    </w:pPr>
    <w:rPr>
      <w:rFonts w:ascii="Times New Roman" w:hAnsi="Times New Roman" w:eastAsia="Times New Roman"/>
      <w:lang w:val="en-GB"/>
    </w:rPr>
  </w:style>
  <w:style w:type="character" w:styleId="apple-converted-space" w:customStyle="1">
    <w:name w:val="apple-converted-space"/>
    <w:basedOn w:val="DefaultParagraphFont"/>
    <w:rsid w:val="008307ED"/>
  </w:style>
  <w:style w:type="character" w:styleId="Hyperlink">
    <w:name w:val="Hyperlink"/>
    <w:basedOn w:val="DefaultParagraphFont"/>
    <w:uiPriority w:val="99"/>
    <w:unhideWhenUsed/>
    <w:rsid w:val="008307ED"/>
    <w:rPr>
      <w:color w:val="0000FF"/>
      <w:u w:val="single"/>
    </w:rPr>
  </w:style>
  <w:style w:type="paragraph" w:styleId="ListParagraph">
    <w:name w:val="List Paragraph"/>
    <w:aliases w:val="SIT-BULLETS"/>
    <w:basedOn w:val="Normal"/>
    <w:uiPriority w:val="34"/>
    <w:qFormat/>
    <w:rsid w:val="00F16E5C"/>
    <w:pPr>
      <w:ind w:left="720"/>
      <w:contextualSpacing/>
    </w:pPr>
  </w:style>
  <w:style w:type="table" w:styleId="TableGrid">
    <w:name w:val="Table Grid"/>
    <w:basedOn w:val="TableNormal"/>
    <w:uiPriority w:val="59"/>
    <w:rsid w:val="00F1432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E839A2"/>
    <w:rPr>
      <w:b/>
      <w:bCs/>
    </w:rPr>
  </w:style>
  <w:style w:type="paragraph" w:styleId="Header">
    <w:name w:val="header"/>
    <w:basedOn w:val="Normal"/>
    <w:link w:val="HeaderChar"/>
    <w:uiPriority w:val="99"/>
    <w:unhideWhenUsed/>
    <w:rsid w:val="00C65997"/>
    <w:pPr>
      <w:tabs>
        <w:tab w:val="center" w:pos="4252"/>
        <w:tab w:val="right" w:pos="8504"/>
      </w:tabs>
    </w:pPr>
  </w:style>
  <w:style w:type="character" w:styleId="HeaderChar" w:customStyle="1">
    <w:name w:val="Header Char"/>
    <w:basedOn w:val="DefaultParagraphFont"/>
    <w:link w:val="Header"/>
    <w:uiPriority w:val="99"/>
    <w:rsid w:val="00C65997"/>
    <w:rPr>
      <w:rFonts w:ascii="Cambria" w:hAnsi="Cambria" w:eastAsia="Cambria" w:cs="Times New Roman"/>
      <w:sz w:val="24"/>
      <w:szCs w:val="24"/>
      <w:lang w:val="es-ES_tradnl"/>
    </w:rPr>
  </w:style>
  <w:style w:type="paragraph" w:styleId="Footer">
    <w:name w:val="footer"/>
    <w:basedOn w:val="Normal"/>
    <w:link w:val="FooterChar"/>
    <w:uiPriority w:val="99"/>
    <w:unhideWhenUsed/>
    <w:rsid w:val="00C65997"/>
    <w:pPr>
      <w:tabs>
        <w:tab w:val="center" w:pos="4252"/>
        <w:tab w:val="right" w:pos="8504"/>
      </w:tabs>
    </w:pPr>
  </w:style>
  <w:style w:type="character" w:styleId="FooterChar" w:customStyle="1">
    <w:name w:val="Footer Char"/>
    <w:basedOn w:val="DefaultParagraphFont"/>
    <w:link w:val="Footer"/>
    <w:uiPriority w:val="99"/>
    <w:rsid w:val="00C65997"/>
    <w:rPr>
      <w:rFonts w:ascii="Cambria" w:hAnsi="Cambria" w:eastAsia="Cambria" w:cs="Times New Roman"/>
      <w:sz w:val="24"/>
      <w:szCs w:val="24"/>
      <w:lang w:val="es-ES_tradnl"/>
    </w:rPr>
  </w:style>
  <w:style w:type="paragraph" w:styleId="BalloonText">
    <w:name w:val="Balloon Text"/>
    <w:basedOn w:val="Normal"/>
    <w:link w:val="BalloonTextChar"/>
    <w:uiPriority w:val="99"/>
    <w:semiHidden/>
    <w:unhideWhenUsed/>
    <w:rsid w:val="001B4726"/>
    <w:rPr>
      <w:rFonts w:ascii="Tahoma" w:hAnsi="Tahoma" w:cs="Tahoma"/>
      <w:sz w:val="16"/>
      <w:szCs w:val="16"/>
    </w:rPr>
  </w:style>
  <w:style w:type="character" w:styleId="BalloonTextChar" w:customStyle="1">
    <w:name w:val="Balloon Text Char"/>
    <w:basedOn w:val="DefaultParagraphFont"/>
    <w:link w:val="BalloonText"/>
    <w:uiPriority w:val="99"/>
    <w:semiHidden/>
    <w:rsid w:val="001B4726"/>
    <w:rPr>
      <w:rFonts w:ascii="Tahoma" w:hAnsi="Tahoma" w:eastAsia="Cambria" w:cs="Tahoma"/>
      <w:sz w:val="16"/>
      <w:szCs w:val="16"/>
      <w:lang w:val="es-ES_tradnl"/>
    </w:rPr>
  </w:style>
  <w:style w:type="character" w:styleId="FollowedHyperlink">
    <w:name w:val="FollowedHyperlink"/>
    <w:basedOn w:val="DefaultParagraphFont"/>
    <w:uiPriority w:val="99"/>
    <w:semiHidden/>
    <w:unhideWhenUsed/>
    <w:rsid w:val="00215C81"/>
    <w:rPr>
      <w:color w:val="800080" w:themeColor="followedHyperlink"/>
      <w:u w:val="single"/>
    </w:rPr>
  </w:style>
  <w:style w:type="character" w:styleId="TitleChar" w:customStyle="1">
    <w:name w:val="Title Char"/>
    <w:aliases w:val="SIT-01 Char"/>
    <w:basedOn w:val="DefaultParagraphFont"/>
    <w:link w:val="Title"/>
    <w:uiPriority w:val="10"/>
    <w:rsid w:val="00BA4B46"/>
    <w:rPr>
      <w:rFonts w:ascii="Century Gothic" w:hAnsi="Century Gothic" w:eastAsiaTheme="majorEastAsia" w:cstheme="majorBidi"/>
      <w:b/>
      <w:color w:val="03253C"/>
      <w:spacing w:val="-10"/>
      <w:kern w:val="28"/>
      <w:sz w:val="44"/>
      <w:szCs w:val="56"/>
    </w:rPr>
  </w:style>
  <w:style w:type="paragraph" w:styleId="Subtitle">
    <w:name w:val="Subtitle"/>
    <w:basedOn w:val="Normal"/>
    <w:next w:val="Normal"/>
    <w:link w:val="SubtitleChar"/>
    <w:uiPriority w:val="11"/>
    <w:qFormat/>
    <w:pPr>
      <w:spacing w:after="240"/>
      <w:jc w:val="center"/>
    </w:pPr>
    <w:rPr>
      <w:rFonts w:ascii="Century Gothic" w:hAnsi="Century Gothic" w:eastAsia="Century Gothic" w:cs="Century Gothic"/>
      <w:color w:val="FF684D"/>
      <w:sz w:val="40"/>
      <w:szCs w:val="40"/>
    </w:rPr>
  </w:style>
  <w:style w:type="character" w:styleId="SubtitleChar" w:customStyle="1">
    <w:name w:val="Subtitle Char"/>
    <w:basedOn w:val="DefaultParagraphFont"/>
    <w:link w:val="Subtitle"/>
    <w:uiPriority w:val="11"/>
    <w:rsid w:val="00BA4B46"/>
    <w:rPr>
      <w:rFonts w:ascii="Century Gothic" w:hAnsi="Century Gothic" w:eastAsiaTheme="minorEastAsia"/>
      <w:color w:val="FF684D"/>
      <w:spacing w:val="15"/>
      <w:sz w:val="40"/>
    </w:rPr>
  </w:style>
  <w:style w:type="paragraph" w:styleId="SIT-NUMBER-LIST" w:customStyle="1">
    <w:name w:val="SIT-NUMBER-LIST"/>
    <w:basedOn w:val="ListParagraph"/>
    <w:qFormat/>
    <w:rsid w:val="00BA4B46"/>
    <w:pPr>
      <w:numPr>
        <w:numId w:val="4"/>
      </w:numPr>
      <w:spacing w:after="240" w:line="336" w:lineRule="auto"/>
      <w:ind w:left="924" w:hanging="357"/>
    </w:pPr>
    <w:rPr>
      <w:rFonts w:asciiTheme="minorHAnsi" w:hAnsiTheme="minorHAnsi" w:eastAsiaTheme="minorHAnsi" w:cstheme="minorBidi"/>
      <w:sz w:val="22"/>
      <w:szCs w:val="22"/>
      <w:lang w:val="en-GB"/>
    </w:rPr>
  </w:style>
  <w:style w:type="paragraph" w:styleId="TOC1">
    <w:name w:val="toc 1"/>
    <w:basedOn w:val="Normal"/>
    <w:next w:val="Normal"/>
    <w:autoRedefine/>
    <w:uiPriority w:val="39"/>
    <w:unhideWhenUsed/>
    <w:rsid w:val="00BA4B46"/>
    <w:pPr>
      <w:tabs>
        <w:tab w:val="right" w:leader="dot" w:pos="9060"/>
      </w:tabs>
      <w:spacing w:after="100" w:line="336" w:lineRule="auto"/>
      <w:contextualSpacing/>
      <w:jc w:val="both"/>
    </w:pPr>
    <w:rPr>
      <w:rFonts w:asciiTheme="minorHAnsi" w:hAnsiTheme="minorHAnsi" w:eastAsiaTheme="minorHAnsi" w:cstheme="minorBidi"/>
      <w:sz w:val="22"/>
      <w:szCs w:val="22"/>
      <w:lang w:val="en-GB"/>
    </w:rPr>
  </w:style>
  <w:style w:type="table" w:styleId="GridTable5Dark-Accent1">
    <w:name w:val="Grid Table 5 Dark Accent 1"/>
    <w:basedOn w:val="TableNormal"/>
    <w:uiPriority w:val="50"/>
    <w:rsid w:val="00BA4B46"/>
    <w:rPr>
      <w:lang w:val="fr-BE"/>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SIT-LS" w:customStyle="1">
    <w:name w:val="SIT-LS"/>
    <w:basedOn w:val="Normal"/>
    <w:link w:val="SIT-LSChar"/>
    <w:qFormat/>
    <w:rsid w:val="00761906"/>
    <w:pPr>
      <w:keepNext/>
      <w:shd w:val="clear" w:color="auto" w:fill="5B312E"/>
      <w:tabs>
        <w:tab w:val="left" w:pos="3615"/>
        <w:tab w:val="center" w:pos="4535"/>
      </w:tabs>
      <w:spacing w:before="120" w:after="120"/>
      <w:contextualSpacing/>
      <w:jc w:val="both"/>
    </w:pPr>
    <w:rPr>
      <w:rFonts w:eastAsiaTheme="minorHAnsi" w:cstheme="minorBidi"/>
      <w:b/>
      <w:color w:val="FFFFFF" w:themeColor="background1"/>
      <w:sz w:val="22"/>
      <w:szCs w:val="22"/>
      <w:lang w:val="en-GB"/>
    </w:rPr>
  </w:style>
  <w:style w:type="character" w:styleId="SIT-LSChar" w:customStyle="1">
    <w:name w:val="SIT-LS Char"/>
    <w:basedOn w:val="DefaultParagraphFont"/>
    <w:link w:val="SIT-LS"/>
    <w:rsid w:val="00761906"/>
    <w:rPr>
      <w:rFonts w:ascii="Poppins" w:hAnsi="Poppins"/>
      <w:b/>
      <w:color w:val="FFFFFF" w:themeColor="background1"/>
      <w:shd w:val="clear" w:color="auto" w:fill="5B312E"/>
    </w:rPr>
  </w:style>
  <w:style w:type="character" w:styleId="Heading2Char" w:customStyle="1">
    <w:name w:val="Heading 2 Char"/>
    <w:basedOn w:val="DefaultParagraphFont"/>
    <w:link w:val="Heading2"/>
    <w:uiPriority w:val="9"/>
    <w:rsid w:val="006A2D9B"/>
    <w:rPr>
      <w:rFonts w:ascii="Poppins" w:hAnsi="Poppins" w:eastAsiaTheme="majorEastAsia" w:cstheme="majorBidi"/>
      <w:b/>
      <w:color w:val="FFFFFF" w:themeColor="background1"/>
      <w:szCs w:val="26"/>
      <w:shd w:val="clear" w:color="auto" w:fill="5B312E"/>
    </w:rPr>
  </w:style>
  <w:style w:type="character" w:styleId="Heading3Char" w:customStyle="1">
    <w:name w:val="Heading 3 Char"/>
    <w:basedOn w:val="DefaultParagraphFont"/>
    <w:link w:val="Heading3"/>
    <w:uiPriority w:val="9"/>
    <w:rsid w:val="00266504"/>
    <w:rPr>
      <w:rFonts w:asciiTheme="majorHAnsi" w:hAnsiTheme="majorHAnsi" w:eastAsiaTheme="majorEastAsia" w:cstheme="majorBidi"/>
      <w:color w:val="243F60" w:themeColor="accent1" w:themeShade="7F"/>
      <w:sz w:val="24"/>
      <w:szCs w:val="24"/>
      <w:lang w:val="es-ES_tradnl"/>
    </w:rPr>
  </w:style>
  <w:style w:type="paragraph" w:styleId="SIT-TabCaption" w:customStyle="1">
    <w:name w:val="SIT-TabCaption"/>
    <w:basedOn w:val="Caption"/>
    <w:qFormat/>
    <w:rsid w:val="006352E4"/>
    <w:pPr>
      <w:spacing w:before="240" w:after="240" w:line="336" w:lineRule="auto"/>
      <w:contextualSpacing/>
      <w:jc w:val="center"/>
    </w:pPr>
    <w:rPr>
      <w:rFonts w:asciiTheme="minorHAnsi" w:hAnsiTheme="minorHAnsi" w:eastAsiaTheme="minorHAnsi" w:cstheme="minorBidi"/>
      <w:i w:val="0"/>
      <w:color w:val="000000" w:themeColor="text1"/>
      <w:lang w:val="en-GB"/>
    </w:rPr>
  </w:style>
  <w:style w:type="paragraph" w:styleId="IntenseQuote">
    <w:name w:val="Intense Quote"/>
    <w:basedOn w:val="Normal"/>
    <w:next w:val="Normal"/>
    <w:link w:val="IntenseQuoteChar"/>
    <w:uiPriority w:val="30"/>
    <w:qFormat/>
    <w:rsid w:val="006352E4"/>
    <w:pPr>
      <w:pBdr>
        <w:top w:val="single" w:color="4F81BD" w:themeColor="accent1" w:sz="4" w:space="10"/>
        <w:bottom w:val="single" w:color="4F81BD" w:themeColor="accent1" w:sz="4" w:space="10"/>
      </w:pBdr>
      <w:spacing w:before="360" w:after="360" w:line="276" w:lineRule="auto"/>
      <w:ind w:left="864" w:right="864"/>
      <w:jc w:val="center"/>
    </w:pPr>
    <w:rPr>
      <w:rFonts w:ascii="Century Gothic" w:hAnsi="Century Gothic" w:eastAsia="Times New Roman"/>
      <w:i/>
      <w:iCs/>
      <w:color w:val="4F81BD" w:themeColor="accent1"/>
      <w:spacing w:val="6"/>
      <w:szCs w:val="20"/>
      <w:lang w:val="en-GB" w:bidi="en-US"/>
    </w:rPr>
  </w:style>
  <w:style w:type="character" w:styleId="IntenseQuoteChar" w:customStyle="1">
    <w:name w:val="Intense Quote Char"/>
    <w:basedOn w:val="DefaultParagraphFont"/>
    <w:link w:val="IntenseQuote"/>
    <w:uiPriority w:val="30"/>
    <w:rsid w:val="006352E4"/>
    <w:rPr>
      <w:rFonts w:ascii="Century Gothic" w:hAnsi="Century Gothic" w:eastAsia="Times New Roman" w:cs="Times New Roman"/>
      <w:i/>
      <w:iCs/>
      <w:color w:val="4F81BD" w:themeColor="accent1"/>
      <w:spacing w:val="6"/>
      <w:sz w:val="20"/>
      <w:szCs w:val="20"/>
      <w:lang w:bidi="en-US"/>
    </w:rPr>
  </w:style>
  <w:style w:type="character" w:styleId="Emphasis">
    <w:name w:val="Emphasis"/>
    <w:basedOn w:val="DefaultParagraphFont"/>
    <w:uiPriority w:val="20"/>
    <w:qFormat/>
    <w:rsid w:val="006352E4"/>
    <w:rPr>
      <w:i/>
      <w:iCs/>
    </w:rPr>
  </w:style>
  <w:style w:type="paragraph" w:styleId="Caption">
    <w:name w:val="caption"/>
    <w:basedOn w:val="Normal"/>
    <w:next w:val="Normal"/>
    <w:uiPriority w:val="35"/>
    <w:semiHidden/>
    <w:unhideWhenUsed/>
    <w:qFormat/>
    <w:rsid w:val="006352E4"/>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4749FC"/>
    <w:rPr>
      <w:sz w:val="16"/>
      <w:szCs w:val="16"/>
    </w:rPr>
  </w:style>
  <w:style w:type="paragraph" w:styleId="CommentText">
    <w:name w:val="annotation text"/>
    <w:basedOn w:val="Normal"/>
    <w:link w:val="CommentTextChar"/>
    <w:uiPriority w:val="99"/>
    <w:unhideWhenUsed/>
    <w:rsid w:val="004749FC"/>
    <w:rPr>
      <w:szCs w:val="20"/>
    </w:rPr>
  </w:style>
  <w:style w:type="character" w:styleId="CommentTextChar" w:customStyle="1">
    <w:name w:val="Comment Text Char"/>
    <w:basedOn w:val="DefaultParagraphFont"/>
    <w:link w:val="CommentText"/>
    <w:uiPriority w:val="99"/>
    <w:rsid w:val="004749FC"/>
    <w:rPr>
      <w:rFonts w:ascii="Cambria" w:hAnsi="Cambria" w:eastAsia="Cambria" w:cs="Times New Roman"/>
      <w:sz w:val="20"/>
      <w:szCs w:val="20"/>
      <w:lang w:val="es-ES_tradnl"/>
    </w:rPr>
  </w:style>
  <w:style w:type="paragraph" w:styleId="CommentSubject">
    <w:name w:val="annotation subject"/>
    <w:basedOn w:val="CommentText"/>
    <w:next w:val="CommentText"/>
    <w:link w:val="CommentSubjectChar"/>
    <w:uiPriority w:val="99"/>
    <w:semiHidden/>
    <w:unhideWhenUsed/>
    <w:rsid w:val="004749FC"/>
    <w:rPr>
      <w:b/>
      <w:bCs/>
    </w:rPr>
  </w:style>
  <w:style w:type="character" w:styleId="CommentSubjectChar" w:customStyle="1">
    <w:name w:val="Comment Subject Char"/>
    <w:basedOn w:val="CommentTextChar"/>
    <w:link w:val="CommentSubject"/>
    <w:uiPriority w:val="99"/>
    <w:semiHidden/>
    <w:rsid w:val="004749FC"/>
    <w:rPr>
      <w:rFonts w:ascii="Cambria" w:hAnsi="Cambria" w:eastAsia="Cambria" w:cs="Times New Roman"/>
      <w:b/>
      <w:bCs/>
      <w:sz w:val="20"/>
      <w:szCs w:val="20"/>
      <w:lang w:val="es-ES_tradnl"/>
    </w:rPr>
  </w:style>
  <w:style w:type="character" w:styleId="FootnoteReference">
    <w:name w:val="footnote reference"/>
    <w:basedOn w:val="DefaultParagraphFont"/>
    <w:uiPriority w:val="99"/>
    <w:semiHidden/>
    <w:unhideWhenUsed/>
    <w:rsid w:val="009A6BB9"/>
    <w:rPr>
      <w:vertAlign w:val="superscript"/>
    </w:rPr>
  </w:style>
  <w:style w:type="character" w:styleId="UnresolvedMention">
    <w:name w:val="Unresolved Mention"/>
    <w:basedOn w:val="DefaultParagraphFont"/>
    <w:uiPriority w:val="99"/>
    <w:semiHidden/>
    <w:unhideWhenUsed/>
    <w:rsid w:val="002F349E"/>
    <w:rPr>
      <w:color w:val="605E5C"/>
      <w:shd w:val="clear" w:color="auto" w:fill="E1DFDD"/>
    </w:rPr>
  </w:style>
  <w:style w:type="paragraph" w:styleId="Revision">
    <w:name w:val="Revision"/>
    <w:hidden/>
    <w:uiPriority w:val="99"/>
    <w:semiHidden/>
    <w:rsid w:val="00C654F1"/>
    <w:rPr>
      <w:rFonts w:ascii="Cambria" w:hAnsi="Cambria" w:eastAsia="Cambria" w:cs="Times New Roman"/>
      <w:sz w:val="24"/>
      <w:szCs w:val="24"/>
      <w:lang w:val="es-ES_tradnl"/>
    </w:rPr>
  </w:style>
  <w:style w:type="paragraph" w:styleId="FootnoteText">
    <w:name w:val="footnote text"/>
    <w:basedOn w:val="Normal"/>
    <w:link w:val="FootnoteTextChar"/>
    <w:uiPriority w:val="99"/>
    <w:semiHidden/>
    <w:unhideWhenUsed/>
    <w:rsid w:val="008821EA"/>
    <w:rPr>
      <w:szCs w:val="20"/>
    </w:rPr>
  </w:style>
  <w:style w:type="character" w:styleId="FootnoteTextChar" w:customStyle="1">
    <w:name w:val="Footnote Text Char"/>
    <w:basedOn w:val="DefaultParagraphFont"/>
    <w:link w:val="FootnoteText"/>
    <w:uiPriority w:val="99"/>
    <w:semiHidden/>
    <w:rsid w:val="008821EA"/>
    <w:rPr>
      <w:rFonts w:ascii="Poppins" w:hAnsi="Poppins" w:eastAsia="Cambria" w:cs="Times New Roman"/>
      <w:sz w:val="20"/>
      <w:szCs w:val="20"/>
      <w:lang w:val="es-ES_tradnl"/>
    </w:rPr>
  </w:style>
  <w:style w:type="character" w:styleId="Heading4Char" w:customStyle="1">
    <w:name w:val="Heading 4 Char"/>
    <w:basedOn w:val="DefaultParagraphFont"/>
    <w:link w:val="Heading4"/>
    <w:uiPriority w:val="9"/>
    <w:rPr>
      <w:rFonts w:asciiTheme="majorHAnsi" w:hAnsiTheme="majorHAnsi" w:eastAsiaTheme="majorEastAsia" w:cstheme="majorBidi"/>
      <w:i/>
      <w:iCs/>
      <w:color w:val="365F91" w:themeColor="accent1" w:themeShade="BF"/>
    </w:rPr>
  </w:style>
  <w:style w:type="paragraph" w:styleId="NoSpacing">
    <w:name w:val="No Spacing"/>
    <w:uiPriority w:val="1"/>
    <w:qFormat/>
  </w:style>
  <w:style w:type="table" w:styleId="a" w:customStyle="1">
    <w:basedOn w:val="TableNormal"/>
    <w:tblPr>
      <w:tblStyleRowBandSize w:val="1"/>
      <w:tblStyleColBandSize w:val="1"/>
      <w:tblCellMar>
        <w:left w:w="115" w:type="dxa"/>
        <w:right w:w="115" w:type="dxa"/>
      </w:tblCellMar>
    </w:tblPr>
    <w:tcPr>
      <w:shd w:val="clear" w:color="auto" w:fill="DBE5F1"/>
    </w:tcPr>
    <w:tblStylePr w:type="firstRow">
      <w:rPr>
        <w:b/>
        <w:color w:val="FFFFFF"/>
      </w:rPr>
      <w:tblPr/>
      <w:tcPr>
        <w:tcBorders>
          <w:top w:val="single" w:color="FFFFFF" w:sz="4" w:space="0"/>
          <w:left w:val="single" w:color="FFFFFF" w:sz="4" w:space="0"/>
          <w:right w:val="single" w:color="FFFFFF" w:sz="4" w:space="0"/>
          <w:insideH w:val="nil"/>
          <w:insideV w:val="nil"/>
        </w:tcBorders>
        <w:shd w:val="clear" w:color="auto" w:fill="4F81BD"/>
      </w:tcPr>
    </w:tblStylePr>
    <w:tblStylePr w:type="lastRow">
      <w:rPr>
        <w:b/>
        <w:color w:val="FFFFFF"/>
      </w:rPr>
      <w:tblPr/>
      <w:tcPr>
        <w:tcBorders>
          <w:left w:val="single" w:color="FFFFFF" w:sz="4" w:space="0"/>
          <w:bottom w:val="single" w:color="FFFFFF" w:sz="4" w:space="0"/>
          <w:right w:val="single" w:color="FFFFFF" w:sz="4" w:space="0"/>
          <w:insideH w:val="nil"/>
          <w:insideV w:val="nil"/>
        </w:tcBorders>
        <w:shd w:val="clear" w:color="auto" w:fill="4F81BD"/>
      </w:tcPr>
    </w:tblStylePr>
    <w:tblStylePr w:type="firstCol">
      <w:rPr>
        <w:b/>
        <w:color w:val="FFFFFF"/>
      </w:rPr>
      <w:tblPr/>
      <w:tcPr>
        <w:tcBorders>
          <w:top w:val="single" w:color="FFFFFF" w:sz="4" w:space="0"/>
          <w:left w:val="single" w:color="FFFFFF" w:sz="4" w:space="0"/>
          <w:bottom w:val="single" w:color="FFFFFF" w:sz="4" w:space="0"/>
          <w:insideV w:val="nil"/>
        </w:tcBorders>
        <w:shd w:val="clear" w:color="auto" w:fill="4F81BD"/>
      </w:tcPr>
    </w:tblStylePr>
    <w:tblStylePr w:type="lastCol">
      <w:rPr>
        <w:b/>
        <w:color w:val="FFFFFF"/>
      </w:rPr>
      <w:tblPr/>
      <w:tcPr>
        <w:tcBorders>
          <w:top w:val="single" w:color="FFFFFF" w:sz="4" w:space="0"/>
          <w:bottom w:val="single" w:color="FFFFFF" w:sz="4" w:space="0"/>
          <w:right w:val="single" w:color="FFFFFF" w:sz="4" w:space="0"/>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a0" w:customStyle="1">
    <w:basedOn w:val="TableNormal"/>
    <w:tblPr>
      <w:tblStyleRowBandSize w:val="1"/>
      <w:tblStyleColBandSize w:val="1"/>
      <w:tblCellMar>
        <w:left w:w="115" w:type="dxa"/>
        <w:right w:w="115" w:type="dxa"/>
      </w:tblCellMar>
    </w:tblPr>
    <w:tcPr>
      <w:shd w:val="clear" w:color="auto" w:fill="DBE5F1"/>
    </w:tcPr>
    <w:tblStylePr w:type="firstRow">
      <w:rPr>
        <w:b/>
        <w:color w:val="FFFFFF"/>
      </w:rPr>
      <w:tblPr/>
      <w:tcPr>
        <w:tcBorders>
          <w:top w:val="single" w:color="FFFFFF" w:sz="4" w:space="0"/>
          <w:left w:val="single" w:color="FFFFFF" w:sz="4" w:space="0"/>
          <w:right w:val="single" w:color="FFFFFF" w:sz="4" w:space="0"/>
          <w:insideH w:val="nil"/>
          <w:insideV w:val="nil"/>
        </w:tcBorders>
        <w:shd w:val="clear" w:color="auto" w:fill="4F81BD"/>
      </w:tcPr>
    </w:tblStylePr>
    <w:tblStylePr w:type="lastRow">
      <w:rPr>
        <w:b/>
        <w:color w:val="FFFFFF"/>
      </w:rPr>
      <w:tblPr/>
      <w:tcPr>
        <w:tcBorders>
          <w:left w:val="single" w:color="FFFFFF" w:sz="4" w:space="0"/>
          <w:bottom w:val="single" w:color="FFFFFF" w:sz="4" w:space="0"/>
          <w:right w:val="single" w:color="FFFFFF" w:sz="4" w:space="0"/>
          <w:insideH w:val="nil"/>
          <w:insideV w:val="nil"/>
        </w:tcBorders>
        <w:shd w:val="clear" w:color="auto" w:fill="4F81BD"/>
      </w:tcPr>
    </w:tblStylePr>
    <w:tblStylePr w:type="firstCol">
      <w:rPr>
        <w:b/>
        <w:color w:val="FFFFFF"/>
      </w:rPr>
      <w:tblPr/>
      <w:tcPr>
        <w:tcBorders>
          <w:top w:val="single" w:color="FFFFFF" w:sz="4" w:space="0"/>
          <w:left w:val="single" w:color="FFFFFF" w:sz="4" w:space="0"/>
          <w:bottom w:val="single" w:color="FFFFFF" w:sz="4" w:space="0"/>
          <w:insideV w:val="nil"/>
        </w:tcBorders>
        <w:shd w:val="clear" w:color="auto" w:fill="4F81BD"/>
      </w:tcPr>
    </w:tblStylePr>
    <w:tblStylePr w:type="lastCol">
      <w:rPr>
        <w:b/>
        <w:color w:val="FFFFFF"/>
      </w:rPr>
      <w:tblPr/>
      <w:tcPr>
        <w:tcBorders>
          <w:top w:val="single" w:color="FFFFFF" w:sz="4" w:space="0"/>
          <w:bottom w:val="single" w:color="FFFFFF" w:sz="4" w:space="0"/>
          <w:right w:val="single" w:color="FFFFFF" w:sz="4" w:space="0"/>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a1" w:customStyle="1">
    <w:basedOn w:val="TableNormal"/>
    <w:tblPr>
      <w:tblStyleRowBandSize w:val="1"/>
      <w:tblStyleColBandSize w:val="1"/>
      <w:tblCellMar>
        <w:left w:w="115" w:type="dxa"/>
        <w:right w:w="115" w:type="dxa"/>
      </w:tblCellMar>
    </w:tblPr>
    <w:tcPr>
      <w:shd w:val="clear" w:color="auto" w:fill="DBE5F1"/>
    </w:tcPr>
  </w:style>
  <w:style w:type="table" w:styleId="a2" w:customStyle="1">
    <w:basedOn w:val="TableNormal"/>
    <w:tblPr>
      <w:tblStyleRowBandSize w:val="1"/>
      <w:tblStyleColBandSize w:val="1"/>
      <w:tblCellMar>
        <w:left w:w="115" w:type="dxa"/>
        <w:right w:w="115" w:type="dxa"/>
      </w:tblCellMar>
    </w:tblPr>
    <w:tcPr>
      <w:shd w:val="clear" w:color="auto" w:fill="DBE5F1"/>
    </w:tcPr>
  </w:style>
  <w:style w:type="table" w:styleId="a3" w:customStyle="1">
    <w:basedOn w:val="TableNormal"/>
    <w:tblPr>
      <w:tblStyleRowBandSize w:val="1"/>
      <w:tblStyleColBandSize w:val="1"/>
      <w:tblCellMar>
        <w:left w:w="115" w:type="dxa"/>
        <w:right w:w="115" w:type="dxa"/>
      </w:tblCellMar>
    </w:tblPr>
  </w:style>
  <w:style w:type="table" w:styleId="a4" w:customStyle="1">
    <w:basedOn w:val="TableNormal"/>
    <w:tblPr>
      <w:tblStyleRowBandSize w:val="1"/>
      <w:tblStyleColBandSize w:val="1"/>
      <w:tblCellMar>
        <w:left w:w="115" w:type="dxa"/>
        <w:right w:w="115" w:type="dxa"/>
      </w:tblCellMar>
    </w:tblPr>
    <w:tcPr>
      <w:shd w:val="clear" w:color="auto" w:fill="DBE5F1"/>
    </w:tcPr>
  </w:style>
  <w:style w:type="table" w:styleId="a5" w:customStyle="1">
    <w:basedOn w:val="TableNormal"/>
    <w:tblPr>
      <w:tblStyleRowBandSize w:val="1"/>
      <w:tblStyleColBandSize w:val="1"/>
      <w:tblCellMar>
        <w:left w:w="115" w:type="dxa"/>
        <w:right w:w="115" w:type="dxa"/>
      </w:tblCellMar>
    </w:tblPr>
    <w:tcPr>
      <w:shd w:val="clear" w:color="auto" w:fill="DBE5F1"/>
    </w:tcPr>
  </w:style>
  <w:style w:type="table" w:styleId="a6" w:customStyle="1">
    <w:basedOn w:val="TableNormal"/>
    <w:tblPr>
      <w:tblStyleRowBandSize w:val="1"/>
      <w:tblStyleColBandSize w:val="1"/>
      <w:tblCellMar>
        <w:left w:w="115" w:type="dxa"/>
        <w:right w:w="115" w:type="dxa"/>
      </w:tblCellMar>
    </w:tblPr>
  </w:style>
  <w:style w:type="table" w:styleId="a7" w:customStyle="1">
    <w:basedOn w:val="TableNormal"/>
    <w:tblPr>
      <w:tblStyleRowBandSize w:val="1"/>
      <w:tblStyleColBandSize w:val="1"/>
      <w:tblCellMar>
        <w:left w:w="115" w:type="dxa"/>
        <w:right w:w="115" w:type="dxa"/>
      </w:tblCellMar>
    </w:tblPr>
  </w:style>
  <w:style w:type="table" w:styleId="a8" w:customStyle="1">
    <w:basedOn w:val="TableNormal"/>
    <w:tblPr>
      <w:tblStyleRowBandSize w:val="1"/>
      <w:tblStyleColBandSize w:val="1"/>
      <w:tblCellMar>
        <w:left w:w="115" w:type="dxa"/>
        <w:right w:w="115" w:type="dxa"/>
      </w:tblCellMar>
    </w:tblPr>
  </w:style>
  <w:style w:type="table" w:styleId="a9" w:customStyle="1">
    <w:basedOn w:val="TableNormal"/>
    <w:tblPr>
      <w:tblStyleRowBandSize w:val="1"/>
      <w:tblStyleColBandSize w:val="1"/>
      <w:tblCellMar>
        <w:left w:w="115" w:type="dxa"/>
        <w:right w:w="115" w:type="dxa"/>
      </w:tblCellMar>
    </w:tblPr>
    <w:tcPr>
      <w:shd w:val="clear" w:color="auto" w:fill="DBE5F1"/>
    </w:tcPr>
  </w:style>
  <w:style w:type="table" w:styleId="aa" w:customStyle="1">
    <w:basedOn w:val="TableNormal"/>
    <w:tblPr>
      <w:tblStyleRowBandSize w:val="1"/>
      <w:tblStyleColBandSize w:val="1"/>
      <w:tblCellMar>
        <w:left w:w="115" w:type="dxa"/>
        <w:right w:w="115" w:type="dxa"/>
      </w:tblCellMar>
    </w:tblPr>
    <w:tcPr>
      <w:shd w:val="clear" w:color="auto" w:fill="DBE5F1"/>
    </w:tcPr>
  </w:style>
  <w:style w:type="table" w:styleId="ab" w:customStyle="1">
    <w:basedOn w:val="TableNormal"/>
    <w:tblPr>
      <w:tblStyleRowBandSize w:val="1"/>
      <w:tblStyleColBandSize w:val="1"/>
      <w:tblCellMar>
        <w:left w:w="115" w:type="dxa"/>
        <w:right w:w="115" w:type="dxa"/>
      </w:tblCellMar>
    </w:tblPr>
    <w:tcPr>
      <w:shd w:val="clear" w:color="auto" w:fill="DBE5F1"/>
    </w:tcPr>
  </w:style>
  <w:style w:type="table" w:styleId="ac" w:customStyle="1">
    <w:basedOn w:val="TableNormal"/>
    <w:tblPr>
      <w:tblStyleRowBandSize w:val="1"/>
      <w:tblStyleColBandSize w:val="1"/>
      <w:tblCellMar>
        <w:left w:w="115" w:type="dxa"/>
        <w:right w:w="115" w:type="dxa"/>
      </w:tblCellMar>
    </w:tblPr>
    <w:tcPr>
      <w:shd w:val="clear" w:color="auto" w:fill="DBE5F1"/>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hyperlink" Target="https://vimeo.com/77792712" TargetMode="External" Id="rId13" /><Relationship Type="http://schemas.openxmlformats.org/officeDocument/2006/relationships/hyperlink" Target="https://www.youtube.com/watch?v=OamykaoJpXk" TargetMode="External" Id="rId18" /><Relationship Type="http://schemas.openxmlformats.org/officeDocument/2006/relationships/hyperlink" Target="https://www.youtube.com/watch?v=ntJouJhLM48" TargetMode="External" Id="rId26" /><Relationship Type="http://schemas.openxmlformats.org/officeDocument/2006/relationships/footer" Target="footer1.xml" Id="rId39" /><Relationship Type="http://schemas.openxmlformats.org/officeDocument/2006/relationships/hyperlink" Target="https://gamma.app/docs/Importance-of-Soil-9f1s0yz8saew2i5" TargetMode="External" Id="rId21" /><Relationship Type="http://schemas.openxmlformats.org/officeDocument/2006/relationships/hyperlink" Target="https://www.youtube.com/watch?v=3NK6ZosNxZo" TargetMode="External" Id="rId34" /><Relationship Type="http://schemas.openxmlformats.org/officeDocument/2006/relationships/fontTable" Target="fontTable.xml" Id="rId42"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hyperlink" Target="https://www.youtube.com/watch?v=3NK6ZosNxZo" TargetMode="External" Id="rId16" /><Relationship Type="http://schemas.openxmlformats.org/officeDocument/2006/relationships/hyperlink" Target="https://www.youtube.com/playlist?list=PLLtcxq1-RGPtn-s8L9rZVEBVBcBxfkjRF" TargetMode="Externa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1.png" Id="rId11" /><Relationship Type="http://schemas.openxmlformats.org/officeDocument/2006/relationships/hyperlink" Target="https://www.soils4teachers.org/" TargetMode="External" Id="rId24" /><Relationship Type="http://schemas.openxmlformats.org/officeDocument/2006/relationships/hyperlink" Target="https://www.youtube.com/watch?v=tM7VND_o5F8" TargetMode="External" Id="rId32" /><Relationship Type="http://schemas.openxmlformats.org/officeDocument/2006/relationships/header" Target="header1.xml" Id="rId37" /><Relationship Type="http://schemas.openxmlformats.org/officeDocument/2006/relationships/header" Target="header3.xml" Id="rId40" /><Relationship Type="http://schemas.openxmlformats.org/officeDocument/2006/relationships/customXml" Target="../customXml/item4.xml" Id="rId45" /><Relationship Type="http://schemas.openxmlformats.org/officeDocument/2006/relationships/settings" Target="settings.xml" Id="rId5" /><Relationship Type="http://schemas.openxmlformats.org/officeDocument/2006/relationships/hyperlink" Target="https://www.youtube.com/watch?v=knrmCbctGEA" TargetMode="External" Id="rId15" /><Relationship Type="http://schemas.openxmlformats.org/officeDocument/2006/relationships/hyperlink" Target="https://www.youtube.com/watch?v=3NK6ZosNxZo" TargetMode="External" Id="rId23" /><Relationship Type="http://schemas.openxmlformats.org/officeDocument/2006/relationships/hyperlink" Target="https://www.bbc.co.uk/bitesize/articles/ztvbk2p" TargetMode="External" Id="rId28" /><Relationship Type="http://schemas.openxmlformats.org/officeDocument/2006/relationships/hyperlink" Target="https://www.youtube.com/watch?v=wOv7L5vjp9c" TargetMode="External" Id="rId36" /><Relationship Type="http://schemas.openxmlformats.org/officeDocument/2006/relationships/hyperlink" Target="https://eunorg.sharepoint.com/:b:/s/LOESSTeachers/EQXbzzIDeKBAi5W669OES3YBJ-MutscoWLcQQioJs1P10Q?e=cchEBZ" TargetMode="External" Id="rId10" /><Relationship Type="http://schemas.openxmlformats.org/officeDocument/2006/relationships/hyperlink" Target="https://www.youtube.com/watch?v=Kq1QDMWXBNM" TargetMode="External" Id="rId19" /><Relationship Type="http://schemas.openxmlformats.org/officeDocument/2006/relationships/hyperlink" Target="https://www.soils4kids.org/games" TargetMode="External" Id="rId31" /><Relationship Type="http://schemas.openxmlformats.org/officeDocument/2006/relationships/customXml" Target="../customXml/item3.xml" Id="rId44" /><Relationship Type="http://schemas.openxmlformats.org/officeDocument/2006/relationships/styles" Target="styles.xml" Id="rId4" /><Relationship Type="http://schemas.openxmlformats.org/officeDocument/2006/relationships/hyperlink" Target="https://eunorg.sharepoint.com/:b:/s/LOESSTeachers/Eb6mD7_-L6dFjhHJZOvwVf0BBV7EDEc1SywEkabyPbK-vw?e=OdOQmM" TargetMode="External" Id="rId9" /><Relationship Type="http://schemas.openxmlformats.org/officeDocument/2006/relationships/hyperlink" Target="https://www.youtube.com/watch?v=xqFwPPS7QX8" TargetMode="External" Id="rId14" /><Relationship Type="http://schemas.openxmlformats.org/officeDocument/2006/relationships/hyperlink" Target="https://www.youtube.com/watch?v=RlscZuGejis" TargetMode="External" Id="rId22" /><Relationship Type="http://schemas.openxmlformats.org/officeDocument/2006/relationships/hyperlink" Target="https://www.soils4kids.org/games" TargetMode="External" Id="rId27" /><Relationship Type="http://schemas.openxmlformats.org/officeDocument/2006/relationships/hyperlink" Target="https://www.nature.org/en-us/about-us/who-we-are/how-we-work/youth-engagement/nature-lab/" TargetMode="External" Id="rId30" /><Relationship Type="http://schemas.openxmlformats.org/officeDocument/2006/relationships/hyperlink" Target="https://www.youtube.com/watch?v=w77zPAtVTuI" TargetMode="External" Id="rId35" /><Relationship Type="http://schemas.openxmlformats.org/officeDocument/2006/relationships/theme" Target="theme/theme1.xml" Id="rId43" /><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hyperlink" Target="https://creativecommons.org/licenses/by-sa/4.0/" TargetMode="External" Id="rId12" /><Relationship Type="http://schemas.openxmlformats.org/officeDocument/2006/relationships/hyperlink" Target="https://vimeo.com/77792707" TargetMode="External" Id="rId17" /><Relationship Type="http://schemas.openxmlformats.org/officeDocument/2006/relationships/hyperlink" Target="https://www.soil-net.com/" TargetMode="External" Id="rId25" /><Relationship Type="http://schemas.openxmlformats.org/officeDocument/2006/relationships/hyperlink" Target="https://www.nature.org/en-us/about-us/who-we-are/how-we-work/youth-engagement/nature-lab/elementary-lesson-plans/" TargetMode="External" Id="rId33" /><Relationship Type="http://schemas.openxmlformats.org/officeDocument/2006/relationships/header" Target="header2.xml" Id="rId38" /><Relationship Type="http://schemas.openxmlformats.org/officeDocument/2006/relationships/customXml" Target="../customXml/item5.xml" Id="rId46" /><Relationship Type="http://schemas.openxmlformats.org/officeDocument/2006/relationships/hyperlink" Target="https://www.youtube.com/watch?v=XfqaJqm5nCk" TargetMode="External" Id="rId20" /><Relationship Type="http://schemas.openxmlformats.org/officeDocument/2006/relationships/footer" Target="footer2.xml" Id="rId41"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sdgs.un.org/go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D0b/t9sCBsjCm3O/MQuGoaxZHw==">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gAciExcFVOYzRuNHdOUDB1TVJGUGlTUjBId2ZKRkljbVg0VlA=</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kument" ma:contentTypeID="0x0101004CB5529B691B194C972332E7D0D0E597" ma:contentTypeVersion="15" ma:contentTypeDescription="Ein neues Dokument erstellen." ma:contentTypeScope="" ma:versionID="2f25be177b299a3c6c08c037371d54c5">
  <xsd:schema xmlns:xsd="http://www.w3.org/2001/XMLSchema" xmlns:xs="http://www.w3.org/2001/XMLSchema" xmlns:p="http://schemas.microsoft.com/office/2006/metadata/properties" xmlns:ns2="664392dc-dad9-45cc-9b02-6ff2a8be1f79" xmlns:ns3="49b9c972-6c78-424e-8500-a22f256d764b" targetNamespace="http://schemas.microsoft.com/office/2006/metadata/properties" ma:root="true" ma:fieldsID="cb5e3029cac33746cbb65c3bf36c6897" ns2:_="" ns3:_="">
    <xsd:import namespace="664392dc-dad9-45cc-9b02-6ff2a8be1f79"/>
    <xsd:import namespace="49b9c972-6c78-424e-8500-a22f256d76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392dc-dad9-45cc-9b02-6ff2a8be1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5434b1e2-08d8-4d9f-bb99-4dcd3b0f2a8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9c972-6c78-424e-8500-a22f256d764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9ee07c4-518d-4055-84c8-5ef84dd127d8}" ma:internalName="TaxCatchAll" ma:showField="CatchAllData" ma:web="49b9c972-6c78-424e-8500-a22f256d764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9b9c972-6c78-424e-8500-a22f256d764b" xsi:nil="true"/>
    <lcf76f155ced4ddcb4097134ff3c332f xmlns="664392dc-dad9-45cc-9b02-6ff2a8be1f7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A00801E-0212-461C-AB86-C126D4D4206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1ABDDEC-1153-4C37-AA5E-4B7F5FC86BE3}"/>
</file>

<file path=customXml/itemProps4.xml><?xml version="1.0" encoding="utf-8"?>
<ds:datastoreItem xmlns:ds="http://schemas.openxmlformats.org/officeDocument/2006/customXml" ds:itemID="{AEAE8332-A867-40BD-B226-82AA3D71D611}"/>
</file>

<file path=customXml/itemProps5.xml><?xml version="1.0" encoding="utf-8"?>
<ds:datastoreItem xmlns:ds="http://schemas.openxmlformats.org/officeDocument/2006/customXml" ds:itemID="{B640AD35-1967-4BA3-8414-5BC1E9F6EBF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Garcia Jimenez</dc:creator>
  <cp:lastModifiedBy>Laima Nevinskaitė</cp:lastModifiedBy>
  <cp:revision>22</cp:revision>
  <dcterms:created xsi:type="dcterms:W3CDTF">2024-03-06T10:19:00Z</dcterms:created>
  <dcterms:modified xsi:type="dcterms:W3CDTF">2025-03-13T14:59: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B5529B691B194C972332E7D0D0E597</vt:lpwstr>
  </property>
  <property fmtid="{D5CDD505-2E9C-101B-9397-08002B2CF9AE}" pid="3" name="MediaServiceImageTags">
    <vt:lpwstr/>
  </property>
</Properties>
</file>